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70ED" w14:textId="286C837B" w:rsidR="00964408" w:rsidRDefault="00754343" w:rsidP="002A18D8">
      <w:pPr>
        <w:jc w:val="center"/>
        <w:rPr>
          <w:b/>
          <w:sz w:val="40"/>
          <w:szCs w:val="40"/>
          <w:lang w:val="en-GB"/>
        </w:rPr>
      </w:pPr>
      <w:r>
        <w:rPr>
          <w:b/>
          <w:sz w:val="40"/>
          <w:szCs w:val="40"/>
          <w:lang w:val="en-GB"/>
        </w:rPr>
        <w:t xml:space="preserve"> </w:t>
      </w:r>
    </w:p>
    <w:p w14:paraId="12473537" w14:textId="1489F248" w:rsidR="002A18D8" w:rsidRDefault="002A18D8" w:rsidP="002A18D8">
      <w:pPr>
        <w:jc w:val="center"/>
        <w:rPr>
          <w:b/>
          <w:sz w:val="40"/>
          <w:szCs w:val="40"/>
          <w:lang w:val="en-GB"/>
        </w:rPr>
      </w:pPr>
      <w:r w:rsidRPr="00A40297">
        <w:rPr>
          <w:b/>
          <w:sz w:val="40"/>
          <w:szCs w:val="40"/>
          <w:lang w:val="en-GB"/>
        </w:rPr>
        <w:t xml:space="preserve">Rural </w:t>
      </w:r>
      <w:r>
        <w:rPr>
          <w:b/>
          <w:sz w:val="40"/>
          <w:szCs w:val="40"/>
          <w:lang w:val="en-GB"/>
        </w:rPr>
        <w:t>D</w:t>
      </w:r>
      <w:r w:rsidRPr="00A40297">
        <w:rPr>
          <w:b/>
          <w:sz w:val="40"/>
          <w:szCs w:val="40"/>
          <w:lang w:val="en-GB"/>
        </w:rPr>
        <w:t xml:space="preserve">evelopment Programme </w:t>
      </w:r>
      <w:r w:rsidR="00B807FA">
        <w:rPr>
          <w:b/>
          <w:sz w:val="40"/>
          <w:szCs w:val="40"/>
          <w:lang w:val="en-GB"/>
        </w:rPr>
        <w:t>2014-2022</w:t>
      </w:r>
    </w:p>
    <w:p w14:paraId="50D146C3" w14:textId="3F78FD6B" w:rsidR="002A18D8" w:rsidRPr="002A18D8" w:rsidRDefault="002A18D8" w:rsidP="002A18D8">
      <w:pPr>
        <w:jc w:val="center"/>
        <w:rPr>
          <w:b/>
          <w:sz w:val="40"/>
          <w:szCs w:val="40"/>
          <w:lang w:val="en-GB"/>
        </w:rPr>
      </w:pPr>
      <w:r w:rsidRPr="00A40297">
        <w:rPr>
          <w:b/>
          <w:sz w:val="40"/>
          <w:szCs w:val="40"/>
          <w:lang w:val="en-GB"/>
        </w:rPr>
        <w:t xml:space="preserve">LEADER </w:t>
      </w:r>
      <w:r>
        <w:rPr>
          <w:b/>
          <w:sz w:val="40"/>
          <w:szCs w:val="40"/>
          <w:lang w:val="en-GB"/>
        </w:rPr>
        <w:t xml:space="preserve">Grant Aid </w:t>
      </w:r>
      <w:r w:rsidRPr="00A40297">
        <w:rPr>
          <w:b/>
          <w:sz w:val="40"/>
          <w:szCs w:val="40"/>
          <w:lang w:val="en-GB"/>
        </w:rPr>
        <w:t>Application Form</w:t>
      </w:r>
    </w:p>
    <w:p w14:paraId="6566BCD0" w14:textId="37DEB966" w:rsidR="005D3341" w:rsidRDefault="00443EAA" w:rsidP="00C608CB">
      <w:pPr>
        <w:rPr>
          <w:b/>
        </w:rPr>
      </w:pPr>
      <w:r>
        <w:rPr>
          <w:b/>
          <w:noProof/>
        </w:rPr>
        <w:drawing>
          <wp:inline distT="0" distB="0" distL="0" distR="0" wp14:anchorId="74B3DD90" wp14:editId="0375565E">
            <wp:extent cx="5155479" cy="2275368"/>
            <wp:effectExtent l="0" t="0" r="762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1">
                      <a:extLst>
                        <a:ext uri="{28A0092B-C50C-407E-A947-70E740481C1C}">
                          <a14:useLocalDpi xmlns:a14="http://schemas.microsoft.com/office/drawing/2010/main" val="0"/>
                        </a:ext>
                      </a:extLst>
                    </a:blip>
                    <a:srcRect l="5381" t="21437" r="4632" b="7955"/>
                    <a:stretch/>
                  </pic:blipFill>
                  <pic:spPr bwMode="auto">
                    <a:xfrm>
                      <a:off x="0" y="0"/>
                      <a:ext cx="5157583" cy="2276296"/>
                    </a:xfrm>
                    <a:prstGeom prst="rect">
                      <a:avLst/>
                    </a:prstGeom>
                    <a:ln>
                      <a:noFill/>
                    </a:ln>
                    <a:extLst>
                      <a:ext uri="{53640926-AAD7-44D8-BBD7-CCE9431645EC}">
                        <a14:shadowObscured xmlns:a14="http://schemas.microsoft.com/office/drawing/2010/main"/>
                      </a:ext>
                    </a:extLst>
                  </pic:spPr>
                </pic:pic>
              </a:graphicData>
            </a:graphic>
          </wp:inline>
        </w:drawing>
      </w:r>
      <w:r w:rsidR="000533DC">
        <w:rPr>
          <w:b/>
        </w:rPr>
        <w:t xml:space="preserve"> </w:t>
      </w:r>
    </w:p>
    <w:p w14:paraId="22C92C8A" w14:textId="07E7DF1B" w:rsidR="00C608CB" w:rsidRPr="0017035D" w:rsidRDefault="00C608CB" w:rsidP="00B807FA">
      <w:pPr>
        <w:pBdr>
          <w:top w:val="single" w:sz="4" w:space="1" w:color="auto"/>
          <w:left w:val="single" w:sz="4" w:space="4" w:color="auto"/>
          <w:bottom w:val="single" w:sz="4" w:space="1" w:color="auto"/>
          <w:right w:val="single" w:sz="4" w:space="4" w:color="auto"/>
        </w:pBdr>
        <w:rPr>
          <w:b/>
        </w:rPr>
      </w:pPr>
      <w:r w:rsidRPr="0017035D">
        <w:rPr>
          <w:b/>
        </w:rPr>
        <w:t>Please tick appropriate box for which Grant application is being made – Note only one grant type can be applied for.</w:t>
      </w:r>
    </w:p>
    <w:p w14:paraId="1ABE8207" w14:textId="77777777" w:rsidR="00C608CB" w:rsidRDefault="00C608CB" w:rsidP="00B807FA">
      <w:pPr>
        <w:pBdr>
          <w:top w:val="single" w:sz="4" w:space="1" w:color="auto"/>
          <w:left w:val="single" w:sz="4" w:space="4" w:color="auto"/>
          <w:bottom w:val="single" w:sz="4" w:space="1" w:color="auto"/>
          <w:right w:val="single" w:sz="4" w:space="4" w:color="auto"/>
        </w:pBdr>
      </w:pPr>
      <w:r>
        <w:t xml:space="preserve">RURAL DEVELOPMENT PROGRAMME 2014 – 2022 LEADER GRANT APPLICATION    </w:t>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p>
    <w:p w14:paraId="198EFC7E" w14:textId="77777777" w:rsidR="00C608CB" w:rsidRDefault="00C608CB" w:rsidP="00B807FA">
      <w:pPr>
        <w:pBdr>
          <w:top w:val="single" w:sz="4" w:space="1" w:color="auto"/>
          <w:left w:val="single" w:sz="4" w:space="4" w:color="auto"/>
          <w:bottom w:val="single" w:sz="4" w:space="1" w:color="auto"/>
          <w:right w:val="single" w:sz="4" w:space="4" w:color="auto"/>
        </w:pBdr>
      </w:pPr>
      <w:r>
        <w:t xml:space="preserve">EUROPEAN UNION RECOVERY INSTRUMENT (EURI) GRANT APPLICATION                  </w:t>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p>
    <w:p w14:paraId="198BC9CB" w14:textId="2621C47F" w:rsidR="00C608CB" w:rsidRPr="00B807FA" w:rsidRDefault="00C608CB" w:rsidP="00B807FA">
      <w:pPr>
        <w:pBdr>
          <w:top w:val="single" w:sz="4" w:space="1" w:color="auto"/>
          <w:left w:val="single" w:sz="4" w:space="4" w:color="auto"/>
          <w:bottom w:val="single" w:sz="4" w:space="1" w:color="auto"/>
          <w:right w:val="single" w:sz="4" w:space="4" w:color="auto"/>
        </w:pBdr>
        <w:rPr>
          <w:lang w:val="en-GB"/>
        </w:rPr>
      </w:pPr>
      <w:r w:rsidRPr="00B807FA">
        <w:rPr>
          <w:lang w:val="en-GB"/>
        </w:rPr>
        <w:t>Your Implementing Partner (see below) will be able to advise on the appropriate programme.</w:t>
      </w:r>
    </w:p>
    <w:p w14:paraId="672AA41B" w14:textId="0A3E77EF" w:rsidR="006426E3" w:rsidRPr="006E7E7A" w:rsidRDefault="006426E3" w:rsidP="00B84B61">
      <w:r w:rsidRPr="005C3AD8">
        <w:rPr>
          <w:lang w:val="en-GB"/>
        </w:rPr>
        <w:t xml:space="preserve">Please review the checklist (Appendix A) at the end of the application to ensure that you have submitted all the required information.  Failure to submit the relevant documents with the application will result in the application being returned to you.  If you have any query </w:t>
      </w:r>
      <w:r w:rsidR="000957AB" w:rsidRPr="005C3AD8">
        <w:rPr>
          <w:lang w:val="en-GB"/>
        </w:rPr>
        <w:t>about</w:t>
      </w:r>
      <w:r w:rsidRPr="005C3AD8">
        <w:rPr>
          <w:lang w:val="en-GB"/>
        </w:rPr>
        <w:t xml:space="preserve"> th</w:t>
      </w:r>
      <w:r w:rsidR="000957AB" w:rsidRPr="005C3AD8">
        <w:rPr>
          <w:lang w:val="en-GB"/>
        </w:rPr>
        <w:t>is</w:t>
      </w:r>
      <w:r w:rsidRPr="005C3AD8">
        <w:rPr>
          <w:lang w:val="en-GB"/>
        </w:rPr>
        <w:t xml:space="preserve"> application process</w:t>
      </w:r>
      <w:r w:rsidR="000957AB" w:rsidRPr="005C3AD8">
        <w:rPr>
          <w:lang w:val="en-GB"/>
        </w:rPr>
        <w:t>,</w:t>
      </w:r>
      <w:r w:rsidRPr="005C3AD8">
        <w:rPr>
          <w:lang w:val="en-GB"/>
        </w:rPr>
        <w:t xml:space="preserve"> please discuss with</w:t>
      </w:r>
      <w:r w:rsidR="000957AB" w:rsidRPr="005C3AD8">
        <w:rPr>
          <w:lang w:val="en-GB"/>
        </w:rPr>
        <w:t xml:space="preserve"> </w:t>
      </w:r>
      <w:r w:rsidR="00A40297">
        <w:rPr>
          <w:lang w:val="en-GB"/>
        </w:rPr>
        <w:t>your relevant Implementing Partner</w:t>
      </w:r>
      <w:r w:rsidR="000957AB" w:rsidRPr="005C3AD8">
        <w:rPr>
          <w:lang w:val="en-GB"/>
        </w:rPr>
        <w:t xml:space="preserve"> before you complete this form.</w:t>
      </w:r>
      <w:r w:rsidR="002A18D8">
        <w:rPr>
          <w:lang w:val="en-GB"/>
        </w:rPr>
        <w:t xml:space="preserve"> Your Implementing partner is dependent on where your project is located</w:t>
      </w:r>
      <w:r w:rsidR="006E7E7A">
        <w:rPr>
          <w:lang w:val="en-GB"/>
        </w:rPr>
        <w:t>, if you are unsure, please contact one of the Implementing Partners to clarify</w:t>
      </w:r>
      <w:r w:rsidR="002A18D8">
        <w:rPr>
          <w:lang w:val="en-GB"/>
        </w:rPr>
        <w:t>.</w:t>
      </w:r>
    </w:p>
    <w:p w14:paraId="4BCF9037" w14:textId="77777777" w:rsidR="006410E8" w:rsidRDefault="006410E8" w:rsidP="00B84B61">
      <w:pPr>
        <w:rPr>
          <w:b/>
          <w:lang w:val="en-GB"/>
        </w:rPr>
      </w:pPr>
      <w:r w:rsidRPr="006410E8">
        <w:rPr>
          <w:b/>
          <w:lang w:val="en-GB"/>
        </w:rPr>
        <w:t>Implementing Partners:</w:t>
      </w:r>
    </w:p>
    <w:tbl>
      <w:tblPr>
        <w:tblStyle w:val="TableGrid"/>
        <w:tblW w:w="0" w:type="auto"/>
        <w:tblLook w:val="04A0" w:firstRow="1" w:lastRow="0" w:firstColumn="1" w:lastColumn="0" w:noHBand="0" w:noVBand="1"/>
      </w:tblPr>
      <w:tblGrid>
        <w:gridCol w:w="4522"/>
        <w:gridCol w:w="4494"/>
      </w:tblGrid>
      <w:tr w:rsidR="002A18D8" w14:paraId="76C37A29" w14:textId="77777777" w:rsidTr="002A18D8">
        <w:tc>
          <w:tcPr>
            <w:tcW w:w="4621" w:type="dxa"/>
            <w:shd w:val="clear" w:color="auto" w:fill="C2D69B" w:themeFill="accent3" w:themeFillTint="99"/>
          </w:tcPr>
          <w:p w14:paraId="74DC6AF7" w14:textId="77777777" w:rsidR="002A18D8" w:rsidRDefault="002A18D8" w:rsidP="00B84B61">
            <w:pPr>
              <w:rPr>
                <w:b/>
                <w:lang w:val="en-GB"/>
              </w:rPr>
            </w:pPr>
            <w:r>
              <w:rPr>
                <w:b/>
                <w:lang w:val="en-GB"/>
              </w:rPr>
              <w:t>Municipal Districts</w:t>
            </w:r>
          </w:p>
        </w:tc>
        <w:tc>
          <w:tcPr>
            <w:tcW w:w="4621" w:type="dxa"/>
            <w:shd w:val="clear" w:color="auto" w:fill="C2D69B" w:themeFill="accent3" w:themeFillTint="99"/>
          </w:tcPr>
          <w:p w14:paraId="47006F87" w14:textId="77777777" w:rsidR="002A18D8" w:rsidRDefault="002A18D8" w:rsidP="00B84B61">
            <w:pPr>
              <w:rPr>
                <w:b/>
                <w:lang w:val="en-GB"/>
              </w:rPr>
            </w:pPr>
            <w:r>
              <w:rPr>
                <w:b/>
                <w:lang w:val="en-GB"/>
              </w:rPr>
              <w:t>Implementing Partner</w:t>
            </w:r>
          </w:p>
        </w:tc>
      </w:tr>
      <w:tr w:rsidR="002A18D8" w14:paraId="28DC50B0" w14:textId="77777777" w:rsidTr="002A18D8">
        <w:tc>
          <w:tcPr>
            <w:tcW w:w="4621" w:type="dxa"/>
          </w:tcPr>
          <w:p w14:paraId="44327B38" w14:textId="77777777" w:rsidR="002A18D8" w:rsidRPr="002A18D8" w:rsidRDefault="002A18D8" w:rsidP="002A18D8">
            <w:pPr>
              <w:pStyle w:val="ListParagraph"/>
              <w:numPr>
                <w:ilvl w:val="0"/>
                <w:numId w:val="12"/>
              </w:numPr>
              <w:rPr>
                <w:b/>
                <w:lang w:val="en-GB"/>
              </w:rPr>
            </w:pPr>
            <w:r w:rsidRPr="002A18D8">
              <w:rPr>
                <w:b/>
                <w:lang w:val="en-GB"/>
              </w:rPr>
              <w:t>Templemore-Thurles Municipal District</w:t>
            </w:r>
          </w:p>
          <w:p w14:paraId="5FADE4CA" w14:textId="77777777" w:rsidR="002A18D8" w:rsidRPr="002A18D8" w:rsidRDefault="002A18D8" w:rsidP="002A18D8">
            <w:pPr>
              <w:pStyle w:val="ListParagraph"/>
              <w:numPr>
                <w:ilvl w:val="0"/>
                <w:numId w:val="12"/>
              </w:numPr>
              <w:rPr>
                <w:b/>
                <w:lang w:val="en-GB"/>
              </w:rPr>
            </w:pPr>
            <w:r w:rsidRPr="002A18D8">
              <w:rPr>
                <w:b/>
                <w:lang w:val="en-GB"/>
              </w:rPr>
              <w:t>Nenagh Municipal District</w:t>
            </w:r>
          </w:p>
        </w:tc>
        <w:tc>
          <w:tcPr>
            <w:tcW w:w="4621" w:type="dxa"/>
          </w:tcPr>
          <w:p w14:paraId="2D2F043B" w14:textId="77777777" w:rsidR="002A18D8" w:rsidRDefault="002A18D8" w:rsidP="002A18D8">
            <w:pPr>
              <w:rPr>
                <w:b/>
                <w:lang w:val="en-GB"/>
              </w:rPr>
            </w:pPr>
            <w:r>
              <w:rPr>
                <w:b/>
                <w:lang w:val="en-GB"/>
              </w:rPr>
              <w:t xml:space="preserve">North Tipperary </w:t>
            </w:r>
            <w:r w:rsidR="00DB3082">
              <w:rPr>
                <w:b/>
                <w:lang w:val="en-GB"/>
              </w:rPr>
              <w:t>Development Company</w:t>
            </w:r>
            <w:r>
              <w:rPr>
                <w:b/>
                <w:lang w:val="en-GB"/>
              </w:rPr>
              <w:t xml:space="preserve"> </w:t>
            </w:r>
          </w:p>
          <w:p w14:paraId="56397ECF" w14:textId="5800CE0D" w:rsidR="002A18D8" w:rsidRDefault="002A18D8" w:rsidP="002A18D8">
            <w:pPr>
              <w:rPr>
                <w:lang w:val="en-GB"/>
              </w:rPr>
            </w:pPr>
            <w:r w:rsidRPr="002A18D8">
              <w:rPr>
                <w:lang w:val="en-GB"/>
              </w:rPr>
              <w:t>2nd Floor</w:t>
            </w:r>
            <w:r>
              <w:rPr>
                <w:lang w:val="en-GB"/>
              </w:rPr>
              <w:t xml:space="preserve">, </w:t>
            </w:r>
            <w:r w:rsidRPr="002A18D8">
              <w:rPr>
                <w:lang w:val="en-GB"/>
              </w:rPr>
              <w:t>Friars Court</w:t>
            </w:r>
            <w:r w:rsidR="008B6CDC">
              <w:rPr>
                <w:lang w:val="en-GB"/>
              </w:rPr>
              <w:t xml:space="preserve">, </w:t>
            </w:r>
            <w:r w:rsidRPr="002A18D8">
              <w:rPr>
                <w:lang w:val="en-GB"/>
              </w:rPr>
              <w:t>Nenagh</w:t>
            </w:r>
            <w:r>
              <w:rPr>
                <w:lang w:val="en-GB"/>
              </w:rPr>
              <w:t xml:space="preserve">, </w:t>
            </w:r>
            <w:r w:rsidRPr="002A18D8">
              <w:rPr>
                <w:lang w:val="en-GB"/>
              </w:rPr>
              <w:t>Co. Tipperary.</w:t>
            </w:r>
          </w:p>
          <w:p w14:paraId="76C2A1BD" w14:textId="77777777" w:rsidR="002A18D8" w:rsidRDefault="002A18D8" w:rsidP="002A18D8">
            <w:pPr>
              <w:rPr>
                <w:lang w:val="en-GB"/>
              </w:rPr>
            </w:pPr>
            <w:r w:rsidRPr="002A18D8">
              <w:rPr>
                <w:lang w:val="en-GB"/>
              </w:rPr>
              <w:t>067-56676</w:t>
            </w:r>
          </w:p>
          <w:p w14:paraId="23C3C7FF" w14:textId="77777777" w:rsidR="002A18D8" w:rsidRPr="002A18D8" w:rsidRDefault="002A18D8" w:rsidP="002A18D8">
            <w:pPr>
              <w:rPr>
                <w:lang w:val="en-GB"/>
              </w:rPr>
            </w:pPr>
            <w:r w:rsidRPr="002A18D8">
              <w:rPr>
                <w:lang w:val="en-GB"/>
              </w:rPr>
              <w:t>info@ntlp.ie</w:t>
            </w:r>
          </w:p>
        </w:tc>
      </w:tr>
      <w:tr w:rsidR="002A18D8" w14:paraId="6CFAD922" w14:textId="77777777" w:rsidTr="002A18D8">
        <w:tc>
          <w:tcPr>
            <w:tcW w:w="4621" w:type="dxa"/>
          </w:tcPr>
          <w:p w14:paraId="27103B9E" w14:textId="77777777" w:rsidR="002A18D8" w:rsidRPr="002A18D8" w:rsidRDefault="002A18D8" w:rsidP="002A18D8">
            <w:pPr>
              <w:pStyle w:val="ListParagraph"/>
              <w:numPr>
                <w:ilvl w:val="0"/>
                <w:numId w:val="13"/>
              </w:numPr>
              <w:rPr>
                <w:b/>
                <w:lang w:val="en-GB"/>
              </w:rPr>
            </w:pPr>
            <w:r w:rsidRPr="002A18D8">
              <w:rPr>
                <w:b/>
                <w:lang w:val="en-GB"/>
              </w:rPr>
              <w:t>Carrick-on-Suir Municipal District</w:t>
            </w:r>
          </w:p>
          <w:p w14:paraId="34CBE169" w14:textId="2D199342" w:rsidR="002A18D8" w:rsidRPr="002A18D8" w:rsidRDefault="002A18D8" w:rsidP="002A18D8">
            <w:pPr>
              <w:pStyle w:val="ListParagraph"/>
              <w:numPr>
                <w:ilvl w:val="0"/>
                <w:numId w:val="13"/>
              </w:numPr>
              <w:rPr>
                <w:b/>
                <w:lang w:val="en-GB"/>
              </w:rPr>
            </w:pPr>
            <w:r w:rsidRPr="002A18D8">
              <w:rPr>
                <w:b/>
                <w:lang w:val="en-GB"/>
              </w:rPr>
              <w:t>Cashel-Tipperary</w:t>
            </w:r>
            <w:r w:rsidR="004B1338">
              <w:rPr>
                <w:b/>
                <w:lang w:val="en-GB"/>
              </w:rPr>
              <w:t>-Cahir</w:t>
            </w:r>
            <w:r w:rsidRPr="002A18D8">
              <w:rPr>
                <w:b/>
                <w:lang w:val="en-GB"/>
              </w:rPr>
              <w:t xml:space="preserve"> Municipal District</w:t>
            </w:r>
          </w:p>
          <w:p w14:paraId="0C9337CA" w14:textId="77777777" w:rsidR="002A18D8" w:rsidRPr="002A18D8" w:rsidRDefault="002A18D8" w:rsidP="002A18D8">
            <w:pPr>
              <w:pStyle w:val="ListParagraph"/>
              <w:numPr>
                <w:ilvl w:val="0"/>
                <w:numId w:val="13"/>
              </w:numPr>
              <w:rPr>
                <w:b/>
                <w:lang w:val="en-GB"/>
              </w:rPr>
            </w:pPr>
            <w:r w:rsidRPr="002A18D8">
              <w:rPr>
                <w:b/>
                <w:lang w:val="en-GB"/>
              </w:rPr>
              <w:t>Clonmel Borough District</w:t>
            </w:r>
          </w:p>
        </w:tc>
        <w:tc>
          <w:tcPr>
            <w:tcW w:w="4621" w:type="dxa"/>
          </w:tcPr>
          <w:p w14:paraId="06CFEE2B" w14:textId="77777777" w:rsidR="002A18D8" w:rsidRDefault="002A18D8" w:rsidP="00B84B61">
            <w:pPr>
              <w:rPr>
                <w:b/>
                <w:lang w:val="en-GB"/>
              </w:rPr>
            </w:pPr>
            <w:r w:rsidRPr="002A18D8">
              <w:rPr>
                <w:b/>
                <w:lang w:val="en-GB"/>
              </w:rPr>
              <w:t>South Tipperary Development CLG</w:t>
            </w:r>
          </w:p>
          <w:p w14:paraId="71F09A6B" w14:textId="77777777" w:rsidR="002A18D8" w:rsidRDefault="002A18D8" w:rsidP="00B84B61">
            <w:pPr>
              <w:rPr>
                <w:lang w:val="en-GB"/>
              </w:rPr>
            </w:pPr>
            <w:r w:rsidRPr="002A18D8">
              <w:rPr>
                <w:lang w:val="en-GB"/>
              </w:rPr>
              <w:t xml:space="preserve">Unit 2C, </w:t>
            </w:r>
            <w:proofErr w:type="spellStart"/>
            <w:r w:rsidRPr="002A18D8">
              <w:rPr>
                <w:lang w:val="en-GB"/>
              </w:rPr>
              <w:t>Carrigeen</w:t>
            </w:r>
            <w:proofErr w:type="spellEnd"/>
            <w:r w:rsidRPr="002A18D8">
              <w:rPr>
                <w:lang w:val="en-GB"/>
              </w:rPr>
              <w:t xml:space="preserve"> Commercial Park, </w:t>
            </w:r>
            <w:proofErr w:type="spellStart"/>
            <w:r w:rsidRPr="002A18D8">
              <w:rPr>
                <w:lang w:val="en-GB"/>
              </w:rPr>
              <w:t>Clogheen</w:t>
            </w:r>
            <w:proofErr w:type="spellEnd"/>
            <w:r w:rsidRPr="002A18D8">
              <w:rPr>
                <w:lang w:val="en-GB"/>
              </w:rPr>
              <w:t xml:space="preserve"> </w:t>
            </w:r>
            <w:proofErr w:type="gramStart"/>
            <w:r w:rsidRPr="002A18D8">
              <w:rPr>
                <w:lang w:val="en-GB"/>
              </w:rPr>
              <w:t>Road,,</w:t>
            </w:r>
            <w:proofErr w:type="gramEnd"/>
            <w:r w:rsidRPr="002A18D8">
              <w:rPr>
                <w:lang w:val="en-GB"/>
              </w:rPr>
              <w:t xml:space="preserve"> Cahir, Co. Tipperary</w:t>
            </w:r>
          </w:p>
          <w:p w14:paraId="366100EB" w14:textId="77777777" w:rsidR="002A18D8" w:rsidRDefault="002A18D8" w:rsidP="00B84B61">
            <w:pPr>
              <w:rPr>
                <w:lang w:val="en-GB"/>
              </w:rPr>
            </w:pPr>
            <w:r>
              <w:rPr>
                <w:lang w:val="en-GB"/>
              </w:rPr>
              <w:t>052 7442652</w:t>
            </w:r>
          </w:p>
          <w:p w14:paraId="426D0F90" w14:textId="77777777" w:rsidR="002A18D8" w:rsidRPr="002A18D8" w:rsidRDefault="002A18D8" w:rsidP="00B84B61">
            <w:pPr>
              <w:rPr>
                <w:lang w:val="en-GB"/>
              </w:rPr>
            </w:pPr>
            <w:r>
              <w:rPr>
                <w:lang w:val="en-GB"/>
              </w:rPr>
              <w:t>info@stdc.ie</w:t>
            </w:r>
          </w:p>
        </w:tc>
      </w:tr>
    </w:tbl>
    <w:p w14:paraId="6E68D4AD" w14:textId="77777777" w:rsidR="006E7E7A" w:rsidRDefault="006E7E7A" w:rsidP="001A38DB">
      <w:pPr>
        <w:jc w:val="both"/>
        <w:rPr>
          <w:lang w:val="en-GB"/>
        </w:rPr>
      </w:pPr>
    </w:p>
    <w:p w14:paraId="46B3DD45" w14:textId="77777777" w:rsidR="006426E3" w:rsidRPr="005C3AD8" w:rsidRDefault="006426E3" w:rsidP="001A38DB">
      <w:pPr>
        <w:jc w:val="both"/>
        <w:rPr>
          <w:lang w:val="en-GB"/>
        </w:rPr>
      </w:pPr>
      <w:r w:rsidRPr="005C3AD8">
        <w:rPr>
          <w:lang w:val="en-GB"/>
        </w:rPr>
        <w:lastRenderedPageBreak/>
        <w:t xml:space="preserve">This form does not </w:t>
      </w:r>
      <w:r w:rsidR="000957AB" w:rsidRPr="005C3AD8">
        <w:rPr>
          <w:lang w:val="en-GB"/>
        </w:rPr>
        <w:t xml:space="preserve">mean that </w:t>
      </w:r>
      <w:r w:rsidR="00A42283" w:rsidRPr="005C3AD8">
        <w:rPr>
          <w:lang w:val="en-GB"/>
        </w:rPr>
        <w:t xml:space="preserve">we are offering </w:t>
      </w:r>
      <w:r w:rsidR="000957AB" w:rsidRPr="005C3AD8">
        <w:rPr>
          <w:lang w:val="en-GB"/>
        </w:rPr>
        <w:t xml:space="preserve">your project </w:t>
      </w:r>
      <w:r w:rsidRPr="005C3AD8">
        <w:rPr>
          <w:lang w:val="en-GB"/>
        </w:rPr>
        <w:t>financial assistance</w:t>
      </w:r>
      <w:r w:rsidR="000957AB" w:rsidRPr="005C3AD8">
        <w:rPr>
          <w:lang w:val="en-GB"/>
        </w:rPr>
        <w:t xml:space="preserve">. Neither </w:t>
      </w:r>
      <w:r w:rsidRPr="005C3AD8">
        <w:rPr>
          <w:lang w:val="en-GB"/>
        </w:rPr>
        <w:t>o</w:t>
      </w:r>
      <w:r w:rsidR="000957AB" w:rsidRPr="005C3AD8">
        <w:rPr>
          <w:lang w:val="en-GB"/>
        </w:rPr>
        <w:t xml:space="preserve">ur staff nor our </w:t>
      </w:r>
      <w:r w:rsidRPr="005C3AD8">
        <w:rPr>
          <w:lang w:val="en-GB"/>
        </w:rPr>
        <w:t>representative</w:t>
      </w:r>
      <w:r w:rsidR="000957AB" w:rsidRPr="005C3AD8">
        <w:rPr>
          <w:lang w:val="en-GB"/>
        </w:rPr>
        <w:t>s</w:t>
      </w:r>
      <w:r w:rsidRPr="005C3AD8">
        <w:rPr>
          <w:lang w:val="en-GB"/>
        </w:rPr>
        <w:t xml:space="preserve"> </w:t>
      </w:r>
      <w:r w:rsidR="000957AB" w:rsidRPr="005C3AD8">
        <w:rPr>
          <w:lang w:val="en-GB"/>
        </w:rPr>
        <w:t xml:space="preserve">can </w:t>
      </w:r>
      <w:r w:rsidRPr="005C3AD8">
        <w:rPr>
          <w:lang w:val="en-GB"/>
        </w:rPr>
        <w:t xml:space="preserve">make any commitment to </w:t>
      </w:r>
      <w:r w:rsidR="000957AB" w:rsidRPr="005C3AD8">
        <w:rPr>
          <w:lang w:val="en-GB"/>
        </w:rPr>
        <w:t xml:space="preserve">award </w:t>
      </w:r>
      <w:r w:rsidRPr="005C3AD8">
        <w:rPr>
          <w:lang w:val="en-GB"/>
        </w:rPr>
        <w:t>funding.  I</w:t>
      </w:r>
      <w:r w:rsidR="001A38DB" w:rsidRPr="005C3AD8">
        <w:rPr>
          <w:lang w:val="en-GB"/>
        </w:rPr>
        <w:t xml:space="preserve">f we grant funding for your </w:t>
      </w:r>
      <w:proofErr w:type="gramStart"/>
      <w:r w:rsidR="001A38DB" w:rsidRPr="005C3AD8">
        <w:rPr>
          <w:lang w:val="en-GB"/>
        </w:rPr>
        <w:t>project</w:t>
      </w:r>
      <w:proofErr w:type="gramEnd"/>
      <w:r w:rsidR="001A38DB" w:rsidRPr="005C3AD8">
        <w:rPr>
          <w:lang w:val="en-GB"/>
        </w:rPr>
        <w:t xml:space="preserve"> you will receive a </w:t>
      </w:r>
      <w:r w:rsidRPr="005C3AD8">
        <w:rPr>
          <w:lang w:val="en-GB"/>
        </w:rPr>
        <w:t xml:space="preserve">formal Letter of Offer </w:t>
      </w:r>
      <w:r w:rsidR="001A38DB" w:rsidRPr="005C3AD8">
        <w:rPr>
          <w:lang w:val="en-GB"/>
        </w:rPr>
        <w:t>o</w:t>
      </w:r>
      <w:r w:rsidRPr="005C3AD8">
        <w:rPr>
          <w:lang w:val="en-GB"/>
        </w:rPr>
        <w:t xml:space="preserve">utlining the conditions. </w:t>
      </w:r>
      <w:r w:rsidR="001A38DB" w:rsidRPr="005C3AD8">
        <w:rPr>
          <w:lang w:val="en-GB"/>
        </w:rPr>
        <w:t xml:space="preserve">If you </w:t>
      </w:r>
      <w:r w:rsidRPr="005C3AD8">
        <w:rPr>
          <w:lang w:val="en-GB"/>
        </w:rPr>
        <w:t xml:space="preserve">accept the grant offer, </w:t>
      </w:r>
      <w:r w:rsidR="001A38DB" w:rsidRPr="005C3AD8">
        <w:rPr>
          <w:lang w:val="en-GB"/>
        </w:rPr>
        <w:t xml:space="preserve">we will then put </w:t>
      </w:r>
      <w:r w:rsidRPr="005C3AD8">
        <w:rPr>
          <w:lang w:val="en-GB"/>
        </w:rPr>
        <w:t>a formal contract in place.</w:t>
      </w:r>
    </w:p>
    <w:p w14:paraId="7D3C739C" w14:textId="77777777" w:rsidR="006426E3" w:rsidRPr="005C3AD8" w:rsidRDefault="006426E3" w:rsidP="001A38DB">
      <w:pPr>
        <w:jc w:val="both"/>
        <w:rPr>
          <w:lang w:val="en-GB"/>
        </w:rPr>
      </w:pPr>
      <w:r w:rsidRPr="005C3AD8">
        <w:rPr>
          <w:lang w:val="en-GB"/>
        </w:rPr>
        <w:t xml:space="preserve">The furnishing of inaccurate information will lead to automatic elimination from the evaluation process and will invalidate any application for funding. </w:t>
      </w:r>
    </w:p>
    <w:p w14:paraId="132C15D2" w14:textId="77777777" w:rsidR="006426E3" w:rsidRPr="005C3AD8" w:rsidRDefault="006426E3" w:rsidP="001A38DB">
      <w:pPr>
        <w:jc w:val="both"/>
        <w:rPr>
          <w:lang w:val="en-GB"/>
        </w:rPr>
      </w:pPr>
      <w:r w:rsidRPr="005C3AD8">
        <w:rPr>
          <w:lang w:val="en-GB"/>
        </w:rPr>
        <w:t>Please note that</w:t>
      </w:r>
      <w:r w:rsidR="001A38DB" w:rsidRPr="005C3AD8">
        <w:rPr>
          <w:lang w:val="en-GB"/>
        </w:rPr>
        <w:t xml:space="preserve"> if you start </w:t>
      </w:r>
      <w:r w:rsidRPr="005C3AD8">
        <w:rPr>
          <w:lang w:val="en-GB"/>
        </w:rPr>
        <w:t xml:space="preserve">work before </w:t>
      </w:r>
      <w:r w:rsidR="001A38DB" w:rsidRPr="005C3AD8">
        <w:rPr>
          <w:lang w:val="en-GB"/>
        </w:rPr>
        <w:t xml:space="preserve">we send you </w:t>
      </w:r>
      <w:r w:rsidRPr="005C3AD8">
        <w:rPr>
          <w:lang w:val="en-GB"/>
        </w:rPr>
        <w:t>a formal</w:t>
      </w:r>
      <w:r w:rsidR="001A38DB" w:rsidRPr="005C3AD8">
        <w:rPr>
          <w:lang w:val="en-GB"/>
        </w:rPr>
        <w:t xml:space="preserve"> Letter of Offer</w:t>
      </w:r>
      <w:r w:rsidRPr="005C3AD8">
        <w:rPr>
          <w:lang w:val="en-GB"/>
        </w:rPr>
        <w:t>,</w:t>
      </w:r>
      <w:r w:rsidR="001A38DB" w:rsidRPr="005C3AD8">
        <w:rPr>
          <w:lang w:val="en-GB"/>
        </w:rPr>
        <w:t xml:space="preserve"> you will not qualify for</w:t>
      </w:r>
      <w:r w:rsidRPr="005C3AD8">
        <w:rPr>
          <w:lang w:val="en-GB"/>
        </w:rPr>
        <w:t xml:space="preserve"> financial assistance.  </w:t>
      </w:r>
      <w:r w:rsidR="00BC2CBB" w:rsidRPr="005C3AD8">
        <w:rPr>
          <w:lang w:val="en-GB"/>
        </w:rPr>
        <w:t xml:space="preserve">Before we send </w:t>
      </w:r>
      <w:r w:rsidRPr="005C3AD8">
        <w:rPr>
          <w:lang w:val="en-GB"/>
        </w:rPr>
        <w:t>contracts</w:t>
      </w:r>
      <w:r w:rsidR="00BC2CBB" w:rsidRPr="005C3AD8">
        <w:rPr>
          <w:lang w:val="en-GB"/>
        </w:rPr>
        <w:t xml:space="preserve">, we will visit the site to confirm that no work has already </w:t>
      </w:r>
      <w:r w:rsidRPr="005C3AD8">
        <w:rPr>
          <w:lang w:val="en-GB"/>
        </w:rPr>
        <w:t>taken place.</w:t>
      </w:r>
    </w:p>
    <w:p w14:paraId="1D4DCD5E" w14:textId="77777777" w:rsidR="006426E3" w:rsidRPr="005C3AD8" w:rsidRDefault="00BC2CBB" w:rsidP="001A38DB">
      <w:pPr>
        <w:jc w:val="both"/>
        <w:rPr>
          <w:lang w:val="en-GB"/>
        </w:rPr>
      </w:pPr>
      <w:r w:rsidRPr="005C3AD8">
        <w:rPr>
          <w:lang w:val="en-GB"/>
        </w:rPr>
        <w:t>You need to keep</w:t>
      </w:r>
      <w:r w:rsidR="006426E3" w:rsidRPr="005C3AD8">
        <w:rPr>
          <w:lang w:val="en-GB"/>
        </w:rPr>
        <w:t xml:space="preserve"> a copy of documentation </w:t>
      </w:r>
      <w:r w:rsidRPr="005C3AD8">
        <w:rPr>
          <w:lang w:val="en-GB"/>
        </w:rPr>
        <w:t>you s</w:t>
      </w:r>
      <w:r w:rsidR="00A40297">
        <w:rPr>
          <w:lang w:val="en-GB"/>
        </w:rPr>
        <w:t>ubmit.</w:t>
      </w:r>
    </w:p>
    <w:p w14:paraId="4CCC4BD7" w14:textId="77777777" w:rsidR="006426E3" w:rsidRDefault="006426E3" w:rsidP="001A38DB">
      <w:pPr>
        <w:jc w:val="both"/>
        <w:rPr>
          <w:lang w:val="en-GB"/>
        </w:rPr>
      </w:pPr>
      <w:r w:rsidRPr="005C3AD8">
        <w:rPr>
          <w:lang w:val="en-GB"/>
        </w:rPr>
        <w:t>Note: All amounts should inclu</w:t>
      </w:r>
      <w:r w:rsidR="00BC2CBB" w:rsidRPr="005C3AD8">
        <w:rPr>
          <w:lang w:val="en-GB"/>
        </w:rPr>
        <w:t>de</w:t>
      </w:r>
      <w:r w:rsidRPr="005C3AD8">
        <w:rPr>
          <w:lang w:val="en-GB"/>
        </w:rPr>
        <w:t xml:space="preserve"> VAT </w:t>
      </w:r>
      <w:r w:rsidR="00BC2CBB" w:rsidRPr="005C3AD8">
        <w:rPr>
          <w:lang w:val="en-GB"/>
        </w:rPr>
        <w:t>if you are claiming</w:t>
      </w:r>
      <w:r w:rsidRPr="005C3AD8">
        <w:rPr>
          <w:lang w:val="en-GB"/>
        </w:rPr>
        <w:t xml:space="preserve"> VAT as part of th</w:t>
      </w:r>
      <w:r w:rsidR="00BC2CBB" w:rsidRPr="005C3AD8">
        <w:rPr>
          <w:lang w:val="en-GB"/>
        </w:rPr>
        <w:t>is</w:t>
      </w:r>
      <w:r w:rsidRPr="005C3AD8">
        <w:rPr>
          <w:lang w:val="en-GB"/>
        </w:rPr>
        <w:t xml:space="preserve"> funding application.  VAT can only be claimed by promoters that </w:t>
      </w:r>
      <w:r w:rsidR="00BC2CBB" w:rsidRPr="005C3AD8">
        <w:rPr>
          <w:lang w:val="en-GB"/>
        </w:rPr>
        <w:t>do</w:t>
      </w:r>
      <w:r w:rsidRPr="005C3AD8">
        <w:rPr>
          <w:lang w:val="en-GB"/>
        </w:rPr>
        <w:t xml:space="preserve"> not </w:t>
      </w:r>
      <w:r w:rsidR="00BC2CBB" w:rsidRPr="005C3AD8">
        <w:rPr>
          <w:lang w:val="en-GB"/>
        </w:rPr>
        <w:t xml:space="preserve">have </w:t>
      </w:r>
      <w:r w:rsidRPr="005C3AD8">
        <w:rPr>
          <w:lang w:val="en-GB"/>
        </w:rPr>
        <w:t>to register for VAT with the Revenue Commissioners.</w:t>
      </w:r>
    </w:p>
    <w:p w14:paraId="548655E4" w14:textId="77777777" w:rsidR="002A18D8" w:rsidRDefault="002A18D8" w:rsidP="001A38DB">
      <w:pPr>
        <w:jc w:val="both"/>
        <w:rPr>
          <w:lang w:val="en-GB"/>
        </w:rPr>
      </w:pPr>
      <w:r w:rsidRPr="002A18D8">
        <w:rPr>
          <w:lang w:val="en-GB"/>
        </w:rPr>
        <w:t>Please complete all sections of this application in full, do not refer to supplementary documentation with phrases such as ‘Please See Attached’ or ‘Refer to Business Plan’, all relevant information must be provided within the form</w:t>
      </w:r>
      <w:r>
        <w:rPr>
          <w:lang w:val="en-GB"/>
        </w:rPr>
        <w:t>.</w:t>
      </w:r>
      <w:r w:rsidR="006E7E7A">
        <w:rPr>
          <w:lang w:val="en-GB"/>
        </w:rPr>
        <w:t xml:space="preserve"> </w:t>
      </w:r>
      <w:r w:rsidR="006E7E7A" w:rsidRPr="006E7E7A">
        <w:rPr>
          <w:lang w:val="en-GB"/>
        </w:rPr>
        <w:t>It is at the discretion of the Development Officer to determine if sufficient information has been provided to proceed to Evaluation.</w:t>
      </w:r>
    </w:p>
    <w:p w14:paraId="4099DD0D" w14:textId="77777777" w:rsidR="002A18D8" w:rsidRDefault="002A18D8" w:rsidP="001A38DB">
      <w:pPr>
        <w:jc w:val="both"/>
        <w:rPr>
          <w:lang w:val="en-GB"/>
        </w:rPr>
      </w:pPr>
      <w:r w:rsidRPr="002A18D8">
        <w:rPr>
          <w:lang w:val="en-GB"/>
        </w:rPr>
        <w:t>This application must be completed electronically, printed and hand signed by the applicant, handwritten applications cannot be accepted</w:t>
      </w:r>
    </w:p>
    <w:p w14:paraId="69C211AA" w14:textId="77777777" w:rsidR="002A18D8" w:rsidRPr="005C3AD8" w:rsidRDefault="002A18D8" w:rsidP="001A38DB">
      <w:pPr>
        <w:jc w:val="both"/>
        <w:rPr>
          <w:lang w:val="en-GB"/>
        </w:rPr>
      </w:pPr>
      <w:r w:rsidRPr="002A18D8">
        <w:rPr>
          <w:lang w:val="en-GB"/>
        </w:rPr>
        <w:t>If you consider that some of the information is sensitive, you are required to clearly identify such information when submitting your application</w:t>
      </w:r>
    </w:p>
    <w:p w14:paraId="552C8DB5" w14:textId="77777777" w:rsidR="006426E3" w:rsidRPr="006E7E7A" w:rsidRDefault="006426E3" w:rsidP="006E7E7A">
      <w:pPr>
        <w:pStyle w:val="BodyText2"/>
        <w:ind w:right="-142"/>
        <w:jc w:val="both"/>
        <w:rPr>
          <w:rFonts w:asciiTheme="minorHAnsi" w:hAnsiTheme="minorHAnsi"/>
          <w:b/>
          <w:i/>
          <w:sz w:val="22"/>
          <w:szCs w:val="22"/>
        </w:rPr>
      </w:pPr>
      <w:r w:rsidRPr="005C3AD8">
        <w:rPr>
          <w:rFonts w:asciiTheme="minorHAnsi" w:hAnsiTheme="minorHAnsi"/>
          <w:b/>
          <w:sz w:val="22"/>
          <w:szCs w:val="22"/>
        </w:rPr>
        <w:t xml:space="preserve">To </w:t>
      </w:r>
      <w:r w:rsidR="00BC2CBB" w:rsidRPr="005C3AD8">
        <w:rPr>
          <w:rFonts w:asciiTheme="minorHAnsi" w:hAnsiTheme="minorHAnsi"/>
          <w:b/>
          <w:sz w:val="22"/>
          <w:szCs w:val="22"/>
        </w:rPr>
        <w:t>get this form in</w:t>
      </w:r>
      <w:r w:rsidRPr="005C3AD8">
        <w:rPr>
          <w:rFonts w:asciiTheme="minorHAnsi" w:hAnsiTheme="minorHAnsi"/>
          <w:b/>
          <w:sz w:val="22"/>
          <w:szCs w:val="22"/>
        </w:rPr>
        <w:t xml:space="preserve"> Irish please </w:t>
      </w:r>
      <w:r w:rsidR="00A40297">
        <w:rPr>
          <w:rFonts w:asciiTheme="minorHAnsi" w:hAnsiTheme="minorHAnsi"/>
          <w:b/>
          <w:sz w:val="22"/>
          <w:szCs w:val="22"/>
        </w:rPr>
        <w:t>speak to your relevant Implementing Partner</w:t>
      </w:r>
      <w:r>
        <w:t xml:space="preserve">                                                    </w:t>
      </w:r>
    </w:p>
    <w:p w14:paraId="294548A0" w14:textId="77777777" w:rsidR="00A40297" w:rsidRDefault="00A40297"/>
    <w:p w14:paraId="61FFDCDE" w14:textId="77777777" w:rsidR="00A40297" w:rsidRDefault="00A40297"/>
    <w:p w14:paraId="2FC91A13" w14:textId="77777777" w:rsidR="00A40297" w:rsidRDefault="00A40297"/>
    <w:p w14:paraId="50FA142E" w14:textId="77777777" w:rsidR="00A40297" w:rsidRDefault="00A40297"/>
    <w:p w14:paraId="24E51B47" w14:textId="77777777" w:rsidR="00A40297" w:rsidRDefault="00A40297">
      <w:pPr>
        <w:sectPr w:rsidR="00A40297" w:rsidSect="005C3AD8">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04544239" w14:textId="77777777" w:rsidR="00A40297" w:rsidRDefault="00A40297"/>
    <w:tbl>
      <w:tblPr>
        <w:tblStyle w:val="TableGrid"/>
        <w:tblW w:w="0" w:type="auto"/>
        <w:tblLook w:val="04A0" w:firstRow="1" w:lastRow="0" w:firstColumn="1" w:lastColumn="0" w:noHBand="0" w:noVBand="1"/>
      </w:tblPr>
      <w:tblGrid>
        <w:gridCol w:w="497"/>
        <w:gridCol w:w="61"/>
        <w:gridCol w:w="4083"/>
        <w:gridCol w:w="4375"/>
      </w:tblGrid>
      <w:tr w:rsidR="001B0F0D" w14:paraId="7F4C2C99" w14:textId="77777777" w:rsidTr="001B0F0D">
        <w:tc>
          <w:tcPr>
            <w:tcW w:w="4621" w:type="dxa"/>
            <w:gridSpan w:val="3"/>
          </w:tcPr>
          <w:p w14:paraId="2F7D2680" w14:textId="77777777" w:rsidR="001B0F0D" w:rsidRDefault="001B0F0D" w:rsidP="001B0F0D">
            <w:pPr>
              <w:rPr>
                <w:b/>
                <w:u w:val="single"/>
                <w:lang w:val="en-GB"/>
              </w:rPr>
            </w:pPr>
            <w:r w:rsidRPr="001B0F0D">
              <w:rPr>
                <w:b/>
                <w:u w:val="single"/>
                <w:lang w:val="en-GB"/>
              </w:rPr>
              <w:t>For Official Use Only:</w:t>
            </w:r>
          </w:p>
          <w:p w14:paraId="6F3AD344" w14:textId="77777777" w:rsidR="00B84B61" w:rsidRDefault="001B0F0D" w:rsidP="00B84B61">
            <w:pPr>
              <w:spacing w:after="200" w:line="276" w:lineRule="auto"/>
              <w:rPr>
                <w:lang w:val="en-GB"/>
              </w:rPr>
            </w:pPr>
            <w:r w:rsidRPr="00E96A53">
              <w:rPr>
                <w:lang w:val="en-GB"/>
              </w:rPr>
              <w:t>Acknowledged by:</w:t>
            </w:r>
          </w:p>
          <w:p w14:paraId="3EC7BE94" w14:textId="77777777" w:rsidR="001B0F0D" w:rsidRPr="00E7010B" w:rsidRDefault="001B0F0D" w:rsidP="00B84B61">
            <w:pPr>
              <w:spacing w:after="200" w:line="276" w:lineRule="auto"/>
              <w:rPr>
                <w:rFonts w:ascii="Tahoma" w:hAnsi="Tahoma"/>
              </w:rPr>
            </w:pPr>
            <w:r w:rsidRPr="00E7010B">
              <w:rPr>
                <w:rFonts w:ascii="Tahoma" w:hAnsi="Tahoma"/>
              </w:rPr>
              <w:t>Date: ____/____/______</w:t>
            </w:r>
          </w:p>
          <w:p w14:paraId="0FE71CBE" w14:textId="77777777" w:rsidR="001B0F0D" w:rsidRPr="00E7010B" w:rsidRDefault="001B0F0D" w:rsidP="001B0F0D">
            <w:pPr>
              <w:rPr>
                <w:rFonts w:ascii="Tahoma" w:hAnsi="Tahoma"/>
                <w:sz w:val="16"/>
              </w:rPr>
            </w:pPr>
          </w:p>
          <w:p w14:paraId="30466ADC" w14:textId="77777777" w:rsidR="001B0F0D" w:rsidRDefault="001B0F0D" w:rsidP="00FD28B1">
            <w:r w:rsidRPr="00E7010B">
              <w:rPr>
                <w:rFonts w:ascii="Tahoma" w:hAnsi="Tahoma" w:cs="Tahoma"/>
              </w:rPr>
              <w:t>Ref. No:</w:t>
            </w:r>
            <w:r w:rsidRPr="00E7010B">
              <w:t xml:space="preserve">   ________________________</w:t>
            </w:r>
          </w:p>
        </w:tc>
        <w:tc>
          <w:tcPr>
            <w:tcW w:w="4621" w:type="dxa"/>
          </w:tcPr>
          <w:p w14:paraId="187E387D" w14:textId="77777777" w:rsidR="001B0F0D" w:rsidRPr="001B0F0D" w:rsidRDefault="001B0F0D" w:rsidP="001B0F0D">
            <w:pPr>
              <w:rPr>
                <w:b/>
                <w:u w:val="single"/>
                <w:lang w:val="en-GB"/>
              </w:rPr>
            </w:pPr>
            <w:r w:rsidRPr="001B0F0D">
              <w:rPr>
                <w:b/>
                <w:u w:val="single"/>
                <w:lang w:val="en-GB"/>
              </w:rPr>
              <w:t>To Be Date Stamped by IP/LAG on Receipt</w:t>
            </w:r>
          </w:p>
          <w:p w14:paraId="3D49E096" w14:textId="77777777" w:rsidR="001B0F0D" w:rsidRDefault="001B0F0D"/>
          <w:p w14:paraId="5639B7C7" w14:textId="77777777" w:rsidR="00545F04" w:rsidRDefault="00545F04"/>
        </w:tc>
      </w:tr>
      <w:tr w:rsidR="00DA51C4" w14:paraId="28A2C349" w14:textId="77777777" w:rsidTr="00A37DC8">
        <w:tc>
          <w:tcPr>
            <w:tcW w:w="392" w:type="dxa"/>
          </w:tcPr>
          <w:p w14:paraId="2857EB96" w14:textId="77777777" w:rsidR="00DA51C4" w:rsidRDefault="00DA51C4"/>
        </w:tc>
        <w:tc>
          <w:tcPr>
            <w:tcW w:w="8850" w:type="dxa"/>
            <w:gridSpan w:val="3"/>
          </w:tcPr>
          <w:p w14:paraId="4FF592A9" w14:textId="77777777" w:rsidR="00DA51C4" w:rsidRPr="005C3AD8" w:rsidRDefault="00DA51C4" w:rsidP="00DA51C4">
            <w:pPr>
              <w:pStyle w:val="BodyText2"/>
              <w:ind w:right="22"/>
              <w:jc w:val="center"/>
              <w:rPr>
                <w:rFonts w:asciiTheme="minorHAnsi" w:hAnsiTheme="minorHAnsi"/>
                <w:b/>
                <w:noProof/>
                <w:sz w:val="28"/>
                <w:szCs w:val="28"/>
              </w:rPr>
            </w:pPr>
            <w:r w:rsidRPr="005C3AD8">
              <w:rPr>
                <w:rFonts w:asciiTheme="minorHAnsi" w:hAnsiTheme="minorHAnsi"/>
                <w:b/>
                <w:sz w:val="28"/>
                <w:szCs w:val="28"/>
              </w:rPr>
              <w:t>SECTION A: PROMOTER AND PROJECT DETAILS</w:t>
            </w:r>
          </w:p>
          <w:p w14:paraId="1B084DF0" w14:textId="77777777" w:rsidR="00DA51C4" w:rsidRDefault="00DA51C4"/>
        </w:tc>
      </w:tr>
      <w:tr w:rsidR="00A37DC8" w14:paraId="28B76B13" w14:textId="77777777" w:rsidTr="00A37DC8">
        <w:tc>
          <w:tcPr>
            <w:tcW w:w="392" w:type="dxa"/>
          </w:tcPr>
          <w:p w14:paraId="072A8BDC" w14:textId="77777777" w:rsidR="00A37DC8" w:rsidRPr="006517C8" w:rsidRDefault="00DE0181">
            <w:pPr>
              <w:rPr>
                <w:b/>
              </w:rPr>
            </w:pPr>
            <w:r w:rsidRPr="006517C8">
              <w:rPr>
                <w:b/>
              </w:rPr>
              <w:t>1</w:t>
            </w:r>
          </w:p>
        </w:tc>
        <w:tc>
          <w:tcPr>
            <w:tcW w:w="8850" w:type="dxa"/>
            <w:gridSpan w:val="3"/>
          </w:tcPr>
          <w:tbl>
            <w:tblPr>
              <w:tblStyle w:val="TableGrid"/>
              <w:tblW w:w="0" w:type="auto"/>
              <w:tblLook w:val="04A0" w:firstRow="1" w:lastRow="0" w:firstColumn="1" w:lastColumn="0" w:noHBand="0" w:noVBand="1"/>
            </w:tblPr>
            <w:tblGrid>
              <w:gridCol w:w="113"/>
              <w:gridCol w:w="1900"/>
              <w:gridCol w:w="1258"/>
              <w:gridCol w:w="4696"/>
            </w:tblGrid>
            <w:tr w:rsidR="00DE0181" w:rsidRPr="005C3AD8" w14:paraId="2C3C9BFB" w14:textId="77777777" w:rsidTr="00844079">
              <w:trPr>
                <w:gridBefore w:val="1"/>
                <w:wBefore w:w="113" w:type="dxa"/>
                <w:trHeight w:val="239"/>
              </w:trPr>
              <w:tc>
                <w:tcPr>
                  <w:tcW w:w="1900" w:type="dxa"/>
                </w:tcPr>
                <w:p w14:paraId="46173202" w14:textId="77777777" w:rsidR="00DE0181" w:rsidRDefault="00DE0181" w:rsidP="004F0D93">
                  <w:pPr>
                    <w:rPr>
                      <w:b/>
                    </w:rPr>
                  </w:pPr>
                  <w:r w:rsidRPr="00675CEA">
                    <w:rPr>
                      <w:b/>
                    </w:rPr>
                    <w:t>Project Name</w:t>
                  </w:r>
                </w:p>
                <w:p w14:paraId="02E64A80" w14:textId="77777777" w:rsidR="00C608CB" w:rsidRPr="00DE1FC9" w:rsidRDefault="00C608CB" w:rsidP="00C608CB">
                  <w:r w:rsidRPr="00DE1FC9">
                    <w:t xml:space="preserve">If this project is a EURI Grant Application, the word </w:t>
                  </w:r>
                  <w:r w:rsidRPr="00DE1FC9">
                    <w:rPr>
                      <w:b/>
                    </w:rPr>
                    <w:t>EURI</w:t>
                  </w:r>
                  <w:r w:rsidRPr="00DE1FC9">
                    <w:t xml:space="preserve"> </w:t>
                  </w:r>
                  <w:r w:rsidRPr="00DE1FC9">
                    <w:rPr>
                      <w:b/>
                      <w:u w:val="single"/>
                    </w:rPr>
                    <w:t xml:space="preserve">must </w:t>
                  </w:r>
                  <w:r w:rsidRPr="00DE1FC9">
                    <w:t>be at the start of the project name.</w:t>
                  </w:r>
                </w:p>
                <w:p w14:paraId="06441D37" w14:textId="57C4C6D2" w:rsidR="00C608CB" w:rsidRPr="00675CEA" w:rsidRDefault="00C608CB" w:rsidP="00C608CB">
                  <w:pPr>
                    <w:rPr>
                      <w:b/>
                    </w:rPr>
                  </w:pPr>
                  <w:proofErr w:type="gramStart"/>
                  <w:r w:rsidRPr="00DE1FC9">
                    <w:t>e.g.</w:t>
                  </w:r>
                  <w:proofErr w:type="gramEnd"/>
                  <w:r w:rsidRPr="00DE1FC9">
                    <w:t xml:space="preserve"> “</w:t>
                  </w:r>
                  <w:r w:rsidRPr="00DE1FC9">
                    <w:rPr>
                      <w:b/>
                      <w:i/>
                    </w:rPr>
                    <w:t xml:space="preserve">EURI </w:t>
                  </w:r>
                  <w:proofErr w:type="spellStart"/>
                  <w:r w:rsidRPr="00DE1FC9">
                    <w:rPr>
                      <w:b/>
                      <w:i/>
                    </w:rPr>
                    <w:t>TownA</w:t>
                  </w:r>
                  <w:proofErr w:type="spellEnd"/>
                  <w:r w:rsidRPr="00DE1FC9">
                    <w:rPr>
                      <w:b/>
                      <w:i/>
                    </w:rPr>
                    <w:t xml:space="preserve"> Community Centre refurbishment”</w:t>
                  </w:r>
                </w:p>
              </w:tc>
              <w:tc>
                <w:tcPr>
                  <w:tcW w:w="5954" w:type="dxa"/>
                  <w:gridSpan w:val="2"/>
                </w:tcPr>
                <w:p w14:paraId="7E21737C" w14:textId="77777777" w:rsidR="00DE0181" w:rsidRPr="005C3AD8" w:rsidRDefault="00DE0181" w:rsidP="004F0D93"/>
                <w:p w14:paraId="64585833" w14:textId="77777777" w:rsidR="00BC2CBB" w:rsidRPr="005C3AD8" w:rsidRDefault="00BC2CBB" w:rsidP="004F0D93"/>
              </w:tc>
            </w:tr>
            <w:tr w:rsidR="00DE0181" w:rsidRPr="005C3AD8" w14:paraId="5EF44139" w14:textId="77777777" w:rsidTr="00844079">
              <w:trPr>
                <w:gridBefore w:val="1"/>
                <w:wBefore w:w="113" w:type="dxa"/>
                <w:trHeight w:val="1583"/>
              </w:trPr>
              <w:tc>
                <w:tcPr>
                  <w:tcW w:w="1900" w:type="dxa"/>
                </w:tcPr>
                <w:p w14:paraId="18ED58DE" w14:textId="79A26761" w:rsidR="00C608CB" w:rsidRPr="005C3AD8" w:rsidRDefault="00DE0181" w:rsidP="00C608CB">
                  <w:r w:rsidRPr="00675CEA">
                    <w:rPr>
                      <w:b/>
                    </w:rPr>
                    <w:t>Promoter/s (Community Groups Name)</w:t>
                  </w:r>
                  <w:r w:rsidRPr="005C3AD8">
                    <w:t xml:space="preserve"> Where Prom</w:t>
                  </w:r>
                  <w:r w:rsidR="00844079" w:rsidRPr="005C3AD8">
                    <w:t>o</w:t>
                  </w:r>
                  <w:r w:rsidRPr="005C3AD8">
                    <w:t xml:space="preserve">ter is a Company or Community </w:t>
                  </w:r>
                  <w:proofErr w:type="gramStart"/>
                  <w:r w:rsidRPr="005C3AD8">
                    <w:t>Group</w:t>
                  </w:r>
                  <w:proofErr w:type="gramEnd"/>
                  <w:r w:rsidRPr="005C3AD8">
                    <w:t xml:space="preserve"> please use legally constituted name.</w:t>
                  </w:r>
                  <w:r w:rsidR="00C608CB" w:rsidRPr="00DE1FC9">
                    <w:t xml:space="preserve"> </w:t>
                  </w:r>
                </w:p>
                <w:p w14:paraId="2C38C4E6" w14:textId="757EEBD7" w:rsidR="00DE0181" w:rsidRPr="005C3AD8" w:rsidRDefault="00DE0181" w:rsidP="00C608CB"/>
              </w:tc>
              <w:tc>
                <w:tcPr>
                  <w:tcW w:w="5954" w:type="dxa"/>
                  <w:gridSpan w:val="2"/>
                </w:tcPr>
                <w:p w14:paraId="18E687CB" w14:textId="77777777" w:rsidR="00DE0181" w:rsidRPr="005C3AD8" w:rsidRDefault="00DE0181" w:rsidP="004F0D93"/>
              </w:tc>
            </w:tr>
            <w:tr w:rsidR="007462D1" w:rsidRPr="005C3AD8" w14:paraId="12C93B0F" w14:textId="77777777" w:rsidTr="007462D1">
              <w:trPr>
                <w:gridBefore w:val="1"/>
                <w:wBefore w:w="113" w:type="dxa"/>
                <w:trHeight w:val="594"/>
              </w:trPr>
              <w:tc>
                <w:tcPr>
                  <w:tcW w:w="1900" w:type="dxa"/>
                </w:tcPr>
                <w:p w14:paraId="5B7716AD" w14:textId="77777777" w:rsidR="007462D1" w:rsidRPr="00675CEA" w:rsidRDefault="00BC2CBB" w:rsidP="0005759F">
                  <w:pPr>
                    <w:rPr>
                      <w:b/>
                    </w:rPr>
                  </w:pPr>
                  <w:r w:rsidRPr="00675CEA">
                    <w:rPr>
                      <w:b/>
                    </w:rPr>
                    <w:t>Project a</w:t>
                  </w:r>
                  <w:r w:rsidR="007462D1" w:rsidRPr="00675CEA">
                    <w:rPr>
                      <w:b/>
                    </w:rPr>
                    <w:t xml:space="preserve">ddress </w:t>
                  </w:r>
                </w:p>
              </w:tc>
              <w:tc>
                <w:tcPr>
                  <w:tcW w:w="5954" w:type="dxa"/>
                  <w:gridSpan w:val="2"/>
                </w:tcPr>
                <w:p w14:paraId="02ADC511" w14:textId="77777777" w:rsidR="007462D1" w:rsidRPr="005C3AD8" w:rsidRDefault="007462D1" w:rsidP="0005759F"/>
                <w:p w14:paraId="5F6DC4F6" w14:textId="330C5A95" w:rsidR="0005759F" w:rsidRDefault="0005759F" w:rsidP="0005759F"/>
                <w:p w14:paraId="7BFBCD02" w14:textId="0FAA9A94" w:rsidR="00C608CB" w:rsidRDefault="00C608CB" w:rsidP="0005759F"/>
                <w:p w14:paraId="1EF8CCCD" w14:textId="77777777" w:rsidR="00C608CB" w:rsidRPr="005C3AD8" w:rsidRDefault="00C608CB" w:rsidP="0005759F"/>
                <w:p w14:paraId="1129FC85" w14:textId="77777777" w:rsidR="0005759F" w:rsidRPr="005C3AD8" w:rsidRDefault="0005759F" w:rsidP="0005759F"/>
              </w:tc>
            </w:tr>
            <w:tr w:rsidR="00DE0181" w:rsidRPr="005C3AD8" w14:paraId="241446D1" w14:textId="77777777" w:rsidTr="00844079">
              <w:trPr>
                <w:gridBefore w:val="1"/>
                <w:wBefore w:w="113" w:type="dxa"/>
                <w:trHeight w:val="239"/>
              </w:trPr>
              <w:tc>
                <w:tcPr>
                  <w:tcW w:w="1900" w:type="dxa"/>
                </w:tcPr>
                <w:p w14:paraId="4CEB5F87" w14:textId="77777777" w:rsidR="00DE0181" w:rsidRPr="00675CEA" w:rsidRDefault="00DE0181" w:rsidP="004F0D93">
                  <w:pPr>
                    <w:rPr>
                      <w:b/>
                    </w:rPr>
                  </w:pPr>
                  <w:r w:rsidRPr="00675CEA">
                    <w:rPr>
                      <w:b/>
                    </w:rPr>
                    <w:t>Main contact name</w:t>
                  </w:r>
                </w:p>
              </w:tc>
              <w:tc>
                <w:tcPr>
                  <w:tcW w:w="5954" w:type="dxa"/>
                  <w:gridSpan w:val="2"/>
                </w:tcPr>
                <w:p w14:paraId="7CBC96E8" w14:textId="77777777" w:rsidR="00DE0181" w:rsidRPr="005C3AD8" w:rsidRDefault="00DE0181" w:rsidP="004F0D93"/>
                <w:p w14:paraId="69F62C74" w14:textId="77777777" w:rsidR="0005759F" w:rsidRPr="005C3AD8" w:rsidRDefault="0005759F" w:rsidP="004F0D93"/>
              </w:tc>
            </w:tr>
            <w:tr w:rsidR="00DE0181" w:rsidRPr="005C3AD8" w14:paraId="5CA292AD" w14:textId="77777777" w:rsidTr="00844079">
              <w:trPr>
                <w:gridBefore w:val="1"/>
                <w:wBefore w:w="113" w:type="dxa"/>
                <w:trHeight w:val="239"/>
              </w:trPr>
              <w:tc>
                <w:tcPr>
                  <w:tcW w:w="1900" w:type="dxa"/>
                </w:tcPr>
                <w:p w14:paraId="38ED9040" w14:textId="77777777" w:rsidR="00DE0181" w:rsidRPr="00675CEA" w:rsidRDefault="00BC2CBB" w:rsidP="004F0D93">
                  <w:pPr>
                    <w:rPr>
                      <w:b/>
                    </w:rPr>
                  </w:pPr>
                  <w:r w:rsidRPr="00675CEA">
                    <w:rPr>
                      <w:b/>
                    </w:rPr>
                    <w:t>Telephone n</w:t>
                  </w:r>
                  <w:r w:rsidR="00DE0181" w:rsidRPr="00675CEA">
                    <w:rPr>
                      <w:b/>
                    </w:rPr>
                    <w:t>o.</w:t>
                  </w:r>
                </w:p>
              </w:tc>
              <w:tc>
                <w:tcPr>
                  <w:tcW w:w="5954" w:type="dxa"/>
                  <w:gridSpan w:val="2"/>
                </w:tcPr>
                <w:p w14:paraId="0CC3B64E" w14:textId="77777777" w:rsidR="00DE0181" w:rsidRPr="005C3AD8" w:rsidRDefault="00DE0181" w:rsidP="004F0D93"/>
                <w:p w14:paraId="4B3573A6" w14:textId="77777777" w:rsidR="0005759F" w:rsidRPr="005C3AD8" w:rsidRDefault="0005759F" w:rsidP="004F0D93"/>
              </w:tc>
            </w:tr>
            <w:tr w:rsidR="00DE0181" w:rsidRPr="005C3AD8" w14:paraId="4B7EF8C5" w14:textId="77777777" w:rsidTr="00844079">
              <w:trPr>
                <w:gridBefore w:val="1"/>
                <w:wBefore w:w="113" w:type="dxa"/>
                <w:trHeight w:val="437"/>
              </w:trPr>
              <w:tc>
                <w:tcPr>
                  <w:tcW w:w="1900" w:type="dxa"/>
                </w:tcPr>
                <w:p w14:paraId="63E1DBD9" w14:textId="77777777" w:rsidR="00DE0181" w:rsidRPr="00675CEA" w:rsidRDefault="00DE0181" w:rsidP="00BC2CBB">
                  <w:pPr>
                    <w:rPr>
                      <w:b/>
                    </w:rPr>
                  </w:pPr>
                  <w:r w:rsidRPr="00675CEA">
                    <w:rPr>
                      <w:b/>
                    </w:rPr>
                    <w:t>Promoter</w:t>
                  </w:r>
                  <w:r w:rsidR="00BC2CBB" w:rsidRPr="00675CEA">
                    <w:rPr>
                      <w:b/>
                    </w:rPr>
                    <w:t>’</w:t>
                  </w:r>
                  <w:r w:rsidRPr="00675CEA">
                    <w:rPr>
                      <w:b/>
                    </w:rPr>
                    <w:t xml:space="preserve">s </w:t>
                  </w:r>
                  <w:r w:rsidR="00BC2CBB" w:rsidRPr="00675CEA">
                    <w:rPr>
                      <w:b/>
                    </w:rPr>
                    <w:t>e</w:t>
                  </w:r>
                  <w:r w:rsidRPr="00675CEA">
                    <w:rPr>
                      <w:b/>
                    </w:rPr>
                    <w:t>mail address</w:t>
                  </w:r>
                </w:p>
              </w:tc>
              <w:tc>
                <w:tcPr>
                  <w:tcW w:w="5954" w:type="dxa"/>
                  <w:gridSpan w:val="2"/>
                </w:tcPr>
                <w:p w14:paraId="6ABC0E56" w14:textId="77777777" w:rsidR="00DE0181" w:rsidRPr="005C3AD8" w:rsidRDefault="00DE0181" w:rsidP="004F0D93"/>
              </w:tc>
            </w:tr>
            <w:tr w:rsidR="00DE0181" w:rsidRPr="005C3AD8" w14:paraId="55D05900" w14:textId="77777777" w:rsidTr="00844079">
              <w:trPr>
                <w:gridBefore w:val="1"/>
                <w:wBefore w:w="113" w:type="dxa"/>
                <w:trHeight w:val="486"/>
              </w:trPr>
              <w:tc>
                <w:tcPr>
                  <w:tcW w:w="1900" w:type="dxa"/>
                </w:tcPr>
                <w:p w14:paraId="611A7D40" w14:textId="77777777" w:rsidR="00DE0181" w:rsidRPr="005C3AD8" w:rsidRDefault="00DE0181" w:rsidP="004F0D93">
                  <w:r w:rsidRPr="00675CEA">
                    <w:rPr>
                      <w:b/>
                    </w:rPr>
                    <w:t xml:space="preserve">Promoters </w:t>
                  </w:r>
                  <w:r w:rsidR="00BC2CBB" w:rsidRPr="00675CEA">
                    <w:rPr>
                      <w:b/>
                    </w:rPr>
                    <w:t>p</w:t>
                  </w:r>
                  <w:r w:rsidRPr="00675CEA">
                    <w:rPr>
                      <w:b/>
                    </w:rPr>
                    <w:t xml:space="preserve">ostal </w:t>
                  </w:r>
                  <w:proofErr w:type="gramStart"/>
                  <w:r w:rsidRPr="00675CEA">
                    <w:rPr>
                      <w:b/>
                    </w:rPr>
                    <w:t>address</w:t>
                  </w:r>
                  <w:r w:rsidR="0005759F" w:rsidRPr="005C3AD8">
                    <w:rPr>
                      <w:i/>
                    </w:rPr>
                    <w:t>(</w:t>
                  </w:r>
                  <w:proofErr w:type="gramEnd"/>
                  <w:r w:rsidR="0005759F" w:rsidRPr="005C3AD8">
                    <w:rPr>
                      <w:i/>
                    </w:rPr>
                    <w:t>if different to project address)</w:t>
                  </w:r>
                </w:p>
              </w:tc>
              <w:tc>
                <w:tcPr>
                  <w:tcW w:w="5954" w:type="dxa"/>
                  <w:gridSpan w:val="2"/>
                </w:tcPr>
                <w:p w14:paraId="4C6481B3" w14:textId="77777777" w:rsidR="00DE0181" w:rsidRDefault="00DE0181" w:rsidP="004F0D93"/>
                <w:p w14:paraId="4C5C6564" w14:textId="77777777" w:rsidR="00C608CB" w:rsidRDefault="00C608CB" w:rsidP="004F0D93"/>
                <w:p w14:paraId="20C19BF5" w14:textId="3E88DA60" w:rsidR="00C608CB" w:rsidRDefault="00C608CB" w:rsidP="004F0D93"/>
                <w:p w14:paraId="232E5C95" w14:textId="77777777" w:rsidR="00C608CB" w:rsidRDefault="00C608CB" w:rsidP="004F0D93"/>
                <w:p w14:paraId="5043D85D" w14:textId="49D58E51" w:rsidR="00C608CB" w:rsidRPr="005C3AD8" w:rsidRDefault="00C608CB" w:rsidP="004F0D93"/>
              </w:tc>
            </w:tr>
            <w:tr w:rsidR="00DE0181" w:rsidRPr="005C3AD8" w14:paraId="526542FD" w14:textId="77777777" w:rsidTr="00844079">
              <w:trPr>
                <w:gridBefore w:val="1"/>
                <w:wBefore w:w="113" w:type="dxa"/>
                <w:trHeight w:val="480"/>
              </w:trPr>
              <w:tc>
                <w:tcPr>
                  <w:tcW w:w="1900" w:type="dxa"/>
                  <w:tcBorders>
                    <w:bottom w:val="single" w:sz="4" w:space="0" w:color="auto"/>
                  </w:tcBorders>
                </w:tcPr>
                <w:p w14:paraId="34F34073" w14:textId="77777777" w:rsidR="00DE0181" w:rsidRPr="00675CEA" w:rsidRDefault="00DE0181" w:rsidP="004F0D93">
                  <w:pPr>
                    <w:rPr>
                      <w:b/>
                    </w:rPr>
                  </w:pPr>
                  <w:r w:rsidRPr="00675CEA">
                    <w:rPr>
                      <w:b/>
                    </w:rPr>
                    <w:t>Eircode (Mandatory)</w:t>
                  </w:r>
                </w:p>
              </w:tc>
              <w:tc>
                <w:tcPr>
                  <w:tcW w:w="5954" w:type="dxa"/>
                  <w:gridSpan w:val="2"/>
                  <w:tcBorders>
                    <w:bottom w:val="single" w:sz="4" w:space="0" w:color="auto"/>
                  </w:tcBorders>
                </w:tcPr>
                <w:p w14:paraId="72FC4162" w14:textId="77777777" w:rsidR="00DE0181" w:rsidRPr="005C3AD8" w:rsidRDefault="00DE0181" w:rsidP="004F0D93"/>
              </w:tc>
            </w:tr>
            <w:tr w:rsidR="00DE0181" w:rsidRPr="005C3AD8" w14:paraId="1360AF8B" w14:textId="77777777" w:rsidTr="00844079">
              <w:trPr>
                <w:gridBefore w:val="1"/>
                <w:wBefore w:w="113" w:type="dxa"/>
                <w:trHeight w:val="246"/>
              </w:trPr>
              <w:tc>
                <w:tcPr>
                  <w:tcW w:w="1900" w:type="dxa"/>
                  <w:tcBorders>
                    <w:bottom w:val="single" w:sz="4" w:space="0" w:color="auto"/>
                  </w:tcBorders>
                </w:tcPr>
                <w:p w14:paraId="11C7BD74" w14:textId="77777777" w:rsidR="00DE0181" w:rsidRPr="00675CEA" w:rsidRDefault="00DE0181" w:rsidP="004F0D93">
                  <w:pPr>
                    <w:rPr>
                      <w:b/>
                    </w:rPr>
                  </w:pPr>
                  <w:r w:rsidRPr="00675CEA">
                    <w:rPr>
                      <w:b/>
                    </w:rPr>
                    <w:t>Website</w:t>
                  </w:r>
                </w:p>
              </w:tc>
              <w:tc>
                <w:tcPr>
                  <w:tcW w:w="5954" w:type="dxa"/>
                  <w:gridSpan w:val="2"/>
                  <w:tcBorders>
                    <w:bottom w:val="single" w:sz="4" w:space="0" w:color="auto"/>
                  </w:tcBorders>
                </w:tcPr>
                <w:p w14:paraId="36BBC0F1" w14:textId="05F4BF7D" w:rsidR="00DE0181" w:rsidRDefault="00DE0181" w:rsidP="004F0D93"/>
                <w:p w14:paraId="1962D855" w14:textId="77777777" w:rsidR="00C608CB" w:rsidRPr="005C3AD8" w:rsidRDefault="00C608CB" w:rsidP="004F0D93"/>
                <w:p w14:paraId="5BE5A10F" w14:textId="77777777" w:rsidR="0005759F" w:rsidRPr="005C3AD8" w:rsidRDefault="0005759F" w:rsidP="004F0D93"/>
              </w:tc>
            </w:tr>
            <w:tr w:rsidR="00844079" w:rsidRPr="005C3AD8" w14:paraId="5AED8F87" w14:textId="77777777" w:rsidTr="00844079">
              <w:trPr>
                <w:gridBefore w:val="1"/>
                <w:wBefore w:w="113" w:type="dxa"/>
                <w:trHeight w:val="246"/>
              </w:trPr>
              <w:tc>
                <w:tcPr>
                  <w:tcW w:w="1900" w:type="dxa"/>
                  <w:tcBorders>
                    <w:top w:val="single" w:sz="4" w:space="0" w:color="auto"/>
                    <w:left w:val="nil"/>
                    <w:bottom w:val="nil"/>
                    <w:right w:val="nil"/>
                  </w:tcBorders>
                </w:tcPr>
                <w:p w14:paraId="7F3B1AF8" w14:textId="77777777" w:rsidR="00844079" w:rsidRPr="005C3AD8" w:rsidRDefault="00844079" w:rsidP="004F0D93"/>
              </w:tc>
              <w:tc>
                <w:tcPr>
                  <w:tcW w:w="5954" w:type="dxa"/>
                  <w:gridSpan w:val="2"/>
                  <w:tcBorders>
                    <w:top w:val="single" w:sz="4" w:space="0" w:color="auto"/>
                    <w:left w:val="nil"/>
                    <w:bottom w:val="nil"/>
                    <w:right w:val="nil"/>
                  </w:tcBorders>
                </w:tcPr>
                <w:p w14:paraId="19869422" w14:textId="77777777" w:rsidR="00844079" w:rsidRPr="005C3AD8" w:rsidRDefault="00844079" w:rsidP="004F0D93"/>
              </w:tc>
            </w:tr>
            <w:tr w:rsidR="00844079" w:rsidRPr="005C3AD8" w14:paraId="23B969EF" w14:textId="77777777" w:rsidTr="00844079">
              <w:trPr>
                <w:trHeight w:val="234"/>
              </w:trPr>
              <w:tc>
                <w:tcPr>
                  <w:tcW w:w="3271" w:type="dxa"/>
                  <w:gridSpan w:val="3"/>
                </w:tcPr>
                <w:p w14:paraId="66A80A34" w14:textId="77777777" w:rsidR="00844079" w:rsidRPr="00675CEA" w:rsidRDefault="00844079" w:rsidP="004F0D93">
                  <w:pPr>
                    <w:rPr>
                      <w:b/>
                    </w:rPr>
                  </w:pPr>
                  <w:r w:rsidRPr="00675CEA">
                    <w:rPr>
                      <w:b/>
                    </w:rPr>
                    <w:lastRenderedPageBreak/>
                    <w:t>Tax Registration Number</w:t>
                  </w:r>
                </w:p>
              </w:tc>
              <w:tc>
                <w:tcPr>
                  <w:tcW w:w="4696" w:type="dxa"/>
                </w:tcPr>
                <w:p w14:paraId="579C56C3" w14:textId="77777777" w:rsidR="00844079" w:rsidRPr="005C3AD8" w:rsidRDefault="00844079" w:rsidP="004F0D93"/>
              </w:tc>
            </w:tr>
            <w:tr w:rsidR="00844079" w:rsidRPr="005C3AD8" w14:paraId="4EB35355" w14:textId="77777777" w:rsidTr="00844079">
              <w:trPr>
                <w:trHeight w:val="234"/>
              </w:trPr>
              <w:tc>
                <w:tcPr>
                  <w:tcW w:w="3271" w:type="dxa"/>
                  <w:gridSpan w:val="3"/>
                </w:tcPr>
                <w:p w14:paraId="1B21A94D" w14:textId="77777777" w:rsidR="00844079" w:rsidRPr="00675CEA" w:rsidRDefault="00844079" w:rsidP="004F0D93">
                  <w:pPr>
                    <w:rPr>
                      <w:b/>
                    </w:rPr>
                  </w:pPr>
                  <w:r w:rsidRPr="00675CEA">
                    <w:rPr>
                      <w:b/>
                    </w:rPr>
                    <w:t xml:space="preserve">CRA No. for Registered </w:t>
                  </w:r>
                  <w:r w:rsidR="0005759F" w:rsidRPr="00675CEA">
                    <w:rPr>
                      <w:b/>
                    </w:rPr>
                    <w:t>Charities</w:t>
                  </w:r>
                  <w:r w:rsidRPr="00675CEA">
                    <w:rPr>
                      <w:b/>
                    </w:rPr>
                    <w:t>/Co Op Number</w:t>
                  </w:r>
                </w:p>
              </w:tc>
              <w:tc>
                <w:tcPr>
                  <w:tcW w:w="4696" w:type="dxa"/>
                </w:tcPr>
                <w:p w14:paraId="7568C0A4" w14:textId="77777777" w:rsidR="00844079" w:rsidRPr="005C3AD8" w:rsidRDefault="00844079" w:rsidP="004F0D93"/>
              </w:tc>
            </w:tr>
            <w:tr w:rsidR="00844079" w:rsidRPr="005C3AD8" w14:paraId="4176A72E" w14:textId="77777777" w:rsidTr="000242BF">
              <w:trPr>
                <w:trHeight w:val="234"/>
              </w:trPr>
              <w:tc>
                <w:tcPr>
                  <w:tcW w:w="3271" w:type="dxa"/>
                  <w:gridSpan w:val="3"/>
                  <w:tcBorders>
                    <w:bottom w:val="single" w:sz="4" w:space="0" w:color="auto"/>
                  </w:tcBorders>
                </w:tcPr>
                <w:p w14:paraId="5090B22E" w14:textId="77777777" w:rsidR="00844079" w:rsidRPr="00675CEA" w:rsidRDefault="00844079" w:rsidP="004F0D93">
                  <w:pPr>
                    <w:rPr>
                      <w:b/>
                    </w:rPr>
                  </w:pPr>
                  <w:r w:rsidRPr="00675CEA">
                    <w:rPr>
                      <w:b/>
                    </w:rPr>
                    <w:t>CRO No. for Companies</w:t>
                  </w:r>
                </w:p>
              </w:tc>
              <w:tc>
                <w:tcPr>
                  <w:tcW w:w="4696" w:type="dxa"/>
                  <w:tcBorders>
                    <w:bottom w:val="single" w:sz="4" w:space="0" w:color="auto"/>
                  </w:tcBorders>
                </w:tcPr>
                <w:p w14:paraId="5A10616E" w14:textId="77777777" w:rsidR="00844079" w:rsidRPr="005C3AD8" w:rsidRDefault="00844079" w:rsidP="004F0D93"/>
              </w:tc>
            </w:tr>
            <w:tr w:rsidR="009B5393" w:rsidRPr="005C3AD8" w14:paraId="5C3A78D4" w14:textId="77777777" w:rsidTr="000242BF">
              <w:trPr>
                <w:trHeight w:val="234"/>
              </w:trPr>
              <w:tc>
                <w:tcPr>
                  <w:tcW w:w="3271" w:type="dxa"/>
                  <w:gridSpan w:val="3"/>
                  <w:tcBorders>
                    <w:bottom w:val="single" w:sz="4" w:space="0" w:color="auto"/>
                  </w:tcBorders>
                </w:tcPr>
                <w:p w14:paraId="7FF870F7" w14:textId="77777777" w:rsidR="009B5393" w:rsidRPr="00675CEA" w:rsidRDefault="00871B03" w:rsidP="004F0D93">
                  <w:pPr>
                    <w:rPr>
                      <w:b/>
                    </w:rPr>
                  </w:pPr>
                  <w:r>
                    <w:rPr>
                      <w:b/>
                    </w:rPr>
                    <w:t>Herd Number</w:t>
                  </w:r>
                </w:p>
              </w:tc>
              <w:tc>
                <w:tcPr>
                  <w:tcW w:w="4696" w:type="dxa"/>
                  <w:tcBorders>
                    <w:bottom w:val="single" w:sz="4" w:space="0" w:color="auto"/>
                  </w:tcBorders>
                </w:tcPr>
                <w:p w14:paraId="7912AB17" w14:textId="77777777" w:rsidR="009B5393" w:rsidRPr="005C3AD8" w:rsidRDefault="009B5393" w:rsidP="004F0D93"/>
              </w:tc>
            </w:tr>
            <w:tr w:rsidR="00844079" w:rsidRPr="005C3AD8" w14:paraId="3FCDD25F" w14:textId="77777777" w:rsidTr="009B5393">
              <w:trPr>
                <w:trHeight w:val="234"/>
              </w:trPr>
              <w:tc>
                <w:tcPr>
                  <w:tcW w:w="3271" w:type="dxa"/>
                  <w:gridSpan w:val="3"/>
                </w:tcPr>
                <w:p w14:paraId="4A3A5760" w14:textId="77777777" w:rsidR="00844079" w:rsidRPr="00675CEA" w:rsidRDefault="00844079" w:rsidP="004F0D93">
                  <w:pPr>
                    <w:rPr>
                      <w:b/>
                    </w:rPr>
                  </w:pPr>
                  <w:r w:rsidRPr="00675CEA">
                    <w:rPr>
                      <w:b/>
                    </w:rPr>
                    <w:t xml:space="preserve">Tax </w:t>
                  </w:r>
                  <w:r w:rsidR="006231E6">
                    <w:rPr>
                      <w:b/>
                    </w:rPr>
                    <w:t xml:space="preserve">Clearance Access </w:t>
                  </w:r>
                  <w:r w:rsidRPr="00675CEA">
                    <w:rPr>
                      <w:b/>
                    </w:rPr>
                    <w:t>Number (TCAN)</w:t>
                  </w:r>
                </w:p>
              </w:tc>
              <w:tc>
                <w:tcPr>
                  <w:tcW w:w="4696" w:type="dxa"/>
                </w:tcPr>
                <w:p w14:paraId="3B36C91B" w14:textId="77777777" w:rsidR="00844079" w:rsidRPr="005C3AD8" w:rsidRDefault="00844079" w:rsidP="004F0D93"/>
              </w:tc>
            </w:tr>
            <w:tr w:rsidR="00871B03" w:rsidRPr="005C3AD8" w14:paraId="76C0FF25" w14:textId="77777777" w:rsidTr="009B5393">
              <w:trPr>
                <w:trHeight w:val="234"/>
              </w:trPr>
              <w:tc>
                <w:tcPr>
                  <w:tcW w:w="3271" w:type="dxa"/>
                  <w:gridSpan w:val="3"/>
                </w:tcPr>
                <w:p w14:paraId="560C5DE1" w14:textId="77777777" w:rsidR="00871B03" w:rsidRPr="00675CEA" w:rsidRDefault="00871B03" w:rsidP="004F0D93">
                  <w:pPr>
                    <w:rPr>
                      <w:b/>
                    </w:rPr>
                  </w:pPr>
                </w:p>
              </w:tc>
              <w:tc>
                <w:tcPr>
                  <w:tcW w:w="4696" w:type="dxa"/>
                </w:tcPr>
                <w:p w14:paraId="337A52A3" w14:textId="77777777" w:rsidR="00A40297" w:rsidRPr="005C3AD8" w:rsidRDefault="00A40297" w:rsidP="004F0D93"/>
              </w:tc>
            </w:tr>
          </w:tbl>
          <w:p w14:paraId="650916AA" w14:textId="77777777" w:rsidR="000242BF" w:rsidRPr="005C3AD8" w:rsidRDefault="000242BF" w:rsidP="00DA51C4">
            <w:pPr>
              <w:pStyle w:val="BodyText2"/>
              <w:ind w:right="22"/>
              <w:jc w:val="center"/>
              <w:rPr>
                <w:rFonts w:asciiTheme="minorHAnsi" w:hAnsiTheme="minorHAnsi"/>
                <w:b/>
                <w:sz w:val="22"/>
                <w:szCs w:val="22"/>
              </w:rPr>
            </w:pPr>
          </w:p>
        </w:tc>
      </w:tr>
      <w:tr w:rsidR="00853DCB" w14:paraId="2F0E3F8E" w14:textId="77777777" w:rsidTr="00A37DC8">
        <w:tc>
          <w:tcPr>
            <w:tcW w:w="392" w:type="dxa"/>
          </w:tcPr>
          <w:p w14:paraId="1F938049" w14:textId="77777777" w:rsidR="00853DCB" w:rsidRPr="006517C8" w:rsidRDefault="000242BF">
            <w:pPr>
              <w:rPr>
                <w:b/>
              </w:rPr>
            </w:pPr>
            <w:r w:rsidRPr="006517C8">
              <w:rPr>
                <w:b/>
              </w:rPr>
              <w:lastRenderedPageBreak/>
              <w:t>2</w:t>
            </w:r>
          </w:p>
        </w:tc>
        <w:tc>
          <w:tcPr>
            <w:tcW w:w="8850" w:type="dxa"/>
            <w:gridSpan w:val="3"/>
          </w:tcPr>
          <w:p w14:paraId="78AD35D3" w14:textId="77777777" w:rsidR="00853DCB" w:rsidRPr="005C3AD8" w:rsidRDefault="00853DCB" w:rsidP="00853DCB">
            <w:pPr>
              <w:tabs>
                <w:tab w:val="left" w:pos="567"/>
              </w:tabs>
              <w:jc w:val="both"/>
              <w:rPr>
                <w:rFonts w:eastAsia="Times New Roman" w:cs="Times New Roman"/>
                <w:b/>
                <w:lang w:val="en-GB"/>
              </w:rPr>
            </w:pPr>
            <w:r w:rsidRPr="005C3AD8">
              <w:rPr>
                <w:rFonts w:eastAsia="Times New Roman" w:cs="Times New Roman"/>
                <w:b/>
                <w:lang w:val="en-GB"/>
              </w:rPr>
              <w:t>Classification of Promoter:</w:t>
            </w:r>
          </w:p>
          <w:p w14:paraId="27F6E088" w14:textId="77777777" w:rsidR="000242BF" w:rsidRPr="005C3AD8" w:rsidRDefault="000242BF" w:rsidP="00853DCB">
            <w:pPr>
              <w:tabs>
                <w:tab w:val="left" w:pos="567"/>
              </w:tabs>
              <w:jc w:val="both"/>
              <w:rPr>
                <w:rFonts w:eastAsia="Times New Roman" w:cs="Times New Roman"/>
                <w:b/>
                <w:lang w:val="en-GB"/>
              </w:rPr>
            </w:pPr>
          </w:p>
          <w:p w14:paraId="45108511" w14:textId="77777777" w:rsidR="006E7E7A" w:rsidRDefault="006E7E7A" w:rsidP="00853DCB">
            <w:pPr>
              <w:tabs>
                <w:tab w:val="left" w:pos="567"/>
              </w:tabs>
              <w:jc w:val="both"/>
              <w:rPr>
                <w:rFonts w:eastAsia="Times New Roman" w:cs="Times New Roman"/>
                <w:i/>
                <w:lang w:val="en-GB"/>
              </w:rPr>
            </w:pPr>
          </w:p>
          <w:p w14:paraId="25CDB7D7" w14:textId="77777777" w:rsidR="000242BF" w:rsidRPr="005C3AD8" w:rsidRDefault="00853DCB" w:rsidP="00853DCB">
            <w:pPr>
              <w:tabs>
                <w:tab w:val="left" w:pos="567"/>
              </w:tabs>
              <w:jc w:val="both"/>
              <w:rPr>
                <w:rFonts w:eastAsia="Times New Roman" w:cs="Times New Roman"/>
                <w:i/>
                <w:lang w:val="en-GB"/>
              </w:rPr>
            </w:pPr>
            <w:r w:rsidRPr="005C3AD8">
              <w:rPr>
                <w:rFonts w:eastAsia="Times New Roman" w:cs="Times New Roman"/>
                <w:i/>
                <w:lang w:val="en-GB"/>
              </w:rPr>
              <w:t>Tick appropriate box and include copies of supporting governing documents with this application.</w:t>
            </w:r>
          </w:p>
          <w:p w14:paraId="601284B3" w14:textId="77777777" w:rsidR="00580659" w:rsidRDefault="00580659" w:rsidP="00853DCB">
            <w:pPr>
              <w:tabs>
                <w:tab w:val="left" w:pos="567"/>
              </w:tabs>
              <w:jc w:val="both"/>
              <w:rPr>
                <w:rFonts w:eastAsia="Times New Roman" w:cs="Times New Roman"/>
                <w:i/>
                <w:lang w:val="en-GB"/>
              </w:rPr>
            </w:pPr>
          </w:p>
          <w:p w14:paraId="4179BFD0" w14:textId="77777777" w:rsidR="006E7E7A" w:rsidRDefault="006E7E7A" w:rsidP="00853DCB">
            <w:pPr>
              <w:tabs>
                <w:tab w:val="left" w:pos="567"/>
              </w:tabs>
              <w:jc w:val="both"/>
              <w:rPr>
                <w:rFonts w:eastAsia="Times New Roman" w:cs="Times New Roman"/>
                <w:i/>
                <w:lang w:val="en-GB"/>
              </w:rPr>
            </w:pPr>
          </w:p>
          <w:p w14:paraId="76C060E8" w14:textId="77777777" w:rsidR="006E7E7A" w:rsidRPr="005C3AD8" w:rsidRDefault="006E7E7A" w:rsidP="00853DCB">
            <w:pPr>
              <w:tabs>
                <w:tab w:val="left" w:pos="567"/>
              </w:tabs>
              <w:jc w:val="both"/>
              <w:rPr>
                <w:rFonts w:eastAsia="Times New Roman" w:cs="Times New Roman"/>
                <w:i/>
                <w:lang w:val="en-GB"/>
              </w:rPr>
            </w:pPr>
          </w:p>
          <w:p w14:paraId="4D529606" w14:textId="77777777" w:rsidR="00853DCB" w:rsidRPr="005C3AD8" w:rsidRDefault="005C3AD8" w:rsidP="00853DCB">
            <w:pPr>
              <w:tabs>
                <w:tab w:val="left" w:pos="684"/>
                <w:tab w:val="left" w:pos="5364"/>
              </w:tabs>
              <w:jc w:val="both"/>
            </w:pPr>
            <w:r>
              <w:t xml:space="preserve">       </w:t>
            </w:r>
            <w:r w:rsidR="007E71B8">
              <w:t xml:space="preserve"> </w:t>
            </w:r>
            <w:r>
              <w:t xml:space="preserve">     </w:t>
            </w:r>
            <w:r w:rsidR="00853DCB" w:rsidRPr="005C3AD8">
              <w:fldChar w:fldCharType="begin">
                <w:ffData>
                  <w:name w:val=""/>
                  <w:enabled/>
                  <w:calcOnExit w:val="0"/>
                  <w:checkBox>
                    <w:sizeAuto/>
                    <w:default w:val="0"/>
                  </w:checkBox>
                </w:ffData>
              </w:fldChar>
            </w:r>
            <w:r w:rsidR="00853DCB" w:rsidRPr="005C3AD8">
              <w:instrText xml:space="preserve"> FORMCHECKBOX </w:instrText>
            </w:r>
            <w:r w:rsidR="00BA1A4A">
              <w:fldChar w:fldCharType="separate"/>
            </w:r>
            <w:r w:rsidR="00853DCB" w:rsidRPr="005C3AD8">
              <w:fldChar w:fldCharType="end"/>
            </w:r>
            <w:r w:rsidR="00853DCB" w:rsidRPr="005C3AD8">
              <w:t xml:space="preserve">  Sole Trader</w:t>
            </w:r>
            <w:r w:rsidR="00853DCB" w:rsidRPr="005C3AD8">
              <w:tab/>
            </w:r>
            <w:r w:rsidR="00853DCB" w:rsidRPr="005C3AD8">
              <w:fldChar w:fldCharType="begin">
                <w:ffData>
                  <w:name w:val="Check1"/>
                  <w:enabled/>
                  <w:calcOnExit w:val="0"/>
                  <w:checkBox>
                    <w:sizeAuto/>
                    <w:default w:val="0"/>
                  </w:checkBox>
                </w:ffData>
              </w:fldChar>
            </w:r>
            <w:r w:rsidR="00853DCB" w:rsidRPr="005C3AD8">
              <w:instrText xml:space="preserve"> FORMCHECKBOX </w:instrText>
            </w:r>
            <w:r w:rsidR="00BA1A4A">
              <w:fldChar w:fldCharType="separate"/>
            </w:r>
            <w:r w:rsidR="00853DCB" w:rsidRPr="005C3AD8">
              <w:fldChar w:fldCharType="end"/>
            </w:r>
            <w:r w:rsidR="00853DCB" w:rsidRPr="005C3AD8">
              <w:t xml:space="preserve">  Community Council</w:t>
            </w:r>
          </w:p>
          <w:p w14:paraId="745233D3" w14:textId="77777777" w:rsidR="00853DCB" w:rsidRPr="005C3AD8" w:rsidRDefault="00853DCB" w:rsidP="00853DCB">
            <w:pPr>
              <w:tabs>
                <w:tab w:val="left" w:pos="684"/>
                <w:tab w:val="left" w:pos="5364"/>
              </w:tabs>
              <w:jc w:val="both"/>
            </w:pP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Farmer</w:t>
            </w: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Trust</w:t>
            </w:r>
          </w:p>
          <w:p w14:paraId="109B2914" w14:textId="77777777" w:rsidR="00853DCB" w:rsidRPr="005C3AD8" w:rsidRDefault="00853DCB" w:rsidP="00853DCB">
            <w:pPr>
              <w:tabs>
                <w:tab w:val="left" w:pos="684"/>
                <w:tab w:val="left" w:pos="5364"/>
              </w:tabs>
              <w:jc w:val="both"/>
            </w:pP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Formalised Community/Voluntary group</w:t>
            </w: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Partnership</w:t>
            </w:r>
          </w:p>
          <w:p w14:paraId="2B83AED2" w14:textId="703773A6" w:rsidR="00853DCB" w:rsidRPr="005C3AD8" w:rsidRDefault="00853DCB" w:rsidP="00853DCB">
            <w:pPr>
              <w:tabs>
                <w:tab w:val="left" w:pos="684"/>
                <w:tab w:val="left" w:pos="5364"/>
              </w:tabs>
              <w:jc w:val="both"/>
            </w:pPr>
            <w:r w:rsidRPr="005C3AD8">
              <w:tab/>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Companies Limited by Guarantee</w:t>
            </w: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w:t>
            </w:r>
            <w:r w:rsidR="00C608CB">
              <w:t>Company limited by shares</w:t>
            </w:r>
          </w:p>
          <w:p w14:paraId="75D67DDC" w14:textId="77777777" w:rsidR="00853DCB" w:rsidRPr="005C3AD8" w:rsidRDefault="00853DCB" w:rsidP="00853DCB">
            <w:pPr>
              <w:tabs>
                <w:tab w:val="left" w:pos="684"/>
                <w:tab w:val="left" w:pos="5364"/>
              </w:tabs>
              <w:jc w:val="both"/>
            </w:pP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Designated Activity Company limited by shares</w:t>
            </w: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Private Individual</w:t>
            </w:r>
          </w:p>
          <w:p w14:paraId="40A75D61" w14:textId="77777777" w:rsidR="00853DCB" w:rsidRPr="005C3AD8" w:rsidRDefault="00853DCB" w:rsidP="00853DCB">
            <w:pPr>
              <w:tabs>
                <w:tab w:val="left" w:pos="684"/>
                <w:tab w:val="left" w:pos="5364"/>
              </w:tabs>
              <w:jc w:val="both"/>
            </w:pP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Registered Charity</w:t>
            </w:r>
          </w:p>
          <w:p w14:paraId="6FB620D6" w14:textId="77777777" w:rsidR="00853DCB" w:rsidRPr="005C3AD8" w:rsidRDefault="00853DCB" w:rsidP="00853DCB">
            <w:pPr>
              <w:tabs>
                <w:tab w:val="left" w:pos="684"/>
              </w:tabs>
              <w:jc w:val="both"/>
            </w:pP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Cooperative society registered under the Industrial &amp; Provident Societies Act</w:t>
            </w:r>
          </w:p>
          <w:p w14:paraId="3916A056" w14:textId="77777777" w:rsidR="00853DCB" w:rsidRPr="005C3AD8" w:rsidRDefault="00853DCB" w:rsidP="00853DCB">
            <w:pPr>
              <w:tabs>
                <w:tab w:val="left" w:pos="696"/>
              </w:tabs>
              <w:jc w:val="both"/>
            </w:pPr>
            <w:r w:rsidRPr="005C3AD8">
              <w:tab/>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 xml:space="preserve">  Other (Please </w:t>
            </w:r>
            <w:proofErr w:type="gramStart"/>
            <w:r w:rsidRPr="005C3AD8">
              <w:t>specify)_</w:t>
            </w:r>
            <w:proofErr w:type="gramEnd"/>
            <w:r w:rsidRPr="005C3AD8">
              <w:t>___________________________</w:t>
            </w:r>
          </w:p>
          <w:p w14:paraId="3411E0FB" w14:textId="4C666327" w:rsidR="008A7CFD" w:rsidRDefault="008A7CFD" w:rsidP="00853DCB">
            <w:pPr>
              <w:tabs>
                <w:tab w:val="left" w:pos="696"/>
              </w:tabs>
              <w:jc w:val="both"/>
            </w:pPr>
          </w:p>
          <w:p w14:paraId="5F4B9A2F" w14:textId="77777777" w:rsidR="00443EAA" w:rsidRDefault="00443EAA" w:rsidP="00443EAA">
            <w:r>
              <w:t xml:space="preserve">Note: Public Bodies are not eligible for LEADER or EURI funding </w:t>
            </w:r>
          </w:p>
          <w:p w14:paraId="0EF6A830" w14:textId="77777777" w:rsidR="00443EAA" w:rsidRPr="005C3AD8" w:rsidRDefault="00443EAA" w:rsidP="00853DCB">
            <w:pPr>
              <w:tabs>
                <w:tab w:val="left" w:pos="696"/>
              </w:tabs>
              <w:jc w:val="both"/>
            </w:pPr>
          </w:p>
          <w:p w14:paraId="28666FD3" w14:textId="003E694A" w:rsidR="00443EAA" w:rsidRPr="00443EAA" w:rsidRDefault="008A7CFD" w:rsidP="00443EAA">
            <w:pPr>
              <w:tabs>
                <w:tab w:val="left" w:pos="696"/>
              </w:tabs>
              <w:jc w:val="both"/>
              <w:rPr>
                <w:lang w:val="en-GB"/>
              </w:rPr>
            </w:pPr>
            <w:r w:rsidRPr="005C3AD8">
              <w:rPr>
                <w:lang w:val="en-GB"/>
              </w:rPr>
              <w:t xml:space="preserve">If applying as a Community Organisation, please supply supporting documentation </w:t>
            </w:r>
            <w:proofErr w:type="gramStart"/>
            <w:r w:rsidRPr="005C3AD8">
              <w:rPr>
                <w:lang w:val="en-GB"/>
              </w:rPr>
              <w:t>e.g.</w:t>
            </w:r>
            <w:proofErr w:type="gramEnd"/>
            <w:r w:rsidRPr="005C3AD8">
              <w:rPr>
                <w:lang w:val="en-GB"/>
              </w:rPr>
              <w:t xml:space="preserve"> certificate of incorporation and memorandum and articles. Where the applicant is a formalised community group, a founding constitution will be required. (</w:t>
            </w:r>
            <w:r w:rsidR="007E2F14">
              <w:rPr>
                <w:i/>
                <w:lang w:val="en-GB"/>
              </w:rPr>
              <w:t>If applying</w:t>
            </w:r>
            <w:r w:rsidRPr="005C3AD8">
              <w:rPr>
                <w:i/>
                <w:lang w:val="en-GB"/>
              </w:rPr>
              <w:t xml:space="preserve"> for </w:t>
            </w:r>
            <w:r w:rsidR="00086E1D">
              <w:rPr>
                <w:i/>
                <w:lang w:val="en-GB"/>
              </w:rPr>
              <w:t xml:space="preserve">the higher </w:t>
            </w:r>
            <w:r w:rsidRPr="005C3AD8">
              <w:rPr>
                <w:i/>
                <w:lang w:val="en-GB"/>
              </w:rPr>
              <w:t>c</w:t>
            </w:r>
            <w:r w:rsidR="007E2F14">
              <w:rPr>
                <w:i/>
                <w:lang w:val="en-GB"/>
              </w:rPr>
              <w:t>ommunity rate of aid, you</w:t>
            </w:r>
            <w:r w:rsidRPr="005C3AD8">
              <w:rPr>
                <w:i/>
                <w:lang w:val="en-GB"/>
              </w:rPr>
              <w:t xml:space="preserve"> must be a non-profit distributing group, institutionally separate from the State </w:t>
            </w:r>
            <w:r w:rsidR="00BC2CBB" w:rsidRPr="005C3AD8">
              <w:rPr>
                <w:i/>
                <w:lang w:val="en-GB"/>
              </w:rPr>
              <w:t>and pursuing</w:t>
            </w:r>
            <w:r w:rsidRPr="005C3AD8">
              <w:rPr>
                <w:i/>
                <w:lang w:val="en-GB"/>
              </w:rPr>
              <w:t xml:space="preserve"> the common interests of the wider community.)</w:t>
            </w:r>
            <w:r w:rsidR="00443EAA">
              <w:rPr>
                <w:i/>
                <w:lang w:val="en-GB"/>
              </w:rPr>
              <w:t xml:space="preserve">  </w:t>
            </w:r>
            <w:r w:rsidR="00443EAA" w:rsidRPr="00443EAA">
              <w:rPr>
                <w:lang w:val="en-GB"/>
              </w:rPr>
              <w:t xml:space="preserve">and the project for which you are applying for LEADER must not have a commercial basis </w:t>
            </w:r>
          </w:p>
          <w:p w14:paraId="2CF0B994" w14:textId="62EFE49F" w:rsidR="00853DCB" w:rsidRPr="005C3AD8" w:rsidRDefault="00853DCB" w:rsidP="00155295">
            <w:pPr>
              <w:tabs>
                <w:tab w:val="left" w:pos="696"/>
              </w:tabs>
              <w:jc w:val="both"/>
              <w:rPr>
                <w:i/>
                <w:lang w:val="en-GB"/>
              </w:rPr>
            </w:pPr>
          </w:p>
          <w:p w14:paraId="2A0C25AE" w14:textId="77777777" w:rsidR="007462D1" w:rsidRPr="005C3AD8" w:rsidRDefault="007462D1" w:rsidP="00155295">
            <w:pPr>
              <w:tabs>
                <w:tab w:val="left" w:pos="696"/>
              </w:tabs>
              <w:jc w:val="both"/>
            </w:pPr>
          </w:p>
        </w:tc>
      </w:tr>
      <w:tr w:rsidR="00AD33F3" w14:paraId="6F3D2683" w14:textId="77777777" w:rsidTr="00155295">
        <w:tc>
          <w:tcPr>
            <w:tcW w:w="440" w:type="dxa"/>
            <w:gridSpan w:val="2"/>
          </w:tcPr>
          <w:p w14:paraId="50A8FF08" w14:textId="77777777" w:rsidR="00AD33F3" w:rsidRPr="006517C8" w:rsidRDefault="00AD33F3">
            <w:pPr>
              <w:rPr>
                <w:b/>
              </w:rPr>
            </w:pPr>
            <w:r w:rsidRPr="006517C8">
              <w:rPr>
                <w:b/>
              </w:rPr>
              <w:t>3</w:t>
            </w:r>
          </w:p>
        </w:tc>
        <w:tc>
          <w:tcPr>
            <w:tcW w:w="8802" w:type="dxa"/>
            <w:gridSpan w:val="2"/>
          </w:tcPr>
          <w:p w14:paraId="7E4CA494" w14:textId="77777777" w:rsidR="00AD33F3" w:rsidRPr="005C3AD8" w:rsidRDefault="00AD33F3" w:rsidP="00AD33F3">
            <w:pPr>
              <w:pStyle w:val="Heading3"/>
              <w:spacing w:before="120"/>
              <w:jc w:val="both"/>
              <w:outlineLvl w:val="2"/>
              <w:rPr>
                <w:rFonts w:asciiTheme="minorHAnsi" w:hAnsiTheme="minorHAnsi" w:cs="Times New Roman"/>
                <w:sz w:val="22"/>
                <w:szCs w:val="22"/>
              </w:rPr>
            </w:pPr>
            <w:r w:rsidRPr="005C3AD8">
              <w:rPr>
                <w:rFonts w:asciiTheme="minorHAnsi" w:hAnsiTheme="minorHAnsi" w:cs="Times New Roman"/>
                <w:sz w:val="22"/>
                <w:szCs w:val="22"/>
              </w:rPr>
              <w:t>VAT Registration:</w:t>
            </w:r>
          </w:p>
          <w:p w14:paraId="5D52B754" w14:textId="77777777" w:rsidR="00AD33F3" w:rsidRPr="005C3AD8" w:rsidRDefault="00AD33F3" w:rsidP="00AD33F3">
            <w:pPr>
              <w:jc w:val="both"/>
              <w:rPr>
                <w:i/>
              </w:rPr>
            </w:pPr>
            <w:r w:rsidRPr="005C3AD8">
              <w:rPr>
                <w:i/>
              </w:rPr>
              <w:t>Where funding is to be paid f</w:t>
            </w:r>
            <w:r w:rsidR="005A6ECB" w:rsidRPr="005C3AD8">
              <w:rPr>
                <w:i/>
              </w:rPr>
              <w:t>or</w:t>
            </w:r>
            <w:r w:rsidRPr="005C3AD8">
              <w:rPr>
                <w:i/>
              </w:rPr>
              <w:t xml:space="preserve"> non-recoverable VAT, the promoter must provide up-to-date written confirmation from the Revenue Commissioners that the promoter is not registered for VAT.</w:t>
            </w:r>
          </w:p>
          <w:p w14:paraId="494FEB34" w14:textId="7559E1F2" w:rsidR="00AD33F3" w:rsidRDefault="00AD33F3" w:rsidP="00AD33F3">
            <w:pPr>
              <w:jc w:val="both"/>
              <w:rPr>
                <w:i/>
              </w:rPr>
            </w:pPr>
          </w:p>
          <w:p w14:paraId="393AF6E2" w14:textId="77777777" w:rsidR="00443EAA" w:rsidRPr="00443EAA" w:rsidRDefault="00443EAA" w:rsidP="00443EAA">
            <w:pPr>
              <w:pStyle w:val="Default"/>
              <w:jc w:val="both"/>
              <w:rPr>
                <w:rFonts w:asciiTheme="minorHAnsi" w:hAnsiTheme="minorHAnsi" w:cstheme="minorBidi"/>
                <w:i/>
                <w:color w:val="auto"/>
                <w:sz w:val="22"/>
                <w:szCs w:val="22"/>
              </w:rPr>
            </w:pPr>
            <w:r w:rsidRPr="00443EAA">
              <w:rPr>
                <w:rFonts w:asciiTheme="minorHAnsi" w:hAnsiTheme="minorHAnsi" w:cstheme="minorBidi"/>
                <w:i/>
                <w:color w:val="auto"/>
                <w:sz w:val="22"/>
                <w:szCs w:val="22"/>
              </w:rPr>
              <w:t xml:space="preserve">Where the promoter is a registered ROS (Revenue Online Service) customer, a printout of the taxpayer profile showing their VAT registration status will suffice (the absence of a VAT profile confirms the non-VAT registration of the customer by default). </w:t>
            </w:r>
          </w:p>
          <w:p w14:paraId="143DE53F" w14:textId="77777777" w:rsidR="00443EAA" w:rsidRPr="005C3AD8" w:rsidRDefault="00443EAA" w:rsidP="00AD33F3">
            <w:pPr>
              <w:jc w:val="both"/>
              <w:rPr>
                <w:i/>
              </w:rPr>
            </w:pPr>
          </w:p>
          <w:p w14:paraId="19FF13FE" w14:textId="77777777" w:rsidR="00AD33F3" w:rsidRPr="005C3AD8" w:rsidRDefault="00AD33F3" w:rsidP="00AD33F3">
            <w:pPr>
              <w:jc w:val="both"/>
              <w:rPr>
                <w:i/>
              </w:rPr>
            </w:pPr>
            <w:r w:rsidRPr="005C3AD8">
              <w:rPr>
                <w:i/>
                <w:lang w:val="en-GB"/>
              </w:rPr>
              <w:t xml:space="preserve">Are you, your group or your company VAT registered? </w:t>
            </w:r>
            <w:r w:rsidRPr="005C3AD8">
              <w:rPr>
                <w:i/>
                <w:lang w:val="en-GB"/>
              </w:rPr>
              <w:tab/>
              <w:t xml:space="preserve">Yes </w:t>
            </w:r>
            <w:r w:rsidRPr="005C3AD8">
              <w:rPr>
                <w:i/>
                <w:lang w:val="en-GB"/>
              </w:rPr>
              <w:tab/>
            </w:r>
            <w:r w:rsidRPr="005C3AD8">
              <w:rPr>
                <w:i/>
                <w:lang w:val="en-GB"/>
              </w:rPr>
              <w:fldChar w:fldCharType="begin">
                <w:ffData>
                  <w:name w:val="Check1"/>
                  <w:enabled/>
                  <w:calcOnExit w:val="0"/>
                  <w:checkBox>
                    <w:sizeAuto/>
                    <w:default w:val="0"/>
                  </w:checkBox>
                </w:ffData>
              </w:fldChar>
            </w:r>
            <w:r w:rsidRPr="005C3AD8">
              <w:rPr>
                <w:i/>
                <w:lang w:val="en-GB"/>
              </w:rPr>
              <w:instrText xml:space="preserve"> FORMCHECKBOX </w:instrText>
            </w:r>
            <w:r w:rsidR="00BA1A4A">
              <w:rPr>
                <w:i/>
                <w:lang w:val="en-GB"/>
              </w:rPr>
            </w:r>
            <w:r w:rsidR="00BA1A4A">
              <w:rPr>
                <w:i/>
                <w:lang w:val="en-GB"/>
              </w:rPr>
              <w:fldChar w:fldCharType="separate"/>
            </w:r>
            <w:r w:rsidRPr="005C3AD8">
              <w:rPr>
                <w:i/>
              </w:rPr>
              <w:fldChar w:fldCharType="end"/>
            </w:r>
            <w:r w:rsidRPr="005C3AD8">
              <w:rPr>
                <w:i/>
                <w:lang w:val="en-GB"/>
              </w:rPr>
              <w:tab/>
              <w:t>No</w:t>
            </w:r>
            <w:r w:rsidRPr="005C3AD8">
              <w:rPr>
                <w:i/>
                <w:lang w:val="en-GB"/>
              </w:rPr>
              <w:tab/>
            </w:r>
            <w:r w:rsidRPr="005C3AD8">
              <w:rPr>
                <w:i/>
                <w:lang w:val="en-GB"/>
              </w:rPr>
              <w:fldChar w:fldCharType="begin">
                <w:ffData>
                  <w:name w:val="Check2"/>
                  <w:enabled/>
                  <w:calcOnExit w:val="0"/>
                  <w:checkBox>
                    <w:sizeAuto/>
                    <w:default w:val="0"/>
                  </w:checkBox>
                </w:ffData>
              </w:fldChar>
            </w:r>
            <w:r w:rsidRPr="005C3AD8">
              <w:rPr>
                <w:i/>
                <w:lang w:val="en-GB"/>
              </w:rPr>
              <w:instrText xml:space="preserve"> FORMCHECKBOX </w:instrText>
            </w:r>
            <w:r w:rsidR="00BA1A4A">
              <w:rPr>
                <w:i/>
                <w:lang w:val="en-GB"/>
              </w:rPr>
            </w:r>
            <w:r w:rsidR="00BA1A4A">
              <w:rPr>
                <w:i/>
                <w:lang w:val="en-GB"/>
              </w:rPr>
              <w:fldChar w:fldCharType="separate"/>
            </w:r>
            <w:r w:rsidRPr="005C3AD8">
              <w:rPr>
                <w:i/>
              </w:rPr>
              <w:fldChar w:fldCharType="end"/>
            </w:r>
          </w:p>
          <w:p w14:paraId="69AEB28A" w14:textId="77777777" w:rsidR="00AD33F3" w:rsidRPr="005C3AD8" w:rsidRDefault="00AD33F3" w:rsidP="00AD33F3">
            <w:pPr>
              <w:jc w:val="both"/>
              <w:rPr>
                <w:i/>
                <w:lang w:val="en-GB"/>
              </w:rPr>
            </w:pPr>
          </w:p>
          <w:p w14:paraId="6E044BF8" w14:textId="77777777" w:rsidR="00AD33F3" w:rsidRPr="005C3AD8" w:rsidRDefault="00AD33F3" w:rsidP="00AD33F3">
            <w:pPr>
              <w:jc w:val="both"/>
            </w:pPr>
            <w:r w:rsidRPr="005C3AD8">
              <w:t xml:space="preserve">If yes, please provide the VAT registration </w:t>
            </w:r>
            <w:proofErr w:type="gramStart"/>
            <w:r w:rsidRPr="005C3AD8">
              <w:t xml:space="preserve">number  </w:t>
            </w:r>
            <w:r w:rsidRPr="005C3AD8">
              <w:rPr>
                <w:bCs/>
                <w:noProof/>
              </w:rPr>
              <w:t>_</w:t>
            </w:r>
            <w:proofErr w:type="gramEnd"/>
            <w:r w:rsidRPr="005C3AD8">
              <w:rPr>
                <w:bCs/>
                <w:noProof/>
              </w:rPr>
              <w:t>________________________</w:t>
            </w:r>
          </w:p>
          <w:p w14:paraId="35E36241" w14:textId="77777777" w:rsidR="00AD33F3" w:rsidRPr="005C3AD8" w:rsidRDefault="00AD33F3"/>
        </w:tc>
      </w:tr>
      <w:tr w:rsidR="00AD33F3" w14:paraId="0164F709" w14:textId="77777777" w:rsidTr="00155295">
        <w:tc>
          <w:tcPr>
            <w:tcW w:w="440" w:type="dxa"/>
            <w:gridSpan w:val="2"/>
          </w:tcPr>
          <w:p w14:paraId="17FB53B2" w14:textId="77777777" w:rsidR="00AD33F3" w:rsidRPr="006517C8" w:rsidRDefault="00AD33F3">
            <w:pPr>
              <w:rPr>
                <w:b/>
              </w:rPr>
            </w:pPr>
            <w:r w:rsidRPr="006517C8">
              <w:rPr>
                <w:b/>
              </w:rPr>
              <w:t>4</w:t>
            </w:r>
          </w:p>
        </w:tc>
        <w:tc>
          <w:tcPr>
            <w:tcW w:w="8802" w:type="dxa"/>
            <w:gridSpan w:val="2"/>
          </w:tcPr>
          <w:p w14:paraId="1FC6A0EB" w14:textId="77777777" w:rsidR="00AD33F3" w:rsidRPr="005C3AD8" w:rsidRDefault="00AD33F3" w:rsidP="00AD33F3">
            <w:pPr>
              <w:pStyle w:val="ListParagraph"/>
              <w:numPr>
                <w:ilvl w:val="0"/>
                <w:numId w:val="1"/>
              </w:numPr>
              <w:rPr>
                <w:b/>
              </w:rPr>
            </w:pPr>
            <w:r w:rsidRPr="005C3AD8">
              <w:rPr>
                <w:b/>
              </w:rPr>
              <w:t>Promoter's qualifications, training, skills etc. to deliver the project:</w:t>
            </w:r>
          </w:p>
          <w:p w14:paraId="22181544" w14:textId="77777777" w:rsidR="00AD33F3" w:rsidRPr="005C3AD8" w:rsidRDefault="00AD33F3" w:rsidP="00AD33F3">
            <w:pPr>
              <w:pStyle w:val="ListParagraph"/>
              <w:ind w:left="408"/>
              <w:rPr>
                <w:i/>
              </w:rPr>
            </w:pPr>
            <w:r w:rsidRPr="005C3AD8">
              <w:rPr>
                <w:i/>
              </w:rPr>
              <w:t>Include details of experience/skills/qualifications you/your organisation have which will ensure the sustainable management of the project</w:t>
            </w:r>
            <w:proofErr w:type="gramStart"/>
            <w:r w:rsidRPr="005C3AD8">
              <w:rPr>
                <w:i/>
              </w:rPr>
              <w:t>, in particular, general</w:t>
            </w:r>
            <w:proofErr w:type="gramEnd"/>
            <w:r w:rsidRPr="005C3AD8">
              <w:rPr>
                <w:i/>
              </w:rPr>
              <w:t xml:space="preserve"> management and financial experience.</w:t>
            </w:r>
          </w:p>
          <w:p w14:paraId="10F48688" w14:textId="77777777" w:rsidR="00AD33F3" w:rsidRPr="005C3AD8" w:rsidRDefault="00AD33F3" w:rsidP="00AD33F3">
            <w:pPr>
              <w:pStyle w:val="ListParagraph"/>
              <w:ind w:left="408"/>
              <w:rPr>
                <w:i/>
              </w:rPr>
            </w:pPr>
          </w:p>
          <w:p w14:paraId="0FD9C50F" w14:textId="77777777" w:rsidR="00AD33F3" w:rsidRPr="005C3AD8" w:rsidRDefault="00AD33F3" w:rsidP="00AD33F3">
            <w:pPr>
              <w:pStyle w:val="ListParagraph"/>
              <w:ind w:left="408"/>
              <w:rPr>
                <w:i/>
              </w:rPr>
            </w:pPr>
          </w:p>
          <w:p w14:paraId="30698606" w14:textId="77777777" w:rsidR="00AD33F3" w:rsidRPr="005C3AD8" w:rsidRDefault="00AD33F3" w:rsidP="00AD33F3">
            <w:pPr>
              <w:pStyle w:val="ListParagraph"/>
              <w:ind w:left="408"/>
              <w:rPr>
                <w:i/>
              </w:rPr>
            </w:pPr>
          </w:p>
          <w:p w14:paraId="5B476926" w14:textId="55C7FCD3" w:rsidR="00AD33F3" w:rsidRPr="005C3AD8" w:rsidRDefault="005A6ECB" w:rsidP="0065023E">
            <w:pPr>
              <w:pStyle w:val="ListParagraph"/>
              <w:numPr>
                <w:ilvl w:val="0"/>
                <w:numId w:val="1"/>
              </w:numPr>
              <w:rPr>
                <w:b/>
              </w:rPr>
            </w:pPr>
            <w:r w:rsidRPr="005C3AD8">
              <w:rPr>
                <w:b/>
              </w:rPr>
              <w:t>Do you require Training or</w:t>
            </w:r>
            <w:r w:rsidR="00086E1D">
              <w:rPr>
                <w:b/>
              </w:rPr>
              <w:t xml:space="preserve"> new</w:t>
            </w:r>
            <w:r w:rsidR="0065023E" w:rsidRPr="005C3AD8">
              <w:rPr>
                <w:b/>
              </w:rPr>
              <w:t xml:space="preserve"> Skills</w:t>
            </w:r>
            <w:r w:rsidR="00DD67AA" w:rsidRPr="005C3AD8">
              <w:rPr>
                <w:b/>
              </w:rPr>
              <w:t xml:space="preserve"> to </w:t>
            </w:r>
            <w:r w:rsidRPr="005C3AD8">
              <w:rPr>
                <w:b/>
              </w:rPr>
              <w:t xml:space="preserve">help </w:t>
            </w:r>
            <w:r w:rsidR="00DD67AA" w:rsidRPr="005C3AD8">
              <w:rPr>
                <w:b/>
              </w:rPr>
              <w:t>you deliver your project</w:t>
            </w:r>
            <w:r w:rsidR="0065023E" w:rsidRPr="005C3AD8">
              <w:rPr>
                <w:b/>
              </w:rPr>
              <w:t xml:space="preserve">? </w:t>
            </w:r>
          </w:p>
          <w:p w14:paraId="5D99AFE5" w14:textId="77777777" w:rsidR="0065023E" w:rsidRPr="005C3AD8" w:rsidRDefault="0065023E" w:rsidP="0065023E">
            <w:pPr>
              <w:pStyle w:val="ListParagraph"/>
              <w:ind w:left="408"/>
            </w:pPr>
          </w:p>
          <w:p w14:paraId="6BFDBCE7" w14:textId="77777777" w:rsidR="00DD67AA" w:rsidRPr="005C3AD8" w:rsidRDefault="00DD67AA" w:rsidP="00DD67AA">
            <w:pPr>
              <w:jc w:val="both"/>
              <w:rPr>
                <w:i/>
              </w:rPr>
            </w:pPr>
            <w:r w:rsidRPr="005C3AD8">
              <w:rPr>
                <w:i/>
                <w:lang w:val="en-GB"/>
              </w:rPr>
              <w:t xml:space="preserve">          Yes     </w:t>
            </w:r>
            <w:r w:rsidRPr="005C3AD8">
              <w:rPr>
                <w:i/>
                <w:lang w:val="en-GB"/>
              </w:rPr>
              <w:tab/>
            </w:r>
            <w:r w:rsidRPr="005C3AD8">
              <w:rPr>
                <w:i/>
                <w:lang w:val="en-GB"/>
              </w:rPr>
              <w:fldChar w:fldCharType="begin">
                <w:ffData>
                  <w:name w:val="Check1"/>
                  <w:enabled/>
                  <w:calcOnExit w:val="0"/>
                  <w:checkBox>
                    <w:sizeAuto/>
                    <w:default w:val="0"/>
                  </w:checkBox>
                </w:ffData>
              </w:fldChar>
            </w:r>
            <w:r w:rsidRPr="005C3AD8">
              <w:rPr>
                <w:i/>
                <w:lang w:val="en-GB"/>
              </w:rPr>
              <w:instrText xml:space="preserve"> FORMCHECKBOX </w:instrText>
            </w:r>
            <w:r w:rsidR="00BA1A4A">
              <w:rPr>
                <w:i/>
                <w:lang w:val="en-GB"/>
              </w:rPr>
            </w:r>
            <w:r w:rsidR="00BA1A4A">
              <w:rPr>
                <w:i/>
                <w:lang w:val="en-GB"/>
              </w:rPr>
              <w:fldChar w:fldCharType="separate"/>
            </w:r>
            <w:r w:rsidRPr="005C3AD8">
              <w:rPr>
                <w:i/>
              </w:rPr>
              <w:fldChar w:fldCharType="end"/>
            </w:r>
            <w:r w:rsidRPr="005C3AD8">
              <w:rPr>
                <w:i/>
                <w:lang w:val="en-GB"/>
              </w:rPr>
              <w:tab/>
              <w:t>No</w:t>
            </w:r>
            <w:r w:rsidRPr="005C3AD8">
              <w:rPr>
                <w:i/>
                <w:lang w:val="en-GB"/>
              </w:rPr>
              <w:tab/>
            </w:r>
            <w:r w:rsidRPr="005C3AD8">
              <w:rPr>
                <w:i/>
                <w:lang w:val="en-GB"/>
              </w:rPr>
              <w:fldChar w:fldCharType="begin">
                <w:ffData>
                  <w:name w:val="Check2"/>
                  <w:enabled/>
                  <w:calcOnExit w:val="0"/>
                  <w:checkBox>
                    <w:sizeAuto/>
                    <w:default w:val="0"/>
                  </w:checkBox>
                </w:ffData>
              </w:fldChar>
            </w:r>
            <w:r w:rsidRPr="005C3AD8">
              <w:rPr>
                <w:i/>
                <w:lang w:val="en-GB"/>
              </w:rPr>
              <w:instrText xml:space="preserve"> FORMCHECKBOX </w:instrText>
            </w:r>
            <w:r w:rsidR="00BA1A4A">
              <w:rPr>
                <w:i/>
                <w:lang w:val="en-GB"/>
              </w:rPr>
            </w:r>
            <w:r w:rsidR="00BA1A4A">
              <w:rPr>
                <w:i/>
                <w:lang w:val="en-GB"/>
              </w:rPr>
              <w:fldChar w:fldCharType="separate"/>
            </w:r>
            <w:r w:rsidRPr="005C3AD8">
              <w:rPr>
                <w:i/>
              </w:rPr>
              <w:fldChar w:fldCharType="end"/>
            </w:r>
          </w:p>
          <w:p w14:paraId="0044EC86" w14:textId="77777777" w:rsidR="00DD67AA" w:rsidRPr="005C3AD8" w:rsidRDefault="00DD67AA" w:rsidP="00DD67AA">
            <w:pPr>
              <w:jc w:val="both"/>
            </w:pPr>
          </w:p>
          <w:p w14:paraId="6F3274DE" w14:textId="77777777" w:rsidR="00AD33F3" w:rsidRPr="005C3AD8" w:rsidRDefault="00DD67AA" w:rsidP="00AD33F3">
            <w:pPr>
              <w:pStyle w:val="ListParagraph"/>
              <w:ind w:left="408"/>
              <w:rPr>
                <w:i/>
              </w:rPr>
            </w:pPr>
            <w:r w:rsidRPr="005C3AD8">
              <w:rPr>
                <w:b/>
              </w:rPr>
              <w:t>If Yes</w:t>
            </w:r>
            <w:r w:rsidR="005A6ECB" w:rsidRPr="005C3AD8">
              <w:rPr>
                <w:b/>
              </w:rPr>
              <w:t>,</w:t>
            </w:r>
            <w:r w:rsidRPr="005C3AD8">
              <w:rPr>
                <w:b/>
              </w:rPr>
              <w:t xml:space="preserve"> </w:t>
            </w:r>
            <w:proofErr w:type="gramStart"/>
            <w:r w:rsidRPr="005C3AD8">
              <w:rPr>
                <w:b/>
              </w:rPr>
              <w:t>Please</w:t>
            </w:r>
            <w:proofErr w:type="gramEnd"/>
            <w:r w:rsidRPr="005C3AD8">
              <w:rPr>
                <w:b/>
              </w:rPr>
              <w:t xml:space="preserve"> specify</w:t>
            </w:r>
            <w:r w:rsidR="00086E1D">
              <w:rPr>
                <w:b/>
              </w:rPr>
              <w:t>, in your opinion</w:t>
            </w:r>
            <w:r w:rsidR="005A6ECB" w:rsidRPr="005C3AD8">
              <w:rPr>
                <w:b/>
              </w:rPr>
              <w:t xml:space="preserve"> what training or </w:t>
            </w:r>
            <w:r w:rsidR="00086E1D">
              <w:rPr>
                <w:b/>
              </w:rPr>
              <w:t xml:space="preserve">new </w:t>
            </w:r>
            <w:r w:rsidR="005A6ECB" w:rsidRPr="005C3AD8">
              <w:rPr>
                <w:b/>
              </w:rPr>
              <w:t>skills you need</w:t>
            </w:r>
            <w:r w:rsidRPr="005C3AD8">
              <w:rPr>
                <w:b/>
              </w:rPr>
              <w:t>:</w:t>
            </w:r>
          </w:p>
          <w:p w14:paraId="7DBA5E95" w14:textId="77777777" w:rsidR="00AD33F3" w:rsidRPr="005C3AD8" w:rsidRDefault="00AD33F3" w:rsidP="00AD33F3">
            <w:pPr>
              <w:pStyle w:val="ListParagraph"/>
              <w:ind w:left="408"/>
              <w:rPr>
                <w:i/>
              </w:rPr>
            </w:pPr>
          </w:p>
          <w:p w14:paraId="71CB84F8" w14:textId="77777777" w:rsidR="005A6ECB" w:rsidRPr="005C3AD8" w:rsidRDefault="005A6ECB" w:rsidP="00AD33F3">
            <w:pPr>
              <w:pStyle w:val="ListParagraph"/>
              <w:ind w:left="408"/>
              <w:rPr>
                <w:i/>
              </w:rPr>
            </w:pPr>
          </w:p>
          <w:p w14:paraId="27B90E43" w14:textId="77777777" w:rsidR="00AD33F3" w:rsidRPr="005C3AD8" w:rsidRDefault="00AD33F3" w:rsidP="00AD33F3">
            <w:pPr>
              <w:pStyle w:val="ListParagraph"/>
              <w:ind w:left="408"/>
            </w:pPr>
          </w:p>
        </w:tc>
      </w:tr>
      <w:tr w:rsidR="0065023E" w14:paraId="331C8529" w14:textId="77777777" w:rsidTr="00155295">
        <w:tc>
          <w:tcPr>
            <w:tcW w:w="440" w:type="dxa"/>
            <w:gridSpan w:val="2"/>
          </w:tcPr>
          <w:p w14:paraId="1965CDD1" w14:textId="77777777" w:rsidR="0065023E" w:rsidRPr="006517C8" w:rsidRDefault="0065023E">
            <w:pPr>
              <w:rPr>
                <w:b/>
              </w:rPr>
            </w:pPr>
            <w:r w:rsidRPr="006517C8">
              <w:rPr>
                <w:b/>
              </w:rPr>
              <w:lastRenderedPageBreak/>
              <w:t>5</w:t>
            </w:r>
          </w:p>
        </w:tc>
        <w:tc>
          <w:tcPr>
            <w:tcW w:w="8802" w:type="dxa"/>
            <w:gridSpan w:val="2"/>
          </w:tcPr>
          <w:p w14:paraId="71959195" w14:textId="77777777" w:rsidR="0065023E" w:rsidRPr="005C3AD8" w:rsidRDefault="005A6ECB" w:rsidP="0065023E">
            <w:pPr>
              <w:rPr>
                <w:b/>
              </w:rPr>
            </w:pPr>
            <w:r w:rsidRPr="005C3AD8">
              <w:rPr>
                <w:b/>
              </w:rPr>
              <w:t xml:space="preserve">What type of </w:t>
            </w:r>
            <w:r w:rsidR="0065023E" w:rsidRPr="005C3AD8">
              <w:rPr>
                <w:b/>
              </w:rPr>
              <w:t xml:space="preserve">assistance </w:t>
            </w:r>
            <w:r w:rsidRPr="005C3AD8">
              <w:rPr>
                <w:b/>
              </w:rPr>
              <w:t>do you need</w:t>
            </w:r>
            <w:r w:rsidR="0065023E" w:rsidRPr="005C3AD8">
              <w:rPr>
                <w:b/>
              </w:rPr>
              <w:t>? (Please tick as appropriate):</w:t>
            </w:r>
          </w:p>
          <w:p w14:paraId="11FEF17D" w14:textId="77777777" w:rsidR="0065023E" w:rsidRDefault="00675CEA" w:rsidP="0065023E">
            <w:pPr>
              <w:rPr>
                <w:i/>
              </w:rPr>
            </w:pPr>
            <w:r w:rsidRPr="00675CEA">
              <w:rPr>
                <w:i/>
              </w:rPr>
              <w:t>Please consult with your Development Officer regarding your selection</w:t>
            </w:r>
          </w:p>
          <w:p w14:paraId="7C82F6F0" w14:textId="77777777" w:rsidR="00675CEA" w:rsidRPr="00675CEA" w:rsidRDefault="00675CEA" w:rsidP="0065023E">
            <w:pPr>
              <w:rPr>
                <w:i/>
              </w:rPr>
            </w:pPr>
          </w:p>
          <w:p w14:paraId="47484DAC" w14:textId="77777777" w:rsidR="0065023E" w:rsidRPr="005C3AD8" w:rsidRDefault="0065023E" w:rsidP="0065023E">
            <w:r w:rsidRPr="005C3AD8">
              <w:tab/>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rPr>
                <w:b/>
              </w:rPr>
              <w:tab/>
            </w:r>
            <w:r w:rsidRPr="005C3AD8">
              <w:t>Capital Expenditure</w:t>
            </w:r>
            <w:r w:rsidRPr="005C3AD8">
              <w:rPr>
                <w:b/>
              </w:rPr>
              <w:tab/>
            </w:r>
            <w:r w:rsidRPr="005C3AD8">
              <w:tab/>
              <w:t xml:space="preserve"> </w:t>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rPr>
                <w:b/>
              </w:rPr>
              <w:tab/>
            </w:r>
            <w:r w:rsidR="00DD67AA" w:rsidRPr="005C3AD8">
              <w:t>Marketing/Promotion</w:t>
            </w:r>
          </w:p>
          <w:p w14:paraId="3BD89C52" w14:textId="77777777" w:rsidR="0065023E" w:rsidRPr="005C3AD8" w:rsidRDefault="0065023E" w:rsidP="0065023E">
            <w:pPr>
              <w:rPr>
                <w:lang w:val="en-GB"/>
              </w:rPr>
            </w:pPr>
            <w:r w:rsidRPr="005C3AD8">
              <w:tab/>
            </w:r>
            <w:r w:rsidRPr="005C3AD8">
              <w:rPr>
                <w:lang w:val="en-GB"/>
              </w:rPr>
              <w:fldChar w:fldCharType="begin">
                <w:ffData>
                  <w:name w:val=""/>
                  <w:enabled/>
                  <w:calcOnExit w:val="0"/>
                  <w:checkBox>
                    <w:sizeAuto/>
                    <w:default w:val="0"/>
                  </w:checkBox>
                </w:ffData>
              </w:fldChar>
            </w:r>
            <w:r w:rsidRPr="005C3AD8">
              <w:rPr>
                <w:lang w:val="en-GB"/>
              </w:rPr>
              <w:instrText xml:space="preserve"> FORMCHECKBOX </w:instrText>
            </w:r>
            <w:r w:rsidR="00BA1A4A">
              <w:rPr>
                <w:lang w:val="en-GB"/>
              </w:rPr>
            </w:r>
            <w:r w:rsidR="00BA1A4A">
              <w:rPr>
                <w:lang w:val="en-GB"/>
              </w:rPr>
              <w:fldChar w:fldCharType="separate"/>
            </w:r>
            <w:r w:rsidRPr="005C3AD8">
              <w:fldChar w:fldCharType="end"/>
            </w:r>
            <w:r w:rsidRPr="005C3AD8">
              <w:rPr>
                <w:b/>
                <w:lang w:val="en-GB"/>
              </w:rPr>
              <w:tab/>
            </w:r>
            <w:r w:rsidRPr="005C3AD8">
              <w:rPr>
                <w:lang w:val="en-GB"/>
              </w:rPr>
              <w:t>Training</w:t>
            </w:r>
            <w:r w:rsidRPr="005C3AD8">
              <w:rPr>
                <w:b/>
                <w:lang w:val="en-GB"/>
              </w:rPr>
              <w:tab/>
            </w:r>
            <w:r w:rsidR="005C3AD8">
              <w:t xml:space="preserve">                         </w:t>
            </w:r>
            <w:r w:rsidRPr="005C3AD8">
              <w:t xml:space="preserve">     </w:t>
            </w:r>
            <w:r w:rsidRPr="005C3AD8">
              <w:rPr>
                <w:lang w:val="en-GB"/>
              </w:rPr>
              <w:fldChar w:fldCharType="begin">
                <w:ffData>
                  <w:name w:val=""/>
                  <w:enabled/>
                  <w:calcOnExit w:val="0"/>
                  <w:checkBox>
                    <w:sizeAuto/>
                    <w:default w:val="0"/>
                  </w:checkBox>
                </w:ffData>
              </w:fldChar>
            </w:r>
            <w:r w:rsidRPr="005C3AD8">
              <w:rPr>
                <w:lang w:val="en-GB"/>
              </w:rPr>
              <w:instrText xml:space="preserve"> FORMCHECKBOX </w:instrText>
            </w:r>
            <w:r w:rsidR="00BA1A4A">
              <w:rPr>
                <w:lang w:val="en-GB"/>
              </w:rPr>
            </w:r>
            <w:r w:rsidR="00BA1A4A">
              <w:rPr>
                <w:lang w:val="en-GB"/>
              </w:rPr>
              <w:fldChar w:fldCharType="separate"/>
            </w:r>
            <w:r w:rsidRPr="005C3AD8">
              <w:fldChar w:fldCharType="end"/>
            </w:r>
            <w:r w:rsidRPr="005C3AD8">
              <w:rPr>
                <w:b/>
                <w:lang w:val="en-GB"/>
              </w:rPr>
              <w:tab/>
            </w:r>
            <w:r w:rsidRPr="005C3AD8">
              <w:rPr>
                <w:lang w:val="en-GB"/>
              </w:rPr>
              <w:t>Analysis &amp; Development</w:t>
            </w:r>
          </w:p>
          <w:p w14:paraId="7FF1D1A6" w14:textId="77777777" w:rsidR="0065023E" w:rsidRPr="005C3AD8" w:rsidRDefault="0065023E" w:rsidP="0065023E">
            <w:pPr>
              <w:rPr>
                <w:lang w:val="en-GB"/>
              </w:rPr>
            </w:pPr>
            <w:r w:rsidRPr="005C3AD8">
              <w:tab/>
            </w:r>
            <w:r w:rsidRPr="005C3AD8">
              <w:rPr>
                <w:lang w:val="en-GB"/>
              </w:rPr>
              <w:fldChar w:fldCharType="begin">
                <w:ffData>
                  <w:name w:val=""/>
                  <w:enabled/>
                  <w:calcOnExit w:val="0"/>
                  <w:checkBox>
                    <w:sizeAuto/>
                    <w:default w:val="0"/>
                  </w:checkBox>
                </w:ffData>
              </w:fldChar>
            </w:r>
            <w:r w:rsidRPr="005C3AD8">
              <w:rPr>
                <w:lang w:val="en-GB"/>
              </w:rPr>
              <w:instrText xml:space="preserve"> FORMCHECKBOX </w:instrText>
            </w:r>
            <w:r w:rsidR="00BA1A4A">
              <w:rPr>
                <w:lang w:val="en-GB"/>
              </w:rPr>
            </w:r>
            <w:r w:rsidR="00BA1A4A">
              <w:rPr>
                <w:lang w:val="en-GB"/>
              </w:rPr>
              <w:fldChar w:fldCharType="separate"/>
            </w:r>
            <w:r w:rsidRPr="005C3AD8">
              <w:fldChar w:fldCharType="end"/>
            </w:r>
            <w:r w:rsidRPr="005C3AD8">
              <w:rPr>
                <w:b/>
                <w:lang w:val="en-GB"/>
              </w:rPr>
              <w:tab/>
            </w:r>
            <w:r w:rsidRPr="005C3AD8">
              <w:rPr>
                <w:lang w:val="en-GB"/>
              </w:rPr>
              <w:t>Large Scale Infrastructure*</w:t>
            </w:r>
            <w:r w:rsidRPr="005C3AD8">
              <w:tab/>
              <w:t xml:space="preserve"> </w:t>
            </w:r>
            <w:r w:rsidRPr="005C3AD8">
              <w:rPr>
                <w:lang w:val="en-GB"/>
              </w:rPr>
              <w:fldChar w:fldCharType="begin">
                <w:ffData>
                  <w:name w:val=""/>
                  <w:enabled/>
                  <w:calcOnExit w:val="0"/>
                  <w:checkBox>
                    <w:sizeAuto/>
                    <w:default w:val="0"/>
                  </w:checkBox>
                </w:ffData>
              </w:fldChar>
            </w:r>
            <w:r w:rsidRPr="005C3AD8">
              <w:rPr>
                <w:lang w:val="en-GB"/>
              </w:rPr>
              <w:instrText xml:space="preserve"> FORMCHECKBOX </w:instrText>
            </w:r>
            <w:r w:rsidR="00BA1A4A">
              <w:rPr>
                <w:lang w:val="en-GB"/>
              </w:rPr>
            </w:r>
            <w:r w:rsidR="00BA1A4A">
              <w:rPr>
                <w:lang w:val="en-GB"/>
              </w:rPr>
              <w:fldChar w:fldCharType="separate"/>
            </w:r>
            <w:r w:rsidRPr="005C3AD8">
              <w:fldChar w:fldCharType="end"/>
            </w:r>
            <w:r w:rsidRPr="005C3AD8">
              <w:rPr>
                <w:b/>
                <w:lang w:val="en-GB"/>
              </w:rPr>
              <w:tab/>
            </w:r>
            <w:r w:rsidRPr="005C3AD8">
              <w:rPr>
                <w:lang w:val="en-GB"/>
              </w:rPr>
              <w:t xml:space="preserve">Other (Please </w:t>
            </w:r>
            <w:proofErr w:type="gramStart"/>
            <w:r w:rsidRPr="005C3AD8">
              <w:rPr>
                <w:lang w:val="en-GB"/>
              </w:rPr>
              <w:t>Specify)  _</w:t>
            </w:r>
            <w:proofErr w:type="gramEnd"/>
            <w:r w:rsidRPr="005C3AD8">
              <w:rPr>
                <w:lang w:val="en-GB"/>
              </w:rPr>
              <w:t>____________</w:t>
            </w:r>
          </w:p>
          <w:p w14:paraId="7B04C1AA" w14:textId="77777777" w:rsidR="005C3AD8" w:rsidRDefault="0065023E" w:rsidP="0065023E">
            <w:r w:rsidRPr="005C3AD8">
              <w:t xml:space="preserve">              </w:t>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rPr>
                <w:b/>
              </w:rPr>
              <w:tab/>
            </w:r>
            <w:r w:rsidRPr="005C3AD8">
              <w:t>Cooperation Project</w:t>
            </w:r>
            <w:r w:rsidRPr="005C3AD8">
              <w:rPr>
                <w:b/>
              </w:rPr>
              <w:tab/>
            </w:r>
            <w:r w:rsidRPr="005C3AD8">
              <w:tab/>
              <w:t xml:space="preserve"> </w:t>
            </w:r>
          </w:p>
          <w:p w14:paraId="00869A69" w14:textId="77777777" w:rsidR="0065023E" w:rsidRPr="005C3AD8" w:rsidRDefault="005C3AD8" w:rsidP="0065023E">
            <w:r>
              <w:t xml:space="preserve">              </w:t>
            </w:r>
            <w:r w:rsidR="0065023E" w:rsidRPr="005C3AD8">
              <w:fldChar w:fldCharType="begin">
                <w:ffData>
                  <w:name w:val=""/>
                  <w:enabled/>
                  <w:calcOnExit w:val="0"/>
                  <w:checkBox>
                    <w:sizeAuto/>
                    <w:default w:val="0"/>
                  </w:checkBox>
                </w:ffData>
              </w:fldChar>
            </w:r>
            <w:r w:rsidR="0065023E" w:rsidRPr="005C3AD8">
              <w:instrText xml:space="preserve"> FORMCHECKBOX </w:instrText>
            </w:r>
            <w:r w:rsidR="00BA1A4A">
              <w:fldChar w:fldCharType="separate"/>
            </w:r>
            <w:r w:rsidR="0065023E" w:rsidRPr="005C3AD8">
              <w:fldChar w:fldCharType="end"/>
            </w:r>
            <w:r w:rsidR="0065023E" w:rsidRPr="005C3AD8">
              <w:rPr>
                <w:b/>
              </w:rPr>
              <w:tab/>
            </w:r>
            <w:r w:rsidR="0065023E" w:rsidRPr="005C3AD8">
              <w:t>Cooperation Preparatory Technical Support</w:t>
            </w:r>
          </w:p>
          <w:p w14:paraId="46DE672A" w14:textId="77777777" w:rsidR="0065023E" w:rsidRPr="005C3AD8" w:rsidRDefault="0065023E" w:rsidP="0065023E">
            <w:pPr>
              <w:rPr>
                <w:lang w:val="en-GB"/>
              </w:rPr>
            </w:pPr>
          </w:p>
          <w:p w14:paraId="5D2898DD" w14:textId="77777777" w:rsidR="0065023E" w:rsidRDefault="0065023E" w:rsidP="0065023E">
            <w:pPr>
              <w:rPr>
                <w:i/>
                <w:lang w:val="en-GB"/>
              </w:rPr>
            </w:pPr>
            <w:r w:rsidRPr="005C3AD8">
              <w:rPr>
                <w:lang w:val="en-GB"/>
              </w:rPr>
              <w:t>*</w:t>
            </w:r>
            <w:r w:rsidRPr="005C3AD8">
              <w:rPr>
                <w:i/>
                <w:lang w:val="en-GB"/>
              </w:rPr>
              <w:t>This type applies only to Community Groups</w:t>
            </w:r>
          </w:p>
          <w:p w14:paraId="797D3D15" w14:textId="77777777" w:rsidR="006E7E7A" w:rsidRDefault="006E7E7A" w:rsidP="0065023E"/>
          <w:p w14:paraId="549D56EC" w14:textId="77777777" w:rsidR="006E7E7A" w:rsidRPr="005C3AD8" w:rsidRDefault="006E7E7A" w:rsidP="0065023E"/>
        </w:tc>
      </w:tr>
      <w:tr w:rsidR="0065023E" w14:paraId="0B984E29" w14:textId="77777777" w:rsidTr="00155295">
        <w:tc>
          <w:tcPr>
            <w:tcW w:w="440" w:type="dxa"/>
            <w:gridSpan w:val="2"/>
          </w:tcPr>
          <w:p w14:paraId="682D3F2C" w14:textId="77777777" w:rsidR="0065023E" w:rsidRPr="006517C8" w:rsidRDefault="0065023E">
            <w:pPr>
              <w:rPr>
                <w:b/>
              </w:rPr>
            </w:pPr>
            <w:r w:rsidRPr="006517C8">
              <w:rPr>
                <w:b/>
              </w:rPr>
              <w:t>6</w:t>
            </w:r>
          </w:p>
        </w:tc>
        <w:tc>
          <w:tcPr>
            <w:tcW w:w="8802" w:type="dxa"/>
            <w:gridSpan w:val="2"/>
          </w:tcPr>
          <w:p w14:paraId="2ADD6D8D" w14:textId="77777777" w:rsidR="0065023E" w:rsidRPr="005C3AD8" w:rsidRDefault="0065023E" w:rsidP="0065023E">
            <w:pPr>
              <w:rPr>
                <w:b/>
                <w:lang w:val="en-GB"/>
              </w:rPr>
            </w:pPr>
            <w:r w:rsidRPr="005C3AD8">
              <w:rPr>
                <w:b/>
                <w:lang w:val="en-GB"/>
              </w:rPr>
              <w:t>Project Description:</w:t>
            </w:r>
          </w:p>
          <w:p w14:paraId="0BC089A6" w14:textId="77777777" w:rsidR="0065023E" w:rsidRPr="005C3AD8" w:rsidRDefault="0065023E" w:rsidP="0065023E">
            <w:pPr>
              <w:rPr>
                <w:i/>
                <w:lang w:val="en-GB"/>
              </w:rPr>
            </w:pPr>
            <w:r w:rsidRPr="005C3AD8">
              <w:rPr>
                <w:i/>
                <w:lang w:val="en-GB"/>
              </w:rPr>
              <w:t>Describe the proposed project, the main activities involved to develop it and any other parties involved.</w:t>
            </w:r>
          </w:p>
          <w:p w14:paraId="55383A03" w14:textId="77777777" w:rsidR="00443EAA" w:rsidRPr="00443EAA" w:rsidRDefault="00443EAA" w:rsidP="00443EAA">
            <w:pPr>
              <w:pStyle w:val="Default"/>
              <w:rPr>
                <w:rFonts w:asciiTheme="minorHAnsi" w:hAnsiTheme="minorHAnsi" w:cstheme="minorBidi"/>
                <w:i/>
                <w:color w:val="auto"/>
                <w:sz w:val="22"/>
                <w:szCs w:val="22"/>
                <w:lang w:val="en-GB"/>
              </w:rPr>
            </w:pPr>
            <w:r w:rsidRPr="00443EAA">
              <w:rPr>
                <w:rFonts w:asciiTheme="minorHAnsi" w:hAnsiTheme="minorHAnsi" w:cstheme="minorBidi"/>
                <w:i/>
                <w:color w:val="auto"/>
                <w:sz w:val="22"/>
                <w:szCs w:val="22"/>
                <w:lang w:val="en-GB"/>
              </w:rPr>
              <w:t>For EURI</w:t>
            </w:r>
            <w:r>
              <w:rPr>
                <w:i/>
                <w:iCs/>
                <w:sz w:val="16"/>
                <w:szCs w:val="16"/>
              </w:rPr>
              <w:t xml:space="preserve"> </w:t>
            </w:r>
            <w:r w:rsidRPr="00443EAA">
              <w:rPr>
                <w:rFonts w:asciiTheme="minorHAnsi" w:hAnsiTheme="minorHAnsi" w:cstheme="minorBidi"/>
                <w:i/>
                <w:color w:val="auto"/>
                <w:sz w:val="22"/>
                <w:szCs w:val="22"/>
                <w:lang w:val="en-GB"/>
              </w:rPr>
              <w:t xml:space="preserve">funding applications, also describe how the project meets the requirements for EURI funding. </w:t>
            </w:r>
          </w:p>
          <w:p w14:paraId="746D6D75" w14:textId="77777777" w:rsidR="0065023E" w:rsidRPr="005C3AD8" w:rsidRDefault="0065023E" w:rsidP="0065023E">
            <w:pPr>
              <w:rPr>
                <w:i/>
                <w:lang w:val="en-GB"/>
              </w:rPr>
            </w:pPr>
          </w:p>
          <w:p w14:paraId="250D1EA3" w14:textId="77777777" w:rsidR="0065023E" w:rsidRPr="005C3AD8" w:rsidRDefault="0065023E" w:rsidP="0065023E">
            <w:pPr>
              <w:rPr>
                <w:i/>
                <w:lang w:val="en-GB"/>
              </w:rPr>
            </w:pPr>
          </w:p>
          <w:p w14:paraId="035D13E2" w14:textId="77777777" w:rsidR="00DD67AA" w:rsidRPr="005C3AD8" w:rsidRDefault="00DD67AA" w:rsidP="0065023E">
            <w:pPr>
              <w:rPr>
                <w:i/>
                <w:lang w:val="en-GB"/>
              </w:rPr>
            </w:pPr>
          </w:p>
          <w:p w14:paraId="24D06F37" w14:textId="77777777" w:rsidR="00DD67AA" w:rsidRDefault="00DD67AA" w:rsidP="0065023E">
            <w:pPr>
              <w:rPr>
                <w:i/>
                <w:lang w:val="en-GB"/>
              </w:rPr>
            </w:pPr>
          </w:p>
          <w:p w14:paraId="6B47479A" w14:textId="77777777" w:rsidR="005C3AD8" w:rsidRDefault="005C3AD8" w:rsidP="0065023E">
            <w:pPr>
              <w:rPr>
                <w:i/>
                <w:lang w:val="en-GB"/>
              </w:rPr>
            </w:pPr>
          </w:p>
          <w:p w14:paraId="2892C8BF" w14:textId="77777777" w:rsidR="005C3AD8" w:rsidRDefault="005C3AD8" w:rsidP="0065023E">
            <w:pPr>
              <w:rPr>
                <w:i/>
                <w:lang w:val="en-GB"/>
              </w:rPr>
            </w:pPr>
          </w:p>
          <w:p w14:paraId="222C0D26" w14:textId="77777777" w:rsidR="005C3AD8" w:rsidRPr="005C3AD8" w:rsidRDefault="005C3AD8" w:rsidP="0065023E">
            <w:pPr>
              <w:rPr>
                <w:i/>
                <w:lang w:val="en-GB"/>
              </w:rPr>
            </w:pPr>
          </w:p>
          <w:p w14:paraId="0F012268" w14:textId="77777777" w:rsidR="00DD67AA" w:rsidRPr="005C3AD8" w:rsidRDefault="00DD67AA" w:rsidP="0065023E">
            <w:pPr>
              <w:rPr>
                <w:i/>
                <w:lang w:val="en-GB"/>
              </w:rPr>
            </w:pPr>
          </w:p>
          <w:p w14:paraId="39919AB7" w14:textId="77777777" w:rsidR="0065023E" w:rsidRPr="005C3AD8" w:rsidRDefault="0065023E" w:rsidP="0065023E">
            <w:pPr>
              <w:rPr>
                <w:i/>
                <w:lang w:val="en-GB"/>
              </w:rPr>
            </w:pPr>
          </w:p>
          <w:p w14:paraId="21E93B65" w14:textId="77777777" w:rsidR="0065023E" w:rsidRPr="005C3AD8" w:rsidRDefault="0065023E" w:rsidP="0065023E"/>
        </w:tc>
      </w:tr>
      <w:tr w:rsidR="0065023E" w14:paraId="3F257EDB" w14:textId="77777777" w:rsidTr="00155295">
        <w:tc>
          <w:tcPr>
            <w:tcW w:w="440" w:type="dxa"/>
            <w:gridSpan w:val="2"/>
          </w:tcPr>
          <w:p w14:paraId="6CFB44C5" w14:textId="77777777" w:rsidR="0065023E" w:rsidRPr="006517C8" w:rsidRDefault="0065023E">
            <w:pPr>
              <w:rPr>
                <w:b/>
              </w:rPr>
            </w:pPr>
            <w:r w:rsidRPr="006517C8">
              <w:rPr>
                <w:b/>
              </w:rPr>
              <w:t>7</w:t>
            </w:r>
          </w:p>
        </w:tc>
        <w:tc>
          <w:tcPr>
            <w:tcW w:w="8802" w:type="dxa"/>
            <w:gridSpan w:val="2"/>
          </w:tcPr>
          <w:p w14:paraId="7E8A3D83" w14:textId="77777777" w:rsidR="0065023E" w:rsidRPr="005C3AD8" w:rsidRDefault="0065023E" w:rsidP="0065023E">
            <w:pPr>
              <w:tabs>
                <w:tab w:val="left" w:pos="567"/>
              </w:tabs>
              <w:jc w:val="both"/>
              <w:rPr>
                <w:b/>
              </w:rPr>
            </w:pPr>
            <w:r w:rsidRPr="005C3AD8">
              <w:rPr>
                <w:b/>
              </w:rPr>
              <w:t>Basic Services Infrastructure:</w:t>
            </w:r>
          </w:p>
          <w:p w14:paraId="1866C5DA" w14:textId="77777777" w:rsidR="0065023E" w:rsidRPr="005C3AD8" w:rsidRDefault="0065023E" w:rsidP="0065023E">
            <w:pPr>
              <w:tabs>
                <w:tab w:val="left" w:pos="567"/>
              </w:tabs>
              <w:jc w:val="both"/>
            </w:pPr>
            <w:r w:rsidRPr="005C3AD8">
              <w:t>Will this project improve basic services infrastructure</w:t>
            </w:r>
            <w:r w:rsidR="005616C2">
              <w:t xml:space="preserve"> in the commun</w:t>
            </w:r>
            <w:r w:rsidR="00086E1D">
              <w:t>ity</w:t>
            </w:r>
            <w:r w:rsidRPr="005C3AD8">
              <w:t>?</w:t>
            </w:r>
          </w:p>
          <w:p w14:paraId="39C0E807" w14:textId="77777777" w:rsidR="0065023E" w:rsidRPr="005C3AD8" w:rsidRDefault="0065023E" w:rsidP="0065023E">
            <w:pPr>
              <w:tabs>
                <w:tab w:val="left" w:pos="567"/>
              </w:tabs>
              <w:jc w:val="both"/>
              <w:rPr>
                <w:b/>
              </w:rPr>
            </w:pPr>
          </w:p>
          <w:p w14:paraId="38923859" w14:textId="77777777" w:rsidR="0065023E" w:rsidRPr="005C3AD8" w:rsidRDefault="0065023E" w:rsidP="0065023E">
            <w:pPr>
              <w:pStyle w:val="BodyText2"/>
              <w:ind w:right="22"/>
              <w:rPr>
                <w:rFonts w:asciiTheme="minorHAnsi" w:hAnsiTheme="minorHAnsi"/>
                <w:sz w:val="22"/>
                <w:szCs w:val="22"/>
                <w:lang w:val="en-IE"/>
              </w:rPr>
            </w:pP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b/>
                <w:sz w:val="22"/>
                <w:szCs w:val="22"/>
                <w:lang w:val="en-IE"/>
              </w:rPr>
              <w:tab/>
            </w:r>
            <w:r w:rsidRPr="005C3AD8">
              <w:rPr>
                <w:rFonts w:asciiTheme="minorHAnsi" w:hAnsiTheme="minorHAnsi"/>
                <w:sz w:val="22"/>
                <w:szCs w:val="22"/>
                <w:lang w:val="en-IE"/>
              </w:rPr>
              <w:t>Yes</w:t>
            </w:r>
            <w:r w:rsidRPr="005C3AD8">
              <w:rPr>
                <w:rFonts w:asciiTheme="minorHAnsi" w:hAnsiTheme="minorHAnsi"/>
                <w:b/>
                <w:sz w:val="22"/>
                <w:szCs w:val="22"/>
                <w:lang w:val="en-IE"/>
              </w:rPr>
              <w:tab/>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sz w:val="22"/>
                <w:szCs w:val="22"/>
                <w:lang w:val="en-IE"/>
              </w:rPr>
              <w:t xml:space="preserve">  No</w:t>
            </w:r>
          </w:p>
          <w:p w14:paraId="5C888612" w14:textId="77777777" w:rsidR="0065023E" w:rsidRPr="005C3AD8" w:rsidRDefault="0065023E" w:rsidP="0065023E">
            <w:pPr>
              <w:pStyle w:val="BodyText2"/>
              <w:ind w:right="22"/>
              <w:rPr>
                <w:rFonts w:asciiTheme="minorHAnsi" w:hAnsiTheme="minorHAnsi"/>
                <w:sz w:val="22"/>
                <w:szCs w:val="22"/>
                <w:lang w:val="en-IE"/>
              </w:rPr>
            </w:pPr>
          </w:p>
          <w:p w14:paraId="7C8C5546" w14:textId="77777777" w:rsidR="0065023E" w:rsidRPr="005C3AD8" w:rsidRDefault="00975A38" w:rsidP="0065023E">
            <w:pPr>
              <w:pStyle w:val="BodyText2"/>
              <w:ind w:right="22"/>
              <w:rPr>
                <w:rFonts w:asciiTheme="minorHAnsi" w:hAnsiTheme="minorHAnsi"/>
                <w:sz w:val="22"/>
                <w:szCs w:val="22"/>
                <w:lang w:val="en-IE"/>
              </w:rPr>
            </w:pPr>
            <w:r w:rsidRPr="005C3AD8">
              <w:rPr>
                <w:rFonts w:asciiTheme="minorHAnsi" w:hAnsiTheme="minorHAnsi"/>
                <w:sz w:val="22"/>
                <w:szCs w:val="22"/>
                <w:lang w:val="en-IE"/>
              </w:rPr>
              <w:t xml:space="preserve">If yes, indicate the population that will benefit from this </w:t>
            </w:r>
            <w:proofErr w:type="gramStart"/>
            <w:r w:rsidRPr="005C3AD8">
              <w:rPr>
                <w:rFonts w:asciiTheme="minorHAnsi" w:hAnsiTheme="minorHAnsi"/>
                <w:sz w:val="22"/>
                <w:szCs w:val="22"/>
                <w:lang w:val="en-IE"/>
              </w:rPr>
              <w:t>service  _</w:t>
            </w:r>
            <w:proofErr w:type="gramEnd"/>
            <w:r w:rsidRPr="005C3AD8">
              <w:rPr>
                <w:rFonts w:asciiTheme="minorHAnsi" w:hAnsiTheme="minorHAnsi"/>
                <w:sz w:val="22"/>
                <w:szCs w:val="22"/>
                <w:lang w:val="en-IE"/>
              </w:rPr>
              <w:t>_______________</w:t>
            </w:r>
          </w:p>
          <w:p w14:paraId="2EB05E7C" w14:textId="77777777" w:rsidR="0065023E" w:rsidRPr="005C3AD8" w:rsidRDefault="0065023E" w:rsidP="0065023E">
            <w:pPr>
              <w:rPr>
                <w:b/>
                <w:lang w:val="en-GB"/>
              </w:rPr>
            </w:pPr>
          </w:p>
        </w:tc>
      </w:tr>
      <w:tr w:rsidR="00975A38" w14:paraId="5E96E00B" w14:textId="77777777" w:rsidTr="00155295">
        <w:tc>
          <w:tcPr>
            <w:tcW w:w="440" w:type="dxa"/>
            <w:gridSpan w:val="2"/>
          </w:tcPr>
          <w:p w14:paraId="1C808029" w14:textId="77777777" w:rsidR="00975A38" w:rsidRPr="006517C8" w:rsidRDefault="00975A38">
            <w:pPr>
              <w:rPr>
                <w:b/>
              </w:rPr>
            </w:pPr>
            <w:r w:rsidRPr="006517C8">
              <w:rPr>
                <w:b/>
              </w:rPr>
              <w:t>8</w:t>
            </w:r>
          </w:p>
        </w:tc>
        <w:tc>
          <w:tcPr>
            <w:tcW w:w="8802" w:type="dxa"/>
            <w:gridSpan w:val="2"/>
          </w:tcPr>
          <w:p w14:paraId="08C16E41" w14:textId="77777777" w:rsidR="00975A38" w:rsidRPr="005C3AD8" w:rsidRDefault="00975A38" w:rsidP="00975A38">
            <w:pPr>
              <w:tabs>
                <w:tab w:val="left" w:pos="567"/>
              </w:tabs>
              <w:jc w:val="both"/>
              <w:rPr>
                <w:b/>
              </w:rPr>
            </w:pPr>
            <w:r w:rsidRPr="005C3AD8">
              <w:rPr>
                <w:b/>
              </w:rPr>
              <w:t>Areas of Innovation:</w:t>
            </w:r>
          </w:p>
          <w:p w14:paraId="7FAF606B" w14:textId="77777777" w:rsidR="00975A38" w:rsidRDefault="00975A38" w:rsidP="0056761B">
            <w:pPr>
              <w:pStyle w:val="NoSpacing"/>
            </w:pPr>
            <w:r w:rsidRPr="005C3AD8">
              <w:t>Outline the key areas of innovation of t</w:t>
            </w:r>
            <w:r w:rsidR="005A6ECB" w:rsidRPr="005C3AD8">
              <w:t>he project for example</w:t>
            </w:r>
            <w:r w:rsidRPr="005C3AD8">
              <w:t xml:space="preserve"> what is unique about this project</w:t>
            </w:r>
            <w:r w:rsidR="00086E1D">
              <w:t>?</w:t>
            </w:r>
            <w:r w:rsidRPr="005C3AD8">
              <w:t xml:space="preserve"> How will it stimulate the local area?</w:t>
            </w:r>
          </w:p>
          <w:p w14:paraId="0612DA8B" w14:textId="77777777" w:rsidR="006E7E7A" w:rsidRDefault="006E7E7A" w:rsidP="0056761B">
            <w:pPr>
              <w:pStyle w:val="NoSpacing"/>
            </w:pPr>
          </w:p>
          <w:p w14:paraId="1C56A8BE" w14:textId="77777777" w:rsidR="005C3AD8" w:rsidRDefault="005C3AD8" w:rsidP="0056761B">
            <w:pPr>
              <w:pStyle w:val="NoSpacing"/>
            </w:pPr>
          </w:p>
          <w:p w14:paraId="439434E0" w14:textId="77777777" w:rsidR="005C3AD8" w:rsidRPr="005C3AD8" w:rsidRDefault="005C3AD8" w:rsidP="0056761B">
            <w:pPr>
              <w:pStyle w:val="NoSpacing"/>
            </w:pPr>
          </w:p>
          <w:p w14:paraId="27BD4387" w14:textId="77777777" w:rsidR="00975A38" w:rsidRPr="005C3AD8" w:rsidRDefault="00975A38" w:rsidP="00975A38">
            <w:pPr>
              <w:tabs>
                <w:tab w:val="left" w:pos="567"/>
              </w:tabs>
              <w:spacing w:line="360" w:lineRule="auto"/>
              <w:jc w:val="both"/>
            </w:pPr>
          </w:p>
          <w:p w14:paraId="22D456D4" w14:textId="77777777" w:rsidR="00975A38" w:rsidRPr="005C3AD8" w:rsidRDefault="00975A38" w:rsidP="00975A38">
            <w:pPr>
              <w:tabs>
                <w:tab w:val="left" w:pos="567"/>
              </w:tabs>
              <w:spacing w:line="360" w:lineRule="auto"/>
              <w:jc w:val="both"/>
            </w:pPr>
          </w:p>
          <w:p w14:paraId="4713D31D" w14:textId="77777777" w:rsidR="00975A38" w:rsidRPr="005C3AD8" w:rsidRDefault="00975A38" w:rsidP="0065023E">
            <w:pPr>
              <w:tabs>
                <w:tab w:val="left" w:pos="567"/>
              </w:tabs>
              <w:jc w:val="both"/>
              <w:rPr>
                <w:b/>
              </w:rPr>
            </w:pPr>
          </w:p>
        </w:tc>
      </w:tr>
      <w:tr w:rsidR="00975A38" w14:paraId="20BAC5A5" w14:textId="77777777" w:rsidTr="00155295">
        <w:tc>
          <w:tcPr>
            <w:tcW w:w="440" w:type="dxa"/>
            <w:gridSpan w:val="2"/>
          </w:tcPr>
          <w:p w14:paraId="5D1DDE09" w14:textId="77777777" w:rsidR="00975A38" w:rsidRPr="006517C8" w:rsidRDefault="0056761B">
            <w:pPr>
              <w:rPr>
                <w:b/>
              </w:rPr>
            </w:pPr>
            <w:r w:rsidRPr="006517C8">
              <w:rPr>
                <w:b/>
              </w:rPr>
              <w:lastRenderedPageBreak/>
              <w:t>9</w:t>
            </w:r>
          </w:p>
        </w:tc>
        <w:tc>
          <w:tcPr>
            <w:tcW w:w="8802" w:type="dxa"/>
            <w:gridSpan w:val="2"/>
          </w:tcPr>
          <w:p w14:paraId="5DDBE984" w14:textId="77777777" w:rsidR="0056761B" w:rsidRPr="005C3AD8" w:rsidRDefault="0056761B" w:rsidP="0056761B">
            <w:pPr>
              <w:jc w:val="both"/>
              <w:rPr>
                <w:b/>
              </w:rPr>
            </w:pPr>
            <w:r w:rsidRPr="005C3AD8">
              <w:rPr>
                <w:b/>
              </w:rPr>
              <w:t>What specific need/requirement will the project meet?</w:t>
            </w:r>
          </w:p>
          <w:p w14:paraId="589A5C85" w14:textId="77777777" w:rsidR="0056761B" w:rsidRDefault="0056761B" w:rsidP="0056761B">
            <w:pPr>
              <w:jc w:val="both"/>
              <w:rPr>
                <w:i/>
              </w:rPr>
            </w:pPr>
            <w:r w:rsidRPr="005C3AD8">
              <w:rPr>
                <w:i/>
              </w:rPr>
              <w:t>Describe the need for the proposed project, how this need was identified and how far the project w</w:t>
            </w:r>
            <w:r w:rsidR="009B1330" w:rsidRPr="005C3AD8">
              <w:rPr>
                <w:i/>
              </w:rPr>
              <w:t>ould</w:t>
            </w:r>
            <w:r w:rsidRPr="005C3AD8">
              <w:rPr>
                <w:i/>
              </w:rPr>
              <w:t xml:space="preserve"> go</w:t>
            </w:r>
            <w:r w:rsidR="00086E1D">
              <w:rPr>
                <w:i/>
              </w:rPr>
              <w:t xml:space="preserve"> to</w:t>
            </w:r>
            <w:r w:rsidRPr="005C3AD8">
              <w:rPr>
                <w:i/>
              </w:rPr>
              <w:t xml:space="preserve"> </w:t>
            </w:r>
            <w:r w:rsidR="009B1330" w:rsidRPr="005C3AD8">
              <w:rPr>
                <w:i/>
              </w:rPr>
              <w:t>ad</w:t>
            </w:r>
            <w:r w:rsidRPr="005C3AD8">
              <w:rPr>
                <w:i/>
              </w:rPr>
              <w:t>dress</w:t>
            </w:r>
            <w:r w:rsidR="009B1330" w:rsidRPr="005C3AD8">
              <w:rPr>
                <w:i/>
              </w:rPr>
              <w:t xml:space="preserve"> </w:t>
            </w:r>
            <w:r w:rsidRPr="005C3AD8">
              <w:rPr>
                <w:i/>
              </w:rPr>
              <w:t>this need</w:t>
            </w:r>
            <w:r w:rsidR="00DD67AA" w:rsidRPr="005C3AD8">
              <w:rPr>
                <w:i/>
              </w:rPr>
              <w:t>.</w:t>
            </w:r>
            <w:r w:rsidRPr="005C3AD8">
              <w:rPr>
                <w:i/>
              </w:rPr>
              <w:t xml:space="preserve"> </w:t>
            </w:r>
            <w:r w:rsidR="00DD67AA" w:rsidRPr="005C3AD8">
              <w:rPr>
                <w:i/>
              </w:rPr>
              <w:t>O</w:t>
            </w:r>
            <w:r w:rsidRPr="005C3AD8">
              <w:rPr>
                <w:i/>
              </w:rPr>
              <w:t>u</w:t>
            </w:r>
            <w:r w:rsidR="009B1330" w:rsidRPr="005C3AD8">
              <w:rPr>
                <w:i/>
              </w:rPr>
              <w:t xml:space="preserve">tline the local impacts of the </w:t>
            </w:r>
            <w:r w:rsidRPr="005C3AD8">
              <w:rPr>
                <w:i/>
              </w:rPr>
              <w:t xml:space="preserve">project and how it will contribute to the improvement of the local environment, culture, heritage, economy or community </w:t>
            </w:r>
          </w:p>
          <w:p w14:paraId="34DC45EA" w14:textId="77777777" w:rsidR="006E7E7A" w:rsidRDefault="006E7E7A" w:rsidP="0056761B">
            <w:pPr>
              <w:jc w:val="both"/>
              <w:rPr>
                <w:i/>
              </w:rPr>
            </w:pPr>
          </w:p>
          <w:p w14:paraId="0172F58F" w14:textId="77777777" w:rsidR="006E7E7A" w:rsidRPr="005C3AD8" w:rsidRDefault="006E7E7A" w:rsidP="0056761B">
            <w:pPr>
              <w:jc w:val="both"/>
              <w:rPr>
                <w:i/>
              </w:rPr>
            </w:pPr>
          </w:p>
          <w:p w14:paraId="3243105E" w14:textId="77777777" w:rsidR="0056761B" w:rsidRPr="005C3AD8" w:rsidRDefault="0056761B" w:rsidP="0056761B">
            <w:pPr>
              <w:jc w:val="both"/>
            </w:pPr>
          </w:p>
          <w:p w14:paraId="51D7C070" w14:textId="77777777" w:rsidR="00DD67AA" w:rsidRPr="005C3AD8" w:rsidRDefault="00DD67AA" w:rsidP="0056761B">
            <w:pPr>
              <w:jc w:val="both"/>
            </w:pPr>
          </w:p>
          <w:p w14:paraId="5CFE694E" w14:textId="77777777" w:rsidR="00DD67AA" w:rsidRPr="005C3AD8" w:rsidRDefault="00DD67AA" w:rsidP="0056761B">
            <w:pPr>
              <w:jc w:val="both"/>
            </w:pPr>
          </w:p>
          <w:p w14:paraId="271ACAFA" w14:textId="77777777" w:rsidR="0056761B" w:rsidRPr="005C3AD8" w:rsidRDefault="0056761B" w:rsidP="0056761B">
            <w:pPr>
              <w:jc w:val="both"/>
            </w:pPr>
          </w:p>
          <w:p w14:paraId="49E9930A" w14:textId="77777777" w:rsidR="005C3AD8" w:rsidRPr="005C3AD8" w:rsidRDefault="005C3AD8" w:rsidP="00975A38">
            <w:pPr>
              <w:tabs>
                <w:tab w:val="left" w:pos="567"/>
              </w:tabs>
              <w:jc w:val="both"/>
              <w:rPr>
                <w:b/>
              </w:rPr>
            </w:pPr>
          </w:p>
        </w:tc>
      </w:tr>
      <w:tr w:rsidR="006B0116" w14:paraId="2156F93A" w14:textId="77777777" w:rsidTr="00155295">
        <w:tc>
          <w:tcPr>
            <w:tcW w:w="440" w:type="dxa"/>
            <w:gridSpan w:val="2"/>
          </w:tcPr>
          <w:p w14:paraId="383D0AB5" w14:textId="77777777" w:rsidR="006B0116" w:rsidRPr="006517C8" w:rsidRDefault="006B0116">
            <w:pPr>
              <w:rPr>
                <w:b/>
              </w:rPr>
            </w:pPr>
            <w:r w:rsidRPr="006517C8">
              <w:rPr>
                <w:b/>
              </w:rPr>
              <w:t>10</w:t>
            </w:r>
          </w:p>
        </w:tc>
        <w:tc>
          <w:tcPr>
            <w:tcW w:w="8802" w:type="dxa"/>
            <w:gridSpan w:val="2"/>
          </w:tcPr>
          <w:p w14:paraId="18D08B56" w14:textId="77777777" w:rsidR="006B0116" w:rsidRPr="005C3AD8" w:rsidRDefault="009B1330" w:rsidP="006B0116">
            <w:pPr>
              <w:jc w:val="both"/>
              <w:rPr>
                <w:b/>
              </w:rPr>
            </w:pPr>
            <w:r w:rsidRPr="005C3AD8">
              <w:rPr>
                <w:b/>
              </w:rPr>
              <w:t>If your project does not get a</w:t>
            </w:r>
            <w:r w:rsidR="006B0116" w:rsidRPr="005C3AD8">
              <w:rPr>
                <w:b/>
              </w:rPr>
              <w:t xml:space="preserve"> grant, would the project -</w:t>
            </w:r>
          </w:p>
          <w:p w14:paraId="137E23F5" w14:textId="77777777" w:rsidR="006B0116" w:rsidRPr="005C3AD8" w:rsidRDefault="006B0116" w:rsidP="006B0116">
            <w:pPr>
              <w:jc w:val="both"/>
              <w:rPr>
                <w:i/>
              </w:rPr>
            </w:pPr>
            <w:r w:rsidRPr="005C3AD8">
              <w:rPr>
                <w:i/>
              </w:rPr>
              <w:t>(choose one option only):</w:t>
            </w:r>
          </w:p>
          <w:p w14:paraId="69362CF1" w14:textId="77777777" w:rsidR="006B0116" w:rsidRPr="005C3AD8" w:rsidRDefault="006B0116" w:rsidP="006B0116">
            <w:pPr>
              <w:jc w:val="both"/>
              <w:rPr>
                <w:i/>
              </w:rPr>
            </w:pPr>
          </w:p>
          <w:p w14:paraId="5E670991" w14:textId="77777777" w:rsidR="006B0116" w:rsidRPr="005C3AD8" w:rsidRDefault="006B0116" w:rsidP="005B6130">
            <w:pPr>
              <w:pStyle w:val="ListParagraph"/>
              <w:numPr>
                <w:ilvl w:val="0"/>
                <w:numId w:val="2"/>
              </w:numPr>
              <w:tabs>
                <w:tab w:val="left" w:pos="7164"/>
              </w:tabs>
              <w:jc w:val="both"/>
            </w:pPr>
            <w:r w:rsidRPr="005C3AD8">
              <w:t xml:space="preserve">Go ahead, unchanged?  </w:t>
            </w:r>
            <w:r w:rsidR="009B1330" w:rsidRPr="005C3AD8">
              <w:t xml:space="preserve">                                      </w:t>
            </w:r>
            <w:r w:rsidR="0009297C" w:rsidRPr="005C3AD8">
              <w:t xml:space="preserve">  </w:t>
            </w:r>
            <w:r w:rsidRPr="005C3AD8">
              <w:fldChar w:fldCharType="begin">
                <w:ffData>
                  <w:name w:val=""/>
                  <w:enabled/>
                  <w:calcOnExit w:val="0"/>
                  <w:checkBox>
                    <w:sizeAuto/>
                    <w:default w:val="0"/>
                  </w:checkBox>
                </w:ffData>
              </w:fldChar>
            </w:r>
            <w:r w:rsidRPr="005C3AD8">
              <w:instrText xml:space="preserve"> FORMCHECKBOX </w:instrText>
            </w:r>
            <w:r w:rsidR="00BA1A4A">
              <w:fldChar w:fldCharType="separate"/>
            </w:r>
            <w:r w:rsidRPr="005C3AD8">
              <w:fldChar w:fldCharType="end"/>
            </w:r>
          </w:p>
          <w:p w14:paraId="31E6EEB8" w14:textId="77777777" w:rsidR="006B0116" w:rsidRPr="005C3AD8" w:rsidRDefault="009B1330" w:rsidP="005B6130">
            <w:pPr>
              <w:pStyle w:val="ListParagraph"/>
              <w:numPr>
                <w:ilvl w:val="0"/>
                <w:numId w:val="2"/>
              </w:numPr>
              <w:tabs>
                <w:tab w:val="left" w:pos="7164"/>
              </w:tabs>
              <w:jc w:val="both"/>
            </w:pPr>
            <w:r w:rsidRPr="005C3AD8">
              <w:t xml:space="preserve">Not go </w:t>
            </w:r>
            <w:proofErr w:type="gramStart"/>
            <w:r w:rsidRPr="005C3AD8">
              <w:t>ahead</w:t>
            </w:r>
            <w:r w:rsidR="006B0116" w:rsidRPr="005C3AD8">
              <w:t>?</w:t>
            </w:r>
            <w:proofErr w:type="gramEnd"/>
            <w:r w:rsidR="007E71B8">
              <w:t xml:space="preserve">  </w:t>
            </w:r>
            <w:r w:rsidR="006B0116" w:rsidRPr="005C3AD8">
              <w:t xml:space="preserve">                                                  </w:t>
            </w:r>
            <w:r w:rsidR="0005759F" w:rsidRPr="005C3AD8">
              <w:t xml:space="preserve">   </w:t>
            </w:r>
            <w:r w:rsidR="006B0116" w:rsidRPr="005C3AD8">
              <w:t xml:space="preserve"> </w:t>
            </w:r>
            <w:r w:rsidR="006B0116" w:rsidRPr="005C3AD8">
              <w:fldChar w:fldCharType="begin">
                <w:ffData>
                  <w:name w:val=""/>
                  <w:enabled/>
                  <w:calcOnExit w:val="0"/>
                  <w:checkBox>
                    <w:sizeAuto/>
                    <w:default w:val="0"/>
                  </w:checkBox>
                </w:ffData>
              </w:fldChar>
            </w:r>
            <w:r w:rsidR="006B0116" w:rsidRPr="005C3AD8">
              <w:instrText xml:space="preserve"> FORMCHECKBOX </w:instrText>
            </w:r>
            <w:r w:rsidR="00BA1A4A">
              <w:fldChar w:fldCharType="separate"/>
            </w:r>
            <w:r w:rsidR="006B0116" w:rsidRPr="005C3AD8">
              <w:fldChar w:fldCharType="end"/>
            </w:r>
          </w:p>
          <w:p w14:paraId="0360EA08" w14:textId="77777777" w:rsidR="006B0116" w:rsidRPr="005C3AD8" w:rsidRDefault="009B1330" w:rsidP="005B6130">
            <w:pPr>
              <w:pStyle w:val="ListParagraph"/>
              <w:numPr>
                <w:ilvl w:val="0"/>
                <w:numId w:val="2"/>
              </w:numPr>
              <w:tabs>
                <w:tab w:val="left" w:pos="7164"/>
              </w:tabs>
              <w:jc w:val="both"/>
            </w:pPr>
            <w:r w:rsidRPr="005C3AD8">
              <w:t>Proceed</w:t>
            </w:r>
            <w:r w:rsidR="006B0116" w:rsidRPr="005C3AD8">
              <w:t xml:space="preserve"> on a reduced basis?                             </w:t>
            </w:r>
            <w:r w:rsidR="0005759F" w:rsidRPr="005C3AD8">
              <w:t xml:space="preserve">   </w:t>
            </w:r>
            <w:r w:rsidR="005C3AD8">
              <w:t xml:space="preserve"> </w:t>
            </w:r>
            <w:r w:rsidR="006B0116" w:rsidRPr="005C3AD8">
              <w:fldChar w:fldCharType="begin">
                <w:ffData>
                  <w:name w:val=""/>
                  <w:enabled/>
                  <w:calcOnExit w:val="0"/>
                  <w:checkBox>
                    <w:sizeAuto/>
                    <w:default w:val="0"/>
                  </w:checkBox>
                </w:ffData>
              </w:fldChar>
            </w:r>
            <w:r w:rsidR="006B0116" w:rsidRPr="005C3AD8">
              <w:instrText xml:space="preserve"> FORMCHECKBOX </w:instrText>
            </w:r>
            <w:r w:rsidR="00BA1A4A">
              <w:fldChar w:fldCharType="separate"/>
            </w:r>
            <w:r w:rsidR="006B0116" w:rsidRPr="005C3AD8">
              <w:fldChar w:fldCharType="end"/>
            </w:r>
          </w:p>
          <w:p w14:paraId="37FED893" w14:textId="77777777" w:rsidR="006B0116" w:rsidRPr="005C3AD8" w:rsidRDefault="006B0116" w:rsidP="005B6130">
            <w:pPr>
              <w:rPr>
                <w:i/>
              </w:rPr>
            </w:pPr>
          </w:p>
          <w:p w14:paraId="46C74490" w14:textId="77777777" w:rsidR="006B0116" w:rsidRPr="005C3AD8" w:rsidRDefault="006B0116" w:rsidP="006B0116">
            <w:pPr>
              <w:tabs>
                <w:tab w:val="left" w:pos="7164"/>
              </w:tabs>
              <w:jc w:val="both"/>
              <w:rPr>
                <w:b/>
              </w:rPr>
            </w:pPr>
            <w:r w:rsidRPr="005C3AD8">
              <w:rPr>
                <w:b/>
              </w:rPr>
              <w:t>Please provide a rationale/reasons</w:t>
            </w:r>
            <w:r w:rsidR="009B1330" w:rsidRPr="005C3AD8">
              <w:rPr>
                <w:b/>
              </w:rPr>
              <w:t xml:space="preserve"> for your choice</w:t>
            </w:r>
            <w:r w:rsidRPr="005C3AD8">
              <w:rPr>
                <w:b/>
              </w:rPr>
              <w:t>:</w:t>
            </w:r>
          </w:p>
          <w:p w14:paraId="659E14E3" w14:textId="77777777" w:rsidR="006B0116" w:rsidRPr="005C3AD8" w:rsidRDefault="006B0116" w:rsidP="006B0116">
            <w:pPr>
              <w:jc w:val="both"/>
            </w:pPr>
          </w:p>
          <w:p w14:paraId="7C943ABA" w14:textId="77777777" w:rsidR="00DD67AA" w:rsidRPr="005C3AD8" w:rsidRDefault="00DD67AA" w:rsidP="006B0116">
            <w:pPr>
              <w:jc w:val="both"/>
            </w:pPr>
          </w:p>
          <w:p w14:paraId="5D9DF1D9" w14:textId="77777777" w:rsidR="006B0116" w:rsidRDefault="006B0116" w:rsidP="0056761B">
            <w:pPr>
              <w:jc w:val="both"/>
              <w:rPr>
                <w:b/>
              </w:rPr>
            </w:pPr>
          </w:p>
          <w:p w14:paraId="0F53EA7A" w14:textId="77777777" w:rsidR="005C3AD8" w:rsidRPr="005C3AD8" w:rsidRDefault="005C3AD8" w:rsidP="0056761B">
            <w:pPr>
              <w:jc w:val="both"/>
              <w:rPr>
                <w:b/>
              </w:rPr>
            </w:pPr>
          </w:p>
        </w:tc>
      </w:tr>
      <w:tr w:rsidR="00A942F9" w14:paraId="3DADA849" w14:textId="77777777" w:rsidTr="00155295">
        <w:tc>
          <w:tcPr>
            <w:tcW w:w="440" w:type="dxa"/>
            <w:gridSpan w:val="2"/>
          </w:tcPr>
          <w:p w14:paraId="20A3F4AC" w14:textId="77777777" w:rsidR="00A942F9" w:rsidRPr="006517C8" w:rsidRDefault="00A942F9">
            <w:pPr>
              <w:rPr>
                <w:b/>
              </w:rPr>
            </w:pPr>
            <w:r w:rsidRPr="006517C8">
              <w:rPr>
                <w:b/>
              </w:rPr>
              <w:t>11</w:t>
            </w:r>
          </w:p>
        </w:tc>
        <w:tc>
          <w:tcPr>
            <w:tcW w:w="8802" w:type="dxa"/>
            <w:gridSpan w:val="2"/>
          </w:tcPr>
          <w:p w14:paraId="4CEE32B7" w14:textId="77777777" w:rsidR="00A942F9" w:rsidRPr="005C3AD8" w:rsidRDefault="00A942F9" w:rsidP="00A942F9">
            <w:pPr>
              <w:jc w:val="both"/>
              <w:rPr>
                <w:b/>
              </w:rPr>
            </w:pPr>
            <w:r w:rsidRPr="005C3AD8">
              <w:rPr>
                <w:b/>
              </w:rPr>
              <w:t>Is the proposed project likely to compete with a similar local facility/enterprise/activity?</w:t>
            </w:r>
          </w:p>
          <w:p w14:paraId="691C7437" w14:textId="77777777" w:rsidR="00A942F9" w:rsidRPr="005C3AD8" w:rsidRDefault="00A942F9" w:rsidP="00A942F9">
            <w:pPr>
              <w:jc w:val="both"/>
              <w:rPr>
                <w:i/>
              </w:rPr>
            </w:pPr>
            <w:r w:rsidRPr="005C3AD8">
              <w:rPr>
                <w:i/>
              </w:rPr>
              <w:t>List the three nearest similar facilities/enterprises/activities and state how you intend to avoid d</w:t>
            </w:r>
            <w:r w:rsidR="00DD67AA" w:rsidRPr="005C3AD8">
              <w:rPr>
                <w:i/>
              </w:rPr>
              <w:t>isplacing these other facilities</w:t>
            </w:r>
            <w:r w:rsidRPr="005C3AD8">
              <w:rPr>
                <w:i/>
              </w:rPr>
              <w:t>/enterprises/activities.</w:t>
            </w:r>
          </w:p>
          <w:p w14:paraId="03A344BD" w14:textId="77777777" w:rsidR="00A942F9" w:rsidRPr="005C3AD8" w:rsidRDefault="00A942F9" w:rsidP="00A942F9">
            <w:pPr>
              <w:jc w:val="both"/>
              <w:rPr>
                <w:i/>
              </w:rPr>
            </w:pPr>
          </w:p>
          <w:p w14:paraId="2990C993" w14:textId="77777777" w:rsidR="00A942F9" w:rsidRPr="005C3AD8" w:rsidRDefault="00A942F9" w:rsidP="00A942F9">
            <w:pPr>
              <w:jc w:val="both"/>
              <w:rPr>
                <w:i/>
              </w:rPr>
            </w:pPr>
          </w:p>
          <w:p w14:paraId="3291C7BF" w14:textId="77777777" w:rsidR="00545F04" w:rsidRPr="005C3AD8" w:rsidRDefault="00545F04" w:rsidP="00A942F9">
            <w:pPr>
              <w:jc w:val="both"/>
              <w:rPr>
                <w:i/>
              </w:rPr>
            </w:pPr>
          </w:p>
          <w:p w14:paraId="1DA8BED5" w14:textId="77777777" w:rsidR="00DD67AA" w:rsidRPr="005C3AD8" w:rsidRDefault="00DD67AA" w:rsidP="00A942F9">
            <w:pPr>
              <w:jc w:val="both"/>
              <w:rPr>
                <w:i/>
              </w:rPr>
            </w:pPr>
          </w:p>
          <w:p w14:paraId="6DADC00D" w14:textId="77777777" w:rsidR="00A942F9" w:rsidRPr="005C3AD8" w:rsidRDefault="00A942F9" w:rsidP="006B0116">
            <w:pPr>
              <w:jc w:val="both"/>
              <w:rPr>
                <w:b/>
              </w:rPr>
            </w:pPr>
          </w:p>
        </w:tc>
      </w:tr>
      <w:tr w:rsidR="00A942F9" w14:paraId="5A4C15B5" w14:textId="77777777" w:rsidTr="00155295">
        <w:tc>
          <w:tcPr>
            <w:tcW w:w="440" w:type="dxa"/>
            <w:gridSpan w:val="2"/>
          </w:tcPr>
          <w:p w14:paraId="4A1DD235" w14:textId="77777777" w:rsidR="00A942F9" w:rsidRPr="006517C8" w:rsidRDefault="00A942F9">
            <w:pPr>
              <w:rPr>
                <w:b/>
              </w:rPr>
            </w:pPr>
            <w:r w:rsidRPr="006517C8">
              <w:rPr>
                <w:b/>
              </w:rPr>
              <w:t>12</w:t>
            </w:r>
          </w:p>
        </w:tc>
        <w:tc>
          <w:tcPr>
            <w:tcW w:w="8802" w:type="dxa"/>
            <w:gridSpan w:val="2"/>
          </w:tcPr>
          <w:p w14:paraId="75162559" w14:textId="77777777" w:rsidR="00A942F9" w:rsidRPr="005C3AD8" w:rsidRDefault="00A942F9" w:rsidP="00A942F9">
            <w:pPr>
              <w:jc w:val="both"/>
              <w:rPr>
                <w:b/>
              </w:rPr>
            </w:pPr>
            <w:r w:rsidRPr="005C3AD8">
              <w:rPr>
                <w:b/>
              </w:rPr>
              <w:t>Marketing and Promotion Strategy:</w:t>
            </w:r>
          </w:p>
          <w:p w14:paraId="6DA3CF53" w14:textId="77777777" w:rsidR="00A942F9" w:rsidRPr="005C3AD8" w:rsidRDefault="00A942F9" w:rsidP="00A942F9">
            <w:pPr>
              <w:tabs>
                <w:tab w:val="left" w:pos="567"/>
              </w:tabs>
              <w:jc w:val="both"/>
              <w:rPr>
                <w:i/>
              </w:rPr>
            </w:pPr>
            <w:r w:rsidRPr="005C3AD8">
              <w:rPr>
                <w:i/>
              </w:rPr>
              <w:t>Outline how you intend to promote and market your project.</w:t>
            </w:r>
          </w:p>
          <w:p w14:paraId="40559711" w14:textId="77777777" w:rsidR="00A942F9" w:rsidRPr="005C3AD8" w:rsidRDefault="00A942F9" w:rsidP="00A942F9">
            <w:pPr>
              <w:tabs>
                <w:tab w:val="left" w:pos="567"/>
              </w:tabs>
              <w:jc w:val="both"/>
              <w:rPr>
                <w:i/>
              </w:rPr>
            </w:pPr>
          </w:p>
          <w:p w14:paraId="2E914104" w14:textId="77777777" w:rsidR="00DD67AA" w:rsidRPr="005C3AD8" w:rsidRDefault="00DD67AA" w:rsidP="00A942F9">
            <w:pPr>
              <w:tabs>
                <w:tab w:val="left" w:pos="567"/>
              </w:tabs>
              <w:jc w:val="both"/>
              <w:rPr>
                <w:i/>
              </w:rPr>
            </w:pPr>
          </w:p>
          <w:p w14:paraId="15780821" w14:textId="77777777" w:rsidR="00DD67AA" w:rsidRPr="005C3AD8" w:rsidRDefault="00DD67AA" w:rsidP="00A942F9">
            <w:pPr>
              <w:tabs>
                <w:tab w:val="left" w:pos="567"/>
              </w:tabs>
              <w:jc w:val="both"/>
              <w:rPr>
                <w:i/>
              </w:rPr>
            </w:pPr>
          </w:p>
          <w:p w14:paraId="38DC8D04" w14:textId="77777777" w:rsidR="00A942F9" w:rsidRPr="005C3AD8" w:rsidRDefault="00A942F9" w:rsidP="00A942F9">
            <w:pPr>
              <w:jc w:val="both"/>
              <w:rPr>
                <w:b/>
              </w:rPr>
            </w:pPr>
          </w:p>
          <w:p w14:paraId="001AA0AF" w14:textId="77777777" w:rsidR="00545F04" w:rsidRDefault="00545F04" w:rsidP="00A942F9">
            <w:pPr>
              <w:jc w:val="both"/>
              <w:rPr>
                <w:b/>
              </w:rPr>
            </w:pPr>
          </w:p>
          <w:p w14:paraId="1892FEF7" w14:textId="77777777" w:rsidR="005C3AD8" w:rsidRPr="005C3AD8" w:rsidRDefault="005C3AD8" w:rsidP="00A942F9">
            <w:pPr>
              <w:jc w:val="both"/>
              <w:rPr>
                <w:b/>
              </w:rPr>
            </w:pPr>
          </w:p>
        </w:tc>
      </w:tr>
      <w:tr w:rsidR="00A942F9" w14:paraId="40566138" w14:textId="77777777" w:rsidTr="00155295">
        <w:tc>
          <w:tcPr>
            <w:tcW w:w="440" w:type="dxa"/>
            <w:gridSpan w:val="2"/>
          </w:tcPr>
          <w:p w14:paraId="33E9B001" w14:textId="77777777" w:rsidR="00A942F9" w:rsidRPr="006517C8" w:rsidRDefault="00A942F9">
            <w:pPr>
              <w:rPr>
                <w:b/>
              </w:rPr>
            </w:pPr>
            <w:r w:rsidRPr="006517C8">
              <w:rPr>
                <w:b/>
              </w:rPr>
              <w:t>13</w:t>
            </w:r>
            <w:r w:rsidR="004554C9">
              <w:rPr>
                <w:b/>
              </w:rPr>
              <w:t>a</w:t>
            </w:r>
          </w:p>
        </w:tc>
        <w:tc>
          <w:tcPr>
            <w:tcW w:w="8802" w:type="dxa"/>
            <w:gridSpan w:val="2"/>
          </w:tcPr>
          <w:p w14:paraId="2711EDF5" w14:textId="77777777" w:rsidR="00A942F9" w:rsidRPr="005C3AD8" w:rsidRDefault="00A942F9" w:rsidP="00A942F9">
            <w:pPr>
              <w:jc w:val="both"/>
              <w:rPr>
                <w:b/>
              </w:rPr>
            </w:pPr>
            <w:r w:rsidRPr="005C3AD8">
              <w:rPr>
                <w:b/>
              </w:rPr>
              <w:t>Environmental and Climate Change Impacts:</w:t>
            </w:r>
          </w:p>
          <w:p w14:paraId="75E29070" w14:textId="77777777" w:rsidR="00A942F9" w:rsidRPr="005C3AD8" w:rsidRDefault="00A942F9" w:rsidP="00A942F9">
            <w:pPr>
              <w:jc w:val="both"/>
              <w:rPr>
                <w:i/>
              </w:rPr>
            </w:pPr>
            <w:r w:rsidRPr="005C3AD8">
              <w:rPr>
                <w:i/>
              </w:rPr>
              <w:t>Describe any environmental aspects of your project or any impacts which may affect Climate Change.</w:t>
            </w:r>
          </w:p>
          <w:p w14:paraId="0FCC20FC" w14:textId="77777777" w:rsidR="00A942F9" w:rsidRPr="005C3AD8" w:rsidRDefault="00A942F9" w:rsidP="00A942F9">
            <w:pPr>
              <w:jc w:val="both"/>
            </w:pPr>
          </w:p>
          <w:p w14:paraId="251A269C" w14:textId="77777777" w:rsidR="00A942F9" w:rsidRPr="005C3AD8" w:rsidRDefault="00A942F9" w:rsidP="00A942F9">
            <w:pPr>
              <w:jc w:val="both"/>
            </w:pPr>
          </w:p>
          <w:p w14:paraId="7747F7F3" w14:textId="77777777" w:rsidR="00A942F9" w:rsidRPr="005C3AD8" w:rsidRDefault="00A942F9" w:rsidP="00A942F9">
            <w:pPr>
              <w:jc w:val="both"/>
            </w:pPr>
          </w:p>
          <w:p w14:paraId="1F0017D8" w14:textId="77777777" w:rsidR="00545F04" w:rsidRPr="005C3AD8" w:rsidRDefault="00545F04" w:rsidP="00A942F9">
            <w:pPr>
              <w:jc w:val="both"/>
            </w:pPr>
          </w:p>
          <w:p w14:paraId="619F88F7" w14:textId="77777777" w:rsidR="00A942F9" w:rsidRPr="005C3AD8" w:rsidRDefault="00A942F9" w:rsidP="00A942F9">
            <w:pPr>
              <w:jc w:val="both"/>
              <w:rPr>
                <w:b/>
              </w:rPr>
            </w:pPr>
          </w:p>
        </w:tc>
      </w:tr>
      <w:tr w:rsidR="004554C9" w14:paraId="0AB46C0C" w14:textId="77777777" w:rsidTr="00155295">
        <w:tc>
          <w:tcPr>
            <w:tcW w:w="440" w:type="dxa"/>
            <w:gridSpan w:val="2"/>
          </w:tcPr>
          <w:p w14:paraId="4CDC73FD" w14:textId="77777777" w:rsidR="004554C9" w:rsidRPr="006517C8" w:rsidRDefault="004554C9">
            <w:pPr>
              <w:rPr>
                <w:b/>
              </w:rPr>
            </w:pPr>
            <w:r>
              <w:rPr>
                <w:b/>
              </w:rPr>
              <w:t>13b</w:t>
            </w:r>
          </w:p>
        </w:tc>
        <w:tc>
          <w:tcPr>
            <w:tcW w:w="8802" w:type="dxa"/>
            <w:gridSpan w:val="2"/>
          </w:tcPr>
          <w:p w14:paraId="405A9829" w14:textId="77777777" w:rsidR="004554C9" w:rsidRPr="004554C9" w:rsidRDefault="004554C9" w:rsidP="004554C9">
            <w:pPr>
              <w:jc w:val="both"/>
              <w:rPr>
                <w:color w:val="000000" w:themeColor="text1"/>
              </w:rPr>
            </w:pPr>
            <w:r w:rsidRPr="004554C9">
              <w:rPr>
                <w:b/>
                <w:bCs/>
                <w:color w:val="000000" w:themeColor="text1"/>
              </w:rPr>
              <w:t>13 (b) Social Inclusion Impacts</w:t>
            </w:r>
          </w:p>
          <w:p w14:paraId="6E8C4245" w14:textId="77777777" w:rsidR="004554C9" w:rsidRPr="004554C9" w:rsidRDefault="004554C9" w:rsidP="004554C9">
            <w:pPr>
              <w:jc w:val="both"/>
              <w:rPr>
                <w:color w:val="000000" w:themeColor="text1"/>
              </w:rPr>
            </w:pPr>
            <w:r w:rsidRPr="004554C9">
              <w:rPr>
                <w:i/>
                <w:iCs/>
                <w:color w:val="000000" w:themeColor="text1"/>
              </w:rPr>
              <w:lastRenderedPageBreak/>
              <w:t xml:space="preserve">Describe any social inclusion aspects of your project or any impacts on hard to reach and disadvantaged communities and areas.  </w:t>
            </w:r>
          </w:p>
          <w:p w14:paraId="15D7480E" w14:textId="77777777" w:rsidR="004554C9" w:rsidRDefault="004554C9" w:rsidP="00A942F9">
            <w:pPr>
              <w:jc w:val="both"/>
              <w:rPr>
                <w:b/>
              </w:rPr>
            </w:pPr>
          </w:p>
          <w:p w14:paraId="7EF405A4" w14:textId="77777777" w:rsidR="004554C9" w:rsidRDefault="004554C9" w:rsidP="00A942F9">
            <w:pPr>
              <w:jc w:val="both"/>
              <w:rPr>
                <w:b/>
              </w:rPr>
            </w:pPr>
          </w:p>
          <w:p w14:paraId="72896C7F" w14:textId="77777777" w:rsidR="004554C9" w:rsidRDefault="004554C9" w:rsidP="00A942F9">
            <w:pPr>
              <w:jc w:val="both"/>
              <w:rPr>
                <w:b/>
              </w:rPr>
            </w:pPr>
          </w:p>
          <w:p w14:paraId="1D143129" w14:textId="77777777" w:rsidR="004554C9" w:rsidRDefault="004554C9" w:rsidP="00A942F9">
            <w:pPr>
              <w:jc w:val="both"/>
              <w:rPr>
                <w:b/>
              </w:rPr>
            </w:pPr>
          </w:p>
          <w:p w14:paraId="2AAEB076" w14:textId="77777777" w:rsidR="004554C9" w:rsidRPr="005C3AD8" w:rsidRDefault="004554C9" w:rsidP="00A942F9">
            <w:pPr>
              <w:jc w:val="both"/>
              <w:rPr>
                <w:b/>
              </w:rPr>
            </w:pPr>
          </w:p>
        </w:tc>
      </w:tr>
      <w:tr w:rsidR="00A942F9" w14:paraId="60E9DA3E" w14:textId="77777777" w:rsidTr="00155295">
        <w:tc>
          <w:tcPr>
            <w:tcW w:w="440" w:type="dxa"/>
            <w:gridSpan w:val="2"/>
          </w:tcPr>
          <w:p w14:paraId="46A1BF48" w14:textId="77777777" w:rsidR="00A942F9" w:rsidRPr="006517C8" w:rsidRDefault="00A942F9" w:rsidP="004554C9">
            <w:pPr>
              <w:rPr>
                <w:b/>
              </w:rPr>
            </w:pPr>
            <w:r w:rsidRPr="006517C8">
              <w:rPr>
                <w:b/>
              </w:rPr>
              <w:lastRenderedPageBreak/>
              <w:t>1</w:t>
            </w:r>
            <w:r w:rsidR="004554C9">
              <w:rPr>
                <w:b/>
              </w:rPr>
              <w:t>4</w:t>
            </w:r>
          </w:p>
        </w:tc>
        <w:tc>
          <w:tcPr>
            <w:tcW w:w="8802" w:type="dxa"/>
            <w:gridSpan w:val="2"/>
          </w:tcPr>
          <w:p w14:paraId="46340C77" w14:textId="77777777" w:rsidR="00A942F9" w:rsidRPr="005C3AD8" w:rsidRDefault="00A942F9" w:rsidP="00A942F9">
            <w:pPr>
              <w:jc w:val="both"/>
              <w:rPr>
                <w:b/>
              </w:rPr>
            </w:pPr>
            <w:r w:rsidRPr="005C3AD8">
              <w:rPr>
                <w:b/>
              </w:rPr>
              <w:t>Project Timeline:</w:t>
            </w:r>
          </w:p>
          <w:p w14:paraId="55CF0CDE" w14:textId="77777777" w:rsidR="00A942F9" w:rsidRPr="005C3AD8" w:rsidRDefault="00A942F9" w:rsidP="00A942F9">
            <w:pPr>
              <w:jc w:val="both"/>
              <w:rPr>
                <w:i/>
              </w:rPr>
            </w:pPr>
            <w:r w:rsidRPr="005C3AD8">
              <w:rPr>
                <w:i/>
              </w:rPr>
              <w:t>I</w:t>
            </w:r>
            <w:r w:rsidR="009B1330" w:rsidRPr="005C3AD8">
              <w:rPr>
                <w:i/>
              </w:rPr>
              <w:t>f the project is approved</w:t>
            </w:r>
            <w:r w:rsidRPr="005C3AD8">
              <w:rPr>
                <w:i/>
              </w:rPr>
              <w:t>,</w:t>
            </w:r>
            <w:r w:rsidR="009B1330" w:rsidRPr="005C3AD8">
              <w:rPr>
                <w:i/>
              </w:rPr>
              <w:t xml:space="preserve"> when do you think the project will start and finish?</w:t>
            </w:r>
            <w:r w:rsidRPr="005C3AD8">
              <w:rPr>
                <w:i/>
              </w:rPr>
              <w:t xml:space="preserve"> </w:t>
            </w:r>
          </w:p>
          <w:p w14:paraId="032D801C" w14:textId="77777777" w:rsidR="009B1330" w:rsidRPr="005C3AD8" w:rsidRDefault="009B1330" w:rsidP="00A942F9">
            <w:pPr>
              <w:jc w:val="both"/>
              <w:rPr>
                <w:i/>
              </w:rPr>
            </w:pPr>
          </w:p>
          <w:p w14:paraId="03987563" w14:textId="77777777" w:rsidR="00A942F9" w:rsidRPr="005C3AD8" w:rsidRDefault="00A942F9" w:rsidP="00A942F9">
            <w:pPr>
              <w:jc w:val="both"/>
            </w:pPr>
            <w:r w:rsidRPr="005C3AD8">
              <w:t xml:space="preserve">Proposed </w:t>
            </w:r>
            <w:r w:rsidR="009B1330" w:rsidRPr="005C3AD8">
              <w:t>start</w:t>
            </w:r>
            <w:r w:rsidRPr="005C3AD8">
              <w:t xml:space="preserve"> </w:t>
            </w:r>
            <w:proofErr w:type="gramStart"/>
            <w:r w:rsidRPr="005C3AD8">
              <w:t>Date  _</w:t>
            </w:r>
            <w:proofErr w:type="gramEnd"/>
            <w:r w:rsidRPr="005C3AD8">
              <w:t>_______________</w:t>
            </w:r>
            <w:r w:rsidR="007E71B8">
              <w:t>___</w:t>
            </w:r>
            <w:r w:rsidRPr="005C3AD8">
              <w:t>_________</w:t>
            </w:r>
          </w:p>
          <w:p w14:paraId="0ADC07D3" w14:textId="77777777" w:rsidR="00A942F9" w:rsidRPr="005C3AD8" w:rsidRDefault="00A942F9" w:rsidP="00A942F9">
            <w:pPr>
              <w:jc w:val="both"/>
            </w:pPr>
          </w:p>
          <w:p w14:paraId="3624DE3E" w14:textId="77777777" w:rsidR="00A942F9" w:rsidRPr="005C3AD8" w:rsidRDefault="009B1330" w:rsidP="00A942F9">
            <w:pPr>
              <w:jc w:val="both"/>
            </w:pPr>
            <w:r w:rsidRPr="005C3AD8">
              <w:t xml:space="preserve">Proposed finish </w:t>
            </w:r>
            <w:proofErr w:type="gramStart"/>
            <w:r w:rsidR="00A942F9" w:rsidRPr="005C3AD8">
              <w:t>Date  _</w:t>
            </w:r>
            <w:proofErr w:type="gramEnd"/>
            <w:r w:rsidR="00A942F9" w:rsidRPr="005C3AD8">
              <w:t>__________________________</w:t>
            </w:r>
          </w:p>
          <w:p w14:paraId="3F6ECEBD" w14:textId="77777777" w:rsidR="00A942F9" w:rsidRPr="005C3AD8" w:rsidRDefault="00A942F9" w:rsidP="00A942F9">
            <w:pPr>
              <w:jc w:val="both"/>
            </w:pPr>
          </w:p>
          <w:p w14:paraId="18FDEFEB" w14:textId="77777777" w:rsidR="00A942F9" w:rsidRPr="005C3AD8" w:rsidRDefault="00A942F9" w:rsidP="00A942F9">
            <w:pPr>
              <w:jc w:val="both"/>
              <w:rPr>
                <w:b/>
              </w:rPr>
            </w:pPr>
          </w:p>
        </w:tc>
      </w:tr>
      <w:tr w:rsidR="00C20006" w14:paraId="525C5CFA" w14:textId="77777777" w:rsidTr="00155295">
        <w:tc>
          <w:tcPr>
            <w:tcW w:w="440" w:type="dxa"/>
            <w:gridSpan w:val="2"/>
          </w:tcPr>
          <w:p w14:paraId="06666E7E" w14:textId="77777777" w:rsidR="00C20006" w:rsidRPr="006517C8" w:rsidRDefault="00C20006" w:rsidP="004554C9">
            <w:pPr>
              <w:rPr>
                <w:b/>
              </w:rPr>
            </w:pPr>
            <w:r w:rsidRPr="006517C8">
              <w:rPr>
                <w:b/>
              </w:rPr>
              <w:t>1</w:t>
            </w:r>
            <w:r w:rsidR="004554C9">
              <w:rPr>
                <w:b/>
              </w:rPr>
              <w:t>5</w:t>
            </w:r>
          </w:p>
        </w:tc>
        <w:tc>
          <w:tcPr>
            <w:tcW w:w="8802" w:type="dxa"/>
            <w:gridSpan w:val="2"/>
          </w:tcPr>
          <w:p w14:paraId="22A995D1" w14:textId="77777777" w:rsidR="00C20006" w:rsidRPr="005C3AD8" w:rsidRDefault="003568A4" w:rsidP="00C20006">
            <w:pPr>
              <w:jc w:val="both"/>
              <w:rPr>
                <w:b/>
              </w:rPr>
            </w:pPr>
            <w:r w:rsidRPr="005C3AD8">
              <w:rPr>
                <w:b/>
              </w:rPr>
              <w:t xml:space="preserve">If </w:t>
            </w:r>
            <w:r w:rsidR="00C20006" w:rsidRPr="005C3AD8">
              <w:rPr>
                <w:b/>
              </w:rPr>
              <w:t xml:space="preserve">your application </w:t>
            </w:r>
            <w:r w:rsidRPr="005C3AD8">
              <w:rPr>
                <w:b/>
              </w:rPr>
              <w:t>is</w:t>
            </w:r>
            <w:r w:rsidR="00C20006" w:rsidRPr="005C3AD8">
              <w:rPr>
                <w:b/>
              </w:rPr>
              <w:t xml:space="preserve"> successful and, to assist with project cash-flow you may request phase payments of grant aid. </w:t>
            </w:r>
            <w:r w:rsidR="00C20006" w:rsidRPr="005C3AD8">
              <w:rPr>
                <w:b/>
                <w:i/>
              </w:rPr>
              <w:t>This will normally apply to capital projects and is subject to LAG approval.</w:t>
            </w:r>
          </w:p>
          <w:p w14:paraId="5EE535AF" w14:textId="77777777" w:rsidR="00C20006" w:rsidRPr="005C3AD8" w:rsidRDefault="00C20006" w:rsidP="00C20006">
            <w:pPr>
              <w:jc w:val="both"/>
            </w:pPr>
          </w:p>
          <w:p w14:paraId="1A4974B6" w14:textId="77777777" w:rsidR="00C20006" w:rsidRPr="005C3AD8" w:rsidRDefault="00C20006" w:rsidP="00C20006">
            <w:pPr>
              <w:jc w:val="both"/>
            </w:pPr>
            <w:r w:rsidRPr="005C3AD8">
              <w:t xml:space="preserve">Please tick the box if you wish to be considered for phase payments for your project.            </w:t>
            </w:r>
            <w:r w:rsidRPr="005C3AD8">
              <w:fldChar w:fldCharType="begin">
                <w:ffData>
                  <w:name w:val="Check1"/>
                  <w:enabled/>
                  <w:calcOnExit w:val="0"/>
                  <w:checkBox>
                    <w:sizeAuto/>
                    <w:default w:val="0"/>
                  </w:checkBox>
                </w:ffData>
              </w:fldChar>
            </w:r>
            <w:r w:rsidRPr="005C3AD8">
              <w:instrText xml:space="preserve"> FORMCHECKBOX </w:instrText>
            </w:r>
            <w:r w:rsidR="00BA1A4A">
              <w:fldChar w:fldCharType="separate"/>
            </w:r>
            <w:r w:rsidRPr="005C3AD8">
              <w:fldChar w:fldCharType="end"/>
            </w:r>
            <w:r w:rsidRPr="005C3AD8">
              <w:tab/>
            </w:r>
          </w:p>
          <w:p w14:paraId="0F0F2072" w14:textId="77777777" w:rsidR="00C20006" w:rsidRPr="005C3AD8" w:rsidRDefault="00C20006" w:rsidP="00A942F9">
            <w:pPr>
              <w:jc w:val="both"/>
              <w:rPr>
                <w:b/>
              </w:rPr>
            </w:pPr>
          </w:p>
        </w:tc>
      </w:tr>
      <w:tr w:rsidR="00C20006" w14:paraId="188DDD78" w14:textId="77777777" w:rsidTr="00155295">
        <w:tc>
          <w:tcPr>
            <w:tcW w:w="440" w:type="dxa"/>
            <w:gridSpan w:val="2"/>
          </w:tcPr>
          <w:p w14:paraId="3C67B910" w14:textId="77777777" w:rsidR="00C20006" w:rsidRPr="006517C8" w:rsidRDefault="00C20006" w:rsidP="004554C9">
            <w:pPr>
              <w:rPr>
                <w:b/>
                <w:sz w:val="20"/>
                <w:szCs w:val="20"/>
              </w:rPr>
            </w:pPr>
            <w:r w:rsidRPr="006517C8">
              <w:rPr>
                <w:b/>
                <w:sz w:val="20"/>
                <w:szCs w:val="20"/>
              </w:rPr>
              <w:t>1</w:t>
            </w:r>
            <w:r w:rsidR="004554C9">
              <w:rPr>
                <w:b/>
                <w:sz w:val="20"/>
                <w:szCs w:val="20"/>
              </w:rPr>
              <w:t>6</w:t>
            </w:r>
          </w:p>
        </w:tc>
        <w:tc>
          <w:tcPr>
            <w:tcW w:w="8802" w:type="dxa"/>
            <w:gridSpan w:val="2"/>
          </w:tcPr>
          <w:p w14:paraId="72337745" w14:textId="45DE9C8E" w:rsidR="00C20006" w:rsidRPr="005C3AD8" w:rsidRDefault="00C20006" w:rsidP="00C20006">
            <w:pPr>
              <w:ind w:right="849"/>
              <w:jc w:val="both"/>
              <w:rPr>
                <w:b/>
              </w:rPr>
            </w:pPr>
            <w:r w:rsidRPr="005C3AD8">
              <w:rPr>
                <w:b/>
              </w:rPr>
              <w:t>Wil</w:t>
            </w:r>
            <w:r w:rsidR="00086E1D">
              <w:rPr>
                <w:b/>
              </w:rPr>
              <w:t>l the proposed project impact</w:t>
            </w:r>
            <w:r w:rsidRPr="005C3AD8">
              <w:rPr>
                <w:b/>
              </w:rPr>
              <w:t>, or have the potential to impact, upon structures, places or sites of heritage interest including those listed below</w:t>
            </w:r>
            <w:r w:rsidR="00E43CAE">
              <w:rPr>
                <w:b/>
              </w:rPr>
              <w:t>?</w:t>
            </w:r>
            <w:r w:rsidRPr="005C3AD8">
              <w:rPr>
                <w:b/>
              </w:rPr>
              <w:t xml:space="preserve"> (</w:t>
            </w:r>
            <w:proofErr w:type="gramStart"/>
            <w:r w:rsidRPr="005C3AD8">
              <w:rPr>
                <w:b/>
              </w:rPr>
              <w:t>please</w:t>
            </w:r>
            <w:proofErr w:type="gramEnd"/>
            <w:r w:rsidRPr="005C3AD8">
              <w:rPr>
                <w:b/>
              </w:rPr>
              <w:t xml:space="preserve"> indicate if impacted): Reference Section 6.</w:t>
            </w:r>
            <w:r w:rsidR="00443EAA">
              <w:rPr>
                <w:b/>
              </w:rPr>
              <w:t>4.1</w:t>
            </w:r>
            <w:r w:rsidR="00E43CAE">
              <w:rPr>
                <w:b/>
              </w:rPr>
              <w:t xml:space="preserve"> of the LEADER Operating Rules.</w:t>
            </w:r>
          </w:p>
          <w:p w14:paraId="3B7397D0" w14:textId="77777777" w:rsidR="00C20006" w:rsidRPr="005C3AD8" w:rsidRDefault="00C20006" w:rsidP="00C20006">
            <w:pPr>
              <w:ind w:right="849"/>
              <w:jc w:val="both"/>
              <w:rPr>
                <w:b/>
              </w:rPr>
            </w:pPr>
          </w:p>
          <w:tbl>
            <w:tblPr>
              <w:tblStyle w:val="TableGrid"/>
              <w:tblW w:w="0" w:type="auto"/>
              <w:tblLook w:val="04A0" w:firstRow="1" w:lastRow="0" w:firstColumn="1" w:lastColumn="0" w:noHBand="0" w:noVBand="1"/>
            </w:tblPr>
            <w:tblGrid>
              <w:gridCol w:w="4375"/>
              <w:gridCol w:w="2126"/>
            </w:tblGrid>
            <w:tr w:rsidR="00C20006" w14:paraId="76E997D7" w14:textId="77777777" w:rsidTr="00655504">
              <w:tc>
                <w:tcPr>
                  <w:tcW w:w="4375" w:type="dxa"/>
                </w:tcPr>
                <w:p w14:paraId="5C93E93E" w14:textId="77777777" w:rsidR="00C20006" w:rsidRPr="005C3AD8" w:rsidRDefault="00C20006" w:rsidP="00C20006">
                  <w:pPr>
                    <w:ind w:right="849"/>
                    <w:jc w:val="both"/>
                  </w:pPr>
                  <w:r w:rsidRPr="005C3AD8">
                    <w:t xml:space="preserve">Monuments and places protected under the National Monuments Acts 1930 </w:t>
                  </w:r>
                  <w:r w:rsidR="00655504" w:rsidRPr="005C3AD8">
                    <w:t>–</w:t>
                  </w:r>
                  <w:r w:rsidRPr="005C3AD8">
                    <w:t xml:space="preserve"> 2004</w:t>
                  </w:r>
                  <w:r w:rsidR="00655504" w:rsidRPr="005C3AD8">
                    <w:t>.</w:t>
                  </w:r>
                </w:p>
              </w:tc>
              <w:tc>
                <w:tcPr>
                  <w:tcW w:w="2126" w:type="dxa"/>
                </w:tcPr>
                <w:p w14:paraId="3167D1D5" w14:textId="77777777" w:rsidR="00C20006" w:rsidRDefault="00C20006" w:rsidP="00C20006">
                  <w:pPr>
                    <w:ind w:right="849"/>
                    <w:jc w:val="both"/>
                    <w:rPr>
                      <w:b/>
                      <w:sz w:val="20"/>
                      <w:szCs w:val="20"/>
                    </w:rPr>
                  </w:pPr>
                </w:p>
              </w:tc>
            </w:tr>
            <w:tr w:rsidR="00C20006" w14:paraId="3738EF23" w14:textId="77777777" w:rsidTr="00655504">
              <w:tc>
                <w:tcPr>
                  <w:tcW w:w="4375" w:type="dxa"/>
                </w:tcPr>
                <w:p w14:paraId="7A730D89" w14:textId="77777777" w:rsidR="00C20006" w:rsidRPr="005C3AD8" w:rsidRDefault="00655504" w:rsidP="00655504">
                  <w:pPr>
                    <w:ind w:right="849"/>
                    <w:jc w:val="both"/>
                  </w:pPr>
                  <w:r w:rsidRPr="005C3AD8">
                    <w:rPr>
                      <w:lang w:val="en-GB"/>
                    </w:rPr>
                    <w:t>Protected structures, and proposed protected structures, within the meaning of the Planning and Development Acts</w:t>
                  </w:r>
                </w:p>
              </w:tc>
              <w:tc>
                <w:tcPr>
                  <w:tcW w:w="2126" w:type="dxa"/>
                </w:tcPr>
                <w:p w14:paraId="2ADB397B" w14:textId="77777777" w:rsidR="00C20006" w:rsidRDefault="00C20006" w:rsidP="00C20006">
                  <w:pPr>
                    <w:ind w:right="849"/>
                    <w:jc w:val="both"/>
                    <w:rPr>
                      <w:b/>
                      <w:sz w:val="20"/>
                      <w:szCs w:val="20"/>
                    </w:rPr>
                  </w:pPr>
                </w:p>
              </w:tc>
            </w:tr>
            <w:tr w:rsidR="00C20006" w14:paraId="3490B84A" w14:textId="77777777" w:rsidTr="00655504">
              <w:tc>
                <w:tcPr>
                  <w:tcW w:w="4375" w:type="dxa"/>
                </w:tcPr>
                <w:p w14:paraId="1E3AE82F" w14:textId="77777777" w:rsidR="00C20006" w:rsidRPr="005C3AD8" w:rsidRDefault="00655504" w:rsidP="00C20006">
                  <w:pPr>
                    <w:ind w:right="849"/>
                    <w:jc w:val="both"/>
                  </w:pPr>
                  <w:r w:rsidRPr="005C3AD8">
                    <w:rPr>
                      <w:lang w:val="en-GB"/>
                    </w:rPr>
                    <w:t>Architectural conservation areas within the meaning of the Planning and Development Acts</w:t>
                  </w:r>
                </w:p>
              </w:tc>
              <w:tc>
                <w:tcPr>
                  <w:tcW w:w="2126" w:type="dxa"/>
                </w:tcPr>
                <w:p w14:paraId="54EA1E14" w14:textId="77777777" w:rsidR="00C20006" w:rsidRDefault="00C20006" w:rsidP="00C20006">
                  <w:pPr>
                    <w:ind w:right="849"/>
                    <w:jc w:val="both"/>
                    <w:rPr>
                      <w:b/>
                      <w:sz w:val="20"/>
                      <w:szCs w:val="20"/>
                    </w:rPr>
                  </w:pPr>
                </w:p>
              </w:tc>
            </w:tr>
            <w:tr w:rsidR="00C20006" w14:paraId="0D6E8CAE" w14:textId="77777777" w:rsidTr="00655504">
              <w:tc>
                <w:tcPr>
                  <w:tcW w:w="4375" w:type="dxa"/>
                </w:tcPr>
                <w:p w14:paraId="2EFAAC40" w14:textId="77777777" w:rsidR="00C20006" w:rsidRPr="005C3AD8" w:rsidRDefault="00655504" w:rsidP="00C20006">
                  <w:pPr>
                    <w:ind w:right="849"/>
                    <w:jc w:val="both"/>
                    <w:rPr>
                      <w:b/>
                    </w:rPr>
                  </w:pPr>
                  <w:r w:rsidRPr="005C3AD8">
                    <w:rPr>
                      <w:rFonts w:ascii="Calibri" w:eastAsia="Times New Roman" w:hAnsi="Calibri" w:cs="Times New Roman"/>
                      <w:lang w:val="en-GB"/>
                    </w:rPr>
                    <w:t>Certain types of activities within protected nature conservation sites.</w:t>
                  </w:r>
                </w:p>
              </w:tc>
              <w:tc>
                <w:tcPr>
                  <w:tcW w:w="2126" w:type="dxa"/>
                </w:tcPr>
                <w:p w14:paraId="61AEE405" w14:textId="77777777" w:rsidR="00C20006" w:rsidRDefault="00C20006" w:rsidP="00C20006">
                  <w:pPr>
                    <w:ind w:right="849"/>
                    <w:jc w:val="both"/>
                    <w:rPr>
                      <w:b/>
                      <w:sz w:val="20"/>
                      <w:szCs w:val="20"/>
                    </w:rPr>
                  </w:pPr>
                </w:p>
              </w:tc>
            </w:tr>
            <w:tr w:rsidR="00C20006" w14:paraId="75E253D3" w14:textId="77777777" w:rsidTr="00655504">
              <w:tc>
                <w:tcPr>
                  <w:tcW w:w="4375" w:type="dxa"/>
                </w:tcPr>
                <w:p w14:paraId="6517A229" w14:textId="77777777" w:rsidR="00C20006" w:rsidRPr="005C3AD8" w:rsidRDefault="00655504" w:rsidP="00C20006">
                  <w:pPr>
                    <w:ind w:right="849"/>
                    <w:jc w:val="both"/>
                    <w:rPr>
                      <w:b/>
                    </w:rPr>
                  </w:pPr>
                  <w:r w:rsidRPr="005C3AD8">
                    <w:t>Disturbance of protected species of flora and fauna and their key habitats</w:t>
                  </w:r>
                </w:p>
              </w:tc>
              <w:tc>
                <w:tcPr>
                  <w:tcW w:w="2126" w:type="dxa"/>
                </w:tcPr>
                <w:p w14:paraId="56B4EC83" w14:textId="77777777" w:rsidR="00C20006" w:rsidRDefault="00C20006" w:rsidP="00C20006">
                  <w:pPr>
                    <w:ind w:right="849"/>
                    <w:jc w:val="both"/>
                    <w:rPr>
                      <w:b/>
                      <w:sz w:val="20"/>
                      <w:szCs w:val="20"/>
                    </w:rPr>
                  </w:pPr>
                </w:p>
              </w:tc>
            </w:tr>
          </w:tbl>
          <w:p w14:paraId="06B6B79F" w14:textId="77777777" w:rsidR="00C20006" w:rsidRDefault="00C20006" w:rsidP="00C20006">
            <w:pPr>
              <w:jc w:val="both"/>
              <w:rPr>
                <w:b/>
                <w:sz w:val="20"/>
                <w:szCs w:val="20"/>
              </w:rPr>
            </w:pPr>
          </w:p>
          <w:p w14:paraId="2AAF0CE1" w14:textId="77777777" w:rsidR="00655504" w:rsidRPr="00C20006" w:rsidRDefault="00655504" w:rsidP="00C20006">
            <w:pPr>
              <w:jc w:val="both"/>
              <w:rPr>
                <w:b/>
                <w:sz w:val="20"/>
                <w:szCs w:val="20"/>
              </w:rPr>
            </w:pPr>
          </w:p>
        </w:tc>
      </w:tr>
    </w:tbl>
    <w:p w14:paraId="1576143F" w14:textId="77777777" w:rsidR="005C3AD8" w:rsidRDefault="005C3AD8" w:rsidP="00655504">
      <w:pPr>
        <w:jc w:val="center"/>
        <w:rPr>
          <w:b/>
        </w:rPr>
      </w:pPr>
    </w:p>
    <w:p w14:paraId="6DF36B95" w14:textId="77777777" w:rsidR="005C3AD8" w:rsidRDefault="005C3AD8">
      <w:pPr>
        <w:rPr>
          <w:b/>
        </w:rPr>
      </w:pPr>
      <w:r>
        <w:rPr>
          <w:b/>
        </w:rPr>
        <w:br w:type="page"/>
      </w:r>
    </w:p>
    <w:p w14:paraId="2E7323E6" w14:textId="1B07BDFE" w:rsidR="00AD33F3" w:rsidRPr="005C3AD8" w:rsidRDefault="00655504" w:rsidP="00655504">
      <w:pPr>
        <w:jc w:val="center"/>
        <w:rPr>
          <w:b/>
          <w:sz w:val="28"/>
          <w:szCs w:val="28"/>
        </w:rPr>
      </w:pPr>
      <w:r w:rsidRPr="005C3AD8">
        <w:rPr>
          <w:b/>
          <w:sz w:val="28"/>
          <w:szCs w:val="28"/>
        </w:rPr>
        <w:lastRenderedPageBreak/>
        <w:t xml:space="preserve">SECTION </w:t>
      </w:r>
      <w:r w:rsidR="007D77C4" w:rsidRPr="005C3AD8">
        <w:rPr>
          <w:b/>
          <w:sz w:val="28"/>
          <w:szCs w:val="28"/>
        </w:rPr>
        <w:t>B</w:t>
      </w:r>
      <w:r w:rsidRPr="005C3AD8">
        <w:rPr>
          <w:b/>
          <w:sz w:val="28"/>
          <w:szCs w:val="28"/>
        </w:rPr>
        <w:t xml:space="preserve"> – CAPITAL WORKS</w:t>
      </w:r>
      <w:r w:rsidR="00443EAA">
        <w:rPr>
          <w:b/>
          <w:sz w:val="28"/>
          <w:szCs w:val="28"/>
        </w:rPr>
        <w:t xml:space="preserve"> PROJECTS AND CAPITAL PROJECTS</w:t>
      </w:r>
    </w:p>
    <w:p w14:paraId="143D22D4" w14:textId="77777777" w:rsidR="00443EAA" w:rsidRPr="00443EAA" w:rsidRDefault="00443EAA" w:rsidP="00443EAA">
      <w:pPr>
        <w:pStyle w:val="Default"/>
        <w:rPr>
          <w:rFonts w:asciiTheme="minorHAnsi" w:eastAsia="Times New Roman" w:hAnsiTheme="minorHAnsi" w:cs="Times New Roman"/>
          <w:color w:val="auto"/>
          <w:sz w:val="22"/>
          <w:szCs w:val="22"/>
        </w:rPr>
      </w:pPr>
      <w:r w:rsidRPr="00443EAA">
        <w:rPr>
          <w:rFonts w:asciiTheme="minorHAnsi" w:eastAsia="Times New Roman" w:hAnsiTheme="minorHAnsi" w:cs="Times New Roman"/>
          <w:color w:val="auto"/>
          <w:sz w:val="22"/>
          <w:szCs w:val="22"/>
        </w:rPr>
        <w:t xml:space="preserve">Q 17 &amp; Q18 must be completed for all projects involving Capital Works. </w:t>
      </w:r>
    </w:p>
    <w:p w14:paraId="1234F045" w14:textId="086DE946" w:rsidR="00655504" w:rsidRPr="00443EAA" w:rsidRDefault="00443EAA" w:rsidP="00443EAA">
      <w:pPr>
        <w:rPr>
          <w:rFonts w:eastAsia="Times New Roman" w:cs="Times New Roman"/>
        </w:rPr>
      </w:pPr>
      <w:r w:rsidRPr="00443EAA">
        <w:rPr>
          <w:rFonts w:eastAsia="Times New Roman" w:cs="Times New Roman"/>
        </w:rPr>
        <w:t>Q 19 must be completed where the project involves the purchase of equipment.</w:t>
      </w:r>
    </w:p>
    <w:tbl>
      <w:tblPr>
        <w:tblStyle w:val="TableGrid"/>
        <w:tblW w:w="0" w:type="auto"/>
        <w:tblLook w:val="04A0" w:firstRow="1" w:lastRow="0" w:firstColumn="1" w:lastColumn="0" w:noHBand="0" w:noVBand="1"/>
      </w:tblPr>
      <w:tblGrid>
        <w:gridCol w:w="440"/>
        <w:gridCol w:w="8576"/>
      </w:tblGrid>
      <w:tr w:rsidR="00655504" w:rsidRPr="005C3AD8" w14:paraId="0F09F77E" w14:textId="77777777" w:rsidTr="00EB65B5">
        <w:tc>
          <w:tcPr>
            <w:tcW w:w="419" w:type="dxa"/>
          </w:tcPr>
          <w:p w14:paraId="13F24602" w14:textId="77777777" w:rsidR="00655504" w:rsidRPr="006517C8" w:rsidRDefault="00655504" w:rsidP="00655504">
            <w:pPr>
              <w:rPr>
                <w:b/>
              </w:rPr>
            </w:pPr>
            <w:r w:rsidRPr="006517C8">
              <w:rPr>
                <w:b/>
              </w:rPr>
              <w:t>17</w:t>
            </w:r>
          </w:p>
        </w:tc>
        <w:tc>
          <w:tcPr>
            <w:tcW w:w="8823" w:type="dxa"/>
          </w:tcPr>
          <w:p w14:paraId="50748461" w14:textId="77777777" w:rsidR="00655504" w:rsidRPr="005C3AD8" w:rsidRDefault="003568A4" w:rsidP="00655504">
            <w:pPr>
              <w:pStyle w:val="BodyText2"/>
              <w:ind w:right="22"/>
              <w:rPr>
                <w:rFonts w:asciiTheme="minorHAnsi" w:hAnsiTheme="minorHAnsi"/>
                <w:b/>
                <w:sz w:val="22"/>
                <w:szCs w:val="22"/>
              </w:rPr>
            </w:pPr>
            <w:r w:rsidRPr="005C3AD8">
              <w:rPr>
                <w:rFonts w:asciiTheme="minorHAnsi" w:hAnsiTheme="minorHAnsi"/>
                <w:b/>
                <w:sz w:val="22"/>
                <w:szCs w:val="22"/>
              </w:rPr>
              <w:t>Do you need planning p</w:t>
            </w:r>
            <w:r w:rsidR="00655504" w:rsidRPr="005C3AD8">
              <w:rPr>
                <w:rFonts w:asciiTheme="minorHAnsi" w:hAnsiTheme="minorHAnsi"/>
                <w:b/>
                <w:sz w:val="22"/>
                <w:szCs w:val="22"/>
              </w:rPr>
              <w:t>ermission for the proposed works?</w:t>
            </w:r>
          </w:p>
          <w:p w14:paraId="21076C49" w14:textId="77777777" w:rsidR="00655504" w:rsidRPr="005C3AD8" w:rsidRDefault="00655504" w:rsidP="00655504">
            <w:pPr>
              <w:pStyle w:val="BodyText2"/>
              <w:ind w:right="22"/>
              <w:rPr>
                <w:rFonts w:asciiTheme="minorHAnsi" w:hAnsiTheme="minorHAnsi"/>
                <w:b/>
                <w:sz w:val="22"/>
                <w:szCs w:val="22"/>
              </w:rPr>
            </w:pPr>
          </w:p>
          <w:p w14:paraId="34D1E757" w14:textId="77777777" w:rsidR="00655504" w:rsidRPr="005C3AD8" w:rsidRDefault="00655504" w:rsidP="00655504">
            <w:pPr>
              <w:pStyle w:val="BodyText2"/>
              <w:ind w:right="22"/>
              <w:rPr>
                <w:rFonts w:asciiTheme="minorHAnsi" w:hAnsiTheme="minorHAnsi"/>
                <w:sz w:val="22"/>
                <w:szCs w:val="22"/>
                <w:lang w:val="en-IE"/>
              </w:rPr>
            </w:pP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b/>
                <w:sz w:val="22"/>
                <w:szCs w:val="22"/>
                <w:lang w:val="en-IE"/>
              </w:rPr>
              <w:tab/>
            </w:r>
            <w:r w:rsidRPr="005C3AD8">
              <w:rPr>
                <w:rFonts w:asciiTheme="minorHAnsi" w:hAnsiTheme="minorHAnsi"/>
                <w:sz w:val="22"/>
                <w:szCs w:val="22"/>
                <w:lang w:val="en-IE"/>
              </w:rPr>
              <w:t>Yes</w:t>
            </w:r>
            <w:r w:rsidRPr="005C3AD8">
              <w:rPr>
                <w:rFonts w:asciiTheme="minorHAnsi" w:hAnsiTheme="minorHAnsi"/>
                <w:b/>
                <w:sz w:val="22"/>
                <w:szCs w:val="22"/>
                <w:lang w:val="en-IE"/>
              </w:rPr>
              <w:tab/>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sz w:val="22"/>
                <w:szCs w:val="22"/>
                <w:lang w:val="en-IE"/>
              </w:rPr>
              <w:t xml:space="preserve">  No</w:t>
            </w:r>
          </w:p>
          <w:p w14:paraId="73A4BEA2" w14:textId="77777777" w:rsidR="00655504" w:rsidRPr="005C3AD8" w:rsidRDefault="00655504" w:rsidP="00655504">
            <w:pPr>
              <w:pStyle w:val="BodyText2"/>
              <w:ind w:right="22"/>
              <w:rPr>
                <w:rFonts w:asciiTheme="minorHAnsi" w:hAnsiTheme="minorHAnsi"/>
                <w:b/>
                <w:sz w:val="22"/>
                <w:szCs w:val="22"/>
              </w:rPr>
            </w:pPr>
          </w:p>
          <w:p w14:paraId="12323860" w14:textId="0871D3F1" w:rsidR="00655504" w:rsidRPr="005C3AD8" w:rsidRDefault="00655504" w:rsidP="00655504">
            <w:pPr>
              <w:pStyle w:val="BodyText2"/>
              <w:ind w:right="22"/>
              <w:rPr>
                <w:rFonts w:asciiTheme="minorHAnsi" w:hAnsiTheme="minorHAnsi"/>
                <w:sz w:val="22"/>
                <w:szCs w:val="22"/>
                <w:lang w:val="en-IE"/>
              </w:rPr>
            </w:pPr>
            <w:r w:rsidRPr="005C3AD8">
              <w:rPr>
                <w:rFonts w:asciiTheme="minorHAnsi" w:hAnsiTheme="minorHAnsi"/>
                <w:sz w:val="22"/>
                <w:szCs w:val="22"/>
                <w:lang w:val="en-IE"/>
              </w:rPr>
              <w:t xml:space="preserve">If </w:t>
            </w:r>
            <w:r w:rsidR="003568A4" w:rsidRPr="005C3AD8">
              <w:rPr>
                <w:rFonts w:asciiTheme="minorHAnsi" w:hAnsiTheme="minorHAnsi"/>
                <w:sz w:val="22"/>
                <w:szCs w:val="22"/>
                <w:lang w:val="en-IE"/>
              </w:rPr>
              <w:t>you</w:t>
            </w:r>
            <w:r w:rsidRPr="005C3AD8">
              <w:rPr>
                <w:rFonts w:asciiTheme="minorHAnsi" w:hAnsiTheme="minorHAnsi"/>
                <w:sz w:val="22"/>
                <w:szCs w:val="22"/>
                <w:lang w:val="en-IE"/>
              </w:rPr>
              <w:t xml:space="preserve"> answer</w:t>
            </w:r>
            <w:r w:rsidR="003568A4" w:rsidRPr="005C3AD8">
              <w:rPr>
                <w:rFonts w:asciiTheme="minorHAnsi" w:hAnsiTheme="minorHAnsi"/>
                <w:sz w:val="22"/>
                <w:szCs w:val="22"/>
                <w:lang w:val="en-IE"/>
              </w:rPr>
              <w:t>ed</w:t>
            </w:r>
            <w:r w:rsidRPr="005C3AD8">
              <w:rPr>
                <w:rFonts w:asciiTheme="minorHAnsi" w:hAnsiTheme="minorHAnsi"/>
                <w:sz w:val="22"/>
                <w:szCs w:val="22"/>
                <w:lang w:val="en-IE"/>
              </w:rPr>
              <w:t xml:space="preserve"> ‘</w:t>
            </w:r>
            <w:proofErr w:type="gramStart"/>
            <w:r w:rsidRPr="005C3AD8">
              <w:rPr>
                <w:rFonts w:asciiTheme="minorHAnsi" w:hAnsiTheme="minorHAnsi"/>
                <w:sz w:val="22"/>
                <w:szCs w:val="22"/>
                <w:lang w:val="en-IE"/>
              </w:rPr>
              <w:t>Yes’</w:t>
            </w:r>
            <w:proofErr w:type="gramEnd"/>
            <w:r w:rsidRPr="005C3AD8">
              <w:rPr>
                <w:rFonts w:asciiTheme="minorHAnsi" w:hAnsiTheme="minorHAnsi"/>
                <w:sz w:val="22"/>
                <w:szCs w:val="22"/>
                <w:lang w:val="en-IE"/>
              </w:rPr>
              <w:t xml:space="preserve"> please provide a copy of the Planning Permission obtained.</w:t>
            </w:r>
          </w:p>
          <w:p w14:paraId="2BA98787" w14:textId="77777777" w:rsidR="00655504" w:rsidRPr="005C3AD8" w:rsidRDefault="00655504" w:rsidP="00655504">
            <w:pPr>
              <w:pStyle w:val="BodyText2"/>
              <w:ind w:right="22"/>
              <w:rPr>
                <w:rFonts w:asciiTheme="minorHAnsi" w:hAnsiTheme="minorHAnsi"/>
                <w:sz w:val="22"/>
                <w:szCs w:val="22"/>
                <w:lang w:val="en-IE"/>
              </w:rPr>
            </w:pPr>
          </w:p>
          <w:p w14:paraId="21C118EA" w14:textId="11DC727C" w:rsidR="00655504" w:rsidRPr="005C3AD8" w:rsidRDefault="00655504" w:rsidP="00655504">
            <w:pPr>
              <w:pStyle w:val="BodyText2"/>
              <w:ind w:right="22"/>
              <w:rPr>
                <w:rFonts w:asciiTheme="minorHAnsi" w:hAnsiTheme="minorHAnsi"/>
                <w:b/>
                <w:sz w:val="22"/>
                <w:szCs w:val="22"/>
              </w:rPr>
            </w:pPr>
            <w:r w:rsidRPr="005C3AD8">
              <w:rPr>
                <w:rFonts w:asciiTheme="minorHAnsi" w:hAnsiTheme="minorHAnsi"/>
                <w:sz w:val="22"/>
                <w:szCs w:val="22"/>
                <w:lang w:val="en-IE"/>
              </w:rPr>
              <w:t xml:space="preserve">If </w:t>
            </w:r>
            <w:r w:rsidR="003568A4" w:rsidRPr="005C3AD8">
              <w:rPr>
                <w:rFonts w:asciiTheme="minorHAnsi" w:hAnsiTheme="minorHAnsi"/>
                <w:sz w:val="22"/>
                <w:szCs w:val="22"/>
                <w:lang w:val="en-IE"/>
              </w:rPr>
              <w:t xml:space="preserve">answered </w:t>
            </w:r>
            <w:r w:rsidRPr="005C3AD8">
              <w:rPr>
                <w:rFonts w:asciiTheme="minorHAnsi" w:hAnsiTheme="minorHAnsi"/>
                <w:sz w:val="22"/>
                <w:szCs w:val="22"/>
                <w:lang w:val="en-IE"/>
              </w:rPr>
              <w:t>‘No’ please provide supporting documentation from the Local A</w:t>
            </w:r>
            <w:r w:rsidR="003568A4" w:rsidRPr="005C3AD8">
              <w:rPr>
                <w:rFonts w:asciiTheme="minorHAnsi" w:hAnsiTheme="minorHAnsi"/>
                <w:sz w:val="22"/>
                <w:szCs w:val="22"/>
                <w:lang w:val="en-IE"/>
              </w:rPr>
              <w:t>uthority</w:t>
            </w:r>
            <w:r w:rsidRPr="005C3AD8">
              <w:rPr>
                <w:rFonts w:asciiTheme="minorHAnsi" w:hAnsiTheme="minorHAnsi"/>
                <w:sz w:val="22"/>
                <w:szCs w:val="22"/>
                <w:lang w:val="en-IE"/>
              </w:rPr>
              <w:t>.</w:t>
            </w:r>
          </w:p>
          <w:p w14:paraId="07E59ECE" w14:textId="77777777" w:rsidR="00655504" w:rsidRPr="005C3AD8" w:rsidRDefault="00655504" w:rsidP="00655504"/>
        </w:tc>
      </w:tr>
      <w:tr w:rsidR="00EB65B5" w:rsidRPr="005C3AD8" w14:paraId="44A58EF6" w14:textId="77777777" w:rsidTr="00EB65B5">
        <w:tc>
          <w:tcPr>
            <w:tcW w:w="419" w:type="dxa"/>
          </w:tcPr>
          <w:p w14:paraId="0C684829" w14:textId="77777777" w:rsidR="00EB65B5" w:rsidRPr="006517C8" w:rsidRDefault="00EB65B5" w:rsidP="00655504">
            <w:pPr>
              <w:rPr>
                <w:b/>
              </w:rPr>
            </w:pPr>
            <w:r w:rsidRPr="006517C8">
              <w:rPr>
                <w:b/>
              </w:rPr>
              <w:t>18</w:t>
            </w:r>
          </w:p>
        </w:tc>
        <w:tc>
          <w:tcPr>
            <w:tcW w:w="8823" w:type="dxa"/>
          </w:tcPr>
          <w:p w14:paraId="17A506E4" w14:textId="77777777" w:rsidR="00EB65B5" w:rsidRPr="005C3AD8" w:rsidRDefault="00EB65B5" w:rsidP="00EB65B5">
            <w:pPr>
              <w:pStyle w:val="BodyText2"/>
              <w:ind w:right="22"/>
              <w:rPr>
                <w:rFonts w:asciiTheme="minorHAnsi" w:hAnsiTheme="minorHAnsi"/>
                <w:b/>
                <w:i/>
                <w:sz w:val="22"/>
                <w:szCs w:val="22"/>
              </w:rPr>
            </w:pPr>
            <w:r w:rsidRPr="005C3AD8">
              <w:rPr>
                <w:rFonts w:asciiTheme="minorHAnsi" w:hAnsiTheme="minorHAnsi"/>
                <w:b/>
                <w:sz w:val="22"/>
                <w:szCs w:val="22"/>
              </w:rPr>
              <w:t xml:space="preserve">Have </w:t>
            </w:r>
            <w:proofErr w:type="gramStart"/>
            <w:r w:rsidRPr="005C3AD8">
              <w:rPr>
                <w:rFonts w:asciiTheme="minorHAnsi" w:hAnsiTheme="minorHAnsi"/>
                <w:b/>
                <w:sz w:val="22"/>
                <w:szCs w:val="22"/>
              </w:rPr>
              <w:t>you</w:t>
            </w:r>
            <w:proofErr w:type="gramEnd"/>
            <w:r w:rsidRPr="005C3AD8">
              <w:rPr>
                <w:rFonts w:asciiTheme="minorHAnsi" w:hAnsiTheme="minorHAnsi"/>
                <w:b/>
                <w:sz w:val="22"/>
                <w:szCs w:val="22"/>
              </w:rPr>
              <w:t xml:space="preserve"> legal entitlement to the land/buildings in question? </w:t>
            </w:r>
            <w:r w:rsidRPr="005C3AD8">
              <w:rPr>
                <w:rFonts w:asciiTheme="minorHAnsi" w:hAnsiTheme="minorHAnsi"/>
                <w:b/>
                <w:i/>
                <w:sz w:val="22"/>
                <w:szCs w:val="22"/>
              </w:rPr>
              <w:t>(documentary evidence required)</w:t>
            </w:r>
          </w:p>
          <w:p w14:paraId="310622EF" w14:textId="77777777" w:rsidR="00EB65B5" w:rsidRPr="005C3AD8" w:rsidRDefault="00EB65B5" w:rsidP="00EB65B5">
            <w:pPr>
              <w:pStyle w:val="BodyText2"/>
              <w:ind w:right="22"/>
              <w:rPr>
                <w:rFonts w:asciiTheme="minorHAnsi" w:hAnsiTheme="minorHAnsi"/>
                <w:b/>
                <w:i/>
                <w:sz w:val="22"/>
                <w:szCs w:val="22"/>
              </w:rPr>
            </w:pPr>
          </w:p>
          <w:p w14:paraId="5376F6F3" w14:textId="77777777" w:rsidR="00EB65B5" w:rsidRPr="005C3AD8" w:rsidRDefault="00EB65B5" w:rsidP="00EB65B5">
            <w:pPr>
              <w:ind w:right="22"/>
              <w:rPr>
                <w:rFonts w:eastAsia="Times New Roman" w:cs="Times New Roman"/>
              </w:rPr>
            </w:pPr>
            <w:r w:rsidRPr="005C3AD8">
              <w:rPr>
                <w:rFonts w:eastAsia="Times New Roman" w:cs="Times New Roman"/>
              </w:rPr>
              <w:fldChar w:fldCharType="begin">
                <w:ffData>
                  <w:name w:val=""/>
                  <w:enabled/>
                  <w:calcOnExit w:val="0"/>
                  <w:checkBox>
                    <w:sizeAuto/>
                    <w:default w:val="0"/>
                  </w:checkBox>
                </w:ffData>
              </w:fldChar>
            </w:r>
            <w:r w:rsidRPr="005C3AD8">
              <w:rPr>
                <w:rFonts w:eastAsia="Times New Roman" w:cs="Times New Roman"/>
              </w:rPr>
              <w:instrText xml:space="preserve"> FORMCHECKBOX </w:instrText>
            </w:r>
            <w:r w:rsidR="00BA1A4A">
              <w:rPr>
                <w:rFonts w:eastAsia="Times New Roman" w:cs="Times New Roman"/>
              </w:rPr>
            </w:r>
            <w:r w:rsidR="00BA1A4A">
              <w:rPr>
                <w:rFonts w:eastAsia="Times New Roman" w:cs="Times New Roman"/>
              </w:rPr>
              <w:fldChar w:fldCharType="separate"/>
            </w:r>
            <w:r w:rsidRPr="005C3AD8">
              <w:rPr>
                <w:rFonts w:eastAsia="Times New Roman" w:cs="Times New Roman"/>
              </w:rPr>
              <w:fldChar w:fldCharType="end"/>
            </w:r>
            <w:r w:rsidRPr="005C3AD8">
              <w:rPr>
                <w:rFonts w:eastAsia="Times New Roman" w:cs="Times New Roman"/>
                <w:b/>
              </w:rPr>
              <w:tab/>
            </w:r>
            <w:r w:rsidRPr="005C3AD8">
              <w:rPr>
                <w:rFonts w:eastAsia="Times New Roman" w:cs="Times New Roman"/>
              </w:rPr>
              <w:t>Yes</w:t>
            </w:r>
            <w:r w:rsidRPr="005C3AD8">
              <w:rPr>
                <w:rFonts w:eastAsia="Times New Roman" w:cs="Times New Roman"/>
                <w:b/>
              </w:rPr>
              <w:tab/>
            </w:r>
            <w:r w:rsidRPr="005C3AD8">
              <w:rPr>
                <w:rFonts w:eastAsia="Times New Roman" w:cs="Times New Roman"/>
              </w:rPr>
              <w:tab/>
              <w:t xml:space="preserve"> </w:t>
            </w:r>
            <w:r w:rsidRPr="005C3AD8">
              <w:rPr>
                <w:rFonts w:eastAsia="Times New Roman" w:cs="Times New Roman"/>
              </w:rPr>
              <w:fldChar w:fldCharType="begin">
                <w:ffData>
                  <w:name w:val=""/>
                  <w:enabled/>
                  <w:calcOnExit w:val="0"/>
                  <w:checkBox>
                    <w:sizeAuto/>
                    <w:default w:val="0"/>
                  </w:checkBox>
                </w:ffData>
              </w:fldChar>
            </w:r>
            <w:r w:rsidRPr="005C3AD8">
              <w:rPr>
                <w:rFonts w:eastAsia="Times New Roman" w:cs="Times New Roman"/>
              </w:rPr>
              <w:instrText xml:space="preserve"> FORMCHECKBOX </w:instrText>
            </w:r>
            <w:r w:rsidR="00BA1A4A">
              <w:rPr>
                <w:rFonts w:eastAsia="Times New Roman" w:cs="Times New Roman"/>
              </w:rPr>
            </w:r>
            <w:r w:rsidR="00BA1A4A">
              <w:rPr>
                <w:rFonts w:eastAsia="Times New Roman" w:cs="Times New Roman"/>
              </w:rPr>
              <w:fldChar w:fldCharType="separate"/>
            </w:r>
            <w:r w:rsidRPr="005C3AD8">
              <w:rPr>
                <w:rFonts w:eastAsia="Times New Roman" w:cs="Times New Roman"/>
              </w:rPr>
              <w:fldChar w:fldCharType="end"/>
            </w:r>
            <w:r w:rsidRPr="005C3AD8">
              <w:rPr>
                <w:rFonts w:eastAsia="Times New Roman" w:cs="Times New Roman"/>
              </w:rPr>
              <w:t xml:space="preserve">  No</w:t>
            </w:r>
          </w:p>
          <w:p w14:paraId="15ECB719" w14:textId="77777777" w:rsidR="00EB65B5" w:rsidRPr="005C3AD8" w:rsidRDefault="00EB65B5" w:rsidP="00EB65B5">
            <w:pPr>
              <w:pStyle w:val="BodyText2"/>
              <w:ind w:right="22"/>
              <w:rPr>
                <w:rFonts w:asciiTheme="minorHAnsi" w:hAnsiTheme="minorHAnsi"/>
                <w:b/>
                <w:i/>
                <w:sz w:val="22"/>
                <w:szCs w:val="22"/>
              </w:rPr>
            </w:pPr>
          </w:p>
          <w:p w14:paraId="3539065C" w14:textId="77777777" w:rsidR="00DD67AA" w:rsidRPr="005C3AD8" w:rsidRDefault="00DD67AA" w:rsidP="00EB65B5">
            <w:pPr>
              <w:pStyle w:val="BodyText2"/>
              <w:ind w:right="22"/>
              <w:rPr>
                <w:rFonts w:asciiTheme="minorHAnsi" w:hAnsiTheme="minorHAnsi"/>
                <w:b/>
                <w:i/>
                <w:sz w:val="22"/>
                <w:szCs w:val="22"/>
              </w:rPr>
            </w:pPr>
          </w:p>
          <w:p w14:paraId="67B5CDD0" w14:textId="77777777" w:rsidR="00EB65B5" w:rsidRPr="005C3AD8" w:rsidRDefault="00EB65B5" w:rsidP="00655504">
            <w:pPr>
              <w:pStyle w:val="BodyText2"/>
              <w:ind w:right="22"/>
              <w:rPr>
                <w:rFonts w:asciiTheme="minorHAnsi" w:hAnsiTheme="minorHAnsi"/>
                <w:b/>
                <w:sz w:val="22"/>
                <w:szCs w:val="22"/>
              </w:rPr>
            </w:pPr>
          </w:p>
        </w:tc>
      </w:tr>
      <w:tr w:rsidR="00655504" w:rsidRPr="005C3AD8" w14:paraId="0FD9ED11" w14:textId="77777777" w:rsidTr="00EB65B5">
        <w:tc>
          <w:tcPr>
            <w:tcW w:w="419" w:type="dxa"/>
          </w:tcPr>
          <w:p w14:paraId="1E6A4A83" w14:textId="77777777" w:rsidR="00655504" w:rsidRPr="006517C8" w:rsidRDefault="00EB65B5" w:rsidP="00655504">
            <w:pPr>
              <w:rPr>
                <w:b/>
              </w:rPr>
            </w:pPr>
            <w:r w:rsidRPr="006517C8">
              <w:rPr>
                <w:b/>
              </w:rPr>
              <w:t>19</w:t>
            </w:r>
          </w:p>
        </w:tc>
        <w:tc>
          <w:tcPr>
            <w:tcW w:w="8823" w:type="dxa"/>
          </w:tcPr>
          <w:p w14:paraId="6EB94094" w14:textId="77777777" w:rsidR="00EB65B5" w:rsidRPr="005C3AD8" w:rsidRDefault="00EB65B5" w:rsidP="00EB65B5">
            <w:pPr>
              <w:pStyle w:val="BodyText2"/>
              <w:ind w:right="22"/>
              <w:rPr>
                <w:rFonts w:asciiTheme="minorHAnsi" w:hAnsiTheme="minorHAnsi"/>
                <w:b/>
                <w:i/>
                <w:sz w:val="22"/>
                <w:szCs w:val="22"/>
              </w:rPr>
            </w:pPr>
            <w:r w:rsidRPr="005C3AD8">
              <w:rPr>
                <w:rFonts w:asciiTheme="minorHAnsi" w:hAnsiTheme="minorHAnsi"/>
                <w:b/>
                <w:sz w:val="22"/>
                <w:szCs w:val="22"/>
              </w:rPr>
              <w:t>For the purchase of equipment will</w:t>
            </w:r>
            <w:r w:rsidR="00086E1D">
              <w:rPr>
                <w:rFonts w:asciiTheme="minorHAnsi" w:hAnsiTheme="minorHAnsi"/>
                <w:b/>
                <w:sz w:val="22"/>
                <w:szCs w:val="22"/>
              </w:rPr>
              <w:t>,</w:t>
            </w:r>
            <w:r w:rsidRPr="005C3AD8">
              <w:rPr>
                <w:rFonts w:asciiTheme="minorHAnsi" w:hAnsiTheme="minorHAnsi"/>
                <w:b/>
                <w:sz w:val="22"/>
                <w:szCs w:val="22"/>
              </w:rPr>
              <w:t xml:space="preserve"> second-hand equipment be </w:t>
            </w:r>
            <w:proofErr w:type="gramStart"/>
            <w:r w:rsidRPr="005C3AD8">
              <w:rPr>
                <w:rFonts w:asciiTheme="minorHAnsi" w:hAnsiTheme="minorHAnsi"/>
                <w:b/>
                <w:sz w:val="22"/>
                <w:szCs w:val="22"/>
              </w:rPr>
              <w:t>considered?</w:t>
            </w:r>
            <w:r w:rsidRPr="005C3AD8">
              <w:rPr>
                <w:rFonts w:asciiTheme="minorHAnsi" w:hAnsiTheme="minorHAnsi"/>
                <w:b/>
                <w:i/>
                <w:sz w:val="22"/>
                <w:szCs w:val="22"/>
              </w:rPr>
              <w:t>(</w:t>
            </w:r>
            <w:proofErr w:type="gramEnd"/>
            <w:r w:rsidRPr="005C3AD8">
              <w:rPr>
                <w:rFonts w:asciiTheme="minorHAnsi" w:hAnsiTheme="minorHAnsi"/>
                <w:b/>
                <w:i/>
                <w:sz w:val="22"/>
                <w:szCs w:val="22"/>
              </w:rPr>
              <w:t>additional conditions apply)</w:t>
            </w:r>
          </w:p>
          <w:p w14:paraId="53EF686C" w14:textId="77777777" w:rsidR="00655504" w:rsidRPr="005C3AD8" w:rsidRDefault="00655504" w:rsidP="00655504"/>
          <w:p w14:paraId="2285DE6A" w14:textId="77777777" w:rsidR="00EB65B5" w:rsidRPr="005C3AD8" w:rsidRDefault="00EB65B5" w:rsidP="00EB65B5">
            <w:pPr>
              <w:ind w:right="22"/>
              <w:rPr>
                <w:rFonts w:eastAsia="Times New Roman" w:cs="Times New Roman"/>
              </w:rPr>
            </w:pPr>
            <w:r w:rsidRPr="005C3AD8">
              <w:rPr>
                <w:rFonts w:eastAsia="Times New Roman" w:cs="Times New Roman"/>
              </w:rPr>
              <w:fldChar w:fldCharType="begin">
                <w:ffData>
                  <w:name w:val=""/>
                  <w:enabled/>
                  <w:calcOnExit w:val="0"/>
                  <w:checkBox>
                    <w:sizeAuto/>
                    <w:default w:val="0"/>
                  </w:checkBox>
                </w:ffData>
              </w:fldChar>
            </w:r>
            <w:r w:rsidRPr="005C3AD8">
              <w:rPr>
                <w:rFonts w:eastAsia="Times New Roman" w:cs="Times New Roman"/>
              </w:rPr>
              <w:instrText xml:space="preserve"> FORMCHECKBOX </w:instrText>
            </w:r>
            <w:r w:rsidR="00BA1A4A">
              <w:rPr>
                <w:rFonts w:eastAsia="Times New Roman" w:cs="Times New Roman"/>
              </w:rPr>
            </w:r>
            <w:r w:rsidR="00BA1A4A">
              <w:rPr>
                <w:rFonts w:eastAsia="Times New Roman" w:cs="Times New Roman"/>
              </w:rPr>
              <w:fldChar w:fldCharType="separate"/>
            </w:r>
            <w:r w:rsidRPr="005C3AD8">
              <w:rPr>
                <w:rFonts w:eastAsia="Times New Roman" w:cs="Times New Roman"/>
              </w:rPr>
              <w:fldChar w:fldCharType="end"/>
            </w:r>
            <w:r w:rsidRPr="005C3AD8">
              <w:rPr>
                <w:rFonts w:eastAsia="Times New Roman" w:cs="Times New Roman"/>
                <w:b/>
              </w:rPr>
              <w:tab/>
            </w:r>
            <w:r w:rsidRPr="005C3AD8">
              <w:rPr>
                <w:rFonts w:eastAsia="Times New Roman" w:cs="Times New Roman"/>
              </w:rPr>
              <w:t>Yes</w:t>
            </w:r>
            <w:r w:rsidRPr="005C3AD8">
              <w:rPr>
                <w:rFonts w:eastAsia="Times New Roman" w:cs="Times New Roman"/>
                <w:b/>
              </w:rPr>
              <w:tab/>
            </w:r>
            <w:r w:rsidRPr="005C3AD8">
              <w:rPr>
                <w:rFonts w:eastAsia="Times New Roman" w:cs="Times New Roman"/>
              </w:rPr>
              <w:tab/>
              <w:t xml:space="preserve"> </w:t>
            </w:r>
            <w:r w:rsidRPr="005C3AD8">
              <w:rPr>
                <w:rFonts w:eastAsia="Times New Roman" w:cs="Times New Roman"/>
              </w:rPr>
              <w:fldChar w:fldCharType="begin">
                <w:ffData>
                  <w:name w:val=""/>
                  <w:enabled/>
                  <w:calcOnExit w:val="0"/>
                  <w:checkBox>
                    <w:sizeAuto/>
                    <w:default w:val="0"/>
                  </w:checkBox>
                </w:ffData>
              </w:fldChar>
            </w:r>
            <w:r w:rsidRPr="005C3AD8">
              <w:rPr>
                <w:rFonts w:eastAsia="Times New Roman" w:cs="Times New Roman"/>
              </w:rPr>
              <w:instrText xml:space="preserve"> FORMCHECKBOX </w:instrText>
            </w:r>
            <w:r w:rsidR="00BA1A4A">
              <w:rPr>
                <w:rFonts w:eastAsia="Times New Roman" w:cs="Times New Roman"/>
              </w:rPr>
            </w:r>
            <w:r w:rsidR="00BA1A4A">
              <w:rPr>
                <w:rFonts w:eastAsia="Times New Roman" w:cs="Times New Roman"/>
              </w:rPr>
              <w:fldChar w:fldCharType="separate"/>
            </w:r>
            <w:r w:rsidRPr="005C3AD8">
              <w:rPr>
                <w:rFonts w:eastAsia="Times New Roman" w:cs="Times New Roman"/>
              </w:rPr>
              <w:fldChar w:fldCharType="end"/>
            </w:r>
            <w:r w:rsidRPr="005C3AD8">
              <w:rPr>
                <w:rFonts w:eastAsia="Times New Roman" w:cs="Times New Roman"/>
              </w:rPr>
              <w:t xml:space="preserve">  No</w:t>
            </w:r>
          </w:p>
          <w:p w14:paraId="04B2408F" w14:textId="77777777" w:rsidR="00EB65B5" w:rsidRPr="005C3AD8" w:rsidRDefault="00EB65B5" w:rsidP="00655504"/>
          <w:p w14:paraId="45635C54" w14:textId="77777777" w:rsidR="00DD67AA" w:rsidRPr="005C3AD8" w:rsidRDefault="00DD67AA" w:rsidP="00655504"/>
        </w:tc>
      </w:tr>
    </w:tbl>
    <w:p w14:paraId="366863E4" w14:textId="77777777" w:rsidR="00EB65B5" w:rsidRPr="005C3AD8" w:rsidRDefault="00EB65B5" w:rsidP="00655504"/>
    <w:p w14:paraId="5DCCFCF0" w14:textId="77777777" w:rsidR="00EB65B5" w:rsidRPr="005C3AD8" w:rsidRDefault="00EB65B5" w:rsidP="00EB65B5">
      <w:pPr>
        <w:jc w:val="center"/>
        <w:rPr>
          <w:b/>
          <w:sz w:val="28"/>
          <w:szCs w:val="28"/>
        </w:rPr>
      </w:pPr>
      <w:r w:rsidRPr="005C3AD8">
        <w:rPr>
          <w:b/>
          <w:sz w:val="28"/>
          <w:szCs w:val="28"/>
        </w:rPr>
        <w:t>SECTION C – JOB CREATION</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40"/>
        <w:gridCol w:w="8576"/>
      </w:tblGrid>
      <w:tr w:rsidR="00EB65B5" w:rsidRPr="005C3AD8" w14:paraId="342BAC73" w14:textId="77777777" w:rsidTr="009C745D">
        <w:tc>
          <w:tcPr>
            <w:tcW w:w="392" w:type="dxa"/>
          </w:tcPr>
          <w:p w14:paraId="1C107E99" w14:textId="77777777" w:rsidR="00EB65B5" w:rsidRPr="006517C8" w:rsidRDefault="00EB65B5" w:rsidP="009C745D">
            <w:pPr>
              <w:rPr>
                <w:b/>
              </w:rPr>
            </w:pPr>
            <w:r w:rsidRPr="006517C8">
              <w:rPr>
                <w:b/>
              </w:rPr>
              <w:t>20</w:t>
            </w:r>
          </w:p>
        </w:tc>
        <w:tc>
          <w:tcPr>
            <w:tcW w:w="8850" w:type="dxa"/>
          </w:tcPr>
          <w:p w14:paraId="3FD56D47" w14:textId="77777777" w:rsidR="00EB65B5" w:rsidRPr="005C3AD8" w:rsidRDefault="00EB65B5" w:rsidP="009C745D">
            <w:pPr>
              <w:jc w:val="both"/>
              <w:rPr>
                <w:b/>
              </w:rPr>
            </w:pPr>
            <w:r w:rsidRPr="005C3AD8">
              <w:rPr>
                <w:b/>
              </w:rPr>
              <w:t>Will this project be creating or sustaining jobs?</w:t>
            </w:r>
          </w:p>
          <w:p w14:paraId="79CE1162" w14:textId="77777777" w:rsidR="00EB65B5" w:rsidRPr="005C3AD8" w:rsidRDefault="00EB65B5" w:rsidP="009C745D">
            <w:pPr>
              <w:jc w:val="both"/>
              <w:rPr>
                <w:b/>
              </w:rPr>
            </w:pPr>
          </w:p>
          <w:p w14:paraId="717DDF93" w14:textId="77777777" w:rsidR="00EB65B5" w:rsidRPr="005C3AD8" w:rsidRDefault="00EB65B5" w:rsidP="009C745D">
            <w:pPr>
              <w:pStyle w:val="BodyText2"/>
              <w:ind w:right="22"/>
              <w:rPr>
                <w:rFonts w:asciiTheme="minorHAnsi" w:hAnsiTheme="minorHAnsi"/>
                <w:sz w:val="22"/>
                <w:szCs w:val="22"/>
                <w:lang w:val="en-IE"/>
              </w:rPr>
            </w:pP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b/>
                <w:sz w:val="22"/>
                <w:szCs w:val="22"/>
                <w:lang w:val="en-IE"/>
              </w:rPr>
              <w:tab/>
            </w:r>
            <w:r w:rsidRPr="005C3AD8">
              <w:rPr>
                <w:rFonts w:asciiTheme="minorHAnsi" w:hAnsiTheme="minorHAnsi"/>
                <w:sz w:val="22"/>
                <w:szCs w:val="22"/>
                <w:lang w:val="en-IE"/>
              </w:rPr>
              <w:t>Yes</w:t>
            </w:r>
            <w:r w:rsidRPr="005C3AD8">
              <w:rPr>
                <w:rFonts w:asciiTheme="minorHAnsi" w:hAnsiTheme="minorHAnsi"/>
                <w:b/>
                <w:sz w:val="22"/>
                <w:szCs w:val="22"/>
                <w:lang w:val="en-IE"/>
              </w:rPr>
              <w:tab/>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sz w:val="22"/>
                <w:szCs w:val="22"/>
                <w:lang w:val="en-IE"/>
              </w:rPr>
              <w:t xml:space="preserve">  No</w:t>
            </w:r>
          </w:p>
          <w:p w14:paraId="04F6F7BA" w14:textId="77777777" w:rsidR="00EB65B5" w:rsidRPr="005C3AD8" w:rsidRDefault="00EB65B5" w:rsidP="009C745D">
            <w:pPr>
              <w:pStyle w:val="BodyText2"/>
              <w:ind w:right="22"/>
              <w:rPr>
                <w:rFonts w:asciiTheme="minorHAnsi" w:hAnsiTheme="minorHAnsi"/>
                <w:sz w:val="22"/>
                <w:szCs w:val="22"/>
                <w:lang w:val="en-IE"/>
              </w:rPr>
            </w:pPr>
          </w:p>
          <w:p w14:paraId="118A4EA6" w14:textId="77777777" w:rsidR="00EB65B5" w:rsidRPr="005C3AD8" w:rsidRDefault="00EB65B5" w:rsidP="009C745D">
            <w:r w:rsidRPr="005C3AD8">
              <w:t xml:space="preserve">If yes please answer questions </w:t>
            </w:r>
            <w:r w:rsidR="00DD67AA" w:rsidRPr="005C3AD8">
              <w:t>21 to 24</w:t>
            </w:r>
            <w:r w:rsidR="005616C2">
              <w:t xml:space="preserve">, if </w:t>
            </w:r>
            <w:proofErr w:type="gramStart"/>
            <w:r w:rsidR="005616C2">
              <w:t>no</w:t>
            </w:r>
            <w:proofErr w:type="gramEnd"/>
            <w:r w:rsidR="005616C2">
              <w:t xml:space="preserve"> please go to question 25</w:t>
            </w:r>
          </w:p>
          <w:p w14:paraId="01F7F300" w14:textId="77777777" w:rsidR="00DD67AA" w:rsidRPr="005C3AD8" w:rsidRDefault="00DD67AA" w:rsidP="009C745D"/>
          <w:p w14:paraId="2031FF6C" w14:textId="77777777" w:rsidR="00DD67AA" w:rsidRPr="005C3AD8" w:rsidRDefault="00DD67AA" w:rsidP="009C745D"/>
          <w:p w14:paraId="3920A376" w14:textId="77777777" w:rsidR="00DD67AA" w:rsidRPr="005C3AD8" w:rsidRDefault="00DD67AA" w:rsidP="009C745D">
            <w:pPr>
              <w:rPr>
                <w:b/>
              </w:rPr>
            </w:pPr>
          </w:p>
        </w:tc>
      </w:tr>
      <w:tr w:rsidR="00EB65B5" w:rsidRPr="005C3AD8" w14:paraId="1339AB6F" w14:textId="77777777" w:rsidTr="009C745D">
        <w:tc>
          <w:tcPr>
            <w:tcW w:w="392" w:type="dxa"/>
          </w:tcPr>
          <w:p w14:paraId="0A8395AB" w14:textId="77777777" w:rsidR="00EB65B5" w:rsidRPr="006517C8" w:rsidRDefault="00EB65B5" w:rsidP="009C745D">
            <w:pPr>
              <w:rPr>
                <w:b/>
              </w:rPr>
            </w:pPr>
            <w:r w:rsidRPr="006517C8">
              <w:rPr>
                <w:b/>
              </w:rPr>
              <w:t>21</w:t>
            </w:r>
          </w:p>
        </w:tc>
        <w:tc>
          <w:tcPr>
            <w:tcW w:w="8850" w:type="dxa"/>
          </w:tcPr>
          <w:p w14:paraId="75116515" w14:textId="77777777" w:rsidR="00EB65B5" w:rsidRPr="005C3AD8" w:rsidRDefault="003568A4" w:rsidP="009C745D">
            <w:pPr>
              <w:jc w:val="both"/>
              <w:rPr>
                <w:b/>
              </w:rPr>
            </w:pPr>
            <w:r w:rsidRPr="005C3AD8">
              <w:rPr>
                <w:b/>
              </w:rPr>
              <w:t>Please specify number of people</w:t>
            </w:r>
            <w:r w:rsidR="00EB65B5" w:rsidRPr="005C3AD8">
              <w:rPr>
                <w:b/>
              </w:rPr>
              <w:t xml:space="preserve"> currently employed (if facility/service already exists):</w:t>
            </w:r>
          </w:p>
          <w:p w14:paraId="375FDE06" w14:textId="77777777" w:rsidR="00EB65B5" w:rsidRPr="005C3AD8" w:rsidRDefault="00EB65B5" w:rsidP="009C745D">
            <w:pPr>
              <w:jc w:val="both"/>
              <w:rPr>
                <w:b/>
              </w:rPr>
            </w:pPr>
          </w:p>
          <w:tbl>
            <w:tblPr>
              <w:tblStyle w:val="TableGrid"/>
              <w:tblW w:w="0" w:type="auto"/>
              <w:tblLook w:val="04A0" w:firstRow="1" w:lastRow="0" w:firstColumn="1" w:lastColumn="0" w:noHBand="0" w:noVBand="1"/>
            </w:tblPr>
            <w:tblGrid>
              <w:gridCol w:w="1570"/>
              <w:gridCol w:w="1570"/>
              <w:gridCol w:w="1570"/>
              <w:gridCol w:w="1571"/>
              <w:gridCol w:w="1571"/>
            </w:tblGrid>
            <w:tr w:rsidR="00EB65B5" w:rsidRPr="005C3AD8" w14:paraId="422C0530" w14:textId="77777777" w:rsidTr="00EB65B5">
              <w:trPr>
                <w:trHeight w:val="238"/>
              </w:trPr>
              <w:tc>
                <w:tcPr>
                  <w:tcW w:w="1570" w:type="dxa"/>
                </w:tcPr>
                <w:p w14:paraId="73D56EB5" w14:textId="77777777" w:rsidR="00EB65B5" w:rsidRPr="005C3AD8" w:rsidRDefault="00EB65B5" w:rsidP="00754343">
                  <w:pPr>
                    <w:framePr w:hSpace="180" w:wrap="around" w:vAnchor="text" w:hAnchor="text" w:xAlign="right" w:y="1"/>
                    <w:suppressOverlap/>
                    <w:jc w:val="both"/>
                    <w:rPr>
                      <w:b/>
                    </w:rPr>
                  </w:pPr>
                </w:p>
              </w:tc>
              <w:tc>
                <w:tcPr>
                  <w:tcW w:w="1570" w:type="dxa"/>
                </w:tcPr>
                <w:p w14:paraId="5E05107C" w14:textId="77777777" w:rsidR="00EB65B5" w:rsidRPr="005C3AD8" w:rsidRDefault="00EB65B5" w:rsidP="00754343">
                  <w:pPr>
                    <w:framePr w:hSpace="180" w:wrap="around" w:vAnchor="text" w:hAnchor="text" w:xAlign="right" w:y="1"/>
                    <w:suppressOverlap/>
                    <w:jc w:val="both"/>
                  </w:pPr>
                  <w:r w:rsidRPr="005C3AD8">
                    <w:t>Full Time</w:t>
                  </w:r>
                </w:p>
              </w:tc>
              <w:tc>
                <w:tcPr>
                  <w:tcW w:w="1570" w:type="dxa"/>
                </w:tcPr>
                <w:p w14:paraId="03565345" w14:textId="77777777" w:rsidR="00EB65B5" w:rsidRPr="005C3AD8" w:rsidRDefault="00EB65B5" w:rsidP="00754343">
                  <w:pPr>
                    <w:framePr w:hSpace="180" w:wrap="around" w:vAnchor="text" w:hAnchor="text" w:xAlign="right" w:y="1"/>
                    <w:suppressOverlap/>
                    <w:jc w:val="both"/>
                  </w:pPr>
                  <w:r w:rsidRPr="005C3AD8">
                    <w:t>Part Time</w:t>
                  </w:r>
                </w:p>
              </w:tc>
              <w:tc>
                <w:tcPr>
                  <w:tcW w:w="1571" w:type="dxa"/>
                </w:tcPr>
                <w:p w14:paraId="21C538F6" w14:textId="77777777" w:rsidR="00EB65B5" w:rsidRPr="005C3AD8" w:rsidRDefault="00EB65B5" w:rsidP="00754343">
                  <w:pPr>
                    <w:framePr w:hSpace="180" w:wrap="around" w:vAnchor="text" w:hAnchor="text" w:xAlign="right" w:y="1"/>
                    <w:suppressOverlap/>
                    <w:jc w:val="both"/>
                  </w:pPr>
                  <w:r w:rsidRPr="005C3AD8">
                    <w:t>Seasonal</w:t>
                  </w:r>
                </w:p>
              </w:tc>
              <w:tc>
                <w:tcPr>
                  <w:tcW w:w="1571" w:type="dxa"/>
                </w:tcPr>
                <w:p w14:paraId="2627065E" w14:textId="77777777" w:rsidR="00EB65B5" w:rsidRPr="005C3AD8" w:rsidRDefault="00EB65B5" w:rsidP="00754343">
                  <w:pPr>
                    <w:framePr w:hSpace="180" w:wrap="around" w:vAnchor="text" w:hAnchor="text" w:xAlign="right" w:y="1"/>
                    <w:suppressOverlap/>
                    <w:jc w:val="both"/>
                  </w:pPr>
                  <w:r w:rsidRPr="005C3AD8">
                    <w:t>Number FTE</w:t>
                  </w:r>
                  <w:r w:rsidR="003568A4" w:rsidRPr="005C3AD8">
                    <w:t>*</w:t>
                  </w:r>
                </w:p>
              </w:tc>
            </w:tr>
            <w:tr w:rsidR="00EB65B5" w:rsidRPr="005C3AD8" w14:paraId="071C12D5" w14:textId="77777777" w:rsidTr="00EB65B5">
              <w:trPr>
                <w:trHeight w:val="238"/>
              </w:trPr>
              <w:tc>
                <w:tcPr>
                  <w:tcW w:w="1570" w:type="dxa"/>
                </w:tcPr>
                <w:p w14:paraId="2DCFCF64" w14:textId="77777777" w:rsidR="00EB65B5" w:rsidRPr="005C3AD8" w:rsidRDefault="009C745D" w:rsidP="00754343">
                  <w:pPr>
                    <w:framePr w:hSpace="180" w:wrap="around" w:vAnchor="text" w:hAnchor="text" w:xAlign="right" w:y="1"/>
                    <w:suppressOverlap/>
                    <w:jc w:val="both"/>
                    <w:rPr>
                      <w:b/>
                    </w:rPr>
                  </w:pPr>
                  <w:r w:rsidRPr="005C3AD8">
                    <w:rPr>
                      <w:b/>
                    </w:rPr>
                    <w:t>a) Total</w:t>
                  </w:r>
                </w:p>
              </w:tc>
              <w:tc>
                <w:tcPr>
                  <w:tcW w:w="1570" w:type="dxa"/>
                </w:tcPr>
                <w:p w14:paraId="1853F7B6" w14:textId="77777777" w:rsidR="00EB65B5" w:rsidRPr="005C3AD8" w:rsidRDefault="00EB65B5" w:rsidP="00754343">
                  <w:pPr>
                    <w:framePr w:hSpace="180" w:wrap="around" w:vAnchor="text" w:hAnchor="text" w:xAlign="right" w:y="1"/>
                    <w:suppressOverlap/>
                    <w:jc w:val="both"/>
                    <w:rPr>
                      <w:b/>
                    </w:rPr>
                  </w:pPr>
                </w:p>
              </w:tc>
              <w:tc>
                <w:tcPr>
                  <w:tcW w:w="1570" w:type="dxa"/>
                </w:tcPr>
                <w:p w14:paraId="6852C66C" w14:textId="77777777" w:rsidR="00EB65B5" w:rsidRPr="005C3AD8" w:rsidRDefault="00EB65B5" w:rsidP="00754343">
                  <w:pPr>
                    <w:framePr w:hSpace="180" w:wrap="around" w:vAnchor="text" w:hAnchor="text" w:xAlign="right" w:y="1"/>
                    <w:suppressOverlap/>
                    <w:jc w:val="both"/>
                    <w:rPr>
                      <w:b/>
                    </w:rPr>
                  </w:pPr>
                </w:p>
              </w:tc>
              <w:tc>
                <w:tcPr>
                  <w:tcW w:w="1571" w:type="dxa"/>
                </w:tcPr>
                <w:p w14:paraId="4A931E1C" w14:textId="77777777" w:rsidR="00EB65B5" w:rsidRPr="005C3AD8" w:rsidRDefault="00EB65B5" w:rsidP="00754343">
                  <w:pPr>
                    <w:framePr w:hSpace="180" w:wrap="around" w:vAnchor="text" w:hAnchor="text" w:xAlign="right" w:y="1"/>
                    <w:suppressOverlap/>
                    <w:jc w:val="both"/>
                    <w:rPr>
                      <w:b/>
                    </w:rPr>
                  </w:pPr>
                </w:p>
              </w:tc>
              <w:tc>
                <w:tcPr>
                  <w:tcW w:w="1571" w:type="dxa"/>
                </w:tcPr>
                <w:p w14:paraId="08F70233" w14:textId="77777777" w:rsidR="00EB65B5" w:rsidRPr="005C3AD8" w:rsidRDefault="00EB65B5" w:rsidP="00754343">
                  <w:pPr>
                    <w:framePr w:hSpace="180" w:wrap="around" w:vAnchor="text" w:hAnchor="text" w:xAlign="right" w:y="1"/>
                    <w:suppressOverlap/>
                    <w:jc w:val="both"/>
                    <w:rPr>
                      <w:b/>
                    </w:rPr>
                  </w:pPr>
                </w:p>
              </w:tc>
            </w:tr>
            <w:tr w:rsidR="00EB65B5" w:rsidRPr="005C3AD8" w14:paraId="1CA09BC9" w14:textId="77777777" w:rsidTr="00EB65B5">
              <w:trPr>
                <w:trHeight w:val="238"/>
              </w:trPr>
              <w:tc>
                <w:tcPr>
                  <w:tcW w:w="1570" w:type="dxa"/>
                </w:tcPr>
                <w:p w14:paraId="5B0B209C" w14:textId="77777777" w:rsidR="00EB65B5" w:rsidRPr="005C3AD8" w:rsidRDefault="009C745D" w:rsidP="00754343">
                  <w:pPr>
                    <w:framePr w:hSpace="180" w:wrap="around" w:vAnchor="text" w:hAnchor="text" w:xAlign="right" w:y="1"/>
                    <w:suppressOverlap/>
                    <w:jc w:val="both"/>
                    <w:rPr>
                      <w:b/>
                    </w:rPr>
                  </w:pPr>
                  <w:r w:rsidRPr="005C3AD8">
                    <w:rPr>
                      <w:b/>
                    </w:rPr>
                    <w:t>b) Females</w:t>
                  </w:r>
                </w:p>
              </w:tc>
              <w:tc>
                <w:tcPr>
                  <w:tcW w:w="1570" w:type="dxa"/>
                </w:tcPr>
                <w:p w14:paraId="54EEF975" w14:textId="77777777" w:rsidR="00EB65B5" w:rsidRPr="005C3AD8" w:rsidRDefault="00EB65B5" w:rsidP="00754343">
                  <w:pPr>
                    <w:framePr w:hSpace="180" w:wrap="around" w:vAnchor="text" w:hAnchor="text" w:xAlign="right" w:y="1"/>
                    <w:suppressOverlap/>
                    <w:jc w:val="both"/>
                    <w:rPr>
                      <w:b/>
                    </w:rPr>
                  </w:pPr>
                </w:p>
              </w:tc>
              <w:tc>
                <w:tcPr>
                  <w:tcW w:w="1570" w:type="dxa"/>
                </w:tcPr>
                <w:p w14:paraId="6EE4CFD9" w14:textId="77777777" w:rsidR="00EB65B5" w:rsidRPr="005C3AD8" w:rsidRDefault="00EB65B5" w:rsidP="00754343">
                  <w:pPr>
                    <w:framePr w:hSpace="180" w:wrap="around" w:vAnchor="text" w:hAnchor="text" w:xAlign="right" w:y="1"/>
                    <w:suppressOverlap/>
                    <w:jc w:val="both"/>
                    <w:rPr>
                      <w:b/>
                    </w:rPr>
                  </w:pPr>
                </w:p>
              </w:tc>
              <w:tc>
                <w:tcPr>
                  <w:tcW w:w="1571" w:type="dxa"/>
                </w:tcPr>
                <w:p w14:paraId="5B06A992" w14:textId="77777777" w:rsidR="00EB65B5" w:rsidRPr="005C3AD8" w:rsidRDefault="00EB65B5" w:rsidP="00754343">
                  <w:pPr>
                    <w:framePr w:hSpace="180" w:wrap="around" w:vAnchor="text" w:hAnchor="text" w:xAlign="right" w:y="1"/>
                    <w:suppressOverlap/>
                    <w:jc w:val="both"/>
                    <w:rPr>
                      <w:b/>
                    </w:rPr>
                  </w:pPr>
                </w:p>
              </w:tc>
              <w:tc>
                <w:tcPr>
                  <w:tcW w:w="1571" w:type="dxa"/>
                </w:tcPr>
                <w:p w14:paraId="29A43C0E" w14:textId="77777777" w:rsidR="00EB65B5" w:rsidRPr="005C3AD8" w:rsidRDefault="00EB65B5" w:rsidP="00754343">
                  <w:pPr>
                    <w:framePr w:hSpace="180" w:wrap="around" w:vAnchor="text" w:hAnchor="text" w:xAlign="right" w:y="1"/>
                    <w:suppressOverlap/>
                    <w:jc w:val="both"/>
                    <w:rPr>
                      <w:b/>
                    </w:rPr>
                  </w:pPr>
                </w:p>
              </w:tc>
            </w:tr>
            <w:tr w:rsidR="00EB65B5" w:rsidRPr="005C3AD8" w14:paraId="22C334F4" w14:textId="77777777" w:rsidTr="00EB65B5">
              <w:trPr>
                <w:trHeight w:val="245"/>
              </w:trPr>
              <w:tc>
                <w:tcPr>
                  <w:tcW w:w="1570" w:type="dxa"/>
                </w:tcPr>
                <w:p w14:paraId="5885386C" w14:textId="77777777" w:rsidR="00EB65B5" w:rsidRPr="005C3AD8" w:rsidRDefault="009C745D" w:rsidP="00754343">
                  <w:pPr>
                    <w:framePr w:hSpace="180" w:wrap="around" w:vAnchor="text" w:hAnchor="text" w:xAlign="right" w:y="1"/>
                    <w:suppressOverlap/>
                    <w:jc w:val="both"/>
                    <w:rPr>
                      <w:b/>
                    </w:rPr>
                  </w:pPr>
                  <w:r w:rsidRPr="005C3AD8">
                    <w:rPr>
                      <w:b/>
                    </w:rPr>
                    <w:t>c)  Males</w:t>
                  </w:r>
                </w:p>
              </w:tc>
              <w:tc>
                <w:tcPr>
                  <w:tcW w:w="1570" w:type="dxa"/>
                </w:tcPr>
                <w:p w14:paraId="09D26F3D" w14:textId="77777777" w:rsidR="00EB65B5" w:rsidRPr="005C3AD8" w:rsidRDefault="00EB65B5" w:rsidP="00754343">
                  <w:pPr>
                    <w:framePr w:hSpace="180" w:wrap="around" w:vAnchor="text" w:hAnchor="text" w:xAlign="right" w:y="1"/>
                    <w:suppressOverlap/>
                    <w:jc w:val="both"/>
                    <w:rPr>
                      <w:b/>
                    </w:rPr>
                  </w:pPr>
                </w:p>
              </w:tc>
              <w:tc>
                <w:tcPr>
                  <w:tcW w:w="1570" w:type="dxa"/>
                </w:tcPr>
                <w:p w14:paraId="69022F21" w14:textId="77777777" w:rsidR="00EB65B5" w:rsidRPr="005C3AD8" w:rsidRDefault="00EB65B5" w:rsidP="00754343">
                  <w:pPr>
                    <w:framePr w:hSpace="180" w:wrap="around" w:vAnchor="text" w:hAnchor="text" w:xAlign="right" w:y="1"/>
                    <w:suppressOverlap/>
                    <w:jc w:val="both"/>
                    <w:rPr>
                      <w:b/>
                    </w:rPr>
                  </w:pPr>
                </w:p>
              </w:tc>
              <w:tc>
                <w:tcPr>
                  <w:tcW w:w="1571" w:type="dxa"/>
                </w:tcPr>
                <w:p w14:paraId="13D6F921" w14:textId="77777777" w:rsidR="00EB65B5" w:rsidRPr="005C3AD8" w:rsidRDefault="00EB65B5" w:rsidP="00754343">
                  <w:pPr>
                    <w:framePr w:hSpace="180" w:wrap="around" w:vAnchor="text" w:hAnchor="text" w:xAlign="right" w:y="1"/>
                    <w:suppressOverlap/>
                    <w:jc w:val="both"/>
                    <w:rPr>
                      <w:b/>
                    </w:rPr>
                  </w:pPr>
                </w:p>
              </w:tc>
              <w:tc>
                <w:tcPr>
                  <w:tcW w:w="1571" w:type="dxa"/>
                </w:tcPr>
                <w:p w14:paraId="39202F4B" w14:textId="77777777" w:rsidR="00EB65B5" w:rsidRPr="005C3AD8" w:rsidRDefault="00EB65B5" w:rsidP="00754343">
                  <w:pPr>
                    <w:framePr w:hSpace="180" w:wrap="around" w:vAnchor="text" w:hAnchor="text" w:xAlign="right" w:y="1"/>
                    <w:suppressOverlap/>
                    <w:jc w:val="both"/>
                    <w:rPr>
                      <w:b/>
                    </w:rPr>
                  </w:pPr>
                </w:p>
              </w:tc>
            </w:tr>
          </w:tbl>
          <w:p w14:paraId="35D32CEA" w14:textId="77777777" w:rsidR="00EB65B5" w:rsidRPr="005C3AD8" w:rsidRDefault="00EB65B5" w:rsidP="009C745D">
            <w:pPr>
              <w:jc w:val="both"/>
              <w:rPr>
                <w:b/>
              </w:rPr>
            </w:pPr>
          </w:p>
          <w:p w14:paraId="016ED04C" w14:textId="77777777" w:rsidR="00EB65B5" w:rsidRPr="005C3AD8" w:rsidRDefault="003568A4" w:rsidP="009C745D">
            <w:pPr>
              <w:rPr>
                <w:b/>
              </w:rPr>
            </w:pPr>
            <w:r w:rsidRPr="005C3AD8">
              <w:rPr>
                <w:b/>
              </w:rPr>
              <w:t xml:space="preserve">*FTE = Full Time Equivalent </w:t>
            </w:r>
          </w:p>
        </w:tc>
      </w:tr>
      <w:tr w:rsidR="00EB65B5" w:rsidRPr="005C3AD8" w14:paraId="15EEE973" w14:textId="77777777" w:rsidTr="009C745D">
        <w:tc>
          <w:tcPr>
            <w:tcW w:w="392" w:type="dxa"/>
          </w:tcPr>
          <w:p w14:paraId="2672812B" w14:textId="77777777" w:rsidR="00EB65B5" w:rsidRPr="006517C8" w:rsidRDefault="009C745D" w:rsidP="009C745D">
            <w:pPr>
              <w:rPr>
                <w:b/>
              </w:rPr>
            </w:pPr>
            <w:r w:rsidRPr="006517C8">
              <w:rPr>
                <w:b/>
              </w:rPr>
              <w:t>22</w:t>
            </w:r>
          </w:p>
        </w:tc>
        <w:tc>
          <w:tcPr>
            <w:tcW w:w="8850" w:type="dxa"/>
          </w:tcPr>
          <w:p w14:paraId="11D2044F" w14:textId="77777777" w:rsidR="009C745D" w:rsidRPr="005C3AD8" w:rsidRDefault="009C745D" w:rsidP="009C745D">
            <w:pPr>
              <w:ind w:right="849"/>
              <w:jc w:val="both"/>
              <w:rPr>
                <w:rFonts w:eastAsia="Times New Roman" w:cs="Times New Roman"/>
                <w:b/>
                <w:lang w:val="en-GB"/>
              </w:rPr>
            </w:pPr>
            <w:r w:rsidRPr="005C3AD8">
              <w:rPr>
                <w:rFonts w:eastAsia="Times New Roman" w:cs="Times New Roman"/>
                <w:b/>
                <w:lang w:val="en-GB"/>
              </w:rPr>
              <w:t>Describe the impact the project will have on sustaining this existing employment?</w:t>
            </w:r>
          </w:p>
          <w:p w14:paraId="40FC16F0" w14:textId="77777777" w:rsidR="009C745D" w:rsidRPr="005C3AD8" w:rsidRDefault="009C745D" w:rsidP="009C745D">
            <w:pPr>
              <w:rPr>
                <w:b/>
              </w:rPr>
            </w:pPr>
          </w:p>
          <w:p w14:paraId="2208DB48" w14:textId="77777777" w:rsidR="003C3C2B" w:rsidRDefault="003C3C2B" w:rsidP="009C745D">
            <w:pPr>
              <w:rPr>
                <w:b/>
              </w:rPr>
            </w:pPr>
          </w:p>
          <w:p w14:paraId="48D10C1B" w14:textId="77777777" w:rsidR="005C3AD8" w:rsidRDefault="005C3AD8" w:rsidP="009C745D">
            <w:pPr>
              <w:rPr>
                <w:b/>
              </w:rPr>
            </w:pPr>
          </w:p>
          <w:p w14:paraId="16CA556E" w14:textId="77777777" w:rsidR="005C3AD8" w:rsidRDefault="005C3AD8" w:rsidP="009C745D">
            <w:pPr>
              <w:rPr>
                <w:b/>
              </w:rPr>
            </w:pPr>
          </w:p>
          <w:p w14:paraId="6B3C2CD5" w14:textId="77777777" w:rsidR="005C3AD8" w:rsidRPr="005C3AD8" w:rsidRDefault="005C3AD8" w:rsidP="009C745D">
            <w:pPr>
              <w:rPr>
                <w:b/>
              </w:rPr>
            </w:pPr>
          </w:p>
          <w:p w14:paraId="7E90D957" w14:textId="77777777" w:rsidR="003C3C2B" w:rsidRPr="005C3AD8" w:rsidRDefault="003C3C2B" w:rsidP="009C745D">
            <w:pPr>
              <w:rPr>
                <w:b/>
              </w:rPr>
            </w:pPr>
          </w:p>
        </w:tc>
      </w:tr>
      <w:tr w:rsidR="00EB65B5" w:rsidRPr="005C3AD8" w14:paraId="71DFB876" w14:textId="77777777" w:rsidTr="009C745D">
        <w:tc>
          <w:tcPr>
            <w:tcW w:w="392" w:type="dxa"/>
          </w:tcPr>
          <w:p w14:paraId="097EAA96" w14:textId="77777777" w:rsidR="00EB65B5" w:rsidRPr="006517C8" w:rsidRDefault="009C745D" w:rsidP="009C745D">
            <w:pPr>
              <w:rPr>
                <w:b/>
              </w:rPr>
            </w:pPr>
            <w:r w:rsidRPr="006517C8">
              <w:rPr>
                <w:b/>
              </w:rPr>
              <w:lastRenderedPageBreak/>
              <w:t>23</w:t>
            </w:r>
          </w:p>
        </w:tc>
        <w:tc>
          <w:tcPr>
            <w:tcW w:w="8850" w:type="dxa"/>
          </w:tcPr>
          <w:p w14:paraId="5B62ECBF" w14:textId="77777777" w:rsidR="009C745D" w:rsidRPr="005C3AD8" w:rsidRDefault="009C745D" w:rsidP="009C745D">
            <w:pPr>
              <w:jc w:val="both"/>
              <w:rPr>
                <w:b/>
              </w:rPr>
            </w:pPr>
            <w:r w:rsidRPr="005C3AD8">
              <w:rPr>
                <w:b/>
              </w:rPr>
              <w:t xml:space="preserve">To what extent will the proposed project </w:t>
            </w:r>
            <w:r w:rsidR="003568A4" w:rsidRPr="005C3AD8">
              <w:rPr>
                <w:b/>
              </w:rPr>
              <w:t>help to c</w:t>
            </w:r>
            <w:r w:rsidRPr="005C3AD8">
              <w:rPr>
                <w:b/>
              </w:rPr>
              <w:t>reat</w:t>
            </w:r>
            <w:r w:rsidR="003568A4" w:rsidRPr="005C3AD8">
              <w:rPr>
                <w:b/>
              </w:rPr>
              <w:t>e jobs</w:t>
            </w:r>
            <w:r w:rsidRPr="005C3AD8">
              <w:rPr>
                <w:b/>
              </w:rPr>
              <w:t xml:space="preserve"> (Anticipated Jobs created)?</w:t>
            </w:r>
          </w:p>
          <w:p w14:paraId="7D213453" w14:textId="77777777" w:rsidR="009C745D" w:rsidRPr="005C3AD8" w:rsidRDefault="009C745D" w:rsidP="009C745D">
            <w:pPr>
              <w:jc w:val="both"/>
              <w:rPr>
                <w:b/>
              </w:rPr>
            </w:pPr>
          </w:p>
          <w:tbl>
            <w:tblPr>
              <w:tblStyle w:val="TableGrid"/>
              <w:tblW w:w="0" w:type="auto"/>
              <w:tblLook w:val="04A0" w:firstRow="1" w:lastRow="0" w:firstColumn="1" w:lastColumn="0" w:noHBand="0" w:noVBand="1"/>
            </w:tblPr>
            <w:tblGrid>
              <w:gridCol w:w="1570"/>
              <w:gridCol w:w="1570"/>
              <w:gridCol w:w="1570"/>
              <w:gridCol w:w="1571"/>
              <w:gridCol w:w="1571"/>
            </w:tblGrid>
            <w:tr w:rsidR="009C745D" w:rsidRPr="005C3AD8" w14:paraId="0A075800" w14:textId="77777777" w:rsidTr="004F0D93">
              <w:trPr>
                <w:trHeight w:val="238"/>
              </w:trPr>
              <w:tc>
                <w:tcPr>
                  <w:tcW w:w="1570" w:type="dxa"/>
                </w:tcPr>
                <w:p w14:paraId="7DE1454A" w14:textId="77777777" w:rsidR="009C745D" w:rsidRPr="005C3AD8" w:rsidRDefault="009C745D" w:rsidP="00754343">
                  <w:pPr>
                    <w:framePr w:hSpace="180" w:wrap="around" w:vAnchor="text" w:hAnchor="text" w:xAlign="right" w:y="1"/>
                    <w:suppressOverlap/>
                    <w:jc w:val="both"/>
                    <w:rPr>
                      <w:b/>
                    </w:rPr>
                  </w:pPr>
                </w:p>
              </w:tc>
              <w:tc>
                <w:tcPr>
                  <w:tcW w:w="1570" w:type="dxa"/>
                </w:tcPr>
                <w:p w14:paraId="462C32E0" w14:textId="77777777" w:rsidR="009C745D" w:rsidRPr="005C3AD8" w:rsidRDefault="009C745D" w:rsidP="00754343">
                  <w:pPr>
                    <w:framePr w:hSpace="180" w:wrap="around" w:vAnchor="text" w:hAnchor="text" w:xAlign="right" w:y="1"/>
                    <w:suppressOverlap/>
                    <w:jc w:val="both"/>
                  </w:pPr>
                  <w:r w:rsidRPr="005C3AD8">
                    <w:t>Full Time</w:t>
                  </w:r>
                </w:p>
              </w:tc>
              <w:tc>
                <w:tcPr>
                  <w:tcW w:w="1570" w:type="dxa"/>
                </w:tcPr>
                <w:p w14:paraId="28A8931E" w14:textId="77777777" w:rsidR="009C745D" w:rsidRPr="005C3AD8" w:rsidRDefault="009C745D" w:rsidP="00754343">
                  <w:pPr>
                    <w:framePr w:hSpace="180" w:wrap="around" w:vAnchor="text" w:hAnchor="text" w:xAlign="right" w:y="1"/>
                    <w:suppressOverlap/>
                    <w:jc w:val="both"/>
                  </w:pPr>
                  <w:r w:rsidRPr="005C3AD8">
                    <w:t>Part Time</w:t>
                  </w:r>
                </w:p>
              </w:tc>
              <w:tc>
                <w:tcPr>
                  <w:tcW w:w="1571" w:type="dxa"/>
                </w:tcPr>
                <w:p w14:paraId="6620B445" w14:textId="77777777" w:rsidR="009C745D" w:rsidRPr="005C3AD8" w:rsidRDefault="009C745D" w:rsidP="00754343">
                  <w:pPr>
                    <w:framePr w:hSpace="180" w:wrap="around" w:vAnchor="text" w:hAnchor="text" w:xAlign="right" w:y="1"/>
                    <w:suppressOverlap/>
                    <w:jc w:val="both"/>
                  </w:pPr>
                  <w:r w:rsidRPr="005C3AD8">
                    <w:t>Seasonal</w:t>
                  </w:r>
                </w:p>
              </w:tc>
              <w:tc>
                <w:tcPr>
                  <w:tcW w:w="1571" w:type="dxa"/>
                </w:tcPr>
                <w:p w14:paraId="0FB0BB1F" w14:textId="77777777" w:rsidR="009C745D" w:rsidRPr="005C3AD8" w:rsidRDefault="009C745D" w:rsidP="00754343">
                  <w:pPr>
                    <w:framePr w:hSpace="180" w:wrap="around" w:vAnchor="text" w:hAnchor="text" w:xAlign="right" w:y="1"/>
                    <w:suppressOverlap/>
                    <w:jc w:val="both"/>
                  </w:pPr>
                  <w:r w:rsidRPr="005C3AD8">
                    <w:t>Number FTE</w:t>
                  </w:r>
                </w:p>
              </w:tc>
            </w:tr>
            <w:tr w:rsidR="009C745D" w:rsidRPr="005C3AD8" w14:paraId="469A86AF" w14:textId="77777777" w:rsidTr="004F0D93">
              <w:trPr>
                <w:trHeight w:val="238"/>
              </w:trPr>
              <w:tc>
                <w:tcPr>
                  <w:tcW w:w="1570" w:type="dxa"/>
                </w:tcPr>
                <w:p w14:paraId="56C7B344" w14:textId="77777777" w:rsidR="009C745D" w:rsidRPr="005C3AD8" w:rsidRDefault="009C745D" w:rsidP="00754343">
                  <w:pPr>
                    <w:framePr w:hSpace="180" w:wrap="around" w:vAnchor="text" w:hAnchor="text" w:xAlign="right" w:y="1"/>
                    <w:suppressOverlap/>
                    <w:jc w:val="both"/>
                    <w:rPr>
                      <w:b/>
                    </w:rPr>
                  </w:pPr>
                  <w:r w:rsidRPr="005C3AD8">
                    <w:rPr>
                      <w:b/>
                    </w:rPr>
                    <w:t>a) Total</w:t>
                  </w:r>
                </w:p>
              </w:tc>
              <w:tc>
                <w:tcPr>
                  <w:tcW w:w="1570" w:type="dxa"/>
                </w:tcPr>
                <w:p w14:paraId="46352B8B" w14:textId="77777777" w:rsidR="009C745D" w:rsidRPr="005C3AD8" w:rsidRDefault="009C745D" w:rsidP="00754343">
                  <w:pPr>
                    <w:framePr w:hSpace="180" w:wrap="around" w:vAnchor="text" w:hAnchor="text" w:xAlign="right" w:y="1"/>
                    <w:suppressOverlap/>
                    <w:jc w:val="both"/>
                    <w:rPr>
                      <w:b/>
                    </w:rPr>
                  </w:pPr>
                </w:p>
              </w:tc>
              <w:tc>
                <w:tcPr>
                  <w:tcW w:w="1570" w:type="dxa"/>
                </w:tcPr>
                <w:p w14:paraId="00D4464C" w14:textId="77777777" w:rsidR="009C745D" w:rsidRPr="005C3AD8" w:rsidRDefault="009C745D" w:rsidP="00754343">
                  <w:pPr>
                    <w:framePr w:hSpace="180" w:wrap="around" w:vAnchor="text" w:hAnchor="text" w:xAlign="right" w:y="1"/>
                    <w:suppressOverlap/>
                    <w:jc w:val="both"/>
                    <w:rPr>
                      <w:b/>
                    </w:rPr>
                  </w:pPr>
                </w:p>
              </w:tc>
              <w:tc>
                <w:tcPr>
                  <w:tcW w:w="1571" w:type="dxa"/>
                </w:tcPr>
                <w:p w14:paraId="6A997A12" w14:textId="77777777" w:rsidR="009C745D" w:rsidRPr="005C3AD8" w:rsidRDefault="009C745D" w:rsidP="00754343">
                  <w:pPr>
                    <w:framePr w:hSpace="180" w:wrap="around" w:vAnchor="text" w:hAnchor="text" w:xAlign="right" w:y="1"/>
                    <w:suppressOverlap/>
                    <w:jc w:val="both"/>
                    <w:rPr>
                      <w:b/>
                    </w:rPr>
                  </w:pPr>
                </w:p>
              </w:tc>
              <w:tc>
                <w:tcPr>
                  <w:tcW w:w="1571" w:type="dxa"/>
                </w:tcPr>
                <w:p w14:paraId="1CECE1AE" w14:textId="77777777" w:rsidR="009C745D" w:rsidRPr="005C3AD8" w:rsidRDefault="009C745D" w:rsidP="00754343">
                  <w:pPr>
                    <w:framePr w:hSpace="180" w:wrap="around" w:vAnchor="text" w:hAnchor="text" w:xAlign="right" w:y="1"/>
                    <w:suppressOverlap/>
                    <w:jc w:val="both"/>
                    <w:rPr>
                      <w:b/>
                    </w:rPr>
                  </w:pPr>
                </w:p>
              </w:tc>
            </w:tr>
            <w:tr w:rsidR="009C745D" w:rsidRPr="005C3AD8" w14:paraId="0196EA9E" w14:textId="77777777" w:rsidTr="004F0D93">
              <w:trPr>
                <w:trHeight w:val="238"/>
              </w:trPr>
              <w:tc>
                <w:tcPr>
                  <w:tcW w:w="1570" w:type="dxa"/>
                </w:tcPr>
                <w:p w14:paraId="312DC370" w14:textId="77777777" w:rsidR="009C745D" w:rsidRPr="005C3AD8" w:rsidRDefault="009C745D" w:rsidP="00754343">
                  <w:pPr>
                    <w:framePr w:hSpace="180" w:wrap="around" w:vAnchor="text" w:hAnchor="text" w:xAlign="right" w:y="1"/>
                    <w:suppressOverlap/>
                    <w:jc w:val="both"/>
                    <w:rPr>
                      <w:b/>
                    </w:rPr>
                  </w:pPr>
                  <w:r w:rsidRPr="005C3AD8">
                    <w:rPr>
                      <w:b/>
                    </w:rPr>
                    <w:t>b) Females</w:t>
                  </w:r>
                </w:p>
              </w:tc>
              <w:tc>
                <w:tcPr>
                  <w:tcW w:w="1570" w:type="dxa"/>
                </w:tcPr>
                <w:p w14:paraId="43AF6DB0" w14:textId="77777777" w:rsidR="009C745D" w:rsidRPr="005C3AD8" w:rsidRDefault="009C745D" w:rsidP="00754343">
                  <w:pPr>
                    <w:framePr w:hSpace="180" w:wrap="around" w:vAnchor="text" w:hAnchor="text" w:xAlign="right" w:y="1"/>
                    <w:suppressOverlap/>
                    <w:jc w:val="both"/>
                    <w:rPr>
                      <w:b/>
                    </w:rPr>
                  </w:pPr>
                </w:p>
              </w:tc>
              <w:tc>
                <w:tcPr>
                  <w:tcW w:w="1570" w:type="dxa"/>
                </w:tcPr>
                <w:p w14:paraId="3C0FD626" w14:textId="77777777" w:rsidR="009C745D" w:rsidRPr="005C3AD8" w:rsidRDefault="009C745D" w:rsidP="00754343">
                  <w:pPr>
                    <w:framePr w:hSpace="180" w:wrap="around" w:vAnchor="text" w:hAnchor="text" w:xAlign="right" w:y="1"/>
                    <w:suppressOverlap/>
                    <w:jc w:val="both"/>
                    <w:rPr>
                      <w:b/>
                    </w:rPr>
                  </w:pPr>
                </w:p>
              </w:tc>
              <w:tc>
                <w:tcPr>
                  <w:tcW w:w="1571" w:type="dxa"/>
                </w:tcPr>
                <w:p w14:paraId="46974825" w14:textId="77777777" w:rsidR="009C745D" w:rsidRPr="005C3AD8" w:rsidRDefault="009C745D" w:rsidP="00754343">
                  <w:pPr>
                    <w:framePr w:hSpace="180" w:wrap="around" w:vAnchor="text" w:hAnchor="text" w:xAlign="right" w:y="1"/>
                    <w:suppressOverlap/>
                    <w:jc w:val="both"/>
                    <w:rPr>
                      <w:b/>
                    </w:rPr>
                  </w:pPr>
                </w:p>
              </w:tc>
              <w:tc>
                <w:tcPr>
                  <w:tcW w:w="1571" w:type="dxa"/>
                </w:tcPr>
                <w:p w14:paraId="34B79333" w14:textId="77777777" w:rsidR="009C745D" w:rsidRPr="005C3AD8" w:rsidRDefault="009C745D" w:rsidP="00754343">
                  <w:pPr>
                    <w:framePr w:hSpace="180" w:wrap="around" w:vAnchor="text" w:hAnchor="text" w:xAlign="right" w:y="1"/>
                    <w:suppressOverlap/>
                    <w:jc w:val="both"/>
                    <w:rPr>
                      <w:b/>
                    </w:rPr>
                  </w:pPr>
                </w:p>
              </w:tc>
            </w:tr>
            <w:tr w:rsidR="009C745D" w:rsidRPr="005C3AD8" w14:paraId="61B0705C" w14:textId="77777777" w:rsidTr="004F0D93">
              <w:trPr>
                <w:trHeight w:val="245"/>
              </w:trPr>
              <w:tc>
                <w:tcPr>
                  <w:tcW w:w="1570" w:type="dxa"/>
                </w:tcPr>
                <w:p w14:paraId="15B34FC5" w14:textId="77777777" w:rsidR="009C745D" w:rsidRPr="005C3AD8" w:rsidRDefault="009C745D" w:rsidP="00754343">
                  <w:pPr>
                    <w:framePr w:hSpace="180" w:wrap="around" w:vAnchor="text" w:hAnchor="text" w:xAlign="right" w:y="1"/>
                    <w:suppressOverlap/>
                    <w:jc w:val="both"/>
                    <w:rPr>
                      <w:b/>
                    </w:rPr>
                  </w:pPr>
                  <w:r w:rsidRPr="005C3AD8">
                    <w:rPr>
                      <w:b/>
                    </w:rPr>
                    <w:t>c)  Males</w:t>
                  </w:r>
                </w:p>
              </w:tc>
              <w:tc>
                <w:tcPr>
                  <w:tcW w:w="1570" w:type="dxa"/>
                </w:tcPr>
                <w:p w14:paraId="1B07FE07" w14:textId="77777777" w:rsidR="009C745D" w:rsidRPr="005C3AD8" w:rsidRDefault="009C745D" w:rsidP="00754343">
                  <w:pPr>
                    <w:framePr w:hSpace="180" w:wrap="around" w:vAnchor="text" w:hAnchor="text" w:xAlign="right" w:y="1"/>
                    <w:suppressOverlap/>
                    <w:jc w:val="both"/>
                    <w:rPr>
                      <w:b/>
                    </w:rPr>
                  </w:pPr>
                </w:p>
              </w:tc>
              <w:tc>
                <w:tcPr>
                  <w:tcW w:w="1570" w:type="dxa"/>
                </w:tcPr>
                <w:p w14:paraId="1CA92022" w14:textId="77777777" w:rsidR="009C745D" w:rsidRPr="005C3AD8" w:rsidRDefault="009C745D" w:rsidP="00754343">
                  <w:pPr>
                    <w:framePr w:hSpace="180" w:wrap="around" w:vAnchor="text" w:hAnchor="text" w:xAlign="right" w:y="1"/>
                    <w:suppressOverlap/>
                    <w:jc w:val="both"/>
                    <w:rPr>
                      <w:b/>
                    </w:rPr>
                  </w:pPr>
                </w:p>
              </w:tc>
              <w:tc>
                <w:tcPr>
                  <w:tcW w:w="1571" w:type="dxa"/>
                </w:tcPr>
                <w:p w14:paraId="1F42826C" w14:textId="77777777" w:rsidR="009C745D" w:rsidRPr="005C3AD8" w:rsidRDefault="009C745D" w:rsidP="00754343">
                  <w:pPr>
                    <w:framePr w:hSpace="180" w:wrap="around" w:vAnchor="text" w:hAnchor="text" w:xAlign="right" w:y="1"/>
                    <w:suppressOverlap/>
                    <w:jc w:val="both"/>
                    <w:rPr>
                      <w:b/>
                    </w:rPr>
                  </w:pPr>
                </w:p>
              </w:tc>
              <w:tc>
                <w:tcPr>
                  <w:tcW w:w="1571" w:type="dxa"/>
                </w:tcPr>
                <w:p w14:paraId="55921EB2" w14:textId="77777777" w:rsidR="009C745D" w:rsidRPr="005C3AD8" w:rsidRDefault="009C745D" w:rsidP="00754343">
                  <w:pPr>
                    <w:framePr w:hSpace="180" w:wrap="around" w:vAnchor="text" w:hAnchor="text" w:xAlign="right" w:y="1"/>
                    <w:suppressOverlap/>
                    <w:jc w:val="both"/>
                    <w:rPr>
                      <w:b/>
                    </w:rPr>
                  </w:pPr>
                </w:p>
              </w:tc>
            </w:tr>
          </w:tbl>
          <w:p w14:paraId="48D36BE9" w14:textId="77777777" w:rsidR="00EB65B5" w:rsidRPr="005C3AD8" w:rsidRDefault="00EB65B5" w:rsidP="009C745D">
            <w:pPr>
              <w:rPr>
                <w:b/>
              </w:rPr>
            </w:pPr>
          </w:p>
        </w:tc>
      </w:tr>
    </w:tbl>
    <w:tbl>
      <w:tblPr>
        <w:tblStyle w:val="TableGrid"/>
        <w:tblW w:w="0" w:type="auto"/>
        <w:tblLook w:val="04A0" w:firstRow="1" w:lastRow="0" w:firstColumn="1" w:lastColumn="0" w:noHBand="0" w:noVBand="1"/>
      </w:tblPr>
      <w:tblGrid>
        <w:gridCol w:w="440"/>
        <w:gridCol w:w="8576"/>
      </w:tblGrid>
      <w:tr w:rsidR="009C745D" w:rsidRPr="005C3AD8" w14:paraId="2514C734" w14:textId="77777777" w:rsidTr="00823EBF">
        <w:tc>
          <w:tcPr>
            <w:tcW w:w="391" w:type="dxa"/>
          </w:tcPr>
          <w:p w14:paraId="2EB47982" w14:textId="77777777" w:rsidR="009C745D" w:rsidRPr="006517C8" w:rsidRDefault="009C745D" w:rsidP="00EB65B5">
            <w:pPr>
              <w:rPr>
                <w:b/>
              </w:rPr>
            </w:pPr>
            <w:r w:rsidRPr="006517C8">
              <w:rPr>
                <w:b/>
              </w:rPr>
              <w:t>24</w:t>
            </w:r>
          </w:p>
        </w:tc>
        <w:tc>
          <w:tcPr>
            <w:tcW w:w="8823" w:type="dxa"/>
          </w:tcPr>
          <w:p w14:paraId="5CA646C4" w14:textId="77777777" w:rsidR="009C745D" w:rsidRPr="005C3AD8" w:rsidRDefault="009C745D" w:rsidP="009C745D">
            <w:pPr>
              <w:ind w:right="849"/>
              <w:jc w:val="both"/>
              <w:rPr>
                <w:b/>
              </w:rPr>
            </w:pPr>
            <w:r w:rsidRPr="005C3AD8">
              <w:rPr>
                <w:b/>
              </w:rPr>
              <w:t xml:space="preserve">What </w:t>
            </w:r>
            <w:r w:rsidR="003568A4" w:rsidRPr="005C3AD8">
              <w:rPr>
                <w:b/>
              </w:rPr>
              <w:t xml:space="preserve">type of job roles do you plan to create? Please use job titles and type of employment. Please also note how long these jobs will be needed for. </w:t>
            </w:r>
          </w:p>
          <w:p w14:paraId="71F5C589" w14:textId="77777777" w:rsidR="003568A4" w:rsidRPr="005C3AD8" w:rsidRDefault="003568A4" w:rsidP="009C745D">
            <w:pPr>
              <w:ind w:right="849"/>
              <w:jc w:val="both"/>
              <w:rPr>
                <w:b/>
              </w:rPr>
            </w:pPr>
          </w:p>
          <w:p w14:paraId="7CA80E07" w14:textId="77777777" w:rsidR="003568A4" w:rsidRPr="005C3AD8" w:rsidRDefault="003568A4" w:rsidP="009C745D">
            <w:pPr>
              <w:ind w:right="849"/>
              <w:jc w:val="both"/>
              <w:rPr>
                <w:b/>
              </w:rPr>
            </w:pPr>
          </w:p>
          <w:p w14:paraId="562F2D16" w14:textId="77777777" w:rsidR="003568A4" w:rsidRPr="005C3AD8" w:rsidRDefault="003568A4" w:rsidP="009C745D">
            <w:pPr>
              <w:ind w:right="849"/>
              <w:jc w:val="both"/>
              <w:rPr>
                <w:b/>
              </w:rPr>
            </w:pPr>
          </w:p>
          <w:p w14:paraId="6AE17949" w14:textId="77777777" w:rsidR="009C745D" w:rsidRPr="005C3AD8" w:rsidRDefault="009C745D" w:rsidP="009C745D"/>
          <w:p w14:paraId="66F6CC9E" w14:textId="77777777" w:rsidR="003C3C2B" w:rsidRPr="005C3AD8" w:rsidRDefault="003C3C2B" w:rsidP="009C745D"/>
        </w:tc>
      </w:tr>
    </w:tbl>
    <w:p w14:paraId="292AEEC2" w14:textId="77777777" w:rsidR="003568A4" w:rsidRPr="005C3AD8" w:rsidRDefault="003568A4" w:rsidP="009C745D">
      <w:pPr>
        <w:jc w:val="center"/>
        <w:rPr>
          <w:b/>
        </w:rPr>
      </w:pPr>
    </w:p>
    <w:p w14:paraId="6F164C49" w14:textId="77777777" w:rsidR="00D71B84" w:rsidRPr="007544FF" w:rsidRDefault="009C745D" w:rsidP="009C745D">
      <w:pPr>
        <w:jc w:val="center"/>
        <w:rPr>
          <w:b/>
          <w:sz w:val="28"/>
          <w:szCs w:val="28"/>
        </w:rPr>
      </w:pPr>
      <w:r w:rsidRPr="007544FF">
        <w:rPr>
          <w:b/>
          <w:sz w:val="28"/>
          <w:szCs w:val="28"/>
        </w:rPr>
        <w:t>SECTION D</w:t>
      </w:r>
      <w:r w:rsidR="003568A4" w:rsidRPr="007544FF">
        <w:rPr>
          <w:b/>
          <w:sz w:val="28"/>
          <w:szCs w:val="28"/>
        </w:rPr>
        <w:t xml:space="preserve"> – ENTERPRISE PROJECTS ONLY</w:t>
      </w:r>
    </w:p>
    <w:tbl>
      <w:tblPr>
        <w:tblStyle w:val="TableGrid"/>
        <w:tblW w:w="0" w:type="auto"/>
        <w:tblLook w:val="04A0" w:firstRow="1" w:lastRow="0" w:firstColumn="1" w:lastColumn="0" w:noHBand="0" w:noVBand="1"/>
      </w:tblPr>
      <w:tblGrid>
        <w:gridCol w:w="440"/>
        <w:gridCol w:w="8576"/>
      </w:tblGrid>
      <w:tr w:rsidR="00823EBF" w:rsidRPr="005C3AD8" w14:paraId="098B5393" w14:textId="77777777" w:rsidTr="00823EBF">
        <w:tc>
          <w:tcPr>
            <w:tcW w:w="9242" w:type="dxa"/>
            <w:gridSpan w:val="2"/>
            <w:shd w:val="clear" w:color="auto" w:fill="D9D9D9" w:themeFill="background1" w:themeFillShade="D9"/>
          </w:tcPr>
          <w:p w14:paraId="4579751F" w14:textId="77777777" w:rsidR="00823EBF" w:rsidRPr="005C3AD8" w:rsidRDefault="00823EBF" w:rsidP="00220236">
            <w:pPr>
              <w:rPr>
                <w:b/>
                <w:i/>
              </w:rPr>
            </w:pPr>
            <w:r w:rsidRPr="005C3AD8">
              <w:rPr>
                <w:b/>
                <w:i/>
              </w:rPr>
              <w:t>Projects completing this section may be referred to the Local Enterprise Office in advance of assessment</w:t>
            </w:r>
          </w:p>
          <w:p w14:paraId="5F8EEF9D" w14:textId="77777777" w:rsidR="00823EBF" w:rsidRPr="005C3AD8" w:rsidRDefault="00823EBF" w:rsidP="00823EBF">
            <w:pPr>
              <w:rPr>
                <w:b/>
              </w:rPr>
            </w:pPr>
          </w:p>
        </w:tc>
      </w:tr>
      <w:tr w:rsidR="00823EBF" w:rsidRPr="005C3AD8" w14:paraId="2177E7DB" w14:textId="77777777" w:rsidTr="00823EBF">
        <w:tc>
          <w:tcPr>
            <w:tcW w:w="392" w:type="dxa"/>
          </w:tcPr>
          <w:p w14:paraId="4111D358" w14:textId="77777777" w:rsidR="00823EBF" w:rsidRPr="006517C8" w:rsidRDefault="00823EBF" w:rsidP="009C745D">
            <w:pPr>
              <w:rPr>
                <w:b/>
              </w:rPr>
            </w:pPr>
            <w:r w:rsidRPr="006517C8">
              <w:rPr>
                <w:b/>
              </w:rPr>
              <w:t>25</w:t>
            </w:r>
          </w:p>
        </w:tc>
        <w:tc>
          <w:tcPr>
            <w:tcW w:w="8850" w:type="dxa"/>
          </w:tcPr>
          <w:p w14:paraId="63E59F7F" w14:textId="77777777" w:rsidR="00823EBF" w:rsidRPr="005C3AD8" w:rsidRDefault="00823EBF" w:rsidP="00823EBF">
            <w:pPr>
              <w:jc w:val="both"/>
              <w:rPr>
                <w:b/>
              </w:rPr>
            </w:pPr>
            <w:r w:rsidRPr="005C3AD8">
              <w:rPr>
                <w:b/>
              </w:rPr>
              <w:t>Is this project an Enterprise?</w:t>
            </w:r>
          </w:p>
          <w:p w14:paraId="7B24C4BE" w14:textId="77777777" w:rsidR="00823EBF" w:rsidRPr="005C3AD8" w:rsidRDefault="00823EBF" w:rsidP="00823EBF">
            <w:pPr>
              <w:jc w:val="both"/>
              <w:rPr>
                <w:b/>
              </w:rPr>
            </w:pPr>
          </w:p>
          <w:p w14:paraId="4C9CA5A8" w14:textId="77777777" w:rsidR="00823EBF" w:rsidRPr="005C3AD8" w:rsidRDefault="00823EBF" w:rsidP="00823EBF">
            <w:pPr>
              <w:pStyle w:val="BodyText2"/>
              <w:ind w:right="22"/>
              <w:rPr>
                <w:rFonts w:asciiTheme="minorHAnsi" w:hAnsiTheme="minorHAnsi"/>
                <w:sz w:val="22"/>
                <w:szCs w:val="22"/>
                <w:lang w:val="en-IE"/>
              </w:rPr>
            </w:pP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b/>
                <w:sz w:val="22"/>
                <w:szCs w:val="22"/>
                <w:lang w:val="en-IE"/>
              </w:rPr>
              <w:tab/>
            </w:r>
            <w:r w:rsidRPr="005C3AD8">
              <w:rPr>
                <w:rFonts w:asciiTheme="minorHAnsi" w:hAnsiTheme="minorHAnsi"/>
                <w:sz w:val="22"/>
                <w:szCs w:val="22"/>
                <w:lang w:val="en-IE"/>
              </w:rPr>
              <w:t>Yes</w:t>
            </w:r>
            <w:r w:rsidRPr="005C3AD8">
              <w:rPr>
                <w:rFonts w:asciiTheme="minorHAnsi" w:hAnsiTheme="minorHAnsi"/>
                <w:b/>
                <w:sz w:val="22"/>
                <w:szCs w:val="22"/>
                <w:lang w:val="en-IE"/>
              </w:rPr>
              <w:tab/>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sz w:val="22"/>
                <w:szCs w:val="22"/>
                <w:lang w:val="en-IE"/>
              </w:rPr>
              <w:t xml:space="preserve">  No</w:t>
            </w:r>
            <w:r w:rsidR="00086E1D">
              <w:rPr>
                <w:rFonts w:asciiTheme="minorHAnsi" w:hAnsiTheme="minorHAnsi"/>
                <w:sz w:val="22"/>
                <w:szCs w:val="22"/>
                <w:lang w:val="en-IE"/>
              </w:rPr>
              <w:t xml:space="preserve">                      </w:t>
            </w:r>
            <w:r w:rsidR="00086E1D" w:rsidRPr="005C3AD8">
              <w:rPr>
                <w:rFonts w:asciiTheme="minorHAnsi" w:hAnsiTheme="minorHAnsi"/>
                <w:sz w:val="22"/>
                <w:szCs w:val="22"/>
                <w:lang w:val="en-IE"/>
              </w:rPr>
              <w:fldChar w:fldCharType="begin">
                <w:ffData>
                  <w:name w:val=""/>
                  <w:enabled/>
                  <w:calcOnExit w:val="0"/>
                  <w:checkBox>
                    <w:sizeAuto/>
                    <w:default w:val="0"/>
                  </w:checkBox>
                </w:ffData>
              </w:fldChar>
            </w:r>
            <w:r w:rsidR="00086E1D"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00086E1D" w:rsidRPr="005C3AD8">
              <w:rPr>
                <w:rFonts w:asciiTheme="minorHAnsi" w:hAnsiTheme="minorHAnsi"/>
                <w:sz w:val="22"/>
                <w:szCs w:val="22"/>
                <w:lang w:val="en-IE"/>
              </w:rPr>
              <w:fldChar w:fldCharType="end"/>
            </w:r>
            <w:r w:rsidR="00086E1D" w:rsidRPr="005C3AD8">
              <w:rPr>
                <w:rFonts w:asciiTheme="minorHAnsi" w:hAnsiTheme="minorHAnsi"/>
                <w:sz w:val="22"/>
                <w:szCs w:val="22"/>
                <w:lang w:val="en-IE"/>
              </w:rPr>
              <w:t xml:space="preserve">  Socia</w:t>
            </w:r>
            <w:r w:rsidR="00086E1D">
              <w:rPr>
                <w:rFonts w:asciiTheme="minorHAnsi" w:hAnsiTheme="minorHAnsi"/>
                <w:sz w:val="22"/>
                <w:szCs w:val="22"/>
                <w:lang w:val="en-IE"/>
              </w:rPr>
              <w:t>l Enterprise</w:t>
            </w:r>
          </w:p>
          <w:p w14:paraId="308C08F5" w14:textId="77777777" w:rsidR="00823EBF" w:rsidRPr="005C3AD8" w:rsidRDefault="00823EBF" w:rsidP="00823EBF">
            <w:pPr>
              <w:jc w:val="both"/>
            </w:pPr>
          </w:p>
          <w:p w14:paraId="07405A33" w14:textId="77777777" w:rsidR="00823EBF" w:rsidRPr="005C3AD8" w:rsidRDefault="00823EBF" w:rsidP="00823EBF">
            <w:pPr>
              <w:jc w:val="both"/>
            </w:pPr>
            <w:r w:rsidRPr="005C3AD8">
              <w:t>If Yes, is it</w:t>
            </w:r>
          </w:p>
          <w:p w14:paraId="4AD11D09" w14:textId="77777777" w:rsidR="00823EBF" w:rsidRPr="005C3AD8" w:rsidRDefault="00823EBF" w:rsidP="00823EBF">
            <w:pPr>
              <w:jc w:val="both"/>
            </w:pPr>
          </w:p>
          <w:p w14:paraId="5353B92F" w14:textId="77777777" w:rsidR="00823EBF" w:rsidRPr="005C3AD8" w:rsidRDefault="00823EBF" w:rsidP="00823EBF">
            <w:pPr>
              <w:pStyle w:val="BodyText2"/>
              <w:ind w:right="22"/>
              <w:rPr>
                <w:rFonts w:asciiTheme="minorHAnsi" w:hAnsiTheme="minorHAnsi"/>
                <w:sz w:val="22"/>
                <w:szCs w:val="22"/>
                <w:lang w:val="en-IE"/>
              </w:rPr>
            </w:pP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b/>
                <w:sz w:val="22"/>
                <w:szCs w:val="22"/>
                <w:lang w:val="en-IE"/>
              </w:rPr>
              <w:tab/>
            </w:r>
            <w:r w:rsidRPr="005C3AD8">
              <w:rPr>
                <w:rFonts w:asciiTheme="minorHAnsi" w:hAnsiTheme="minorHAnsi"/>
                <w:sz w:val="22"/>
                <w:szCs w:val="22"/>
                <w:lang w:val="en-IE"/>
              </w:rPr>
              <w:t>New</w:t>
            </w:r>
            <w:r w:rsidRPr="005C3AD8">
              <w:rPr>
                <w:rFonts w:asciiTheme="minorHAnsi" w:hAnsiTheme="minorHAnsi"/>
                <w:b/>
                <w:sz w:val="22"/>
                <w:szCs w:val="22"/>
                <w:lang w:val="en-IE"/>
              </w:rPr>
              <w:tab/>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sz w:val="22"/>
                <w:szCs w:val="22"/>
                <w:lang w:val="en-IE"/>
              </w:rPr>
              <w:t xml:space="preserve">  Existing</w:t>
            </w:r>
          </w:p>
          <w:p w14:paraId="4DF434E3" w14:textId="77777777" w:rsidR="00823EBF" w:rsidRPr="005C3AD8" w:rsidRDefault="00823EBF" w:rsidP="00823EBF">
            <w:pPr>
              <w:pStyle w:val="BodyText2"/>
              <w:ind w:right="22"/>
              <w:rPr>
                <w:rFonts w:asciiTheme="minorHAnsi" w:hAnsiTheme="minorHAnsi"/>
                <w:sz w:val="22"/>
                <w:szCs w:val="22"/>
                <w:lang w:val="en-IE"/>
              </w:rPr>
            </w:pPr>
          </w:p>
          <w:p w14:paraId="2C9DC920" w14:textId="77777777" w:rsidR="00823EBF" w:rsidRPr="005C3AD8" w:rsidRDefault="00823EBF" w:rsidP="00823EBF">
            <w:pPr>
              <w:pStyle w:val="BodyText2"/>
              <w:ind w:right="22"/>
              <w:rPr>
                <w:rFonts w:asciiTheme="minorHAnsi" w:hAnsiTheme="minorHAnsi"/>
                <w:sz w:val="22"/>
                <w:szCs w:val="22"/>
                <w:lang w:val="en-IE"/>
              </w:rPr>
            </w:pPr>
            <w:r w:rsidRPr="005C3AD8">
              <w:rPr>
                <w:rFonts w:asciiTheme="minorHAnsi" w:hAnsiTheme="minorHAnsi"/>
                <w:sz w:val="22"/>
                <w:szCs w:val="22"/>
                <w:lang w:val="en-IE"/>
              </w:rPr>
              <w:t>Enterprise Type</w:t>
            </w:r>
          </w:p>
          <w:p w14:paraId="3C39903D" w14:textId="77777777" w:rsidR="00823EBF" w:rsidRPr="005C3AD8" w:rsidRDefault="00823EBF" w:rsidP="00823EBF">
            <w:pPr>
              <w:pStyle w:val="BodyText2"/>
              <w:ind w:right="22"/>
              <w:rPr>
                <w:rFonts w:asciiTheme="minorHAnsi" w:hAnsiTheme="minorHAnsi"/>
                <w:sz w:val="22"/>
                <w:szCs w:val="22"/>
                <w:lang w:val="en-IE"/>
              </w:rPr>
            </w:pPr>
          </w:p>
          <w:p w14:paraId="075F562C" w14:textId="77777777" w:rsidR="00823EBF" w:rsidRPr="005C3AD8" w:rsidRDefault="00823EBF" w:rsidP="00823EBF">
            <w:pPr>
              <w:pStyle w:val="BodyText2"/>
              <w:ind w:right="22"/>
              <w:rPr>
                <w:rFonts w:asciiTheme="minorHAnsi" w:hAnsiTheme="minorHAnsi"/>
                <w:sz w:val="22"/>
                <w:szCs w:val="22"/>
                <w:lang w:val="en-IE"/>
              </w:rPr>
            </w:pP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Pr="005C3AD8">
              <w:rPr>
                <w:rFonts w:asciiTheme="minorHAnsi" w:hAnsiTheme="minorHAnsi"/>
                <w:b/>
                <w:sz w:val="22"/>
                <w:szCs w:val="22"/>
                <w:lang w:val="en-IE"/>
              </w:rPr>
              <w:tab/>
            </w:r>
            <w:r w:rsidR="00EE28E7" w:rsidRPr="005C3AD8">
              <w:rPr>
                <w:rFonts w:asciiTheme="minorHAnsi" w:hAnsiTheme="minorHAnsi"/>
                <w:sz w:val="22"/>
                <w:szCs w:val="22"/>
                <w:lang w:val="en-IE"/>
              </w:rPr>
              <w:t>Micro</w:t>
            </w:r>
            <w:r w:rsidRPr="005C3AD8">
              <w:rPr>
                <w:rFonts w:asciiTheme="minorHAnsi" w:hAnsiTheme="minorHAnsi"/>
                <w:b/>
                <w:sz w:val="22"/>
                <w:szCs w:val="22"/>
                <w:lang w:val="en-IE"/>
              </w:rPr>
              <w:tab/>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00EE28E7" w:rsidRPr="005C3AD8">
              <w:rPr>
                <w:rFonts w:asciiTheme="minorHAnsi" w:hAnsiTheme="minorHAnsi"/>
                <w:sz w:val="22"/>
                <w:szCs w:val="22"/>
                <w:lang w:val="en-IE"/>
              </w:rPr>
              <w:t xml:space="preserve">  Small</w:t>
            </w:r>
            <w:r w:rsidRPr="005C3AD8">
              <w:rPr>
                <w:rFonts w:asciiTheme="minorHAnsi" w:hAnsiTheme="minorHAnsi"/>
                <w:sz w:val="22"/>
                <w:szCs w:val="22"/>
                <w:lang w:val="en-IE"/>
              </w:rPr>
              <w:t xml:space="preserve">                          </w:t>
            </w:r>
            <w:r w:rsidRPr="005C3AD8">
              <w:rPr>
                <w:rFonts w:asciiTheme="minorHAnsi" w:hAnsiTheme="minorHAnsi"/>
                <w:sz w:val="22"/>
                <w:szCs w:val="22"/>
                <w:lang w:val="en-IE"/>
              </w:rPr>
              <w:tab/>
              <w:t xml:space="preserve"> </w:t>
            </w:r>
            <w:r w:rsidRPr="005C3AD8">
              <w:rPr>
                <w:rFonts w:asciiTheme="minorHAnsi" w:hAnsiTheme="minorHAnsi"/>
                <w:sz w:val="22"/>
                <w:szCs w:val="22"/>
                <w:lang w:val="en-IE"/>
              </w:rPr>
              <w:fldChar w:fldCharType="begin">
                <w:ffData>
                  <w:name w:val=""/>
                  <w:enabled/>
                  <w:calcOnExit w:val="0"/>
                  <w:checkBox>
                    <w:sizeAuto/>
                    <w:default w:val="0"/>
                  </w:checkBox>
                </w:ffData>
              </w:fldChar>
            </w:r>
            <w:r w:rsidRPr="005C3AD8">
              <w:rPr>
                <w:rFonts w:asciiTheme="minorHAnsi" w:hAnsiTheme="minorHAnsi"/>
                <w:sz w:val="22"/>
                <w:szCs w:val="22"/>
                <w:lang w:val="en-IE"/>
              </w:rPr>
              <w:instrText xml:space="preserve"> FORMCHECKBOX </w:instrText>
            </w:r>
            <w:r w:rsidR="00BA1A4A">
              <w:rPr>
                <w:rFonts w:asciiTheme="minorHAnsi" w:hAnsiTheme="minorHAnsi"/>
                <w:sz w:val="22"/>
                <w:szCs w:val="22"/>
                <w:lang w:val="en-IE"/>
              </w:rPr>
            </w:r>
            <w:r w:rsidR="00BA1A4A">
              <w:rPr>
                <w:rFonts w:asciiTheme="minorHAnsi" w:hAnsiTheme="minorHAnsi"/>
                <w:sz w:val="22"/>
                <w:szCs w:val="22"/>
                <w:lang w:val="en-IE"/>
              </w:rPr>
              <w:fldChar w:fldCharType="separate"/>
            </w:r>
            <w:r w:rsidRPr="005C3AD8">
              <w:rPr>
                <w:rFonts w:asciiTheme="minorHAnsi" w:hAnsiTheme="minorHAnsi"/>
                <w:sz w:val="22"/>
                <w:szCs w:val="22"/>
                <w:lang w:val="en-IE"/>
              </w:rPr>
              <w:fldChar w:fldCharType="end"/>
            </w:r>
            <w:r w:rsidR="00EE28E7" w:rsidRPr="005C3AD8">
              <w:rPr>
                <w:rFonts w:asciiTheme="minorHAnsi" w:hAnsiTheme="minorHAnsi"/>
                <w:sz w:val="22"/>
                <w:szCs w:val="22"/>
                <w:lang w:val="en-IE"/>
              </w:rPr>
              <w:t xml:space="preserve">  Medium</w:t>
            </w:r>
            <w:r w:rsidR="00086E1D">
              <w:rPr>
                <w:rFonts w:asciiTheme="minorHAnsi" w:hAnsiTheme="minorHAnsi"/>
                <w:sz w:val="22"/>
                <w:szCs w:val="22"/>
                <w:lang w:val="en-IE"/>
              </w:rPr>
              <w:t xml:space="preserve">                 </w:t>
            </w:r>
          </w:p>
          <w:p w14:paraId="6F797993" w14:textId="77777777" w:rsidR="00823EBF" w:rsidRPr="005C3AD8" w:rsidRDefault="00EE28E7" w:rsidP="00823EBF">
            <w:pPr>
              <w:pStyle w:val="BodyText2"/>
              <w:ind w:right="22"/>
              <w:rPr>
                <w:rFonts w:asciiTheme="minorHAnsi" w:hAnsiTheme="minorHAnsi"/>
                <w:sz w:val="22"/>
                <w:szCs w:val="22"/>
                <w:lang w:val="en-IE"/>
              </w:rPr>
            </w:pPr>
            <w:r w:rsidRPr="005C3AD8">
              <w:rPr>
                <w:rFonts w:asciiTheme="minorHAnsi" w:hAnsiTheme="minorHAnsi"/>
                <w:sz w:val="22"/>
                <w:szCs w:val="22"/>
                <w:lang w:val="en-IE"/>
              </w:rPr>
              <w:t xml:space="preserve">                1 – 9 </w:t>
            </w:r>
            <w:r w:rsidR="00823EBF" w:rsidRPr="005C3AD8">
              <w:rPr>
                <w:rFonts w:asciiTheme="minorHAnsi" w:hAnsiTheme="minorHAnsi"/>
                <w:sz w:val="22"/>
                <w:szCs w:val="22"/>
                <w:lang w:val="en-IE"/>
              </w:rPr>
              <w:t xml:space="preserve">                      </w:t>
            </w:r>
            <w:r w:rsidRPr="005C3AD8">
              <w:rPr>
                <w:rFonts w:asciiTheme="minorHAnsi" w:hAnsiTheme="minorHAnsi"/>
                <w:sz w:val="22"/>
                <w:szCs w:val="22"/>
                <w:lang w:val="en-IE"/>
              </w:rPr>
              <w:t xml:space="preserve"> </w:t>
            </w:r>
            <w:r w:rsidR="00823EBF" w:rsidRPr="005C3AD8">
              <w:rPr>
                <w:rFonts w:asciiTheme="minorHAnsi" w:hAnsiTheme="minorHAnsi"/>
                <w:sz w:val="22"/>
                <w:szCs w:val="22"/>
                <w:lang w:val="en-IE"/>
              </w:rPr>
              <w:t xml:space="preserve">  1</w:t>
            </w:r>
            <w:r w:rsidRPr="005C3AD8">
              <w:rPr>
                <w:rFonts w:asciiTheme="minorHAnsi" w:hAnsiTheme="minorHAnsi"/>
                <w:sz w:val="22"/>
                <w:szCs w:val="22"/>
                <w:lang w:val="en-IE"/>
              </w:rPr>
              <w:t>0</w:t>
            </w:r>
            <w:r w:rsidR="00823EBF" w:rsidRPr="005C3AD8">
              <w:rPr>
                <w:rFonts w:asciiTheme="minorHAnsi" w:hAnsiTheme="minorHAnsi"/>
                <w:sz w:val="22"/>
                <w:szCs w:val="22"/>
                <w:lang w:val="en-IE"/>
              </w:rPr>
              <w:t xml:space="preserve"> – </w:t>
            </w:r>
            <w:r w:rsidRPr="005C3AD8">
              <w:rPr>
                <w:rFonts w:asciiTheme="minorHAnsi" w:hAnsiTheme="minorHAnsi"/>
                <w:sz w:val="22"/>
                <w:szCs w:val="22"/>
                <w:lang w:val="en-IE"/>
              </w:rPr>
              <w:t>4</w:t>
            </w:r>
            <w:r w:rsidR="00823EBF" w:rsidRPr="005C3AD8">
              <w:rPr>
                <w:rFonts w:asciiTheme="minorHAnsi" w:hAnsiTheme="minorHAnsi"/>
                <w:sz w:val="22"/>
                <w:szCs w:val="22"/>
                <w:lang w:val="en-IE"/>
              </w:rPr>
              <w:t xml:space="preserve">9               </w:t>
            </w:r>
            <w:r w:rsidRPr="005C3AD8">
              <w:rPr>
                <w:rFonts w:asciiTheme="minorHAnsi" w:hAnsiTheme="minorHAnsi"/>
                <w:sz w:val="22"/>
                <w:szCs w:val="22"/>
                <w:lang w:val="en-IE"/>
              </w:rPr>
              <w:t xml:space="preserve">                        20 - 250</w:t>
            </w:r>
          </w:p>
          <w:p w14:paraId="2239E0F5" w14:textId="77777777" w:rsidR="00823EBF" w:rsidRPr="005C3AD8" w:rsidRDefault="00823EBF" w:rsidP="009C745D">
            <w:pPr>
              <w:rPr>
                <w:b/>
              </w:rPr>
            </w:pPr>
          </w:p>
        </w:tc>
      </w:tr>
      <w:tr w:rsidR="00823EBF" w:rsidRPr="005C3AD8" w14:paraId="253BC488" w14:textId="77777777" w:rsidTr="00823EBF">
        <w:tc>
          <w:tcPr>
            <w:tcW w:w="392" w:type="dxa"/>
          </w:tcPr>
          <w:p w14:paraId="10066FAA" w14:textId="77777777" w:rsidR="00823EBF" w:rsidRPr="006517C8" w:rsidRDefault="00823EBF" w:rsidP="009C745D">
            <w:pPr>
              <w:rPr>
                <w:b/>
              </w:rPr>
            </w:pPr>
            <w:r w:rsidRPr="006517C8">
              <w:rPr>
                <w:b/>
              </w:rPr>
              <w:t>26</w:t>
            </w:r>
          </w:p>
        </w:tc>
        <w:tc>
          <w:tcPr>
            <w:tcW w:w="8850" w:type="dxa"/>
          </w:tcPr>
          <w:p w14:paraId="61F67B96" w14:textId="77777777" w:rsidR="00823EBF" w:rsidRPr="005C3AD8" w:rsidRDefault="00823EBF" w:rsidP="00823EBF">
            <w:pPr>
              <w:jc w:val="both"/>
              <w:rPr>
                <w:b/>
              </w:rPr>
            </w:pPr>
            <w:r w:rsidRPr="005C3AD8">
              <w:rPr>
                <w:b/>
              </w:rPr>
              <w:t>Please provide details of how revenue will be generated and how it will be used to ensure the financial sustainability of your project (</w:t>
            </w:r>
            <w:r w:rsidRPr="005C3AD8">
              <w:t>Business Plan, Projected Income and Expenditure</w:t>
            </w:r>
            <w:r w:rsidRPr="005C3AD8">
              <w:rPr>
                <w:b/>
              </w:rPr>
              <w:t>):</w:t>
            </w:r>
          </w:p>
          <w:p w14:paraId="47F0177D" w14:textId="77777777" w:rsidR="00823EBF" w:rsidRPr="005C3AD8" w:rsidRDefault="00823EBF" w:rsidP="00823EBF">
            <w:pPr>
              <w:rPr>
                <w:b/>
              </w:rPr>
            </w:pPr>
          </w:p>
          <w:p w14:paraId="60C1E2C3" w14:textId="77777777" w:rsidR="003C3C2B" w:rsidRPr="005C3AD8" w:rsidRDefault="003C3C2B" w:rsidP="00823EBF">
            <w:pPr>
              <w:rPr>
                <w:b/>
              </w:rPr>
            </w:pPr>
          </w:p>
          <w:p w14:paraId="09253034" w14:textId="77777777" w:rsidR="003568A4" w:rsidRPr="005C3AD8" w:rsidRDefault="003568A4" w:rsidP="00823EBF">
            <w:pPr>
              <w:rPr>
                <w:b/>
              </w:rPr>
            </w:pPr>
          </w:p>
          <w:p w14:paraId="72B6FACD" w14:textId="77777777" w:rsidR="003568A4" w:rsidRPr="005C3AD8" w:rsidRDefault="003568A4" w:rsidP="00823EBF">
            <w:pPr>
              <w:rPr>
                <w:b/>
              </w:rPr>
            </w:pPr>
          </w:p>
          <w:p w14:paraId="70C08859" w14:textId="77777777" w:rsidR="003C3C2B" w:rsidRPr="005C3AD8" w:rsidRDefault="003C3C2B" w:rsidP="00823EBF">
            <w:pPr>
              <w:rPr>
                <w:b/>
              </w:rPr>
            </w:pPr>
          </w:p>
        </w:tc>
      </w:tr>
      <w:tr w:rsidR="00823EBF" w:rsidRPr="005C3AD8" w14:paraId="2A05A346" w14:textId="77777777" w:rsidTr="00823EBF">
        <w:tc>
          <w:tcPr>
            <w:tcW w:w="392" w:type="dxa"/>
          </w:tcPr>
          <w:p w14:paraId="00EF552D" w14:textId="77777777" w:rsidR="00823EBF" w:rsidRPr="006517C8" w:rsidRDefault="00823EBF" w:rsidP="009C745D">
            <w:pPr>
              <w:rPr>
                <w:b/>
              </w:rPr>
            </w:pPr>
            <w:r w:rsidRPr="006517C8">
              <w:rPr>
                <w:b/>
              </w:rPr>
              <w:t>27</w:t>
            </w:r>
          </w:p>
        </w:tc>
        <w:tc>
          <w:tcPr>
            <w:tcW w:w="8850" w:type="dxa"/>
          </w:tcPr>
          <w:p w14:paraId="78A34290" w14:textId="77777777" w:rsidR="00823EBF" w:rsidRPr="005C3AD8" w:rsidRDefault="00823EBF" w:rsidP="00823EBF">
            <w:pPr>
              <w:jc w:val="both"/>
              <w:rPr>
                <w:b/>
              </w:rPr>
            </w:pPr>
            <w:r w:rsidRPr="005C3AD8">
              <w:rPr>
                <w:b/>
              </w:rPr>
              <w:t>a) If applying as an existing business, please confirm the Annual Turnover and Balance Sheet Total:</w:t>
            </w:r>
          </w:p>
          <w:p w14:paraId="2A3D7664" w14:textId="77777777" w:rsidR="00823EBF" w:rsidRPr="005C3AD8" w:rsidRDefault="00823EBF" w:rsidP="00823EBF">
            <w:pPr>
              <w:jc w:val="both"/>
            </w:pPr>
            <w:r w:rsidRPr="005C3AD8">
              <w:rPr>
                <w:i/>
              </w:rPr>
              <w:t>Reference Accounts and provide copies for previous three years.</w:t>
            </w:r>
          </w:p>
          <w:p w14:paraId="12F3A4E3" w14:textId="77777777" w:rsidR="00823EBF" w:rsidRPr="005C3AD8" w:rsidRDefault="00823EBF" w:rsidP="00823EBF">
            <w:pPr>
              <w:jc w:val="both"/>
            </w:pPr>
          </w:p>
          <w:p w14:paraId="280941AD" w14:textId="77777777" w:rsidR="00823EBF" w:rsidRPr="005C3AD8" w:rsidRDefault="00823EBF" w:rsidP="00823EBF">
            <w:pPr>
              <w:jc w:val="both"/>
              <w:rPr>
                <w:b/>
                <w:i/>
              </w:rPr>
            </w:pPr>
          </w:p>
          <w:p w14:paraId="06295FF2" w14:textId="77777777" w:rsidR="00823EBF" w:rsidRPr="005C3AD8" w:rsidRDefault="00823EBF" w:rsidP="00823EBF">
            <w:pPr>
              <w:tabs>
                <w:tab w:val="left" w:pos="144"/>
                <w:tab w:val="left" w:pos="504"/>
                <w:tab w:val="left" w:pos="1531"/>
                <w:tab w:val="left" w:pos="2523"/>
              </w:tabs>
              <w:jc w:val="both"/>
            </w:pPr>
            <w:r w:rsidRPr="005C3AD8">
              <w:tab/>
              <w:t>Annual Turnover: € ___________</w:t>
            </w:r>
            <w:r w:rsidRPr="005C3AD8">
              <w:rPr>
                <w:bCs/>
              </w:rPr>
              <w:t xml:space="preserve">      </w:t>
            </w:r>
            <w:r w:rsidRPr="005C3AD8">
              <w:t xml:space="preserve">Balance Sheet Total: € ___________     </w:t>
            </w:r>
          </w:p>
          <w:p w14:paraId="7C526F13" w14:textId="77777777" w:rsidR="00823EBF" w:rsidRPr="005C3AD8" w:rsidRDefault="00823EBF" w:rsidP="00823EBF">
            <w:pPr>
              <w:tabs>
                <w:tab w:val="left" w:pos="144"/>
                <w:tab w:val="left" w:pos="504"/>
                <w:tab w:val="left" w:pos="1531"/>
                <w:tab w:val="left" w:pos="2523"/>
              </w:tabs>
              <w:jc w:val="both"/>
            </w:pPr>
          </w:p>
          <w:p w14:paraId="017C1388" w14:textId="77777777" w:rsidR="00823EBF" w:rsidRPr="005C3AD8" w:rsidRDefault="00823EBF" w:rsidP="00823EBF">
            <w:pPr>
              <w:jc w:val="both"/>
              <w:rPr>
                <w:b/>
              </w:rPr>
            </w:pPr>
            <w:r w:rsidRPr="005C3AD8">
              <w:rPr>
                <w:b/>
              </w:rPr>
              <w:t xml:space="preserve">b) If the promoter is part of a group of </w:t>
            </w:r>
            <w:proofErr w:type="gramStart"/>
            <w:r w:rsidRPr="005C3AD8">
              <w:rPr>
                <w:b/>
              </w:rPr>
              <w:t>companies</w:t>
            </w:r>
            <w:proofErr w:type="gramEnd"/>
            <w:r w:rsidRPr="005C3AD8">
              <w:rPr>
                <w:b/>
              </w:rPr>
              <w:t xml:space="preserve"> please provide details:</w:t>
            </w:r>
          </w:p>
          <w:p w14:paraId="100603FA" w14:textId="3DD982BA" w:rsidR="00823EBF" w:rsidRPr="005C3AD8" w:rsidRDefault="00823EBF" w:rsidP="00823EBF">
            <w:pPr>
              <w:jc w:val="both"/>
              <w:rPr>
                <w:i/>
              </w:rPr>
            </w:pPr>
            <w:r w:rsidRPr="005C3AD8">
              <w:rPr>
                <w:i/>
              </w:rPr>
              <w:t>If yo</w:t>
            </w:r>
            <w:r w:rsidR="00443EAA">
              <w:rPr>
                <w:i/>
              </w:rPr>
              <w:t>ur</w:t>
            </w:r>
            <w:r w:rsidRPr="005C3AD8">
              <w:rPr>
                <w:i/>
              </w:rPr>
              <w:t xml:space="preserve"> company is linked or partnered with another company, please provide details</w:t>
            </w:r>
          </w:p>
          <w:p w14:paraId="51D350CE" w14:textId="77777777" w:rsidR="00EE28E7" w:rsidRPr="005C3AD8" w:rsidRDefault="00EE28E7" w:rsidP="00823EBF">
            <w:pPr>
              <w:jc w:val="both"/>
              <w:rPr>
                <w:i/>
              </w:rPr>
            </w:pPr>
          </w:p>
          <w:p w14:paraId="32CFE303" w14:textId="77777777" w:rsidR="00EE28E7" w:rsidRPr="005C3AD8" w:rsidRDefault="00EE28E7" w:rsidP="00823EBF">
            <w:pPr>
              <w:jc w:val="both"/>
              <w:rPr>
                <w:i/>
              </w:rPr>
            </w:pPr>
          </w:p>
          <w:p w14:paraId="6C44C919" w14:textId="77777777" w:rsidR="00EE28E7" w:rsidRPr="005C3AD8" w:rsidRDefault="00EE28E7" w:rsidP="00823EBF">
            <w:pPr>
              <w:jc w:val="both"/>
              <w:rPr>
                <w:i/>
              </w:rPr>
            </w:pPr>
          </w:p>
          <w:p w14:paraId="25E3AA36" w14:textId="77777777" w:rsidR="00823EBF" w:rsidRPr="005C3AD8" w:rsidRDefault="00823EBF" w:rsidP="00823EBF">
            <w:pPr>
              <w:jc w:val="both"/>
              <w:rPr>
                <w:b/>
              </w:rPr>
            </w:pPr>
          </w:p>
        </w:tc>
      </w:tr>
      <w:tr w:rsidR="00823EBF" w:rsidRPr="005C3AD8" w14:paraId="3292DC04" w14:textId="77777777" w:rsidTr="00823EBF">
        <w:tc>
          <w:tcPr>
            <w:tcW w:w="392" w:type="dxa"/>
          </w:tcPr>
          <w:p w14:paraId="35557D1C" w14:textId="77777777" w:rsidR="00823EBF" w:rsidRPr="006517C8" w:rsidRDefault="00823EBF" w:rsidP="009C745D">
            <w:pPr>
              <w:rPr>
                <w:b/>
              </w:rPr>
            </w:pPr>
            <w:r w:rsidRPr="006517C8">
              <w:rPr>
                <w:b/>
              </w:rPr>
              <w:lastRenderedPageBreak/>
              <w:t>28</w:t>
            </w:r>
          </w:p>
        </w:tc>
        <w:tc>
          <w:tcPr>
            <w:tcW w:w="8850" w:type="dxa"/>
          </w:tcPr>
          <w:p w14:paraId="2BAD7C5B" w14:textId="77777777" w:rsidR="00823EBF" w:rsidRPr="005C3AD8" w:rsidRDefault="00823EBF" w:rsidP="00823EBF">
            <w:pPr>
              <w:jc w:val="both"/>
              <w:rPr>
                <w:b/>
              </w:rPr>
            </w:pPr>
            <w:r w:rsidRPr="005C3AD8">
              <w:rPr>
                <w:b/>
              </w:rPr>
              <w:t>Financial Projections</w:t>
            </w:r>
          </w:p>
          <w:p w14:paraId="39887917" w14:textId="77777777" w:rsidR="00823EBF" w:rsidRPr="005C3AD8" w:rsidRDefault="00823EBF" w:rsidP="00823EBF">
            <w:pPr>
              <w:jc w:val="both"/>
              <w:rPr>
                <w:i/>
              </w:rPr>
            </w:pPr>
            <w:r w:rsidRPr="005C3AD8">
              <w:rPr>
                <w:i/>
              </w:rPr>
              <w:t>Please complete the followin</w:t>
            </w:r>
            <w:r w:rsidR="003568A4" w:rsidRPr="005C3AD8">
              <w:rPr>
                <w:i/>
              </w:rPr>
              <w:t xml:space="preserve">g table for the next </w:t>
            </w:r>
            <w:proofErr w:type="gramStart"/>
            <w:r w:rsidR="003568A4" w:rsidRPr="005C3AD8">
              <w:rPr>
                <w:i/>
              </w:rPr>
              <w:t>five</w:t>
            </w:r>
            <w:r w:rsidRPr="005C3AD8">
              <w:rPr>
                <w:i/>
              </w:rPr>
              <w:t xml:space="preserve"> year</w:t>
            </w:r>
            <w:proofErr w:type="gramEnd"/>
            <w:r w:rsidRPr="005C3AD8">
              <w:rPr>
                <w:i/>
              </w:rPr>
              <w:t xml:space="preserve"> period</w:t>
            </w:r>
          </w:p>
          <w:p w14:paraId="439A2C84" w14:textId="77777777" w:rsidR="00823EBF" w:rsidRPr="005C3AD8" w:rsidRDefault="00823EBF" w:rsidP="00823EBF">
            <w:pPr>
              <w:jc w:val="both"/>
              <w:rPr>
                <w:i/>
              </w:rPr>
            </w:pPr>
          </w:p>
          <w:tbl>
            <w:tblPr>
              <w:tblStyle w:val="TableGrid"/>
              <w:tblW w:w="0" w:type="auto"/>
              <w:tblLook w:val="04A0" w:firstRow="1" w:lastRow="0" w:firstColumn="1" w:lastColumn="0" w:noHBand="0" w:noVBand="1"/>
            </w:tblPr>
            <w:tblGrid>
              <w:gridCol w:w="2015"/>
              <w:gridCol w:w="2015"/>
              <w:gridCol w:w="2015"/>
              <w:gridCol w:w="2015"/>
            </w:tblGrid>
            <w:tr w:rsidR="00823EBF" w:rsidRPr="005C3AD8" w14:paraId="2EC6E61E" w14:textId="77777777" w:rsidTr="00D71B84">
              <w:trPr>
                <w:trHeight w:val="248"/>
              </w:trPr>
              <w:tc>
                <w:tcPr>
                  <w:tcW w:w="2015" w:type="dxa"/>
                </w:tcPr>
                <w:p w14:paraId="0CAA9089" w14:textId="77777777" w:rsidR="00823EBF" w:rsidRPr="005C3AD8" w:rsidRDefault="00D71B84" w:rsidP="00823EBF">
                  <w:pPr>
                    <w:jc w:val="both"/>
                    <w:rPr>
                      <w:b/>
                    </w:rPr>
                  </w:pPr>
                  <w:r w:rsidRPr="005C3AD8">
                    <w:rPr>
                      <w:b/>
                    </w:rPr>
                    <w:t>YEAR</w:t>
                  </w:r>
                </w:p>
              </w:tc>
              <w:tc>
                <w:tcPr>
                  <w:tcW w:w="2015" w:type="dxa"/>
                </w:tcPr>
                <w:p w14:paraId="06777D50" w14:textId="77777777" w:rsidR="00823EBF" w:rsidRPr="005C3AD8" w:rsidRDefault="00D71B84" w:rsidP="00823EBF">
                  <w:pPr>
                    <w:jc w:val="both"/>
                    <w:rPr>
                      <w:b/>
                    </w:rPr>
                  </w:pPr>
                  <w:r w:rsidRPr="005C3AD8">
                    <w:rPr>
                      <w:b/>
                    </w:rPr>
                    <w:t>Projected Income</w:t>
                  </w:r>
                </w:p>
              </w:tc>
              <w:tc>
                <w:tcPr>
                  <w:tcW w:w="2015" w:type="dxa"/>
                </w:tcPr>
                <w:p w14:paraId="310F199D" w14:textId="77777777" w:rsidR="00823EBF" w:rsidRPr="005C3AD8" w:rsidRDefault="00D71B84" w:rsidP="00823EBF">
                  <w:pPr>
                    <w:jc w:val="both"/>
                    <w:rPr>
                      <w:b/>
                      <w:i/>
                    </w:rPr>
                  </w:pPr>
                  <w:r w:rsidRPr="005C3AD8">
                    <w:rPr>
                      <w:b/>
                      <w:i/>
                    </w:rPr>
                    <w:t>Projected Expenditure</w:t>
                  </w:r>
                </w:p>
              </w:tc>
              <w:tc>
                <w:tcPr>
                  <w:tcW w:w="2015" w:type="dxa"/>
                </w:tcPr>
                <w:p w14:paraId="2B5674AD" w14:textId="77777777" w:rsidR="00823EBF" w:rsidRPr="005C3AD8" w:rsidRDefault="00D71B84" w:rsidP="00823EBF">
                  <w:pPr>
                    <w:jc w:val="both"/>
                    <w:rPr>
                      <w:b/>
                      <w:i/>
                    </w:rPr>
                  </w:pPr>
                  <w:r w:rsidRPr="005C3AD8">
                    <w:rPr>
                      <w:b/>
                      <w:i/>
                    </w:rPr>
                    <w:t>Net Income</w:t>
                  </w:r>
                </w:p>
              </w:tc>
            </w:tr>
            <w:tr w:rsidR="00823EBF" w:rsidRPr="005C3AD8" w14:paraId="331E88A6" w14:textId="77777777" w:rsidTr="00D71B84">
              <w:trPr>
                <w:trHeight w:val="241"/>
              </w:trPr>
              <w:tc>
                <w:tcPr>
                  <w:tcW w:w="2015" w:type="dxa"/>
                </w:tcPr>
                <w:p w14:paraId="1F76DB80" w14:textId="77777777" w:rsidR="00823EBF" w:rsidRPr="005C3AD8" w:rsidRDefault="00D71B84" w:rsidP="00823EBF">
                  <w:pPr>
                    <w:jc w:val="both"/>
                  </w:pPr>
                  <w:r w:rsidRPr="005C3AD8">
                    <w:t>20</w:t>
                  </w:r>
                </w:p>
              </w:tc>
              <w:tc>
                <w:tcPr>
                  <w:tcW w:w="2015" w:type="dxa"/>
                </w:tcPr>
                <w:p w14:paraId="2DCF85BB" w14:textId="77777777" w:rsidR="00823EBF" w:rsidRPr="005C3AD8" w:rsidRDefault="00823EBF" w:rsidP="00823EBF">
                  <w:pPr>
                    <w:jc w:val="both"/>
                    <w:rPr>
                      <w:i/>
                    </w:rPr>
                  </w:pPr>
                </w:p>
              </w:tc>
              <w:tc>
                <w:tcPr>
                  <w:tcW w:w="2015" w:type="dxa"/>
                </w:tcPr>
                <w:p w14:paraId="0D4A34AC" w14:textId="77777777" w:rsidR="00823EBF" w:rsidRPr="005C3AD8" w:rsidRDefault="00823EBF" w:rsidP="00823EBF">
                  <w:pPr>
                    <w:jc w:val="both"/>
                    <w:rPr>
                      <w:i/>
                    </w:rPr>
                  </w:pPr>
                </w:p>
              </w:tc>
              <w:tc>
                <w:tcPr>
                  <w:tcW w:w="2015" w:type="dxa"/>
                </w:tcPr>
                <w:p w14:paraId="72D366E0" w14:textId="77777777" w:rsidR="00823EBF" w:rsidRPr="005C3AD8" w:rsidRDefault="00823EBF" w:rsidP="00823EBF">
                  <w:pPr>
                    <w:jc w:val="both"/>
                    <w:rPr>
                      <w:i/>
                    </w:rPr>
                  </w:pPr>
                </w:p>
              </w:tc>
            </w:tr>
            <w:tr w:rsidR="00823EBF" w:rsidRPr="005C3AD8" w14:paraId="34E33F05" w14:textId="77777777" w:rsidTr="00D71B84">
              <w:trPr>
                <w:trHeight w:val="241"/>
              </w:trPr>
              <w:tc>
                <w:tcPr>
                  <w:tcW w:w="2015" w:type="dxa"/>
                </w:tcPr>
                <w:p w14:paraId="356D2A16" w14:textId="77777777" w:rsidR="00823EBF" w:rsidRPr="005C3AD8" w:rsidRDefault="00D71B84" w:rsidP="00823EBF">
                  <w:pPr>
                    <w:jc w:val="both"/>
                  </w:pPr>
                  <w:r w:rsidRPr="005C3AD8">
                    <w:t>20</w:t>
                  </w:r>
                </w:p>
              </w:tc>
              <w:tc>
                <w:tcPr>
                  <w:tcW w:w="2015" w:type="dxa"/>
                </w:tcPr>
                <w:p w14:paraId="37F46968" w14:textId="77777777" w:rsidR="00823EBF" w:rsidRPr="005C3AD8" w:rsidRDefault="00823EBF" w:rsidP="00823EBF">
                  <w:pPr>
                    <w:jc w:val="both"/>
                    <w:rPr>
                      <w:i/>
                    </w:rPr>
                  </w:pPr>
                </w:p>
              </w:tc>
              <w:tc>
                <w:tcPr>
                  <w:tcW w:w="2015" w:type="dxa"/>
                </w:tcPr>
                <w:p w14:paraId="367C8556" w14:textId="77777777" w:rsidR="00823EBF" w:rsidRPr="005C3AD8" w:rsidRDefault="00823EBF" w:rsidP="00823EBF">
                  <w:pPr>
                    <w:jc w:val="both"/>
                    <w:rPr>
                      <w:i/>
                    </w:rPr>
                  </w:pPr>
                </w:p>
              </w:tc>
              <w:tc>
                <w:tcPr>
                  <w:tcW w:w="2015" w:type="dxa"/>
                </w:tcPr>
                <w:p w14:paraId="621403D0" w14:textId="77777777" w:rsidR="00823EBF" w:rsidRPr="005C3AD8" w:rsidRDefault="00823EBF" w:rsidP="00823EBF">
                  <w:pPr>
                    <w:jc w:val="both"/>
                    <w:rPr>
                      <w:i/>
                    </w:rPr>
                  </w:pPr>
                </w:p>
              </w:tc>
            </w:tr>
            <w:tr w:rsidR="00823EBF" w:rsidRPr="005C3AD8" w14:paraId="3A07A336" w14:textId="77777777" w:rsidTr="00D71B84">
              <w:trPr>
                <w:trHeight w:val="248"/>
              </w:trPr>
              <w:tc>
                <w:tcPr>
                  <w:tcW w:w="2015" w:type="dxa"/>
                </w:tcPr>
                <w:p w14:paraId="0CF57158" w14:textId="77777777" w:rsidR="00823EBF" w:rsidRPr="005C3AD8" w:rsidRDefault="00D71B84" w:rsidP="00823EBF">
                  <w:pPr>
                    <w:jc w:val="both"/>
                  </w:pPr>
                  <w:r w:rsidRPr="005C3AD8">
                    <w:t>20</w:t>
                  </w:r>
                </w:p>
              </w:tc>
              <w:tc>
                <w:tcPr>
                  <w:tcW w:w="2015" w:type="dxa"/>
                </w:tcPr>
                <w:p w14:paraId="3F09FE3B" w14:textId="77777777" w:rsidR="00823EBF" w:rsidRPr="005C3AD8" w:rsidRDefault="00823EBF" w:rsidP="00823EBF">
                  <w:pPr>
                    <w:jc w:val="both"/>
                    <w:rPr>
                      <w:i/>
                    </w:rPr>
                  </w:pPr>
                </w:p>
              </w:tc>
              <w:tc>
                <w:tcPr>
                  <w:tcW w:w="2015" w:type="dxa"/>
                </w:tcPr>
                <w:p w14:paraId="7D6AFF49" w14:textId="77777777" w:rsidR="00823EBF" w:rsidRPr="005C3AD8" w:rsidRDefault="00823EBF" w:rsidP="00823EBF">
                  <w:pPr>
                    <w:jc w:val="both"/>
                    <w:rPr>
                      <w:i/>
                    </w:rPr>
                  </w:pPr>
                </w:p>
              </w:tc>
              <w:tc>
                <w:tcPr>
                  <w:tcW w:w="2015" w:type="dxa"/>
                </w:tcPr>
                <w:p w14:paraId="0CD09C44" w14:textId="77777777" w:rsidR="00823EBF" w:rsidRPr="005C3AD8" w:rsidRDefault="00823EBF" w:rsidP="00823EBF">
                  <w:pPr>
                    <w:jc w:val="both"/>
                    <w:rPr>
                      <w:i/>
                    </w:rPr>
                  </w:pPr>
                </w:p>
              </w:tc>
            </w:tr>
            <w:tr w:rsidR="00823EBF" w:rsidRPr="005C3AD8" w14:paraId="26F899D4" w14:textId="77777777" w:rsidTr="00D71B84">
              <w:trPr>
                <w:trHeight w:val="241"/>
              </w:trPr>
              <w:tc>
                <w:tcPr>
                  <w:tcW w:w="2015" w:type="dxa"/>
                </w:tcPr>
                <w:p w14:paraId="520D2589" w14:textId="77777777" w:rsidR="00823EBF" w:rsidRPr="005C3AD8" w:rsidRDefault="00D71B84" w:rsidP="00823EBF">
                  <w:pPr>
                    <w:jc w:val="both"/>
                  </w:pPr>
                  <w:r w:rsidRPr="005C3AD8">
                    <w:t>20</w:t>
                  </w:r>
                </w:p>
              </w:tc>
              <w:tc>
                <w:tcPr>
                  <w:tcW w:w="2015" w:type="dxa"/>
                </w:tcPr>
                <w:p w14:paraId="5D65C738" w14:textId="77777777" w:rsidR="00823EBF" w:rsidRPr="005C3AD8" w:rsidRDefault="00823EBF" w:rsidP="00823EBF">
                  <w:pPr>
                    <w:jc w:val="both"/>
                    <w:rPr>
                      <w:i/>
                    </w:rPr>
                  </w:pPr>
                </w:p>
              </w:tc>
              <w:tc>
                <w:tcPr>
                  <w:tcW w:w="2015" w:type="dxa"/>
                </w:tcPr>
                <w:p w14:paraId="24989001" w14:textId="77777777" w:rsidR="00823EBF" w:rsidRPr="005C3AD8" w:rsidRDefault="00823EBF" w:rsidP="00823EBF">
                  <w:pPr>
                    <w:jc w:val="both"/>
                    <w:rPr>
                      <w:i/>
                    </w:rPr>
                  </w:pPr>
                </w:p>
              </w:tc>
              <w:tc>
                <w:tcPr>
                  <w:tcW w:w="2015" w:type="dxa"/>
                </w:tcPr>
                <w:p w14:paraId="0BD935FB" w14:textId="77777777" w:rsidR="00823EBF" w:rsidRPr="005C3AD8" w:rsidRDefault="00823EBF" w:rsidP="00823EBF">
                  <w:pPr>
                    <w:jc w:val="both"/>
                    <w:rPr>
                      <w:i/>
                    </w:rPr>
                  </w:pPr>
                </w:p>
              </w:tc>
            </w:tr>
            <w:tr w:rsidR="00823EBF" w:rsidRPr="005C3AD8" w14:paraId="39DB6744" w14:textId="77777777" w:rsidTr="00D71B84">
              <w:trPr>
                <w:trHeight w:val="248"/>
              </w:trPr>
              <w:tc>
                <w:tcPr>
                  <w:tcW w:w="2015" w:type="dxa"/>
                </w:tcPr>
                <w:p w14:paraId="2A3223F9" w14:textId="77777777" w:rsidR="00823EBF" w:rsidRPr="005C3AD8" w:rsidRDefault="00D71B84" w:rsidP="00823EBF">
                  <w:pPr>
                    <w:jc w:val="both"/>
                  </w:pPr>
                  <w:r w:rsidRPr="005C3AD8">
                    <w:t>20</w:t>
                  </w:r>
                </w:p>
              </w:tc>
              <w:tc>
                <w:tcPr>
                  <w:tcW w:w="2015" w:type="dxa"/>
                </w:tcPr>
                <w:p w14:paraId="609AC5A5" w14:textId="77777777" w:rsidR="00823EBF" w:rsidRPr="005C3AD8" w:rsidRDefault="00823EBF" w:rsidP="00823EBF">
                  <w:pPr>
                    <w:jc w:val="both"/>
                    <w:rPr>
                      <w:i/>
                    </w:rPr>
                  </w:pPr>
                </w:p>
              </w:tc>
              <w:tc>
                <w:tcPr>
                  <w:tcW w:w="2015" w:type="dxa"/>
                </w:tcPr>
                <w:p w14:paraId="2C9D4201" w14:textId="77777777" w:rsidR="00823EBF" w:rsidRPr="005C3AD8" w:rsidRDefault="00823EBF" w:rsidP="00823EBF">
                  <w:pPr>
                    <w:jc w:val="both"/>
                    <w:rPr>
                      <w:i/>
                    </w:rPr>
                  </w:pPr>
                </w:p>
              </w:tc>
              <w:tc>
                <w:tcPr>
                  <w:tcW w:w="2015" w:type="dxa"/>
                </w:tcPr>
                <w:p w14:paraId="27F9EBE5" w14:textId="77777777" w:rsidR="00823EBF" w:rsidRPr="005C3AD8" w:rsidRDefault="00823EBF" w:rsidP="00823EBF">
                  <w:pPr>
                    <w:jc w:val="both"/>
                    <w:rPr>
                      <w:i/>
                    </w:rPr>
                  </w:pPr>
                </w:p>
              </w:tc>
            </w:tr>
          </w:tbl>
          <w:p w14:paraId="31156296" w14:textId="77777777" w:rsidR="00823EBF" w:rsidRPr="005C3AD8" w:rsidRDefault="00823EBF" w:rsidP="00823EBF">
            <w:pPr>
              <w:jc w:val="both"/>
              <w:rPr>
                <w:i/>
              </w:rPr>
            </w:pPr>
          </w:p>
          <w:p w14:paraId="1C73E7E4" w14:textId="77777777" w:rsidR="00823EBF" w:rsidRPr="005C3AD8" w:rsidRDefault="00D71B84" w:rsidP="00D71B84">
            <w:pPr>
              <w:jc w:val="both"/>
              <w:rPr>
                <w:i/>
              </w:rPr>
            </w:pPr>
            <w:r w:rsidRPr="005C3AD8">
              <w:rPr>
                <w:i/>
              </w:rPr>
              <w:t>Note: For economic projects, these details should match the Income/Expenditure Profile in the Business Plan</w:t>
            </w:r>
          </w:p>
          <w:p w14:paraId="2593CFAD" w14:textId="77777777" w:rsidR="0009297C" w:rsidRPr="005C3AD8" w:rsidRDefault="0009297C" w:rsidP="00D71B84">
            <w:pPr>
              <w:jc w:val="both"/>
              <w:rPr>
                <w:b/>
              </w:rPr>
            </w:pPr>
          </w:p>
        </w:tc>
      </w:tr>
    </w:tbl>
    <w:p w14:paraId="470F59D3" w14:textId="77777777" w:rsidR="007462D1" w:rsidRDefault="007462D1" w:rsidP="00ED28C7">
      <w:pPr>
        <w:jc w:val="center"/>
        <w:rPr>
          <w:b/>
        </w:rPr>
      </w:pPr>
    </w:p>
    <w:p w14:paraId="32F5BB5C" w14:textId="77777777" w:rsidR="007544FF" w:rsidRPr="005C3AD8" w:rsidRDefault="007544FF" w:rsidP="00ED28C7">
      <w:pPr>
        <w:jc w:val="center"/>
        <w:rPr>
          <w:b/>
        </w:rPr>
      </w:pPr>
    </w:p>
    <w:p w14:paraId="18218BBF" w14:textId="77777777" w:rsidR="009C745D" w:rsidRPr="007544FF" w:rsidRDefault="00ED28C7" w:rsidP="00ED28C7">
      <w:pPr>
        <w:jc w:val="center"/>
        <w:rPr>
          <w:b/>
          <w:sz w:val="28"/>
          <w:szCs w:val="28"/>
        </w:rPr>
      </w:pPr>
      <w:r w:rsidRPr="007544FF">
        <w:rPr>
          <w:b/>
          <w:sz w:val="28"/>
          <w:szCs w:val="28"/>
        </w:rPr>
        <w:t>SECTION E: TRAINING PROJECTS ONLY</w:t>
      </w:r>
    </w:p>
    <w:tbl>
      <w:tblPr>
        <w:tblStyle w:val="TableGrid"/>
        <w:tblW w:w="0" w:type="auto"/>
        <w:tblLook w:val="04A0" w:firstRow="1" w:lastRow="0" w:firstColumn="1" w:lastColumn="0" w:noHBand="0" w:noVBand="1"/>
      </w:tblPr>
      <w:tblGrid>
        <w:gridCol w:w="440"/>
        <w:gridCol w:w="2080"/>
        <w:gridCol w:w="6496"/>
      </w:tblGrid>
      <w:tr w:rsidR="00ED28C7" w:rsidRPr="005C3AD8" w14:paraId="2DA2D42C" w14:textId="77777777" w:rsidTr="002F1B84">
        <w:tc>
          <w:tcPr>
            <w:tcW w:w="419" w:type="dxa"/>
          </w:tcPr>
          <w:p w14:paraId="59FAD143" w14:textId="77777777" w:rsidR="00ED28C7" w:rsidRPr="006517C8" w:rsidRDefault="00ED28C7" w:rsidP="00ED28C7">
            <w:pPr>
              <w:rPr>
                <w:b/>
              </w:rPr>
            </w:pPr>
            <w:r w:rsidRPr="006517C8">
              <w:rPr>
                <w:b/>
              </w:rPr>
              <w:t>29</w:t>
            </w:r>
          </w:p>
        </w:tc>
        <w:tc>
          <w:tcPr>
            <w:tcW w:w="2099" w:type="dxa"/>
          </w:tcPr>
          <w:p w14:paraId="063ADDFF" w14:textId="77777777" w:rsidR="00ED28C7" w:rsidRPr="006517C8" w:rsidRDefault="00ED28C7" w:rsidP="00ED28C7">
            <w:pPr>
              <w:rPr>
                <w:b/>
              </w:rPr>
            </w:pPr>
            <w:r w:rsidRPr="006517C8">
              <w:rPr>
                <w:b/>
              </w:rPr>
              <w:t>Course Title:</w:t>
            </w:r>
          </w:p>
        </w:tc>
        <w:tc>
          <w:tcPr>
            <w:tcW w:w="6724" w:type="dxa"/>
          </w:tcPr>
          <w:p w14:paraId="1B632D45" w14:textId="77777777" w:rsidR="00ED28C7" w:rsidRPr="006517C8" w:rsidRDefault="00ED28C7" w:rsidP="00ED28C7"/>
          <w:p w14:paraId="46CC7B4B" w14:textId="77777777" w:rsidR="003568A4" w:rsidRPr="006517C8" w:rsidRDefault="003568A4" w:rsidP="00ED28C7"/>
        </w:tc>
      </w:tr>
      <w:tr w:rsidR="00ED28C7" w:rsidRPr="005C3AD8" w14:paraId="1BC90A08" w14:textId="77777777" w:rsidTr="002F1B84">
        <w:tc>
          <w:tcPr>
            <w:tcW w:w="419" w:type="dxa"/>
          </w:tcPr>
          <w:p w14:paraId="5AB27359" w14:textId="77777777" w:rsidR="00ED28C7" w:rsidRPr="006517C8" w:rsidRDefault="002F1B84" w:rsidP="00ED28C7">
            <w:pPr>
              <w:rPr>
                <w:b/>
              </w:rPr>
            </w:pPr>
            <w:r w:rsidRPr="006517C8">
              <w:rPr>
                <w:b/>
              </w:rPr>
              <w:t>30</w:t>
            </w:r>
          </w:p>
        </w:tc>
        <w:tc>
          <w:tcPr>
            <w:tcW w:w="2099" w:type="dxa"/>
          </w:tcPr>
          <w:p w14:paraId="0B001598" w14:textId="77777777" w:rsidR="00ED28C7" w:rsidRPr="006517C8" w:rsidRDefault="002F1B84" w:rsidP="00ED28C7">
            <w:pPr>
              <w:rPr>
                <w:b/>
              </w:rPr>
            </w:pPr>
            <w:r w:rsidRPr="006517C8">
              <w:rPr>
                <w:b/>
              </w:rPr>
              <w:t>How was the need for this training identified?</w:t>
            </w:r>
          </w:p>
        </w:tc>
        <w:tc>
          <w:tcPr>
            <w:tcW w:w="6724" w:type="dxa"/>
          </w:tcPr>
          <w:p w14:paraId="1D493027" w14:textId="77777777" w:rsidR="00ED28C7" w:rsidRPr="006517C8" w:rsidRDefault="00ED28C7" w:rsidP="00ED28C7"/>
        </w:tc>
      </w:tr>
      <w:tr w:rsidR="00ED28C7" w:rsidRPr="005C3AD8" w14:paraId="646AAA40" w14:textId="77777777" w:rsidTr="002F1B84">
        <w:tc>
          <w:tcPr>
            <w:tcW w:w="419" w:type="dxa"/>
          </w:tcPr>
          <w:p w14:paraId="0A92A1C9" w14:textId="77777777" w:rsidR="00ED28C7" w:rsidRPr="006517C8" w:rsidRDefault="002F1B84" w:rsidP="00ED28C7">
            <w:pPr>
              <w:rPr>
                <w:b/>
              </w:rPr>
            </w:pPr>
            <w:r w:rsidRPr="006517C8">
              <w:rPr>
                <w:b/>
              </w:rPr>
              <w:t>31</w:t>
            </w:r>
          </w:p>
        </w:tc>
        <w:tc>
          <w:tcPr>
            <w:tcW w:w="2099" w:type="dxa"/>
          </w:tcPr>
          <w:p w14:paraId="36555D6F" w14:textId="77777777" w:rsidR="00ED28C7" w:rsidRPr="006517C8" w:rsidRDefault="002F1B84" w:rsidP="00ED28C7">
            <w:pPr>
              <w:rPr>
                <w:b/>
              </w:rPr>
            </w:pPr>
            <w:r w:rsidRPr="006517C8">
              <w:rPr>
                <w:b/>
              </w:rPr>
              <w:t>Location:</w:t>
            </w:r>
          </w:p>
        </w:tc>
        <w:tc>
          <w:tcPr>
            <w:tcW w:w="6724" w:type="dxa"/>
          </w:tcPr>
          <w:p w14:paraId="03EE34C2" w14:textId="77777777" w:rsidR="00ED28C7" w:rsidRPr="006517C8" w:rsidRDefault="00ED28C7" w:rsidP="00ED28C7"/>
        </w:tc>
      </w:tr>
      <w:tr w:rsidR="00ED28C7" w:rsidRPr="005C3AD8" w14:paraId="38D07840" w14:textId="77777777" w:rsidTr="002F1B84">
        <w:tc>
          <w:tcPr>
            <w:tcW w:w="419" w:type="dxa"/>
          </w:tcPr>
          <w:p w14:paraId="6B1246CB" w14:textId="77777777" w:rsidR="00ED28C7" w:rsidRPr="006517C8" w:rsidRDefault="002F1B84" w:rsidP="00ED28C7">
            <w:pPr>
              <w:rPr>
                <w:b/>
              </w:rPr>
            </w:pPr>
            <w:r w:rsidRPr="006517C8">
              <w:rPr>
                <w:b/>
              </w:rPr>
              <w:t>32</w:t>
            </w:r>
          </w:p>
        </w:tc>
        <w:tc>
          <w:tcPr>
            <w:tcW w:w="2099" w:type="dxa"/>
          </w:tcPr>
          <w:p w14:paraId="3732C904" w14:textId="77777777" w:rsidR="00ED28C7" w:rsidRPr="006517C8" w:rsidRDefault="002F1B84" w:rsidP="00ED28C7">
            <w:pPr>
              <w:rPr>
                <w:b/>
              </w:rPr>
            </w:pPr>
            <w:r w:rsidRPr="006517C8">
              <w:rPr>
                <w:b/>
              </w:rPr>
              <w:t>Course Provider:</w:t>
            </w:r>
          </w:p>
        </w:tc>
        <w:tc>
          <w:tcPr>
            <w:tcW w:w="6724" w:type="dxa"/>
          </w:tcPr>
          <w:p w14:paraId="32566E41" w14:textId="77777777" w:rsidR="00ED28C7" w:rsidRPr="006517C8" w:rsidRDefault="00ED28C7" w:rsidP="00ED28C7"/>
        </w:tc>
      </w:tr>
      <w:tr w:rsidR="007544FF" w:rsidRPr="005C3AD8" w14:paraId="2E1C22E0" w14:textId="77777777" w:rsidTr="002F1B84">
        <w:tc>
          <w:tcPr>
            <w:tcW w:w="419" w:type="dxa"/>
          </w:tcPr>
          <w:p w14:paraId="30A1F16A" w14:textId="77777777" w:rsidR="007544FF" w:rsidRPr="006517C8" w:rsidRDefault="007544FF" w:rsidP="00ED28C7">
            <w:pPr>
              <w:rPr>
                <w:b/>
              </w:rPr>
            </w:pPr>
            <w:r w:rsidRPr="006517C8">
              <w:rPr>
                <w:b/>
              </w:rPr>
              <w:t>33</w:t>
            </w:r>
          </w:p>
        </w:tc>
        <w:tc>
          <w:tcPr>
            <w:tcW w:w="2099" w:type="dxa"/>
          </w:tcPr>
          <w:p w14:paraId="4FB731E5" w14:textId="77777777" w:rsidR="007544FF" w:rsidRPr="006517C8" w:rsidRDefault="007544FF" w:rsidP="00ED28C7">
            <w:pPr>
              <w:rPr>
                <w:b/>
              </w:rPr>
            </w:pPr>
            <w:r w:rsidRPr="006517C8">
              <w:rPr>
                <w:b/>
              </w:rPr>
              <w:t>Accrediting Body:</w:t>
            </w:r>
          </w:p>
          <w:p w14:paraId="4201F57C" w14:textId="77777777" w:rsidR="007544FF" w:rsidRPr="006517C8" w:rsidRDefault="007544FF" w:rsidP="00ED28C7">
            <w:pPr>
              <w:rPr>
                <w:b/>
              </w:rPr>
            </w:pPr>
            <w:r w:rsidRPr="006517C8">
              <w:rPr>
                <w:b/>
              </w:rPr>
              <w:t>(if relevant)</w:t>
            </w:r>
          </w:p>
        </w:tc>
        <w:tc>
          <w:tcPr>
            <w:tcW w:w="6724" w:type="dxa"/>
          </w:tcPr>
          <w:p w14:paraId="603360F9" w14:textId="77777777" w:rsidR="007544FF" w:rsidRPr="006517C8" w:rsidRDefault="007544FF" w:rsidP="00ED28C7"/>
        </w:tc>
      </w:tr>
      <w:tr w:rsidR="00ED28C7" w:rsidRPr="005C3AD8" w14:paraId="1AF13BC7" w14:textId="77777777" w:rsidTr="002F1B84">
        <w:tc>
          <w:tcPr>
            <w:tcW w:w="419" w:type="dxa"/>
          </w:tcPr>
          <w:p w14:paraId="0872ACDE" w14:textId="77777777" w:rsidR="00ED28C7" w:rsidRPr="006517C8" w:rsidRDefault="007544FF" w:rsidP="00ED28C7">
            <w:pPr>
              <w:rPr>
                <w:b/>
              </w:rPr>
            </w:pPr>
            <w:r w:rsidRPr="006517C8">
              <w:rPr>
                <w:b/>
              </w:rPr>
              <w:t>34</w:t>
            </w:r>
          </w:p>
        </w:tc>
        <w:tc>
          <w:tcPr>
            <w:tcW w:w="2099" w:type="dxa"/>
          </w:tcPr>
          <w:p w14:paraId="325E6AAF" w14:textId="77777777" w:rsidR="00ED28C7" w:rsidRPr="006517C8" w:rsidRDefault="007E71B8" w:rsidP="00ED28C7">
            <w:pPr>
              <w:rPr>
                <w:b/>
              </w:rPr>
            </w:pPr>
            <w:r w:rsidRPr="006517C8">
              <w:rPr>
                <w:b/>
              </w:rPr>
              <w:t>Number</w:t>
            </w:r>
            <w:r w:rsidR="002F1B84" w:rsidRPr="006517C8">
              <w:rPr>
                <w:b/>
              </w:rPr>
              <w:t xml:space="preserve"> of people to be trained:</w:t>
            </w:r>
          </w:p>
        </w:tc>
        <w:tc>
          <w:tcPr>
            <w:tcW w:w="6724" w:type="dxa"/>
          </w:tcPr>
          <w:p w14:paraId="6B2F9197" w14:textId="77777777" w:rsidR="00ED28C7" w:rsidRPr="006517C8" w:rsidRDefault="00ED28C7" w:rsidP="00ED28C7"/>
        </w:tc>
      </w:tr>
      <w:tr w:rsidR="00ED28C7" w:rsidRPr="005C3AD8" w14:paraId="191C1C1D" w14:textId="77777777" w:rsidTr="002F1B84">
        <w:tc>
          <w:tcPr>
            <w:tcW w:w="419" w:type="dxa"/>
          </w:tcPr>
          <w:p w14:paraId="338F06C1" w14:textId="77777777" w:rsidR="00ED28C7" w:rsidRPr="006517C8" w:rsidRDefault="007544FF" w:rsidP="00ED28C7">
            <w:pPr>
              <w:rPr>
                <w:b/>
              </w:rPr>
            </w:pPr>
            <w:r w:rsidRPr="006517C8">
              <w:rPr>
                <w:b/>
              </w:rPr>
              <w:t>35</w:t>
            </w:r>
          </w:p>
        </w:tc>
        <w:tc>
          <w:tcPr>
            <w:tcW w:w="2099" w:type="dxa"/>
          </w:tcPr>
          <w:p w14:paraId="1102DC34" w14:textId="77777777" w:rsidR="00ED28C7" w:rsidRPr="006517C8" w:rsidRDefault="002F1B84" w:rsidP="00ED28C7">
            <w:pPr>
              <w:rPr>
                <w:b/>
              </w:rPr>
            </w:pPr>
            <w:r w:rsidRPr="006517C8">
              <w:rPr>
                <w:b/>
              </w:rPr>
              <w:t>How will these numbers be achieved?</w:t>
            </w:r>
          </w:p>
        </w:tc>
        <w:tc>
          <w:tcPr>
            <w:tcW w:w="6724" w:type="dxa"/>
          </w:tcPr>
          <w:p w14:paraId="35C6724F" w14:textId="77777777" w:rsidR="00ED28C7" w:rsidRPr="006517C8" w:rsidRDefault="00ED28C7" w:rsidP="00ED28C7"/>
        </w:tc>
      </w:tr>
      <w:tr w:rsidR="002F1B84" w:rsidRPr="005C3AD8" w14:paraId="1CB82E80" w14:textId="77777777" w:rsidTr="002F1B84">
        <w:tc>
          <w:tcPr>
            <w:tcW w:w="391" w:type="dxa"/>
          </w:tcPr>
          <w:p w14:paraId="666F4F16" w14:textId="77777777" w:rsidR="002F1B84" w:rsidRPr="006517C8" w:rsidRDefault="007544FF" w:rsidP="00ED28C7">
            <w:pPr>
              <w:rPr>
                <w:b/>
              </w:rPr>
            </w:pPr>
            <w:r w:rsidRPr="006517C8">
              <w:rPr>
                <w:b/>
              </w:rPr>
              <w:t>36</w:t>
            </w:r>
          </w:p>
        </w:tc>
        <w:tc>
          <w:tcPr>
            <w:tcW w:w="8823" w:type="dxa"/>
            <w:gridSpan w:val="2"/>
          </w:tcPr>
          <w:p w14:paraId="5739F4EE" w14:textId="77777777" w:rsidR="002F1B84" w:rsidRPr="006517C8" w:rsidRDefault="002F1B84" w:rsidP="002F1B84">
            <w:pPr>
              <w:ind w:right="849"/>
              <w:jc w:val="both"/>
              <w:rPr>
                <w:rFonts w:eastAsia="Times New Roman" w:cs="Times New Roman"/>
                <w:i/>
                <w:lang w:val="en-GB"/>
              </w:rPr>
            </w:pPr>
            <w:r w:rsidRPr="006517C8">
              <w:rPr>
                <w:rFonts w:eastAsia="Times New Roman" w:cs="Times New Roman"/>
                <w:b/>
                <w:lang w:val="en-GB"/>
              </w:rPr>
              <w:t>Course Details:</w:t>
            </w:r>
            <w:r w:rsidRPr="006517C8">
              <w:rPr>
                <w:rFonts w:eastAsia="Times New Roman" w:cs="Times New Roman"/>
                <w:i/>
                <w:lang w:val="en-GB"/>
              </w:rPr>
              <w:t xml:space="preserve"> </w:t>
            </w:r>
            <w:r w:rsidR="003568A4" w:rsidRPr="006517C8">
              <w:rPr>
                <w:rFonts w:eastAsia="Times New Roman" w:cs="Times New Roman"/>
                <w:i/>
                <w:lang w:val="en-GB"/>
              </w:rPr>
              <w:t>(n</w:t>
            </w:r>
            <w:r w:rsidRPr="006517C8">
              <w:rPr>
                <w:rFonts w:eastAsia="Times New Roman" w:cs="Times New Roman"/>
                <w:i/>
                <w:lang w:val="en-GB"/>
              </w:rPr>
              <w:t>o. of modules, assignments, wo</w:t>
            </w:r>
            <w:r w:rsidR="003568A4" w:rsidRPr="006517C8">
              <w:rPr>
                <w:rFonts w:eastAsia="Times New Roman" w:cs="Times New Roman"/>
                <w:i/>
                <w:lang w:val="en-GB"/>
              </w:rPr>
              <w:t xml:space="preserve">rkshops, seminars, examinations and so on) </w:t>
            </w:r>
          </w:p>
          <w:p w14:paraId="6576248D" w14:textId="77777777" w:rsidR="002F1B84" w:rsidRPr="006517C8" w:rsidRDefault="002F1B84" w:rsidP="002F1B84">
            <w:pPr>
              <w:ind w:right="849"/>
              <w:jc w:val="both"/>
              <w:rPr>
                <w:rFonts w:eastAsia="Times New Roman" w:cs="Times New Roman"/>
                <w:i/>
                <w:lang w:val="en-GB"/>
              </w:rPr>
            </w:pPr>
          </w:p>
          <w:p w14:paraId="00652A1D" w14:textId="77777777" w:rsidR="002F1B84" w:rsidRPr="006517C8" w:rsidRDefault="002F1B84" w:rsidP="002F1B84">
            <w:pPr>
              <w:ind w:right="849"/>
              <w:jc w:val="both"/>
              <w:rPr>
                <w:rFonts w:eastAsia="Times New Roman" w:cs="Times New Roman"/>
                <w:i/>
                <w:lang w:val="en-GB"/>
              </w:rPr>
            </w:pPr>
          </w:p>
          <w:p w14:paraId="440D5BCC" w14:textId="77777777" w:rsidR="002F1B84" w:rsidRPr="006517C8" w:rsidRDefault="002F1B84" w:rsidP="00ED28C7"/>
          <w:p w14:paraId="4F8782F7" w14:textId="77777777" w:rsidR="003C3C2B" w:rsidRPr="006517C8" w:rsidRDefault="003C3C2B" w:rsidP="00ED28C7"/>
        </w:tc>
      </w:tr>
      <w:tr w:rsidR="002F1B84" w:rsidRPr="005C3AD8" w14:paraId="699C09DF" w14:textId="77777777" w:rsidTr="002F1B84">
        <w:tc>
          <w:tcPr>
            <w:tcW w:w="391" w:type="dxa"/>
          </w:tcPr>
          <w:p w14:paraId="60DCA623" w14:textId="77777777" w:rsidR="002F1B84" w:rsidRPr="006517C8" w:rsidRDefault="007544FF" w:rsidP="00ED28C7">
            <w:pPr>
              <w:rPr>
                <w:b/>
              </w:rPr>
            </w:pPr>
            <w:r w:rsidRPr="006517C8">
              <w:rPr>
                <w:b/>
              </w:rPr>
              <w:t>37</w:t>
            </w:r>
          </w:p>
        </w:tc>
        <w:tc>
          <w:tcPr>
            <w:tcW w:w="8823" w:type="dxa"/>
            <w:gridSpan w:val="2"/>
          </w:tcPr>
          <w:p w14:paraId="0BDE6B0E" w14:textId="77777777" w:rsidR="002F1B84" w:rsidRPr="005C3AD8" w:rsidRDefault="00DA40B5" w:rsidP="003C3C2B">
            <w:pPr>
              <w:ind w:right="849"/>
              <w:jc w:val="both"/>
              <w:rPr>
                <w:b/>
              </w:rPr>
            </w:pPr>
            <w:r>
              <w:rPr>
                <w:b/>
              </w:rPr>
              <w:t>Skills Gained</w:t>
            </w:r>
            <w:r w:rsidR="003C3C2B" w:rsidRPr="005C3AD8">
              <w:rPr>
                <w:b/>
              </w:rPr>
              <w:t>:</w:t>
            </w:r>
          </w:p>
          <w:p w14:paraId="6EBD9F7F" w14:textId="77777777" w:rsidR="003C3C2B" w:rsidRPr="005C3AD8" w:rsidRDefault="003C3C2B" w:rsidP="003C3C2B">
            <w:pPr>
              <w:ind w:right="849"/>
              <w:jc w:val="both"/>
              <w:rPr>
                <w:b/>
                <w:i/>
                <w:lang w:val="en-GB"/>
              </w:rPr>
            </w:pPr>
            <w:r w:rsidRPr="005C3AD8">
              <w:rPr>
                <w:i/>
                <w:lang w:val="en-GB"/>
              </w:rPr>
              <w:t>Outline how the skills gained through this training will be of benefit</w:t>
            </w:r>
            <w:r w:rsidRPr="005C3AD8">
              <w:rPr>
                <w:b/>
                <w:i/>
                <w:lang w:val="en-GB"/>
              </w:rPr>
              <w:t>:</w:t>
            </w:r>
          </w:p>
          <w:p w14:paraId="7B9CB9CD" w14:textId="77777777" w:rsidR="003C3C2B" w:rsidRPr="005C3AD8" w:rsidRDefault="003C3C2B" w:rsidP="003C3C2B">
            <w:pPr>
              <w:ind w:right="849"/>
              <w:jc w:val="both"/>
              <w:rPr>
                <w:b/>
              </w:rPr>
            </w:pPr>
          </w:p>
          <w:p w14:paraId="4690F89D" w14:textId="77777777" w:rsidR="003C3C2B" w:rsidRPr="005C3AD8" w:rsidRDefault="003C3C2B" w:rsidP="003C3C2B">
            <w:pPr>
              <w:ind w:right="849"/>
              <w:jc w:val="both"/>
              <w:rPr>
                <w:b/>
              </w:rPr>
            </w:pPr>
          </w:p>
          <w:p w14:paraId="429E84B7" w14:textId="77777777" w:rsidR="003568A4" w:rsidRPr="005C3AD8" w:rsidRDefault="003568A4" w:rsidP="003C3C2B">
            <w:pPr>
              <w:ind w:right="849"/>
              <w:jc w:val="both"/>
              <w:rPr>
                <w:b/>
              </w:rPr>
            </w:pPr>
          </w:p>
          <w:p w14:paraId="5656269D" w14:textId="77777777" w:rsidR="003568A4" w:rsidRPr="005C3AD8" w:rsidRDefault="003568A4" w:rsidP="003C3C2B">
            <w:pPr>
              <w:ind w:right="849"/>
              <w:jc w:val="both"/>
              <w:rPr>
                <w:b/>
              </w:rPr>
            </w:pPr>
          </w:p>
          <w:p w14:paraId="42142F79" w14:textId="77777777" w:rsidR="003568A4" w:rsidRPr="005C3AD8" w:rsidRDefault="003568A4" w:rsidP="003C3C2B">
            <w:pPr>
              <w:ind w:right="849"/>
              <w:jc w:val="both"/>
              <w:rPr>
                <w:b/>
              </w:rPr>
            </w:pPr>
          </w:p>
          <w:p w14:paraId="1B6E1804" w14:textId="77777777" w:rsidR="003C3C2B" w:rsidRPr="005C3AD8" w:rsidRDefault="003C3C2B" w:rsidP="003C3C2B">
            <w:pPr>
              <w:ind w:right="849"/>
              <w:jc w:val="both"/>
              <w:rPr>
                <w:b/>
              </w:rPr>
            </w:pPr>
          </w:p>
        </w:tc>
      </w:tr>
    </w:tbl>
    <w:p w14:paraId="2233A799" w14:textId="77777777" w:rsidR="00ED28C7" w:rsidRDefault="00ED28C7" w:rsidP="00ED28C7">
      <w:pPr>
        <w:rPr>
          <w:b/>
        </w:rPr>
      </w:pPr>
    </w:p>
    <w:p w14:paraId="32B16E87" w14:textId="77777777" w:rsidR="007544FF" w:rsidRPr="005C3AD8" w:rsidRDefault="007544FF" w:rsidP="00ED28C7">
      <w:pPr>
        <w:rPr>
          <w:b/>
        </w:rPr>
      </w:pPr>
    </w:p>
    <w:p w14:paraId="5BE9F1A1" w14:textId="77777777" w:rsidR="00ED28C7" w:rsidRPr="007544FF" w:rsidRDefault="002F1B84" w:rsidP="002F1B84">
      <w:pPr>
        <w:jc w:val="center"/>
        <w:rPr>
          <w:b/>
          <w:sz w:val="28"/>
          <w:szCs w:val="28"/>
        </w:rPr>
      </w:pPr>
      <w:r w:rsidRPr="007544FF">
        <w:rPr>
          <w:b/>
          <w:sz w:val="28"/>
          <w:szCs w:val="28"/>
        </w:rPr>
        <w:lastRenderedPageBreak/>
        <w:t>SECTION F: ANALYSIS &amp; DEVELOPMENT PROJECTS ONLY</w:t>
      </w:r>
    </w:p>
    <w:tbl>
      <w:tblPr>
        <w:tblStyle w:val="TableGrid"/>
        <w:tblW w:w="0" w:type="auto"/>
        <w:tblLook w:val="04A0" w:firstRow="1" w:lastRow="0" w:firstColumn="1" w:lastColumn="0" w:noHBand="0" w:noVBand="1"/>
      </w:tblPr>
      <w:tblGrid>
        <w:gridCol w:w="440"/>
        <w:gridCol w:w="8576"/>
      </w:tblGrid>
      <w:tr w:rsidR="002F1B84" w:rsidRPr="005C3AD8" w14:paraId="44B9A8F7" w14:textId="77777777" w:rsidTr="00275942">
        <w:tc>
          <w:tcPr>
            <w:tcW w:w="419" w:type="dxa"/>
          </w:tcPr>
          <w:p w14:paraId="38E79D5B" w14:textId="77777777" w:rsidR="002F1B84" w:rsidRPr="006517C8" w:rsidRDefault="002F1B84" w:rsidP="007544FF">
            <w:pPr>
              <w:rPr>
                <w:b/>
              </w:rPr>
            </w:pPr>
            <w:r w:rsidRPr="006517C8">
              <w:rPr>
                <w:b/>
              </w:rPr>
              <w:t>3</w:t>
            </w:r>
            <w:r w:rsidR="007544FF" w:rsidRPr="006517C8">
              <w:rPr>
                <w:b/>
              </w:rPr>
              <w:t>8</w:t>
            </w:r>
          </w:p>
        </w:tc>
        <w:tc>
          <w:tcPr>
            <w:tcW w:w="8823" w:type="dxa"/>
          </w:tcPr>
          <w:p w14:paraId="288C8D2B" w14:textId="77777777" w:rsidR="002F1B84" w:rsidRPr="005C3AD8" w:rsidRDefault="002F1B84" w:rsidP="002F1B84">
            <w:pPr>
              <w:jc w:val="both"/>
              <w:rPr>
                <w:rFonts w:eastAsia="Times New Roman" w:cs="Times New Roman"/>
                <w:b/>
                <w:lang w:val="en-GB"/>
              </w:rPr>
            </w:pPr>
            <w:r w:rsidRPr="005C3AD8">
              <w:rPr>
                <w:rFonts w:eastAsia="Times New Roman" w:cs="Times New Roman"/>
                <w:b/>
                <w:lang w:val="en-GB"/>
              </w:rPr>
              <w:t>Focus of Study / Research / Plan / Development:</w:t>
            </w:r>
          </w:p>
          <w:p w14:paraId="33106DAF" w14:textId="77777777" w:rsidR="002F1B84" w:rsidRPr="005C3AD8" w:rsidRDefault="003C3C2B" w:rsidP="002F1B84">
            <w:pPr>
              <w:rPr>
                <w:rFonts w:eastAsia="Times New Roman" w:cs="Times New Roman"/>
                <w:i/>
                <w:lang w:val="en-GB"/>
              </w:rPr>
            </w:pPr>
            <w:r w:rsidRPr="005C3AD8">
              <w:rPr>
                <w:rFonts w:eastAsia="Times New Roman" w:cs="Times New Roman"/>
                <w:i/>
                <w:lang w:val="en-GB"/>
              </w:rPr>
              <w:t xml:space="preserve">Outline the </w:t>
            </w:r>
            <w:proofErr w:type="gramStart"/>
            <w:r w:rsidRPr="005C3AD8">
              <w:rPr>
                <w:rFonts w:eastAsia="Times New Roman" w:cs="Times New Roman"/>
                <w:i/>
                <w:lang w:val="en-GB"/>
              </w:rPr>
              <w:t>main focus</w:t>
            </w:r>
            <w:proofErr w:type="gramEnd"/>
            <w:r w:rsidRPr="005C3AD8">
              <w:rPr>
                <w:rFonts w:eastAsia="Times New Roman" w:cs="Times New Roman"/>
                <w:i/>
                <w:lang w:val="en-GB"/>
              </w:rPr>
              <w:t xml:space="preserve"> of the Study / Research / Plan / Development to be carried out</w:t>
            </w:r>
          </w:p>
          <w:p w14:paraId="184C9BDB" w14:textId="77777777" w:rsidR="003C3C2B" w:rsidRPr="007544FF" w:rsidRDefault="003C3C2B" w:rsidP="002F1B84">
            <w:pPr>
              <w:rPr>
                <w:rFonts w:eastAsia="Times New Roman" w:cs="Times New Roman"/>
                <w:lang w:val="en-GB"/>
              </w:rPr>
            </w:pPr>
          </w:p>
          <w:p w14:paraId="4E03ECC3" w14:textId="77777777" w:rsidR="003568A4" w:rsidRPr="007544FF" w:rsidRDefault="003568A4" w:rsidP="002F1B84">
            <w:pPr>
              <w:rPr>
                <w:rFonts w:eastAsia="Times New Roman" w:cs="Times New Roman"/>
                <w:lang w:val="en-GB"/>
              </w:rPr>
            </w:pPr>
          </w:p>
          <w:p w14:paraId="079EC445" w14:textId="77777777" w:rsidR="00EE28E7" w:rsidRPr="007544FF" w:rsidRDefault="00EE28E7" w:rsidP="002F1B84">
            <w:pPr>
              <w:rPr>
                <w:rFonts w:eastAsia="Times New Roman" w:cs="Times New Roman"/>
                <w:lang w:val="en-GB"/>
              </w:rPr>
            </w:pPr>
          </w:p>
          <w:p w14:paraId="70DC2CDB" w14:textId="77777777" w:rsidR="00EE28E7" w:rsidRPr="007544FF" w:rsidRDefault="00EE28E7" w:rsidP="002F1B84">
            <w:pPr>
              <w:rPr>
                <w:rFonts w:eastAsia="Times New Roman" w:cs="Times New Roman"/>
                <w:lang w:val="en-GB"/>
              </w:rPr>
            </w:pPr>
          </w:p>
          <w:p w14:paraId="49B1CAB0" w14:textId="77777777" w:rsidR="003C3C2B" w:rsidRPr="005C3AD8" w:rsidRDefault="003C3C2B" w:rsidP="002F1B84">
            <w:pPr>
              <w:rPr>
                <w:b/>
              </w:rPr>
            </w:pPr>
          </w:p>
        </w:tc>
      </w:tr>
      <w:tr w:rsidR="002F1B84" w:rsidRPr="005C3AD8" w14:paraId="63062ACF" w14:textId="77777777" w:rsidTr="00275942">
        <w:tc>
          <w:tcPr>
            <w:tcW w:w="419" w:type="dxa"/>
          </w:tcPr>
          <w:p w14:paraId="2193DC35" w14:textId="77777777" w:rsidR="002F1B84" w:rsidRPr="006517C8" w:rsidRDefault="007544FF" w:rsidP="002F1B84">
            <w:pPr>
              <w:rPr>
                <w:b/>
              </w:rPr>
            </w:pPr>
            <w:r w:rsidRPr="006517C8">
              <w:rPr>
                <w:b/>
              </w:rPr>
              <w:t>39</w:t>
            </w:r>
          </w:p>
        </w:tc>
        <w:tc>
          <w:tcPr>
            <w:tcW w:w="8823" w:type="dxa"/>
          </w:tcPr>
          <w:p w14:paraId="407393E0" w14:textId="77777777" w:rsidR="002F1B84" w:rsidRPr="005C3AD8" w:rsidRDefault="002F1B84" w:rsidP="002F1B84">
            <w:pPr>
              <w:jc w:val="both"/>
              <w:rPr>
                <w:rFonts w:eastAsia="Times New Roman" w:cs="Times New Roman"/>
                <w:b/>
                <w:lang w:val="en-GB"/>
              </w:rPr>
            </w:pPr>
            <w:r w:rsidRPr="005C3AD8">
              <w:rPr>
                <w:rFonts w:eastAsia="Times New Roman" w:cs="Times New Roman"/>
                <w:b/>
                <w:lang w:val="en-GB"/>
              </w:rPr>
              <w:t>How will the findings of the Study / Research / Plan / Development be used?</w:t>
            </w:r>
          </w:p>
          <w:p w14:paraId="2CFCE22D" w14:textId="77777777" w:rsidR="002F1B84" w:rsidRPr="005C3AD8" w:rsidRDefault="002F1B84" w:rsidP="002F1B84">
            <w:pPr>
              <w:jc w:val="both"/>
              <w:rPr>
                <w:rFonts w:eastAsia="Times New Roman" w:cs="Times New Roman"/>
                <w:i/>
                <w:lang w:val="en-GB"/>
              </w:rPr>
            </w:pPr>
            <w:r w:rsidRPr="005C3AD8">
              <w:rPr>
                <w:rFonts w:eastAsia="Times New Roman" w:cs="Times New Roman"/>
                <w:i/>
                <w:lang w:val="en-GB"/>
              </w:rPr>
              <w:t>How will the findings be presented and what benefits will the results have on completion?</w:t>
            </w:r>
          </w:p>
          <w:p w14:paraId="7C7D9E1A" w14:textId="77777777" w:rsidR="004F0D93" w:rsidRPr="007544FF" w:rsidRDefault="004F0D93" w:rsidP="002F1B84">
            <w:pPr>
              <w:jc w:val="both"/>
              <w:rPr>
                <w:rFonts w:eastAsia="Times New Roman" w:cs="Times New Roman"/>
                <w:lang w:val="en-GB"/>
              </w:rPr>
            </w:pPr>
          </w:p>
          <w:p w14:paraId="7A274FC4" w14:textId="77777777" w:rsidR="004F0D93" w:rsidRPr="007544FF" w:rsidRDefault="004F0D93" w:rsidP="002F1B84">
            <w:pPr>
              <w:jc w:val="both"/>
              <w:rPr>
                <w:rFonts w:eastAsia="Times New Roman" w:cs="Times New Roman"/>
                <w:lang w:val="en-GB"/>
              </w:rPr>
            </w:pPr>
          </w:p>
          <w:p w14:paraId="512C0A03" w14:textId="77777777" w:rsidR="003568A4" w:rsidRPr="007544FF" w:rsidRDefault="003568A4" w:rsidP="002F1B84">
            <w:pPr>
              <w:jc w:val="both"/>
              <w:rPr>
                <w:rFonts w:eastAsia="Times New Roman" w:cs="Times New Roman"/>
                <w:lang w:val="en-GB"/>
              </w:rPr>
            </w:pPr>
          </w:p>
          <w:p w14:paraId="21890004" w14:textId="77777777" w:rsidR="003568A4" w:rsidRPr="007544FF" w:rsidRDefault="003568A4" w:rsidP="002F1B84">
            <w:pPr>
              <w:jc w:val="both"/>
              <w:rPr>
                <w:rFonts w:eastAsia="Times New Roman" w:cs="Times New Roman"/>
                <w:lang w:val="en-GB"/>
              </w:rPr>
            </w:pPr>
          </w:p>
          <w:p w14:paraId="1FD254A6" w14:textId="77777777" w:rsidR="002F1B84" w:rsidRPr="005C3AD8" w:rsidRDefault="002F1B84" w:rsidP="002F1B84">
            <w:pPr>
              <w:rPr>
                <w:b/>
              </w:rPr>
            </w:pPr>
          </w:p>
        </w:tc>
      </w:tr>
      <w:tr w:rsidR="002F1B84" w:rsidRPr="005C3AD8" w14:paraId="18F8523E" w14:textId="77777777" w:rsidTr="00275942">
        <w:tc>
          <w:tcPr>
            <w:tcW w:w="419" w:type="dxa"/>
          </w:tcPr>
          <w:p w14:paraId="7EA5447A" w14:textId="77777777" w:rsidR="002F1B84" w:rsidRPr="006517C8" w:rsidRDefault="007544FF" w:rsidP="002F1B84">
            <w:pPr>
              <w:rPr>
                <w:b/>
              </w:rPr>
            </w:pPr>
            <w:r w:rsidRPr="006517C8">
              <w:rPr>
                <w:b/>
              </w:rPr>
              <w:t>40</w:t>
            </w:r>
          </w:p>
        </w:tc>
        <w:tc>
          <w:tcPr>
            <w:tcW w:w="8823" w:type="dxa"/>
          </w:tcPr>
          <w:p w14:paraId="2540F123" w14:textId="77777777" w:rsidR="003C3C2B" w:rsidRPr="005C3AD8" w:rsidRDefault="003C3C2B" w:rsidP="003C3C2B">
            <w:pPr>
              <w:ind w:right="849"/>
              <w:jc w:val="both"/>
              <w:rPr>
                <w:rFonts w:eastAsia="Times New Roman" w:cs="Times New Roman"/>
                <w:b/>
                <w:lang w:val="en-GB"/>
              </w:rPr>
            </w:pPr>
            <w:r w:rsidRPr="005C3AD8">
              <w:rPr>
                <w:rFonts w:eastAsia="Times New Roman" w:cs="Times New Roman"/>
                <w:b/>
                <w:lang w:val="en-GB"/>
              </w:rPr>
              <w:t xml:space="preserve">Has any analysis been </w:t>
            </w:r>
            <w:r w:rsidR="003568A4" w:rsidRPr="005C3AD8">
              <w:rPr>
                <w:rFonts w:eastAsia="Times New Roman" w:cs="Times New Roman"/>
                <w:b/>
                <w:lang w:val="en-GB"/>
              </w:rPr>
              <w:t>done</w:t>
            </w:r>
            <w:r w:rsidRPr="005C3AD8">
              <w:rPr>
                <w:rFonts w:eastAsia="Times New Roman" w:cs="Times New Roman"/>
                <w:b/>
                <w:lang w:val="en-GB"/>
              </w:rPr>
              <w:t xml:space="preserve"> for a similar purpose by you/your group or another group in the area?</w:t>
            </w:r>
          </w:p>
          <w:p w14:paraId="476F8615" w14:textId="77777777" w:rsidR="003C3C2B" w:rsidRPr="005C3AD8" w:rsidRDefault="003C3C2B" w:rsidP="003C3C2B">
            <w:pPr>
              <w:ind w:right="849"/>
              <w:jc w:val="both"/>
              <w:rPr>
                <w:rFonts w:eastAsia="Times New Roman" w:cs="Times New Roman"/>
                <w:i/>
                <w:lang w:val="en-GB"/>
              </w:rPr>
            </w:pPr>
            <w:r w:rsidRPr="005C3AD8">
              <w:rPr>
                <w:rFonts w:eastAsia="Times New Roman" w:cs="Times New Roman"/>
                <w:i/>
                <w:lang w:val="en-GB"/>
              </w:rPr>
              <w:t>Provide details of similar analysis that have been completed and provide details of whether they are available in the public domain.</w:t>
            </w:r>
          </w:p>
          <w:p w14:paraId="1C77C094" w14:textId="77777777" w:rsidR="003C3C2B" w:rsidRPr="007544FF" w:rsidRDefault="003C3C2B" w:rsidP="003C3C2B">
            <w:pPr>
              <w:ind w:right="849"/>
              <w:jc w:val="both"/>
              <w:rPr>
                <w:rFonts w:eastAsia="Times New Roman" w:cs="Times New Roman"/>
                <w:lang w:val="en-GB"/>
              </w:rPr>
            </w:pPr>
          </w:p>
          <w:p w14:paraId="3923A54A" w14:textId="77777777" w:rsidR="003568A4" w:rsidRPr="007544FF" w:rsidRDefault="003568A4" w:rsidP="003C3C2B">
            <w:pPr>
              <w:ind w:right="849"/>
              <w:jc w:val="both"/>
              <w:rPr>
                <w:rFonts w:eastAsia="Times New Roman" w:cs="Times New Roman"/>
                <w:lang w:val="en-GB"/>
              </w:rPr>
            </w:pPr>
          </w:p>
          <w:p w14:paraId="2788D237" w14:textId="77777777" w:rsidR="003568A4" w:rsidRPr="007544FF" w:rsidRDefault="003568A4" w:rsidP="003C3C2B">
            <w:pPr>
              <w:ind w:right="849"/>
              <w:jc w:val="both"/>
              <w:rPr>
                <w:rFonts w:eastAsia="Times New Roman" w:cs="Times New Roman"/>
                <w:lang w:val="en-GB"/>
              </w:rPr>
            </w:pPr>
          </w:p>
          <w:p w14:paraId="46F542A6" w14:textId="77777777" w:rsidR="003568A4" w:rsidRPr="007544FF" w:rsidRDefault="003568A4" w:rsidP="003C3C2B">
            <w:pPr>
              <w:ind w:right="849"/>
              <w:jc w:val="both"/>
              <w:rPr>
                <w:rFonts w:eastAsia="Times New Roman" w:cs="Times New Roman"/>
                <w:lang w:val="en-GB"/>
              </w:rPr>
            </w:pPr>
          </w:p>
          <w:p w14:paraId="4A0ABCC3" w14:textId="77777777" w:rsidR="004F0D93" w:rsidRPr="005C3AD8" w:rsidRDefault="004F0D93" w:rsidP="003C3C2B">
            <w:pPr>
              <w:ind w:right="849"/>
              <w:jc w:val="both"/>
              <w:rPr>
                <w:b/>
              </w:rPr>
            </w:pPr>
          </w:p>
        </w:tc>
      </w:tr>
    </w:tbl>
    <w:p w14:paraId="0977E05B" w14:textId="77777777" w:rsidR="00280E85" w:rsidRPr="005C3AD8" w:rsidRDefault="00280E85" w:rsidP="004F0D93">
      <w:pPr>
        <w:jc w:val="center"/>
        <w:rPr>
          <w:b/>
        </w:rPr>
      </w:pPr>
    </w:p>
    <w:p w14:paraId="56E6AFA4" w14:textId="77777777" w:rsidR="002F1B84" w:rsidRDefault="004F0D93" w:rsidP="00086E1D">
      <w:pPr>
        <w:spacing w:line="240" w:lineRule="auto"/>
        <w:jc w:val="center"/>
        <w:rPr>
          <w:b/>
          <w:sz w:val="28"/>
        </w:rPr>
      </w:pPr>
      <w:r w:rsidRPr="00B05610">
        <w:rPr>
          <w:b/>
          <w:sz w:val="28"/>
        </w:rPr>
        <w:t>SECTION G: MARKETING/ PROMOTION PROJECTS ONLY</w:t>
      </w:r>
      <w:r w:rsidR="00086E1D">
        <w:rPr>
          <w:b/>
          <w:sz w:val="28"/>
        </w:rPr>
        <w:t xml:space="preserve"> </w:t>
      </w:r>
    </w:p>
    <w:p w14:paraId="6AED0356" w14:textId="77777777" w:rsidR="00086E1D" w:rsidRPr="00086E1D" w:rsidRDefault="00086E1D" w:rsidP="00086E1D">
      <w:pPr>
        <w:spacing w:line="240" w:lineRule="auto"/>
        <w:jc w:val="center"/>
        <w:rPr>
          <w:b/>
          <w:sz w:val="24"/>
          <w:szCs w:val="24"/>
        </w:rPr>
      </w:pPr>
      <w:r w:rsidRPr="00086E1D">
        <w:rPr>
          <w:b/>
          <w:sz w:val="24"/>
          <w:szCs w:val="24"/>
        </w:rPr>
        <w:t>(or Projects with a Marketing/Promotion component)</w:t>
      </w:r>
    </w:p>
    <w:tbl>
      <w:tblPr>
        <w:tblStyle w:val="TableGrid"/>
        <w:tblW w:w="0" w:type="auto"/>
        <w:tblLook w:val="04A0" w:firstRow="1" w:lastRow="0" w:firstColumn="1" w:lastColumn="0" w:noHBand="0" w:noVBand="1"/>
      </w:tblPr>
      <w:tblGrid>
        <w:gridCol w:w="440"/>
        <w:gridCol w:w="8576"/>
      </w:tblGrid>
      <w:tr w:rsidR="004F0D93" w:rsidRPr="005C3AD8" w14:paraId="4A8DB830" w14:textId="77777777" w:rsidTr="004F0D93">
        <w:tc>
          <w:tcPr>
            <w:tcW w:w="392" w:type="dxa"/>
          </w:tcPr>
          <w:p w14:paraId="21A5F580" w14:textId="77777777" w:rsidR="004F0D93" w:rsidRPr="005C3AD8" w:rsidRDefault="004F0D93" w:rsidP="007544FF">
            <w:pPr>
              <w:rPr>
                <w:b/>
              </w:rPr>
            </w:pPr>
            <w:r w:rsidRPr="005C3AD8">
              <w:rPr>
                <w:b/>
              </w:rPr>
              <w:t>4</w:t>
            </w:r>
            <w:r w:rsidR="007544FF">
              <w:rPr>
                <w:b/>
              </w:rPr>
              <w:t>1</w:t>
            </w:r>
          </w:p>
        </w:tc>
        <w:tc>
          <w:tcPr>
            <w:tcW w:w="8850" w:type="dxa"/>
          </w:tcPr>
          <w:p w14:paraId="76C801B1" w14:textId="77777777" w:rsidR="004F0D93" w:rsidRPr="005C3AD8" w:rsidRDefault="00EE28E7" w:rsidP="004F0D93">
            <w:pPr>
              <w:jc w:val="both"/>
              <w:rPr>
                <w:rFonts w:eastAsia="Times New Roman" w:cs="Times New Roman"/>
                <w:b/>
                <w:lang w:val="en-GB"/>
              </w:rPr>
            </w:pPr>
            <w:r w:rsidRPr="005C3AD8">
              <w:rPr>
                <w:rFonts w:eastAsia="Times New Roman" w:cs="Times New Roman"/>
                <w:b/>
                <w:lang w:val="en-GB"/>
              </w:rPr>
              <w:t>Who is the Marketing/Promotion</w:t>
            </w:r>
            <w:r w:rsidR="004F0D93" w:rsidRPr="005C3AD8">
              <w:rPr>
                <w:rFonts w:eastAsia="Times New Roman" w:cs="Times New Roman"/>
                <w:b/>
                <w:lang w:val="en-GB"/>
              </w:rPr>
              <w:t xml:space="preserve"> targeting and why is it required?</w:t>
            </w:r>
          </w:p>
          <w:p w14:paraId="71F5ED77" w14:textId="77777777" w:rsidR="004F0D93" w:rsidRPr="005C3AD8" w:rsidRDefault="004F0D93" w:rsidP="004F0D93">
            <w:pPr>
              <w:jc w:val="both"/>
              <w:rPr>
                <w:rFonts w:eastAsia="Times New Roman" w:cs="Times New Roman"/>
                <w:i/>
                <w:lang w:val="en-GB"/>
              </w:rPr>
            </w:pPr>
            <w:r w:rsidRPr="005C3AD8">
              <w:rPr>
                <w:rFonts w:eastAsia="Times New Roman" w:cs="Times New Roman"/>
                <w:i/>
                <w:lang w:val="en-GB"/>
              </w:rPr>
              <w:t>Provide details of the target group(s)</w:t>
            </w:r>
          </w:p>
          <w:p w14:paraId="02A3EC57" w14:textId="77777777" w:rsidR="004F0D93" w:rsidRPr="00B05610" w:rsidRDefault="004F0D93" w:rsidP="004F0D93">
            <w:pPr>
              <w:jc w:val="both"/>
              <w:rPr>
                <w:rFonts w:eastAsia="Times New Roman" w:cs="Times New Roman"/>
                <w:lang w:val="en-GB"/>
              </w:rPr>
            </w:pPr>
          </w:p>
          <w:p w14:paraId="65AE6DB1" w14:textId="77777777" w:rsidR="004F0D93" w:rsidRPr="00B05610" w:rsidRDefault="004F0D93" w:rsidP="004F0D93">
            <w:pPr>
              <w:rPr>
                <w:b/>
              </w:rPr>
            </w:pPr>
          </w:p>
          <w:p w14:paraId="6FB2FFF5" w14:textId="77777777" w:rsidR="003568A4" w:rsidRDefault="003568A4" w:rsidP="004F0D93">
            <w:pPr>
              <w:rPr>
                <w:b/>
              </w:rPr>
            </w:pPr>
          </w:p>
          <w:p w14:paraId="411256FC" w14:textId="77777777" w:rsidR="00086E1D" w:rsidRPr="00B05610" w:rsidRDefault="00086E1D" w:rsidP="004F0D93">
            <w:pPr>
              <w:rPr>
                <w:b/>
              </w:rPr>
            </w:pPr>
          </w:p>
          <w:p w14:paraId="779FDA7C" w14:textId="77777777" w:rsidR="003C3C2B" w:rsidRPr="005C3AD8" w:rsidRDefault="003C3C2B" w:rsidP="004F0D93">
            <w:pPr>
              <w:rPr>
                <w:b/>
              </w:rPr>
            </w:pPr>
          </w:p>
        </w:tc>
      </w:tr>
      <w:tr w:rsidR="004F0D93" w:rsidRPr="005C3AD8" w14:paraId="0C8CDEF8" w14:textId="77777777" w:rsidTr="004F0D93">
        <w:tc>
          <w:tcPr>
            <w:tcW w:w="392" w:type="dxa"/>
          </w:tcPr>
          <w:p w14:paraId="39DFEE11" w14:textId="77777777" w:rsidR="004F0D93" w:rsidRPr="005C3AD8" w:rsidRDefault="004F0D93" w:rsidP="00B05610">
            <w:pPr>
              <w:rPr>
                <w:b/>
              </w:rPr>
            </w:pPr>
            <w:r w:rsidRPr="005C3AD8">
              <w:rPr>
                <w:b/>
              </w:rPr>
              <w:t>4</w:t>
            </w:r>
            <w:r w:rsidR="00B05610">
              <w:rPr>
                <w:b/>
              </w:rPr>
              <w:t>2</w:t>
            </w:r>
          </w:p>
        </w:tc>
        <w:tc>
          <w:tcPr>
            <w:tcW w:w="8850" w:type="dxa"/>
          </w:tcPr>
          <w:p w14:paraId="5EBCD9D7" w14:textId="77777777" w:rsidR="00280E85" w:rsidRPr="005C3AD8" w:rsidRDefault="00280E85" w:rsidP="00280E85">
            <w:pPr>
              <w:jc w:val="both"/>
              <w:rPr>
                <w:rFonts w:eastAsia="Times New Roman" w:cs="Times New Roman"/>
                <w:b/>
                <w:lang w:val="en-US"/>
              </w:rPr>
            </w:pPr>
            <w:r w:rsidRPr="005C3AD8">
              <w:rPr>
                <w:rFonts w:eastAsia="Times New Roman" w:cs="Times New Roman"/>
                <w:b/>
                <w:lang w:val="en-US"/>
              </w:rPr>
              <w:t xml:space="preserve">Details of </w:t>
            </w:r>
            <w:r w:rsidR="00EF2DAF" w:rsidRPr="005C3AD8">
              <w:rPr>
                <w:rFonts w:eastAsia="Times New Roman" w:cs="Times New Roman"/>
                <w:b/>
                <w:lang w:val="en-GB"/>
              </w:rPr>
              <w:t>Marketing/Promotion</w:t>
            </w:r>
            <w:r w:rsidRPr="005C3AD8">
              <w:rPr>
                <w:rFonts w:eastAsia="Times New Roman" w:cs="Times New Roman"/>
                <w:b/>
                <w:lang w:val="en-US"/>
              </w:rPr>
              <w:t xml:space="preserve"> to be undertaken</w:t>
            </w:r>
          </w:p>
          <w:p w14:paraId="0DFDFAE1" w14:textId="77777777" w:rsidR="00280E85" w:rsidRPr="005C3AD8" w:rsidRDefault="00280E85" w:rsidP="00280E85">
            <w:pPr>
              <w:ind w:right="849"/>
              <w:jc w:val="both"/>
              <w:rPr>
                <w:rFonts w:eastAsia="Times New Roman" w:cs="Times New Roman"/>
                <w:i/>
                <w:lang w:val="en-US"/>
              </w:rPr>
            </w:pPr>
            <w:r w:rsidRPr="005C3AD8">
              <w:rPr>
                <w:rFonts w:eastAsia="Times New Roman" w:cs="Times New Roman"/>
                <w:i/>
                <w:lang w:val="en-US"/>
              </w:rPr>
              <w:t>Provide details o</w:t>
            </w:r>
            <w:r w:rsidR="003568A4" w:rsidRPr="005C3AD8">
              <w:rPr>
                <w:rFonts w:eastAsia="Times New Roman" w:cs="Times New Roman"/>
                <w:i/>
                <w:lang w:val="en-US"/>
              </w:rPr>
              <w:t>f the</w:t>
            </w:r>
            <w:r w:rsidRPr="005C3AD8">
              <w:rPr>
                <w:rFonts w:eastAsia="Times New Roman" w:cs="Times New Roman"/>
                <w:i/>
                <w:lang w:val="en-US"/>
              </w:rPr>
              <w:t xml:space="preserve"> activities to be undertaken</w:t>
            </w:r>
          </w:p>
          <w:p w14:paraId="638E412F" w14:textId="77777777" w:rsidR="003568A4" w:rsidRPr="005C3AD8" w:rsidRDefault="003568A4" w:rsidP="00280E85">
            <w:pPr>
              <w:ind w:right="849"/>
              <w:jc w:val="both"/>
              <w:rPr>
                <w:rFonts w:eastAsia="Times New Roman" w:cs="Times New Roman"/>
                <w:i/>
                <w:lang w:val="en-US"/>
              </w:rPr>
            </w:pPr>
          </w:p>
          <w:p w14:paraId="636791CC" w14:textId="77777777" w:rsidR="003568A4" w:rsidRPr="005C3AD8" w:rsidRDefault="003568A4" w:rsidP="00280E85">
            <w:pPr>
              <w:ind w:right="849"/>
              <w:jc w:val="both"/>
              <w:rPr>
                <w:rFonts w:eastAsia="Times New Roman" w:cs="Times New Roman"/>
                <w:i/>
                <w:lang w:val="en-US"/>
              </w:rPr>
            </w:pPr>
          </w:p>
          <w:p w14:paraId="17512444" w14:textId="77777777" w:rsidR="003568A4" w:rsidRPr="005C3AD8" w:rsidRDefault="003568A4" w:rsidP="00280E85">
            <w:pPr>
              <w:ind w:right="849"/>
              <w:jc w:val="both"/>
              <w:rPr>
                <w:rFonts w:eastAsia="Times New Roman" w:cs="Times New Roman"/>
                <w:i/>
                <w:lang w:val="en-US"/>
              </w:rPr>
            </w:pPr>
          </w:p>
          <w:p w14:paraId="1EE9006C" w14:textId="77777777" w:rsidR="00280E85" w:rsidRPr="005C3AD8" w:rsidRDefault="00280E85" w:rsidP="00280E85">
            <w:pPr>
              <w:jc w:val="both"/>
              <w:rPr>
                <w:rFonts w:eastAsia="Times New Roman" w:cs="Times New Roman"/>
                <w:i/>
                <w:lang w:val="en-GB"/>
              </w:rPr>
            </w:pPr>
          </w:p>
          <w:p w14:paraId="6BC20028" w14:textId="77777777" w:rsidR="00280E85" w:rsidRPr="005C3AD8" w:rsidRDefault="00280E85" w:rsidP="00280E85"/>
        </w:tc>
      </w:tr>
      <w:tr w:rsidR="004F0D93" w:rsidRPr="005C3AD8" w14:paraId="39557330" w14:textId="77777777" w:rsidTr="004F0D93">
        <w:tc>
          <w:tcPr>
            <w:tcW w:w="392" w:type="dxa"/>
          </w:tcPr>
          <w:p w14:paraId="13527AE2" w14:textId="77777777" w:rsidR="004F0D93" w:rsidRPr="005C3AD8" w:rsidRDefault="00B05610" w:rsidP="004F0D93">
            <w:pPr>
              <w:rPr>
                <w:b/>
              </w:rPr>
            </w:pPr>
            <w:r>
              <w:rPr>
                <w:b/>
              </w:rPr>
              <w:t>43</w:t>
            </w:r>
          </w:p>
        </w:tc>
        <w:tc>
          <w:tcPr>
            <w:tcW w:w="8850" w:type="dxa"/>
          </w:tcPr>
          <w:p w14:paraId="5E40D8B6" w14:textId="77777777" w:rsidR="00C10318" w:rsidRPr="005C3AD8" w:rsidRDefault="00C10318" w:rsidP="00C10318">
            <w:pPr>
              <w:jc w:val="both"/>
              <w:rPr>
                <w:rFonts w:eastAsia="Times New Roman" w:cs="Times New Roman"/>
                <w:b/>
                <w:lang w:val="en-US"/>
              </w:rPr>
            </w:pPr>
            <w:r w:rsidRPr="005C3AD8">
              <w:rPr>
                <w:rFonts w:eastAsia="Times New Roman" w:cs="Times New Roman"/>
                <w:b/>
                <w:lang w:val="en-US"/>
              </w:rPr>
              <w:t xml:space="preserve">How will </w:t>
            </w:r>
            <w:r w:rsidR="00EF2DAF" w:rsidRPr="005C3AD8">
              <w:rPr>
                <w:rFonts w:eastAsia="Times New Roman" w:cs="Times New Roman"/>
                <w:b/>
                <w:lang w:val="en-GB"/>
              </w:rPr>
              <w:t>Marketing/Promotion</w:t>
            </w:r>
            <w:r w:rsidRPr="005C3AD8">
              <w:rPr>
                <w:rFonts w:eastAsia="Times New Roman" w:cs="Times New Roman"/>
                <w:b/>
                <w:lang w:val="en-US"/>
              </w:rPr>
              <w:t xml:space="preserve"> be recorded/documented?</w:t>
            </w:r>
          </w:p>
          <w:p w14:paraId="78C6A930" w14:textId="77777777" w:rsidR="00C10318" w:rsidRPr="005C3AD8" w:rsidRDefault="00C10318" w:rsidP="00C10318">
            <w:pPr>
              <w:jc w:val="both"/>
              <w:rPr>
                <w:rFonts w:eastAsia="Times New Roman" w:cs="Times New Roman"/>
                <w:i/>
                <w:lang w:val="en-US"/>
              </w:rPr>
            </w:pPr>
            <w:r w:rsidRPr="005C3AD8">
              <w:rPr>
                <w:rFonts w:eastAsia="Times New Roman" w:cs="Times New Roman"/>
                <w:i/>
                <w:lang w:val="en-US"/>
              </w:rPr>
              <w:t>Provide details of how</w:t>
            </w:r>
            <w:r w:rsidR="003568A4" w:rsidRPr="005C3AD8">
              <w:rPr>
                <w:rFonts w:eastAsia="Times New Roman" w:cs="Times New Roman"/>
                <w:i/>
                <w:lang w:val="en-US"/>
              </w:rPr>
              <w:t xml:space="preserve"> these</w:t>
            </w:r>
            <w:r w:rsidRPr="005C3AD8">
              <w:rPr>
                <w:rFonts w:eastAsia="Times New Roman" w:cs="Times New Roman"/>
                <w:i/>
                <w:lang w:val="en-US"/>
              </w:rPr>
              <w:t xml:space="preserve"> activities will be recorded/documented</w:t>
            </w:r>
          </w:p>
          <w:p w14:paraId="785585ED" w14:textId="77777777" w:rsidR="00C10318" w:rsidRPr="005C3AD8" w:rsidRDefault="00C10318" w:rsidP="00C10318">
            <w:pPr>
              <w:jc w:val="both"/>
              <w:rPr>
                <w:rFonts w:eastAsia="Times New Roman" w:cs="Times New Roman"/>
                <w:i/>
                <w:lang w:val="en-GB"/>
              </w:rPr>
            </w:pPr>
          </w:p>
          <w:p w14:paraId="03FFE018" w14:textId="77777777" w:rsidR="003568A4" w:rsidRPr="005C3AD8" w:rsidRDefault="003568A4" w:rsidP="00C10318">
            <w:pPr>
              <w:jc w:val="both"/>
              <w:rPr>
                <w:rFonts w:eastAsia="Times New Roman" w:cs="Times New Roman"/>
                <w:i/>
                <w:lang w:val="en-GB"/>
              </w:rPr>
            </w:pPr>
          </w:p>
          <w:p w14:paraId="0A44AA1A" w14:textId="77777777" w:rsidR="003568A4" w:rsidRPr="005C3AD8" w:rsidRDefault="003568A4" w:rsidP="00C10318">
            <w:pPr>
              <w:jc w:val="both"/>
              <w:rPr>
                <w:rFonts w:eastAsia="Times New Roman" w:cs="Times New Roman"/>
                <w:i/>
                <w:lang w:val="en-GB"/>
              </w:rPr>
            </w:pPr>
          </w:p>
          <w:p w14:paraId="073E4F76" w14:textId="77777777" w:rsidR="00C10318" w:rsidRPr="005C3AD8" w:rsidRDefault="00C10318" w:rsidP="00C10318">
            <w:pPr>
              <w:jc w:val="both"/>
              <w:rPr>
                <w:rFonts w:eastAsia="Times New Roman" w:cs="Times New Roman"/>
                <w:i/>
                <w:lang w:val="en-GB"/>
              </w:rPr>
            </w:pPr>
          </w:p>
          <w:p w14:paraId="7C7B1531" w14:textId="77777777" w:rsidR="00C10318" w:rsidRPr="005C3AD8" w:rsidRDefault="00C10318" w:rsidP="00C10318">
            <w:pPr>
              <w:jc w:val="both"/>
              <w:rPr>
                <w:rFonts w:eastAsia="Times New Roman" w:cs="Times New Roman"/>
                <w:i/>
                <w:lang w:val="en-GB"/>
              </w:rPr>
            </w:pPr>
          </w:p>
          <w:p w14:paraId="18E8E2E7" w14:textId="77777777" w:rsidR="00C10318" w:rsidRPr="005C3AD8" w:rsidRDefault="00C10318" w:rsidP="00C10318">
            <w:pPr>
              <w:rPr>
                <w:b/>
              </w:rPr>
            </w:pPr>
          </w:p>
        </w:tc>
      </w:tr>
    </w:tbl>
    <w:p w14:paraId="1E30C5EA" w14:textId="77777777" w:rsidR="00C10318" w:rsidRPr="00B05610" w:rsidRDefault="00C10318" w:rsidP="00C10318">
      <w:pPr>
        <w:jc w:val="center"/>
        <w:rPr>
          <w:b/>
          <w:sz w:val="28"/>
          <w:szCs w:val="28"/>
        </w:rPr>
      </w:pPr>
      <w:r w:rsidRPr="00B05610">
        <w:rPr>
          <w:b/>
          <w:sz w:val="28"/>
          <w:szCs w:val="28"/>
        </w:rPr>
        <w:lastRenderedPageBreak/>
        <w:t>SEC</w:t>
      </w:r>
      <w:r w:rsidR="00B05610">
        <w:rPr>
          <w:b/>
          <w:sz w:val="28"/>
          <w:szCs w:val="28"/>
        </w:rPr>
        <w:t>T</w:t>
      </w:r>
      <w:r w:rsidRPr="00B05610">
        <w:rPr>
          <w:b/>
          <w:sz w:val="28"/>
          <w:szCs w:val="28"/>
        </w:rPr>
        <w:t xml:space="preserve">ION </w:t>
      </w:r>
      <w:r w:rsidR="00404323" w:rsidRPr="00B05610">
        <w:rPr>
          <w:b/>
          <w:sz w:val="28"/>
          <w:szCs w:val="28"/>
        </w:rPr>
        <w:t>H</w:t>
      </w:r>
      <w:r w:rsidRPr="00B05610">
        <w:rPr>
          <w:b/>
          <w:sz w:val="28"/>
          <w:szCs w:val="28"/>
        </w:rPr>
        <w:t>: FINANCIAL</w:t>
      </w:r>
    </w:p>
    <w:tbl>
      <w:tblPr>
        <w:tblStyle w:val="TableGrid"/>
        <w:tblW w:w="9242" w:type="dxa"/>
        <w:tblLayout w:type="fixed"/>
        <w:tblLook w:val="04A0" w:firstRow="1" w:lastRow="0" w:firstColumn="1" w:lastColumn="0" w:noHBand="0" w:noVBand="1"/>
      </w:tblPr>
      <w:tblGrid>
        <w:gridCol w:w="534"/>
        <w:gridCol w:w="8708"/>
      </w:tblGrid>
      <w:tr w:rsidR="001247EB" w:rsidRPr="005C3AD8" w14:paraId="35E1893B" w14:textId="77777777" w:rsidTr="00443EAA">
        <w:tc>
          <w:tcPr>
            <w:tcW w:w="534" w:type="dxa"/>
          </w:tcPr>
          <w:p w14:paraId="333040CD" w14:textId="77777777" w:rsidR="001247EB" w:rsidRPr="005C3AD8" w:rsidRDefault="00086E1D" w:rsidP="00C10318">
            <w:pPr>
              <w:rPr>
                <w:b/>
              </w:rPr>
            </w:pPr>
            <w:r>
              <w:rPr>
                <w:b/>
              </w:rPr>
              <w:t>44</w:t>
            </w:r>
          </w:p>
          <w:p w14:paraId="5D32C7AC" w14:textId="7804CA96" w:rsidR="001247EB" w:rsidRPr="005C3AD8" w:rsidRDefault="001247EB" w:rsidP="00B05610">
            <w:pPr>
              <w:rPr>
                <w:b/>
              </w:rPr>
            </w:pPr>
          </w:p>
        </w:tc>
        <w:tc>
          <w:tcPr>
            <w:tcW w:w="8708" w:type="dxa"/>
          </w:tcPr>
          <w:p w14:paraId="0022EB1A" w14:textId="77777777" w:rsidR="001247EB" w:rsidRPr="00B05610" w:rsidRDefault="001247EB" w:rsidP="001247EB">
            <w:pPr>
              <w:jc w:val="both"/>
              <w:rPr>
                <w:rFonts w:eastAsia="Times New Roman" w:cs="Times New Roman"/>
                <w:lang w:val="en-GB"/>
              </w:rPr>
            </w:pPr>
            <w:r w:rsidRPr="00B05610">
              <w:rPr>
                <w:rFonts w:eastAsia="Times New Roman" w:cs="Times New Roman"/>
                <w:lang w:val="en-GB"/>
              </w:rPr>
              <w:t>Please provide a detailed financial breakdown of all elements</w:t>
            </w:r>
            <w:r w:rsidR="00802F77">
              <w:rPr>
                <w:rFonts w:eastAsia="Times New Roman" w:cs="Times New Roman"/>
                <w:lang w:val="en-GB"/>
              </w:rPr>
              <w:t xml:space="preserve"> of the project</w:t>
            </w:r>
            <w:r w:rsidRPr="00B05610">
              <w:rPr>
                <w:rFonts w:eastAsia="Times New Roman" w:cs="Times New Roman"/>
                <w:lang w:val="en-GB"/>
              </w:rPr>
              <w:t xml:space="preserve"> from the figures provided in your tender report / most competitive quotes / schedules for voluntary labour / contribution in kind etc. and valuations for donations.  </w:t>
            </w:r>
          </w:p>
          <w:p w14:paraId="56A20136" w14:textId="77777777" w:rsidR="001247EB" w:rsidRPr="00B05610" w:rsidRDefault="001247EB" w:rsidP="001247EB">
            <w:pPr>
              <w:jc w:val="both"/>
              <w:rPr>
                <w:rFonts w:eastAsia="Times New Roman" w:cs="Times New Roman"/>
                <w:lang w:val="en-GB"/>
              </w:rPr>
            </w:pPr>
          </w:p>
          <w:p w14:paraId="6E38C9FF" w14:textId="77777777" w:rsidR="006E7E7A" w:rsidRPr="00802F77" w:rsidRDefault="006E7E7A" w:rsidP="001247EB">
            <w:pPr>
              <w:jc w:val="both"/>
              <w:rPr>
                <w:rFonts w:eastAsia="Times New Roman" w:cs="Times New Roman"/>
                <w:i/>
                <w:lang w:val="en-GB"/>
              </w:rPr>
            </w:pPr>
          </w:p>
          <w:p w14:paraId="13AA3386" w14:textId="77777777" w:rsidR="001247EB" w:rsidRPr="005C3AD8" w:rsidRDefault="001247EB" w:rsidP="001247EB">
            <w:pPr>
              <w:jc w:val="both"/>
              <w:rPr>
                <w:rFonts w:eastAsia="Times New Roman" w:cs="Times New Roman"/>
                <w:i/>
                <w:lang w:val="en-GB"/>
              </w:rPr>
            </w:pPr>
            <w:r w:rsidRPr="005C3AD8">
              <w:rPr>
                <w:rFonts w:eastAsia="Times New Roman" w:cs="Times New Roman"/>
                <w:b/>
                <w:i/>
                <w:lang w:val="en-GB"/>
              </w:rPr>
              <w:t>Note:</w:t>
            </w:r>
            <w:r w:rsidRPr="005C3AD8">
              <w:rPr>
                <w:rFonts w:eastAsia="Times New Roman" w:cs="Times New Roman"/>
                <w:i/>
                <w:lang w:val="en-GB"/>
              </w:rPr>
              <w:t xml:space="preserve"> All applicants </w:t>
            </w:r>
            <w:r w:rsidRPr="005C3AD8">
              <w:rPr>
                <w:rFonts w:eastAsia="Times New Roman" w:cs="Times New Roman"/>
                <w:b/>
                <w:i/>
                <w:u w:val="single"/>
                <w:lang w:val="en-GB"/>
              </w:rPr>
              <w:t>must</w:t>
            </w:r>
            <w:r w:rsidRPr="005C3AD8">
              <w:rPr>
                <w:rFonts w:eastAsia="Times New Roman" w:cs="Times New Roman"/>
                <w:i/>
                <w:lang w:val="en-GB"/>
              </w:rPr>
              <w:t xml:space="preserve"> complete the individual project item cost in the table below.</w:t>
            </w:r>
          </w:p>
          <w:p w14:paraId="03876723" w14:textId="77777777" w:rsidR="001247EB" w:rsidRDefault="001247EB" w:rsidP="001247EB">
            <w:pPr>
              <w:jc w:val="both"/>
              <w:rPr>
                <w:rFonts w:eastAsia="Times New Roman" w:cs="Times New Roman"/>
                <w:b/>
                <w:lang w:val="en-GB"/>
              </w:rPr>
            </w:pPr>
          </w:p>
          <w:p w14:paraId="7C8C59D1" w14:textId="77777777" w:rsidR="00086E1D" w:rsidRPr="005C3AD8" w:rsidRDefault="00086E1D" w:rsidP="001247EB">
            <w:pPr>
              <w:jc w:val="both"/>
              <w:rPr>
                <w:rFonts w:eastAsia="Times New Roman" w:cs="Times New Roman"/>
                <w:b/>
                <w:lang w:val="en-GB"/>
              </w:rPr>
            </w:pPr>
          </w:p>
          <w:tbl>
            <w:tblPr>
              <w:tblStyle w:val="TableGrid"/>
              <w:tblW w:w="8563" w:type="dxa"/>
              <w:tblLayout w:type="fixed"/>
              <w:tblLook w:val="04A0" w:firstRow="1" w:lastRow="0" w:firstColumn="1" w:lastColumn="0" w:noHBand="0" w:noVBand="1"/>
            </w:tblPr>
            <w:tblGrid>
              <w:gridCol w:w="3658"/>
              <w:gridCol w:w="1701"/>
              <w:gridCol w:w="1559"/>
              <w:gridCol w:w="1645"/>
            </w:tblGrid>
            <w:tr w:rsidR="001247EB" w:rsidRPr="005C3AD8" w14:paraId="515EC4DB" w14:textId="77777777" w:rsidTr="003D56B6">
              <w:tc>
                <w:tcPr>
                  <w:tcW w:w="3658" w:type="dxa"/>
                </w:tcPr>
                <w:p w14:paraId="2F5E984B" w14:textId="77777777" w:rsidR="001247EB" w:rsidRPr="005C3AD8" w:rsidRDefault="001247EB" w:rsidP="00B05610">
                  <w:pPr>
                    <w:rPr>
                      <w:rFonts w:eastAsia="Times New Roman" w:cs="Times New Roman"/>
                      <w:b/>
                      <w:lang w:val="en-GB"/>
                    </w:rPr>
                  </w:pPr>
                  <w:r w:rsidRPr="005C3AD8">
                    <w:rPr>
                      <w:rFonts w:eastAsia="Times New Roman" w:cs="Times New Roman"/>
                      <w:b/>
                      <w:lang w:val="en-GB"/>
                    </w:rPr>
                    <w:t>Nature of Contract/</w:t>
                  </w:r>
                  <w:r w:rsidR="00B05610">
                    <w:rPr>
                      <w:rFonts w:eastAsia="Times New Roman" w:cs="Times New Roman"/>
                      <w:b/>
                      <w:lang w:val="en-GB"/>
                    </w:rPr>
                    <w:t xml:space="preserve"> </w:t>
                  </w:r>
                  <w:r w:rsidRPr="005C3AD8">
                    <w:rPr>
                      <w:rFonts w:eastAsia="Times New Roman" w:cs="Times New Roman"/>
                      <w:b/>
                      <w:lang w:val="en-GB"/>
                    </w:rPr>
                    <w:t>Goods/</w:t>
                  </w:r>
                  <w:r w:rsidR="00B05610">
                    <w:rPr>
                      <w:rFonts w:eastAsia="Times New Roman" w:cs="Times New Roman"/>
                      <w:b/>
                      <w:lang w:val="en-GB"/>
                    </w:rPr>
                    <w:t xml:space="preserve"> </w:t>
                  </w:r>
                  <w:r w:rsidR="00802F77">
                    <w:rPr>
                      <w:rFonts w:eastAsia="Times New Roman" w:cs="Times New Roman"/>
                      <w:b/>
                      <w:lang w:val="en-GB"/>
                    </w:rPr>
                    <w:t>Item</w:t>
                  </w:r>
                  <w:r w:rsidR="00FF198E">
                    <w:rPr>
                      <w:rFonts w:eastAsia="Times New Roman" w:cs="Times New Roman"/>
                      <w:b/>
                      <w:lang w:val="en-GB"/>
                    </w:rPr>
                    <w:t>/Donations/Voluntary Labour</w:t>
                  </w:r>
                </w:p>
              </w:tc>
              <w:tc>
                <w:tcPr>
                  <w:tcW w:w="1701" w:type="dxa"/>
                </w:tcPr>
                <w:p w14:paraId="5B054857" w14:textId="77777777" w:rsidR="001247EB" w:rsidRPr="005C3AD8" w:rsidRDefault="001247EB" w:rsidP="001247EB">
                  <w:pPr>
                    <w:jc w:val="both"/>
                    <w:rPr>
                      <w:rFonts w:eastAsia="Times New Roman" w:cs="Times New Roman"/>
                      <w:b/>
                      <w:lang w:val="en-GB"/>
                    </w:rPr>
                  </w:pPr>
                  <w:r w:rsidRPr="005C3AD8">
                    <w:rPr>
                      <w:rFonts w:eastAsia="Times New Roman" w:cs="Times New Roman"/>
                      <w:b/>
                      <w:lang w:val="en-GB"/>
                    </w:rPr>
                    <w:t>Supplier</w:t>
                  </w:r>
                </w:p>
              </w:tc>
              <w:tc>
                <w:tcPr>
                  <w:tcW w:w="1559" w:type="dxa"/>
                </w:tcPr>
                <w:p w14:paraId="74B51C4D" w14:textId="77777777" w:rsidR="001247EB" w:rsidRPr="005C3AD8" w:rsidRDefault="001247EB" w:rsidP="001247EB">
                  <w:pPr>
                    <w:jc w:val="both"/>
                    <w:rPr>
                      <w:rFonts w:eastAsia="Times New Roman" w:cs="Times New Roman"/>
                      <w:b/>
                      <w:lang w:val="en-GB"/>
                    </w:rPr>
                  </w:pPr>
                  <w:r w:rsidRPr="005C3AD8">
                    <w:rPr>
                      <w:rFonts w:eastAsia="Times New Roman" w:cs="Times New Roman"/>
                      <w:b/>
                      <w:lang w:val="en-GB"/>
                    </w:rPr>
                    <w:t>Cost excluding VAT (€)</w:t>
                  </w:r>
                </w:p>
              </w:tc>
              <w:tc>
                <w:tcPr>
                  <w:tcW w:w="1645" w:type="dxa"/>
                </w:tcPr>
                <w:p w14:paraId="630BA8FC" w14:textId="77777777" w:rsidR="001247EB" w:rsidRPr="005C3AD8" w:rsidRDefault="001247EB" w:rsidP="001247EB">
                  <w:pPr>
                    <w:jc w:val="both"/>
                    <w:rPr>
                      <w:rFonts w:eastAsia="Times New Roman" w:cs="Times New Roman"/>
                      <w:b/>
                      <w:lang w:val="en-GB"/>
                    </w:rPr>
                  </w:pPr>
                  <w:r w:rsidRPr="005C3AD8">
                    <w:rPr>
                      <w:rFonts w:eastAsia="Times New Roman" w:cs="Times New Roman"/>
                      <w:b/>
                      <w:lang w:val="en-GB"/>
                    </w:rPr>
                    <w:t>Cost including VAT (€)</w:t>
                  </w:r>
                </w:p>
              </w:tc>
            </w:tr>
            <w:tr w:rsidR="001247EB" w:rsidRPr="005C3AD8" w14:paraId="077F8A5E" w14:textId="77777777" w:rsidTr="003D56B6">
              <w:tc>
                <w:tcPr>
                  <w:tcW w:w="3658" w:type="dxa"/>
                </w:tcPr>
                <w:p w14:paraId="3BB2E252" w14:textId="77777777" w:rsidR="001247EB" w:rsidRPr="005C3AD8" w:rsidRDefault="001247EB" w:rsidP="001247EB">
                  <w:pPr>
                    <w:jc w:val="both"/>
                    <w:rPr>
                      <w:rFonts w:eastAsia="Times New Roman" w:cs="Times New Roman"/>
                      <w:b/>
                      <w:lang w:val="en-GB"/>
                    </w:rPr>
                  </w:pPr>
                </w:p>
              </w:tc>
              <w:tc>
                <w:tcPr>
                  <w:tcW w:w="1701" w:type="dxa"/>
                </w:tcPr>
                <w:p w14:paraId="58A138AE" w14:textId="77777777" w:rsidR="001247EB" w:rsidRPr="005C3AD8" w:rsidRDefault="001247EB" w:rsidP="001247EB">
                  <w:pPr>
                    <w:jc w:val="both"/>
                    <w:rPr>
                      <w:rFonts w:eastAsia="Times New Roman" w:cs="Times New Roman"/>
                      <w:b/>
                      <w:lang w:val="en-GB"/>
                    </w:rPr>
                  </w:pPr>
                </w:p>
              </w:tc>
              <w:tc>
                <w:tcPr>
                  <w:tcW w:w="1559" w:type="dxa"/>
                </w:tcPr>
                <w:p w14:paraId="3C0863B2" w14:textId="77777777" w:rsidR="001247EB" w:rsidRPr="005C3AD8" w:rsidRDefault="001247EB" w:rsidP="001247EB">
                  <w:pPr>
                    <w:jc w:val="both"/>
                    <w:rPr>
                      <w:rFonts w:eastAsia="Times New Roman" w:cs="Times New Roman"/>
                      <w:b/>
                      <w:lang w:val="en-GB"/>
                    </w:rPr>
                  </w:pPr>
                </w:p>
              </w:tc>
              <w:tc>
                <w:tcPr>
                  <w:tcW w:w="1645" w:type="dxa"/>
                </w:tcPr>
                <w:p w14:paraId="28E58080" w14:textId="77777777" w:rsidR="001247EB" w:rsidRPr="005C3AD8" w:rsidRDefault="001247EB" w:rsidP="001247EB">
                  <w:pPr>
                    <w:jc w:val="both"/>
                    <w:rPr>
                      <w:rFonts w:eastAsia="Times New Roman" w:cs="Times New Roman"/>
                      <w:b/>
                      <w:lang w:val="en-GB"/>
                    </w:rPr>
                  </w:pPr>
                </w:p>
              </w:tc>
            </w:tr>
            <w:tr w:rsidR="001247EB" w:rsidRPr="005C3AD8" w14:paraId="5B7AFFF7" w14:textId="77777777" w:rsidTr="003D56B6">
              <w:tc>
                <w:tcPr>
                  <w:tcW w:w="3658" w:type="dxa"/>
                </w:tcPr>
                <w:p w14:paraId="42EBDFC9" w14:textId="77777777" w:rsidR="001247EB" w:rsidRPr="005C3AD8" w:rsidRDefault="001247EB" w:rsidP="001247EB">
                  <w:pPr>
                    <w:jc w:val="both"/>
                    <w:rPr>
                      <w:rFonts w:eastAsia="Times New Roman" w:cs="Times New Roman"/>
                      <w:b/>
                      <w:lang w:val="en-GB"/>
                    </w:rPr>
                  </w:pPr>
                </w:p>
              </w:tc>
              <w:tc>
                <w:tcPr>
                  <w:tcW w:w="1701" w:type="dxa"/>
                </w:tcPr>
                <w:p w14:paraId="6DF4FF3A" w14:textId="77777777" w:rsidR="001247EB" w:rsidRPr="005C3AD8" w:rsidRDefault="001247EB" w:rsidP="001247EB">
                  <w:pPr>
                    <w:jc w:val="both"/>
                    <w:rPr>
                      <w:rFonts w:eastAsia="Times New Roman" w:cs="Times New Roman"/>
                      <w:b/>
                      <w:lang w:val="en-GB"/>
                    </w:rPr>
                  </w:pPr>
                </w:p>
              </w:tc>
              <w:tc>
                <w:tcPr>
                  <w:tcW w:w="1559" w:type="dxa"/>
                </w:tcPr>
                <w:p w14:paraId="6AF052C6" w14:textId="77777777" w:rsidR="001247EB" w:rsidRPr="005C3AD8" w:rsidRDefault="001247EB" w:rsidP="001247EB">
                  <w:pPr>
                    <w:jc w:val="both"/>
                    <w:rPr>
                      <w:rFonts w:eastAsia="Times New Roman" w:cs="Times New Roman"/>
                      <w:b/>
                      <w:lang w:val="en-GB"/>
                    </w:rPr>
                  </w:pPr>
                </w:p>
              </w:tc>
              <w:tc>
                <w:tcPr>
                  <w:tcW w:w="1645" w:type="dxa"/>
                </w:tcPr>
                <w:p w14:paraId="20A455C4" w14:textId="77777777" w:rsidR="001247EB" w:rsidRPr="005C3AD8" w:rsidRDefault="001247EB" w:rsidP="001247EB">
                  <w:pPr>
                    <w:jc w:val="both"/>
                    <w:rPr>
                      <w:rFonts w:eastAsia="Times New Roman" w:cs="Times New Roman"/>
                      <w:b/>
                      <w:lang w:val="en-GB"/>
                    </w:rPr>
                  </w:pPr>
                </w:p>
              </w:tc>
            </w:tr>
            <w:tr w:rsidR="001247EB" w:rsidRPr="005C3AD8" w14:paraId="08EA31C0" w14:textId="77777777" w:rsidTr="003D56B6">
              <w:tc>
                <w:tcPr>
                  <w:tcW w:w="3658" w:type="dxa"/>
                </w:tcPr>
                <w:p w14:paraId="18BA96AD" w14:textId="77777777" w:rsidR="001247EB" w:rsidRPr="005C3AD8" w:rsidRDefault="001247EB" w:rsidP="001247EB">
                  <w:pPr>
                    <w:jc w:val="both"/>
                    <w:rPr>
                      <w:rFonts w:eastAsia="Times New Roman" w:cs="Times New Roman"/>
                      <w:b/>
                      <w:lang w:val="en-GB"/>
                    </w:rPr>
                  </w:pPr>
                </w:p>
              </w:tc>
              <w:tc>
                <w:tcPr>
                  <w:tcW w:w="1701" w:type="dxa"/>
                </w:tcPr>
                <w:p w14:paraId="49332C8F" w14:textId="77777777" w:rsidR="001247EB" w:rsidRPr="005C3AD8" w:rsidRDefault="001247EB" w:rsidP="001247EB">
                  <w:pPr>
                    <w:jc w:val="both"/>
                    <w:rPr>
                      <w:rFonts w:eastAsia="Times New Roman" w:cs="Times New Roman"/>
                      <w:b/>
                      <w:lang w:val="en-GB"/>
                    </w:rPr>
                  </w:pPr>
                </w:p>
              </w:tc>
              <w:tc>
                <w:tcPr>
                  <w:tcW w:w="1559" w:type="dxa"/>
                </w:tcPr>
                <w:p w14:paraId="4B414F40" w14:textId="77777777" w:rsidR="001247EB" w:rsidRPr="005C3AD8" w:rsidRDefault="001247EB" w:rsidP="001247EB">
                  <w:pPr>
                    <w:jc w:val="both"/>
                    <w:rPr>
                      <w:rFonts w:eastAsia="Times New Roman" w:cs="Times New Roman"/>
                      <w:b/>
                      <w:lang w:val="en-GB"/>
                    </w:rPr>
                  </w:pPr>
                </w:p>
              </w:tc>
              <w:tc>
                <w:tcPr>
                  <w:tcW w:w="1645" w:type="dxa"/>
                </w:tcPr>
                <w:p w14:paraId="238A3A45" w14:textId="77777777" w:rsidR="001247EB" w:rsidRPr="005C3AD8" w:rsidRDefault="001247EB" w:rsidP="001247EB">
                  <w:pPr>
                    <w:jc w:val="both"/>
                    <w:rPr>
                      <w:rFonts w:eastAsia="Times New Roman" w:cs="Times New Roman"/>
                      <w:b/>
                      <w:lang w:val="en-GB"/>
                    </w:rPr>
                  </w:pPr>
                </w:p>
              </w:tc>
            </w:tr>
            <w:tr w:rsidR="001247EB" w:rsidRPr="005C3AD8" w14:paraId="45946C36" w14:textId="77777777" w:rsidTr="003D56B6">
              <w:tc>
                <w:tcPr>
                  <w:tcW w:w="3658" w:type="dxa"/>
                </w:tcPr>
                <w:p w14:paraId="1B834D92" w14:textId="77777777" w:rsidR="001247EB" w:rsidRPr="005C3AD8" w:rsidRDefault="001247EB" w:rsidP="001247EB">
                  <w:pPr>
                    <w:jc w:val="both"/>
                    <w:rPr>
                      <w:rFonts w:eastAsia="Times New Roman" w:cs="Times New Roman"/>
                      <w:b/>
                      <w:lang w:val="en-GB"/>
                    </w:rPr>
                  </w:pPr>
                </w:p>
              </w:tc>
              <w:tc>
                <w:tcPr>
                  <w:tcW w:w="1701" w:type="dxa"/>
                </w:tcPr>
                <w:p w14:paraId="1743A412" w14:textId="77777777" w:rsidR="001247EB" w:rsidRPr="005C3AD8" w:rsidRDefault="001247EB" w:rsidP="001247EB">
                  <w:pPr>
                    <w:jc w:val="both"/>
                    <w:rPr>
                      <w:rFonts w:eastAsia="Times New Roman" w:cs="Times New Roman"/>
                      <w:b/>
                      <w:lang w:val="en-GB"/>
                    </w:rPr>
                  </w:pPr>
                </w:p>
              </w:tc>
              <w:tc>
                <w:tcPr>
                  <w:tcW w:w="1559" w:type="dxa"/>
                </w:tcPr>
                <w:p w14:paraId="18FA0BB3" w14:textId="77777777" w:rsidR="001247EB" w:rsidRPr="005C3AD8" w:rsidRDefault="001247EB" w:rsidP="001247EB">
                  <w:pPr>
                    <w:jc w:val="both"/>
                    <w:rPr>
                      <w:rFonts w:eastAsia="Times New Roman" w:cs="Times New Roman"/>
                      <w:b/>
                      <w:lang w:val="en-GB"/>
                    </w:rPr>
                  </w:pPr>
                </w:p>
              </w:tc>
              <w:tc>
                <w:tcPr>
                  <w:tcW w:w="1645" w:type="dxa"/>
                </w:tcPr>
                <w:p w14:paraId="4B9F9E9B" w14:textId="77777777" w:rsidR="001247EB" w:rsidRPr="005C3AD8" w:rsidRDefault="001247EB" w:rsidP="001247EB">
                  <w:pPr>
                    <w:jc w:val="both"/>
                    <w:rPr>
                      <w:rFonts w:eastAsia="Times New Roman" w:cs="Times New Roman"/>
                      <w:b/>
                      <w:lang w:val="en-GB"/>
                    </w:rPr>
                  </w:pPr>
                </w:p>
              </w:tc>
            </w:tr>
            <w:tr w:rsidR="00BB31C4" w:rsidRPr="005C3AD8" w14:paraId="630C5596" w14:textId="77777777" w:rsidTr="003D56B6">
              <w:tc>
                <w:tcPr>
                  <w:tcW w:w="3658" w:type="dxa"/>
                </w:tcPr>
                <w:p w14:paraId="6A082D87" w14:textId="77777777" w:rsidR="00BB31C4" w:rsidRPr="005C3AD8" w:rsidRDefault="00BB31C4" w:rsidP="001247EB">
                  <w:pPr>
                    <w:jc w:val="both"/>
                    <w:rPr>
                      <w:rFonts w:eastAsia="Times New Roman" w:cs="Times New Roman"/>
                      <w:b/>
                      <w:lang w:val="en-GB"/>
                    </w:rPr>
                  </w:pPr>
                </w:p>
              </w:tc>
              <w:tc>
                <w:tcPr>
                  <w:tcW w:w="1701" w:type="dxa"/>
                </w:tcPr>
                <w:p w14:paraId="56C7930C" w14:textId="77777777" w:rsidR="00BB31C4" w:rsidRPr="005C3AD8" w:rsidRDefault="00BB31C4" w:rsidP="001247EB">
                  <w:pPr>
                    <w:jc w:val="both"/>
                    <w:rPr>
                      <w:rFonts w:eastAsia="Times New Roman" w:cs="Times New Roman"/>
                      <w:b/>
                      <w:lang w:val="en-GB"/>
                    </w:rPr>
                  </w:pPr>
                </w:p>
              </w:tc>
              <w:tc>
                <w:tcPr>
                  <w:tcW w:w="1559" w:type="dxa"/>
                </w:tcPr>
                <w:p w14:paraId="416108A1" w14:textId="77777777" w:rsidR="00BB31C4" w:rsidRPr="005C3AD8" w:rsidRDefault="00BB31C4" w:rsidP="001247EB">
                  <w:pPr>
                    <w:jc w:val="both"/>
                    <w:rPr>
                      <w:rFonts w:eastAsia="Times New Roman" w:cs="Times New Roman"/>
                      <w:b/>
                      <w:lang w:val="en-GB"/>
                    </w:rPr>
                  </w:pPr>
                </w:p>
              </w:tc>
              <w:tc>
                <w:tcPr>
                  <w:tcW w:w="1645" w:type="dxa"/>
                </w:tcPr>
                <w:p w14:paraId="4294D717" w14:textId="77777777" w:rsidR="00BB31C4" w:rsidRPr="005C3AD8" w:rsidRDefault="00BB31C4" w:rsidP="001247EB">
                  <w:pPr>
                    <w:jc w:val="both"/>
                    <w:rPr>
                      <w:rFonts w:eastAsia="Times New Roman" w:cs="Times New Roman"/>
                      <w:b/>
                      <w:lang w:val="en-GB"/>
                    </w:rPr>
                  </w:pPr>
                </w:p>
              </w:tc>
            </w:tr>
            <w:tr w:rsidR="00BB31C4" w:rsidRPr="005C3AD8" w14:paraId="6849AA86" w14:textId="77777777" w:rsidTr="003D56B6">
              <w:tc>
                <w:tcPr>
                  <w:tcW w:w="3658" w:type="dxa"/>
                </w:tcPr>
                <w:p w14:paraId="6B3C393A" w14:textId="77777777" w:rsidR="00BB31C4" w:rsidRPr="005C3AD8" w:rsidRDefault="00BB31C4" w:rsidP="001247EB">
                  <w:pPr>
                    <w:jc w:val="both"/>
                    <w:rPr>
                      <w:rFonts w:eastAsia="Times New Roman" w:cs="Times New Roman"/>
                      <w:b/>
                      <w:lang w:val="en-GB"/>
                    </w:rPr>
                  </w:pPr>
                </w:p>
              </w:tc>
              <w:tc>
                <w:tcPr>
                  <w:tcW w:w="1701" w:type="dxa"/>
                </w:tcPr>
                <w:p w14:paraId="006C48D4" w14:textId="77777777" w:rsidR="00BB31C4" w:rsidRPr="005C3AD8" w:rsidRDefault="00BB31C4" w:rsidP="001247EB">
                  <w:pPr>
                    <w:jc w:val="both"/>
                    <w:rPr>
                      <w:rFonts w:eastAsia="Times New Roman" w:cs="Times New Roman"/>
                      <w:b/>
                      <w:lang w:val="en-GB"/>
                    </w:rPr>
                  </w:pPr>
                </w:p>
              </w:tc>
              <w:tc>
                <w:tcPr>
                  <w:tcW w:w="1559" w:type="dxa"/>
                </w:tcPr>
                <w:p w14:paraId="5532B013" w14:textId="77777777" w:rsidR="00BB31C4" w:rsidRPr="005C3AD8" w:rsidRDefault="00BB31C4" w:rsidP="001247EB">
                  <w:pPr>
                    <w:jc w:val="both"/>
                    <w:rPr>
                      <w:rFonts w:eastAsia="Times New Roman" w:cs="Times New Roman"/>
                      <w:b/>
                      <w:lang w:val="en-GB"/>
                    </w:rPr>
                  </w:pPr>
                </w:p>
              </w:tc>
              <w:tc>
                <w:tcPr>
                  <w:tcW w:w="1645" w:type="dxa"/>
                </w:tcPr>
                <w:p w14:paraId="1499B88D" w14:textId="77777777" w:rsidR="00BB31C4" w:rsidRPr="005C3AD8" w:rsidRDefault="00BB31C4" w:rsidP="001247EB">
                  <w:pPr>
                    <w:jc w:val="both"/>
                    <w:rPr>
                      <w:rFonts w:eastAsia="Times New Roman" w:cs="Times New Roman"/>
                      <w:b/>
                      <w:lang w:val="en-GB"/>
                    </w:rPr>
                  </w:pPr>
                </w:p>
              </w:tc>
            </w:tr>
            <w:tr w:rsidR="00BB31C4" w:rsidRPr="005C3AD8" w14:paraId="257B964E" w14:textId="77777777" w:rsidTr="003D56B6">
              <w:tc>
                <w:tcPr>
                  <w:tcW w:w="3658" w:type="dxa"/>
                </w:tcPr>
                <w:p w14:paraId="6D1FC472" w14:textId="77777777" w:rsidR="00BB31C4" w:rsidRPr="005C3AD8" w:rsidRDefault="00BB31C4" w:rsidP="001247EB">
                  <w:pPr>
                    <w:jc w:val="both"/>
                    <w:rPr>
                      <w:rFonts w:eastAsia="Times New Roman" w:cs="Times New Roman"/>
                      <w:b/>
                      <w:lang w:val="en-GB"/>
                    </w:rPr>
                  </w:pPr>
                </w:p>
              </w:tc>
              <w:tc>
                <w:tcPr>
                  <w:tcW w:w="1701" w:type="dxa"/>
                </w:tcPr>
                <w:p w14:paraId="76C04D96" w14:textId="77777777" w:rsidR="00BB31C4" w:rsidRPr="005C3AD8" w:rsidRDefault="00BB31C4" w:rsidP="001247EB">
                  <w:pPr>
                    <w:jc w:val="both"/>
                    <w:rPr>
                      <w:rFonts w:eastAsia="Times New Roman" w:cs="Times New Roman"/>
                      <w:b/>
                      <w:lang w:val="en-GB"/>
                    </w:rPr>
                  </w:pPr>
                </w:p>
              </w:tc>
              <w:tc>
                <w:tcPr>
                  <w:tcW w:w="1559" w:type="dxa"/>
                </w:tcPr>
                <w:p w14:paraId="4A6D5D37" w14:textId="77777777" w:rsidR="00BB31C4" w:rsidRPr="005C3AD8" w:rsidRDefault="00BB31C4" w:rsidP="001247EB">
                  <w:pPr>
                    <w:jc w:val="both"/>
                    <w:rPr>
                      <w:rFonts w:eastAsia="Times New Roman" w:cs="Times New Roman"/>
                      <w:b/>
                      <w:lang w:val="en-GB"/>
                    </w:rPr>
                  </w:pPr>
                </w:p>
              </w:tc>
              <w:tc>
                <w:tcPr>
                  <w:tcW w:w="1645" w:type="dxa"/>
                </w:tcPr>
                <w:p w14:paraId="609DEC35" w14:textId="77777777" w:rsidR="00BB31C4" w:rsidRPr="005C3AD8" w:rsidRDefault="00BB31C4" w:rsidP="001247EB">
                  <w:pPr>
                    <w:jc w:val="both"/>
                    <w:rPr>
                      <w:rFonts w:eastAsia="Times New Roman" w:cs="Times New Roman"/>
                      <w:b/>
                      <w:lang w:val="en-GB"/>
                    </w:rPr>
                  </w:pPr>
                </w:p>
              </w:tc>
            </w:tr>
            <w:tr w:rsidR="00BB31C4" w:rsidRPr="005C3AD8" w14:paraId="0F36F163" w14:textId="77777777" w:rsidTr="003D56B6">
              <w:tc>
                <w:tcPr>
                  <w:tcW w:w="3658" w:type="dxa"/>
                </w:tcPr>
                <w:p w14:paraId="6B55EC10" w14:textId="77777777" w:rsidR="00BB31C4" w:rsidRPr="005C3AD8" w:rsidRDefault="00BB31C4" w:rsidP="001247EB">
                  <w:pPr>
                    <w:jc w:val="both"/>
                    <w:rPr>
                      <w:rFonts w:eastAsia="Times New Roman" w:cs="Times New Roman"/>
                      <w:b/>
                      <w:lang w:val="en-GB"/>
                    </w:rPr>
                  </w:pPr>
                </w:p>
              </w:tc>
              <w:tc>
                <w:tcPr>
                  <w:tcW w:w="1701" w:type="dxa"/>
                </w:tcPr>
                <w:p w14:paraId="5A4E149A" w14:textId="77777777" w:rsidR="00BB31C4" w:rsidRPr="005C3AD8" w:rsidRDefault="00BB31C4" w:rsidP="001247EB">
                  <w:pPr>
                    <w:jc w:val="both"/>
                    <w:rPr>
                      <w:rFonts w:eastAsia="Times New Roman" w:cs="Times New Roman"/>
                      <w:b/>
                      <w:lang w:val="en-GB"/>
                    </w:rPr>
                  </w:pPr>
                </w:p>
              </w:tc>
              <w:tc>
                <w:tcPr>
                  <w:tcW w:w="1559" w:type="dxa"/>
                </w:tcPr>
                <w:p w14:paraId="00793C47" w14:textId="77777777" w:rsidR="00BB31C4" w:rsidRPr="005C3AD8" w:rsidRDefault="00BB31C4" w:rsidP="001247EB">
                  <w:pPr>
                    <w:jc w:val="both"/>
                    <w:rPr>
                      <w:rFonts w:eastAsia="Times New Roman" w:cs="Times New Roman"/>
                      <w:b/>
                      <w:lang w:val="en-GB"/>
                    </w:rPr>
                  </w:pPr>
                </w:p>
              </w:tc>
              <w:tc>
                <w:tcPr>
                  <w:tcW w:w="1645" w:type="dxa"/>
                </w:tcPr>
                <w:p w14:paraId="460A2B96" w14:textId="77777777" w:rsidR="00BB31C4" w:rsidRPr="005C3AD8" w:rsidRDefault="00BB31C4" w:rsidP="001247EB">
                  <w:pPr>
                    <w:jc w:val="both"/>
                    <w:rPr>
                      <w:rFonts w:eastAsia="Times New Roman" w:cs="Times New Roman"/>
                      <w:b/>
                      <w:lang w:val="en-GB"/>
                    </w:rPr>
                  </w:pPr>
                </w:p>
              </w:tc>
            </w:tr>
            <w:tr w:rsidR="001247EB" w:rsidRPr="005C3AD8" w14:paraId="62719295" w14:textId="77777777" w:rsidTr="003D56B6">
              <w:tc>
                <w:tcPr>
                  <w:tcW w:w="3658" w:type="dxa"/>
                </w:tcPr>
                <w:p w14:paraId="49D72461" w14:textId="77777777" w:rsidR="001247EB" w:rsidRPr="005C3AD8" w:rsidRDefault="001247EB" w:rsidP="001247EB">
                  <w:pPr>
                    <w:jc w:val="both"/>
                    <w:rPr>
                      <w:rFonts w:eastAsia="Times New Roman" w:cs="Times New Roman"/>
                      <w:b/>
                      <w:lang w:val="en-GB"/>
                    </w:rPr>
                  </w:pPr>
                </w:p>
              </w:tc>
              <w:tc>
                <w:tcPr>
                  <w:tcW w:w="1701" w:type="dxa"/>
                </w:tcPr>
                <w:p w14:paraId="5D9B66AB" w14:textId="77777777" w:rsidR="001247EB" w:rsidRPr="005C3AD8" w:rsidRDefault="001247EB" w:rsidP="001247EB">
                  <w:pPr>
                    <w:jc w:val="both"/>
                    <w:rPr>
                      <w:rFonts w:eastAsia="Times New Roman" w:cs="Times New Roman"/>
                      <w:b/>
                      <w:lang w:val="en-GB"/>
                    </w:rPr>
                  </w:pPr>
                </w:p>
              </w:tc>
              <w:tc>
                <w:tcPr>
                  <w:tcW w:w="1559" w:type="dxa"/>
                </w:tcPr>
                <w:p w14:paraId="2DBE8843" w14:textId="77777777" w:rsidR="001247EB" w:rsidRPr="005C3AD8" w:rsidRDefault="001247EB" w:rsidP="001247EB">
                  <w:pPr>
                    <w:jc w:val="both"/>
                    <w:rPr>
                      <w:rFonts w:eastAsia="Times New Roman" w:cs="Times New Roman"/>
                      <w:b/>
                      <w:lang w:val="en-GB"/>
                    </w:rPr>
                  </w:pPr>
                </w:p>
              </w:tc>
              <w:tc>
                <w:tcPr>
                  <w:tcW w:w="1645" w:type="dxa"/>
                </w:tcPr>
                <w:p w14:paraId="017E3987" w14:textId="77777777" w:rsidR="001247EB" w:rsidRPr="005C3AD8" w:rsidRDefault="001247EB" w:rsidP="001247EB">
                  <w:pPr>
                    <w:jc w:val="both"/>
                    <w:rPr>
                      <w:rFonts w:eastAsia="Times New Roman" w:cs="Times New Roman"/>
                      <w:b/>
                      <w:lang w:val="en-GB"/>
                    </w:rPr>
                  </w:pPr>
                </w:p>
              </w:tc>
            </w:tr>
            <w:tr w:rsidR="001247EB" w:rsidRPr="005C3AD8" w14:paraId="6C60E14C" w14:textId="77777777" w:rsidTr="003D56B6">
              <w:tc>
                <w:tcPr>
                  <w:tcW w:w="3658" w:type="dxa"/>
                </w:tcPr>
                <w:p w14:paraId="3A115438" w14:textId="77777777" w:rsidR="001247EB" w:rsidRPr="005C3AD8" w:rsidRDefault="001247EB" w:rsidP="001247EB">
                  <w:pPr>
                    <w:jc w:val="both"/>
                    <w:rPr>
                      <w:rFonts w:eastAsia="Times New Roman" w:cs="Times New Roman"/>
                      <w:b/>
                      <w:lang w:val="en-GB"/>
                    </w:rPr>
                  </w:pPr>
                </w:p>
              </w:tc>
              <w:tc>
                <w:tcPr>
                  <w:tcW w:w="1701" w:type="dxa"/>
                </w:tcPr>
                <w:p w14:paraId="45D8B179" w14:textId="77777777" w:rsidR="001247EB" w:rsidRPr="005C3AD8" w:rsidRDefault="001247EB" w:rsidP="001247EB">
                  <w:pPr>
                    <w:jc w:val="both"/>
                    <w:rPr>
                      <w:rFonts w:eastAsia="Times New Roman" w:cs="Times New Roman"/>
                      <w:b/>
                      <w:lang w:val="en-GB"/>
                    </w:rPr>
                  </w:pPr>
                </w:p>
              </w:tc>
              <w:tc>
                <w:tcPr>
                  <w:tcW w:w="1559" w:type="dxa"/>
                </w:tcPr>
                <w:p w14:paraId="251D5396" w14:textId="77777777" w:rsidR="001247EB" w:rsidRPr="005C3AD8" w:rsidRDefault="001247EB" w:rsidP="001247EB">
                  <w:pPr>
                    <w:jc w:val="both"/>
                    <w:rPr>
                      <w:rFonts w:eastAsia="Times New Roman" w:cs="Times New Roman"/>
                      <w:b/>
                      <w:lang w:val="en-GB"/>
                    </w:rPr>
                  </w:pPr>
                </w:p>
              </w:tc>
              <w:tc>
                <w:tcPr>
                  <w:tcW w:w="1645" w:type="dxa"/>
                </w:tcPr>
                <w:p w14:paraId="711C7928" w14:textId="77777777" w:rsidR="001247EB" w:rsidRPr="005C3AD8" w:rsidRDefault="001247EB" w:rsidP="001247EB">
                  <w:pPr>
                    <w:jc w:val="both"/>
                    <w:rPr>
                      <w:rFonts w:eastAsia="Times New Roman" w:cs="Times New Roman"/>
                      <w:b/>
                      <w:lang w:val="en-GB"/>
                    </w:rPr>
                  </w:pPr>
                </w:p>
              </w:tc>
            </w:tr>
            <w:tr w:rsidR="001247EB" w:rsidRPr="005C3AD8" w14:paraId="438C86A4" w14:textId="77777777" w:rsidTr="003D56B6">
              <w:tc>
                <w:tcPr>
                  <w:tcW w:w="3658" w:type="dxa"/>
                </w:tcPr>
                <w:p w14:paraId="5BB024DB" w14:textId="77777777" w:rsidR="001247EB" w:rsidRPr="005C3AD8" w:rsidRDefault="001247EB" w:rsidP="001247EB">
                  <w:pPr>
                    <w:jc w:val="both"/>
                    <w:rPr>
                      <w:rFonts w:eastAsia="Times New Roman" w:cs="Times New Roman"/>
                      <w:b/>
                      <w:lang w:val="en-GB"/>
                    </w:rPr>
                  </w:pPr>
                </w:p>
              </w:tc>
              <w:tc>
                <w:tcPr>
                  <w:tcW w:w="1701" w:type="dxa"/>
                </w:tcPr>
                <w:p w14:paraId="0F82D654" w14:textId="77777777" w:rsidR="001247EB" w:rsidRPr="005C3AD8" w:rsidRDefault="001247EB" w:rsidP="001247EB">
                  <w:pPr>
                    <w:jc w:val="both"/>
                    <w:rPr>
                      <w:rFonts w:eastAsia="Times New Roman" w:cs="Times New Roman"/>
                      <w:b/>
                      <w:lang w:val="en-GB"/>
                    </w:rPr>
                  </w:pPr>
                </w:p>
              </w:tc>
              <w:tc>
                <w:tcPr>
                  <w:tcW w:w="1559" w:type="dxa"/>
                </w:tcPr>
                <w:p w14:paraId="29651628" w14:textId="77777777" w:rsidR="001247EB" w:rsidRPr="005C3AD8" w:rsidRDefault="001247EB" w:rsidP="001247EB">
                  <w:pPr>
                    <w:jc w:val="both"/>
                    <w:rPr>
                      <w:rFonts w:eastAsia="Times New Roman" w:cs="Times New Roman"/>
                      <w:b/>
                      <w:lang w:val="en-GB"/>
                    </w:rPr>
                  </w:pPr>
                </w:p>
              </w:tc>
              <w:tc>
                <w:tcPr>
                  <w:tcW w:w="1645" w:type="dxa"/>
                </w:tcPr>
                <w:p w14:paraId="260FB481" w14:textId="77777777" w:rsidR="001247EB" w:rsidRPr="005C3AD8" w:rsidRDefault="001247EB" w:rsidP="001247EB">
                  <w:pPr>
                    <w:jc w:val="both"/>
                    <w:rPr>
                      <w:rFonts w:eastAsia="Times New Roman" w:cs="Times New Roman"/>
                      <w:b/>
                      <w:lang w:val="en-GB"/>
                    </w:rPr>
                  </w:pPr>
                </w:p>
              </w:tc>
            </w:tr>
            <w:tr w:rsidR="001247EB" w:rsidRPr="005C3AD8" w14:paraId="05FBADED" w14:textId="77777777" w:rsidTr="003D56B6">
              <w:tc>
                <w:tcPr>
                  <w:tcW w:w="3658" w:type="dxa"/>
                </w:tcPr>
                <w:p w14:paraId="011609E3" w14:textId="77777777" w:rsidR="001247EB" w:rsidRPr="005C3AD8" w:rsidRDefault="001247EB" w:rsidP="001247EB">
                  <w:pPr>
                    <w:jc w:val="both"/>
                    <w:rPr>
                      <w:rFonts w:eastAsia="Times New Roman" w:cs="Times New Roman"/>
                      <w:b/>
                      <w:lang w:val="en-GB"/>
                    </w:rPr>
                  </w:pPr>
                </w:p>
              </w:tc>
              <w:tc>
                <w:tcPr>
                  <w:tcW w:w="1701" w:type="dxa"/>
                </w:tcPr>
                <w:p w14:paraId="458607CE" w14:textId="77777777" w:rsidR="001247EB" w:rsidRPr="005C3AD8" w:rsidRDefault="001247EB" w:rsidP="001247EB">
                  <w:pPr>
                    <w:jc w:val="both"/>
                    <w:rPr>
                      <w:rFonts w:eastAsia="Times New Roman" w:cs="Times New Roman"/>
                      <w:b/>
                      <w:lang w:val="en-GB"/>
                    </w:rPr>
                  </w:pPr>
                </w:p>
              </w:tc>
              <w:tc>
                <w:tcPr>
                  <w:tcW w:w="1559" w:type="dxa"/>
                </w:tcPr>
                <w:p w14:paraId="41E64879" w14:textId="77777777" w:rsidR="001247EB" w:rsidRPr="005C3AD8" w:rsidRDefault="001247EB" w:rsidP="001247EB">
                  <w:pPr>
                    <w:jc w:val="both"/>
                    <w:rPr>
                      <w:rFonts w:eastAsia="Times New Roman" w:cs="Times New Roman"/>
                      <w:b/>
                      <w:lang w:val="en-GB"/>
                    </w:rPr>
                  </w:pPr>
                </w:p>
              </w:tc>
              <w:tc>
                <w:tcPr>
                  <w:tcW w:w="1645" w:type="dxa"/>
                </w:tcPr>
                <w:p w14:paraId="3A7718B5" w14:textId="77777777" w:rsidR="001247EB" w:rsidRPr="005C3AD8" w:rsidRDefault="001247EB" w:rsidP="001247EB">
                  <w:pPr>
                    <w:jc w:val="both"/>
                    <w:rPr>
                      <w:rFonts w:eastAsia="Times New Roman" w:cs="Times New Roman"/>
                      <w:b/>
                      <w:lang w:val="en-GB"/>
                    </w:rPr>
                  </w:pPr>
                </w:p>
              </w:tc>
            </w:tr>
            <w:tr w:rsidR="001247EB" w:rsidRPr="005C3AD8" w14:paraId="2F883075" w14:textId="77777777" w:rsidTr="003D56B6">
              <w:tc>
                <w:tcPr>
                  <w:tcW w:w="3658" w:type="dxa"/>
                </w:tcPr>
                <w:p w14:paraId="234C0C3B" w14:textId="77777777" w:rsidR="001247EB" w:rsidRPr="005C3AD8" w:rsidRDefault="001247EB" w:rsidP="001247EB">
                  <w:pPr>
                    <w:jc w:val="both"/>
                    <w:rPr>
                      <w:rFonts w:eastAsia="Times New Roman" w:cs="Times New Roman"/>
                      <w:b/>
                      <w:lang w:val="en-GB"/>
                    </w:rPr>
                  </w:pPr>
                </w:p>
              </w:tc>
              <w:tc>
                <w:tcPr>
                  <w:tcW w:w="1701" w:type="dxa"/>
                </w:tcPr>
                <w:p w14:paraId="377DF093" w14:textId="77777777" w:rsidR="001247EB" w:rsidRPr="005C3AD8" w:rsidRDefault="001247EB" w:rsidP="001247EB">
                  <w:pPr>
                    <w:jc w:val="both"/>
                    <w:rPr>
                      <w:rFonts w:eastAsia="Times New Roman" w:cs="Times New Roman"/>
                      <w:b/>
                      <w:lang w:val="en-GB"/>
                    </w:rPr>
                  </w:pPr>
                </w:p>
              </w:tc>
              <w:tc>
                <w:tcPr>
                  <w:tcW w:w="1559" w:type="dxa"/>
                </w:tcPr>
                <w:p w14:paraId="758319A1" w14:textId="77777777" w:rsidR="001247EB" w:rsidRPr="005C3AD8" w:rsidRDefault="001247EB" w:rsidP="001247EB">
                  <w:pPr>
                    <w:jc w:val="both"/>
                    <w:rPr>
                      <w:rFonts w:eastAsia="Times New Roman" w:cs="Times New Roman"/>
                      <w:b/>
                      <w:lang w:val="en-GB"/>
                    </w:rPr>
                  </w:pPr>
                </w:p>
              </w:tc>
              <w:tc>
                <w:tcPr>
                  <w:tcW w:w="1645" w:type="dxa"/>
                </w:tcPr>
                <w:p w14:paraId="417B3AB6" w14:textId="77777777" w:rsidR="001247EB" w:rsidRPr="005C3AD8" w:rsidRDefault="001247EB" w:rsidP="001247EB">
                  <w:pPr>
                    <w:jc w:val="both"/>
                    <w:rPr>
                      <w:rFonts w:eastAsia="Times New Roman" w:cs="Times New Roman"/>
                      <w:b/>
                      <w:lang w:val="en-GB"/>
                    </w:rPr>
                  </w:pPr>
                </w:p>
              </w:tc>
            </w:tr>
            <w:tr w:rsidR="001247EB" w:rsidRPr="005C3AD8" w14:paraId="64AAE6B1" w14:textId="77777777" w:rsidTr="003D56B6">
              <w:tc>
                <w:tcPr>
                  <w:tcW w:w="3658" w:type="dxa"/>
                  <w:tcBorders>
                    <w:bottom w:val="single" w:sz="4" w:space="0" w:color="auto"/>
                  </w:tcBorders>
                </w:tcPr>
                <w:p w14:paraId="16B7D844" w14:textId="77777777" w:rsidR="001247EB" w:rsidRPr="005C3AD8" w:rsidRDefault="001247EB" w:rsidP="001247EB">
                  <w:pPr>
                    <w:jc w:val="both"/>
                    <w:rPr>
                      <w:rFonts w:eastAsia="Times New Roman" w:cs="Times New Roman"/>
                      <w:b/>
                      <w:lang w:val="en-GB"/>
                    </w:rPr>
                  </w:pPr>
                </w:p>
              </w:tc>
              <w:tc>
                <w:tcPr>
                  <w:tcW w:w="1701" w:type="dxa"/>
                  <w:tcBorders>
                    <w:bottom w:val="single" w:sz="4" w:space="0" w:color="auto"/>
                  </w:tcBorders>
                </w:tcPr>
                <w:p w14:paraId="25F0616D" w14:textId="77777777" w:rsidR="001247EB" w:rsidRPr="005C3AD8" w:rsidRDefault="001247EB" w:rsidP="001247EB">
                  <w:pPr>
                    <w:jc w:val="both"/>
                    <w:rPr>
                      <w:rFonts w:eastAsia="Times New Roman" w:cs="Times New Roman"/>
                      <w:b/>
                      <w:lang w:val="en-GB"/>
                    </w:rPr>
                  </w:pPr>
                </w:p>
              </w:tc>
              <w:tc>
                <w:tcPr>
                  <w:tcW w:w="1559" w:type="dxa"/>
                  <w:tcBorders>
                    <w:bottom w:val="single" w:sz="4" w:space="0" w:color="auto"/>
                  </w:tcBorders>
                </w:tcPr>
                <w:p w14:paraId="11D65955" w14:textId="77777777" w:rsidR="001247EB" w:rsidRPr="005C3AD8" w:rsidRDefault="001247EB" w:rsidP="001247EB">
                  <w:pPr>
                    <w:jc w:val="both"/>
                    <w:rPr>
                      <w:rFonts w:eastAsia="Times New Roman" w:cs="Times New Roman"/>
                      <w:b/>
                      <w:lang w:val="en-GB"/>
                    </w:rPr>
                  </w:pPr>
                </w:p>
              </w:tc>
              <w:tc>
                <w:tcPr>
                  <w:tcW w:w="1645" w:type="dxa"/>
                  <w:tcBorders>
                    <w:bottom w:val="single" w:sz="4" w:space="0" w:color="auto"/>
                  </w:tcBorders>
                </w:tcPr>
                <w:p w14:paraId="672DD756" w14:textId="77777777" w:rsidR="001247EB" w:rsidRPr="005C3AD8" w:rsidRDefault="001247EB" w:rsidP="001247EB">
                  <w:pPr>
                    <w:jc w:val="both"/>
                    <w:rPr>
                      <w:rFonts w:eastAsia="Times New Roman" w:cs="Times New Roman"/>
                      <w:b/>
                      <w:lang w:val="en-GB"/>
                    </w:rPr>
                  </w:pPr>
                </w:p>
              </w:tc>
            </w:tr>
            <w:tr w:rsidR="001247EB" w:rsidRPr="005C3AD8" w14:paraId="5F606333" w14:textId="77777777" w:rsidTr="003D56B6">
              <w:tc>
                <w:tcPr>
                  <w:tcW w:w="3658" w:type="dxa"/>
                  <w:tcBorders>
                    <w:bottom w:val="single" w:sz="4" w:space="0" w:color="auto"/>
                  </w:tcBorders>
                </w:tcPr>
                <w:p w14:paraId="0B60F616" w14:textId="77777777" w:rsidR="001247EB" w:rsidRPr="005C3AD8" w:rsidRDefault="001247EB" w:rsidP="001247EB">
                  <w:pPr>
                    <w:jc w:val="both"/>
                    <w:rPr>
                      <w:rFonts w:eastAsia="Times New Roman" w:cs="Times New Roman"/>
                      <w:lang w:val="en-GB"/>
                    </w:rPr>
                  </w:pPr>
                  <w:r w:rsidRPr="005C3AD8">
                    <w:rPr>
                      <w:rFonts w:eastAsia="Times New Roman" w:cs="Times New Roman"/>
                      <w:lang w:val="en-GB"/>
                    </w:rPr>
                    <w:t>Total cost of project</w:t>
                  </w:r>
                </w:p>
              </w:tc>
              <w:tc>
                <w:tcPr>
                  <w:tcW w:w="1701" w:type="dxa"/>
                  <w:tcBorders>
                    <w:bottom w:val="single" w:sz="4" w:space="0" w:color="auto"/>
                  </w:tcBorders>
                </w:tcPr>
                <w:p w14:paraId="21CD5F0B" w14:textId="77777777" w:rsidR="001247EB" w:rsidRPr="005C3AD8" w:rsidRDefault="001247EB" w:rsidP="001247EB">
                  <w:pPr>
                    <w:jc w:val="both"/>
                    <w:rPr>
                      <w:rFonts w:eastAsia="Times New Roman" w:cs="Times New Roman"/>
                      <w:b/>
                      <w:lang w:val="en-GB"/>
                    </w:rPr>
                  </w:pPr>
                </w:p>
              </w:tc>
              <w:tc>
                <w:tcPr>
                  <w:tcW w:w="1559" w:type="dxa"/>
                  <w:tcBorders>
                    <w:bottom w:val="single" w:sz="4" w:space="0" w:color="auto"/>
                  </w:tcBorders>
                </w:tcPr>
                <w:p w14:paraId="5EC3F38C" w14:textId="77777777" w:rsidR="001247EB" w:rsidRPr="005C3AD8" w:rsidRDefault="001247EB" w:rsidP="001247EB">
                  <w:pPr>
                    <w:jc w:val="both"/>
                    <w:rPr>
                      <w:rFonts w:eastAsia="Times New Roman" w:cs="Times New Roman"/>
                      <w:b/>
                      <w:lang w:val="en-GB"/>
                    </w:rPr>
                  </w:pPr>
                  <w:r w:rsidRPr="005C3AD8">
                    <w:rPr>
                      <w:rFonts w:eastAsia="Times New Roman" w:cs="Times New Roman"/>
                      <w:b/>
                      <w:lang w:val="en-GB"/>
                    </w:rPr>
                    <w:t>€</w:t>
                  </w:r>
                </w:p>
              </w:tc>
              <w:tc>
                <w:tcPr>
                  <w:tcW w:w="1645" w:type="dxa"/>
                  <w:tcBorders>
                    <w:bottom w:val="single" w:sz="4" w:space="0" w:color="auto"/>
                  </w:tcBorders>
                </w:tcPr>
                <w:p w14:paraId="1E6337CD" w14:textId="77777777" w:rsidR="001247EB" w:rsidRPr="005C3AD8" w:rsidRDefault="001247EB" w:rsidP="001247EB">
                  <w:pPr>
                    <w:jc w:val="both"/>
                    <w:rPr>
                      <w:rFonts w:eastAsia="Times New Roman" w:cs="Times New Roman"/>
                      <w:b/>
                      <w:lang w:val="en-GB"/>
                    </w:rPr>
                  </w:pPr>
                  <w:r w:rsidRPr="005C3AD8">
                    <w:rPr>
                      <w:rFonts w:eastAsia="Times New Roman" w:cs="Times New Roman"/>
                      <w:b/>
                      <w:lang w:val="en-GB"/>
                    </w:rPr>
                    <w:t>€</w:t>
                  </w:r>
                </w:p>
              </w:tc>
            </w:tr>
            <w:tr w:rsidR="00275942" w:rsidRPr="005C3AD8" w14:paraId="6613FE40" w14:textId="77777777" w:rsidTr="003D56B6">
              <w:tc>
                <w:tcPr>
                  <w:tcW w:w="3658" w:type="dxa"/>
                  <w:tcBorders>
                    <w:top w:val="single" w:sz="4" w:space="0" w:color="auto"/>
                    <w:left w:val="nil"/>
                    <w:bottom w:val="nil"/>
                    <w:right w:val="nil"/>
                  </w:tcBorders>
                </w:tcPr>
                <w:p w14:paraId="0FCA906B" w14:textId="77777777" w:rsidR="00275942" w:rsidRDefault="00275942" w:rsidP="001247EB">
                  <w:pPr>
                    <w:jc w:val="both"/>
                    <w:rPr>
                      <w:rFonts w:eastAsia="Times New Roman" w:cs="Times New Roman"/>
                      <w:lang w:val="en-GB"/>
                    </w:rPr>
                  </w:pPr>
                </w:p>
                <w:p w14:paraId="69131A22" w14:textId="77777777" w:rsidR="00086E1D" w:rsidRPr="005C3AD8" w:rsidRDefault="00086E1D" w:rsidP="001247EB">
                  <w:pPr>
                    <w:jc w:val="both"/>
                    <w:rPr>
                      <w:rFonts w:eastAsia="Times New Roman" w:cs="Times New Roman"/>
                      <w:lang w:val="en-GB"/>
                    </w:rPr>
                  </w:pPr>
                </w:p>
              </w:tc>
              <w:tc>
                <w:tcPr>
                  <w:tcW w:w="1701" w:type="dxa"/>
                  <w:tcBorders>
                    <w:top w:val="single" w:sz="4" w:space="0" w:color="auto"/>
                    <w:left w:val="nil"/>
                    <w:bottom w:val="nil"/>
                    <w:right w:val="nil"/>
                  </w:tcBorders>
                </w:tcPr>
                <w:p w14:paraId="1CDE6C36" w14:textId="77777777" w:rsidR="00275942" w:rsidRPr="005C3AD8" w:rsidRDefault="00275942" w:rsidP="001247EB">
                  <w:pPr>
                    <w:jc w:val="both"/>
                    <w:rPr>
                      <w:rFonts w:eastAsia="Times New Roman" w:cs="Times New Roman"/>
                      <w:b/>
                      <w:lang w:val="en-GB"/>
                    </w:rPr>
                  </w:pPr>
                </w:p>
              </w:tc>
              <w:tc>
                <w:tcPr>
                  <w:tcW w:w="1559" w:type="dxa"/>
                  <w:tcBorders>
                    <w:top w:val="single" w:sz="4" w:space="0" w:color="auto"/>
                    <w:left w:val="nil"/>
                    <w:bottom w:val="nil"/>
                    <w:right w:val="nil"/>
                  </w:tcBorders>
                </w:tcPr>
                <w:p w14:paraId="1BEA0FA3" w14:textId="77777777" w:rsidR="00275942" w:rsidRPr="005C3AD8" w:rsidRDefault="00275942" w:rsidP="001247EB">
                  <w:pPr>
                    <w:jc w:val="both"/>
                    <w:rPr>
                      <w:rFonts w:eastAsia="Times New Roman" w:cs="Times New Roman"/>
                      <w:b/>
                      <w:lang w:val="en-GB"/>
                    </w:rPr>
                  </w:pPr>
                </w:p>
              </w:tc>
              <w:tc>
                <w:tcPr>
                  <w:tcW w:w="1645" w:type="dxa"/>
                  <w:tcBorders>
                    <w:top w:val="single" w:sz="4" w:space="0" w:color="auto"/>
                    <w:left w:val="nil"/>
                    <w:bottom w:val="nil"/>
                    <w:right w:val="nil"/>
                  </w:tcBorders>
                </w:tcPr>
                <w:p w14:paraId="7D66A6A5" w14:textId="77777777" w:rsidR="00275942" w:rsidRPr="005C3AD8" w:rsidRDefault="00275942" w:rsidP="001247EB">
                  <w:pPr>
                    <w:jc w:val="both"/>
                    <w:rPr>
                      <w:rFonts w:eastAsia="Times New Roman" w:cs="Times New Roman"/>
                      <w:b/>
                      <w:lang w:val="en-GB"/>
                    </w:rPr>
                  </w:pPr>
                </w:p>
              </w:tc>
            </w:tr>
          </w:tbl>
          <w:p w14:paraId="280DD643" w14:textId="77777777" w:rsidR="001247EB" w:rsidRPr="005C3AD8" w:rsidRDefault="001247EB" w:rsidP="001247EB">
            <w:pPr>
              <w:jc w:val="both"/>
              <w:rPr>
                <w:rFonts w:eastAsia="Times New Roman" w:cs="Times New Roman"/>
                <w:b/>
                <w:lang w:val="en-GB"/>
              </w:rPr>
            </w:pPr>
          </w:p>
        </w:tc>
      </w:tr>
      <w:tr w:rsidR="00854930" w:rsidRPr="005C3AD8" w14:paraId="167B5C0F" w14:textId="77777777" w:rsidTr="00443EAA">
        <w:tc>
          <w:tcPr>
            <w:tcW w:w="534" w:type="dxa"/>
          </w:tcPr>
          <w:p w14:paraId="285A5B73" w14:textId="11373A73" w:rsidR="00854930" w:rsidRPr="005C3AD8" w:rsidRDefault="000533DC" w:rsidP="00C10318">
            <w:pPr>
              <w:rPr>
                <w:b/>
              </w:rPr>
            </w:pPr>
            <w:r>
              <w:rPr>
                <w:b/>
              </w:rPr>
              <w:t xml:space="preserve">   </w:t>
            </w:r>
            <w:r w:rsidR="00086E1D">
              <w:rPr>
                <w:b/>
              </w:rPr>
              <w:t>45</w:t>
            </w:r>
          </w:p>
        </w:tc>
        <w:tc>
          <w:tcPr>
            <w:tcW w:w="8708" w:type="dxa"/>
          </w:tcPr>
          <w:p w14:paraId="2D731B67" w14:textId="77777777" w:rsidR="00854930" w:rsidRPr="005C3AD8" w:rsidRDefault="00854930" w:rsidP="00854930">
            <w:pPr>
              <w:ind w:right="849"/>
              <w:jc w:val="both"/>
              <w:rPr>
                <w:rFonts w:eastAsia="Times New Roman" w:cs="Times New Roman"/>
                <w:b/>
                <w:lang w:val="en-GB"/>
              </w:rPr>
            </w:pPr>
            <w:r w:rsidRPr="005C3AD8">
              <w:rPr>
                <w:rFonts w:eastAsia="Times New Roman" w:cs="Times New Roman"/>
                <w:b/>
                <w:lang w:val="en-GB"/>
              </w:rPr>
              <w:t xml:space="preserve">Sources of Funding: </w:t>
            </w:r>
          </w:p>
          <w:p w14:paraId="33EF02FA" w14:textId="77777777" w:rsidR="00854930" w:rsidRPr="00B05610" w:rsidRDefault="00854930" w:rsidP="00854930">
            <w:pPr>
              <w:spacing w:after="120"/>
              <w:jc w:val="both"/>
              <w:rPr>
                <w:rFonts w:eastAsia="Times New Roman" w:cs="Times New Roman"/>
                <w:lang w:val="en-GB"/>
              </w:rPr>
            </w:pPr>
            <w:r w:rsidRPr="00B05610">
              <w:rPr>
                <w:rFonts w:eastAsia="Times New Roman" w:cs="Times New Roman"/>
                <w:lang w:val="en-GB"/>
              </w:rPr>
              <w:t>Please provide details, including supporting documentation, of all sources of funding for the project.  If necessary, use a separate sheet:</w:t>
            </w:r>
          </w:p>
          <w:tbl>
            <w:tblPr>
              <w:tblStyle w:val="TableGrid"/>
              <w:tblW w:w="0" w:type="auto"/>
              <w:tblBorders>
                <w:top w:val="none" w:sz="0" w:space="0" w:color="auto"/>
              </w:tblBorders>
              <w:tblLayout w:type="fixed"/>
              <w:tblLook w:val="04A0" w:firstRow="1" w:lastRow="0" w:firstColumn="1" w:lastColumn="0" w:noHBand="0" w:noVBand="1"/>
            </w:tblPr>
            <w:tblGrid>
              <w:gridCol w:w="2830"/>
              <w:gridCol w:w="1958"/>
              <w:gridCol w:w="1477"/>
              <w:gridCol w:w="1560"/>
            </w:tblGrid>
            <w:tr w:rsidR="008E4584" w:rsidRPr="005C3AD8" w14:paraId="381D9DA8" w14:textId="77777777" w:rsidTr="008E4584">
              <w:trPr>
                <w:trHeight w:val="385"/>
              </w:trPr>
              <w:tc>
                <w:tcPr>
                  <w:tcW w:w="4788" w:type="dxa"/>
                  <w:gridSpan w:val="2"/>
                  <w:tcBorders>
                    <w:top w:val="single" w:sz="4" w:space="0" w:color="auto"/>
                  </w:tcBorders>
                </w:tcPr>
                <w:p w14:paraId="73521260" w14:textId="77777777" w:rsidR="008E4584" w:rsidRPr="005C3AD8" w:rsidRDefault="008E4584" w:rsidP="00854930">
                  <w:pPr>
                    <w:spacing w:after="120"/>
                    <w:jc w:val="both"/>
                    <w:rPr>
                      <w:rFonts w:eastAsia="Times New Roman" w:cs="Times New Roman"/>
                      <w:b/>
                      <w:lang w:val="en-GB"/>
                    </w:rPr>
                  </w:pPr>
                  <w:r w:rsidRPr="005C3AD8">
                    <w:rPr>
                      <w:rFonts w:eastAsia="Times New Roman" w:cs="Times New Roman"/>
                      <w:b/>
                      <w:lang w:val="en-GB"/>
                    </w:rPr>
                    <w:t>Sources of funding</w:t>
                  </w:r>
                </w:p>
              </w:tc>
              <w:tc>
                <w:tcPr>
                  <w:tcW w:w="1477" w:type="dxa"/>
                  <w:tcBorders>
                    <w:top w:val="single" w:sz="4" w:space="0" w:color="auto"/>
                  </w:tcBorders>
                </w:tcPr>
                <w:p w14:paraId="2E97D9BF" w14:textId="77777777" w:rsidR="008E4584" w:rsidRPr="005C3AD8" w:rsidRDefault="008E4584" w:rsidP="00854930">
                  <w:pPr>
                    <w:spacing w:after="120"/>
                    <w:jc w:val="both"/>
                    <w:rPr>
                      <w:rFonts w:eastAsia="Times New Roman" w:cs="Times New Roman"/>
                      <w:b/>
                      <w:lang w:val="en-GB"/>
                    </w:rPr>
                  </w:pPr>
                  <w:r w:rsidRPr="005C3AD8">
                    <w:rPr>
                      <w:rFonts w:eastAsia="Times New Roman" w:cs="Times New Roman"/>
                      <w:b/>
                      <w:lang w:val="en-GB"/>
                    </w:rPr>
                    <w:t>Value €</w:t>
                  </w:r>
                </w:p>
              </w:tc>
              <w:tc>
                <w:tcPr>
                  <w:tcW w:w="1560" w:type="dxa"/>
                  <w:tcBorders>
                    <w:top w:val="single" w:sz="4" w:space="0" w:color="auto"/>
                  </w:tcBorders>
                </w:tcPr>
                <w:p w14:paraId="12894B62" w14:textId="77777777" w:rsidR="008E4584" w:rsidRPr="005C3AD8" w:rsidRDefault="008E4584" w:rsidP="00854930">
                  <w:pPr>
                    <w:spacing w:after="120"/>
                    <w:jc w:val="both"/>
                    <w:rPr>
                      <w:rFonts w:eastAsia="Times New Roman" w:cs="Times New Roman"/>
                      <w:b/>
                      <w:lang w:val="en-GB"/>
                    </w:rPr>
                  </w:pPr>
                  <w:r>
                    <w:rPr>
                      <w:rFonts w:eastAsia="Times New Roman" w:cs="Times New Roman"/>
                      <w:b/>
                      <w:lang w:val="en-GB"/>
                    </w:rPr>
                    <w:t>Percentage of overall cost (%)</w:t>
                  </w:r>
                </w:p>
              </w:tc>
            </w:tr>
            <w:tr w:rsidR="008E4584" w:rsidRPr="005C3AD8" w14:paraId="022A0A42" w14:textId="77777777" w:rsidTr="008E4584">
              <w:trPr>
                <w:trHeight w:val="377"/>
              </w:trPr>
              <w:tc>
                <w:tcPr>
                  <w:tcW w:w="4788" w:type="dxa"/>
                  <w:gridSpan w:val="2"/>
                </w:tcPr>
                <w:p w14:paraId="63361291" w14:textId="77777777" w:rsidR="008E4584" w:rsidRPr="005C3AD8" w:rsidRDefault="008E4584" w:rsidP="00854930">
                  <w:pPr>
                    <w:spacing w:after="120"/>
                    <w:jc w:val="both"/>
                    <w:rPr>
                      <w:rFonts w:eastAsia="Times New Roman" w:cs="Times New Roman"/>
                      <w:lang w:val="en-GB"/>
                    </w:rPr>
                  </w:pPr>
                  <w:r w:rsidRPr="005C3AD8">
                    <w:rPr>
                      <w:rFonts w:eastAsia="Times New Roman" w:cs="Times New Roman"/>
                      <w:lang w:val="en-GB"/>
                    </w:rPr>
                    <w:t>LEADER Programme</w:t>
                  </w:r>
                </w:p>
              </w:tc>
              <w:tc>
                <w:tcPr>
                  <w:tcW w:w="1477" w:type="dxa"/>
                </w:tcPr>
                <w:p w14:paraId="2C732B08" w14:textId="77777777" w:rsidR="008E4584" w:rsidRPr="005C3AD8" w:rsidRDefault="008E4584" w:rsidP="00854930">
                  <w:pPr>
                    <w:spacing w:after="120"/>
                    <w:jc w:val="both"/>
                    <w:rPr>
                      <w:rFonts w:eastAsia="Times New Roman" w:cs="Times New Roman"/>
                      <w:i/>
                      <w:lang w:val="en-GB"/>
                    </w:rPr>
                  </w:pPr>
                </w:p>
              </w:tc>
              <w:tc>
                <w:tcPr>
                  <w:tcW w:w="1560" w:type="dxa"/>
                </w:tcPr>
                <w:p w14:paraId="59468A07" w14:textId="77777777" w:rsidR="008E4584" w:rsidRPr="005C3AD8" w:rsidRDefault="008E4584" w:rsidP="00854930">
                  <w:pPr>
                    <w:spacing w:after="120"/>
                    <w:jc w:val="both"/>
                    <w:rPr>
                      <w:rFonts w:eastAsia="Times New Roman" w:cs="Times New Roman"/>
                      <w:i/>
                      <w:lang w:val="en-GB"/>
                    </w:rPr>
                  </w:pPr>
                </w:p>
              </w:tc>
            </w:tr>
            <w:tr w:rsidR="008E4584" w:rsidRPr="005C3AD8" w14:paraId="646C153A" w14:textId="77777777" w:rsidTr="008E4584">
              <w:trPr>
                <w:trHeight w:val="385"/>
              </w:trPr>
              <w:tc>
                <w:tcPr>
                  <w:tcW w:w="4788" w:type="dxa"/>
                  <w:gridSpan w:val="2"/>
                </w:tcPr>
                <w:p w14:paraId="21D8460B" w14:textId="77777777" w:rsidR="008E4584" w:rsidRPr="005C3AD8" w:rsidRDefault="008E4584" w:rsidP="00854930">
                  <w:pPr>
                    <w:spacing w:after="120"/>
                    <w:jc w:val="both"/>
                    <w:rPr>
                      <w:rFonts w:eastAsia="Times New Roman" w:cs="Times New Roman"/>
                      <w:lang w:val="en-GB"/>
                    </w:rPr>
                  </w:pPr>
                  <w:r w:rsidRPr="005C3AD8">
                    <w:rPr>
                      <w:rFonts w:eastAsia="Times New Roman" w:cs="Times New Roman"/>
                      <w:lang w:val="en-GB"/>
                    </w:rPr>
                    <w:t>Donation of Property (</w:t>
                  </w:r>
                  <w:r w:rsidRPr="005C3AD8">
                    <w:rPr>
                      <w:rFonts w:eastAsia="Times New Roman" w:cs="Times New Roman"/>
                      <w:i/>
                      <w:lang w:val="en-GB"/>
                    </w:rPr>
                    <w:t>where applicable</w:t>
                  </w:r>
                  <w:r w:rsidRPr="005C3AD8">
                    <w:rPr>
                      <w:rFonts w:eastAsia="Times New Roman" w:cs="Times New Roman"/>
                      <w:lang w:val="en-GB"/>
                    </w:rPr>
                    <w:t>)</w:t>
                  </w:r>
                </w:p>
              </w:tc>
              <w:tc>
                <w:tcPr>
                  <w:tcW w:w="1477" w:type="dxa"/>
                </w:tcPr>
                <w:p w14:paraId="0103D318" w14:textId="77777777" w:rsidR="008E4584" w:rsidRPr="005C3AD8" w:rsidRDefault="008E4584" w:rsidP="00854930">
                  <w:pPr>
                    <w:spacing w:after="120"/>
                    <w:jc w:val="both"/>
                    <w:rPr>
                      <w:rFonts w:eastAsia="Times New Roman" w:cs="Times New Roman"/>
                      <w:i/>
                      <w:lang w:val="en-GB"/>
                    </w:rPr>
                  </w:pPr>
                </w:p>
              </w:tc>
              <w:tc>
                <w:tcPr>
                  <w:tcW w:w="1560" w:type="dxa"/>
                </w:tcPr>
                <w:p w14:paraId="0AC5E197" w14:textId="77777777" w:rsidR="008E4584" w:rsidRPr="005C3AD8" w:rsidRDefault="008E4584" w:rsidP="00854930">
                  <w:pPr>
                    <w:spacing w:after="120"/>
                    <w:jc w:val="both"/>
                    <w:rPr>
                      <w:rFonts w:eastAsia="Times New Roman" w:cs="Times New Roman"/>
                      <w:i/>
                      <w:lang w:val="en-GB"/>
                    </w:rPr>
                  </w:pPr>
                </w:p>
              </w:tc>
            </w:tr>
            <w:tr w:rsidR="008E4584" w:rsidRPr="005C3AD8" w14:paraId="40724989" w14:textId="77777777" w:rsidTr="008E4584">
              <w:trPr>
                <w:trHeight w:val="377"/>
              </w:trPr>
              <w:tc>
                <w:tcPr>
                  <w:tcW w:w="4788" w:type="dxa"/>
                  <w:gridSpan w:val="2"/>
                </w:tcPr>
                <w:p w14:paraId="21774054" w14:textId="77777777" w:rsidR="008E4584" w:rsidRPr="005C3AD8" w:rsidRDefault="008E4584" w:rsidP="00854930">
                  <w:pPr>
                    <w:spacing w:after="120"/>
                    <w:jc w:val="both"/>
                    <w:rPr>
                      <w:rFonts w:eastAsia="Times New Roman" w:cs="Times New Roman"/>
                      <w:i/>
                      <w:lang w:val="en-GB"/>
                    </w:rPr>
                  </w:pPr>
                  <w:r w:rsidRPr="005C3AD8">
                    <w:rPr>
                      <w:rFonts w:eastAsia="Times New Roman" w:cs="Times New Roman"/>
                      <w:lang w:val="en-GB"/>
                    </w:rPr>
                    <w:t>Voluntary Labour</w:t>
                  </w:r>
                  <w:r w:rsidRPr="005C3AD8">
                    <w:rPr>
                      <w:rFonts w:eastAsia="Times New Roman" w:cs="Times New Roman"/>
                      <w:i/>
                      <w:lang w:val="en-GB"/>
                    </w:rPr>
                    <w:t xml:space="preserve"> (where applicable)</w:t>
                  </w:r>
                </w:p>
              </w:tc>
              <w:tc>
                <w:tcPr>
                  <w:tcW w:w="1477" w:type="dxa"/>
                </w:tcPr>
                <w:p w14:paraId="76EBA809" w14:textId="77777777" w:rsidR="008E4584" w:rsidRPr="005C3AD8" w:rsidRDefault="008E4584" w:rsidP="00854930">
                  <w:pPr>
                    <w:spacing w:after="120"/>
                    <w:jc w:val="both"/>
                    <w:rPr>
                      <w:rFonts w:eastAsia="Times New Roman" w:cs="Times New Roman"/>
                      <w:i/>
                      <w:lang w:val="en-GB"/>
                    </w:rPr>
                  </w:pPr>
                </w:p>
              </w:tc>
              <w:tc>
                <w:tcPr>
                  <w:tcW w:w="1560" w:type="dxa"/>
                </w:tcPr>
                <w:p w14:paraId="499A5316" w14:textId="77777777" w:rsidR="008E4584" w:rsidRPr="005C3AD8" w:rsidRDefault="008E4584" w:rsidP="00854930">
                  <w:pPr>
                    <w:spacing w:after="120"/>
                    <w:jc w:val="both"/>
                    <w:rPr>
                      <w:rFonts w:eastAsia="Times New Roman" w:cs="Times New Roman"/>
                      <w:i/>
                      <w:lang w:val="en-GB"/>
                    </w:rPr>
                  </w:pPr>
                </w:p>
              </w:tc>
            </w:tr>
            <w:tr w:rsidR="008E4584" w:rsidRPr="005C3AD8" w14:paraId="42126C34" w14:textId="77777777" w:rsidTr="008E4584">
              <w:trPr>
                <w:trHeight w:val="366"/>
              </w:trPr>
              <w:tc>
                <w:tcPr>
                  <w:tcW w:w="2830" w:type="dxa"/>
                  <w:tcBorders>
                    <w:bottom w:val="nil"/>
                  </w:tcBorders>
                </w:tcPr>
                <w:p w14:paraId="7B7BDEBD" w14:textId="77777777" w:rsidR="008E4584" w:rsidRPr="005C3AD8" w:rsidRDefault="008E4584" w:rsidP="00854930">
                  <w:pPr>
                    <w:spacing w:after="120"/>
                    <w:jc w:val="both"/>
                    <w:rPr>
                      <w:rFonts w:eastAsia="Times New Roman" w:cs="Times New Roman"/>
                      <w:lang w:val="en-GB"/>
                    </w:rPr>
                  </w:pPr>
                  <w:r w:rsidRPr="005C3AD8">
                    <w:rPr>
                      <w:rFonts w:eastAsia="Times New Roman" w:cs="Times New Roman"/>
                      <w:lang w:val="en-GB"/>
                    </w:rPr>
                    <w:t>Own Resources:</w:t>
                  </w:r>
                </w:p>
              </w:tc>
              <w:tc>
                <w:tcPr>
                  <w:tcW w:w="1958" w:type="dxa"/>
                </w:tcPr>
                <w:p w14:paraId="5A1CEDEC" w14:textId="77777777" w:rsidR="008E4584" w:rsidRPr="005C3AD8" w:rsidRDefault="008E4584" w:rsidP="00854930">
                  <w:pPr>
                    <w:spacing w:after="120"/>
                    <w:jc w:val="both"/>
                    <w:rPr>
                      <w:rFonts w:eastAsia="Times New Roman" w:cs="Times New Roman"/>
                      <w:lang w:val="en-GB"/>
                    </w:rPr>
                  </w:pPr>
                  <w:r w:rsidRPr="005C3AD8">
                    <w:rPr>
                      <w:rFonts w:eastAsia="Times New Roman" w:cs="Times New Roman"/>
                      <w:lang w:val="en-GB"/>
                    </w:rPr>
                    <w:t>Cash/Money in account</w:t>
                  </w:r>
                </w:p>
              </w:tc>
              <w:tc>
                <w:tcPr>
                  <w:tcW w:w="1477" w:type="dxa"/>
                </w:tcPr>
                <w:p w14:paraId="22E05AEA" w14:textId="77777777" w:rsidR="008E4584" w:rsidRPr="005C3AD8" w:rsidRDefault="008E4584" w:rsidP="00854930">
                  <w:pPr>
                    <w:spacing w:after="120"/>
                    <w:jc w:val="both"/>
                    <w:rPr>
                      <w:rFonts w:eastAsia="Times New Roman" w:cs="Times New Roman"/>
                      <w:lang w:val="en-GB"/>
                    </w:rPr>
                  </w:pPr>
                </w:p>
              </w:tc>
              <w:tc>
                <w:tcPr>
                  <w:tcW w:w="1560" w:type="dxa"/>
                </w:tcPr>
                <w:p w14:paraId="140C973B" w14:textId="77777777" w:rsidR="008E4584" w:rsidRPr="005C3AD8" w:rsidRDefault="008E4584" w:rsidP="00854930">
                  <w:pPr>
                    <w:spacing w:after="120"/>
                    <w:jc w:val="both"/>
                    <w:rPr>
                      <w:rFonts w:eastAsia="Times New Roman" w:cs="Times New Roman"/>
                      <w:lang w:val="en-GB"/>
                    </w:rPr>
                  </w:pPr>
                </w:p>
              </w:tc>
            </w:tr>
            <w:tr w:rsidR="008E4584" w:rsidRPr="005C3AD8" w14:paraId="3A275DDB" w14:textId="77777777" w:rsidTr="008E4584">
              <w:trPr>
                <w:trHeight w:val="373"/>
              </w:trPr>
              <w:tc>
                <w:tcPr>
                  <w:tcW w:w="2830" w:type="dxa"/>
                  <w:tcBorders>
                    <w:top w:val="nil"/>
                  </w:tcBorders>
                </w:tcPr>
                <w:p w14:paraId="57CDE274" w14:textId="77777777" w:rsidR="008E4584" w:rsidRPr="005C3AD8" w:rsidRDefault="008E4584" w:rsidP="00854930">
                  <w:pPr>
                    <w:spacing w:after="120"/>
                    <w:jc w:val="both"/>
                    <w:rPr>
                      <w:rFonts w:eastAsia="Times New Roman" w:cs="Times New Roman"/>
                      <w:lang w:val="en-GB"/>
                    </w:rPr>
                  </w:pPr>
                </w:p>
              </w:tc>
              <w:tc>
                <w:tcPr>
                  <w:tcW w:w="1958" w:type="dxa"/>
                </w:tcPr>
                <w:p w14:paraId="107554A2" w14:textId="77777777" w:rsidR="008E4584" w:rsidRPr="005C3AD8" w:rsidRDefault="008E4584" w:rsidP="00854930">
                  <w:pPr>
                    <w:spacing w:after="120"/>
                    <w:jc w:val="both"/>
                    <w:rPr>
                      <w:rFonts w:eastAsia="Times New Roman" w:cs="Times New Roman"/>
                      <w:lang w:val="en-GB"/>
                    </w:rPr>
                  </w:pPr>
                  <w:r w:rsidRPr="005C3AD8">
                    <w:rPr>
                      <w:rFonts w:eastAsia="Times New Roman" w:cs="Times New Roman"/>
                      <w:lang w:val="en-GB"/>
                    </w:rPr>
                    <w:t>Loan/Bridging Finance</w:t>
                  </w:r>
                </w:p>
              </w:tc>
              <w:tc>
                <w:tcPr>
                  <w:tcW w:w="1477" w:type="dxa"/>
                </w:tcPr>
                <w:p w14:paraId="003C9230" w14:textId="77777777" w:rsidR="008E4584" w:rsidRPr="005C3AD8" w:rsidRDefault="008E4584" w:rsidP="00854930">
                  <w:pPr>
                    <w:spacing w:after="120"/>
                    <w:jc w:val="both"/>
                    <w:rPr>
                      <w:rFonts w:eastAsia="Times New Roman" w:cs="Times New Roman"/>
                      <w:lang w:val="en-GB"/>
                    </w:rPr>
                  </w:pPr>
                </w:p>
              </w:tc>
              <w:tc>
                <w:tcPr>
                  <w:tcW w:w="1560" w:type="dxa"/>
                </w:tcPr>
                <w:p w14:paraId="2EC0EBEB" w14:textId="77777777" w:rsidR="008E4584" w:rsidRPr="005C3AD8" w:rsidRDefault="008E4584" w:rsidP="00854930">
                  <w:pPr>
                    <w:spacing w:after="120"/>
                    <w:jc w:val="both"/>
                    <w:rPr>
                      <w:rFonts w:eastAsia="Times New Roman" w:cs="Times New Roman"/>
                      <w:lang w:val="en-GB"/>
                    </w:rPr>
                  </w:pPr>
                </w:p>
              </w:tc>
            </w:tr>
            <w:tr w:rsidR="008E4584" w:rsidRPr="005C3AD8" w14:paraId="4BBAAE50" w14:textId="77777777" w:rsidTr="008E4584">
              <w:tblPrEx>
                <w:tblBorders>
                  <w:top w:val="single" w:sz="4" w:space="0" w:color="auto"/>
                </w:tblBorders>
              </w:tblPrEx>
              <w:trPr>
                <w:trHeight w:val="360"/>
              </w:trPr>
              <w:tc>
                <w:tcPr>
                  <w:tcW w:w="4788" w:type="dxa"/>
                  <w:gridSpan w:val="2"/>
                </w:tcPr>
                <w:p w14:paraId="7A7BBC41" w14:textId="77777777" w:rsidR="008E4584" w:rsidRDefault="008E4584" w:rsidP="00BB31C4">
                  <w:pPr>
                    <w:spacing w:after="120"/>
                    <w:jc w:val="both"/>
                    <w:rPr>
                      <w:rFonts w:eastAsia="Times New Roman" w:cs="Times New Roman"/>
                      <w:bCs/>
                      <w:i/>
                      <w:iCs/>
                      <w:lang w:val="en-GB"/>
                    </w:rPr>
                  </w:pPr>
                  <w:r w:rsidRPr="005C3AD8">
                    <w:rPr>
                      <w:rFonts w:eastAsia="Times New Roman" w:cs="Times New Roman"/>
                      <w:bCs/>
                      <w:i/>
                      <w:iCs/>
                      <w:lang w:val="en-GB"/>
                    </w:rPr>
                    <w:t xml:space="preserve">Other Public funding from </w:t>
                  </w:r>
                  <w:proofErr w:type="spellStart"/>
                  <w:proofErr w:type="gramStart"/>
                  <w:r w:rsidRPr="005C3AD8">
                    <w:rPr>
                      <w:rFonts w:eastAsia="Times New Roman" w:cs="Times New Roman"/>
                      <w:bCs/>
                      <w:i/>
                      <w:iCs/>
                      <w:lang w:val="en-GB"/>
                    </w:rPr>
                    <w:t>Non EU</w:t>
                  </w:r>
                  <w:proofErr w:type="spellEnd"/>
                  <w:proofErr w:type="gramEnd"/>
                  <w:r w:rsidRPr="005C3AD8">
                    <w:rPr>
                      <w:rFonts w:eastAsia="Times New Roman" w:cs="Times New Roman"/>
                      <w:bCs/>
                      <w:i/>
                      <w:iCs/>
                      <w:lang w:val="en-GB"/>
                    </w:rPr>
                    <w:t xml:space="preserve"> Sources (Local Authority, Fáilte Ireland, etc.)</w:t>
                  </w:r>
                </w:p>
                <w:p w14:paraId="1348675D" w14:textId="151D4E9C" w:rsidR="003D56B6" w:rsidRPr="005C3AD8" w:rsidRDefault="003D56B6" w:rsidP="00BB31C4">
                  <w:pPr>
                    <w:spacing w:after="120"/>
                    <w:jc w:val="both"/>
                    <w:rPr>
                      <w:rFonts w:eastAsia="Times New Roman" w:cs="Times New Roman"/>
                      <w:lang w:val="en-GB"/>
                    </w:rPr>
                  </w:pPr>
                  <w:r>
                    <w:rPr>
                      <w:rFonts w:eastAsia="Times New Roman" w:cs="Times New Roman"/>
                      <w:lang w:val="en-GB"/>
                    </w:rPr>
                    <w:t>List the sources and value of funding provided by each source</w:t>
                  </w:r>
                </w:p>
              </w:tc>
              <w:tc>
                <w:tcPr>
                  <w:tcW w:w="1477" w:type="dxa"/>
                </w:tcPr>
                <w:p w14:paraId="5BB2153A" w14:textId="77777777" w:rsidR="008E4584" w:rsidRPr="005C3AD8" w:rsidRDefault="008E4584" w:rsidP="00854930">
                  <w:pPr>
                    <w:spacing w:after="120"/>
                    <w:jc w:val="both"/>
                    <w:rPr>
                      <w:rFonts w:eastAsia="Times New Roman" w:cs="Times New Roman"/>
                      <w:lang w:val="en-GB"/>
                    </w:rPr>
                  </w:pPr>
                </w:p>
              </w:tc>
              <w:tc>
                <w:tcPr>
                  <w:tcW w:w="1560" w:type="dxa"/>
                </w:tcPr>
                <w:p w14:paraId="59E545FC" w14:textId="77777777" w:rsidR="008E4584" w:rsidRPr="005C3AD8" w:rsidRDefault="008E4584" w:rsidP="00854930">
                  <w:pPr>
                    <w:spacing w:after="120"/>
                    <w:jc w:val="both"/>
                    <w:rPr>
                      <w:rFonts w:eastAsia="Times New Roman" w:cs="Times New Roman"/>
                      <w:lang w:val="en-GB"/>
                    </w:rPr>
                  </w:pPr>
                </w:p>
              </w:tc>
            </w:tr>
            <w:tr w:rsidR="008E4584" w:rsidRPr="005C3AD8" w14:paraId="4F25AB27" w14:textId="77777777" w:rsidTr="008E4584">
              <w:tblPrEx>
                <w:tblBorders>
                  <w:top w:val="single" w:sz="4" w:space="0" w:color="auto"/>
                </w:tblBorders>
              </w:tblPrEx>
              <w:trPr>
                <w:trHeight w:val="367"/>
              </w:trPr>
              <w:tc>
                <w:tcPr>
                  <w:tcW w:w="4788" w:type="dxa"/>
                  <w:gridSpan w:val="2"/>
                </w:tcPr>
                <w:p w14:paraId="53BDFDC4" w14:textId="77777777" w:rsidR="008E4584" w:rsidRPr="005C3AD8" w:rsidRDefault="008E4584" w:rsidP="00854930">
                  <w:pPr>
                    <w:spacing w:after="120"/>
                    <w:jc w:val="both"/>
                    <w:rPr>
                      <w:rFonts w:eastAsia="Times New Roman" w:cs="Times New Roman"/>
                      <w:i/>
                      <w:lang w:val="en-GB"/>
                    </w:rPr>
                  </w:pPr>
                  <w:r w:rsidRPr="005C3AD8">
                    <w:rPr>
                      <w:rFonts w:eastAsia="Times New Roman" w:cs="Times New Roman"/>
                      <w:i/>
                      <w:lang w:val="en-GB"/>
                    </w:rPr>
                    <w:t>Total cost of project</w:t>
                  </w:r>
                </w:p>
              </w:tc>
              <w:tc>
                <w:tcPr>
                  <w:tcW w:w="1477" w:type="dxa"/>
                </w:tcPr>
                <w:p w14:paraId="3ABD25B7" w14:textId="77777777" w:rsidR="008E4584" w:rsidRPr="005C3AD8" w:rsidRDefault="008E4584" w:rsidP="00854930">
                  <w:pPr>
                    <w:spacing w:after="120"/>
                    <w:jc w:val="both"/>
                    <w:rPr>
                      <w:rFonts w:eastAsia="Times New Roman" w:cs="Times New Roman"/>
                      <w:lang w:val="en-GB"/>
                    </w:rPr>
                  </w:pPr>
                </w:p>
              </w:tc>
              <w:tc>
                <w:tcPr>
                  <w:tcW w:w="1560" w:type="dxa"/>
                </w:tcPr>
                <w:p w14:paraId="055CAB56" w14:textId="77777777" w:rsidR="008E4584" w:rsidRPr="005C3AD8" w:rsidRDefault="008E4584" w:rsidP="00854930">
                  <w:pPr>
                    <w:spacing w:after="120"/>
                    <w:jc w:val="both"/>
                    <w:rPr>
                      <w:rFonts w:eastAsia="Times New Roman" w:cs="Times New Roman"/>
                      <w:lang w:val="en-GB"/>
                    </w:rPr>
                  </w:pPr>
                </w:p>
              </w:tc>
            </w:tr>
          </w:tbl>
          <w:p w14:paraId="7323D7BF" w14:textId="77777777" w:rsidR="00086E1D" w:rsidRDefault="00086E1D" w:rsidP="00086E1D">
            <w:pPr>
              <w:jc w:val="both"/>
              <w:rPr>
                <w:rFonts w:eastAsia="Times New Roman" w:cs="Times New Roman"/>
                <w:lang w:val="en-GB"/>
              </w:rPr>
            </w:pPr>
          </w:p>
          <w:p w14:paraId="4118BFC2" w14:textId="77777777" w:rsidR="00086E1D" w:rsidRPr="005C3AD8" w:rsidRDefault="00086E1D" w:rsidP="00086E1D">
            <w:pPr>
              <w:jc w:val="both"/>
              <w:rPr>
                <w:rFonts w:eastAsia="Times New Roman" w:cs="Times New Roman"/>
                <w:lang w:val="en-GB"/>
              </w:rPr>
            </w:pPr>
            <w:r w:rsidRPr="005C3AD8">
              <w:rPr>
                <w:rFonts w:eastAsia="Times New Roman" w:cs="Times New Roman"/>
                <w:lang w:val="en-GB"/>
              </w:rPr>
              <w:t xml:space="preserve">Please confirm the total percentage </w:t>
            </w:r>
            <w:r w:rsidR="00802F77">
              <w:rPr>
                <w:rFonts w:eastAsia="Times New Roman" w:cs="Times New Roman"/>
                <w:lang w:val="en-GB"/>
              </w:rPr>
              <w:t xml:space="preserve">of </w:t>
            </w:r>
            <w:r w:rsidRPr="005C3AD8">
              <w:rPr>
                <w:rFonts w:eastAsia="Times New Roman" w:cs="Times New Roman"/>
                <w:lang w:val="en-GB"/>
              </w:rPr>
              <w:t>public funding this project will receive from all sources.</w:t>
            </w:r>
          </w:p>
          <w:p w14:paraId="6D815B9A" w14:textId="77777777" w:rsidR="00086E1D" w:rsidRPr="005C3AD8" w:rsidRDefault="00086E1D" w:rsidP="00086E1D">
            <w:pPr>
              <w:jc w:val="both"/>
              <w:rPr>
                <w:rFonts w:eastAsia="Times New Roman" w:cs="Times New Roman"/>
                <w:lang w:val="en-GB"/>
              </w:rPr>
            </w:pPr>
          </w:p>
          <w:p w14:paraId="16A412E4" w14:textId="77777777" w:rsidR="00086E1D" w:rsidRPr="005C3AD8" w:rsidRDefault="00086E1D" w:rsidP="00086E1D">
            <w:pPr>
              <w:jc w:val="both"/>
              <w:rPr>
                <w:rFonts w:eastAsia="Times New Roman" w:cs="Times New Roman"/>
                <w:b/>
                <w:lang w:val="en-GB"/>
              </w:rPr>
            </w:pPr>
            <w:r w:rsidRPr="005C3AD8">
              <w:rPr>
                <w:rFonts w:eastAsia="Times New Roman" w:cs="Times New Roman"/>
                <w:lang w:val="en-GB"/>
              </w:rPr>
              <w:t xml:space="preserve">  </w:t>
            </w:r>
            <w:r w:rsidR="00802F77">
              <w:rPr>
                <w:rFonts w:eastAsia="Times New Roman" w:cs="Times New Roman"/>
                <w:lang w:val="en-GB"/>
              </w:rPr>
              <w:t xml:space="preserve">                    </w:t>
            </w:r>
            <w:r w:rsidRPr="005C3AD8">
              <w:rPr>
                <w:rFonts w:eastAsia="Times New Roman" w:cs="Times New Roman"/>
                <w:lang w:val="en-GB"/>
              </w:rPr>
              <w:t>_</w:t>
            </w:r>
            <w:r w:rsidR="00802F77">
              <w:rPr>
                <w:rFonts w:eastAsia="Times New Roman" w:cs="Times New Roman"/>
                <w:lang w:val="en-GB"/>
              </w:rPr>
              <w:t>_____</w:t>
            </w:r>
            <w:r w:rsidRPr="005C3AD8">
              <w:rPr>
                <w:rFonts w:eastAsia="Times New Roman" w:cs="Times New Roman"/>
                <w:lang w:val="en-GB"/>
              </w:rPr>
              <w:t xml:space="preserve">____ </w:t>
            </w:r>
            <w:r w:rsidRPr="005C3AD8">
              <w:rPr>
                <w:rFonts w:eastAsia="Times New Roman" w:cs="Times New Roman"/>
                <w:b/>
                <w:lang w:val="en-GB"/>
              </w:rPr>
              <w:t>%</w:t>
            </w:r>
          </w:p>
          <w:p w14:paraId="2F7576B1" w14:textId="77777777" w:rsidR="00086E1D" w:rsidRPr="005C3AD8" w:rsidRDefault="00086E1D" w:rsidP="00086E1D">
            <w:pPr>
              <w:jc w:val="both"/>
              <w:rPr>
                <w:rFonts w:eastAsia="Times New Roman" w:cs="Times New Roman"/>
                <w:lang w:val="en-GB"/>
              </w:rPr>
            </w:pPr>
          </w:p>
          <w:p w14:paraId="4857312D" w14:textId="77777777" w:rsidR="00086E1D" w:rsidRDefault="00086E1D" w:rsidP="00086E1D">
            <w:pPr>
              <w:rPr>
                <w:rFonts w:eastAsia="Times New Roman" w:cs="Times New Roman"/>
                <w:i/>
                <w:lang w:val="en-GB"/>
              </w:rPr>
            </w:pPr>
            <w:r w:rsidRPr="00802F77">
              <w:rPr>
                <w:rFonts w:eastAsia="Times New Roman" w:cs="Times New Roman"/>
                <w:b/>
                <w:i/>
                <w:lang w:val="en-GB"/>
              </w:rPr>
              <w:t>Note:</w:t>
            </w:r>
            <w:r w:rsidRPr="005C3AD8">
              <w:rPr>
                <w:rFonts w:eastAsia="Times New Roman" w:cs="Times New Roman"/>
                <w:i/>
                <w:lang w:val="en-GB"/>
              </w:rPr>
              <w:t xml:space="preserve"> The percentage received will determine the procurement process to be followed.</w:t>
            </w:r>
            <w:r>
              <w:rPr>
                <w:rFonts w:eastAsia="Times New Roman" w:cs="Times New Roman"/>
                <w:i/>
                <w:lang w:val="en-GB"/>
              </w:rPr>
              <w:t xml:space="preserve"> </w:t>
            </w:r>
          </w:p>
          <w:p w14:paraId="5406731F" w14:textId="77777777" w:rsidR="007E71B8" w:rsidRPr="005C3AD8" w:rsidRDefault="007E71B8" w:rsidP="001247EB">
            <w:pPr>
              <w:jc w:val="both"/>
              <w:rPr>
                <w:rFonts w:eastAsia="Times New Roman" w:cs="Times New Roman"/>
                <w:i/>
                <w:lang w:val="en-GB"/>
              </w:rPr>
            </w:pPr>
          </w:p>
        </w:tc>
      </w:tr>
      <w:tr w:rsidR="004D5AAC" w:rsidRPr="005C3AD8" w14:paraId="063DB7B9" w14:textId="77777777" w:rsidTr="00443EAA">
        <w:tc>
          <w:tcPr>
            <w:tcW w:w="534" w:type="dxa"/>
          </w:tcPr>
          <w:p w14:paraId="15875F3A" w14:textId="77777777" w:rsidR="004D5AAC" w:rsidRPr="005C3AD8" w:rsidRDefault="007E71B8" w:rsidP="00C10318">
            <w:pPr>
              <w:rPr>
                <w:b/>
              </w:rPr>
            </w:pPr>
            <w:r>
              <w:rPr>
                <w:b/>
              </w:rPr>
              <w:lastRenderedPageBreak/>
              <w:t>46</w:t>
            </w:r>
          </w:p>
        </w:tc>
        <w:tc>
          <w:tcPr>
            <w:tcW w:w="8708" w:type="dxa"/>
          </w:tcPr>
          <w:p w14:paraId="055CFB42" w14:textId="77777777" w:rsidR="004D5AAC" w:rsidRPr="005C3AD8" w:rsidRDefault="004D5AAC" w:rsidP="004D5AAC">
            <w:pPr>
              <w:jc w:val="both"/>
              <w:rPr>
                <w:rFonts w:eastAsia="Times New Roman" w:cs="Times New Roman"/>
                <w:b/>
                <w:lang w:val="en-GB"/>
              </w:rPr>
            </w:pPr>
            <w:r w:rsidRPr="005C3AD8">
              <w:rPr>
                <w:rFonts w:eastAsia="Times New Roman" w:cs="Times New Roman"/>
                <w:b/>
                <w:lang w:val="en-GB"/>
              </w:rPr>
              <w:t>Previous</w:t>
            </w:r>
            <w:r w:rsidR="00DA40B5">
              <w:rPr>
                <w:rFonts w:eastAsia="Times New Roman" w:cs="Times New Roman"/>
                <w:b/>
                <w:lang w:val="en-GB"/>
              </w:rPr>
              <w:t xml:space="preserve"> Public</w:t>
            </w:r>
            <w:r w:rsidRPr="005C3AD8">
              <w:rPr>
                <w:rFonts w:eastAsia="Times New Roman" w:cs="Times New Roman"/>
                <w:b/>
                <w:lang w:val="en-GB"/>
              </w:rPr>
              <w:t xml:space="preserve"> Funding:</w:t>
            </w:r>
          </w:p>
          <w:p w14:paraId="5B1FB584" w14:textId="77777777" w:rsidR="004D5AAC" w:rsidRPr="005C3AD8" w:rsidRDefault="004D5AAC" w:rsidP="004D5AAC">
            <w:pPr>
              <w:jc w:val="both"/>
              <w:rPr>
                <w:rFonts w:eastAsia="Times New Roman" w:cs="Times New Roman"/>
                <w:i/>
                <w:lang w:val="en-GB"/>
              </w:rPr>
            </w:pPr>
            <w:r w:rsidRPr="00B05610">
              <w:rPr>
                <w:rFonts w:eastAsia="Times New Roman" w:cs="Times New Roman"/>
                <w:lang w:val="en-GB"/>
              </w:rPr>
              <w:t>Have you</w:t>
            </w:r>
            <w:r w:rsidR="00BB31C4" w:rsidRPr="00B05610">
              <w:rPr>
                <w:rFonts w:eastAsia="Times New Roman" w:cs="Times New Roman"/>
                <w:lang w:val="en-GB"/>
              </w:rPr>
              <w:t xml:space="preserve"> or </w:t>
            </w:r>
            <w:r w:rsidRPr="00B05610">
              <w:rPr>
                <w:rFonts w:eastAsia="Times New Roman" w:cs="Times New Roman"/>
                <w:lang w:val="en-GB"/>
              </w:rPr>
              <w:t xml:space="preserve">your organisation previously </w:t>
            </w:r>
            <w:r w:rsidRPr="00B05610">
              <w:rPr>
                <w:rFonts w:eastAsia="Times New Roman" w:cs="Times New Roman"/>
                <w:b/>
                <w:lang w:val="en-GB"/>
              </w:rPr>
              <w:t xml:space="preserve">received </w:t>
            </w:r>
            <w:r w:rsidR="00DA40B5">
              <w:rPr>
                <w:rFonts w:eastAsia="Times New Roman" w:cs="Times New Roman"/>
                <w:b/>
                <w:lang w:val="en-GB"/>
              </w:rPr>
              <w:t xml:space="preserve">public </w:t>
            </w:r>
            <w:r w:rsidRPr="00B05610">
              <w:rPr>
                <w:rFonts w:eastAsia="Times New Roman" w:cs="Times New Roman"/>
                <w:b/>
                <w:lang w:val="en-GB"/>
              </w:rPr>
              <w:t>funding</w:t>
            </w:r>
            <w:r w:rsidRPr="00B05610">
              <w:rPr>
                <w:rFonts w:eastAsia="Times New Roman" w:cs="Times New Roman"/>
                <w:lang w:val="en-GB"/>
              </w:rPr>
              <w:t xml:space="preserve"> f</w:t>
            </w:r>
            <w:r w:rsidR="00BB31C4" w:rsidRPr="00B05610">
              <w:rPr>
                <w:rFonts w:eastAsia="Times New Roman" w:cs="Times New Roman"/>
                <w:lang w:val="en-GB"/>
              </w:rPr>
              <w:t>or</w:t>
            </w:r>
            <w:r w:rsidRPr="00B05610">
              <w:rPr>
                <w:rFonts w:eastAsia="Times New Roman" w:cs="Times New Roman"/>
                <w:lang w:val="en-GB"/>
              </w:rPr>
              <w:t xml:space="preserve"> this project</w:t>
            </w:r>
            <w:r w:rsidR="00FF198E">
              <w:rPr>
                <w:rFonts w:eastAsia="Times New Roman" w:cs="Times New Roman"/>
                <w:lang w:val="en-GB"/>
              </w:rPr>
              <w:t>?</w:t>
            </w:r>
            <w:r w:rsidRPr="00B05610">
              <w:rPr>
                <w:rFonts w:eastAsia="Times New Roman" w:cs="Times New Roman"/>
                <w:lang w:val="en-GB"/>
              </w:rPr>
              <w:t xml:space="preserve"> </w:t>
            </w:r>
          </w:p>
          <w:p w14:paraId="6A837F0A" w14:textId="77777777" w:rsidR="00FF198E" w:rsidRDefault="004D5AAC" w:rsidP="00FF198E">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 xml:space="preserve">    </w:t>
            </w:r>
          </w:p>
          <w:p w14:paraId="51AD86A9" w14:textId="77777777" w:rsidR="004D5AAC" w:rsidRDefault="004D5AAC" w:rsidP="00FF198E">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Yes</w:t>
            </w:r>
            <w:r w:rsidRPr="005C3AD8">
              <w:rPr>
                <w:rFonts w:eastAsia="Times New Roman" w:cs="Times New Roman"/>
                <w:lang w:val="en-GB"/>
              </w:rPr>
              <w:tab/>
            </w:r>
            <w:r w:rsidRPr="005C3AD8">
              <w:rPr>
                <w:rFonts w:eastAsia="Times New Roman" w:cs="Times New Roman"/>
                <w:lang w:val="en-GB"/>
              </w:rPr>
              <w:fldChar w:fldCharType="begin">
                <w:ffData>
                  <w:name w:val="Check1"/>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r w:rsidRPr="005C3AD8">
              <w:rPr>
                <w:rFonts w:eastAsia="Times New Roman" w:cs="Times New Roman"/>
                <w:lang w:val="en-GB"/>
              </w:rPr>
              <w:t xml:space="preserve">          No   </w:t>
            </w:r>
            <w:r w:rsidRPr="005C3AD8">
              <w:rPr>
                <w:rFonts w:eastAsia="Times New Roman" w:cs="Times New Roman"/>
                <w:lang w:val="en-GB"/>
              </w:rPr>
              <w:fldChar w:fldCharType="begin">
                <w:ffData>
                  <w:name w:val="Check2"/>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p>
          <w:p w14:paraId="0913EE0B" w14:textId="77777777" w:rsidR="00FF198E" w:rsidRDefault="00FF198E" w:rsidP="00FF198E">
            <w:pPr>
              <w:tabs>
                <w:tab w:val="left" w:pos="2147"/>
                <w:tab w:val="left" w:pos="6467"/>
                <w:tab w:val="left" w:pos="7367"/>
              </w:tabs>
              <w:ind w:firstLine="1067"/>
              <w:jc w:val="both"/>
              <w:rPr>
                <w:rFonts w:eastAsia="Times New Roman" w:cs="Times New Roman"/>
                <w:lang w:val="en-GB"/>
              </w:rPr>
            </w:pPr>
          </w:p>
          <w:p w14:paraId="5C9FDE02" w14:textId="77777777" w:rsidR="00FF198E" w:rsidRDefault="00FF198E" w:rsidP="00FF198E">
            <w:pPr>
              <w:jc w:val="both"/>
              <w:rPr>
                <w:rFonts w:eastAsia="Times New Roman" w:cs="Times New Roman"/>
                <w:lang w:val="en-GB"/>
              </w:rPr>
            </w:pPr>
            <w:r w:rsidRPr="00B05610">
              <w:rPr>
                <w:rFonts w:eastAsia="Times New Roman" w:cs="Times New Roman"/>
                <w:lang w:val="en-GB"/>
              </w:rPr>
              <w:t xml:space="preserve">Have you or your organisation </w:t>
            </w:r>
            <w:r w:rsidRPr="00B05610">
              <w:rPr>
                <w:rFonts w:eastAsia="Times New Roman" w:cs="Times New Roman"/>
                <w:b/>
                <w:lang w:val="en-GB"/>
              </w:rPr>
              <w:t>received funding</w:t>
            </w:r>
            <w:r w:rsidRPr="00B05610">
              <w:rPr>
                <w:rFonts w:eastAsia="Times New Roman" w:cs="Times New Roman"/>
                <w:lang w:val="en-GB"/>
              </w:rPr>
              <w:t xml:space="preserve"> for </w:t>
            </w:r>
            <w:r>
              <w:rPr>
                <w:rFonts w:eastAsia="Times New Roman" w:cs="Times New Roman"/>
                <w:lang w:val="en-GB"/>
              </w:rPr>
              <w:t xml:space="preserve">any other </w:t>
            </w:r>
            <w:r w:rsidRPr="00B05610">
              <w:rPr>
                <w:rFonts w:eastAsia="Times New Roman" w:cs="Times New Roman"/>
                <w:lang w:val="en-GB"/>
              </w:rPr>
              <w:t>project</w:t>
            </w:r>
            <w:r>
              <w:rPr>
                <w:rFonts w:eastAsia="Times New Roman" w:cs="Times New Roman"/>
                <w:lang w:val="en-GB"/>
              </w:rPr>
              <w:t xml:space="preserve"> from </w:t>
            </w:r>
            <w:r w:rsidRPr="00DA40B5">
              <w:rPr>
                <w:rFonts w:eastAsia="Times New Roman" w:cs="Times New Roman"/>
                <w:b/>
                <w:lang w:val="en-GB"/>
              </w:rPr>
              <w:t>public sources</w:t>
            </w:r>
            <w:r>
              <w:rPr>
                <w:rFonts w:eastAsia="Times New Roman" w:cs="Times New Roman"/>
                <w:lang w:val="en-GB"/>
              </w:rPr>
              <w:t xml:space="preserve"> in the past three years*?</w:t>
            </w:r>
            <w:r w:rsidRPr="00B05610">
              <w:rPr>
                <w:rFonts w:eastAsia="Times New Roman" w:cs="Times New Roman"/>
                <w:lang w:val="en-GB"/>
              </w:rPr>
              <w:t xml:space="preserve"> </w:t>
            </w:r>
          </w:p>
          <w:p w14:paraId="7C14CD89" w14:textId="77777777" w:rsidR="00FF198E" w:rsidRPr="005C3AD8" w:rsidRDefault="00FF198E" w:rsidP="00FF198E">
            <w:pPr>
              <w:jc w:val="both"/>
              <w:rPr>
                <w:rFonts w:eastAsia="Times New Roman" w:cs="Times New Roman"/>
                <w:i/>
                <w:lang w:val="en-GB"/>
              </w:rPr>
            </w:pPr>
          </w:p>
          <w:p w14:paraId="451E06AB" w14:textId="77777777" w:rsidR="00FF198E" w:rsidRDefault="00FF198E" w:rsidP="00FF198E">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 xml:space="preserve">    Yes</w:t>
            </w:r>
            <w:r w:rsidRPr="005C3AD8">
              <w:rPr>
                <w:rFonts w:eastAsia="Times New Roman" w:cs="Times New Roman"/>
                <w:lang w:val="en-GB"/>
              </w:rPr>
              <w:tab/>
            </w:r>
            <w:r w:rsidRPr="005C3AD8">
              <w:rPr>
                <w:rFonts w:eastAsia="Times New Roman" w:cs="Times New Roman"/>
                <w:lang w:val="en-GB"/>
              </w:rPr>
              <w:fldChar w:fldCharType="begin">
                <w:ffData>
                  <w:name w:val="Check1"/>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r w:rsidRPr="005C3AD8">
              <w:rPr>
                <w:rFonts w:eastAsia="Times New Roman" w:cs="Times New Roman"/>
                <w:lang w:val="en-GB"/>
              </w:rPr>
              <w:t xml:space="preserve">          No   </w:t>
            </w:r>
            <w:r w:rsidRPr="005C3AD8">
              <w:rPr>
                <w:rFonts w:eastAsia="Times New Roman" w:cs="Times New Roman"/>
                <w:lang w:val="en-GB"/>
              </w:rPr>
              <w:fldChar w:fldCharType="begin">
                <w:ffData>
                  <w:name w:val="Check2"/>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p>
          <w:p w14:paraId="2BF29860" w14:textId="77777777" w:rsidR="00FF198E" w:rsidRDefault="00FF198E" w:rsidP="00FF198E">
            <w:pPr>
              <w:tabs>
                <w:tab w:val="left" w:pos="2147"/>
                <w:tab w:val="left" w:pos="6467"/>
                <w:tab w:val="left" w:pos="7367"/>
              </w:tabs>
              <w:ind w:firstLine="1067"/>
              <w:jc w:val="both"/>
              <w:rPr>
                <w:rFonts w:eastAsia="Times New Roman" w:cs="Times New Roman"/>
                <w:lang w:val="en-GB"/>
              </w:rPr>
            </w:pPr>
          </w:p>
          <w:p w14:paraId="14CC74F1" w14:textId="3DA3A41C" w:rsidR="004D5AAC" w:rsidRDefault="004D5AAC" w:rsidP="004D5AAC">
            <w:pPr>
              <w:jc w:val="both"/>
              <w:rPr>
                <w:rFonts w:eastAsia="Times New Roman" w:cs="Times New Roman"/>
                <w:lang w:val="en-GB"/>
              </w:rPr>
            </w:pPr>
            <w:r w:rsidRPr="005C3AD8">
              <w:rPr>
                <w:rFonts w:eastAsia="Times New Roman" w:cs="Times New Roman"/>
                <w:lang w:val="en-GB"/>
              </w:rPr>
              <w:t xml:space="preserve">If </w:t>
            </w:r>
            <w:r w:rsidR="00FF198E">
              <w:rPr>
                <w:rFonts w:eastAsia="Times New Roman" w:cs="Times New Roman"/>
                <w:lang w:val="en-GB"/>
              </w:rPr>
              <w:t>‘</w:t>
            </w:r>
            <w:r w:rsidR="00FF198E" w:rsidRPr="00FF198E">
              <w:rPr>
                <w:rFonts w:eastAsia="Times New Roman" w:cs="Times New Roman"/>
                <w:lang w:val="en-GB"/>
              </w:rPr>
              <w:t>Yes</w:t>
            </w:r>
            <w:r w:rsidR="00FF198E">
              <w:rPr>
                <w:rFonts w:eastAsia="Times New Roman" w:cs="Times New Roman"/>
                <w:lang w:val="en-GB"/>
              </w:rPr>
              <w:t>’</w:t>
            </w:r>
            <w:r w:rsidR="00FF198E" w:rsidRPr="00FF198E">
              <w:rPr>
                <w:rFonts w:eastAsia="Times New Roman" w:cs="Times New Roman"/>
                <w:lang w:val="en-GB"/>
              </w:rPr>
              <w:t xml:space="preserve"> to either of the above questions</w:t>
            </w:r>
            <w:r w:rsidR="003D56B6">
              <w:rPr>
                <w:rFonts w:eastAsia="Times New Roman" w:cs="Times New Roman"/>
                <w:u w:val="single"/>
                <w:lang w:val="en-GB"/>
              </w:rPr>
              <w:t>,</w:t>
            </w:r>
            <w:r w:rsidRPr="005C3AD8">
              <w:rPr>
                <w:rFonts w:eastAsia="Times New Roman" w:cs="Times New Roman"/>
                <w:lang w:val="en-GB"/>
              </w:rPr>
              <w:t xml:space="preserve"> please provide the following details: </w:t>
            </w:r>
          </w:p>
          <w:p w14:paraId="02AF01C5" w14:textId="77777777" w:rsidR="00500F11" w:rsidRPr="005C3AD8" w:rsidRDefault="00500F11" w:rsidP="004D5AAC">
            <w:pPr>
              <w:jc w:val="both"/>
              <w:rPr>
                <w:rFonts w:eastAsia="Times New Roman" w:cs="Times New Roman"/>
                <w:lang w:val="en-GB"/>
              </w:rPr>
            </w:pPr>
          </w:p>
          <w:p w14:paraId="0EE3893C" w14:textId="77777777" w:rsidR="006576C6" w:rsidRPr="005C3AD8" w:rsidRDefault="00500F11" w:rsidP="004D5AAC">
            <w:pPr>
              <w:jc w:val="both"/>
              <w:rPr>
                <w:rFonts w:eastAsia="Times New Roman" w:cs="Times New Roman"/>
                <w:lang w:val="en-GB"/>
              </w:rPr>
            </w:pPr>
            <w:r>
              <w:rPr>
                <w:rFonts w:eastAsia="Times New Roman" w:cs="Times New Roman"/>
                <w:lang w:val="en-GB"/>
              </w:rPr>
              <w:t>If necessary, use a separate sheet.</w:t>
            </w:r>
          </w:p>
          <w:tbl>
            <w:tblPr>
              <w:tblStyle w:val="TableGrid"/>
              <w:tblW w:w="0" w:type="auto"/>
              <w:tblLayout w:type="fixed"/>
              <w:tblLook w:val="04A0" w:firstRow="1" w:lastRow="0" w:firstColumn="1" w:lastColumn="0" w:noHBand="0" w:noVBand="1"/>
            </w:tblPr>
            <w:tblGrid>
              <w:gridCol w:w="4281"/>
              <w:gridCol w:w="4282"/>
            </w:tblGrid>
            <w:tr w:rsidR="006576C6" w:rsidRPr="005C3AD8" w14:paraId="6C61A770" w14:textId="77777777" w:rsidTr="00B05610">
              <w:tc>
                <w:tcPr>
                  <w:tcW w:w="4281" w:type="dxa"/>
                </w:tcPr>
                <w:p w14:paraId="4A146BC9" w14:textId="77777777" w:rsidR="006576C6" w:rsidRPr="005C3AD8" w:rsidRDefault="006576C6" w:rsidP="006576C6">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Project name</w:t>
                  </w:r>
                </w:p>
              </w:tc>
              <w:tc>
                <w:tcPr>
                  <w:tcW w:w="4282" w:type="dxa"/>
                </w:tcPr>
                <w:p w14:paraId="0C77D637"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r w:rsidR="006576C6" w:rsidRPr="005C3AD8" w14:paraId="7DB56B22" w14:textId="77777777" w:rsidTr="00B05610">
              <w:tc>
                <w:tcPr>
                  <w:tcW w:w="4281" w:type="dxa"/>
                </w:tcPr>
                <w:p w14:paraId="79615B03" w14:textId="77777777" w:rsidR="006576C6" w:rsidRPr="005C3AD8" w:rsidRDefault="006576C6" w:rsidP="004D5AAC">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Project Reference number</w:t>
                  </w:r>
                </w:p>
              </w:tc>
              <w:tc>
                <w:tcPr>
                  <w:tcW w:w="4282" w:type="dxa"/>
                </w:tcPr>
                <w:p w14:paraId="26ED6E83"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r w:rsidR="006576C6" w:rsidRPr="005C3AD8" w14:paraId="1BFBD176" w14:textId="77777777" w:rsidTr="00B05610">
              <w:tc>
                <w:tcPr>
                  <w:tcW w:w="4281" w:type="dxa"/>
                </w:tcPr>
                <w:p w14:paraId="33DBE57F" w14:textId="77777777" w:rsidR="006576C6" w:rsidRPr="005C3AD8" w:rsidRDefault="006576C6" w:rsidP="004D5AAC">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Programme applied to</w:t>
                  </w:r>
                </w:p>
              </w:tc>
              <w:tc>
                <w:tcPr>
                  <w:tcW w:w="4282" w:type="dxa"/>
                </w:tcPr>
                <w:p w14:paraId="16001394"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r w:rsidR="006576C6" w:rsidRPr="005C3AD8" w14:paraId="1F4D1DC1" w14:textId="77777777" w:rsidTr="00B05610">
              <w:tc>
                <w:tcPr>
                  <w:tcW w:w="4281" w:type="dxa"/>
                </w:tcPr>
                <w:p w14:paraId="269F544A" w14:textId="77777777" w:rsidR="006576C6" w:rsidRPr="005C3AD8" w:rsidRDefault="006576C6" w:rsidP="004D5AAC">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Funding Organisation*</w:t>
                  </w:r>
                </w:p>
              </w:tc>
              <w:tc>
                <w:tcPr>
                  <w:tcW w:w="4282" w:type="dxa"/>
                </w:tcPr>
                <w:p w14:paraId="49716C1B"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r w:rsidR="006576C6" w:rsidRPr="005C3AD8" w14:paraId="0D4A4960" w14:textId="77777777" w:rsidTr="00B05610">
              <w:tc>
                <w:tcPr>
                  <w:tcW w:w="4281" w:type="dxa"/>
                </w:tcPr>
                <w:p w14:paraId="6C7B35B3" w14:textId="77777777" w:rsidR="006576C6" w:rsidRPr="005C3AD8" w:rsidRDefault="006576C6" w:rsidP="004D5AAC">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Amount approved/received</w:t>
                  </w:r>
                </w:p>
              </w:tc>
              <w:tc>
                <w:tcPr>
                  <w:tcW w:w="4282" w:type="dxa"/>
                </w:tcPr>
                <w:p w14:paraId="4DC803E5"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r w:rsidR="006576C6" w:rsidRPr="005C3AD8" w14:paraId="2C0579B4" w14:textId="77777777" w:rsidTr="00B05610">
              <w:tc>
                <w:tcPr>
                  <w:tcW w:w="4281" w:type="dxa"/>
                </w:tcPr>
                <w:p w14:paraId="75EDB1E7" w14:textId="77777777" w:rsidR="006576C6" w:rsidRPr="005C3AD8" w:rsidRDefault="006576C6" w:rsidP="004D5AAC">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Date of Approval</w:t>
                  </w:r>
                </w:p>
              </w:tc>
              <w:tc>
                <w:tcPr>
                  <w:tcW w:w="4282" w:type="dxa"/>
                </w:tcPr>
                <w:p w14:paraId="3ACED671"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r w:rsidR="006576C6" w:rsidRPr="005C3AD8" w14:paraId="1D1FDA5E" w14:textId="77777777" w:rsidTr="00B05610">
              <w:tc>
                <w:tcPr>
                  <w:tcW w:w="4281" w:type="dxa"/>
                </w:tcPr>
                <w:p w14:paraId="691AC142" w14:textId="77777777" w:rsidR="006576C6" w:rsidRPr="005C3AD8" w:rsidRDefault="006576C6" w:rsidP="004D5AAC">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Date(s) of receipt funding</w:t>
                  </w:r>
                </w:p>
              </w:tc>
              <w:tc>
                <w:tcPr>
                  <w:tcW w:w="4282" w:type="dxa"/>
                </w:tcPr>
                <w:p w14:paraId="4274FD22" w14:textId="77777777" w:rsidR="006576C6" w:rsidRPr="005C3AD8" w:rsidRDefault="006576C6" w:rsidP="004D5AAC">
                  <w:pPr>
                    <w:tabs>
                      <w:tab w:val="left" w:pos="2147"/>
                      <w:tab w:val="left" w:pos="6467"/>
                      <w:tab w:val="left" w:pos="7367"/>
                    </w:tabs>
                    <w:jc w:val="both"/>
                    <w:rPr>
                      <w:rFonts w:eastAsia="Times New Roman" w:cs="Times New Roman"/>
                      <w:lang w:val="en-GB"/>
                    </w:rPr>
                  </w:pPr>
                </w:p>
              </w:tc>
            </w:tr>
          </w:tbl>
          <w:p w14:paraId="6A0919E5" w14:textId="77777777" w:rsidR="00500F11" w:rsidRDefault="00500F11" w:rsidP="006576C6">
            <w:pPr>
              <w:jc w:val="both"/>
              <w:rPr>
                <w:rFonts w:eastAsia="Times New Roman" w:cs="Times New Roman"/>
                <w:i/>
                <w:lang w:val="en-GB"/>
              </w:rPr>
            </w:pPr>
          </w:p>
          <w:p w14:paraId="7A33468C" w14:textId="49DBAA80" w:rsidR="006576C6" w:rsidRDefault="006576C6" w:rsidP="006576C6">
            <w:pPr>
              <w:jc w:val="both"/>
              <w:rPr>
                <w:rFonts w:eastAsia="Times New Roman" w:cs="Times New Roman"/>
                <w:i/>
                <w:lang w:val="en-GB"/>
              </w:rPr>
            </w:pPr>
            <w:r w:rsidRPr="005C3AD8">
              <w:rPr>
                <w:rFonts w:eastAsia="Times New Roman" w:cs="Times New Roman"/>
                <w:i/>
                <w:lang w:val="en-GB"/>
              </w:rPr>
              <w:t>*</w:t>
            </w:r>
            <w:proofErr w:type="gramStart"/>
            <w:r w:rsidRPr="005C3AD8">
              <w:rPr>
                <w:rFonts w:eastAsia="Times New Roman" w:cs="Times New Roman"/>
                <w:i/>
                <w:lang w:val="en-GB"/>
              </w:rPr>
              <w:t>e.g.</w:t>
            </w:r>
            <w:proofErr w:type="gramEnd"/>
            <w:r w:rsidRPr="005C3AD8">
              <w:rPr>
                <w:rFonts w:eastAsia="Times New Roman" w:cs="Times New Roman"/>
                <w:i/>
                <w:lang w:val="en-GB"/>
              </w:rPr>
              <w:t xml:space="preserve"> European Programmes, County Council, County Enterprise Board, Fáilte Ireland, Regional Tourism Organisation,</w:t>
            </w:r>
            <w:r w:rsidR="00BB31C4" w:rsidRPr="005C3AD8">
              <w:rPr>
                <w:rFonts w:eastAsia="Times New Roman" w:cs="Times New Roman"/>
                <w:i/>
                <w:lang w:val="en-GB"/>
              </w:rPr>
              <w:t xml:space="preserve"> National Lottery, Bord Bia, </w:t>
            </w:r>
            <w:r w:rsidRPr="005C3AD8">
              <w:rPr>
                <w:rFonts w:eastAsia="Times New Roman" w:cs="Times New Roman"/>
                <w:i/>
                <w:lang w:val="en-GB"/>
              </w:rPr>
              <w:t>/DSP/</w:t>
            </w:r>
            <w:proofErr w:type="spellStart"/>
            <w:r w:rsidRPr="005C3AD8">
              <w:rPr>
                <w:rFonts w:eastAsia="Times New Roman" w:cs="Times New Roman"/>
                <w:i/>
                <w:lang w:val="en-GB"/>
              </w:rPr>
              <w:t>Solas</w:t>
            </w:r>
            <w:proofErr w:type="spellEnd"/>
            <w:r w:rsidRPr="005C3AD8">
              <w:rPr>
                <w:rFonts w:eastAsia="Times New Roman" w:cs="Times New Roman"/>
                <w:i/>
                <w:lang w:val="en-GB"/>
              </w:rPr>
              <w:t>/SEAI, Teagasc, Heritage Council, other Semi-State Agencies, Government Departments, Local Development Company.</w:t>
            </w:r>
          </w:p>
          <w:p w14:paraId="0B28D2A9" w14:textId="38264EEC" w:rsidR="003D56B6" w:rsidRDefault="003D56B6" w:rsidP="006576C6">
            <w:pPr>
              <w:jc w:val="both"/>
              <w:rPr>
                <w:rFonts w:eastAsia="Times New Roman" w:cs="Times New Roman"/>
                <w:i/>
                <w:lang w:val="en-GB"/>
              </w:rPr>
            </w:pPr>
          </w:p>
          <w:p w14:paraId="70C8F5DD" w14:textId="77777777" w:rsidR="00F70C5A" w:rsidRPr="00DE1FC9" w:rsidRDefault="00F70C5A" w:rsidP="00F70C5A">
            <w:pPr>
              <w:jc w:val="both"/>
              <w:rPr>
                <w:rFonts w:eastAsia="Times New Roman" w:cs="Times New Roman"/>
                <w:i/>
                <w:lang w:val="en-GB"/>
              </w:rPr>
            </w:pPr>
            <w:r w:rsidRPr="00DE1FC9">
              <w:rPr>
                <w:rFonts w:eastAsia="Times New Roman" w:cs="Times New Roman"/>
                <w:lang w:val="en-GB"/>
              </w:rPr>
              <w:t xml:space="preserve">Has </w:t>
            </w:r>
            <w:r w:rsidRPr="00DE1FC9">
              <w:rPr>
                <w:rFonts w:eastAsia="Times New Roman" w:cs="Times New Roman"/>
                <w:b/>
                <w:u w:val="single"/>
                <w:lang w:val="en-GB"/>
              </w:rPr>
              <w:t>another organisation</w:t>
            </w:r>
            <w:r w:rsidRPr="00DE1FC9">
              <w:rPr>
                <w:rFonts w:eastAsia="Times New Roman" w:cs="Times New Roman"/>
                <w:lang w:val="en-GB"/>
              </w:rPr>
              <w:t xml:space="preserve"> (other than the applicant) previously </w:t>
            </w:r>
            <w:r w:rsidRPr="00DE1FC9">
              <w:rPr>
                <w:rFonts w:eastAsia="Times New Roman" w:cs="Times New Roman"/>
                <w:b/>
                <w:lang w:val="en-GB"/>
              </w:rPr>
              <w:t>received public funding</w:t>
            </w:r>
            <w:r w:rsidRPr="00DE1FC9">
              <w:rPr>
                <w:rFonts w:eastAsia="Times New Roman" w:cs="Times New Roman"/>
                <w:lang w:val="en-GB"/>
              </w:rPr>
              <w:t xml:space="preserve"> for this project? </w:t>
            </w:r>
          </w:p>
          <w:p w14:paraId="688D1BD0" w14:textId="77777777" w:rsidR="00F70C5A" w:rsidRPr="00DE1FC9" w:rsidRDefault="00F70C5A" w:rsidP="00F70C5A">
            <w:pPr>
              <w:tabs>
                <w:tab w:val="left" w:pos="2147"/>
                <w:tab w:val="left" w:pos="6467"/>
                <w:tab w:val="left" w:pos="7367"/>
              </w:tabs>
              <w:ind w:firstLine="1067"/>
              <w:jc w:val="both"/>
              <w:rPr>
                <w:rFonts w:eastAsia="Times New Roman" w:cs="Times New Roman"/>
                <w:lang w:val="en-GB"/>
              </w:rPr>
            </w:pPr>
            <w:r w:rsidRPr="00DE1FC9">
              <w:rPr>
                <w:rFonts w:eastAsia="Times New Roman" w:cs="Times New Roman"/>
                <w:lang w:val="en-GB"/>
              </w:rPr>
              <w:t xml:space="preserve">    </w:t>
            </w:r>
          </w:p>
          <w:p w14:paraId="0870F693" w14:textId="77777777" w:rsidR="00F70C5A" w:rsidRPr="00DE1FC9" w:rsidRDefault="00F70C5A" w:rsidP="00F70C5A">
            <w:pPr>
              <w:tabs>
                <w:tab w:val="left" w:pos="2147"/>
                <w:tab w:val="left" w:pos="6467"/>
                <w:tab w:val="left" w:pos="7367"/>
              </w:tabs>
              <w:ind w:firstLine="1067"/>
              <w:jc w:val="both"/>
              <w:rPr>
                <w:rFonts w:eastAsia="Times New Roman" w:cs="Times New Roman"/>
                <w:lang w:val="en-GB"/>
              </w:rPr>
            </w:pPr>
            <w:r w:rsidRPr="00DE1FC9">
              <w:rPr>
                <w:rFonts w:eastAsia="Times New Roman" w:cs="Times New Roman"/>
                <w:lang w:val="en-GB"/>
              </w:rPr>
              <w:t>Yes</w:t>
            </w:r>
            <w:r w:rsidRPr="00DE1FC9">
              <w:rPr>
                <w:rFonts w:eastAsia="Times New Roman" w:cs="Times New Roman"/>
                <w:lang w:val="en-GB"/>
              </w:rPr>
              <w:tab/>
            </w:r>
            <w:r w:rsidRPr="00DE1FC9">
              <w:rPr>
                <w:rFonts w:eastAsia="Times New Roman" w:cs="Times New Roman"/>
                <w:lang w:val="en-GB"/>
              </w:rPr>
              <w:fldChar w:fldCharType="begin">
                <w:ffData>
                  <w:name w:val="Check1"/>
                  <w:enabled/>
                  <w:calcOnExit w:val="0"/>
                  <w:checkBox>
                    <w:sizeAuto/>
                    <w:default w:val="0"/>
                  </w:checkBox>
                </w:ffData>
              </w:fldChar>
            </w:r>
            <w:r w:rsidRPr="00DE1FC9">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DE1FC9">
              <w:rPr>
                <w:rFonts w:eastAsia="Times New Roman" w:cs="Times New Roman"/>
                <w:lang w:val="en-GB"/>
              </w:rPr>
              <w:fldChar w:fldCharType="end"/>
            </w:r>
            <w:r w:rsidRPr="00DE1FC9">
              <w:rPr>
                <w:rFonts w:eastAsia="Times New Roman" w:cs="Times New Roman"/>
                <w:lang w:val="en-GB"/>
              </w:rPr>
              <w:t xml:space="preserve">          No   </w:t>
            </w:r>
            <w:r w:rsidRPr="00DE1FC9">
              <w:rPr>
                <w:rFonts w:eastAsia="Times New Roman" w:cs="Times New Roman"/>
                <w:lang w:val="en-GB"/>
              </w:rPr>
              <w:fldChar w:fldCharType="begin">
                <w:ffData>
                  <w:name w:val="Check2"/>
                  <w:enabled/>
                  <w:calcOnExit w:val="0"/>
                  <w:checkBox>
                    <w:sizeAuto/>
                    <w:default w:val="0"/>
                  </w:checkBox>
                </w:ffData>
              </w:fldChar>
            </w:r>
            <w:r w:rsidRPr="00DE1FC9">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DE1FC9">
              <w:rPr>
                <w:rFonts w:eastAsia="Times New Roman" w:cs="Times New Roman"/>
                <w:lang w:val="en-GB"/>
              </w:rPr>
              <w:fldChar w:fldCharType="end"/>
            </w:r>
          </w:p>
          <w:p w14:paraId="70B00A1D" w14:textId="77777777" w:rsidR="00F70C5A" w:rsidRPr="00DE1FC9" w:rsidRDefault="00F70C5A" w:rsidP="00F70C5A">
            <w:pPr>
              <w:tabs>
                <w:tab w:val="left" w:pos="2147"/>
                <w:tab w:val="left" w:pos="6467"/>
                <w:tab w:val="left" w:pos="7367"/>
              </w:tabs>
              <w:ind w:firstLine="1067"/>
              <w:jc w:val="both"/>
              <w:rPr>
                <w:rFonts w:eastAsia="Times New Roman" w:cs="Times New Roman"/>
                <w:lang w:val="en-GB"/>
              </w:rPr>
            </w:pPr>
          </w:p>
          <w:p w14:paraId="2C80FAE4" w14:textId="77777777" w:rsidR="00F70C5A" w:rsidRPr="00DE1FC9" w:rsidRDefault="00F70C5A" w:rsidP="00F70C5A">
            <w:pPr>
              <w:tabs>
                <w:tab w:val="left" w:pos="2147"/>
                <w:tab w:val="left" w:pos="6467"/>
                <w:tab w:val="left" w:pos="7367"/>
              </w:tabs>
              <w:ind w:firstLine="1067"/>
              <w:jc w:val="both"/>
              <w:rPr>
                <w:rFonts w:eastAsia="Times New Roman" w:cs="Times New Roman"/>
                <w:lang w:val="en-GB"/>
              </w:rPr>
            </w:pPr>
          </w:p>
          <w:p w14:paraId="6B25B625" w14:textId="77777777" w:rsidR="00F70C5A" w:rsidRPr="00DE1FC9" w:rsidRDefault="00F70C5A" w:rsidP="00F70C5A">
            <w:pPr>
              <w:jc w:val="both"/>
              <w:rPr>
                <w:rFonts w:eastAsia="Times New Roman" w:cs="Times New Roman"/>
                <w:lang w:val="en-GB"/>
              </w:rPr>
            </w:pPr>
            <w:r w:rsidRPr="00DE1FC9">
              <w:rPr>
                <w:rFonts w:eastAsia="Times New Roman" w:cs="Times New Roman"/>
                <w:lang w:val="en-GB"/>
              </w:rPr>
              <w:t xml:space="preserve">If ‘Yes’ to the above question, please provide the following details: </w:t>
            </w:r>
          </w:p>
          <w:p w14:paraId="20C9A7EC" w14:textId="77777777" w:rsidR="00F70C5A" w:rsidRPr="00DE1FC9" w:rsidRDefault="00F70C5A" w:rsidP="00F70C5A">
            <w:pPr>
              <w:jc w:val="both"/>
              <w:rPr>
                <w:rFonts w:eastAsia="Times New Roman" w:cs="Times New Roman"/>
                <w:lang w:val="en-GB"/>
              </w:rPr>
            </w:pPr>
          </w:p>
          <w:p w14:paraId="733BD396" w14:textId="77777777" w:rsidR="00F70C5A" w:rsidRPr="00DE1FC9" w:rsidRDefault="00F70C5A" w:rsidP="00F70C5A">
            <w:pPr>
              <w:jc w:val="both"/>
              <w:rPr>
                <w:rFonts w:eastAsia="Times New Roman" w:cs="Times New Roman"/>
                <w:lang w:val="en-GB"/>
              </w:rPr>
            </w:pPr>
            <w:r w:rsidRPr="00DE1FC9">
              <w:rPr>
                <w:rFonts w:eastAsia="Times New Roman" w:cs="Times New Roman"/>
                <w:lang w:val="en-GB"/>
              </w:rPr>
              <w:t>If necessary, use a separate sheet.</w:t>
            </w:r>
          </w:p>
          <w:tbl>
            <w:tblPr>
              <w:tblStyle w:val="TableGrid"/>
              <w:tblW w:w="0" w:type="auto"/>
              <w:tblLayout w:type="fixed"/>
              <w:tblLook w:val="04A0" w:firstRow="1" w:lastRow="0" w:firstColumn="1" w:lastColumn="0" w:noHBand="0" w:noVBand="1"/>
            </w:tblPr>
            <w:tblGrid>
              <w:gridCol w:w="4281"/>
              <w:gridCol w:w="4282"/>
            </w:tblGrid>
            <w:tr w:rsidR="00F70C5A" w:rsidRPr="00DE1FC9" w14:paraId="6EEB97A8" w14:textId="77777777" w:rsidTr="002A3A34">
              <w:tc>
                <w:tcPr>
                  <w:tcW w:w="4281" w:type="dxa"/>
                </w:tcPr>
                <w:p w14:paraId="59310CF0"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Name of Organisation</w:t>
                  </w:r>
                </w:p>
              </w:tc>
              <w:tc>
                <w:tcPr>
                  <w:tcW w:w="4282" w:type="dxa"/>
                </w:tcPr>
                <w:p w14:paraId="49CA3F4F"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54310851" w14:textId="77777777" w:rsidTr="002A3A34">
              <w:tc>
                <w:tcPr>
                  <w:tcW w:w="4281" w:type="dxa"/>
                </w:tcPr>
                <w:p w14:paraId="5F25FFB1"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Project name</w:t>
                  </w:r>
                </w:p>
              </w:tc>
              <w:tc>
                <w:tcPr>
                  <w:tcW w:w="4282" w:type="dxa"/>
                </w:tcPr>
                <w:p w14:paraId="4FCF0649"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7F7CB0BC" w14:textId="77777777" w:rsidTr="002A3A34">
              <w:tc>
                <w:tcPr>
                  <w:tcW w:w="4281" w:type="dxa"/>
                </w:tcPr>
                <w:p w14:paraId="7818F78B"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Project Reference number</w:t>
                  </w:r>
                </w:p>
              </w:tc>
              <w:tc>
                <w:tcPr>
                  <w:tcW w:w="4282" w:type="dxa"/>
                </w:tcPr>
                <w:p w14:paraId="70DD93D1"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6357D45F" w14:textId="77777777" w:rsidTr="002A3A34">
              <w:tc>
                <w:tcPr>
                  <w:tcW w:w="4281" w:type="dxa"/>
                </w:tcPr>
                <w:p w14:paraId="6D950738"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Programme applied to</w:t>
                  </w:r>
                </w:p>
              </w:tc>
              <w:tc>
                <w:tcPr>
                  <w:tcW w:w="4282" w:type="dxa"/>
                </w:tcPr>
                <w:p w14:paraId="0942D0FB"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68D045A5" w14:textId="77777777" w:rsidTr="002A3A34">
              <w:tc>
                <w:tcPr>
                  <w:tcW w:w="4281" w:type="dxa"/>
                </w:tcPr>
                <w:p w14:paraId="3B7B1A47"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Funding Organisation*</w:t>
                  </w:r>
                </w:p>
              </w:tc>
              <w:tc>
                <w:tcPr>
                  <w:tcW w:w="4282" w:type="dxa"/>
                </w:tcPr>
                <w:p w14:paraId="7CABE07E"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50732F6B" w14:textId="77777777" w:rsidTr="002A3A34">
              <w:tc>
                <w:tcPr>
                  <w:tcW w:w="4281" w:type="dxa"/>
                </w:tcPr>
                <w:p w14:paraId="190CBF28"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Amount approved/received</w:t>
                  </w:r>
                </w:p>
              </w:tc>
              <w:tc>
                <w:tcPr>
                  <w:tcW w:w="4282" w:type="dxa"/>
                </w:tcPr>
                <w:p w14:paraId="190E30CF"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2B9F614E" w14:textId="77777777" w:rsidTr="002A3A34">
              <w:tc>
                <w:tcPr>
                  <w:tcW w:w="4281" w:type="dxa"/>
                </w:tcPr>
                <w:p w14:paraId="6DEEFAE1"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Date of Approval</w:t>
                  </w:r>
                </w:p>
              </w:tc>
              <w:tc>
                <w:tcPr>
                  <w:tcW w:w="4282" w:type="dxa"/>
                </w:tcPr>
                <w:p w14:paraId="041B6FDF"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r w:rsidR="00F70C5A" w:rsidRPr="00DE1FC9" w14:paraId="5E976F3E" w14:textId="77777777" w:rsidTr="002A3A34">
              <w:tc>
                <w:tcPr>
                  <w:tcW w:w="4281" w:type="dxa"/>
                </w:tcPr>
                <w:p w14:paraId="1C64B605" w14:textId="77777777" w:rsidR="00F70C5A" w:rsidRPr="00DE1FC9" w:rsidRDefault="00F70C5A" w:rsidP="00F70C5A">
                  <w:pPr>
                    <w:tabs>
                      <w:tab w:val="left" w:pos="2147"/>
                      <w:tab w:val="left" w:pos="6467"/>
                      <w:tab w:val="left" w:pos="7367"/>
                    </w:tabs>
                    <w:jc w:val="both"/>
                    <w:rPr>
                      <w:rFonts w:eastAsia="Times New Roman" w:cs="Times New Roman"/>
                      <w:lang w:val="en-GB"/>
                    </w:rPr>
                  </w:pPr>
                  <w:r w:rsidRPr="00DE1FC9">
                    <w:rPr>
                      <w:rFonts w:eastAsia="Times New Roman" w:cs="Times New Roman"/>
                      <w:lang w:val="en-GB"/>
                    </w:rPr>
                    <w:t>Date(s) of receipt funding</w:t>
                  </w:r>
                </w:p>
              </w:tc>
              <w:tc>
                <w:tcPr>
                  <w:tcW w:w="4282" w:type="dxa"/>
                </w:tcPr>
                <w:p w14:paraId="5EA798A2" w14:textId="77777777" w:rsidR="00F70C5A" w:rsidRPr="00DE1FC9" w:rsidRDefault="00F70C5A" w:rsidP="00F70C5A">
                  <w:pPr>
                    <w:tabs>
                      <w:tab w:val="left" w:pos="2147"/>
                      <w:tab w:val="left" w:pos="6467"/>
                      <w:tab w:val="left" w:pos="7367"/>
                    </w:tabs>
                    <w:jc w:val="both"/>
                    <w:rPr>
                      <w:rFonts w:eastAsia="Times New Roman" w:cs="Times New Roman"/>
                      <w:lang w:val="en-GB"/>
                    </w:rPr>
                  </w:pPr>
                </w:p>
              </w:tc>
            </w:tr>
          </w:tbl>
          <w:p w14:paraId="7293890B" w14:textId="77777777" w:rsidR="00F70C5A" w:rsidRPr="00DE1FC9" w:rsidRDefault="00F70C5A" w:rsidP="00F70C5A">
            <w:pPr>
              <w:jc w:val="both"/>
              <w:rPr>
                <w:rFonts w:eastAsia="Times New Roman" w:cs="Times New Roman"/>
                <w:i/>
                <w:lang w:val="en-GB"/>
              </w:rPr>
            </w:pPr>
          </w:p>
          <w:p w14:paraId="20FD5DF0" w14:textId="77777777" w:rsidR="00F70C5A" w:rsidRPr="005C3AD8" w:rsidRDefault="00F70C5A" w:rsidP="00F70C5A">
            <w:pPr>
              <w:jc w:val="both"/>
              <w:rPr>
                <w:rFonts w:eastAsia="Times New Roman" w:cs="Times New Roman"/>
                <w:i/>
                <w:lang w:val="en-GB"/>
              </w:rPr>
            </w:pPr>
            <w:r w:rsidRPr="00DE1FC9">
              <w:rPr>
                <w:rFonts w:eastAsia="Times New Roman" w:cs="Times New Roman"/>
                <w:i/>
                <w:lang w:val="en-GB"/>
              </w:rPr>
              <w:lastRenderedPageBreak/>
              <w:t>*</w:t>
            </w:r>
            <w:proofErr w:type="gramStart"/>
            <w:r w:rsidRPr="00DE1FC9">
              <w:rPr>
                <w:rFonts w:eastAsia="Times New Roman" w:cs="Times New Roman"/>
                <w:i/>
                <w:lang w:val="en-GB"/>
              </w:rPr>
              <w:t>e.g.</w:t>
            </w:r>
            <w:proofErr w:type="gramEnd"/>
            <w:r w:rsidRPr="00DE1FC9">
              <w:rPr>
                <w:rFonts w:eastAsia="Times New Roman" w:cs="Times New Roman"/>
                <w:i/>
                <w:lang w:val="en-GB"/>
              </w:rPr>
              <w:t xml:space="preserve"> European Programmes, County Council, County Enterprise Board, Fáilte Ireland, Regional Tourism Organisation, National Lottery, Bord Bia, /DSP/</w:t>
            </w:r>
            <w:proofErr w:type="spellStart"/>
            <w:r w:rsidRPr="00DE1FC9">
              <w:rPr>
                <w:rFonts w:eastAsia="Times New Roman" w:cs="Times New Roman"/>
                <w:i/>
                <w:lang w:val="en-GB"/>
              </w:rPr>
              <w:t>Solas</w:t>
            </w:r>
            <w:proofErr w:type="spellEnd"/>
            <w:r w:rsidRPr="00DE1FC9">
              <w:rPr>
                <w:rFonts w:eastAsia="Times New Roman" w:cs="Times New Roman"/>
                <w:i/>
                <w:lang w:val="en-GB"/>
              </w:rPr>
              <w:t>/SEAI, Teagasc, Heritage Council, other Semi-State Agencies, Government Departments, Local Development Company</w:t>
            </w:r>
            <w:r w:rsidRPr="005C3AD8">
              <w:rPr>
                <w:rFonts w:eastAsia="Times New Roman" w:cs="Times New Roman"/>
                <w:i/>
                <w:lang w:val="en-GB"/>
              </w:rPr>
              <w:t>.</w:t>
            </w:r>
          </w:p>
          <w:p w14:paraId="30AE900C" w14:textId="77777777" w:rsidR="003D56B6" w:rsidRPr="005C3AD8" w:rsidRDefault="003D56B6" w:rsidP="006576C6">
            <w:pPr>
              <w:jc w:val="both"/>
              <w:rPr>
                <w:rFonts w:eastAsia="Times New Roman" w:cs="Times New Roman"/>
                <w:i/>
                <w:lang w:val="en-GB"/>
              </w:rPr>
            </w:pPr>
          </w:p>
          <w:p w14:paraId="1C265954" w14:textId="77777777" w:rsidR="004D5AAC" w:rsidRPr="005C3AD8" w:rsidRDefault="004D5AAC" w:rsidP="00C10318">
            <w:pPr>
              <w:rPr>
                <w:b/>
              </w:rPr>
            </w:pPr>
          </w:p>
        </w:tc>
      </w:tr>
      <w:tr w:rsidR="003E098B" w:rsidRPr="005C3AD8" w14:paraId="130B5991" w14:textId="77777777" w:rsidTr="00443EAA">
        <w:tc>
          <w:tcPr>
            <w:tcW w:w="534" w:type="dxa"/>
          </w:tcPr>
          <w:p w14:paraId="08BDDD45" w14:textId="77777777" w:rsidR="003E098B" w:rsidRPr="005C3AD8" w:rsidRDefault="007E71B8" w:rsidP="00C10318">
            <w:pPr>
              <w:rPr>
                <w:b/>
              </w:rPr>
            </w:pPr>
            <w:r>
              <w:rPr>
                <w:b/>
              </w:rPr>
              <w:lastRenderedPageBreak/>
              <w:t>47</w:t>
            </w:r>
          </w:p>
        </w:tc>
        <w:tc>
          <w:tcPr>
            <w:tcW w:w="8708" w:type="dxa"/>
          </w:tcPr>
          <w:p w14:paraId="76DE6838" w14:textId="77777777" w:rsidR="003E098B" w:rsidRPr="005C3AD8" w:rsidRDefault="003E098B" w:rsidP="003E098B">
            <w:pPr>
              <w:jc w:val="both"/>
              <w:rPr>
                <w:rFonts w:eastAsia="Times New Roman" w:cs="Times New Roman"/>
                <w:b/>
                <w:lang w:val="en-GB"/>
              </w:rPr>
            </w:pPr>
            <w:r w:rsidRPr="005C3AD8">
              <w:rPr>
                <w:rFonts w:eastAsia="Times New Roman" w:cs="Times New Roman"/>
                <w:b/>
                <w:lang w:val="en-GB"/>
              </w:rPr>
              <w:t>Current Funding or Applications Pending Approval:</w:t>
            </w:r>
          </w:p>
          <w:p w14:paraId="4D512979" w14:textId="77777777" w:rsidR="003E098B" w:rsidRPr="005C3AD8" w:rsidRDefault="003E098B" w:rsidP="003E098B">
            <w:pPr>
              <w:jc w:val="both"/>
              <w:rPr>
                <w:rFonts w:eastAsia="Times New Roman" w:cs="Times New Roman"/>
                <w:i/>
                <w:lang w:val="en-GB"/>
              </w:rPr>
            </w:pPr>
          </w:p>
          <w:p w14:paraId="3DB0EDFC" w14:textId="77777777" w:rsidR="003E098B" w:rsidRPr="005C3AD8" w:rsidRDefault="003E098B" w:rsidP="003E098B">
            <w:pPr>
              <w:jc w:val="both"/>
              <w:rPr>
                <w:rFonts w:eastAsia="Times New Roman" w:cs="Times New Roman"/>
                <w:i/>
                <w:lang w:val="en-GB"/>
              </w:rPr>
            </w:pPr>
            <w:r w:rsidRPr="005C3AD8">
              <w:rPr>
                <w:rFonts w:eastAsia="Times New Roman" w:cs="Times New Roman"/>
                <w:i/>
                <w:lang w:val="en-GB"/>
              </w:rPr>
              <w:t xml:space="preserve">Have you/your organisation </w:t>
            </w:r>
            <w:r w:rsidRPr="005C3AD8">
              <w:rPr>
                <w:rFonts w:eastAsia="Times New Roman" w:cs="Times New Roman"/>
                <w:b/>
                <w:i/>
                <w:lang w:val="en-GB"/>
              </w:rPr>
              <w:t>applied elsewhere</w:t>
            </w:r>
            <w:r w:rsidRPr="005C3AD8">
              <w:rPr>
                <w:rFonts w:eastAsia="Times New Roman" w:cs="Times New Roman"/>
                <w:i/>
                <w:lang w:val="en-GB"/>
              </w:rPr>
              <w:t xml:space="preserve"> for funding for this </w:t>
            </w:r>
            <w:proofErr w:type="gramStart"/>
            <w:r w:rsidRPr="005C3AD8">
              <w:rPr>
                <w:rFonts w:eastAsia="Times New Roman" w:cs="Times New Roman"/>
                <w:i/>
                <w:lang w:val="en-GB"/>
              </w:rPr>
              <w:t>project?*</w:t>
            </w:r>
            <w:proofErr w:type="gramEnd"/>
            <w:r w:rsidRPr="005C3AD8">
              <w:rPr>
                <w:rFonts w:eastAsia="Times New Roman" w:cs="Times New Roman"/>
                <w:i/>
                <w:lang w:val="en-GB"/>
              </w:rPr>
              <w:t xml:space="preserve"> </w:t>
            </w:r>
          </w:p>
          <w:p w14:paraId="47A6AD05" w14:textId="77777777" w:rsidR="003E098B" w:rsidRPr="005C3AD8" w:rsidRDefault="003E098B" w:rsidP="003E098B">
            <w:pPr>
              <w:jc w:val="both"/>
              <w:rPr>
                <w:rFonts w:eastAsia="Times New Roman" w:cs="Times New Roman"/>
                <w:i/>
                <w:lang w:val="en-GB"/>
              </w:rPr>
            </w:pPr>
          </w:p>
          <w:p w14:paraId="604875CD" w14:textId="77777777" w:rsidR="003E098B" w:rsidRPr="005C3AD8" w:rsidRDefault="003E098B" w:rsidP="003E098B">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Yes</w:t>
            </w:r>
            <w:r w:rsidRPr="005C3AD8">
              <w:rPr>
                <w:rFonts w:eastAsia="Times New Roman" w:cs="Times New Roman"/>
                <w:lang w:val="en-GB"/>
              </w:rPr>
              <w:tab/>
            </w:r>
            <w:r w:rsidRPr="005C3AD8">
              <w:rPr>
                <w:rFonts w:eastAsia="Times New Roman" w:cs="Times New Roman"/>
                <w:lang w:val="en-GB"/>
              </w:rPr>
              <w:fldChar w:fldCharType="begin">
                <w:ffData>
                  <w:name w:val="Check1"/>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r w:rsidRPr="005C3AD8">
              <w:rPr>
                <w:rFonts w:eastAsia="Times New Roman" w:cs="Times New Roman"/>
                <w:lang w:val="en-GB"/>
              </w:rPr>
              <w:tab/>
              <w:t>No</w:t>
            </w:r>
            <w:r w:rsidRPr="005C3AD8">
              <w:rPr>
                <w:rFonts w:eastAsia="Times New Roman" w:cs="Times New Roman"/>
                <w:lang w:val="en-GB"/>
              </w:rPr>
              <w:tab/>
            </w:r>
            <w:r w:rsidRPr="005C3AD8">
              <w:rPr>
                <w:rFonts w:eastAsia="Times New Roman" w:cs="Times New Roman"/>
                <w:lang w:val="en-GB"/>
              </w:rPr>
              <w:fldChar w:fldCharType="begin">
                <w:ffData>
                  <w:name w:val="Check2"/>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p>
          <w:p w14:paraId="56DC2345" w14:textId="77777777" w:rsidR="003E098B" w:rsidRPr="005C3AD8" w:rsidRDefault="003E098B" w:rsidP="003E098B">
            <w:pPr>
              <w:tabs>
                <w:tab w:val="left" w:pos="2147"/>
                <w:tab w:val="left" w:pos="6467"/>
                <w:tab w:val="left" w:pos="7367"/>
              </w:tabs>
              <w:ind w:firstLine="1067"/>
              <w:jc w:val="both"/>
              <w:rPr>
                <w:rFonts w:eastAsia="Times New Roman" w:cs="Times New Roman"/>
                <w:lang w:val="en-GB"/>
              </w:rPr>
            </w:pPr>
          </w:p>
          <w:p w14:paraId="5641FA30" w14:textId="77777777" w:rsidR="003E098B" w:rsidRPr="005C3AD8" w:rsidRDefault="003E098B" w:rsidP="003E098B">
            <w:pPr>
              <w:jc w:val="both"/>
              <w:rPr>
                <w:rFonts w:eastAsia="Times New Roman" w:cs="Times New Roman"/>
                <w:i/>
                <w:lang w:val="en-GB"/>
              </w:rPr>
            </w:pPr>
            <w:r w:rsidRPr="005C3AD8">
              <w:rPr>
                <w:rFonts w:eastAsia="Times New Roman" w:cs="Times New Roman"/>
                <w:i/>
                <w:lang w:val="en-GB"/>
              </w:rPr>
              <w:t>If you have applied elsewhere for funding for this project, include details. If approval is pending, please provide expected decision date.</w:t>
            </w:r>
          </w:p>
          <w:p w14:paraId="3C27E166" w14:textId="77777777" w:rsidR="003E098B" w:rsidRPr="005C3AD8" w:rsidRDefault="003E098B" w:rsidP="003E098B">
            <w:pPr>
              <w:jc w:val="both"/>
              <w:rPr>
                <w:rFonts w:eastAsia="Times New Roman" w:cs="Times New Roman"/>
                <w:i/>
                <w:lang w:val="en-GB"/>
              </w:rPr>
            </w:pPr>
          </w:p>
          <w:tbl>
            <w:tblPr>
              <w:tblStyle w:val="TableGrid"/>
              <w:tblW w:w="0" w:type="auto"/>
              <w:tblLayout w:type="fixed"/>
              <w:tblLook w:val="04A0" w:firstRow="1" w:lastRow="0" w:firstColumn="1" w:lastColumn="0" w:noHBand="0" w:noVBand="1"/>
            </w:tblPr>
            <w:tblGrid>
              <w:gridCol w:w="4281"/>
              <w:gridCol w:w="4282"/>
            </w:tblGrid>
            <w:tr w:rsidR="003E098B" w:rsidRPr="005C3AD8" w14:paraId="12BE4124" w14:textId="77777777" w:rsidTr="00B05610">
              <w:tc>
                <w:tcPr>
                  <w:tcW w:w="4281" w:type="dxa"/>
                </w:tcPr>
                <w:p w14:paraId="60FED75A" w14:textId="77777777" w:rsidR="003E098B" w:rsidRPr="005C3AD8" w:rsidRDefault="003E098B"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Agency name</w:t>
                  </w:r>
                </w:p>
              </w:tc>
              <w:tc>
                <w:tcPr>
                  <w:tcW w:w="4282" w:type="dxa"/>
                </w:tcPr>
                <w:p w14:paraId="2B98749C"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3E098B" w:rsidRPr="005C3AD8" w14:paraId="6AD99CAC" w14:textId="77777777" w:rsidTr="00B05610">
              <w:tc>
                <w:tcPr>
                  <w:tcW w:w="4281" w:type="dxa"/>
                </w:tcPr>
                <w:p w14:paraId="27D5CBF6" w14:textId="77777777" w:rsidR="003E098B" w:rsidRPr="005C3AD8" w:rsidRDefault="007555CE"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Programme applied to</w:t>
                  </w:r>
                </w:p>
              </w:tc>
              <w:tc>
                <w:tcPr>
                  <w:tcW w:w="4282" w:type="dxa"/>
                </w:tcPr>
                <w:p w14:paraId="4FFE5397"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3E098B" w:rsidRPr="005C3AD8" w14:paraId="3380565D" w14:textId="77777777" w:rsidTr="00B05610">
              <w:tc>
                <w:tcPr>
                  <w:tcW w:w="4281" w:type="dxa"/>
                </w:tcPr>
                <w:p w14:paraId="395C6400" w14:textId="77777777" w:rsidR="003E098B" w:rsidRPr="005C3AD8" w:rsidRDefault="007555CE"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Application date</w:t>
                  </w:r>
                </w:p>
              </w:tc>
              <w:tc>
                <w:tcPr>
                  <w:tcW w:w="4282" w:type="dxa"/>
                </w:tcPr>
                <w:p w14:paraId="28753509"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3E098B" w:rsidRPr="005C3AD8" w14:paraId="1820FFA7" w14:textId="77777777" w:rsidTr="00B05610">
              <w:tc>
                <w:tcPr>
                  <w:tcW w:w="4281" w:type="dxa"/>
                </w:tcPr>
                <w:p w14:paraId="5D7DFB2F" w14:textId="77777777" w:rsidR="003E098B" w:rsidRPr="005C3AD8" w:rsidRDefault="007555CE"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Project reference no. (</w:t>
                  </w:r>
                  <w:r w:rsidRPr="005C3AD8">
                    <w:rPr>
                      <w:rFonts w:eastAsia="Times New Roman" w:cs="Times New Roman"/>
                      <w:i/>
                      <w:lang w:val="en-GB"/>
                    </w:rPr>
                    <w:t>if applicable</w:t>
                  </w:r>
                  <w:r w:rsidRPr="005C3AD8">
                    <w:rPr>
                      <w:rFonts w:eastAsia="Times New Roman" w:cs="Times New Roman"/>
                      <w:lang w:val="en-GB"/>
                    </w:rPr>
                    <w:t>)</w:t>
                  </w:r>
                </w:p>
              </w:tc>
              <w:tc>
                <w:tcPr>
                  <w:tcW w:w="4282" w:type="dxa"/>
                </w:tcPr>
                <w:p w14:paraId="451A2C44"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3E098B" w:rsidRPr="005C3AD8" w14:paraId="551321A9" w14:textId="77777777" w:rsidTr="00B05610">
              <w:tc>
                <w:tcPr>
                  <w:tcW w:w="4281" w:type="dxa"/>
                </w:tcPr>
                <w:p w14:paraId="44FC6011" w14:textId="77777777" w:rsidR="003E098B" w:rsidRPr="005C3AD8" w:rsidRDefault="007555CE"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Amount applied for</w:t>
                  </w:r>
                </w:p>
              </w:tc>
              <w:tc>
                <w:tcPr>
                  <w:tcW w:w="4282" w:type="dxa"/>
                </w:tcPr>
                <w:p w14:paraId="20FE4112"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3E098B" w:rsidRPr="005C3AD8" w14:paraId="4B1F8D9C" w14:textId="77777777" w:rsidTr="00B05610">
              <w:tc>
                <w:tcPr>
                  <w:tcW w:w="4281" w:type="dxa"/>
                  <w:tcBorders>
                    <w:bottom w:val="single" w:sz="4" w:space="0" w:color="auto"/>
                  </w:tcBorders>
                </w:tcPr>
                <w:p w14:paraId="59FF2D3B" w14:textId="77777777" w:rsidR="003E098B" w:rsidRPr="005C3AD8" w:rsidRDefault="007555CE"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Description of item/activity for which funding is being sought</w:t>
                  </w:r>
                </w:p>
              </w:tc>
              <w:tc>
                <w:tcPr>
                  <w:tcW w:w="4282" w:type="dxa"/>
                  <w:tcBorders>
                    <w:bottom w:val="single" w:sz="4" w:space="0" w:color="auto"/>
                  </w:tcBorders>
                </w:tcPr>
                <w:p w14:paraId="2D770C4C"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3E098B" w:rsidRPr="005C3AD8" w14:paraId="525C92CF" w14:textId="77777777" w:rsidTr="00B05610">
              <w:tc>
                <w:tcPr>
                  <w:tcW w:w="4281" w:type="dxa"/>
                  <w:tcBorders>
                    <w:bottom w:val="single" w:sz="4" w:space="0" w:color="auto"/>
                  </w:tcBorders>
                </w:tcPr>
                <w:p w14:paraId="148876E3" w14:textId="77777777" w:rsidR="003E098B" w:rsidRPr="005C3AD8" w:rsidRDefault="007555CE" w:rsidP="00920A5B">
                  <w:pPr>
                    <w:tabs>
                      <w:tab w:val="left" w:pos="2147"/>
                      <w:tab w:val="left" w:pos="6467"/>
                      <w:tab w:val="left" w:pos="7367"/>
                    </w:tabs>
                    <w:jc w:val="both"/>
                    <w:rPr>
                      <w:rFonts w:eastAsia="Times New Roman" w:cs="Times New Roman"/>
                      <w:lang w:val="en-GB"/>
                    </w:rPr>
                  </w:pPr>
                  <w:r w:rsidRPr="005C3AD8">
                    <w:rPr>
                      <w:rFonts w:eastAsia="Times New Roman" w:cs="Times New Roman"/>
                      <w:lang w:val="en-GB"/>
                    </w:rPr>
                    <w:t>Date of approval. If pending, enter estimated decision date</w:t>
                  </w:r>
                </w:p>
              </w:tc>
              <w:tc>
                <w:tcPr>
                  <w:tcW w:w="4282" w:type="dxa"/>
                  <w:tcBorders>
                    <w:bottom w:val="single" w:sz="4" w:space="0" w:color="auto"/>
                  </w:tcBorders>
                </w:tcPr>
                <w:p w14:paraId="52459471" w14:textId="77777777" w:rsidR="003E098B" w:rsidRPr="005C3AD8" w:rsidRDefault="003E098B" w:rsidP="00920A5B">
                  <w:pPr>
                    <w:tabs>
                      <w:tab w:val="left" w:pos="2147"/>
                      <w:tab w:val="left" w:pos="6467"/>
                      <w:tab w:val="left" w:pos="7367"/>
                    </w:tabs>
                    <w:jc w:val="both"/>
                    <w:rPr>
                      <w:rFonts w:eastAsia="Times New Roman" w:cs="Times New Roman"/>
                      <w:lang w:val="en-GB"/>
                    </w:rPr>
                  </w:pPr>
                </w:p>
              </w:tc>
            </w:tr>
            <w:tr w:rsidR="00D64826" w:rsidRPr="005C3AD8" w14:paraId="1486DC13" w14:textId="77777777" w:rsidTr="00B05610">
              <w:tc>
                <w:tcPr>
                  <w:tcW w:w="4281" w:type="dxa"/>
                  <w:tcBorders>
                    <w:top w:val="single" w:sz="4" w:space="0" w:color="auto"/>
                    <w:left w:val="nil"/>
                    <w:bottom w:val="nil"/>
                    <w:right w:val="nil"/>
                  </w:tcBorders>
                </w:tcPr>
                <w:p w14:paraId="4478EE49" w14:textId="77777777" w:rsidR="00D64826" w:rsidRPr="005C3AD8" w:rsidRDefault="00D64826" w:rsidP="00920A5B">
                  <w:pPr>
                    <w:tabs>
                      <w:tab w:val="left" w:pos="2147"/>
                      <w:tab w:val="left" w:pos="6467"/>
                      <w:tab w:val="left" w:pos="7367"/>
                    </w:tabs>
                    <w:jc w:val="both"/>
                    <w:rPr>
                      <w:rFonts w:eastAsia="Times New Roman" w:cs="Times New Roman"/>
                      <w:lang w:val="en-GB"/>
                    </w:rPr>
                  </w:pPr>
                </w:p>
              </w:tc>
              <w:tc>
                <w:tcPr>
                  <w:tcW w:w="4282" w:type="dxa"/>
                  <w:tcBorders>
                    <w:top w:val="single" w:sz="4" w:space="0" w:color="auto"/>
                    <w:left w:val="nil"/>
                    <w:bottom w:val="nil"/>
                    <w:right w:val="nil"/>
                  </w:tcBorders>
                </w:tcPr>
                <w:p w14:paraId="6E5A2D40" w14:textId="77777777" w:rsidR="00D64826" w:rsidRPr="005C3AD8" w:rsidRDefault="00D64826" w:rsidP="00920A5B">
                  <w:pPr>
                    <w:tabs>
                      <w:tab w:val="left" w:pos="2147"/>
                      <w:tab w:val="left" w:pos="6467"/>
                      <w:tab w:val="left" w:pos="7367"/>
                    </w:tabs>
                    <w:jc w:val="both"/>
                    <w:rPr>
                      <w:rFonts w:eastAsia="Times New Roman" w:cs="Times New Roman"/>
                      <w:lang w:val="en-GB"/>
                    </w:rPr>
                  </w:pPr>
                </w:p>
              </w:tc>
            </w:tr>
          </w:tbl>
          <w:p w14:paraId="14B58711" w14:textId="77777777" w:rsidR="003E098B" w:rsidRPr="005C3AD8" w:rsidRDefault="003E098B" w:rsidP="004D5AAC">
            <w:pPr>
              <w:jc w:val="both"/>
              <w:rPr>
                <w:rFonts w:eastAsia="Times New Roman" w:cs="Times New Roman"/>
                <w:b/>
                <w:lang w:val="en-GB"/>
              </w:rPr>
            </w:pPr>
          </w:p>
        </w:tc>
      </w:tr>
      <w:tr w:rsidR="007555CE" w:rsidRPr="005C3AD8" w14:paraId="1DB41B77" w14:textId="77777777" w:rsidTr="00443EAA">
        <w:tc>
          <w:tcPr>
            <w:tcW w:w="534" w:type="dxa"/>
          </w:tcPr>
          <w:p w14:paraId="3577C09B" w14:textId="77777777" w:rsidR="007555CE" w:rsidRPr="005C3AD8" w:rsidRDefault="007E71B8" w:rsidP="00C10318">
            <w:pPr>
              <w:rPr>
                <w:b/>
              </w:rPr>
            </w:pPr>
            <w:r>
              <w:rPr>
                <w:b/>
              </w:rPr>
              <w:t>48</w:t>
            </w:r>
          </w:p>
        </w:tc>
        <w:tc>
          <w:tcPr>
            <w:tcW w:w="8708" w:type="dxa"/>
          </w:tcPr>
          <w:p w14:paraId="4E24C53D" w14:textId="77777777" w:rsidR="004B50C3" w:rsidRPr="005C3AD8" w:rsidRDefault="004B50C3" w:rsidP="004B50C3">
            <w:pPr>
              <w:numPr>
                <w:ilvl w:val="0"/>
                <w:numId w:val="5"/>
              </w:numPr>
              <w:contextualSpacing/>
              <w:jc w:val="both"/>
              <w:rPr>
                <w:rFonts w:eastAsia="Times New Roman" w:cs="Times New Roman"/>
                <w:lang w:val="en-GB"/>
              </w:rPr>
            </w:pPr>
            <w:r w:rsidRPr="005C3AD8">
              <w:rPr>
                <w:rFonts w:eastAsia="Times New Roman" w:cs="Times New Roman"/>
                <w:lang w:val="en-GB"/>
              </w:rPr>
              <w:t>Has a false declaration finding ever been incurred by you</w:t>
            </w:r>
            <w:r w:rsidR="00BB31C4" w:rsidRPr="005C3AD8">
              <w:rPr>
                <w:rFonts w:eastAsia="Times New Roman" w:cs="Times New Roman"/>
                <w:lang w:val="en-GB"/>
              </w:rPr>
              <w:t xml:space="preserve"> or </w:t>
            </w:r>
            <w:r w:rsidRPr="005C3AD8">
              <w:rPr>
                <w:rFonts w:eastAsia="Times New Roman" w:cs="Times New Roman"/>
                <w:lang w:val="en-GB"/>
              </w:rPr>
              <w:t xml:space="preserve">your organisation </w:t>
            </w:r>
            <w:r w:rsidR="00BB31C4" w:rsidRPr="005C3AD8">
              <w:rPr>
                <w:rFonts w:eastAsia="Times New Roman" w:cs="Times New Roman"/>
                <w:lang w:val="en-GB"/>
              </w:rPr>
              <w:t>for</w:t>
            </w:r>
            <w:r w:rsidRPr="005C3AD8">
              <w:rPr>
                <w:rFonts w:eastAsia="Times New Roman" w:cs="Times New Roman"/>
                <w:lang w:val="en-GB"/>
              </w:rPr>
              <w:t xml:space="preserve"> a LEADER Programme 2007-2013 project?</w:t>
            </w:r>
          </w:p>
          <w:p w14:paraId="73AF8136" w14:textId="77777777" w:rsidR="004B50C3" w:rsidRPr="005C3AD8" w:rsidRDefault="004B50C3" w:rsidP="004B50C3">
            <w:pPr>
              <w:jc w:val="both"/>
              <w:rPr>
                <w:rFonts w:eastAsia="Times New Roman" w:cs="Times New Roman"/>
                <w:lang w:val="en-GB"/>
              </w:rPr>
            </w:pPr>
          </w:p>
          <w:p w14:paraId="2EFCDC78" w14:textId="77777777" w:rsidR="004B50C3" w:rsidRPr="005C3AD8" w:rsidRDefault="004B50C3" w:rsidP="004B50C3">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Yes</w:t>
            </w:r>
            <w:r w:rsidRPr="005C3AD8">
              <w:rPr>
                <w:rFonts w:eastAsia="Times New Roman" w:cs="Times New Roman"/>
                <w:lang w:val="en-GB"/>
              </w:rPr>
              <w:tab/>
            </w:r>
            <w:r w:rsidRPr="005C3AD8">
              <w:rPr>
                <w:rFonts w:eastAsia="Times New Roman" w:cs="Times New Roman"/>
                <w:lang w:val="en-GB"/>
              </w:rPr>
              <w:fldChar w:fldCharType="begin">
                <w:ffData>
                  <w:name w:val="Check1"/>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r w:rsidR="005616C2">
              <w:rPr>
                <w:rFonts w:eastAsia="Times New Roman" w:cs="Times New Roman"/>
                <w:lang w:val="en-GB"/>
              </w:rPr>
              <w:t xml:space="preserve">                      </w:t>
            </w:r>
            <w:r w:rsidRPr="005C3AD8">
              <w:rPr>
                <w:rFonts w:eastAsia="Times New Roman" w:cs="Times New Roman"/>
                <w:lang w:val="en-GB"/>
              </w:rPr>
              <w:t>No</w:t>
            </w:r>
            <w:r w:rsidR="005616C2">
              <w:rPr>
                <w:rFonts w:eastAsia="Times New Roman" w:cs="Times New Roman"/>
                <w:lang w:val="en-GB"/>
              </w:rPr>
              <w:t xml:space="preserve">                      </w:t>
            </w:r>
            <w:r w:rsidRPr="005C3AD8">
              <w:rPr>
                <w:rFonts w:eastAsia="Times New Roman" w:cs="Times New Roman"/>
                <w:lang w:val="en-GB"/>
              </w:rPr>
              <w:fldChar w:fldCharType="begin">
                <w:ffData>
                  <w:name w:val="Check2"/>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p>
          <w:p w14:paraId="35A2B825" w14:textId="77777777" w:rsidR="004B50C3" w:rsidRPr="005C3AD8" w:rsidRDefault="004B50C3" w:rsidP="004B50C3">
            <w:pPr>
              <w:jc w:val="both"/>
              <w:rPr>
                <w:rFonts w:eastAsia="Times New Roman" w:cs="Times New Roman"/>
                <w:lang w:val="en-GB"/>
              </w:rPr>
            </w:pPr>
          </w:p>
          <w:p w14:paraId="3E7F2108" w14:textId="77777777" w:rsidR="004B50C3" w:rsidRPr="005C3AD8" w:rsidRDefault="004B50C3" w:rsidP="004B50C3">
            <w:pPr>
              <w:jc w:val="both"/>
              <w:rPr>
                <w:rFonts w:eastAsia="Times New Roman" w:cs="Times New Roman"/>
                <w:lang w:val="en-GB"/>
              </w:rPr>
            </w:pPr>
            <w:r w:rsidRPr="005C3AD8">
              <w:rPr>
                <w:rFonts w:eastAsia="Times New Roman" w:cs="Times New Roman"/>
                <w:lang w:val="en-GB"/>
              </w:rPr>
              <w:t>If yes, please provide details and project reference:</w:t>
            </w:r>
          </w:p>
          <w:p w14:paraId="2E231596" w14:textId="77777777" w:rsidR="004B50C3" w:rsidRPr="005C3AD8" w:rsidRDefault="004B50C3" w:rsidP="004B50C3">
            <w:pPr>
              <w:jc w:val="both"/>
              <w:rPr>
                <w:rFonts w:eastAsia="Times New Roman" w:cs="Times New Roman"/>
                <w:lang w:val="en-GB"/>
              </w:rPr>
            </w:pPr>
          </w:p>
          <w:p w14:paraId="12FFE1A1" w14:textId="77777777" w:rsidR="004B50C3" w:rsidRDefault="004B50C3" w:rsidP="004B50C3">
            <w:pPr>
              <w:jc w:val="both"/>
              <w:rPr>
                <w:rFonts w:eastAsia="Times New Roman" w:cs="Times New Roman"/>
                <w:lang w:val="en-GB"/>
              </w:rPr>
            </w:pPr>
            <w:r w:rsidRPr="005C3AD8">
              <w:rPr>
                <w:rFonts w:eastAsia="Times New Roman" w:cs="Times New Roman"/>
                <w:lang w:val="en-GB"/>
              </w:rPr>
              <w:t>__________________________________________________________</w:t>
            </w:r>
            <w:r w:rsidR="00B05610">
              <w:rPr>
                <w:rFonts w:eastAsia="Times New Roman" w:cs="Times New Roman"/>
                <w:lang w:val="en-GB"/>
              </w:rPr>
              <w:t>___________________</w:t>
            </w:r>
          </w:p>
          <w:p w14:paraId="7D7F918F" w14:textId="77777777" w:rsidR="00B05610" w:rsidRDefault="00B05610" w:rsidP="004B50C3">
            <w:pPr>
              <w:jc w:val="both"/>
              <w:rPr>
                <w:rFonts w:eastAsia="Times New Roman" w:cs="Times New Roman"/>
                <w:lang w:val="en-GB"/>
              </w:rPr>
            </w:pPr>
          </w:p>
          <w:p w14:paraId="2200245F" w14:textId="77777777" w:rsidR="00B05610" w:rsidRPr="005C3AD8" w:rsidRDefault="00B05610" w:rsidP="004B50C3">
            <w:pPr>
              <w:jc w:val="both"/>
              <w:rPr>
                <w:rFonts w:eastAsia="Times New Roman" w:cs="Times New Roman"/>
                <w:lang w:val="en-GB"/>
              </w:rPr>
            </w:pPr>
          </w:p>
          <w:p w14:paraId="7A800914" w14:textId="77777777" w:rsidR="004B50C3" w:rsidRDefault="004B50C3" w:rsidP="004B50C3">
            <w:pPr>
              <w:jc w:val="both"/>
              <w:rPr>
                <w:rFonts w:eastAsia="Times New Roman" w:cs="Times New Roman"/>
                <w:lang w:val="en-GB"/>
              </w:rPr>
            </w:pPr>
            <w:r w:rsidRPr="005C3AD8">
              <w:rPr>
                <w:rFonts w:eastAsia="Times New Roman" w:cs="Times New Roman"/>
                <w:lang w:val="en-GB"/>
              </w:rPr>
              <w:t>___________________________________________________________</w:t>
            </w:r>
            <w:r w:rsidR="00B05610">
              <w:rPr>
                <w:rFonts w:eastAsia="Times New Roman" w:cs="Times New Roman"/>
                <w:lang w:val="en-GB"/>
              </w:rPr>
              <w:t>__________________</w:t>
            </w:r>
          </w:p>
          <w:p w14:paraId="1CE949CA" w14:textId="77777777" w:rsidR="00B05610" w:rsidRPr="005C3AD8" w:rsidRDefault="00B05610" w:rsidP="004B50C3">
            <w:pPr>
              <w:jc w:val="both"/>
              <w:rPr>
                <w:rFonts w:eastAsia="Times New Roman" w:cs="Times New Roman"/>
                <w:lang w:val="en-GB"/>
              </w:rPr>
            </w:pPr>
          </w:p>
          <w:p w14:paraId="3CC0983C" w14:textId="77777777" w:rsidR="004B50C3" w:rsidRPr="005C3AD8" w:rsidRDefault="004B50C3" w:rsidP="004B50C3">
            <w:pPr>
              <w:numPr>
                <w:ilvl w:val="0"/>
                <w:numId w:val="5"/>
              </w:numPr>
              <w:contextualSpacing/>
              <w:jc w:val="both"/>
              <w:rPr>
                <w:rFonts w:eastAsia="Times New Roman" w:cs="Times New Roman"/>
                <w:lang w:val="en-GB"/>
              </w:rPr>
            </w:pPr>
            <w:r w:rsidRPr="005C3AD8">
              <w:rPr>
                <w:rFonts w:eastAsia="Times New Roman" w:cs="Times New Roman"/>
                <w:lang w:val="en-GB"/>
              </w:rPr>
              <w:t>Have you</w:t>
            </w:r>
            <w:r w:rsidR="00BB31C4" w:rsidRPr="005C3AD8">
              <w:rPr>
                <w:rFonts w:eastAsia="Times New Roman" w:cs="Times New Roman"/>
                <w:lang w:val="en-GB"/>
              </w:rPr>
              <w:t xml:space="preserve"> or </w:t>
            </w:r>
            <w:r w:rsidRPr="005C3AD8">
              <w:rPr>
                <w:rFonts w:eastAsia="Times New Roman" w:cs="Times New Roman"/>
                <w:lang w:val="en-GB"/>
              </w:rPr>
              <w:t>your organisation any outstanding debt f</w:t>
            </w:r>
            <w:r w:rsidR="00BB31C4" w:rsidRPr="005C3AD8">
              <w:rPr>
                <w:rFonts w:eastAsia="Times New Roman" w:cs="Times New Roman"/>
                <w:lang w:val="en-GB"/>
              </w:rPr>
              <w:t>or</w:t>
            </w:r>
            <w:r w:rsidRPr="005C3AD8">
              <w:rPr>
                <w:rFonts w:eastAsia="Times New Roman" w:cs="Times New Roman"/>
                <w:lang w:val="en-GB"/>
              </w:rPr>
              <w:t xml:space="preserve"> previous LEADER funding?</w:t>
            </w:r>
          </w:p>
          <w:p w14:paraId="439D0512" w14:textId="77777777" w:rsidR="004B50C3" w:rsidRPr="005C3AD8" w:rsidRDefault="004B50C3" w:rsidP="004B50C3">
            <w:pPr>
              <w:ind w:left="720"/>
              <w:contextualSpacing/>
              <w:jc w:val="both"/>
              <w:rPr>
                <w:rFonts w:eastAsia="Times New Roman" w:cs="Times New Roman"/>
                <w:lang w:val="en-GB"/>
              </w:rPr>
            </w:pPr>
          </w:p>
          <w:p w14:paraId="79D8641E" w14:textId="77777777" w:rsidR="004B50C3" w:rsidRPr="005C3AD8" w:rsidRDefault="004B50C3" w:rsidP="004B50C3">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Yes</w:t>
            </w:r>
            <w:r w:rsidRPr="005C3AD8">
              <w:rPr>
                <w:rFonts w:eastAsia="Times New Roman" w:cs="Times New Roman"/>
                <w:lang w:val="en-GB"/>
              </w:rPr>
              <w:tab/>
            </w:r>
            <w:r w:rsidRPr="005C3AD8">
              <w:rPr>
                <w:rFonts w:eastAsia="Times New Roman" w:cs="Times New Roman"/>
                <w:lang w:val="en-GB"/>
              </w:rPr>
              <w:fldChar w:fldCharType="begin">
                <w:ffData>
                  <w:name w:val="Check1"/>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r w:rsidR="005616C2">
              <w:rPr>
                <w:rFonts w:eastAsia="Times New Roman" w:cs="Times New Roman"/>
                <w:lang w:val="en-GB"/>
              </w:rPr>
              <w:t xml:space="preserve">                        No                    </w:t>
            </w:r>
            <w:r w:rsidRPr="005C3AD8">
              <w:rPr>
                <w:rFonts w:eastAsia="Times New Roman" w:cs="Times New Roman"/>
                <w:lang w:val="en-GB"/>
              </w:rPr>
              <w:fldChar w:fldCharType="begin">
                <w:ffData>
                  <w:name w:val="Check2"/>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p>
          <w:p w14:paraId="7D85D844" w14:textId="77777777" w:rsidR="007462D1" w:rsidRPr="005C3AD8" w:rsidRDefault="007462D1" w:rsidP="004B50C3">
            <w:pPr>
              <w:tabs>
                <w:tab w:val="left" w:pos="2147"/>
                <w:tab w:val="left" w:pos="6467"/>
                <w:tab w:val="left" w:pos="7367"/>
              </w:tabs>
              <w:ind w:firstLine="1067"/>
              <w:jc w:val="both"/>
              <w:rPr>
                <w:rFonts w:eastAsia="Times New Roman" w:cs="Times New Roman"/>
                <w:lang w:val="en-GB"/>
              </w:rPr>
            </w:pPr>
          </w:p>
          <w:p w14:paraId="12C6B532" w14:textId="77777777" w:rsidR="004B50C3" w:rsidRPr="005C3AD8" w:rsidRDefault="004B50C3" w:rsidP="004B50C3">
            <w:pPr>
              <w:ind w:left="34"/>
              <w:contextualSpacing/>
              <w:jc w:val="both"/>
              <w:rPr>
                <w:rFonts w:eastAsia="Times New Roman" w:cs="Times New Roman"/>
                <w:lang w:val="en-GB"/>
              </w:rPr>
            </w:pPr>
            <w:r w:rsidRPr="005C3AD8">
              <w:rPr>
                <w:rFonts w:eastAsia="Times New Roman" w:cs="Times New Roman"/>
                <w:lang w:val="en-GB"/>
              </w:rPr>
              <w:t>If yes, is there a repayment agreement in place and are you/your organisation actively engaged in repaying this debt?</w:t>
            </w:r>
          </w:p>
          <w:p w14:paraId="6C2208D1" w14:textId="77777777" w:rsidR="007462D1" w:rsidRPr="005C3AD8" w:rsidRDefault="007462D1" w:rsidP="004B50C3">
            <w:pPr>
              <w:ind w:left="34"/>
              <w:contextualSpacing/>
              <w:jc w:val="both"/>
              <w:rPr>
                <w:rFonts w:eastAsia="Times New Roman" w:cs="Times New Roman"/>
                <w:lang w:val="en-GB"/>
              </w:rPr>
            </w:pPr>
          </w:p>
          <w:p w14:paraId="70B928F8" w14:textId="77777777" w:rsidR="004B50C3" w:rsidRPr="005C3AD8" w:rsidRDefault="004B50C3" w:rsidP="004B50C3">
            <w:pPr>
              <w:tabs>
                <w:tab w:val="left" w:pos="2147"/>
                <w:tab w:val="left" w:pos="6467"/>
                <w:tab w:val="left" w:pos="7367"/>
              </w:tabs>
              <w:ind w:firstLine="1067"/>
              <w:jc w:val="both"/>
              <w:rPr>
                <w:rFonts w:eastAsia="Times New Roman" w:cs="Times New Roman"/>
                <w:lang w:val="en-GB"/>
              </w:rPr>
            </w:pPr>
            <w:r w:rsidRPr="005C3AD8">
              <w:rPr>
                <w:rFonts w:eastAsia="Times New Roman" w:cs="Times New Roman"/>
                <w:lang w:val="en-GB"/>
              </w:rPr>
              <w:t>Yes</w:t>
            </w:r>
            <w:r w:rsidRPr="005C3AD8">
              <w:rPr>
                <w:rFonts w:eastAsia="Times New Roman" w:cs="Times New Roman"/>
                <w:lang w:val="en-GB"/>
              </w:rPr>
              <w:tab/>
            </w:r>
            <w:r w:rsidRPr="005C3AD8">
              <w:rPr>
                <w:rFonts w:eastAsia="Times New Roman" w:cs="Times New Roman"/>
                <w:lang w:val="en-GB"/>
              </w:rPr>
              <w:fldChar w:fldCharType="begin">
                <w:ffData>
                  <w:name w:val="Check1"/>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r w:rsidR="005616C2">
              <w:rPr>
                <w:rFonts w:eastAsia="Times New Roman" w:cs="Times New Roman"/>
                <w:lang w:val="en-GB"/>
              </w:rPr>
              <w:t xml:space="preserve">                        </w:t>
            </w:r>
            <w:r w:rsidRPr="005C3AD8">
              <w:rPr>
                <w:rFonts w:eastAsia="Times New Roman" w:cs="Times New Roman"/>
                <w:lang w:val="en-GB"/>
              </w:rPr>
              <w:t>No</w:t>
            </w:r>
            <w:r w:rsidR="005616C2">
              <w:rPr>
                <w:rFonts w:eastAsia="Times New Roman" w:cs="Times New Roman"/>
                <w:lang w:val="en-GB"/>
              </w:rPr>
              <w:t xml:space="preserve">                    </w:t>
            </w:r>
            <w:r w:rsidRPr="005C3AD8">
              <w:rPr>
                <w:rFonts w:eastAsia="Times New Roman" w:cs="Times New Roman"/>
                <w:lang w:val="en-GB"/>
              </w:rPr>
              <w:fldChar w:fldCharType="begin">
                <w:ffData>
                  <w:name w:val="Check2"/>
                  <w:enabled/>
                  <w:calcOnExit w:val="0"/>
                  <w:checkBox>
                    <w:sizeAuto/>
                    <w:default w:val="0"/>
                  </w:checkBox>
                </w:ffData>
              </w:fldChar>
            </w:r>
            <w:r w:rsidRPr="005C3AD8">
              <w:rPr>
                <w:rFonts w:eastAsia="Times New Roman" w:cs="Times New Roman"/>
                <w:lang w:val="en-GB"/>
              </w:rPr>
              <w:instrText xml:space="preserve"> FORMCHECKBOX </w:instrText>
            </w:r>
            <w:r w:rsidR="00BA1A4A">
              <w:rPr>
                <w:rFonts w:eastAsia="Times New Roman" w:cs="Times New Roman"/>
                <w:lang w:val="en-GB"/>
              </w:rPr>
            </w:r>
            <w:r w:rsidR="00BA1A4A">
              <w:rPr>
                <w:rFonts w:eastAsia="Times New Roman" w:cs="Times New Roman"/>
                <w:lang w:val="en-GB"/>
              </w:rPr>
              <w:fldChar w:fldCharType="separate"/>
            </w:r>
            <w:r w:rsidRPr="005C3AD8">
              <w:rPr>
                <w:rFonts w:eastAsia="Times New Roman" w:cs="Times New Roman"/>
                <w:lang w:val="en-GB"/>
              </w:rPr>
              <w:fldChar w:fldCharType="end"/>
            </w:r>
          </w:p>
          <w:p w14:paraId="0A65936E" w14:textId="77777777" w:rsidR="00B018B2" w:rsidRPr="005C3AD8" w:rsidRDefault="00B018B2" w:rsidP="004B50C3">
            <w:pPr>
              <w:tabs>
                <w:tab w:val="left" w:pos="2147"/>
                <w:tab w:val="left" w:pos="6467"/>
                <w:tab w:val="left" w:pos="7367"/>
              </w:tabs>
              <w:ind w:firstLine="1067"/>
              <w:jc w:val="both"/>
              <w:rPr>
                <w:rFonts w:eastAsia="Times New Roman" w:cs="Times New Roman"/>
                <w:lang w:val="en-GB"/>
              </w:rPr>
            </w:pPr>
          </w:p>
          <w:p w14:paraId="75D594A3" w14:textId="77777777" w:rsidR="007555CE" w:rsidRPr="005C3AD8" w:rsidRDefault="007555CE" w:rsidP="003E098B">
            <w:pPr>
              <w:jc w:val="both"/>
              <w:rPr>
                <w:rFonts w:eastAsia="Times New Roman" w:cs="Times New Roman"/>
                <w:b/>
                <w:lang w:val="en-GB"/>
              </w:rPr>
            </w:pPr>
          </w:p>
        </w:tc>
      </w:tr>
    </w:tbl>
    <w:p w14:paraId="218E6D96" w14:textId="77777777" w:rsidR="00B05610" w:rsidRDefault="00B05610" w:rsidP="004B50C3">
      <w:pPr>
        <w:jc w:val="center"/>
        <w:rPr>
          <w:b/>
        </w:rPr>
      </w:pPr>
    </w:p>
    <w:p w14:paraId="700EE6A9" w14:textId="77777777" w:rsidR="00B05610" w:rsidRDefault="00B05610">
      <w:pPr>
        <w:rPr>
          <w:b/>
        </w:rPr>
      </w:pPr>
      <w:r>
        <w:rPr>
          <w:b/>
        </w:rPr>
        <w:br w:type="page"/>
      </w:r>
    </w:p>
    <w:p w14:paraId="06B3D311" w14:textId="77777777" w:rsidR="0009297C" w:rsidRPr="0011419A" w:rsidRDefault="004B50C3" w:rsidP="004B50C3">
      <w:pPr>
        <w:jc w:val="center"/>
        <w:rPr>
          <w:b/>
          <w:color w:val="000000" w:themeColor="text1"/>
          <w:sz w:val="28"/>
        </w:rPr>
      </w:pPr>
      <w:r w:rsidRPr="0011419A">
        <w:rPr>
          <w:b/>
          <w:color w:val="000000" w:themeColor="text1"/>
          <w:sz w:val="28"/>
        </w:rPr>
        <w:lastRenderedPageBreak/>
        <w:t xml:space="preserve">SECTION </w:t>
      </w:r>
      <w:r w:rsidR="00404323" w:rsidRPr="0011419A">
        <w:rPr>
          <w:b/>
          <w:color w:val="000000" w:themeColor="text1"/>
          <w:sz w:val="28"/>
        </w:rPr>
        <w:t>I</w:t>
      </w:r>
      <w:r w:rsidRPr="0011419A">
        <w:rPr>
          <w:b/>
          <w:color w:val="000000" w:themeColor="text1"/>
          <w:sz w:val="28"/>
        </w:rPr>
        <w:t>: DECLARATIONS AND ASSURANCES</w:t>
      </w:r>
    </w:p>
    <w:tbl>
      <w:tblPr>
        <w:tblStyle w:val="TableGrid"/>
        <w:tblW w:w="0" w:type="auto"/>
        <w:tblLook w:val="04A0" w:firstRow="1" w:lastRow="0" w:firstColumn="1" w:lastColumn="0" w:noHBand="0" w:noVBand="1"/>
      </w:tblPr>
      <w:tblGrid>
        <w:gridCol w:w="695"/>
        <w:gridCol w:w="8321"/>
      </w:tblGrid>
      <w:tr w:rsidR="0011419A" w:rsidRPr="0011419A" w14:paraId="1DDA0522" w14:textId="77777777" w:rsidTr="00F70C5A">
        <w:tc>
          <w:tcPr>
            <w:tcW w:w="695" w:type="dxa"/>
          </w:tcPr>
          <w:p w14:paraId="3BB4D56B" w14:textId="77777777" w:rsidR="005F1035" w:rsidRPr="0011419A" w:rsidRDefault="007E71B8" w:rsidP="005F1035">
            <w:pPr>
              <w:jc w:val="center"/>
              <w:rPr>
                <w:b/>
                <w:color w:val="000000" w:themeColor="text1"/>
              </w:rPr>
            </w:pPr>
            <w:r w:rsidRPr="0011419A">
              <w:rPr>
                <w:b/>
                <w:color w:val="000000" w:themeColor="text1"/>
              </w:rPr>
              <w:t>49</w:t>
            </w:r>
            <w:r w:rsidR="005F1035" w:rsidRPr="0011419A">
              <w:rPr>
                <w:b/>
                <w:color w:val="000000" w:themeColor="text1"/>
              </w:rPr>
              <w:t>(a)</w:t>
            </w:r>
          </w:p>
        </w:tc>
        <w:tc>
          <w:tcPr>
            <w:tcW w:w="8321" w:type="dxa"/>
          </w:tcPr>
          <w:p w14:paraId="236C4416" w14:textId="77777777" w:rsidR="006F105D" w:rsidRPr="0011419A" w:rsidRDefault="006F105D" w:rsidP="006F105D">
            <w:pPr>
              <w:jc w:val="both"/>
              <w:rPr>
                <w:rFonts w:eastAsia="Times New Roman" w:cs="Tahoma"/>
                <w:b/>
                <w:color w:val="000000" w:themeColor="text1"/>
                <w:lang w:val="en-US"/>
              </w:rPr>
            </w:pPr>
            <w:r w:rsidRPr="0011419A">
              <w:rPr>
                <w:rFonts w:eastAsia="Times New Roman" w:cs="Tahoma"/>
                <w:b/>
                <w:color w:val="000000" w:themeColor="text1"/>
                <w:lang w:val="en-US"/>
              </w:rPr>
              <w:t xml:space="preserve">SELF-INSURANCE AND/OR PUBLIC LIABILITY INSURANCE DECLARATION </w:t>
            </w:r>
          </w:p>
          <w:p w14:paraId="0B7CCE25" w14:textId="77777777" w:rsidR="003B10B5" w:rsidRPr="0011419A" w:rsidRDefault="003B10B5" w:rsidP="006F105D">
            <w:pPr>
              <w:jc w:val="both"/>
              <w:rPr>
                <w:rFonts w:eastAsia="Times New Roman" w:cs="Times New Roman"/>
                <w:color w:val="000000" w:themeColor="text1"/>
                <w:lang w:val="en-GB"/>
              </w:rPr>
            </w:pPr>
          </w:p>
          <w:p w14:paraId="4DFD263A" w14:textId="189E9AB4" w:rsidR="006F105D" w:rsidRPr="0011419A" w:rsidRDefault="006F105D" w:rsidP="006F105D">
            <w:pPr>
              <w:jc w:val="both"/>
              <w:rPr>
                <w:rFonts w:eastAsia="Times New Roman" w:cs="Times New Roman"/>
                <w:color w:val="000000" w:themeColor="text1"/>
                <w:lang w:val="en-GB"/>
              </w:rPr>
            </w:pPr>
            <w:r w:rsidRPr="0011419A">
              <w:rPr>
                <w:rFonts w:eastAsia="Times New Roman" w:cs="Times New Roman"/>
                <w:color w:val="000000" w:themeColor="text1"/>
                <w:lang w:val="en-GB"/>
              </w:rPr>
              <w:t xml:space="preserve">The applicant must declare acceptance of, and effect and keep in force, for both the project implementation process and the </w:t>
            </w:r>
            <w:proofErr w:type="gramStart"/>
            <w:r w:rsidRPr="0011419A">
              <w:rPr>
                <w:rFonts w:eastAsia="Times New Roman" w:cs="Times New Roman"/>
                <w:color w:val="000000" w:themeColor="text1"/>
                <w:lang w:val="en-GB"/>
              </w:rPr>
              <w:t>5</w:t>
            </w:r>
            <w:r w:rsidR="00F70C5A">
              <w:rPr>
                <w:rFonts w:eastAsia="Times New Roman" w:cs="Times New Roman"/>
                <w:color w:val="000000" w:themeColor="text1"/>
                <w:lang w:val="en-GB"/>
              </w:rPr>
              <w:t xml:space="preserve"> </w:t>
            </w:r>
            <w:r w:rsidRPr="0011419A">
              <w:rPr>
                <w:rFonts w:eastAsia="Times New Roman" w:cs="Times New Roman"/>
                <w:color w:val="000000" w:themeColor="text1"/>
                <w:lang w:val="en-GB"/>
              </w:rPr>
              <w:t>year</w:t>
            </w:r>
            <w:proofErr w:type="gramEnd"/>
            <w:r w:rsidRPr="0011419A">
              <w:rPr>
                <w:rFonts w:eastAsia="Times New Roman" w:cs="Times New Roman"/>
                <w:color w:val="000000" w:themeColor="text1"/>
                <w:lang w:val="en-GB"/>
              </w:rPr>
              <w:t xml:space="preserve"> durability period, self-insurance arrangements and/</w:t>
            </w:r>
            <w:r w:rsidR="00802F77" w:rsidRPr="0011419A">
              <w:rPr>
                <w:rFonts w:eastAsia="Times New Roman" w:cs="Times New Roman"/>
                <w:color w:val="000000" w:themeColor="text1"/>
                <w:lang w:val="en-GB"/>
              </w:rPr>
              <w:t xml:space="preserve">or public liability insurance. In this regard the applicant must confirm that they have read and understood </w:t>
            </w:r>
            <w:r w:rsidR="00802F77" w:rsidRPr="0011419A">
              <w:rPr>
                <w:rFonts w:eastAsia="Times New Roman" w:cs="Times New Roman"/>
                <w:b/>
                <w:color w:val="000000" w:themeColor="text1"/>
                <w:lang w:val="en-GB"/>
              </w:rPr>
              <w:t xml:space="preserve">Appendix B </w:t>
            </w:r>
            <w:r w:rsidR="00802F77" w:rsidRPr="0011419A">
              <w:rPr>
                <w:rFonts w:eastAsia="Times New Roman" w:cs="Times New Roman"/>
                <w:color w:val="000000" w:themeColor="text1"/>
                <w:lang w:val="en-GB"/>
              </w:rPr>
              <w:t>of the application form.</w:t>
            </w:r>
          </w:p>
          <w:p w14:paraId="03B04F2C" w14:textId="77777777" w:rsidR="0009297C" w:rsidRPr="0011419A" w:rsidRDefault="0009297C" w:rsidP="0009297C">
            <w:pPr>
              <w:jc w:val="right"/>
              <w:rPr>
                <w:rFonts w:eastAsia="Times New Roman" w:cs="Tahoma"/>
                <w:b/>
                <w:bCs/>
                <w:color w:val="000000" w:themeColor="text1"/>
                <w:lang w:val="en-GB"/>
              </w:rPr>
            </w:pPr>
          </w:p>
        </w:tc>
      </w:tr>
      <w:tr w:rsidR="0011419A" w:rsidRPr="0011419A" w14:paraId="546AD47E" w14:textId="77777777" w:rsidTr="00F70C5A">
        <w:tc>
          <w:tcPr>
            <w:tcW w:w="695" w:type="dxa"/>
          </w:tcPr>
          <w:p w14:paraId="50039B07" w14:textId="77777777" w:rsidR="0005759F" w:rsidRPr="0011419A" w:rsidRDefault="007E71B8" w:rsidP="004B50C3">
            <w:pPr>
              <w:jc w:val="center"/>
              <w:rPr>
                <w:b/>
                <w:color w:val="000000" w:themeColor="text1"/>
              </w:rPr>
            </w:pPr>
            <w:r w:rsidRPr="0011419A">
              <w:rPr>
                <w:b/>
                <w:color w:val="000000" w:themeColor="text1"/>
              </w:rPr>
              <w:t>49</w:t>
            </w:r>
            <w:r w:rsidR="00FF198E" w:rsidRPr="0011419A">
              <w:rPr>
                <w:b/>
                <w:color w:val="000000" w:themeColor="text1"/>
              </w:rPr>
              <w:t>(b)</w:t>
            </w:r>
          </w:p>
        </w:tc>
        <w:tc>
          <w:tcPr>
            <w:tcW w:w="8321" w:type="dxa"/>
          </w:tcPr>
          <w:p w14:paraId="355F45CB" w14:textId="77777777" w:rsidR="006F105D" w:rsidRPr="0011419A" w:rsidRDefault="006F105D" w:rsidP="006F105D">
            <w:pPr>
              <w:jc w:val="both"/>
              <w:rPr>
                <w:rFonts w:cs="Tahoma"/>
                <w:b/>
                <w:bCs/>
                <w:color w:val="000000" w:themeColor="text1"/>
              </w:rPr>
            </w:pPr>
            <w:r w:rsidRPr="0011419A">
              <w:rPr>
                <w:rFonts w:cs="Tahoma"/>
                <w:b/>
                <w:bCs/>
                <w:color w:val="000000" w:themeColor="text1"/>
              </w:rPr>
              <w:t>DATA PROTECTION DECLARATION</w:t>
            </w:r>
          </w:p>
          <w:p w14:paraId="230545F4" w14:textId="77777777" w:rsidR="003B10B5" w:rsidRPr="0011419A" w:rsidRDefault="003B10B5" w:rsidP="006F105D">
            <w:pPr>
              <w:jc w:val="both"/>
              <w:rPr>
                <w:rFonts w:cs="Tahoma"/>
                <w:b/>
                <w:bCs/>
                <w:color w:val="000000" w:themeColor="text1"/>
              </w:rPr>
            </w:pPr>
          </w:p>
          <w:p w14:paraId="1C5966E0" w14:textId="0E84B3C9" w:rsidR="006F105D" w:rsidRDefault="006F105D" w:rsidP="008D580C">
            <w:pPr>
              <w:jc w:val="both"/>
              <w:rPr>
                <w:rFonts w:eastAsia="Times New Roman" w:cs="Times New Roman"/>
                <w:color w:val="000000" w:themeColor="text1"/>
                <w:lang w:val="en-GB"/>
              </w:rPr>
            </w:pPr>
            <w:r w:rsidRPr="0011419A">
              <w:rPr>
                <w:rFonts w:eastAsia="Times New Roman" w:cs="Times New Roman"/>
                <w:color w:val="000000" w:themeColor="text1"/>
                <w:lang w:val="en-GB"/>
              </w:rPr>
              <w:t>The applicant must declare acceptance of Data Protection provisions in relation to an application for funding under the LEADER</w:t>
            </w:r>
            <w:r w:rsidR="00C1498E" w:rsidRPr="0011419A">
              <w:rPr>
                <w:rFonts w:eastAsia="Times New Roman" w:cs="Times New Roman"/>
                <w:color w:val="000000" w:themeColor="text1"/>
                <w:lang w:val="en-GB"/>
              </w:rPr>
              <w:t xml:space="preserve"> </w:t>
            </w:r>
            <w:r w:rsidRPr="0011419A">
              <w:rPr>
                <w:rFonts w:eastAsia="Times New Roman" w:cs="Times New Roman"/>
                <w:color w:val="000000" w:themeColor="text1"/>
                <w:lang w:val="en-GB"/>
              </w:rPr>
              <w:t xml:space="preserve">Programme </w:t>
            </w:r>
            <w:r w:rsidR="00F70C5A">
              <w:rPr>
                <w:rFonts w:eastAsia="Times New Roman" w:cs="Times New Roman"/>
                <w:color w:val="000000" w:themeColor="text1"/>
                <w:lang w:val="en-GB"/>
              </w:rPr>
              <w:t>2014-2022.</w:t>
            </w:r>
          </w:p>
          <w:p w14:paraId="13F1DEBE" w14:textId="40FAE5C2" w:rsidR="00F70C5A" w:rsidRDefault="00F70C5A" w:rsidP="008D580C">
            <w:pPr>
              <w:jc w:val="both"/>
              <w:rPr>
                <w:rFonts w:eastAsia="Times New Roman" w:cs="Tahoma"/>
                <w:b/>
                <w:color w:val="000000" w:themeColor="text1"/>
                <w:lang w:val="en-GB"/>
              </w:rPr>
            </w:pPr>
          </w:p>
          <w:p w14:paraId="4D24E5BD" w14:textId="77777777" w:rsidR="00F70C5A" w:rsidRPr="00F70C5A" w:rsidRDefault="00F70C5A" w:rsidP="00F70C5A">
            <w:pPr>
              <w:pStyle w:val="Default"/>
              <w:jc w:val="both"/>
              <w:rPr>
                <w:sz w:val="22"/>
                <w:szCs w:val="22"/>
              </w:rPr>
            </w:pPr>
            <w:r w:rsidRPr="00F70C5A">
              <w:rPr>
                <w:sz w:val="22"/>
                <w:szCs w:val="22"/>
              </w:rPr>
              <w:t xml:space="preserve">Please also refer to Appendix C attached to this Application Form. </w:t>
            </w:r>
          </w:p>
          <w:p w14:paraId="744D08EF" w14:textId="1C2495A1" w:rsidR="00F70C5A" w:rsidRPr="00F70C5A" w:rsidRDefault="00F70C5A" w:rsidP="00F70C5A">
            <w:pPr>
              <w:jc w:val="both"/>
              <w:rPr>
                <w:rFonts w:eastAsia="Times New Roman" w:cs="Tahoma"/>
                <w:b/>
                <w:color w:val="000000" w:themeColor="text1"/>
                <w:sz w:val="32"/>
                <w:szCs w:val="32"/>
                <w:lang w:val="en-GB"/>
              </w:rPr>
            </w:pPr>
            <w:r w:rsidRPr="00F70C5A">
              <w:t xml:space="preserve">In this regard, the applicant must confirm that they have read and understood </w:t>
            </w:r>
            <w:r w:rsidRPr="00F70C5A">
              <w:rPr>
                <w:b/>
                <w:bCs/>
              </w:rPr>
              <w:t xml:space="preserve">Appendix C </w:t>
            </w:r>
            <w:r w:rsidRPr="00F70C5A">
              <w:t xml:space="preserve">of the application form. </w:t>
            </w:r>
          </w:p>
          <w:p w14:paraId="44679278" w14:textId="77777777" w:rsidR="003B10B5" w:rsidRPr="0011419A" w:rsidRDefault="003B10B5" w:rsidP="00F70C5A">
            <w:pPr>
              <w:pStyle w:val="ListParagraph"/>
              <w:numPr>
                <w:ilvl w:val="0"/>
                <w:numId w:val="8"/>
              </w:numPr>
              <w:jc w:val="both"/>
              <w:rPr>
                <w:color w:val="000000" w:themeColor="text1"/>
              </w:rPr>
            </w:pPr>
          </w:p>
        </w:tc>
      </w:tr>
      <w:tr w:rsidR="0011419A" w:rsidRPr="0011419A" w14:paraId="26DCF547" w14:textId="77777777" w:rsidTr="00F70C5A">
        <w:tc>
          <w:tcPr>
            <w:tcW w:w="695" w:type="dxa"/>
          </w:tcPr>
          <w:p w14:paraId="2166C9E1" w14:textId="77777777" w:rsidR="006F105D" w:rsidRPr="0011419A" w:rsidRDefault="007E71B8" w:rsidP="004B50C3">
            <w:pPr>
              <w:jc w:val="center"/>
              <w:rPr>
                <w:b/>
                <w:color w:val="000000" w:themeColor="text1"/>
              </w:rPr>
            </w:pPr>
            <w:r w:rsidRPr="0011419A">
              <w:rPr>
                <w:b/>
                <w:color w:val="000000" w:themeColor="text1"/>
              </w:rPr>
              <w:t>49</w:t>
            </w:r>
            <w:r w:rsidR="00FF198E" w:rsidRPr="0011419A">
              <w:rPr>
                <w:b/>
                <w:color w:val="000000" w:themeColor="text1"/>
              </w:rPr>
              <w:t>(c)</w:t>
            </w:r>
          </w:p>
        </w:tc>
        <w:tc>
          <w:tcPr>
            <w:tcW w:w="8321" w:type="dxa"/>
          </w:tcPr>
          <w:p w14:paraId="7F5B89FC" w14:textId="77777777" w:rsidR="006F105D" w:rsidRPr="0011419A" w:rsidRDefault="006F105D" w:rsidP="006F105D">
            <w:pPr>
              <w:jc w:val="both"/>
              <w:rPr>
                <w:rFonts w:cs="Tahoma"/>
                <w:b/>
                <w:color w:val="000000" w:themeColor="text1"/>
              </w:rPr>
            </w:pPr>
            <w:r w:rsidRPr="0011419A">
              <w:rPr>
                <w:rFonts w:cs="Tahoma"/>
                <w:b/>
                <w:color w:val="000000" w:themeColor="text1"/>
              </w:rPr>
              <w:t>CONFIRMATION OF ACCURACY OF INFORMATION PROVIDED</w:t>
            </w:r>
          </w:p>
          <w:p w14:paraId="75C99329" w14:textId="77777777" w:rsidR="003B10B5" w:rsidRPr="0011419A" w:rsidRDefault="003B10B5" w:rsidP="006F105D">
            <w:pPr>
              <w:jc w:val="both"/>
              <w:rPr>
                <w:rFonts w:cs="Tahoma"/>
                <w:b/>
                <w:color w:val="000000" w:themeColor="text1"/>
              </w:rPr>
            </w:pPr>
          </w:p>
          <w:p w14:paraId="511F8D98" w14:textId="1C6DD34D" w:rsidR="003B10B5" w:rsidRPr="0011419A" w:rsidRDefault="003B10B5" w:rsidP="003B10B5">
            <w:pPr>
              <w:pStyle w:val="ListParagraph"/>
              <w:numPr>
                <w:ilvl w:val="0"/>
                <w:numId w:val="11"/>
              </w:numPr>
              <w:spacing w:line="276" w:lineRule="auto"/>
              <w:jc w:val="both"/>
              <w:rPr>
                <w:rFonts w:eastAsia="Times New Roman" w:cs="Times New Roman"/>
                <w:color w:val="000000" w:themeColor="text1"/>
                <w:lang w:val="en-GB"/>
              </w:rPr>
            </w:pPr>
            <w:r w:rsidRPr="0011419A">
              <w:rPr>
                <w:rFonts w:eastAsia="Times New Roman" w:cs="Times New Roman"/>
                <w:color w:val="000000" w:themeColor="text1"/>
                <w:lang w:val="en-GB"/>
              </w:rPr>
              <w:t xml:space="preserve">The applicant confirms that they agree to be bound by the LEADER Operating Rules </w:t>
            </w:r>
            <w:r w:rsidR="00F70C5A">
              <w:rPr>
                <w:rFonts w:eastAsia="Times New Roman" w:cs="Times New Roman"/>
                <w:color w:val="000000" w:themeColor="text1"/>
                <w:lang w:val="en-GB"/>
              </w:rPr>
              <w:t>as appropriate for t</w:t>
            </w:r>
            <w:r w:rsidRPr="0011419A">
              <w:rPr>
                <w:rFonts w:eastAsia="Times New Roman" w:cs="Times New Roman"/>
                <w:color w:val="000000" w:themeColor="text1"/>
                <w:lang w:val="en-GB"/>
              </w:rPr>
              <w:t>he Rural Development Programme Ireland</w:t>
            </w:r>
            <w:r w:rsidR="00F70C5A">
              <w:rPr>
                <w:rFonts w:eastAsia="Times New Roman" w:cs="Times New Roman"/>
                <w:color w:val="000000" w:themeColor="text1"/>
                <w:lang w:val="en-GB"/>
              </w:rPr>
              <w:t xml:space="preserve"> 2014-</w:t>
            </w:r>
            <w:proofErr w:type="gramStart"/>
            <w:r w:rsidR="00F70C5A">
              <w:rPr>
                <w:rFonts w:eastAsia="Times New Roman" w:cs="Times New Roman"/>
                <w:color w:val="000000" w:themeColor="text1"/>
                <w:lang w:val="en-GB"/>
              </w:rPr>
              <w:t>2022</w:t>
            </w:r>
            <w:r w:rsidRPr="0011419A">
              <w:rPr>
                <w:rFonts w:eastAsia="Times New Roman" w:cs="Times New Roman"/>
                <w:color w:val="000000" w:themeColor="text1"/>
                <w:lang w:val="en-GB"/>
              </w:rPr>
              <w:t xml:space="preserve"> .</w:t>
            </w:r>
            <w:proofErr w:type="gramEnd"/>
            <w:r w:rsidRPr="0011419A">
              <w:rPr>
                <w:rFonts w:eastAsia="Times New Roman" w:cs="Times New Roman"/>
                <w:color w:val="000000" w:themeColor="text1"/>
                <w:lang w:val="en-GB"/>
              </w:rPr>
              <w:t xml:space="preserve">  </w:t>
            </w:r>
          </w:p>
          <w:p w14:paraId="4287EA3E" w14:textId="77777777" w:rsidR="003B10B5" w:rsidRPr="0011419A" w:rsidRDefault="003B10B5" w:rsidP="003B10B5">
            <w:pPr>
              <w:pStyle w:val="ListParagraph"/>
              <w:numPr>
                <w:ilvl w:val="0"/>
                <w:numId w:val="11"/>
              </w:numPr>
              <w:spacing w:line="276" w:lineRule="auto"/>
              <w:jc w:val="both"/>
              <w:rPr>
                <w:rFonts w:eastAsia="Times New Roman" w:cs="Times New Roman"/>
                <w:color w:val="000000" w:themeColor="text1"/>
              </w:rPr>
            </w:pPr>
            <w:r w:rsidRPr="0011419A">
              <w:rPr>
                <w:rFonts w:eastAsia="Times New Roman" w:cs="Times New Roman"/>
                <w:color w:val="000000" w:themeColor="text1"/>
                <w:lang w:val="en-GB"/>
              </w:rPr>
              <w:t xml:space="preserve">The applicant declares that the particulars supplied in this application are true and </w:t>
            </w:r>
            <w:proofErr w:type="gramStart"/>
            <w:r w:rsidRPr="0011419A">
              <w:rPr>
                <w:rFonts w:eastAsia="Times New Roman" w:cs="Times New Roman"/>
                <w:color w:val="000000" w:themeColor="text1"/>
                <w:lang w:val="en-GB"/>
              </w:rPr>
              <w:t>correct, and</w:t>
            </w:r>
            <w:proofErr w:type="gramEnd"/>
            <w:r w:rsidRPr="0011419A">
              <w:rPr>
                <w:rFonts w:eastAsia="Times New Roman" w:cs="Times New Roman"/>
                <w:color w:val="000000" w:themeColor="text1"/>
                <w:lang w:val="en-GB"/>
              </w:rPr>
              <w:t xml:space="preserve"> accepts that any false or misleading statements or withholding of information </w:t>
            </w:r>
            <w:r w:rsidRPr="0011419A">
              <w:rPr>
                <w:rFonts w:eastAsia="Times New Roman" w:cs="Times New Roman"/>
                <w:color w:val="000000" w:themeColor="text1"/>
              </w:rPr>
              <w:t>will result in the relevant project being excluded from receiving LEADER support and any amounts paid will be recovered. The applicant will be excluded from receiving any further LEADER support in the relevant EAFRD year and for the following year.</w:t>
            </w:r>
          </w:p>
          <w:p w14:paraId="7332272F" w14:textId="394B02B1" w:rsidR="003B10B5" w:rsidRPr="0011419A" w:rsidRDefault="003B10B5" w:rsidP="003B10B5">
            <w:pPr>
              <w:pStyle w:val="ListParagraph"/>
              <w:numPr>
                <w:ilvl w:val="0"/>
                <w:numId w:val="11"/>
              </w:numPr>
              <w:spacing w:after="200" w:line="276" w:lineRule="auto"/>
              <w:jc w:val="both"/>
              <w:rPr>
                <w:color w:val="000000" w:themeColor="text1"/>
              </w:rPr>
            </w:pPr>
            <w:r w:rsidRPr="0011419A">
              <w:rPr>
                <w:color w:val="000000" w:themeColor="text1"/>
              </w:rPr>
              <w:t>The applicant confirms their understanding that if grant aid</w:t>
            </w:r>
            <w:r w:rsidR="00F70C5A">
              <w:rPr>
                <w:color w:val="000000" w:themeColor="text1"/>
              </w:rPr>
              <w:t xml:space="preserve"> is awarded and/</w:t>
            </w:r>
            <w:proofErr w:type="gramStart"/>
            <w:r w:rsidR="00F70C5A">
              <w:rPr>
                <w:color w:val="000000" w:themeColor="text1"/>
              </w:rPr>
              <w:t xml:space="preserve">or </w:t>
            </w:r>
            <w:r w:rsidRPr="0011419A">
              <w:rPr>
                <w:color w:val="000000" w:themeColor="text1"/>
              </w:rPr>
              <w:t xml:space="preserve"> paid</w:t>
            </w:r>
            <w:proofErr w:type="gramEnd"/>
            <w:r w:rsidRPr="0011419A">
              <w:rPr>
                <w:color w:val="000000" w:themeColor="text1"/>
              </w:rPr>
              <w:t xml:space="preserve"> in respect of their project</w:t>
            </w:r>
            <w:r w:rsidR="00F70C5A">
              <w:rPr>
                <w:color w:val="000000" w:themeColor="text1"/>
              </w:rPr>
              <w:t xml:space="preserve">, the name of the project applicant and </w:t>
            </w:r>
            <w:r w:rsidRPr="0011419A">
              <w:rPr>
                <w:color w:val="000000" w:themeColor="text1"/>
              </w:rPr>
              <w:t xml:space="preserve"> the details of the project including the amount awarded may be publicised.</w:t>
            </w:r>
          </w:p>
          <w:p w14:paraId="66162E08" w14:textId="77777777" w:rsidR="003B10B5" w:rsidRPr="0011419A" w:rsidRDefault="003B10B5" w:rsidP="003B10B5">
            <w:pPr>
              <w:pStyle w:val="ListParagraph"/>
              <w:numPr>
                <w:ilvl w:val="0"/>
                <w:numId w:val="11"/>
              </w:numPr>
              <w:spacing w:after="200" w:line="276" w:lineRule="auto"/>
              <w:jc w:val="both"/>
              <w:rPr>
                <w:color w:val="000000" w:themeColor="text1"/>
              </w:rPr>
            </w:pPr>
            <w:r w:rsidRPr="0011419A">
              <w:rPr>
                <w:color w:val="000000" w:themeColor="text1"/>
              </w:rPr>
              <w:t>The applicant hereby requests that grant assistance be given in support of the project as outlined and certifies that, if paid, the grant will be solely for the purpose f</w:t>
            </w:r>
            <w:r w:rsidR="005616C2" w:rsidRPr="0011419A">
              <w:rPr>
                <w:color w:val="000000" w:themeColor="text1"/>
              </w:rPr>
              <w:t>or which it is approved.</w:t>
            </w:r>
          </w:p>
          <w:p w14:paraId="4304B693" w14:textId="77777777" w:rsidR="005F1035" w:rsidRPr="0011419A" w:rsidRDefault="005F1035" w:rsidP="006F105D">
            <w:pPr>
              <w:jc w:val="both"/>
              <w:rPr>
                <w:rFonts w:cs="Tahoma"/>
                <w:b/>
                <w:bCs/>
                <w:color w:val="000000" w:themeColor="text1"/>
              </w:rPr>
            </w:pPr>
          </w:p>
        </w:tc>
      </w:tr>
    </w:tbl>
    <w:p w14:paraId="7BDB8ABD" w14:textId="2A45A36C" w:rsidR="00F70C5A" w:rsidRDefault="00F70C5A"/>
    <w:p w14:paraId="6281D7EE" w14:textId="77777777" w:rsidR="00F70C5A" w:rsidRDefault="00F70C5A">
      <w:r>
        <w:br w:type="column"/>
      </w:r>
    </w:p>
    <w:tbl>
      <w:tblPr>
        <w:tblStyle w:val="TableGrid"/>
        <w:tblW w:w="0" w:type="auto"/>
        <w:tblLook w:val="04A0" w:firstRow="1" w:lastRow="0" w:firstColumn="1" w:lastColumn="0" w:noHBand="0" w:noVBand="1"/>
      </w:tblPr>
      <w:tblGrid>
        <w:gridCol w:w="695"/>
        <w:gridCol w:w="8321"/>
      </w:tblGrid>
      <w:tr w:rsidR="006F105D" w:rsidRPr="0011419A" w14:paraId="5B8A0936" w14:textId="77777777" w:rsidTr="00F70C5A">
        <w:tc>
          <w:tcPr>
            <w:tcW w:w="695" w:type="dxa"/>
          </w:tcPr>
          <w:p w14:paraId="05BA7066" w14:textId="77777777" w:rsidR="006F105D" w:rsidRPr="0011419A" w:rsidRDefault="007E71B8" w:rsidP="00914D11">
            <w:pPr>
              <w:jc w:val="center"/>
              <w:rPr>
                <w:b/>
                <w:color w:val="000000" w:themeColor="text1"/>
              </w:rPr>
            </w:pPr>
            <w:r w:rsidRPr="0011419A">
              <w:rPr>
                <w:b/>
                <w:color w:val="000000" w:themeColor="text1"/>
              </w:rPr>
              <w:t>49</w:t>
            </w:r>
            <w:r w:rsidR="00FF198E" w:rsidRPr="0011419A">
              <w:rPr>
                <w:b/>
                <w:color w:val="000000" w:themeColor="text1"/>
              </w:rPr>
              <w:t>(d)</w:t>
            </w:r>
          </w:p>
        </w:tc>
        <w:tc>
          <w:tcPr>
            <w:tcW w:w="8321" w:type="dxa"/>
          </w:tcPr>
          <w:p w14:paraId="5C76B718" w14:textId="77777777" w:rsidR="006F105D" w:rsidRPr="0011419A" w:rsidRDefault="006F105D" w:rsidP="006F105D">
            <w:pPr>
              <w:jc w:val="both"/>
              <w:rPr>
                <w:rFonts w:cs="Tahoma"/>
                <w:b/>
                <w:color w:val="000000" w:themeColor="text1"/>
                <w:sz w:val="24"/>
              </w:rPr>
            </w:pPr>
            <w:r w:rsidRPr="0011419A">
              <w:rPr>
                <w:rFonts w:cs="Tahoma"/>
                <w:b/>
                <w:color w:val="000000" w:themeColor="text1"/>
                <w:sz w:val="24"/>
              </w:rPr>
              <w:t>COMBINED DECLARATION OF ACCEPTANCE AND APPLICATION SIGNATURE(S)</w:t>
            </w:r>
          </w:p>
          <w:p w14:paraId="515AFCD8" w14:textId="77777777" w:rsidR="00CB5702" w:rsidRPr="0011419A" w:rsidRDefault="00CB5702" w:rsidP="006F105D">
            <w:pPr>
              <w:jc w:val="both"/>
              <w:rPr>
                <w:rFonts w:cs="Tahoma"/>
                <w:b/>
                <w:color w:val="000000" w:themeColor="text1"/>
                <w:sz w:val="24"/>
              </w:rPr>
            </w:pPr>
          </w:p>
          <w:p w14:paraId="2AA2BE3D" w14:textId="77777777" w:rsidR="006F105D" w:rsidRPr="0011419A" w:rsidRDefault="006F105D" w:rsidP="006F105D">
            <w:pPr>
              <w:jc w:val="both"/>
              <w:rPr>
                <w:rFonts w:cs="Tahoma"/>
                <w:b/>
                <w:color w:val="000000" w:themeColor="text1"/>
              </w:rPr>
            </w:pPr>
            <w:r w:rsidRPr="0011419A">
              <w:rPr>
                <w:rFonts w:cs="Tahoma"/>
                <w:b/>
                <w:color w:val="000000" w:themeColor="text1"/>
              </w:rPr>
              <w:t>I/We*, _______________________________________ confirm that I/we have read, understood and declare accep</w:t>
            </w:r>
            <w:r w:rsidR="003B10B5" w:rsidRPr="0011419A">
              <w:rPr>
                <w:rFonts w:cs="Tahoma"/>
                <w:b/>
                <w:color w:val="000000" w:themeColor="text1"/>
              </w:rPr>
              <w:t>tance of the content of the three</w:t>
            </w:r>
            <w:r w:rsidRPr="0011419A">
              <w:rPr>
                <w:rFonts w:cs="Tahoma"/>
                <w:b/>
                <w:color w:val="000000" w:themeColor="text1"/>
              </w:rPr>
              <w:t xml:space="preserve"> declarations outlined above in relation to –</w:t>
            </w:r>
          </w:p>
          <w:p w14:paraId="406906D9" w14:textId="77777777" w:rsidR="006F105D" w:rsidRPr="0011419A" w:rsidRDefault="006F105D" w:rsidP="006F105D">
            <w:pPr>
              <w:pStyle w:val="ListParagraph"/>
              <w:numPr>
                <w:ilvl w:val="0"/>
                <w:numId w:val="9"/>
              </w:numPr>
              <w:jc w:val="both"/>
              <w:rPr>
                <w:rFonts w:cs="Tahoma"/>
                <w:b/>
                <w:color w:val="000000" w:themeColor="text1"/>
              </w:rPr>
            </w:pPr>
            <w:r w:rsidRPr="0011419A">
              <w:rPr>
                <w:rFonts w:cs="Tahoma"/>
                <w:b/>
                <w:color w:val="000000" w:themeColor="text1"/>
              </w:rPr>
              <w:t>SELF-INSURANCE AND/OR PUBLIC LIABILITY INSURANCE</w:t>
            </w:r>
          </w:p>
          <w:p w14:paraId="183880C3" w14:textId="52A42ABB" w:rsidR="006F105D" w:rsidRPr="0011419A" w:rsidRDefault="006F105D" w:rsidP="006F105D">
            <w:pPr>
              <w:pStyle w:val="ListParagraph"/>
              <w:numPr>
                <w:ilvl w:val="0"/>
                <w:numId w:val="9"/>
              </w:numPr>
              <w:jc w:val="both"/>
              <w:rPr>
                <w:rFonts w:cs="Tahoma"/>
                <w:b/>
                <w:color w:val="000000" w:themeColor="text1"/>
              </w:rPr>
            </w:pPr>
            <w:r w:rsidRPr="0011419A">
              <w:rPr>
                <w:rFonts w:cs="Tahoma"/>
                <w:b/>
                <w:color w:val="000000" w:themeColor="text1"/>
              </w:rPr>
              <w:t>DATA PROTECTION</w:t>
            </w:r>
            <w:r w:rsidR="00F70C5A">
              <w:rPr>
                <w:rFonts w:cs="Tahoma"/>
                <w:b/>
                <w:color w:val="000000" w:themeColor="text1"/>
              </w:rPr>
              <w:t xml:space="preserve"> AND FREEDOM OF INFORMATION ACTS</w:t>
            </w:r>
          </w:p>
          <w:p w14:paraId="4AB068B8" w14:textId="77777777" w:rsidR="006F105D" w:rsidRPr="0011419A" w:rsidRDefault="006F105D" w:rsidP="006F105D">
            <w:pPr>
              <w:pStyle w:val="ListParagraph"/>
              <w:numPr>
                <w:ilvl w:val="0"/>
                <w:numId w:val="9"/>
              </w:numPr>
              <w:jc w:val="both"/>
              <w:rPr>
                <w:rFonts w:cs="Tahoma"/>
                <w:b/>
                <w:color w:val="000000" w:themeColor="text1"/>
              </w:rPr>
            </w:pPr>
            <w:r w:rsidRPr="0011419A">
              <w:rPr>
                <w:rFonts w:cs="Tahoma"/>
                <w:b/>
                <w:color w:val="000000" w:themeColor="text1"/>
              </w:rPr>
              <w:t>CONFIRMATION OF ACCURACY OF INFORMATION PROVIDED</w:t>
            </w:r>
          </w:p>
          <w:p w14:paraId="6CAE374E" w14:textId="77777777" w:rsidR="006F105D" w:rsidRPr="0011419A" w:rsidRDefault="006F105D" w:rsidP="006F105D">
            <w:pPr>
              <w:pStyle w:val="ListParagraph"/>
              <w:jc w:val="both"/>
              <w:rPr>
                <w:rFonts w:cs="Tahoma"/>
                <w:b/>
                <w:color w:val="000000" w:themeColor="text1"/>
              </w:rPr>
            </w:pPr>
          </w:p>
          <w:p w14:paraId="728C8AB8" w14:textId="61079B3E" w:rsidR="006F105D" w:rsidRPr="0011419A" w:rsidRDefault="006F105D" w:rsidP="006F105D">
            <w:pPr>
              <w:pStyle w:val="ListParagraph"/>
              <w:numPr>
                <w:ilvl w:val="0"/>
                <w:numId w:val="10"/>
              </w:numPr>
              <w:jc w:val="both"/>
              <w:rPr>
                <w:rFonts w:cs="Tahoma"/>
                <w:b/>
                <w:color w:val="000000" w:themeColor="text1"/>
              </w:rPr>
            </w:pPr>
            <w:r w:rsidRPr="0011419A">
              <w:rPr>
                <w:rFonts w:cs="Tahoma"/>
                <w:b/>
                <w:color w:val="000000" w:themeColor="text1"/>
              </w:rPr>
              <w:t xml:space="preserve">and that the signature(s) below confirm my/our formal application for grant aid </w:t>
            </w:r>
            <w:r w:rsidR="00F70C5A">
              <w:rPr>
                <w:rFonts w:cs="Tahoma"/>
                <w:b/>
                <w:color w:val="000000" w:themeColor="text1"/>
              </w:rPr>
              <w:t xml:space="preserve">AND THE ACCURACY OF THE INFORMATION PROVIDED IN THIS APPLICATION FORM </w:t>
            </w:r>
            <w:r w:rsidRPr="0011419A">
              <w:rPr>
                <w:rFonts w:cs="Tahoma"/>
                <w:b/>
                <w:color w:val="000000" w:themeColor="text1"/>
              </w:rPr>
              <w:t>under the LEADER Programme</w:t>
            </w:r>
            <w:r w:rsidR="00F70C5A">
              <w:rPr>
                <w:rFonts w:cs="Tahoma"/>
                <w:b/>
                <w:color w:val="000000" w:themeColor="text1"/>
              </w:rPr>
              <w:t xml:space="preserve"> 2014-2022</w:t>
            </w:r>
            <w:r w:rsidRPr="0011419A">
              <w:rPr>
                <w:rFonts w:cs="Tahoma"/>
                <w:b/>
                <w:color w:val="000000" w:themeColor="text1"/>
              </w:rPr>
              <w:t>.</w:t>
            </w:r>
          </w:p>
          <w:p w14:paraId="14B29787" w14:textId="77777777" w:rsidR="006F105D" w:rsidRPr="0011419A" w:rsidRDefault="006F105D" w:rsidP="006F105D">
            <w:pPr>
              <w:jc w:val="both"/>
              <w:rPr>
                <w:rFonts w:cs="Tahoma"/>
                <w:b/>
                <w:color w:val="000000" w:themeColor="text1"/>
              </w:rPr>
            </w:pPr>
            <w:r w:rsidRPr="0011419A">
              <w:rPr>
                <w:rFonts w:cs="Tahoma"/>
                <w:b/>
                <w:color w:val="000000" w:themeColor="text1"/>
              </w:rPr>
              <w:t xml:space="preserve"> </w:t>
            </w:r>
          </w:p>
          <w:p w14:paraId="226BD210" w14:textId="77777777" w:rsidR="006F105D" w:rsidRPr="0011419A" w:rsidRDefault="006F105D" w:rsidP="006F105D">
            <w:pPr>
              <w:jc w:val="both"/>
              <w:rPr>
                <w:rFonts w:cs="Tahoma"/>
                <w:b/>
                <w:color w:val="000000" w:themeColor="text1"/>
              </w:rPr>
            </w:pPr>
            <w:r w:rsidRPr="0011419A">
              <w:rPr>
                <w:rFonts w:cs="Tahoma"/>
                <w:b/>
                <w:color w:val="000000" w:themeColor="text1"/>
              </w:rPr>
              <w:t xml:space="preserve">Signed: </w:t>
            </w:r>
            <w:r w:rsidRPr="0011419A">
              <w:rPr>
                <w:rFonts w:cs="Tahoma"/>
                <w:b/>
                <w:color w:val="000000" w:themeColor="text1"/>
              </w:rPr>
              <w:tab/>
              <w:t xml:space="preserve"> ____________________________________</w:t>
            </w:r>
            <w:r w:rsidRPr="0011419A">
              <w:rPr>
                <w:rFonts w:cs="Tahoma"/>
                <w:b/>
                <w:color w:val="000000" w:themeColor="text1"/>
              </w:rPr>
              <w:tab/>
              <w:t xml:space="preserve"> </w:t>
            </w:r>
          </w:p>
          <w:p w14:paraId="1D66763F" w14:textId="77777777" w:rsidR="006F105D" w:rsidRPr="0011419A" w:rsidRDefault="006F105D" w:rsidP="006F105D">
            <w:pPr>
              <w:jc w:val="both"/>
              <w:rPr>
                <w:rFonts w:cs="Tahoma"/>
                <w:b/>
                <w:color w:val="000000" w:themeColor="text1"/>
              </w:rPr>
            </w:pPr>
            <w:r w:rsidRPr="0011419A">
              <w:rPr>
                <w:rFonts w:cs="Tahoma"/>
                <w:b/>
                <w:color w:val="000000" w:themeColor="text1"/>
              </w:rPr>
              <w:t>(applicant or company Chairperson)</w:t>
            </w:r>
          </w:p>
          <w:p w14:paraId="7ED31ED5" w14:textId="77777777" w:rsidR="006F105D" w:rsidRPr="0011419A" w:rsidRDefault="006F105D" w:rsidP="006F105D">
            <w:pPr>
              <w:jc w:val="both"/>
              <w:rPr>
                <w:rFonts w:cs="Tahoma"/>
                <w:b/>
                <w:color w:val="000000" w:themeColor="text1"/>
              </w:rPr>
            </w:pPr>
          </w:p>
          <w:p w14:paraId="0452CA51" w14:textId="77777777" w:rsidR="006F105D" w:rsidRPr="0011419A" w:rsidRDefault="006F105D" w:rsidP="006F105D">
            <w:pPr>
              <w:jc w:val="both"/>
              <w:rPr>
                <w:rFonts w:cs="Tahoma"/>
                <w:b/>
                <w:color w:val="000000" w:themeColor="text1"/>
              </w:rPr>
            </w:pPr>
            <w:r w:rsidRPr="0011419A">
              <w:rPr>
                <w:rFonts w:cs="Tahoma"/>
                <w:b/>
                <w:color w:val="000000" w:themeColor="text1"/>
              </w:rPr>
              <w:t>Name: Block Capitals _______________________________</w:t>
            </w:r>
          </w:p>
          <w:p w14:paraId="77283F7E" w14:textId="77777777" w:rsidR="006F105D" w:rsidRPr="0011419A" w:rsidRDefault="006F105D" w:rsidP="006F105D">
            <w:pPr>
              <w:jc w:val="both"/>
              <w:rPr>
                <w:rFonts w:cs="Tahoma"/>
                <w:b/>
                <w:color w:val="000000" w:themeColor="text1"/>
              </w:rPr>
            </w:pPr>
          </w:p>
          <w:p w14:paraId="5E18BC35" w14:textId="77777777" w:rsidR="006F105D" w:rsidRPr="0011419A" w:rsidRDefault="006F105D" w:rsidP="006F105D">
            <w:pPr>
              <w:jc w:val="both"/>
              <w:rPr>
                <w:rFonts w:cs="Tahoma"/>
                <w:b/>
                <w:color w:val="000000" w:themeColor="text1"/>
              </w:rPr>
            </w:pPr>
            <w:r w:rsidRPr="0011419A">
              <w:rPr>
                <w:rFonts w:cs="Tahoma"/>
                <w:b/>
                <w:color w:val="000000" w:themeColor="text1"/>
              </w:rPr>
              <w:t xml:space="preserve">Position/capacity: ___________________________________      Date:      /     /     </w:t>
            </w:r>
          </w:p>
          <w:p w14:paraId="75F92BC5" w14:textId="77777777" w:rsidR="006F105D" w:rsidRPr="0011419A" w:rsidRDefault="006F105D" w:rsidP="006F105D">
            <w:pPr>
              <w:jc w:val="both"/>
              <w:rPr>
                <w:rFonts w:cs="Tahoma"/>
                <w:b/>
                <w:color w:val="000000" w:themeColor="text1"/>
              </w:rPr>
            </w:pPr>
          </w:p>
          <w:p w14:paraId="731121B2" w14:textId="77777777" w:rsidR="006F105D" w:rsidRPr="0011419A" w:rsidRDefault="006F105D" w:rsidP="006F105D">
            <w:pPr>
              <w:jc w:val="both"/>
              <w:rPr>
                <w:rFonts w:cs="Tahoma"/>
                <w:b/>
                <w:color w:val="000000" w:themeColor="text1"/>
              </w:rPr>
            </w:pPr>
            <w:r w:rsidRPr="0011419A">
              <w:rPr>
                <w:rFonts w:cs="Tahoma"/>
                <w:b/>
                <w:color w:val="000000" w:themeColor="text1"/>
              </w:rPr>
              <w:t xml:space="preserve">Signed: </w:t>
            </w:r>
            <w:r w:rsidRPr="0011419A">
              <w:rPr>
                <w:rFonts w:cs="Tahoma"/>
                <w:b/>
                <w:color w:val="000000" w:themeColor="text1"/>
              </w:rPr>
              <w:tab/>
              <w:t xml:space="preserve"> ____________________________________</w:t>
            </w:r>
            <w:r w:rsidRPr="0011419A">
              <w:rPr>
                <w:rFonts w:cs="Tahoma"/>
                <w:b/>
                <w:color w:val="000000" w:themeColor="text1"/>
              </w:rPr>
              <w:tab/>
            </w:r>
          </w:p>
          <w:p w14:paraId="734690B0" w14:textId="77777777" w:rsidR="006F105D" w:rsidRPr="0011419A" w:rsidRDefault="006F105D" w:rsidP="006F105D">
            <w:pPr>
              <w:jc w:val="both"/>
              <w:rPr>
                <w:rFonts w:cs="Tahoma"/>
                <w:b/>
                <w:color w:val="000000" w:themeColor="text1"/>
              </w:rPr>
            </w:pPr>
            <w:r w:rsidRPr="0011419A">
              <w:rPr>
                <w:rFonts w:cs="Tahoma"/>
                <w:b/>
                <w:color w:val="000000" w:themeColor="text1"/>
              </w:rPr>
              <w:t>(second director, if applicant is a company)</w:t>
            </w:r>
          </w:p>
          <w:p w14:paraId="7529A6D9" w14:textId="77777777" w:rsidR="006F105D" w:rsidRPr="0011419A" w:rsidRDefault="006F105D" w:rsidP="006F105D">
            <w:pPr>
              <w:jc w:val="both"/>
              <w:rPr>
                <w:rFonts w:cs="Tahoma"/>
                <w:b/>
                <w:color w:val="000000" w:themeColor="text1"/>
              </w:rPr>
            </w:pPr>
          </w:p>
          <w:p w14:paraId="59F2B6DC" w14:textId="77777777" w:rsidR="006F105D" w:rsidRPr="0011419A" w:rsidRDefault="006F105D" w:rsidP="006F105D">
            <w:pPr>
              <w:jc w:val="both"/>
              <w:rPr>
                <w:rFonts w:cs="Tahoma"/>
                <w:b/>
                <w:color w:val="000000" w:themeColor="text1"/>
              </w:rPr>
            </w:pPr>
            <w:r w:rsidRPr="0011419A">
              <w:rPr>
                <w:rFonts w:cs="Tahoma"/>
                <w:b/>
                <w:color w:val="000000" w:themeColor="text1"/>
              </w:rPr>
              <w:t>Name: Block Capitals _______________________________</w:t>
            </w:r>
          </w:p>
          <w:p w14:paraId="4F5E02A4" w14:textId="77777777" w:rsidR="008D580C" w:rsidRPr="0011419A" w:rsidRDefault="008D580C" w:rsidP="006F105D">
            <w:pPr>
              <w:jc w:val="both"/>
              <w:rPr>
                <w:rFonts w:cs="Tahoma"/>
                <w:b/>
                <w:color w:val="000000" w:themeColor="text1"/>
              </w:rPr>
            </w:pPr>
          </w:p>
          <w:p w14:paraId="64983CEB" w14:textId="77777777" w:rsidR="006F105D" w:rsidRPr="0011419A" w:rsidRDefault="006F105D" w:rsidP="006F105D">
            <w:pPr>
              <w:jc w:val="both"/>
              <w:rPr>
                <w:rFonts w:cs="Tahoma"/>
                <w:b/>
                <w:color w:val="000000" w:themeColor="text1"/>
              </w:rPr>
            </w:pPr>
            <w:r w:rsidRPr="0011419A">
              <w:rPr>
                <w:rFonts w:cs="Tahoma"/>
                <w:b/>
                <w:color w:val="000000" w:themeColor="text1"/>
              </w:rPr>
              <w:t xml:space="preserve">Position/capacity: _________________________________     Date:      /     /     </w:t>
            </w:r>
          </w:p>
          <w:p w14:paraId="3F66006D" w14:textId="77777777" w:rsidR="006F105D" w:rsidRPr="0011419A" w:rsidRDefault="006F105D" w:rsidP="006F105D">
            <w:pPr>
              <w:jc w:val="both"/>
              <w:rPr>
                <w:rFonts w:cs="Tahoma"/>
                <w:b/>
                <w:color w:val="000000" w:themeColor="text1"/>
              </w:rPr>
            </w:pPr>
          </w:p>
          <w:p w14:paraId="472B3581" w14:textId="77777777" w:rsidR="008D580C" w:rsidRPr="0011419A" w:rsidRDefault="008D580C" w:rsidP="008D580C">
            <w:pPr>
              <w:ind w:right="9"/>
              <w:jc w:val="both"/>
              <w:rPr>
                <w:i/>
                <w:color w:val="000000" w:themeColor="text1"/>
              </w:rPr>
            </w:pPr>
            <w:r w:rsidRPr="0011419A">
              <w:rPr>
                <w:i/>
                <w:color w:val="000000" w:themeColor="text1"/>
              </w:rPr>
              <w:t xml:space="preserve">*For Companies, the Chairperson and one other director should sign the application. </w:t>
            </w:r>
          </w:p>
          <w:p w14:paraId="5FB082E2" w14:textId="77777777" w:rsidR="00904695" w:rsidRPr="0011419A" w:rsidRDefault="00904695" w:rsidP="008D580C">
            <w:pPr>
              <w:ind w:right="9"/>
              <w:jc w:val="both"/>
              <w:rPr>
                <w:i/>
                <w:color w:val="000000" w:themeColor="text1"/>
              </w:rPr>
            </w:pPr>
          </w:p>
          <w:p w14:paraId="1199FCF5" w14:textId="77777777" w:rsidR="006F105D" w:rsidRPr="0011419A" w:rsidRDefault="008D580C" w:rsidP="008D580C">
            <w:pPr>
              <w:jc w:val="both"/>
              <w:rPr>
                <w:rFonts w:cs="Tahoma"/>
                <w:b/>
                <w:color w:val="000000" w:themeColor="text1"/>
              </w:rPr>
            </w:pPr>
            <w:r w:rsidRPr="0011419A">
              <w:rPr>
                <w:i/>
                <w:color w:val="000000" w:themeColor="text1"/>
              </w:rPr>
              <w:t xml:space="preserve">Part or </w:t>
            </w:r>
            <w:proofErr w:type="gramStart"/>
            <w:r w:rsidRPr="0011419A">
              <w:rPr>
                <w:i/>
                <w:color w:val="000000" w:themeColor="text1"/>
              </w:rPr>
              <w:t>all of</w:t>
            </w:r>
            <w:proofErr w:type="gramEnd"/>
            <w:r w:rsidRPr="0011419A">
              <w:rPr>
                <w:i/>
                <w:color w:val="000000" w:themeColor="text1"/>
              </w:rPr>
              <w:t xml:space="preserve"> the information provided will be held on computer.  This information will be used for the administration of applications and producing monitoring returns.  LAGs may share information with each other and government departments/agencies to enable them to prevent fraudulent applications or for detecting crime and to co-ordinate processing of complementary applications.</w:t>
            </w:r>
          </w:p>
        </w:tc>
      </w:tr>
    </w:tbl>
    <w:p w14:paraId="59903E06" w14:textId="77777777" w:rsidR="00B05610" w:rsidRPr="0011419A" w:rsidRDefault="00B05610" w:rsidP="0009297C">
      <w:pPr>
        <w:keepNext/>
        <w:spacing w:after="0"/>
        <w:jc w:val="both"/>
        <w:outlineLvl w:val="1"/>
        <w:rPr>
          <w:rFonts w:eastAsia="Times New Roman" w:cs="Times New Roman"/>
          <w:b/>
          <w:i/>
          <w:color w:val="000000" w:themeColor="text1"/>
          <w:lang w:val="en-GB"/>
        </w:rPr>
      </w:pPr>
    </w:p>
    <w:p w14:paraId="0DA84B1E" w14:textId="77777777" w:rsidR="00B05610" w:rsidRPr="0011419A" w:rsidRDefault="00B05610">
      <w:pPr>
        <w:rPr>
          <w:rFonts w:eastAsia="Times New Roman" w:cs="Times New Roman"/>
          <w:b/>
          <w:i/>
          <w:color w:val="000000" w:themeColor="text1"/>
          <w:lang w:val="en-GB"/>
        </w:rPr>
      </w:pPr>
      <w:r w:rsidRPr="0011419A">
        <w:rPr>
          <w:rFonts w:eastAsia="Times New Roman" w:cs="Times New Roman"/>
          <w:b/>
          <w:i/>
          <w:color w:val="000000" w:themeColor="text1"/>
          <w:lang w:val="en-GB"/>
        </w:rPr>
        <w:br w:type="page"/>
      </w:r>
    </w:p>
    <w:p w14:paraId="0C5676B3" w14:textId="1373AA43" w:rsidR="00D447F2" w:rsidRPr="0011419A" w:rsidRDefault="00D447F2" w:rsidP="00D447F2">
      <w:pPr>
        <w:spacing w:after="0" w:line="240" w:lineRule="auto"/>
        <w:jc w:val="both"/>
        <w:rPr>
          <w:rFonts w:eastAsia="Times New Roman" w:cs="Times New Roman"/>
          <w:b/>
          <w:i/>
          <w:color w:val="000000" w:themeColor="text1"/>
          <w:lang w:val="en-GB"/>
        </w:rPr>
      </w:pPr>
    </w:p>
    <w:p w14:paraId="24E201AB" w14:textId="77777777" w:rsidR="00DD3E78" w:rsidRPr="0011419A" w:rsidRDefault="00DD3E78" w:rsidP="00DD3E78">
      <w:pPr>
        <w:widowControl w:val="0"/>
        <w:autoSpaceDE w:val="0"/>
        <w:autoSpaceDN w:val="0"/>
        <w:adjustRightInd w:val="0"/>
        <w:spacing w:before="53" w:after="0" w:line="407" w:lineRule="exact"/>
        <w:rPr>
          <w:rFonts w:eastAsia="Times New Roman" w:cs="Calibri"/>
          <w:color w:val="000000" w:themeColor="text1"/>
          <w:sz w:val="32"/>
          <w:szCs w:val="32"/>
          <w:lang w:val="en-US"/>
        </w:rPr>
      </w:pPr>
      <w:r w:rsidRPr="0011419A">
        <w:rPr>
          <w:rFonts w:eastAsia="Times New Roman"/>
          <w:b/>
          <w:bCs/>
          <w:color w:val="000000" w:themeColor="text1"/>
          <w:position w:val="-1"/>
          <w:sz w:val="32"/>
          <w:szCs w:val="32"/>
          <w:lang w:val="en-US"/>
        </w:rPr>
        <w:t xml:space="preserve">Appendix 1: </w:t>
      </w:r>
      <w:r w:rsidRPr="0011419A">
        <w:rPr>
          <w:rFonts w:eastAsia="Times New Roman" w:cs="Calibri"/>
          <w:b/>
          <w:bCs/>
          <w:color w:val="000000" w:themeColor="text1"/>
          <w:position w:val="-1"/>
          <w:sz w:val="32"/>
          <w:szCs w:val="32"/>
          <w:lang w:val="en-US"/>
        </w:rPr>
        <w:t>Grant</w:t>
      </w:r>
      <w:r w:rsidRPr="0011419A">
        <w:rPr>
          <w:rFonts w:eastAsia="Times New Roman" w:cs="Calibri"/>
          <w:b/>
          <w:bCs/>
          <w:color w:val="000000" w:themeColor="text1"/>
          <w:spacing w:val="-11"/>
          <w:position w:val="-1"/>
          <w:sz w:val="32"/>
          <w:szCs w:val="32"/>
          <w:lang w:val="en-US"/>
        </w:rPr>
        <w:t xml:space="preserve"> </w:t>
      </w:r>
      <w:r w:rsidRPr="0011419A">
        <w:rPr>
          <w:rFonts w:eastAsia="Times New Roman" w:cs="Calibri"/>
          <w:b/>
          <w:bCs/>
          <w:color w:val="000000" w:themeColor="text1"/>
          <w:position w:val="-1"/>
          <w:sz w:val="32"/>
          <w:szCs w:val="32"/>
          <w:lang w:val="en-US"/>
        </w:rPr>
        <w:t>Aid</w:t>
      </w:r>
      <w:r w:rsidRPr="0011419A">
        <w:rPr>
          <w:rFonts w:eastAsia="Times New Roman" w:cs="Calibri"/>
          <w:b/>
          <w:bCs/>
          <w:color w:val="000000" w:themeColor="text1"/>
          <w:spacing w:val="9"/>
          <w:position w:val="-1"/>
          <w:sz w:val="32"/>
          <w:szCs w:val="32"/>
          <w:lang w:val="en-US"/>
        </w:rPr>
        <w:t xml:space="preserve"> </w:t>
      </w:r>
      <w:r w:rsidRPr="0011419A">
        <w:rPr>
          <w:rFonts w:eastAsia="Times New Roman" w:cs="Calibri"/>
          <w:b/>
          <w:bCs/>
          <w:color w:val="000000" w:themeColor="text1"/>
          <w:position w:val="-1"/>
          <w:sz w:val="32"/>
          <w:szCs w:val="32"/>
          <w:lang w:val="en-US"/>
        </w:rPr>
        <w:t>Ceiling</w:t>
      </w:r>
      <w:r w:rsidRPr="0011419A">
        <w:rPr>
          <w:rFonts w:eastAsia="Times New Roman" w:cs="Calibri"/>
          <w:b/>
          <w:bCs/>
          <w:color w:val="000000" w:themeColor="text1"/>
          <w:spacing w:val="9"/>
          <w:position w:val="-1"/>
          <w:sz w:val="32"/>
          <w:szCs w:val="32"/>
          <w:lang w:val="en-US"/>
        </w:rPr>
        <w:t xml:space="preserve"> </w:t>
      </w:r>
      <w:r w:rsidRPr="0011419A">
        <w:rPr>
          <w:rFonts w:eastAsia="Times New Roman" w:cs="Calibri"/>
          <w:b/>
          <w:bCs/>
          <w:color w:val="000000" w:themeColor="text1"/>
          <w:position w:val="-1"/>
          <w:sz w:val="32"/>
          <w:szCs w:val="32"/>
          <w:lang w:val="en-US"/>
        </w:rPr>
        <w:t>/</w:t>
      </w:r>
      <w:r w:rsidRPr="0011419A">
        <w:rPr>
          <w:rFonts w:eastAsia="Times New Roman" w:cs="Calibri"/>
          <w:b/>
          <w:bCs/>
          <w:color w:val="000000" w:themeColor="text1"/>
          <w:spacing w:val="9"/>
          <w:position w:val="-1"/>
          <w:sz w:val="32"/>
          <w:szCs w:val="32"/>
          <w:lang w:val="en-US"/>
        </w:rPr>
        <w:t xml:space="preserve"> </w:t>
      </w:r>
      <w:r w:rsidRPr="0011419A">
        <w:rPr>
          <w:rFonts w:eastAsia="Times New Roman" w:cs="Calibri"/>
          <w:b/>
          <w:bCs/>
          <w:color w:val="000000" w:themeColor="text1"/>
          <w:position w:val="-1"/>
          <w:sz w:val="32"/>
          <w:szCs w:val="32"/>
          <w:lang w:val="en-US"/>
        </w:rPr>
        <w:t>De</w:t>
      </w:r>
      <w:r w:rsidRPr="0011419A">
        <w:rPr>
          <w:rFonts w:eastAsia="Times New Roman" w:cs="Calibri"/>
          <w:b/>
          <w:bCs/>
          <w:color w:val="000000" w:themeColor="text1"/>
          <w:spacing w:val="9"/>
          <w:position w:val="-1"/>
          <w:sz w:val="32"/>
          <w:szCs w:val="32"/>
          <w:lang w:val="en-US"/>
        </w:rPr>
        <w:t xml:space="preserve"> </w:t>
      </w:r>
      <w:r w:rsidRPr="0011419A">
        <w:rPr>
          <w:rFonts w:eastAsia="Times New Roman" w:cs="Calibri"/>
          <w:b/>
          <w:bCs/>
          <w:color w:val="000000" w:themeColor="text1"/>
          <w:position w:val="-1"/>
          <w:sz w:val="32"/>
          <w:szCs w:val="32"/>
          <w:lang w:val="en-US"/>
        </w:rPr>
        <w:t>Minimis</w:t>
      </w:r>
      <w:r w:rsidRPr="0011419A">
        <w:rPr>
          <w:rFonts w:eastAsia="Times New Roman" w:cs="Calibri"/>
          <w:b/>
          <w:bCs/>
          <w:color w:val="000000" w:themeColor="text1"/>
          <w:spacing w:val="9"/>
          <w:position w:val="-1"/>
          <w:sz w:val="32"/>
          <w:szCs w:val="32"/>
          <w:lang w:val="en-US"/>
        </w:rPr>
        <w:t xml:space="preserve"> </w:t>
      </w:r>
      <w:r w:rsidRPr="0011419A">
        <w:rPr>
          <w:rFonts w:eastAsia="Times New Roman" w:cs="Calibri"/>
          <w:b/>
          <w:bCs/>
          <w:color w:val="000000" w:themeColor="text1"/>
          <w:position w:val="-1"/>
          <w:sz w:val="32"/>
          <w:szCs w:val="32"/>
          <w:lang w:val="en-US"/>
        </w:rPr>
        <w:t>Declaration</w:t>
      </w:r>
    </w:p>
    <w:p w14:paraId="393B1C1D" w14:textId="77777777" w:rsidR="00DD3E78" w:rsidRPr="0011419A" w:rsidRDefault="00DD3E78" w:rsidP="00DD3E78">
      <w:pPr>
        <w:ind w:right="9"/>
        <w:jc w:val="both"/>
        <w:rPr>
          <w:rFonts w:cs="Arial"/>
          <w:color w:val="000000" w:themeColor="text1"/>
        </w:rPr>
      </w:pPr>
      <w:r w:rsidRPr="0011419A">
        <w:rPr>
          <w:rFonts w:cs="Arial"/>
          <w:color w:val="000000" w:themeColor="text1"/>
        </w:rPr>
        <w:t>The aid being sought is provided under the European Commission Regulation on De Minimis Aid. Small amounts of State aid, up to 200,000 Euros in any three-year period to any one enterprise, are regarded as too small to significantly affect trade or competition in the common market. Such amounts are regarded as falling outside the category of State aid that is precluded by the EC Treaty and can be awarded without notification to or clearance by the European Commission. A Member State is required to have a mechanism to track such aid (called 'De Minimis aid') and to ensure that the combined amount of De Minimis aid payments from all sources to one enterprise in any three-year period respects the 200,000 Euro ceiling. Please provide details of all other De Minimis aid which has been granted to your company within the past three years. The default position for all applicants will be that any public funding is from a de minimis source unless confirmed otherwise. It should be noted that a false declaration by a company resulting in the threshold of 200,000 Euro being exceeded could later give rise to the aid being recovered with interest.</w:t>
      </w:r>
    </w:p>
    <w:p w14:paraId="2BB261D3" w14:textId="77777777" w:rsidR="00DD3E78" w:rsidRPr="0011419A" w:rsidRDefault="00DD3E78" w:rsidP="00DD3E78">
      <w:pPr>
        <w:ind w:right="9"/>
        <w:jc w:val="both"/>
        <w:rPr>
          <w:rFonts w:cs="Arial"/>
          <w:color w:val="000000" w:themeColor="text1"/>
        </w:rPr>
      </w:pPr>
      <w:r w:rsidRPr="0011419A">
        <w:rPr>
          <w:rFonts w:cs="Arial"/>
          <w:color w:val="000000" w:themeColor="text1"/>
        </w:rPr>
        <w:t xml:space="preserve">Please provide details of all aid which you have been awarded in the past three years. </w:t>
      </w:r>
      <w:r w:rsidRPr="0011419A">
        <w:rPr>
          <w:rFonts w:cs="Arial"/>
          <w:i/>
          <w:color w:val="000000" w:themeColor="text1"/>
        </w:rPr>
        <w:t>(The key date for calculation is the date that the aid is awarded and not the date or dates of payment of the sche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175"/>
        <w:gridCol w:w="2091"/>
        <w:gridCol w:w="2268"/>
        <w:gridCol w:w="1985"/>
      </w:tblGrid>
      <w:tr w:rsidR="0011419A" w:rsidRPr="0011419A" w14:paraId="741C60B0" w14:textId="77777777" w:rsidTr="00C576A0">
        <w:tc>
          <w:tcPr>
            <w:tcW w:w="1407" w:type="dxa"/>
            <w:tcBorders>
              <w:top w:val="single" w:sz="4" w:space="0" w:color="000000"/>
              <w:left w:val="single" w:sz="4" w:space="0" w:color="000000"/>
              <w:bottom w:val="single" w:sz="4" w:space="0" w:color="000000"/>
              <w:right w:val="single" w:sz="4" w:space="0" w:color="000000"/>
            </w:tcBorders>
            <w:hideMark/>
          </w:tcPr>
          <w:p w14:paraId="755F9498" w14:textId="77777777" w:rsidR="00DD3E78" w:rsidRPr="0011419A" w:rsidRDefault="00DD3E78" w:rsidP="00C576A0">
            <w:pPr>
              <w:ind w:right="9"/>
              <w:jc w:val="center"/>
              <w:rPr>
                <w:rFonts w:cs="Arial"/>
                <w:color w:val="000000" w:themeColor="text1"/>
              </w:rPr>
            </w:pPr>
            <w:r w:rsidRPr="0011419A">
              <w:rPr>
                <w:rFonts w:cs="Arial"/>
                <w:color w:val="000000" w:themeColor="text1"/>
              </w:rPr>
              <w:t>Date of award of aid</w:t>
            </w:r>
          </w:p>
        </w:tc>
        <w:tc>
          <w:tcPr>
            <w:tcW w:w="1175" w:type="dxa"/>
            <w:tcBorders>
              <w:top w:val="single" w:sz="4" w:space="0" w:color="000000"/>
              <w:left w:val="single" w:sz="4" w:space="0" w:color="000000"/>
              <w:bottom w:val="single" w:sz="4" w:space="0" w:color="000000"/>
              <w:right w:val="single" w:sz="4" w:space="0" w:color="000000"/>
            </w:tcBorders>
            <w:hideMark/>
          </w:tcPr>
          <w:p w14:paraId="6ED48D38" w14:textId="77777777" w:rsidR="00DD3E78" w:rsidRPr="0011419A" w:rsidRDefault="00DD3E78" w:rsidP="00C576A0">
            <w:pPr>
              <w:ind w:right="9"/>
              <w:jc w:val="center"/>
              <w:rPr>
                <w:rFonts w:cs="Arial"/>
                <w:color w:val="000000" w:themeColor="text1"/>
              </w:rPr>
            </w:pPr>
            <w:proofErr w:type="spellStart"/>
            <w:r w:rsidRPr="0011419A">
              <w:rPr>
                <w:rFonts w:cs="Arial"/>
                <w:color w:val="000000" w:themeColor="text1"/>
              </w:rPr>
              <w:t>Deminimis</w:t>
            </w:r>
            <w:proofErr w:type="spellEnd"/>
            <w:r w:rsidRPr="0011419A">
              <w:rPr>
                <w:rFonts w:cs="Arial"/>
                <w:color w:val="000000" w:themeColor="text1"/>
              </w:rPr>
              <w:t xml:space="preserve"> Source</w:t>
            </w:r>
          </w:p>
        </w:tc>
        <w:tc>
          <w:tcPr>
            <w:tcW w:w="2091" w:type="dxa"/>
            <w:tcBorders>
              <w:top w:val="single" w:sz="4" w:space="0" w:color="000000"/>
              <w:left w:val="single" w:sz="4" w:space="0" w:color="000000"/>
              <w:bottom w:val="single" w:sz="4" w:space="0" w:color="000000"/>
              <w:right w:val="single" w:sz="4" w:space="0" w:color="000000"/>
            </w:tcBorders>
            <w:hideMark/>
          </w:tcPr>
          <w:p w14:paraId="6B3A7CE0" w14:textId="77777777" w:rsidR="00DD3E78" w:rsidRPr="0011419A" w:rsidRDefault="00DD3E78" w:rsidP="00C576A0">
            <w:pPr>
              <w:ind w:right="9"/>
              <w:jc w:val="center"/>
              <w:rPr>
                <w:rFonts w:cs="Arial"/>
                <w:color w:val="000000" w:themeColor="text1"/>
              </w:rPr>
            </w:pPr>
            <w:r w:rsidRPr="0011419A">
              <w:rPr>
                <w:rFonts w:cs="Arial"/>
                <w:color w:val="000000" w:themeColor="text1"/>
              </w:rPr>
              <w:t>Supporting Programme</w:t>
            </w:r>
          </w:p>
        </w:tc>
        <w:tc>
          <w:tcPr>
            <w:tcW w:w="2268" w:type="dxa"/>
            <w:tcBorders>
              <w:top w:val="single" w:sz="4" w:space="0" w:color="000000"/>
              <w:left w:val="single" w:sz="4" w:space="0" w:color="000000"/>
              <w:bottom w:val="single" w:sz="4" w:space="0" w:color="000000"/>
              <w:right w:val="single" w:sz="4" w:space="0" w:color="000000"/>
            </w:tcBorders>
            <w:hideMark/>
          </w:tcPr>
          <w:p w14:paraId="3DD58DFE" w14:textId="77777777" w:rsidR="00DD3E78" w:rsidRPr="0011419A" w:rsidRDefault="00DD3E78" w:rsidP="00C576A0">
            <w:pPr>
              <w:ind w:right="9"/>
              <w:jc w:val="center"/>
              <w:rPr>
                <w:rFonts w:cs="Arial"/>
                <w:color w:val="000000" w:themeColor="text1"/>
              </w:rPr>
            </w:pPr>
            <w:r w:rsidRPr="0011419A">
              <w:rPr>
                <w:rFonts w:cs="Arial"/>
                <w:color w:val="000000" w:themeColor="text1"/>
              </w:rPr>
              <w:t>Supporting Organisation</w:t>
            </w:r>
          </w:p>
        </w:tc>
        <w:tc>
          <w:tcPr>
            <w:tcW w:w="1985" w:type="dxa"/>
            <w:tcBorders>
              <w:top w:val="single" w:sz="4" w:space="0" w:color="000000"/>
              <w:left w:val="single" w:sz="4" w:space="0" w:color="000000"/>
              <w:bottom w:val="single" w:sz="4" w:space="0" w:color="000000"/>
              <w:right w:val="single" w:sz="4" w:space="0" w:color="000000"/>
            </w:tcBorders>
            <w:hideMark/>
          </w:tcPr>
          <w:p w14:paraId="44B5236A" w14:textId="77777777" w:rsidR="00DD3E78" w:rsidRPr="0011419A" w:rsidRDefault="00DD3E78" w:rsidP="00C576A0">
            <w:pPr>
              <w:ind w:right="9"/>
              <w:jc w:val="center"/>
              <w:rPr>
                <w:rFonts w:cs="Arial"/>
                <w:color w:val="000000" w:themeColor="text1"/>
              </w:rPr>
            </w:pPr>
            <w:r w:rsidRPr="0011419A">
              <w:rPr>
                <w:rFonts w:cs="Arial"/>
                <w:color w:val="000000" w:themeColor="text1"/>
              </w:rPr>
              <w:t>Amount Awarded</w:t>
            </w:r>
          </w:p>
        </w:tc>
      </w:tr>
      <w:tr w:rsidR="0011419A" w:rsidRPr="0011419A" w14:paraId="4C4DDD0C" w14:textId="77777777" w:rsidTr="00C576A0">
        <w:tc>
          <w:tcPr>
            <w:tcW w:w="1407" w:type="dxa"/>
            <w:tcBorders>
              <w:top w:val="single" w:sz="4" w:space="0" w:color="000000"/>
              <w:left w:val="single" w:sz="4" w:space="0" w:color="000000"/>
              <w:bottom w:val="single" w:sz="4" w:space="0" w:color="000000"/>
              <w:right w:val="single" w:sz="4" w:space="0" w:color="000000"/>
            </w:tcBorders>
          </w:tcPr>
          <w:p w14:paraId="7FB62F34" w14:textId="77777777" w:rsidR="00DD3E78" w:rsidRPr="0011419A" w:rsidRDefault="00DD3E78" w:rsidP="00C576A0">
            <w:pPr>
              <w:ind w:right="9"/>
              <w:jc w:val="both"/>
              <w:rPr>
                <w:rFonts w:cs="Arial"/>
                <w:color w:val="000000" w:themeColor="text1"/>
              </w:rPr>
            </w:pP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0B3DD40E" w14:textId="77777777" w:rsidR="00DD3E78" w:rsidRPr="0011419A" w:rsidRDefault="00DD3E78" w:rsidP="00C576A0">
            <w:pPr>
              <w:jc w:val="center"/>
              <w:rPr>
                <w:rFonts w:cs="Arial"/>
                <w:color w:val="000000" w:themeColor="text1"/>
              </w:rPr>
            </w:pPr>
            <w:r w:rsidRPr="0011419A">
              <w:rPr>
                <w:rFonts w:cs="Arial"/>
                <w:color w:val="000000" w:themeColor="text1"/>
              </w:rPr>
              <w:fldChar w:fldCharType="begin">
                <w:ffData>
                  <w:name w:val="Check1"/>
                  <w:enabled/>
                  <w:calcOnExit w:val="0"/>
                  <w:checkBox>
                    <w:sizeAuto/>
                    <w:default w:val="0"/>
                  </w:checkBox>
                </w:ffData>
              </w:fldChar>
            </w:r>
            <w:bookmarkStart w:id="0" w:name="Check1"/>
            <w:r w:rsidRPr="0011419A">
              <w:rPr>
                <w:rFonts w:cs="Arial"/>
                <w:color w:val="000000" w:themeColor="text1"/>
              </w:rPr>
              <w:instrText xml:space="preserve"> FORMCHECKBOX </w:instrText>
            </w:r>
            <w:r w:rsidR="00BA1A4A">
              <w:rPr>
                <w:rFonts w:cs="Arial"/>
                <w:color w:val="000000" w:themeColor="text1"/>
              </w:rPr>
            </w:r>
            <w:r w:rsidR="00BA1A4A">
              <w:rPr>
                <w:rFonts w:cs="Arial"/>
                <w:color w:val="000000" w:themeColor="text1"/>
              </w:rPr>
              <w:fldChar w:fldCharType="separate"/>
            </w:r>
            <w:r w:rsidRPr="0011419A">
              <w:rPr>
                <w:color w:val="000000" w:themeColor="text1"/>
              </w:rPr>
              <w:fldChar w:fldCharType="end"/>
            </w:r>
            <w:bookmarkEnd w:id="0"/>
          </w:p>
        </w:tc>
        <w:tc>
          <w:tcPr>
            <w:tcW w:w="2091" w:type="dxa"/>
            <w:tcBorders>
              <w:top w:val="single" w:sz="4" w:space="0" w:color="000000"/>
              <w:left w:val="single" w:sz="4" w:space="0" w:color="000000"/>
              <w:bottom w:val="single" w:sz="4" w:space="0" w:color="000000"/>
              <w:right w:val="single" w:sz="4" w:space="0" w:color="000000"/>
            </w:tcBorders>
          </w:tcPr>
          <w:p w14:paraId="5DFCE1CB" w14:textId="77777777" w:rsidR="00DD3E78" w:rsidRPr="0011419A" w:rsidRDefault="00DD3E78" w:rsidP="00C576A0">
            <w:pPr>
              <w:ind w:right="9"/>
              <w:jc w:val="both"/>
              <w:rPr>
                <w:rFonts w:cs="Arial"/>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96F183D" w14:textId="77777777" w:rsidR="00DD3E78" w:rsidRPr="0011419A" w:rsidRDefault="00DD3E78" w:rsidP="00C576A0">
            <w:pPr>
              <w:ind w:right="9"/>
              <w:jc w:val="both"/>
              <w:rPr>
                <w:rFonts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4601C0CA" w14:textId="77777777" w:rsidR="00DD3E78" w:rsidRPr="0011419A" w:rsidRDefault="00DD3E78" w:rsidP="00C576A0">
            <w:pPr>
              <w:ind w:right="9"/>
              <w:jc w:val="both"/>
              <w:rPr>
                <w:rFonts w:cs="Arial"/>
                <w:color w:val="000000" w:themeColor="text1"/>
              </w:rPr>
            </w:pPr>
          </w:p>
        </w:tc>
      </w:tr>
      <w:tr w:rsidR="0011419A" w:rsidRPr="0011419A" w14:paraId="58152013" w14:textId="77777777" w:rsidTr="00C576A0">
        <w:tc>
          <w:tcPr>
            <w:tcW w:w="1407" w:type="dxa"/>
            <w:tcBorders>
              <w:top w:val="single" w:sz="4" w:space="0" w:color="000000"/>
              <w:left w:val="single" w:sz="4" w:space="0" w:color="000000"/>
              <w:bottom w:val="single" w:sz="4" w:space="0" w:color="000000"/>
              <w:right w:val="single" w:sz="4" w:space="0" w:color="000000"/>
            </w:tcBorders>
          </w:tcPr>
          <w:p w14:paraId="62260321" w14:textId="77777777" w:rsidR="00DD3E78" w:rsidRPr="0011419A" w:rsidRDefault="00DD3E78" w:rsidP="00C576A0">
            <w:pPr>
              <w:ind w:right="9"/>
              <w:jc w:val="both"/>
              <w:rPr>
                <w:rFonts w:cs="Arial"/>
                <w:color w:val="000000" w:themeColor="text1"/>
              </w:rPr>
            </w:pP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752E6CC" w14:textId="77777777" w:rsidR="00DD3E78" w:rsidRPr="0011419A" w:rsidRDefault="00DD3E78" w:rsidP="00C576A0">
            <w:pPr>
              <w:jc w:val="center"/>
              <w:rPr>
                <w:rFonts w:cs="Arial"/>
                <w:color w:val="000000" w:themeColor="text1"/>
              </w:rPr>
            </w:pPr>
            <w:r w:rsidRPr="0011419A">
              <w:rPr>
                <w:rFonts w:cs="Arial"/>
                <w:color w:val="000000" w:themeColor="text1"/>
              </w:rPr>
              <w:fldChar w:fldCharType="begin">
                <w:ffData>
                  <w:name w:val="Check1"/>
                  <w:enabled/>
                  <w:calcOnExit w:val="0"/>
                  <w:checkBox>
                    <w:sizeAuto/>
                    <w:default w:val="0"/>
                  </w:checkBox>
                </w:ffData>
              </w:fldChar>
            </w:r>
            <w:r w:rsidRPr="0011419A">
              <w:rPr>
                <w:rFonts w:cs="Arial"/>
                <w:color w:val="000000" w:themeColor="text1"/>
              </w:rPr>
              <w:instrText xml:space="preserve"> FORMCHECKBOX </w:instrText>
            </w:r>
            <w:r w:rsidR="00BA1A4A">
              <w:rPr>
                <w:rFonts w:cs="Arial"/>
                <w:color w:val="000000" w:themeColor="text1"/>
              </w:rPr>
            </w:r>
            <w:r w:rsidR="00BA1A4A">
              <w:rPr>
                <w:rFonts w:cs="Arial"/>
                <w:color w:val="000000" w:themeColor="text1"/>
              </w:rPr>
              <w:fldChar w:fldCharType="separate"/>
            </w:r>
            <w:r w:rsidRPr="0011419A">
              <w:rPr>
                <w:rFonts w:cs="Arial"/>
                <w:color w:val="000000" w:themeColor="text1"/>
              </w:rPr>
              <w:fldChar w:fldCharType="end"/>
            </w:r>
          </w:p>
        </w:tc>
        <w:tc>
          <w:tcPr>
            <w:tcW w:w="2091" w:type="dxa"/>
            <w:tcBorders>
              <w:top w:val="single" w:sz="4" w:space="0" w:color="000000"/>
              <w:left w:val="single" w:sz="4" w:space="0" w:color="000000"/>
              <w:bottom w:val="single" w:sz="4" w:space="0" w:color="000000"/>
              <w:right w:val="single" w:sz="4" w:space="0" w:color="000000"/>
            </w:tcBorders>
          </w:tcPr>
          <w:p w14:paraId="726D09D5" w14:textId="77777777" w:rsidR="00DD3E78" w:rsidRPr="0011419A" w:rsidRDefault="00DD3E78" w:rsidP="00C576A0">
            <w:pPr>
              <w:ind w:right="9"/>
              <w:jc w:val="both"/>
              <w:rPr>
                <w:rFonts w:cs="Arial"/>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1F1588" w14:textId="77777777" w:rsidR="00DD3E78" w:rsidRPr="0011419A" w:rsidRDefault="00DD3E78" w:rsidP="00C576A0">
            <w:pPr>
              <w:ind w:right="9"/>
              <w:jc w:val="both"/>
              <w:rPr>
                <w:rFonts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F89E4A3" w14:textId="77777777" w:rsidR="00DD3E78" w:rsidRPr="0011419A" w:rsidRDefault="00DD3E78" w:rsidP="00C576A0">
            <w:pPr>
              <w:ind w:right="9"/>
              <w:jc w:val="both"/>
              <w:rPr>
                <w:rFonts w:cs="Arial"/>
                <w:color w:val="000000" w:themeColor="text1"/>
              </w:rPr>
            </w:pPr>
          </w:p>
        </w:tc>
      </w:tr>
      <w:tr w:rsidR="0011419A" w:rsidRPr="0011419A" w14:paraId="58925709" w14:textId="77777777" w:rsidTr="00C576A0">
        <w:tc>
          <w:tcPr>
            <w:tcW w:w="1407" w:type="dxa"/>
            <w:tcBorders>
              <w:top w:val="single" w:sz="4" w:space="0" w:color="000000"/>
              <w:left w:val="single" w:sz="4" w:space="0" w:color="000000"/>
              <w:bottom w:val="single" w:sz="4" w:space="0" w:color="000000"/>
              <w:right w:val="single" w:sz="4" w:space="0" w:color="000000"/>
            </w:tcBorders>
          </w:tcPr>
          <w:p w14:paraId="3D7C5118" w14:textId="77777777" w:rsidR="00DD3E78" w:rsidRPr="0011419A" w:rsidRDefault="00DD3E78" w:rsidP="00C576A0">
            <w:pPr>
              <w:ind w:right="9"/>
              <w:jc w:val="both"/>
              <w:rPr>
                <w:rFonts w:cs="Arial"/>
                <w:color w:val="000000" w:themeColor="text1"/>
              </w:rPr>
            </w:pP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53FD78A" w14:textId="77777777" w:rsidR="00DD3E78" w:rsidRPr="0011419A" w:rsidRDefault="00DD3E78" w:rsidP="00C576A0">
            <w:pPr>
              <w:jc w:val="center"/>
              <w:rPr>
                <w:rFonts w:cs="Arial"/>
                <w:color w:val="000000" w:themeColor="text1"/>
              </w:rPr>
            </w:pPr>
            <w:r w:rsidRPr="0011419A">
              <w:rPr>
                <w:rFonts w:cs="Arial"/>
                <w:color w:val="000000" w:themeColor="text1"/>
              </w:rPr>
              <w:fldChar w:fldCharType="begin">
                <w:ffData>
                  <w:name w:val="Check1"/>
                  <w:enabled/>
                  <w:calcOnExit w:val="0"/>
                  <w:checkBox>
                    <w:sizeAuto/>
                    <w:default w:val="0"/>
                  </w:checkBox>
                </w:ffData>
              </w:fldChar>
            </w:r>
            <w:r w:rsidRPr="0011419A">
              <w:rPr>
                <w:rFonts w:cs="Arial"/>
                <w:color w:val="000000" w:themeColor="text1"/>
              </w:rPr>
              <w:instrText xml:space="preserve"> FORMCHECKBOX </w:instrText>
            </w:r>
            <w:r w:rsidR="00BA1A4A">
              <w:rPr>
                <w:rFonts w:cs="Arial"/>
                <w:color w:val="000000" w:themeColor="text1"/>
              </w:rPr>
            </w:r>
            <w:r w:rsidR="00BA1A4A">
              <w:rPr>
                <w:rFonts w:cs="Arial"/>
                <w:color w:val="000000" w:themeColor="text1"/>
              </w:rPr>
              <w:fldChar w:fldCharType="separate"/>
            </w:r>
            <w:r w:rsidRPr="0011419A">
              <w:rPr>
                <w:rFonts w:cs="Arial"/>
                <w:color w:val="000000" w:themeColor="text1"/>
              </w:rPr>
              <w:fldChar w:fldCharType="end"/>
            </w:r>
          </w:p>
        </w:tc>
        <w:tc>
          <w:tcPr>
            <w:tcW w:w="2091" w:type="dxa"/>
            <w:tcBorders>
              <w:top w:val="single" w:sz="4" w:space="0" w:color="000000"/>
              <w:left w:val="single" w:sz="4" w:space="0" w:color="000000"/>
              <w:bottom w:val="single" w:sz="4" w:space="0" w:color="000000"/>
              <w:right w:val="single" w:sz="4" w:space="0" w:color="000000"/>
            </w:tcBorders>
          </w:tcPr>
          <w:p w14:paraId="5D3CB075" w14:textId="77777777" w:rsidR="00DD3E78" w:rsidRPr="0011419A" w:rsidRDefault="00DD3E78" w:rsidP="00C576A0">
            <w:pPr>
              <w:ind w:right="9"/>
              <w:jc w:val="both"/>
              <w:rPr>
                <w:rFonts w:cs="Arial"/>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4A64D9" w14:textId="77777777" w:rsidR="00DD3E78" w:rsidRPr="0011419A" w:rsidRDefault="00DD3E78" w:rsidP="00C576A0">
            <w:pPr>
              <w:ind w:right="9"/>
              <w:jc w:val="both"/>
              <w:rPr>
                <w:rFonts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4D0BCBB2" w14:textId="77777777" w:rsidR="00DD3E78" w:rsidRPr="0011419A" w:rsidRDefault="00DD3E78" w:rsidP="00C576A0">
            <w:pPr>
              <w:ind w:right="9"/>
              <w:jc w:val="both"/>
              <w:rPr>
                <w:rFonts w:cs="Arial"/>
                <w:color w:val="000000" w:themeColor="text1"/>
              </w:rPr>
            </w:pPr>
          </w:p>
        </w:tc>
      </w:tr>
      <w:tr w:rsidR="0011419A" w:rsidRPr="0011419A" w14:paraId="32C9C42B" w14:textId="77777777" w:rsidTr="00C576A0">
        <w:tc>
          <w:tcPr>
            <w:tcW w:w="1407" w:type="dxa"/>
            <w:tcBorders>
              <w:top w:val="single" w:sz="4" w:space="0" w:color="000000"/>
              <w:left w:val="single" w:sz="4" w:space="0" w:color="000000"/>
              <w:bottom w:val="single" w:sz="4" w:space="0" w:color="000000"/>
              <w:right w:val="single" w:sz="4" w:space="0" w:color="000000"/>
            </w:tcBorders>
          </w:tcPr>
          <w:p w14:paraId="0121D947" w14:textId="77777777" w:rsidR="00DD3E78" w:rsidRPr="0011419A" w:rsidRDefault="00DD3E78" w:rsidP="00C576A0">
            <w:pPr>
              <w:ind w:right="9"/>
              <w:jc w:val="both"/>
              <w:rPr>
                <w:rFonts w:cs="Arial"/>
                <w:color w:val="000000" w:themeColor="text1"/>
              </w:rPr>
            </w:pP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0A992694" w14:textId="77777777" w:rsidR="00DD3E78" w:rsidRPr="0011419A" w:rsidRDefault="00DD3E78" w:rsidP="00C576A0">
            <w:pPr>
              <w:jc w:val="center"/>
              <w:rPr>
                <w:rFonts w:cs="Arial"/>
                <w:color w:val="000000" w:themeColor="text1"/>
              </w:rPr>
            </w:pPr>
            <w:r w:rsidRPr="0011419A">
              <w:rPr>
                <w:rFonts w:cs="Arial"/>
                <w:color w:val="000000" w:themeColor="text1"/>
              </w:rPr>
              <w:fldChar w:fldCharType="begin">
                <w:ffData>
                  <w:name w:val="Check1"/>
                  <w:enabled/>
                  <w:calcOnExit w:val="0"/>
                  <w:checkBox>
                    <w:sizeAuto/>
                    <w:default w:val="0"/>
                  </w:checkBox>
                </w:ffData>
              </w:fldChar>
            </w:r>
            <w:r w:rsidRPr="0011419A">
              <w:rPr>
                <w:rFonts w:cs="Arial"/>
                <w:color w:val="000000" w:themeColor="text1"/>
              </w:rPr>
              <w:instrText xml:space="preserve"> FORMCHECKBOX </w:instrText>
            </w:r>
            <w:r w:rsidR="00BA1A4A">
              <w:rPr>
                <w:rFonts w:cs="Arial"/>
                <w:color w:val="000000" w:themeColor="text1"/>
              </w:rPr>
            </w:r>
            <w:r w:rsidR="00BA1A4A">
              <w:rPr>
                <w:rFonts w:cs="Arial"/>
                <w:color w:val="000000" w:themeColor="text1"/>
              </w:rPr>
              <w:fldChar w:fldCharType="separate"/>
            </w:r>
            <w:r w:rsidRPr="0011419A">
              <w:rPr>
                <w:rFonts w:cs="Arial"/>
                <w:color w:val="000000" w:themeColor="text1"/>
              </w:rPr>
              <w:fldChar w:fldCharType="end"/>
            </w:r>
          </w:p>
        </w:tc>
        <w:tc>
          <w:tcPr>
            <w:tcW w:w="2091" w:type="dxa"/>
            <w:tcBorders>
              <w:top w:val="single" w:sz="4" w:space="0" w:color="000000"/>
              <w:left w:val="single" w:sz="4" w:space="0" w:color="000000"/>
              <w:bottom w:val="single" w:sz="4" w:space="0" w:color="000000"/>
              <w:right w:val="single" w:sz="4" w:space="0" w:color="000000"/>
            </w:tcBorders>
          </w:tcPr>
          <w:p w14:paraId="3069AE92" w14:textId="77777777" w:rsidR="00DD3E78" w:rsidRPr="0011419A" w:rsidRDefault="00DD3E78" w:rsidP="00C576A0">
            <w:pPr>
              <w:ind w:right="9"/>
              <w:jc w:val="both"/>
              <w:rPr>
                <w:rFonts w:cs="Arial"/>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15ADBDC" w14:textId="77777777" w:rsidR="00DD3E78" w:rsidRPr="0011419A" w:rsidRDefault="00DD3E78" w:rsidP="00C576A0">
            <w:pPr>
              <w:ind w:right="9"/>
              <w:jc w:val="both"/>
              <w:rPr>
                <w:rFonts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5B16DAF" w14:textId="77777777" w:rsidR="00DD3E78" w:rsidRPr="0011419A" w:rsidRDefault="00DD3E78" w:rsidP="00C576A0">
            <w:pPr>
              <w:ind w:right="9"/>
              <w:jc w:val="both"/>
              <w:rPr>
                <w:rFonts w:cs="Arial"/>
                <w:color w:val="000000" w:themeColor="text1"/>
              </w:rPr>
            </w:pPr>
          </w:p>
        </w:tc>
      </w:tr>
      <w:tr w:rsidR="0011419A" w:rsidRPr="0011419A" w14:paraId="597438D5" w14:textId="77777777" w:rsidTr="00C576A0">
        <w:tc>
          <w:tcPr>
            <w:tcW w:w="1407" w:type="dxa"/>
            <w:tcBorders>
              <w:top w:val="single" w:sz="4" w:space="0" w:color="000000"/>
              <w:left w:val="single" w:sz="4" w:space="0" w:color="000000"/>
              <w:bottom w:val="single" w:sz="4" w:space="0" w:color="000000"/>
              <w:right w:val="single" w:sz="4" w:space="0" w:color="000000"/>
            </w:tcBorders>
          </w:tcPr>
          <w:p w14:paraId="01776730" w14:textId="77777777" w:rsidR="00DD3E78" w:rsidRPr="0011419A" w:rsidRDefault="00DD3E78" w:rsidP="00C576A0">
            <w:pPr>
              <w:ind w:right="9"/>
              <w:jc w:val="both"/>
              <w:rPr>
                <w:rFonts w:cs="Arial"/>
                <w:color w:val="000000" w:themeColor="text1"/>
              </w:rPr>
            </w:pP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5CBE4D70" w14:textId="77777777" w:rsidR="00DD3E78" w:rsidRPr="0011419A" w:rsidRDefault="00DD3E78" w:rsidP="00C576A0">
            <w:pPr>
              <w:jc w:val="center"/>
              <w:rPr>
                <w:rFonts w:cs="Arial"/>
                <w:color w:val="000000" w:themeColor="text1"/>
              </w:rPr>
            </w:pPr>
            <w:r w:rsidRPr="0011419A">
              <w:rPr>
                <w:rFonts w:cs="Arial"/>
                <w:color w:val="000000" w:themeColor="text1"/>
              </w:rPr>
              <w:fldChar w:fldCharType="begin">
                <w:ffData>
                  <w:name w:val="Check1"/>
                  <w:enabled/>
                  <w:calcOnExit w:val="0"/>
                  <w:checkBox>
                    <w:sizeAuto/>
                    <w:default w:val="0"/>
                  </w:checkBox>
                </w:ffData>
              </w:fldChar>
            </w:r>
            <w:r w:rsidRPr="0011419A">
              <w:rPr>
                <w:rFonts w:cs="Arial"/>
                <w:color w:val="000000" w:themeColor="text1"/>
              </w:rPr>
              <w:instrText xml:space="preserve"> FORMCHECKBOX </w:instrText>
            </w:r>
            <w:r w:rsidR="00BA1A4A">
              <w:rPr>
                <w:rFonts w:cs="Arial"/>
                <w:color w:val="000000" w:themeColor="text1"/>
              </w:rPr>
            </w:r>
            <w:r w:rsidR="00BA1A4A">
              <w:rPr>
                <w:rFonts w:cs="Arial"/>
                <w:color w:val="000000" w:themeColor="text1"/>
              </w:rPr>
              <w:fldChar w:fldCharType="separate"/>
            </w:r>
            <w:r w:rsidRPr="0011419A">
              <w:rPr>
                <w:rFonts w:cs="Arial"/>
                <w:color w:val="000000" w:themeColor="text1"/>
              </w:rPr>
              <w:fldChar w:fldCharType="end"/>
            </w:r>
          </w:p>
        </w:tc>
        <w:tc>
          <w:tcPr>
            <w:tcW w:w="2091" w:type="dxa"/>
            <w:tcBorders>
              <w:top w:val="single" w:sz="4" w:space="0" w:color="000000"/>
              <w:left w:val="single" w:sz="4" w:space="0" w:color="000000"/>
              <w:bottom w:val="single" w:sz="4" w:space="0" w:color="000000"/>
              <w:right w:val="single" w:sz="4" w:space="0" w:color="000000"/>
            </w:tcBorders>
          </w:tcPr>
          <w:p w14:paraId="0BADB9F4" w14:textId="77777777" w:rsidR="00DD3E78" w:rsidRPr="0011419A" w:rsidRDefault="00DD3E78" w:rsidP="00C576A0">
            <w:pPr>
              <w:ind w:right="9"/>
              <w:jc w:val="both"/>
              <w:rPr>
                <w:rFonts w:cs="Arial"/>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2C372AD" w14:textId="77777777" w:rsidR="00DD3E78" w:rsidRPr="0011419A" w:rsidRDefault="00DD3E78" w:rsidP="00C576A0">
            <w:pPr>
              <w:ind w:right="9"/>
              <w:jc w:val="both"/>
              <w:rPr>
                <w:rFonts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3F1310B1" w14:textId="77777777" w:rsidR="00DD3E78" w:rsidRPr="0011419A" w:rsidRDefault="00DD3E78" w:rsidP="00C576A0">
            <w:pPr>
              <w:ind w:right="9"/>
              <w:jc w:val="both"/>
              <w:rPr>
                <w:rFonts w:cs="Arial"/>
                <w:color w:val="000000" w:themeColor="text1"/>
              </w:rPr>
            </w:pPr>
          </w:p>
        </w:tc>
      </w:tr>
      <w:tr w:rsidR="0011419A" w:rsidRPr="0011419A" w14:paraId="47640DAE" w14:textId="77777777" w:rsidTr="00C576A0">
        <w:tc>
          <w:tcPr>
            <w:tcW w:w="1407" w:type="dxa"/>
            <w:tcBorders>
              <w:top w:val="single" w:sz="4" w:space="0" w:color="000000"/>
              <w:left w:val="single" w:sz="4" w:space="0" w:color="000000"/>
              <w:bottom w:val="single" w:sz="4" w:space="0" w:color="000000"/>
              <w:right w:val="single" w:sz="4" w:space="0" w:color="000000"/>
            </w:tcBorders>
          </w:tcPr>
          <w:p w14:paraId="5AB517BF" w14:textId="77777777" w:rsidR="00DD3E78" w:rsidRPr="0011419A" w:rsidRDefault="00DD3E78" w:rsidP="00C576A0">
            <w:pPr>
              <w:ind w:right="9"/>
              <w:jc w:val="both"/>
              <w:rPr>
                <w:rFonts w:cs="Arial"/>
                <w:color w:val="000000" w:themeColor="text1"/>
              </w:rPr>
            </w:pPr>
          </w:p>
        </w:tc>
        <w:tc>
          <w:tcPr>
            <w:tcW w:w="1175" w:type="dxa"/>
            <w:tcBorders>
              <w:top w:val="single" w:sz="4" w:space="0" w:color="000000"/>
              <w:left w:val="single" w:sz="4" w:space="0" w:color="000000"/>
              <w:bottom w:val="single" w:sz="4" w:space="0" w:color="000000"/>
              <w:right w:val="single" w:sz="4" w:space="0" w:color="000000"/>
            </w:tcBorders>
            <w:hideMark/>
          </w:tcPr>
          <w:p w14:paraId="705CE874" w14:textId="77777777" w:rsidR="00DD3E78" w:rsidRPr="0011419A" w:rsidRDefault="00DD3E78" w:rsidP="00C576A0">
            <w:pPr>
              <w:jc w:val="center"/>
              <w:rPr>
                <w:rFonts w:cs="Arial"/>
                <w:color w:val="000000" w:themeColor="text1"/>
              </w:rPr>
            </w:pPr>
            <w:r w:rsidRPr="0011419A">
              <w:rPr>
                <w:rFonts w:cs="Arial"/>
                <w:color w:val="000000" w:themeColor="text1"/>
              </w:rPr>
              <w:fldChar w:fldCharType="begin">
                <w:ffData>
                  <w:name w:val="Check1"/>
                  <w:enabled/>
                  <w:calcOnExit w:val="0"/>
                  <w:checkBox>
                    <w:sizeAuto/>
                    <w:default w:val="0"/>
                  </w:checkBox>
                </w:ffData>
              </w:fldChar>
            </w:r>
            <w:r w:rsidRPr="0011419A">
              <w:rPr>
                <w:rFonts w:cs="Arial"/>
                <w:color w:val="000000" w:themeColor="text1"/>
              </w:rPr>
              <w:instrText xml:space="preserve"> FORMCHECKBOX </w:instrText>
            </w:r>
            <w:r w:rsidR="00BA1A4A">
              <w:rPr>
                <w:rFonts w:cs="Arial"/>
                <w:color w:val="000000" w:themeColor="text1"/>
              </w:rPr>
            </w:r>
            <w:r w:rsidR="00BA1A4A">
              <w:rPr>
                <w:rFonts w:cs="Arial"/>
                <w:color w:val="000000" w:themeColor="text1"/>
              </w:rPr>
              <w:fldChar w:fldCharType="separate"/>
            </w:r>
            <w:r w:rsidRPr="0011419A">
              <w:rPr>
                <w:rFonts w:cs="Arial"/>
                <w:color w:val="000000" w:themeColor="text1"/>
              </w:rPr>
              <w:fldChar w:fldCharType="end"/>
            </w:r>
          </w:p>
        </w:tc>
        <w:tc>
          <w:tcPr>
            <w:tcW w:w="2091" w:type="dxa"/>
            <w:tcBorders>
              <w:top w:val="single" w:sz="4" w:space="0" w:color="000000"/>
              <w:left w:val="single" w:sz="4" w:space="0" w:color="000000"/>
              <w:bottom w:val="single" w:sz="4" w:space="0" w:color="000000"/>
              <w:right w:val="single" w:sz="4" w:space="0" w:color="000000"/>
            </w:tcBorders>
          </w:tcPr>
          <w:p w14:paraId="374EA3D3" w14:textId="77777777" w:rsidR="00DD3E78" w:rsidRPr="0011419A" w:rsidRDefault="00DD3E78" w:rsidP="00C576A0">
            <w:pPr>
              <w:ind w:right="9"/>
              <w:jc w:val="both"/>
              <w:rPr>
                <w:rFonts w:cs="Arial"/>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EEFAEE4" w14:textId="77777777" w:rsidR="00DD3E78" w:rsidRPr="0011419A" w:rsidRDefault="00DD3E78" w:rsidP="00C576A0">
            <w:pPr>
              <w:ind w:right="9"/>
              <w:jc w:val="both"/>
              <w:rPr>
                <w:rFonts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C15477B" w14:textId="77777777" w:rsidR="00DD3E78" w:rsidRPr="0011419A" w:rsidRDefault="00DD3E78" w:rsidP="00C576A0">
            <w:pPr>
              <w:ind w:right="9"/>
              <w:jc w:val="both"/>
              <w:rPr>
                <w:rFonts w:cs="Arial"/>
                <w:color w:val="000000" w:themeColor="text1"/>
              </w:rPr>
            </w:pPr>
          </w:p>
        </w:tc>
      </w:tr>
    </w:tbl>
    <w:p w14:paraId="646D9770" w14:textId="77777777" w:rsidR="00DD3E78" w:rsidRPr="0011419A" w:rsidRDefault="00DD3E78" w:rsidP="00DD3E78">
      <w:pPr>
        <w:ind w:right="9"/>
        <w:jc w:val="both"/>
        <w:rPr>
          <w:rFonts w:cs="Arial"/>
          <w:i/>
          <w:color w:val="000000" w:themeColor="text1"/>
        </w:rPr>
      </w:pPr>
      <w:r w:rsidRPr="0011419A">
        <w:rPr>
          <w:rFonts w:cs="Arial"/>
          <w:i/>
          <w:color w:val="000000" w:themeColor="text1"/>
        </w:rPr>
        <w:t>(If you can provide evidence that aid received was not from a de minimis source please include and attach to this form)</w:t>
      </w:r>
    </w:p>
    <w:p w14:paraId="4893DD67" w14:textId="77777777" w:rsidR="00DD3E78" w:rsidRPr="0011419A" w:rsidRDefault="00DD3E78" w:rsidP="00DD3E78">
      <w:pPr>
        <w:spacing w:after="0" w:line="360" w:lineRule="auto"/>
        <w:jc w:val="both"/>
        <w:rPr>
          <w:rFonts w:cs="Calibri"/>
          <w:i/>
          <w:color w:val="000000" w:themeColor="text1"/>
        </w:rPr>
      </w:pPr>
      <w:r w:rsidRPr="0011419A">
        <w:rPr>
          <w:rFonts w:cs="Calibri"/>
          <w:i/>
          <w:color w:val="000000" w:themeColor="text1"/>
        </w:rPr>
        <w:t>I wish to apply for LEADER funding under the De Minimis Regulation (EC) 1407/2013 of 18 December 2013. I confirm that (</w:t>
      </w:r>
      <w:r w:rsidRPr="0011419A">
        <w:rPr>
          <w:rFonts w:cs="Calibri"/>
          <w:b/>
          <w:i/>
          <w:color w:val="000000" w:themeColor="text1"/>
        </w:rPr>
        <w:t>name of Promoter</w:t>
      </w:r>
      <w:r w:rsidRPr="0011419A">
        <w:rPr>
          <w:rFonts w:cs="Calibri"/>
          <w:i/>
          <w:color w:val="000000" w:themeColor="text1"/>
        </w:rPr>
        <w:t>) _____________________________ has been granted only the de minimis aid outlined above in the past three years</w:t>
      </w:r>
    </w:p>
    <w:p w14:paraId="60C14448" w14:textId="77777777" w:rsidR="00DD3E78" w:rsidRPr="0011419A" w:rsidRDefault="00DD3E78" w:rsidP="00DD3E78">
      <w:pPr>
        <w:tabs>
          <w:tab w:val="left" w:pos="1428"/>
          <w:tab w:val="left" w:pos="5397"/>
        </w:tabs>
        <w:ind w:right="9"/>
        <w:jc w:val="both"/>
        <w:rPr>
          <w:rFonts w:cs="Arial"/>
          <w:b/>
          <w:color w:val="000000" w:themeColor="text1"/>
        </w:rPr>
      </w:pPr>
      <w:r w:rsidRPr="0011419A">
        <w:rPr>
          <w:rFonts w:cs="Arial"/>
          <w:b/>
          <w:i/>
          <w:color w:val="000000" w:themeColor="text1"/>
        </w:rPr>
        <w:t>Signed:</w:t>
      </w:r>
      <w:r w:rsidRPr="0011419A">
        <w:rPr>
          <w:rFonts w:cs="Arial"/>
          <w:b/>
          <w:color w:val="000000" w:themeColor="text1"/>
        </w:rPr>
        <w:t xml:space="preserve"> </w:t>
      </w:r>
      <w:r w:rsidRPr="0011419A">
        <w:rPr>
          <w:rFonts w:cs="Arial"/>
          <w:b/>
          <w:color w:val="000000" w:themeColor="text1"/>
        </w:rPr>
        <w:tab/>
      </w:r>
      <w:r w:rsidRPr="0011419A">
        <w:rPr>
          <w:rFonts w:cs="Arial"/>
          <w:color w:val="000000" w:themeColor="text1"/>
        </w:rPr>
        <w:t xml:space="preserve"> ______________________________</w:t>
      </w:r>
    </w:p>
    <w:p w14:paraId="71657165" w14:textId="77777777" w:rsidR="00DD3E78" w:rsidRPr="0011419A" w:rsidRDefault="00DD3E78" w:rsidP="00DD3E78">
      <w:pPr>
        <w:tabs>
          <w:tab w:val="left" w:pos="1428"/>
          <w:tab w:val="left" w:pos="5397"/>
        </w:tabs>
        <w:ind w:right="9"/>
        <w:jc w:val="both"/>
        <w:rPr>
          <w:rFonts w:cs="Arial"/>
          <w:b/>
          <w:color w:val="000000" w:themeColor="text1"/>
        </w:rPr>
      </w:pPr>
      <w:r w:rsidRPr="0011419A">
        <w:rPr>
          <w:rFonts w:cs="Arial"/>
          <w:b/>
          <w:i/>
          <w:color w:val="000000" w:themeColor="text1"/>
        </w:rPr>
        <w:t xml:space="preserve">Name: </w:t>
      </w:r>
      <w:r w:rsidRPr="0011419A">
        <w:rPr>
          <w:rFonts w:cs="Arial"/>
          <w:bCs/>
          <w:i/>
          <w:color w:val="000000" w:themeColor="text1"/>
        </w:rPr>
        <w:tab/>
      </w:r>
      <w:r w:rsidRPr="0011419A">
        <w:rPr>
          <w:rFonts w:cs="Arial"/>
          <w:bCs/>
          <w:color w:val="000000" w:themeColor="text1"/>
          <w:u w:val="single"/>
        </w:rPr>
        <w:fldChar w:fldCharType="begin">
          <w:ffData>
            <w:name w:val="Text168"/>
            <w:enabled/>
            <w:calcOnExit w:val="0"/>
            <w:textInput/>
          </w:ffData>
        </w:fldChar>
      </w:r>
      <w:r w:rsidRPr="0011419A">
        <w:rPr>
          <w:rFonts w:cs="Arial"/>
          <w:bCs/>
          <w:color w:val="000000" w:themeColor="text1"/>
          <w:u w:val="single"/>
        </w:rPr>
        <w:instrText xml:space="preserve"> FORMTEXT </w:instrText>
      </w:r>
      <w:r w:rsidRPr="0011419A">
        <w:rPr>
          <w:rFonts w:cs="Arial"/>
          <w:bCs/>
          <w:color w:val="000000" w:themeColor="text1"/>
          <w:u w:val="single"/>
        </w:rPr>
      </w:r>
      <w:r w:rsidRPr="0011419A">
        <w:rPr>
          <w:rFonts w:cs="Arial"/>
          <w:bCs/>
          <w:color w:val="000000" w:themeColor="text1"/>
          <w:u w:val="single"/>
        </w:rPr>
        <w:fldChar w:fldCharType="separate"/>
      </w:r>
      <w:r w:rsidRPr="0011419A">
        <w:rPr>
          <w:rFonts w:cs="Arial"/>
          <w:bCs/>
          <w:color w:val="000000" w:themeColor="text1"/>
          <w:u w:val="single"/>
        </w:rPr>
        <w:t> </w:t>
      </w:r>
      <w:r w:rsidRPr="0011419A">
        <w:rPr>
          <w:rFonts w:cs="Arial"/>
          <w:bCs/>
          <w:color w:val="000000" w:themeColor="text1"/>
          <w:u w:val="single"/>
        </w:rPr>
        <w:t> </w:t>
      </w:r>
      <w:r w:rsidRPr="0011419A">
        <w:rPr>
          <w:rFonts w:cs="Arial"/>
          <w:bCs/>
          <w:color w:val="000000" w:themeColor="text1"/>
          <w:u w:val="single"/>
        </w:rPr>
        <w:t> </w:t>
      </w:r>
      <w:r w:rsidRPr="0011419A">
        <w:rPr>
          <w:rFonts w:cs="Arial"/>
          <w:bCs/>
          <w:color w:val="000000" w:themeColor="text1"/>
          <w:u w:val="single"/>
        </w:rPr>
        <w:t> </w:t>
      </w:r>
      <w:r w:rsidRPr="0011419A">
        <w:rPr>
          <w:rFonts w:cs="Arial"/>
          <w:bCs/>
          <w:color w:val="000000" w:themeColor="text1"/>
          <w:u w:val="single"/>
        </w:rPr>
        <w:t> </w:t>
      </w:r>
      <w:r w:rsidRPr="0011419A">
        <w:rPr>
          <w:rFonts w:cs="Arial"/>
          <w:color w:val="000000" w:themeColor="text1"/>
          <w:u w:val="single"/>
        </w:rPr>
        <w:fldChar w:fldCharType="end"/>
      </w:r>
    </w:p>
    <w:p w14:paraId="5BBC1777" w14:textId="77777777" w:rsidR="00DD3E78" w:rsidRPr="0011419A" w:rsidRDefault="00DD3E78" w:rsidP="00DD3E78">
      <w:pPr>
        <w:tabs>
          <w:tab w:val="left" w:pos="1428"/>
          <w:tab w:val="left" w:pos="5397"/>
        </w:tabs>
        <w:ind w:right="9"/>
        <w:jc w:val="both"/>
        <w:rPr>
          <w:rFonts w:cs="Arial"/>
          <w:b/>
          <w:color w:val="000000" w:themeColor="text1"/>
          <w:u w:val="single"/>
        </w:rPr>
      </w:pPr>
      <w:r w:rsidRPr="0011419A">
        <w:rPr>
          <w:rFonts w:cs="Arial"/>
          <w:b/>
          <w:i/>
          <w:color w:val="000000" w:themeColor="text1"/>
        </w:rPr>
        <w:t>Date:</w:t>
      </w:r>
      <w:r w:rsidRPr="0011419A">
        <w:rPr>
          <w:rFonts w:cs="Arial"/>
          <w:b/>
          <w:color w:val="000000" w:themeColor="text1"/>
        </w:rPr>
        <w:t xml:space="preserve"> </w:t>
      </w:r>
      <w:r w:rsidRPr="0011419A">
        <w:rPr>
          <w:rFonts w:cs="Arial"/>
          <w:b/>
          <w:color w:val="000000" w:themeColor="text1"/>
        </w:rPr>
        <w:tab/>
      </w:r>
      <w:r w:rsidRPr="0011419A">
        <w:rPr>
          <w:rFonts w:cs="Arial"/>
          <w:color w:val="000000" w:themeColor="text1"/>
          <w:u w:val="single"/>
        </w:rPr>
        <w:fldChar w:fldCharType="begin">
          <w:ffData>
            <w:name w:val="Text24"/>
            <w:enabled/>
            <w:calcOnExit w:val="0"/>
            <w:textInput/>
          </w:ffData>
        </w:fldChar>
      </w:r>
      <w:r w:rsidRPr="0011419A">
        <w:rPr>
          <w:rFonts w:cs="Arial"/>
          <w:color w:val="000000" w:themeColor="text1"/>
          <w:u w:val="single"/>
        </w:rPr>
        <w:instrText xml:space="preserve"> FORMTEXT </w:instrText>
      </w:r>
      <w:r w:rsidRPr="0011419A">
        <w:rPr>
          <w:rFonts w:cs="Arial"/>
          <w:color w:val="000000" w:themeColor="text1"/>
          <w:u w:val="single"/>
        </w:rPr>
      </w:r>
      <w:r w:rsidRPr="0011419A">
        <w:rPr>
          <w:rFonts w:cs="Arial"/>
          <w:color w:val="000000" w:themeColor="text1"/>
          <w:u w:val="single"/>
        </w:rPr>
        <w:fldChar w:fldCharType="separate"/>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fldChar w:fldCharType="end"/>
      </w:r>
      <w:r w:rsidRPr="0011419A">
        <w:rPr>
          <w:rFonts w:cs="Arial"/>
          <w:color w:val="000000" w:themeColor="text1"/>
          <w:u w:val="single"/>
        </w:rPr>
        <w:t>/</w:t>
      </w:r>
      <w:r w:rsidRPr="0011419A">
        <w:rPr>
          <w:rFonts w:cs="Arial"/>
          <w:color w:val="000000" w:themeColor="text1"/>
          <w:u w:val="single"/>
        </w:rPr>
        <w:fldChar w:fldCharType="begin">
          <w:ffData>
            <w:name w:val="Text25"/>
            <w:enabled/>
            <w:calcOnExit w:val="0"/>
            <w:textInput/>
          </w:ffData>
        </w:fldChar>
      </w:r>
      <w:r w:rsidRPr="0011419A">
        <w:rPr>
          <w:rFonts w:cs="Arial"/>
          <w:color w:val="000000" w:themeColor="text1"/>
          <w:u w:val="single"/>
        </w:rPr>
        <w:instrText xml:space="preserve"> FORMTEXT </w:instrText>
      </w:r>
      <w:r w:rsidRPr="0011419A">
        <w:rPr>
          <w:rFonts w:cs="Arial"/>
          <w:color w:val="000000" w:themeColor="text1"/>
          <w:u w:val="single"/>
        </w:rPr>
      </w:r>
      <w:r w:rsidRPr="0011419A">
        <w:rPr>
          <w:rFonts w:cs="Arial"/>
          <w:color w:val="000000" w:themeColor="text1"/>
          <w:u w:val="single"/>
        </w:rPr>
        <w:fldChar w:fldCharType="separate"/>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fldChar w:fldCharType="end"/>
      </w:r>
      <w:r w:rsidRPr="0011419A">
        <w:rPr>
          <w:rFonts w:cs="Arial"/>
          <w:color w:val="000000" w:themeColor="text1"/>
          <w:u w:val="single"/>
        </w:rPr>
        <w:t>/</w:t>
      </w:r>
      <w:r w:rsidRPr="0011419A">
        <w:rPr>
          <w:rFonts w:cs="Arial"/>
          <w:color w:val="000000" w:themeColor="text1"/>
          <w:u w:val="single"/>
        </w:rPr>
        <w:fldChar w:fldCharType="begin">
          <w:ffData>
            <w:name w:val="Text26"/>
            <w:enabled/>
            <w:calcOnExit w:val="0"/>
            <w:textInput/>
          </w:ffData>
        </w:fldChar>
      </w:r>
      <w:r w:rsidRPr="0011419A">
        <w:rPr>
          <w:rFonts w:cs="Arial"/>
          <w:color w:val="000000" w:themeColor="text1"/>
          <w:u w:val="single"/>
        </w:rPr>
        <w:instrText xml:space="preserve"> FORMTEXT </w:instrText>
      </w:r>
      <w:r w:rsidRPr="0011419A">
        <w:rPr>
          <w:rFonts w:cs="Arial"/>
          <w:color w:val="000000" w:themeColor="text1"/>
          <w:u w:val="single"/>
        </w:rPr>
      </w:r>
      <w:r w:rsidRPr="0011419A">
        <w:rPr>
          <w:rFonts w:cs="Arial"/>
          <w:color w:val="000000" w:themeColor="text1"/>
          <w:u w:val="single"/>
        </w:rPr>
        <w:fldChar w:fldCharType="separate"/>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t> </w:t>
      </w:r>
      <w:r w:rsidRPr="0011419A">
        <w:rPr>
          <w:rFonts w:cs="Arial"/>
          <w:color w:val="000000" w:themeColor="text1"/>
          <w:u w:val="single"/>
        </w:rPr>
        <w:fldChar w:fldCharType="end"/>
      </w:r>
    </w:p>
    <w:p w14:paraId="59DD2019" w14:textId="4BE261D7" w:rsidR="00DD3E78" w:rsidRPr="0011419A" w:rsidRDefault="00D335A3" w:rsidP="00DD3E78">
      <w:pPr>
        <w:rPr>
          <w:color w:val="000000" w:themeColor="text1"/>
        </w:rPr>
      </w:pPr>
      <w:r>
        <w:rPr>
          <w:color w:val="000000" w:themeColor="text1"/>
        </w:rPr>
        <w:br w:type="column"/>
      </w:r>
    </w:p>
    <w:p w14:paraId="22EE23D9" w14:textId="77777777" w:rsidR="00DD3E78" w:rsidRPr="0011419A" w:rsidRDefault="00DD3E78" w:rsidP="00DD3E78">
      <w:pPr>
        <w:pStyle w:val="Heading1"/>
        <w:rPr>
          <w:b/>
          <w:color w:val="000000" w:themeColor="text1"/>
          <w:lang w:val="en-GB"/>
        </w:rPr>
      </w:pPr>
    </w:p>
    <w:p w14:paraId="17C75C15" w14:textId="055EDA6C" w:rsidR="00DD3E78" w:rsidRPr="0011419A" w:rsidRDefault="00DD3E78" w:rsidP="00DD3E78">
      <w:pPr>
        <w:pStyle w:val="Heading1"/>
        <w:rPr>
          <w:b/>
          <w:color w:val="000000" w:themeColor="text1"/>
          <w:lang w:val="en-GB"/>
        </w:rPr>
      </w:pPr>
      <w:r w:rsidRPr="0011419A">
        <w:rPr>
          <w:b/>
          <w:color w:val="000000" w:themeColor="text1"/>
          <w:lang w:val="en-GB"/>
        </w:rPr>
        <w:t>Appendix 5.: VERIFICATION RE SOURCE OF MATCH FUNDING</w:t>
      </w:r>
    </w:p>
    <w:p w14:paraId="562459A2" w14:textId="77777777" w:rsidR="00DD3E78" w:rsidRPr="0011419A" w:rsidRDefault="00DD3E78" w:rsidP="00DD3E78">
      <w:pPr>
        <w:rPr>
          <w:color w:val="000000" w:themeColor="text1"/>
          <w:sz w:val="28"/>
          <w:lang w:val="en-GB"/>
        </w:rPr>
      </w:pPr>
    </w:p>
    <w:p w14:paraId="4B8F8B0B" w14:textId="77777777" w:rsidR="00DD3E78" w:rsidRPr="0011419A" w:rsidRDefault="00DD3E78" w:rsidP="00DD3E78">
      <w:pPr>
        <w:rPr>
          <w:color w:val="000000" w:themeColor="text1"/>
          <w:sz w:val="28"/>
          <w:lang w:val="en-GB"/>
        </w:rPr>
      </w:pPr>
    </w:p>
    <w:p w14:paraId="5CD6141D" w14:textId="77777777" w:rsidR="00DD3E78" w:rsidRPr="0011419A" w:rsidRDefault="00DD3E78" w:rsidP="00DD3E78">
      <w:pPr>
        <w:rPr>
          <w:color w:val="000000" w:themeColor="text1"/>
          <w:sz w:val="28"/>
          <w:lang w:val="en-GB"/>
        </w:rPr>
      </w:pPr>
      <w:r w:rsidRPr="0011419A">
        <w:rPr>
          <w:color w:val="000000" w:themeColor="text1"/>
          <w:sz w:val="28"/>
          <w:lang w:val="en-GB"/>
        </w:rPr>
        <w:t>The Rural Development programme CANNOT be co-</w:t>
      </w:r>
      <w:proofErr w:type="gramStart"/>
      <w:r w:rsidRPr="0011419A">
        <w:rPr>
          <w:color w:val="000000" w:themeColor="text1"/>
          <w:sz w:val="28"/>
          <w:lang w:val="en-GB"/>
        </w:rPr>
        <w:t>funded</w:t>
      </w:r>
      <w:proofErr w:type="gramEnd"/>
      <w:r w:rsidRPr="0011419A">
        <w:rPr>
          <w:color w:val="000000" w:themeColor="text1"/>
          <w:sz w:val="28"/>
          <w:lang w:val="en-GB"/>
        </w:rPr>
        <w:t xml:space="preserve"> or match funded by any other EU source of funds.</w:t>
      </w:r>
    </w:p>
    <w:p w14:paraId="1BCE84B0" w14:textId="77777777" w:rsidR="00DD3E78" w:rsidRPr="0011419A" w:rsidRDefault="00DD3E78" w:rsidP="00DD3E78">
      <w:pPr>
        <w:rPr>
          <w:color w:val="000000" w:themeColor="text1"/>
          <w:sz w:val="28"/>
          <w:lang w:val="en-GB"/>
        </w:rPr>
      </w:pPr>
    </w:p>
    <w:p w14:paraId="5CC519D8" w14:textId="77777777" w:rsidR="00DD3E78" w:rsidRPr="0011419A" w:rsidRDefault="00DD3E78" w:rsidP="00DD3E78">
      <w:pPr>
        <w:rPr>
          <w:color w:val="000000" w:themeColor="text1"/>
          <w:sz w:val="28"/>
          <w:lang w:val="en-GB"/>
        </w:rPr>
      </w:pPr>
      <w:r w:rsidRPr="0011419A">
        <w:rPr>
          <w:color w:val="000000" w:themeColor="text1"/>
          <w:sz w:val="28"/>
          <w:lang w:val="en-GB"/>
        </w:rPr>
        <w:t>Please sign below to confirm that the proposed match funds or co-funds for this project have NOT come from an EU source</w:t>
      </w:r>
    </w:p>
    <w:p w14:paraId="107D5F5E" w14:textId="77777777" w:rsidR="00DD3E78" w:rsidRPr="0011419A" w:rsidRDefault="00DD3E78" w:rsidP="00DD3E78">
      <w:pPr>
        <w:rPr>
          <w:color w:val="000000" w:themeColor="text1"/>
          <w:sz w:val="28"/>
          <w:lang w:val="en-GB"/>
        </w:rPr>
      </w:pPr>
    </w:p>
    <w:p w14:paraId="34C06234" w14:textId="77777777" w:rsidR="00DD3E78" w:rsidRPr="0011419A" w:rsidRDefault="00DD3E78" w:rsidP="00DD3E78">
      <w:pPr>
        <w:rPr>
          <w:color w:val="000000" w:themeColor="text1"/>
          <w:sz w:val="28"/>
          <w:lang w:val="en-GB"/>
        </w:rPr>
      </w:pPr>
    </w:p>
    <w:p w14:paraId="5384428D" w14:textId="77777777" w:rsidR="00DD3E78" w:rsidRPr="0011419A" w:rsidRDefault="00DD3E78" w:rsidP="00DD3E78">
      <w:pPr>
        <w:rPr>
          <w:color w:val="000000" w:themeColor="text1"/>
          <w:sz w:val="28"/>
          <w:lang w:val="en-GB"/>
        </w:rPr>
      </w:pPr>
    </w:p>
    <w:p w14:paraId="13F9F703" w14:textId="77777777" w:rsidR="00DD3E78" w:rsidRPr="0011419A" w:rsidRDefault="00DD3E78" w:rsidP="00DD3E78">
      <w:pPr>
        <w:rPr>
          <w:color w:val="000000" w:themeColor="text1"/>
          <w:sz w:val="28"/>
          <w:lang w:val="en-GB"/>
        </w:rPr>
      </w:pPr>
      <w:r w:rsidRPr="0011419A">
        <w:rPr>
          <w:color w:val="000000" w:themeColor="text1"/>
          <w:sz w:val="28"/>
          <w:lang w:val="en-GB"/>
        </w:rPr>
        <w:t>Signed: ______________________      _________________________</w:t>
      </w:r>
    </w:p>
    <w:p w14:paraId="7785F51E" w14:textId="77777777" w:rsidR="00DD3E78" w:rsidRPr="0011419A" w:rsidRDefault="00DD3E78" w:rsidP="00DD3E78">
      <w:pPr>
        <w:rPr>
          <w:color w:val="000000" w:themeColor="text1"/>
          <w:sz w:val="28"/>
          <w:lang w:val="en-GB"/>
        </w:rPr>
      </w:pPr>
    </w:p>
    <w:p w14:paraId="5544CA46" w14:textId="77777777" w:rsidR="00DD3E78" w:rsidRPr="0011419A" w:rsidRDefault="00DD3E78" w:rsidP="00DD3E78">
      <w:pPr>
        <w:keepNext/>
        <w:spacing w:after="0"/>
        <w:jc w:val="both"/>
        <w:outlineLvl w:val="1"/>
        <w:rPr>
          <w:color w:val="000000" w:themeColor="text1"/>
          <w:sz w:val="28"/>
          <w:lang w:val="en-GB"/>
        </w:rPr>
      </w:pPr>
      <w:r w:rsidRPr="0011419A">
        <w:rPr>
          <w:color w:val="000000" w:themeColor="text1"/>
          <w:sz w:val="28"/>
          <w:lang w:val="en-GB"/>
        </w:rPr>
        <w:t>Date: __________________________________________</w:t>
      </w:r>
    </w:p>
    <w:p w14:paraId="6C14585D" w14:textId="4B10CB07" w:rsidR="0009297C" w:rsidRPr="0011419A" w:rsidRDefault="00DD3E78" w:rsidP="00DD3E78">
      <w:pPr>
        <w:keepNext/>
        <w:spacing w:after="0"/>
        <w:jc w:val="both"/>
        <w:outlineLvl w:val="1"/>
        <w:rPr>
          <w:rFonts w:eastAsia="Times New Roman" w:cs="Times New Roman"/>
          <w:b/>
          <w:color w:val="000000" w:themeColor="text1"/>
          <w:lang w:val="en-GB"/>
        </w:rPr>
      </w:pPr>
      <w:r w:rsidRPr="0011419A">
        <w:rPr>
          <w:color w:val="000000" w:themeColor="text1"/>
          <w:sz w:val="28"/>
          <w:lang w:val="en-GB"/>
        </w:rPr>
        <w:br w:type="column"/>
      </w:r>
      <w:r w:rsidR="0009297C" w:rsidRPr="0011419A">
        <w:rPr>
          <w:rFonts w:eastAsia="Times New Roman" w:cs="Times New Roman"/>
          <w:b/>
          <w:color w:val="000000" w:themeColor="text1"/>
          <w:lang w:val="en-GB"/>
        </w:rPr>
        <w:lastRenderedPageBreak/>
        <w:t>APPENDIX A - Checklist of Information required</w:t>
      </w:r>
    </w:p>
    <w:p w14:paraId="78BAB0DE" w14:textId="0FA5D0AB" w:rsidR="0009297C" w:rsidRPr="0011419A" w:rsidRDefault="0009297C" w:rsidP="0011419A">
      <w:pPr>
        <w:keepNext/>
        <w:spacing w:after="0"/>
        <w:jc w:val="both"/>
        <w:outlineLvl w:val="1"/>
        <w:rPr>
          <w:rFonts w:eastAsia="Times New Roman" w:cs="Times New Roman"/>
          <w:color w:val="000000" w:themeColor="text1"/>
          <w:lang w:val="en-GB"/>
        </w:rPr>
      </w:pPr>
      <w:r w:rsidRPr="0011419A">
        <w:rPr>
          <w:rFonts w:eastAsia="Times New Roman" w:cs="Times New Roman"/>
          <w:i/>
          <w:color w:val="000000" w:themeColor="text1"/>
          <w:lang w:val="en-GB"/>
        </w:rPr>
        <w:t>Grant Approval will not be made without consideration of all appropriate documentation relevant to your project</w:t>
      </w:r>
      <w:r w:rsidR="0011419A">
        <w:rPr>
          <w:rFonts w:eastAsia="Times New Roman" w:cs="Times New Roman"/>
          <w:i/>
          <w:color w:val="000000" w:themeColor="text1"/>
          <w:lang w:val="en-GB"/>
        </w:rPr>
        <w:t xml:space="preserve">.  </w:t>
      </w:r>
      <w:r w:rsidRPr="0011419A">
        <w:rPr>
          <w:rFonts w:eastAsia="Times New Roman" w:cs="Times New Roman"/>
          <w:color w:val="000000" w:themeColor="text1"/>
          <w:lang w:val="en-GB"/>
        </w:rPr>
        <w:t>Tick as appropriate.</w:t>
      </w:r>
    </w:p>
    <w:p w14:paraId="2D203946" w14:textId="77777777" w:rsidR="0009297C" w:rsidRPr="0011419A" w:rsidRDefault="0009297C" w:rsidP="0009297C">
      <w:pPr>
        <w:spacing w:after="0" w:line="240" w:lineRule="auto"/>
        <w:jc w:val="both"/>
        <w:rPr>
          <w:rFonts w:eastAsia="Times New Roman" w:cs="Times New Roman"/>
          <w:color w:val="000000" w:themeColor="text1"/>
          <w:lang w:val="en-GB"/>
        </w:rPr>
      </w:pPr>
    </w:p>
    <w:p w14:paraId="4841F963" w14:textId="77777777" w:rsidR="0009297C" w:rsidRPr="0011419A" w:rsidRDefault="0009297C" w:rsidP="0009297C">
      <w:pPr>
        <w:spacing w:after="0" w:line="240" w:lineRule="auto"/>
        <w:jc w:val="both"/>
        <w:rPr>
          <w:rFonts w:eastAsia="Times New Roman" w:cs="Times New Roman"/>
          <w:b/>
          <w:color w:val="000000" w:themeColor="text1"/>
          <w:lang w:val="en-GB"/>
        </w:rPr>
      </w:pPr>
      <w:r w:rsidRPr="0011419A">
        <w:rPr>
          <w:rFonts w:eastAsia="Times New Roman" w:cs="Times New Roman"/>
          <w:b/>
          <w:color w:val="000000" w:themeColor="text1"/>
          <w:lang w:val="en-GB"/>
        </w:rPr>
        <w:t>Required Information</w:t>
      </w:r>
    </w:p>
    <w:p w14:paraId="26092555" w14:textId="77777777" w:rsidR="0009297C" w:rsidRPr="0011419A" w:rsidRDefault="0009297C" w:rsidP="0009297C">
      <w:pPr>
        <w:rPr>
          <w:color w:val="000000" w:themeColor="text1"/>
        </w:rPr>
      </w:pPr>
      <w:r w:rsidRPr="0011419A">
        <w:rPr>
          <w:rFonts w:eastAsia="Times New Roman" w:cs="Times New Roman"/>
          <w:i/>
          <w:color w:val="000000" w:themeColor="text1"/>
          <w:lang w:val="en-GB"/>
        </w:rPr>
        <w:t>Applications will not be considered unless all the following are included</w:t>
      </w:r>
    </w:p>
    <w:p w14:paraId="47E9E39A" w14:textId="77777777" w:rsidR="0009297C" w:rsidRPr="0011419A" w:rsidRDefault="0009297C" w:rsidP="0009297C">
      <w:pPr>
        <w:tabs>
          <w:tab w:val="left" w:pos="167"/>
          <w:tab w:val="left" w:pos="527"/>
          <w:tab w:val="left" w:pos="5567"/>
          <w:tab w:val="left" w:pos="5927"/>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00CB5702" w:rsidRPr="0011419A">
        <w:rPr>
          <w:rFonts w:eastAsia="Times New Roman" w:cs="Times New Roman"/>
          <w:color w:val="000000" w:themeColor="text1"/>
          <w:lang w:val="en-GB"/>
        </w:rPr>
        <w:fldChar w:fldCharType="begin">
          <w:ffData>
            <w:name w:val=""/>
            <w:enabled/>
            <w:calcOnExit w:val="0"/>
            <w:checkBox>
              <w:sizeAuto/>
              <w:default w:val="0"/>
            </w:checkBox>
          </w:ffData>
        </w:fldChar>
      </w:r>
      <w:r w:rsidR="00CB5702"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CB5702"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 xml:space="preserve">Appropriate No. of Quotations/Tenders based on Project Costs and Promoter Status, </w:t>
      </w:r>
      <w:r w:rsidRPr="0011419A">
        <w:rPr>
          <w:rFonts w:eastAsia="Times New Roman" w:cs="Times New Roman"/>
          <w:b/>
          <w:color w:val="000000" w:themeColor="text1"/>
          <w:lang w:val="en-GB"/>
        </w:rPr>
        <w:t>or</w:t>
      </w:r>
    </w:p>
    <w:p w14:paraId="4DFC150B" w14:textId="77777777" w:rsidR="0009297C" w:rsidRPr="0011419A" w:rsidRDefault="00CB5702" w:rsidP="005616C2">
      <w:pPr>
        <w:tabs>
          <w:tab w:val="left" w:pos="167"/>
          <w:tab w:val="left" w:pos="527"/>
          <w:tab w:val="left" w:pos="5567"/>
          <w:tab w:val="left" w:pos="5927"/>
        </w:tabs>
        <w:spacing w:after="0" w:line="360" w:lineRule="auto"/>
        <w:ind w:left="567" w:hanging="425"/>
        <w:rPr>
          <w:rFonts w:eastAsia="Times New Roman" w:cs="Times New Roman"/>
          <w:b/>
          <w:color w:val="000000" w:themeColor="text1"/>
          <w:lang w:val="en-GB"/>
        </w:rPr>
      </w:pPr>
      <w:r w:rsidRPr="0011419A">
        <w:rPr>
          <w:rFonts w:eastAsia="Times New Roman" w:cs="Times New Roman"/>
          <w:color w:val="000000" w:themeColor="text1"/>
          <w:lang w:val="en-GB"/>
        </w:rPr>
        <w:fldChar w:fldCharType="begin">
          <w:ffData>
            <w:name w:val=""/>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0009297C" w:rsidRPr="0011419A">
        <w:rPr>
          <w:rFonts w:eastAsia="Times New Roman" w:cs="Times New Roman"/>
          <w:color w:val="000000" w:themeColor="text1"/>
        </w:rPr>
        <w:t xml:space="preserve"> </w:t>
      </w:r>
      <w:r w:rsidR="0009297C" w:rsidRPr="0011419A">
        <w:rPr>
          <w:rFonts w:eastAsia="Times New Roman" w:cs="Times New Roman"/>
          <w:color w:val="000000" w:themeColor="text1"/>
          <w:lang w:val="en-GB"/>
        </w:rPr>
        <w:t>Copy of Full Audited Accounts / Financial Statements / Management Accounts/Income and Expenditure</w:t>
      </w:r>
      <w:r w:rsidR="005616C2" w:rsidRPr="0011419A">
        <w:rPr>
          <w:rFonts w:eastAsia="Times New Roman" w:cs="Times New Roman"/>
          <w:color w:val="000000" w:themeColor="text1"/>
          <w:lang w:val="en-GB"/>
        </w:rPr>
        <w:t xml:space="preserve"> </w:t>
      </w:r>
      <w:r w:rsidR="0009297C" w:rsidRPr="0011419A">
        <w:rPr>
          <w:rFonts w:eastAsia="Times New Roman" w:cs="Times New Roman"/>
          <w:color w:val="000000" w:themeColor="text1"/>
          <w:lang w:val="en-GB"/>
        </w:rPr>
        <w:t>Accounts for 3 years</w:t>
      </w:r>
      <w:r w:rsidR="002577A7" w:rsidRPr="0011419A">
        <w:rPr>
          <w:rFonts w:eastAsia="Times New Roman" w:cs="Times New Roman"/>
          <w:color w:val="000000" w:themeColor="text1"/>
          <w:lang w:val="en-GB"/>
        </w:rPr>
        <w:t xml:space="preserve">  </w:t>
      </w:r>
    </w:p>
    <w:p w14:paraId="5AC02089" w14:textId="77777777" w:rsidR="0009297C" w:rsidRPr="0011419A" w:rsidRDefault="0009297C" w:rsidP="0009297C">
      <w:pPr>
        <w:tabs>
          <w:tab w:val="left" w:pos="167"/>
          <w:tab w:val="left" w:pos="527"/>
          <w:tab w:val="left" w:pos="5567"/>
          <w:tab w:val="left" w:pos="5927"/>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00CB5702" w:rsidRPr="0011419A">
        <w:rPr>
          <w:rFonts w:eastAsia="Times New Roman" w:cs="Times New Roman"/>
          <w:color w:val="000000" w:themeColor="text1"/>
          <w:lang w:val="en-GB"/>
        </w:rPr>
        <w:fldChar w:fldCharType="begin">
          <w:ffData>
            <w:name w:val=""/>
            <w:enabled/>
            <w:calcOnExit w:val="0"/>
            <w:checkBox>
              <w:sizeAuto/>
              <w:default w:val="0"/>
            </w:checkBox>
          </w:ffData>
        </w:fldChar>
      </w:r>
      <w:r w:rsidR="00CB5702"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CB5702"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Copy of Current Bank Statements (3 months minimum) for all accounts held.</w:t>
      </w:r>
    </w:p>
    <w:p w14:paraId="637CAB55" w14:textId="77777777" w:rsidR="0009297C" w:rsidRPr="0011419A" w:rsidRDefault="0009297C" w:rsidP="0009297C">
      <w:pPr>
        <w:spacing w:after="0" w:line="240" w:lineRule="auto"/>
        <w:jc w:val="both"/>
        <w:rPr>
          <w:rFonts w:eastAsia="Times New Roman" w:cs="Times New Roman"/>
          <w:b/>
          <w:i/>
          <w:color w:val="000000" w:themeColor="text1"/>
          <w:lang w:val="en-GB"/>
        </w:rPr>
      </w:pPr>
      <w:r w:rsidRPr="0011419A">
        <w:rPr>
          <w:rFonts w:eastAsia="Times New Roman" w:cs="Times New Roman"/>
          <w:i/>
          <w:color w:val="000000" w:themeColor="text1"/>
          <w:lang w:val="en-GB"/>
        </w:rPr>
        <w:t xml:space="preserve">Please enclose the following items as appropriate – </w:t>
      </w:r>
      <w:r w:rsidRPr="0011419A">
        <w:rPr>
          <w:rFonts w:eastAsia="Times New Roman" w:cs="Times New Roman"/>
          <w:b/>
          <w:i/>
          <w:color w:val="000000" w:themeColor="text1"/>
          <w:lang w:val="en-GB"/>
        </w:rPr>
        <w:t>Please discuss your specific requirements with the Development Officer.</w:t>
      </w:r>
    </w:p>
    <w:p w14:paraId="40C5CEF8" w14:textId="77777777" w:rsidR="0009297C" w:rsidRPr="0011419A" w:rsidRDefault="0009297C" w:rsidP="0009297C">
      <w:pPr>
        <w:spacing w:after="0" w:line="240" w:lineRule="auto"/>
        <w:jc w:val="both"/>
        <w:rPr>
          <w:rFonts w:eastAsia="Times New Roman" w:cs="Times New Roman"/>
          <w:color w:val="000000" w:themeColor="text1"/>
          <w:lang w:val="en-GB"/>
        </w:rPr>
      </w:pPr>
    </w:p>
    <w:p w14:paraId="7FA1D9EE" w14:textId="3998391A" w:rsidR="0009297C" w:rsidRPr="0011419A" w:rsidRDefault="0009297C" w:rsidP="00F70C5A">
      <w:pPr>
        <w:tabs>
          <w:tab w:val="left" w:pos="167"/>
          <w:tab w:val="left" w:pos="527"/>
          <w:tab w:val="left" w:pos="4253"/>
        </w:tabs>
        <w:spacing w:after="0" w:line="360" w:lineRule="auto"/>
        <w:rPr>
          <w:rFonts w:eastAsia="Times New Roman" w:cs="Times New Roman"/>
          <w:color w:val="000000" w:themeColor="text1"/>
          <w:lang w:val="en-GB"/>
        </w:rPr>
      </w:pPr>
      <w:r w:rsidRPr="0011419A">
        <w:rPr>
          <w:rFonts w:eastAsia="Times New Roman" w:cs="Times New Roman"/>
          <w:color w:val="000000" w:themeColor="text1"/>
        </w:rPr>
        <w:tab/>
      </w:r>
      <w:r w:rsidR="00521126" w:rsidRPr="0011419A">
        <w:rPr>
          <w:rFonts w:eastAsia="Times New Roman" w:cs="Times New Roman"/>
          <w:color w:val="000000" w:themeColor="text1"/>
          <w:lang w:val="en-GB"/>
        </w:rPr>
        <w:fldChar w:fldCharType="begin">
          <w:ffData>
            <w:name w:val=""/>
            <w:enabled/>
            <w:calcOnExit w:val="0"/>
            <w:checkBox>
              <w:sizeAuto/>
              <w:default w:val="0"/>
            </w:checkBox>
          </w:ffData>
        </w:fldChar>
      </w:r>
      <w:r w:rsidR="00521126"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521126"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Planning Permission &amp; Conditions</w:t>
      </w:r>
      <w:r w:rsidR="00445668" w:rsidRPr="0011419A">
        <w:rPr>
          <w:rFonts w:eastAsia="Times New Roman" w:cs="Times New Roman"/>
          <w:color w:val="000000" w:themeColor="text1"/>
        </w:rPr>
        <w:t xml:space="preserve">        </w:t>
      </w:r>
      <w:r w:rsidR="00F70C5A">
        <w:rPr>
          <w:rFonts w:eastAsia="Times New Roman" w:cs="Times New Roman"/>
          <w:color w:val="000000" w:themeColor="text1"/>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00673552" w:rsidRPr="0011419A">
        <w:rPr>
          <w:rFonts w:eastAsia="Times New Roman" w:cs="Times New Roman"/>
          <w:color w:val="000000" w:themeColor="text1"/>
        </w:rPr>
        <w:t xml:space="preserve"> </w:t>
      </w:r>
      <w:r w:rsidRPr="0011419A">
        <w:rPr>
          <w:rFonts w:eastAsia="Times New Roman" w:cs="Times New Roman"/>
          <w:color w:val="000000" w:themeColor="text1"/>
          <w:lang w:val="en-GB"/>
        </w:rPr>
        <w:t>Heritage Consents and Approvals. **</w:t>
      </w:r>
    </w:p>
    <w:p w14:paraId="7F32777E" w14:textId="146DCC05" w:rsidR="0009297C" w:rsidRPr="0011419A" w:rsidRDefault="0009297C" w:rsidP="00F70C5A">
      <w:pPr>
        <w:tabs>
          <w:tab w:val="left" w:pos="167"/>
          <w:tab w:val="left" w:pos="527"/>
          <w:tab w:val="left" w:pos="4253"/>
        </w:tabs>
        <w:spacing w:after="0" w:line="360" w:lineRule="auto"/>
        <w:rPr>
          <w:rFonts w:eastAsia="Times New Roman" w:cs="Times New Roman"/>
          <w:color w:val="000000" w:themeColor="text1"/>
          <w:lang w:val="en-GB"/>
        </w:rPr>
      </w:pPr>
      <w:r w:rsidRPr="0011419A">
        <w:rPr>
          <w:rFonts w:eastAsia="Times New Roman" w:cs="Times New Roman"/>
          <w:color w:val="000000" w:themeColor="text1"/>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00445668" w:rsidRPr="0011419A">
        <w:rPr>
          <w:rFonts w:eastAsia="Times New Roman" w:cs="Times New Roman"/>
          <w:color w:val="000000" w:themeColor="text1"/>
          <w:lang w:val="en-GB"/>
        </w:rPr>
        <w:t xml:space="preserve">Statutory Approvals </w:t>
      </w:r>
      <w:proofErr w:type="gramStart"/>
      <w:r w:rsidR="00445668" w:rsidRPr="0011419A">
        <w:rPr>
          <w:rFonts w:eastAsia="Times New Roman" w:cs="Times New Roman"/>
          <w:color w:val="000000" w:themeColor="text1"/>
          <w:lang w:val="en-GB"/>
        </w:rPr>
        <w:t>e.g.</w:t>
      </w:r>
      <w:proofErr w:type="gramEnd"/>
      <w:r w:rsidR="00445668" w:rsidRPr="0011419A">
        <w:rPr>
          <w:rFonts w:eastAsia="Times New Roman" w:cs="Times New Roman"/>
          <w:color w:val="000000" w:themeColor="text1"/>
          <w:lang w:val="en-GB"/>
        </w:rPr>
        <w:t xml:space="preserve"> Fire Safety    </w:t>
      </w:r>
      <w:r w:rsidR="00F70C5A">
        <w:rPr>
          <w:rFonts w:eastAsia="Times New Roman" w:cs="Times New Roman"/>
          <w:color w:val="000000" w:themeColor="text1"/>
          <w:lang w:val="en-GB"/>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00445668" w:rsidRPr="0011419A">
        <w:rPr>
          <w:rFonts w:eastAsia="Times New Roman" w:cs="Times New Roman"/>
          <w:color w:val="000000" w:themeColor="text1"/>
          <w:lang w:val="en-GB"/>
        </w:rPr>
        <w:t xml:space="preserve"> Notice of Exemption from Planning Certification </w:t>
      </w:r>
    </w:p>
    <w:p w14:paraId="4E1F1CAD" w14:textId="0FB35417" w:rsidR="0009297C" w:rsidRPr="0011419A" w:rsidRDefault="0009297C" w:rsidP="00F70C5A">
      <w:pPr>
        <w:tabs>
          <w:tab w:val="left" w:pos="167"/>
          <w:tab w:val="left" w:pos="527"/>
          <w:tab w:val="left" w:pos="4253"/>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 xml:space="preserve">Business/Development Plan (5 </w:t>
      </w:r>
      <w:proofErr w:type="spellStart"/>
      <w:proofErr w:type="gramStart"/>
      <w:r w:rsidRPr="0011419A">
        <w:rPr>
          <w:rFonts w:eastAsia="Times New Roman" w:cs="Times New Roman"/>
          <w:color w:val="000000" w:themeColor="text1"/>
          <w:lang w:val="en-GB"/>
        </w:rPr>
        <w:t>yr</w:t>
      </w:r>
      <w:proofErr w:type="spellEnd"/>
      <w:r w:rsidRPr="0011419A">
        <w:rPr>
          <w:rFonts w:eastAsia="Times New Roman" w:cs="Times New Roman"/>
          <w:color w:val="000000" w:themeColor="text1"/>
          <w:lang w:val="en-GB"/>
        </w:rPr>
        <w:t>)</w:t>
      </w:r>
      <w:r w:rsidR="00445668" w:rsidRPr="0011419A">
        <w:rPr>
          <w:rFonts w:eastAsia="Times New Roman" w:cs="Times New Roman"/>
          <w:color w:val="000000" w:themeColor="text1"/>
        </w:rPr>
        <w:t xml:space="preserve">   </w:t>
      </w:r>
      <w:proofErr w:type="gramEnd"/>
      <w:r w:rsidR="00445668" w:rsidRPr="0011419A">
        <w:rPr>
          <w:rFonts w:eastAsia="Times New Roman" w:cs="Times New Roman"/>
          <w:color w:val="000000" w:themeColor="text1"/>
        </w:rPr>
        <w:t xml:space="preserve">    </w:t>
      </w:r>
      <w:r w:rsidR="00F70C5A">
        <w:rPr>
          <w:rFonts w:eastAsia="Times New Roman" w:cs="Times New Roman"/>
          <w:color w:val="000000" w:themeColor="text1"/>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00673552" w:rsidRPr="0011419A">
        <w:rPr>
          <w:rFonts w:eastAsia="Times New Roman" w:cs="Times New Roman"/>
          <w:color w:val="000000" w:themeColor="text1"/>
          <w:lang w:val="en-GB"/>
        </w:rPr>
        <w:t xml:space="preserve"> </w:t>
      </w:r>
      <w:r w:rsidRPr="0011419A">
        <w:rPr>
          <w:rFonts w:eastAsia="Times New Roman" w:cs="Times New Roman"/>
          <w:color w:val="000000" w:themeColor="text1"/>
        </w:rPr>
        <w:t>Performance Indicators</w:t>
      </w:r>
    </w:p>
    <w:p w14:paraId="1A9BF516" w14:textId="53389117" w:rsidR="0009297C" w:rsidRPr="0011419A" w:rsidRDefault="0009297C" w:rsidP="00F70C5A">
      <w:pPr>
        <w:tabs>
          <w:tab w:val="left" w:pos="167"/>
          <w:tab w:val="left" w:pos="527"/>
          <w:tab w:val="left" w:pos="4253"/>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008D580C" w:rsidRPr="0011419A">
        <w:rPr>
          <w:rFonts w:eastAsia="Times New Roman" w:cs="Times New Roman"/>
          <w:color w:val="000000" w:themeColor="text1"/>
        </w:rPr>
        <w:t xml:space="preserve">Marketing Plan                   </w:t>
      </w:r>
      <w:r w:rsidR="00445668" w:rsidRPr="0011419A">
        <w:rPr>
          <w:rFonts w:eastAsia="Times New Roman" w:cs="Times New Roman"/>
          <w:color w:val="000000" w:themeColor="text1"/>
        </w:rPr>
        <w:t xml:space="preserve">                  </w:t>
      </w:r>
      <w:r w:rsidR="00F70C5A">
        <w:rPr>
          <w:rFonts w:eastAsia="Times New Roman" w:cs="Times New Roman"/>
          <w:color w:val="000000" w:themeColor="text1"/>
        </w:rPr>
        <w:tab/>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00673552" w:rsidRPr="0011419A">
        <w:rPr>
          <w:rFonts w:eastAsia="Times New Roman" w:cs="Times New Roman"/>
          <w:color w:val="000000" w:themeColor="text1"/>
          <w:lang w:val="en-GB"/>
        </w:rPr>
        <w:t xml:space="preserve"> </w:t>
      </w:r>
      <w:r w:rsidRPr="0011419A">
        <w:rPr>
          <w:rFonts w:eastAsia="Times New Roman" w:cs="Times New Roman"/>
          <w:color w:val="000000" w:themeColor="text1"/>
          <w:lang w:val="en-GB"/>
        </w:rPr>
        <w:t>Certified Valuation of land/property donated</w:t>
      </w:r>
    </w:p>
    <w:p w14:paraId="6C161778" w14:textId="3A0E656A" w:rsidR="0009297C" w:rsidRPr="0011419A" w:rsidRDefault="0009297C" w:rsidP="00F70C5A">
      <w:pPr>
        <w:tabs>
          <w:tab w:val="left" w:pos="167"/>
          <w:tab w:val="left" w:pos="527"/>
          <w:tab w:val="left" w:pos="4253"/>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00CB5702" w:rsidRPr="0011419A">
        <w:rPr>
          <w:rFonts w:eastAsia="Times New Roman" w:cs="Times New Roman"/>
          <w:color w:val="000000" w:themeColor="text1"/>
          <w:lang w:val="en-GB"/>
        </w:rPr>
        <w:fldChar w:fldCharType="begin">
          <w:ffData>
            <w:name w:val=""/>
            <w:enabled/>
            <w:calcOnExit w:val="0"/>
            <w:checkBox>
              <w:sizeAuto/>
              <w:default w:val="0"/>
            </w:checkBox>
          </w:ffData>
        </w:fldChar>
      </w:r>
      <w:r w:rsidR="00CB5702"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CB5702"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Evidence of Title</w:t>
      </w:r>
      <w:r w:rsidR="00445668" w:rsidRPr="0011419A">
        <w:rPr>
          <w:rFonts w:eastAsia="Times New Roman" w:cs="Times New Roman"/>
          <w:color w:val="000000" w:themeColor="text1"/>
        </w:rPr>
        <w:t xml:space="preserve">                </w:t>
      </w:r>
      <w:r w:rsidR="002577A7" w:rsidRPr="0011419A">
        <w:rPr>
          <w:rFonts w:eastAsia="Times New Roman" w:cs="Times New Roman"/>
          <w:color w:val="000000" w:themeColor="text1"/>
        </w:rPr>
        <w:t xml:space="preserve">or               </w:t>
      </w:r>
      <w:r w:rsidR="00445668" w:rsidRPr="0011419A">
        <w:rPr>
          <w:rFonts w:eastAsia="Times New Roman" w:cs="Times New Roman"/>
          <w:color w:val="000000" w:themeColor="text1"/>
        </w:rPr>
        <w:t xml:space="preserve"> </w:t>
      </w:r>
      <w:r w:rsidR="00F70C5A">
        <w:rPr>
          <w:rFonts w:eastAsia="Times New Roman" w:cs="Times New Roman"/>
          <w:color w:val="000000" w:themeColor="text1"/>
        </w:rPr>
        <w:tab/>
      </w:r>
      <w:r w:rsidR="00521126" w:rsidRPr="0011419A">
        <w:rPr>
          <w:rFonts w:eastAsia="Times New Roman" w:cs="Times New Roman"/>
          <w:color w:val="000000" w:themeColor="text1"/>
          <w:lang w:val="en-GB"/>
        </w:rPr>
        <w:fldChar w:fldCharType="begin">
          <w:ffData>
            <w:name w:val=""/>
            <w:enabled/>
            <w:calcOnExit w:val="0"/>
            <w:checkBox>
              <w:sizeAuto/>
              <w:default w:val="0"/>
            </w:checkBox>
          </w:ffData>
        </w:fldChar>
      </w:r>
      <w:r w:rsidR="00521126"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521126" w:rsidRPr="0011419A">
        <w:rPr>
          <w:rFonts w:eastAsia="Times New Roman" w:cs="Times New Roman"/>
          <w:color w:val="000000" w:themeColor="text1"/>
          <w:lang w:val="en-GB"/>
        </w:rPr>
        <w:fldChar w:fldCharType="end"/>
      </w:r>
      <w:r w:rsidR="00673552" w:rsidRPr="0011419A">
        <w:rPr>
          <w:rFonts w:eastAsia="Times New Roman" w:cs="Times New Roman"/>
          <w:color w:val="000000" w:themeColor="text1"/>
          <w:lang w:val="en-GB"/>
        </w:rPr>
        <w:t xml:space="preserve"> </w:t>
      </w:r>
      <w:r w:rsidRPr="0011419A">
        <w:rPr>
          <w:rFonts w:eastAsia="Times New Roman" w:cs="Times New Roman"/>
          <w:color w:val="000000" w:themeColor="text1"/>
          <w:lang w:val="en-GB"/>
        </w:rPr>
        <w:t xml:space="preserve">*Evidence of Leasehold </w:t>
      </w:r>
    </w:p>
    <w:p w14:paraId="268F4590" w14:textId="555564F4" w:rsidR="0009297C" w:rsidRPr="0011419A" w:rsidRDefault="0009297C" w:rsidP="00F70C5A">
      <w:pPr>
        <w:tabs>
          <w:tab w:val="left" w:pos="167"/>
          <w:tab w:val="left" w:pos="527"/>
          <w:tab w:val="left" w:pos="4253"/>
        </w:tabs>
        <w:spacing w:after="0" w:line="360" w:lineRule="auto"/>
        <w:rPr>
          <w:rFonts w:eastAsia="Times New Roman" w:cs="Times New Roman"/>
          <w:color w:val="000000" w:themeColor="text1"/>
          <w:lang w:val="en-GB"/>
        </w:rPr>
      </w:pPr>
      <w:r w:rsidRPr="0011419A">
        <w:rPr>
          <w:rFonts w:eastAsia="Times New Roman" w:cs="Times New Roman"/>
          <w:color w:val="000000" w:themeColor="text1"/>
        </w:rPr>
        <w:tab/>
      </w:r>
      <w:r w:rsidR="00B00351"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00B00351"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B00351"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Relevant Governing Documents</w:t>
      </w:r>
      <w:r w:rsidR="00445668" w:rsidRPr="0011419A">
        <w:rPr>
          <w:rFonts w:eastAsia="Times New Roman" w:cs="Times New Roman"/>
          <w:color w:val="000000" w:themeColor="text1"/>
        </w:rPr>
        <w:t xml:space="preserve">       </w:t>
      </w:r>
      <w:r w:rsidR="00673552" w:rsidRPr="0011419A">
        <w:rPr>
          <w:rFonts w:eastAsia="Times New Roman" w:cs="Times New Roman"/>
          <w:color w:val="000000" w:themeColor="text1"/>
        </w:rPr>
        <w:t xml:space="preserve">     </w:t>
      </w:r>
      <w:r w:rsidR="00F70C5A">
        <w:rPr>
          <w:rFonts w:eastAsia="Times New Roman" w:cs="Times New Roman"/>
          <w:color w:val="000000" w:themeColor="text1"/>
        </w:rPr>
        <w:tab/>
      </w:r>
      <w:r w:rsidR="00B00351"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00B00351"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B00351" w:rsidRPr="0011419A">
        <w:rPr>
          <w:rFonts w:eastAsia="Times New Roman" w:cs="Times New Roman"/>
          <w:color w:val="000000" w:themeColor="text1"/>
          <w:lang w:val="en-GB"/>
        </w:rPr>
        <w:fldChar w:fldCharType="end"/>
      </w:r>
      <w:r w:rsidR="00673552" w:rsidRPr="0011419A">
        <w:rPr>
          <w:rFonts w:eastAsia="Times New Roman" w:cs="Times New Roman"/>
          <w:color w:val="000000" w:themeColor="text1"/>
          <w:lang w:val="en-GB"/>
        </w:rPr>
        <w:t xml:space="preserve"> </w:t>
      </w:r>
      <w:r w:rsidR="00445668" w:rsidRPr="0011419A">
        <w:rPr>
          <w:rFonts w:eastAsia="Times New Roman" w:cs="Times New Roman"/>
          <w:color w:val="000000" w:themeColor="text1"/>
        </w:rPr>
        <w:t>Schedule of Members</w:t>
      </w:r>
    </w:p>
    <w:p w14:paraId="616C7F99" w14:textId="77777777" w:rsidR="0009297C" w:rsidRPr="0011419A" w:rsidRDefault="0009297C" w:rsidP="00F70C5A">
      <w:pPr>
        <w:tabs>
          <w:tab w:val="left" w:pos="167"/>
          <w:tab w:val="left" w:pos="527"/>
          <w:tab w:val="left" w:pos="4253"/>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00B00351"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00B00351"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B00351"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00445668" w:rsidRPr="0011419A">
        <w:rPr>
          <w:rFonts w:eastAsia="Times New Roman" w:cs="Times New Roman"/>
          <w:color w:val="000000" w:themeColor="text1"/>
          <w:lang w:val="en-GB"/>
        </w:rPr>
        <w:t>Written confirmation of VAT status from Revenue</w:t>
      </w:r>
    </w:p>
    <w:p w14:paraId="1A680C11" w14:textId="77777777" w:rsidR="0009297C" w:rsidRPr="0011419A" w:rsidRDefault="0009297C" w:rsidP="00F70C5A">
      <w:pPr>
        <w:tabs>
          <w:tab w:val="left" w:pos="167"/>
          <w:tab w:val="left" w:pos="527"/>
          <w:tab w:val="left" w:pos="4253"/>
        </w:tabs>
        <w:spacing w:after="0" w:line="360" w:lineRule="auto"/>
        <w:jc w:val="both"/>
        <w:rPr>
          <w:rFonts w:eastAsia="Times New Roman" w:cs="Times New Roman"/>
          <w:color w:val="000000" w:themeColor="text1"/>
        </w:rPr>
      </w:pPr>
      <w:r w:rsidRPr="0011419A">
        <w:rPr>
          <w:rFonts w:eastAsia="Times New Roman" w:cs="Times New Roman"/>
          <w:color w:val="000000" w:themeColor="text1"/>
        </w:rPr>
        <w:tab/>
      </w:r>
      <w:r w:rsidR="00B00351"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00B00351"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B00351"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Evidence of bridging/matching funding (when available)</w:t>
      </w:r>
      <w:r w:rsidRPr="0011419A">
        <w:rPr>
          <w:rFonts w:eastAsia="Times New Roman" w:cs="Times New Roman"/>
          <w:color w:val="000000" w:themeColor="text1"/>
        </w:rPr>
        <w:tab/>
      </w:r>
    </w:p>
    <w:p w14:paraId="24A3A8D7" w14:textId="77777777" w:rsidR="0009297C" w:rsidRPr="0011419A" w:rsidRDefault="0009297C" w:rsidP="00F70C5A">
      <w:pPr>
        <w:tabs>
          <w:tab w:val="left" w:pos="167"/>
          <w:tab w:val="left" w:pos="527"/>
          <w:tab w:val="left" w:pos="4253"/>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 xml:space="preserve">   </w:t>
      </w:r>
      <w:r w:rsidR="00B00351"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00B00351"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B00351"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Fair Usage Policy/Inclusion Strategy (</w:t>
      </w:r>
      <w:r w:rsidRPr="0011419A">
        <w:rPr>
          <w:rFonts w:eastAsia="Times New Roman" w:cs="Times New Roman"/>
          <w:i/>
          <w:color w:val="000000" w:themeColor="text1"/>
          <w:lang w:val="en-GB"/>
        </w:rPr>
        <w:t>Community Groups</w:t>
      </w:r>
      <w:r w:rsidRPr="0011419A">
        <w:rPr>
          <w:rFonts w:eastAsia="Times New Roman" w:cs="Times New Roman"/>
          <w:color w:val="000000" w:themeColor="text1"/>
          <w:lang w:val="en-GB"/>
        </w:rPr>
        <w:t>)</w:t>
      </w:r>
    </w:p>
    <w:p w14:paraId="35911094" w14:textId="77777777" w:rsidR="0009297C" w:rsidRPr="0011419A" w:rsidRDefault="0009297C" w:rsidP="00F70C5A">
      <w:pPr>
        <w:tabs>
          <w:tab w:val="left" w:pos="167"/>
          <w:tab w:val="left" w:pos="527"/>
          <w:tab w:val="left" w:pos="4253"/>
          <w:tab w:val="left" w:pos="5387"/>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rPr>
        <w:tab/>
      </w:r>
      <w:r w:rsidR="00B00351"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00B00351"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00B00351" w:rsidRPr="0011419A">
        <w:rPr>
          <w:rFonts w:eastAsia="Times New Roman" w:cs="Times New Roman"/>
          <w:color w:val="000000" w:themeColor="text1"/>
          <w:lang w:val="en-GB"/>
        </w:rPr>
        <w:fldChar w:fldCharType="end"/>
      </w:r>
      <w:r w:rsidRPr="0011419A">
        <w:rPr>
          <w:rFonts w:eastAsia="Times New Roman" w:cs="Times New Roman"/>
          <w:color w:val="000000" w:themeColor="text1"/>
        </w:rPr>
        <w:tab/>
      </w:r>
      <w:r w:rsidRPr="0011419A">
        <w:rPr>
          <w:rFonts w:eastAsia="Times New Roman" w:cs="Times New Roman"/>
          <w:color w:val="000000" w:themeColor="text1"/>
          <w:lang w:val="en-GB"/>
        </w:rPr>
        <w:t>Terms of Reference (For A&amp;D, Animation or Training Projects)</w:t>
      </w:r>
    </w:p>
    <w:p w14:paraId="1935DAC1" w14:textId="77777777" w:rsidR="0009297C" w:rsidRPr="0011419A" w:rsidRDefault="0009297C" w:rsidP="00F70C5A">
      <w:pPr>
        <w:tabs>
          <w:tab w:val="left" w:pos="167"/>
          <w:tab w:val="left" w:pos="527"/>
          <w:tab w:val="left" w:pos="4253"/>
          <w:tab w:val="left" w:pos="5387"/>
        </w:tabs>
        <w:spacing w:after="0" w:line="360" w:lineRule="auto"/>
        <w:jc w:val="both"/>
        <w:rPr>
          <w:rFonts w:eastAsia="Times New Roman" w:cs="Times New Roman"/>
          <w:color w:val="000000" w:themeColor="text1"/>
          <w:lang w:val="en-GB"/>
        </w:rPr>
      </w:pPr>
      <w:r w:rsidRPr="0011419A">
        <w:rPr>
          <w:rFonts w:eastAsia="Times New Roman" w:cs="Times New Roman"/>
          <w:color w:val="000000" w:themeColor="text1"/>
          <w:lang w:val="en-GB"/>
        </w:rPr>
        <w:t xml:space="preserve">   </w:t>
      </w:r>
      <w:r w:rsidRPr="0011419A">
        <w:rPr>
          <w:rFonts w:eastAsia="Times New Roman" w:cs="Times New Roman"/>
          <w:color w:val="000000" w:themeColor="text1"/>
          <w:lang w:val="en-GB"/>
        </w:rPr>
        <w:fldChar w:fldCharType="begin">
          <w:ffData>
            <w:name w:val="Check2"/>
            <w:enabled/>
            <w:calcOnExit w:val="0"/>
            <w:checkBox>
              <w:sizeAuto/>
              <w:default w:val="0"/>
            </w:checkBox>
          </w:ffData>
        </w:fldChar>
      </w:r>
      <w:r w:rsidRPr="0011419A">
        <w:rPr>
          <w:rFonts w:eastAsia="Times New Roman" w:cs="Times New Roman"/>
          <w:color w:val="000000" w:themeColor="text1"/>
          <w:lang w:val="en-GB"/>
        </w:rPr>
        <w:instrText xml:space="preserve"> FORMCHECKBOX </w:instrText>
      </w:r>
      <w:r w:rsidR="00BA1A4A">
        <w:rPr>
          <w:rFonts w:eastAsia="Times New Roman" w:cs="Times New Roman"/>
          <w:color w:val="000000" w:themeColor="text1"/>
          <w:lang w:val="en-GB"/>
        </w:rPr>
      </w:r>
      <w:r w:rsidR="00BA1A4A">
        <w:rPr>
          <w:rFonts w:eastAsia="Times New Roman" w:cs="Times New Roman"/>
          <w:color w:val="000000" w:themeColor="text1"/>
          <w:lang w:val="en-GB"/>
        </w:rPr>
        <w:fldChar w:fldCharType="separate"/>
      </w:r>
      <w:r w:rsidRPr="0011419A">
        <w:rPr>
          <w:rFonts w:eastAsia="Times New Roman" w:cs="Times New Roman"/>
          <w:color w:val="000000" w:themeColor="text1"/>
          <w:lang w:val="en-GB"/>
        </w:rPr>
        <w:fldChar w:fldCharType="end"/>
      </w:r>
      <w:r w:rsidRPr="0011419A">
        <w:rPr>
          <w:rFonts w:eastAsia="Times New Roman" w:cs="Times New Roman"/>
          <w:color w:val="000000" w:themeColor="text1"/>
          <w:lang w:val="en-GB"/>
        </w:rPr>
        <w:t xml:space="preserve">   Voluntary labour costs/valuation</w:t>
      </w:r>
      <w:r w:rsidR="008D580C" w:rsidRPr="0011419A">
        <w:rPr>
          <w:rFonts w:eastAsia="Times New Roman" w:cs="Times New Roman"/>
          <w:color w:val="000000" w:themeColor="text1"/>
          <w:lang w:val="en-GB"/>
        </w:rPr>
        <w:t xml:space="preserve"> &amp; Schedule</w:t>
      </w:r>
    </w:p>
    <w:p w14:paraId="4215E18D" w14:textId="77777777" w:rsidR="00A12F4B" w:rsidRPr="0011419A" w:rsidRDefault="00A12F4B" w:rsidP="0009297C">
      <w:pPr>
        <w:autoSpaceDE w:val="0"/>
        <w:autoSpaceDN w:val="0"/>
        <w:adjustRightInd w:val="0"/>
        <w:spacing w:after="0" w:line="240" w:lineRule="auto"/>
        <w:jc w:val="both"/>
        <w:rPr>
          <w:rFonts w:eastAsia="Times New Roman" w:cs="Times New Roman"/>
          <w:i/>
          <w:color w:val="000000" w:themeColor="text1"/>
          <w:lang w:val="en-GB"/>
        </w:rPr>
      </w:pPr>
    </w:p>
    <w:p w14:paraId="5C7AA3FB" w14:textId="77777777" w:rsidR="0009297C" w:rsidRPr="0011419A" w:rsidRDefault="0009297C" w:rsidP="0009297C">
      <w:pPr>
        <w:autoSpaceDE w:val="0"/>
        <w:autoSpaceDN w:val="0"/>
        <w:adjustRightInd w:val="0"/>
        <w:spacing w:after="0" w:line="240" w:lineRule="auto"/>
        <w:jc w:val="both"/>
        <w:rPr>
          <w:rFonts w:eastAsia="Times New Roman" w:cs="Times New Roman"/>
          <w:i/>
          <w:color w:val="000000" w:themeColor="text1"/>
          <w:lang w:val="en-GB"/>
        </w:rPr>
      </w:pPr>
      <w:r w:rsidRPr="0011419A">
        <w:rPr>
          <w:rFonts w:eastAsia="Times New Roman" w:cs="Times New Roman"/>
          <w:i/>
          <w:color w:val="000000" w:themeColor="text1"/>
          <w:lang w:val="en-GB"/>
        </w:rPr>
        <w:t xml:space="preserve">* Evidence of title or leasehold must be obtained in respect of capital projects involving land, </w:t>
      </w:r>
      <w:proofErr w:type="gramStart"/>
      <w:r w:rsidRPr="0011419A">
        <w:rPr>
          <w:rFonts w:eastAsia="Times New Roman" w:cs="Times New Roman"/>
          <w:i/>
          <w:color w:val="000000" w:themeColor="text1"/>
          <w:lang w:val="en-GB"/>
        </w:rPr>
        <w:t>e.g.</w:t>
      </w:r>
      <w:proofErr w:type="gramEnd"/>
      <w:r w:rsidRPr="0011419A">
        <w:rPr>
          <w:rFonts w:eastAsia="Times New Roman" w:cs="Times New Roman"/>
          <w:i/>
          <w:color w:val="000000" w:themeColor="text1"/>
          <w:lang w:val="en-GB"/>
        </w:rPr>
        <w:t xml:space="preserve"> sites of building construction or renovation, fixtures, traffic ways, etc. Any lease provided must –</w:t>
      </w:r>
    </w:p>
    <w:p w14:paraId="67F1B224" w14:textId="77777777" w:rsidR="0009297C" w:rsidRPr="0011419A" w:rsidRDefault="0009297C" w:rsidP="0009297C">
      <w:pPr>
        <w:numPr>
          <w:ilvl w:val="0"/>
          <w:numId w:val="7"/>
        </w:numPr>
        <w:autoSpaceDE w:val="0"/>
        <w:autoSpaceDN w:val="0"/>
        <w:adjustRightInd w:val="0"/>
        <w:spacing w:after="0" w:line="240" w:lineRule="auto"/>
        <w:jc w:val="both"/>
        <w:rPr>
          <w:rFonts w:eastAsia="Times New Roman" w:cs="Times New Roman"/>
          <w:bCs/>
          <w:i/>
          <w:color w:val="000000" w:themeColor="text1"/>
        </w:rPr>
      </w:pPr>
      <w:r w:rsidRPr="0011419A">
        <w:rPr>
          <w:rFonts w:eastAsia="Times New Roman" w:cs="Times New Roman"/>
          <w:i/>
          <w:color w:val="000000" w:themeColor="text1"/>
          <w:lang w:val="en-GB"/>
        </w:rPr>
        <w:t>be</w:t>
      </w:r>
      <w:r w:rsidRPr="0011419A">
        <w:rPr>
          <w:rFonts w:eastAsia="Times New Roman" w:cs="Times New Roman"/>
          <w:i/>
          <w:color w:val="000000" w:themeColor="text1"/>
        </w:rPr>
        <w:t xml:space="preserve"> signed by lessor and the </w:t>
      </w:r>
      <w:proofErr w:type="gramStart"/>
      <w:r w:rsidRPr="0011419A">
        <w:rPr>
          <w:rFonts w:eastAsia="Times New Roman" w:cs="Times New Roman"/>
          <w:i/>
          <w:color w:val="000000" w:themeColor="text1"/>
        </w:rPr>
        <w:t>promoter;</w:t>
      </w:r>
      <w:proofErr w:type="gramEnd"/>
    </w:p>
    <w:p w14:paraId="3E4C06BD" w14:textId="77777777" w:rsidR="0009297C" w:rsidRPr="0011419A" w:rsidRDefault="0009297C" w:rsidP="0009297C">
      <w:pPr>
        <w:numPr>
          <w:ilvl w:val="0"/>
          <w:numId w:val="7"/>
        </w:numPr>
        <w:autoSpaceDE w:val="0"/>
        <w:autoSpaceDN w:val="0"/>
        <w:adjustRightInd w:val="0"/>
        <w:spacing w:after="0" w:line="240" w:lineRule="auto"/>
        <w:jc w:val="both"/>
        <w:rPr>
          <w:rFonts w:eastAsia="Times New Roman" w:cs="Times New Roman"/>
          <w:bCs/>
          <w:i/>
          <w:color w:val="000000" w:themeColor="text1"/>
        </w:rPr>
      </w:pPr>
      <w:r w:rsidRPr="0011419A">
        <w:rPr>
          <w:rFonts w:eastAsia="Times New Roman" w:cs="Times New Roman"/>
          <w:i/>
          <w:color w:val="000000" w:themeColor="text1"/>
        </w:rPr>
        <w:t>be appropriately witnessed (solicitor</w:t>
      </w:r>
      <w:proofErr w:type="gramStart"/>
      <w:r w:rsidRPr="0011419A">
        <w:rPr>
          <w:rFonts w:eastAsia="Times New Roman" w:cs="Times New Roman"/>
          <w:i/>
          <w:color w:val="000000" w:themeColor="text1"/>
        </w:rPr>
        <w:t>);</w:t>
      </w:r>
      <w:proofErr w:type="gramEnd"/>
    </w:p>
    <w:p w14:paraId="05AB5D93" w14:textId="77777777" w:rsidR="0009297C" w:rsidRPr="0011419A" w:rsidRDefault="0009297C" w:rsidP="0009297C">
      <w:pPr>
        <w:numPr>
          <w:ilvl w:val="0"/>
          <w:numId w:val="7"/>
        </w:numPr>
        <w:autoSpaceDE w:val="0"/>
        <w:autoSpaceDN w:val="0"/>
        <w:adjustRightInd w:val="0"/>
        <w:spacing w:after="0" w:line="240" w:lineRule="auto"/>
        <w:jc w:val="both"/>
        <w:rPr>
          <w:rFonts w:eastAsia="Times New Roman" w:cs="Times New Roman"/>
          <w:bCs/>
          <w:i/>
          <w:color w:val="000000" w:themeColor="text1"/>
        </w:rPr>
      </w:pPr>
      <w:r w:rsidRPr="0011419A">
        <w:rPr>
          <w:rFonts w:eastAsia="Times New Roman" w:cs="Times New Roman"/>
          <w:i/>
          <w:color w:val="000000" w:themeColor="text1"/>
        </w:rPr>
        <w:t>be accompanied with a map identifying the land; and</w:t>
      </w:r>
    </w:p>
    <w:p w14:paraId="1A318CDF" w14:textId="77777777" w:rsidR="0009297C" w:rsidRPr="0011419A" w:rsidRDefault="0009297C" w:rsidP="0009297C">
      <w:pPr>
        <w:numPr>
          <w:ilvl w:val="0"/>
          <w:numId w:val="7"/>
        </w:numPr>
        <w:autoSpaceDE w:val="0"/>
        <w:autoSpaceDN w:val="0"/>
        <w:adjustRightInd w:val="0"/>
        <w:spacing w:after="0" w:line="240" w:lineRule="auto"/>
        <w:jc w:val="both"/>
        <w:rPr>
          <w:rFonts w:eastAsia="Times New Roman" w:cs="Times New Roman"/>
          <w:bCs/>
          <w:i/>
          <w:color w:val="000000" w:themeColor="text1"/>
        </w:rPr>
      </w:pPr>
      <w:r w:rsidRPr="0011419A">
        <w:rPr>
          <w:rFonts w:eastAsia="Times New Roman" w:cs="Times New Roman"/>
          <w:i/>
          <w:color w:val="000000" w:themeColor="text1"/>
        </w:rPr>
        <w:t>stipulate the term of the lease (must be for a period of at least five years from the date of the final payment to the promoter or for a term not less than the term of the contract, whichever is the longer).</w:t>
      </w:r>
    </w:p>
    <w:p w14:paraId="6FF2D869" w14:textId="77777777" w:rsidR="0009297C" w:rsidRPr="0011419A" w:rsidRDefault="0009297C" w:rsidP="0009297C">
      <w:pPr>
        <w:spacing w:after="0" w:line="240" w:lineRule="auto"/>
        <w:jc w:val="both"/>
        <w:rPr>
          <w:rFonts w:eastAsia="Times New Roman" w:cs="Times New Roman"/>
          <w:i/>
          <w:color w:val="000000" w:themeColor="text1"/>
        </w:rPr>
      </w:pPr>
      <w:r w:rsidRPr="0011419A">
        <w:rPr>
          <w:rFonts w:eastAsia="Times New Roman" w:cs="Times New Roman"/>
          <w:bCs/>
          <w:i/>
          <w:color w:val="000000" w:themeColor="text1"/>
        </w:rPr>
        <w:t>Where the promoter cannot obtain a lease or evidence of title</w:t>
      </w:r>
      <w:r w:rsidRPr="0011419A">
        <w:rPr>
          <w:rFonts w:eastAsia="Times New Roman" w:cs="Times New Roman"/>
          <w:i/>
          <w:color w:val="000000" w:themeColor="text1"/>
          <w:lang w:val="en-GB"/>
        </w:rPr>
        <w:t>,</w:t>
      </w:r>
      <w:r w:rsidRPr="0011419A">
        <w:rPr>
          <w:rFonts w:eastAsia="Times New Roman" w:cs="Times New Roman"/>
          <w:i/>
          <w:color w:val="000000" w:themeColor="text1"/>
        </w:rPr>
        <w:t xml:space="preserve"> written documentation confirming the promoter’s authority to carry out the relevant activities (for at least a five-year period post payment of grant aid), will suffice. This documentation must be witnessed by a solicitor and signed by a person or body recognised as </w:t>
      </w:r>
      <w:proofErr w:type="gramStart"/>
      <w:r w:rsidRPr="0011419A">
        <w:rPr>
          <w:rFonts w:eastAsia="Times New Roman" w:cs="Times New Roman"/>
          <w:i/>
          <w:color w:val="000000" w:themeColor="text1"/>
        </w:rPr>
        <w:t>being in charge of</w:t>
      </w:r>
      <w:proofErr w:type="gramEnd"/>
      <w:r w:rsidRPr="0011419A">
        <w:rPr>
          <w:rFonts w:eastAsia="Times New Roman" w:cs="Times New Roman"/>
          <w:i/>
          <w:color w:val="000000" w:themeColor="text1"/>
        </w:rPr>
        <w:t xml:space="preserve"> the property. This document cannot be used as contribution-in-kind. Any agreement for a period of less than five years will deem the project ineligible for funding.</w:t>
      </w:r>
    </w:p>
    <w:p w14:paraId="52652F67" w14:textId="77777777" w:rsidR="0009297C" w:rsidRPr="0011419A" w:rsidRDefault="0009297C" w:rsidP="0009297C">
      <w:pPr>
        <w:spacing w:after="0" w:line="240" w:lineRule="auto"/>
        <w:jc w:val="both"/>
        <w:rPr>
          <w:rFonts w:eastAsia="Times New Roman" w:cs="Times New Roman"/>
          <w:color w:val="000000" w:themeColor="text1"/>
          <w:lang w:val="en-GB"/>
        </w:rPr>
      </w:pPr>
    </w:p>
    <w:p w14:paraId="0ED8549E" w14:textId="0EEA65F6" w:rsidR="0009297C" w:rsidRPr="0011419A" w:rsidRDefault="0009297C" w:rsidP="0009297C">
      <w:pPr>
        <w:spacing w:after="0" w:line="240" w:lineRule="auto"/>
        <w:jc w:val="both"/>
        <w:rPr>
          <w:rFonts w:eastAsia="Times New Roman" w:cs="Times New Roman"/>
          <w:i/>
          <w:color w:val="000000" w:themeColor="text1"/>
          <w:lang w:val="en-GB"/>
        </w:rPr>
      </w:pPr>
      <w:r w:rsidRPr="0011419A">
        <w:rPr>
          <w:rFonts w:eastAsia="Times New Roman" w:cs="Times New Roman"/>
          <w:color w:val="000000" w:themeColor="text1"/>
          <w:lang w:val="en-GB"/>
        </w:rPr>
        <w:t xml:space="preserve">** </w:t>
      </w:r>
      <w:r w:rsidRPr="0011419A">
        <w:rPr>
          <w:rFonts w:eastAsia="Times New Roman" w:cs="Times New Roman"/>
          <w:i/>
          <w:color w:val="000000" w:themeColor="text1"/>
          <w:lang w:val="en-GB"/>
        </w:rPr>
        <w:t xml:space="preserve">Subject to Heritage </w:t>
      </w:r>
      <w:r w:rsidR="00C32C4C">
        <w:rPr>
          <w:i/>
          <w:iCs/>
          <w:sz w:val="16"/>
          <w:szCs w:val="16"/>
        </w:rPr>
        <w:t>Project Requirements and compliance with the requirements set down in the document “Guidelines for LEADER Projects Affecting Heritage 2014 – 2020</w:t>
      </w:r>
      <w:proofErr w:type="gramStart"/>
      <w:r w:rsidR="00C32C4C">
        <w:rPr>
          <w:i/>
          <w:iCs/>
          <w:sz w:val="16"/>
          <w:szCs w:val="16"/>
        </w:rPr>
        <w:t>”.</w:t>
      </w:r>
      <w:r w:rsidRPr="0011419A">
        <w:rPr>
          <w:rFonts w:eastAsia="Times New Roman" w:cs="Times New Roman"/>
          <w:i/>
          <w:color w:val="000000" w:themeColor="text1"/>
          <w:lang w:val="en-GB"/>
        </w:rPr>
        <w:t>.</w:t>
      </w:r>
      <w:proofErr w:type="gramEnd"/>
    </w:p>
    <w:p w14:paraId="1C32EED8" w14:textId="77777777" w:rsidR="0009297C" w:rsidRPr="0011419A" w:rsidRDefault="0009297C" w:rsidP="0009297C">
      <w:pPr>
        <w:spacing w:after="0" w:line="240" w:lineRule="auto"/>
        <w:jc w:val="both"/>
        <w:rPr>
          <w:rFonts w:eastAsia="Times New Roman" w:cs="Times New Roman"/>
          <w:i/>
          <w:color w:val="000000" w:themeColor="text1"/>
          <w:lang w:val="en-GB"/>
        </w:rPr>
      </w:pPr>
    </w:p>
    <w:p w14:paraId="690185D8" w14:textId="77777777" w:rsidR="00A12F4B" w:rsidRPr="0011419A" w:rsidRDefault="0009297C" w:rsidP="0009297C">
      <w:pPr>
        <w:spacing w:after="0" w:line="240" w:lineRule="auto"/>
        <w:jc w:val="both"/>
        <w:rPr>
          <w:rFonts w:eastAsia="Times New Roman" w:cs="Times New Roman"/>
          <w:b/>
          <w:i/>
          <w:color w:val="000000" w:themeColor="text1"/>
          <w:lang w:val="en-GB"/>
        </w:rPr>
      </w:pPr>
      <w:r w:rsidRPr="0011419A">
        <w:rPr>
          <w:rFonts w:eastAsia="Times New Roman" w:cs="Times New Roman"/>
          <w:b/>
          <w:i/>
          <w:color w:val="000000" w:themeColor="text1"/>
          <w:lang w:val="en-GB"/>
        </w:rPr>
        <w:t>Please enclose any other relevant documentation that supports your application for grant assistance</w:t>
      </w:r>
    </w:p>
    <w:p w14:paraId="7A78A434" w14:textId="77777777" w:rsidR="00B05610" w:rsidRPr="0011419A" w:rsidRDefault="00B05610">
      <w:pPr>
        <w:rPr>
          <w:rFonts w:eastAsia="Times New Roman" w:cs="Times New Roman"/>
          <w:b/>
          <w:i/>
          <w:color w:val="000000" w:themeColor="text1"/>
          <w:lang w:val="en-GB"/>
        </w:rPr>
      </w:pPr>
      <w:r w:rsidRPr="0011419A">
        <w:rPr>
          <w:rFonts w:eastAsia="Times New Roman" w:cs="Times New Roman"/>
          <w:b/>
          <w:i/>
          <w:color w:val="000000" w:themeColor="text1"/>
          <w:lang w:val="en-GB"/>
        </w:rPr>
        <w:br w:type="page"/>
      </w:r>
    </w:p>
    <w:p w14:paraId="01405EF2" w14:textId="77777777" w:rsidR="00D447F2" w:rsidRPr="005C3AD8" w:rsidRDefault="00D447F2" w:rsidP="0009297C">
      <w:pPr>
        <w:spacing w:after="0" w:line="240" w:lineRule="auto"/>
        <w:jc w:val="both"/>
        <w:rPr>
          <w:rFonts w:eastAsia="Times New Roman" w:cs="Times New Roman"/>
          <w:b/>
          <w:lang w:val="en-GB"/>
        </w:rPr>
      </w:pPr>
      <w:r w:rsidRPr="005C3AD8">
        <w:rPr>
          <w:rFonts w:eastAsia="Times New Roman" w:cs="Times New Roman"/>
          <w:b/>
          <w:lang w:val="en-GB"/>
        </w:rPr>
        <w:lastRenderedPageBreak/>
        <w:t>APPENDIX B – Insurance and Indemnity</w:t>
      </w:r>
    </w:p>
    <w:p w14:paraId="1D872DBA" w14:textId="77777777" w:rsidR="00D447F2" w:rsidRPr="005C3AD8" w:rsidRDefault="00D447F2" w:rsidP="00D447F2">
      <w:pPr>
        <w:spacing w:after="0" w:line="240" w:lineRule="auto"/>
        <w:jc w:val="both"/>
        <w:rPr>
          <w:rFonts w:eastAsia="Times New Roman" w:cs="Times New Roman"/>
          <w:b/>
          <w:lang w:val="en-GB"/>
        </w:rPr>
      </w:pPr>
    </w:p>
    <w:p w14:paraId="2BE55388" w14:textId="6B88EE16" w:rsidR="00C32C4C" w:rsidRPr="00C32C4C" w:rsidRDefault="00C32C4C" w:rsidP="00D447F2">
      <w:pPr>
        <w:spacing w:after="0" w:line="240" w:lineRule="auto"/>
        <w:jc w:val="both"/>
      </w:pPr>
      <w:r w:rsidRPr="00C32C4C">
        <w:t xml:space="preserve">The project promoter (henceforth referred to as 'the Promoter') accepts and confirms that the Minister of the Department of Rural and Community Development, </w:t>
      </w:r>
      <w:r>
        <w:t xml:space="preserve">Tipperary LCDC, Tipperary County Council, South Tipperary Development Clg and North Tipperary Development Clg are </w:t>
      </w:r>
      <w:r w:rsidRPr="00C32C4C">
        <w:t xml:space="preserve"> at all times and instances indemnified from and against all actions, proceedings, costs, damages, expenses, claims, demands and liabilities (save to the extent that same is due to the gross neglect or default of the aforementioned parties) arising in any way directly or indirectly out of:</w:t>
      </w:r>
    </w:p>
    <w:p w14:paraId="1D2B30A5" w14:textId="77777777" w:rsidR="00C32C4C" w:rsidRDefault="00C32C4C" w:rsidP="00D447F2">
      <w:pPr>
        <w:spacing w:after="0" w:line="240" w:lineRule="auto"/>
        <w:jc w:val="both"/>
        <w:rPr>
          <w:rFonts w:eastAsia="Times New Roman" w:cs="Times New Roman"/>
          <w:lang w:val="en-GB"/>
        </w:rPr>
      </w:pPr>
    </w:p>
    <w:p w14:paraId="65F1FACE" w14:textId="4C95DA52"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 (a) Any act, default, omission, or negligence of the Promoter, its servants or agents, or any person in and on the project area or premises with the promoter's authority or by the promoter's </w:t>
      </w:r>
      <w:proofErr w:type="gramStart"/>
      <w:r w:rsidRPr="005C3AD8">
        <w:rPr>
          <w:rFonts w:eastAsia="Times New Roman" w:cs="Times New Roman"/>
          <w:lang w:val="en-GB"/>
        </w:rPr>
        <w:t>invitation;</w:t>
      </w:r>
      <w:proofErr w:type="gramEnd"/>
      <w:r w:rsidRPr="005C3AD8">
        <w:rPr>
          <w:rFonts w:eastAsia="Times New Roman" w:cs="Times New Roman"/>
          <w:lang w:val="en-GB"/>
        </w:rPr>
        <w:t xml:space="preserve"> </w:t>
      </w:r>
    </w:p>
    <w:p w14:paraId="0F2FAC0F" w14:textId="77777777" w:rsidR="00D447F2" w:rsidRPr="005C3AD8" w:rsidRDefault="00D447F2" w:rsidP="00D447F2">
      <w:pPr>
        <w:spacing w:after="0" w:line="240" w:lineRule="auto"/>
        <w:jc w:val="both"/>
        <w:rPr>
          <w:rFonts w:eastAsia="Times New Roman" w:cs="Times New Roman"/>
          <w:lang w:val="en-GB"/>
        </w:rPr>
      </w:pPr>
    </w:p>
    <w:p w14:paraId="32E876F2"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b) Any act, default, omission or negligence of the Promoter, its servants or agents (or any persons with the Promoter's authority or invitation) in or on other areas adjacent to or in the vicinity of the project area or premises over which the promoter may have rights of access or </w:t>
      </w:r>
      <w:proofErr w:type="gramStart"/>
      <w:r w:rsidRPr="005C3AD8">
        <w:rPr>
          <w:rFonts w:eastAsia="Times New Roman" w:cs="Times New Roman"/>
          <w:lang w:val="en-GB"/>
        </w:rPr>
        <w:t>use;</w:t>
      </w:r>
      <w:proofErr w:type="gramEnd"/>
      <w:r w:rsidRPr="005C3AD8">
        <w:rPr>
          <w:rFonts w:eastAsia="Times New Roman" w:cs="Times New Roman"/>
          <w:lang w:val="en-GB"/>
        </w:rPr>
        <w:t xml:space="preserve"> </w:t>
      </w:r>
    </w:p>
    <w:p w14:paraId="1B27DDEF" w14:textId="77777777" w:rsidR="00D447F2" w:rsidRPr="005C3AD8" w:rsidRDefault="00D447F2" w:rsidP="00D447F2">
      <w:pPr>
        <w:spacing w:after="0" w:line="240" w:lineRule="auto"/>
        <w:jc w:val="both"/>
        <w:rPr>
          <w:rFonts w:eastAsia="Times New Roman" w:cs="Times New Roman"/>
          <w:lang w:val="en-GB"/>
        </w:rPr>
      </w:pPr>
    </w:p>
    <w:p w14:paraId="6379E041"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c) The Permitted Use; and </w:t>
      </w:r>
    </w:p>
    <w:p w14:paraId="559D13ED" w14:textId="77777777" w:rsidR="00D447F2" w:rsidRPr="005C3AD8" w:rsidRDefault="00D447F2" w:rsidP="00D447F2">
      <w:pPr>
        <w:spacing w:after="0" w:line="240" w:lineRule="auto"/>
        <w:jc w:val="both"/>
        <w:rPr>
          <w:rFonts w:eastAsia="Times New Roman" w:cs="Times New Roman"/>
          <w:lang w:val="en-GB"/>
        </w:rPr>
      </w:pPr>
    </w:p>
    <w:p w14:paraId="06123DAC" w14:textId="7184CBB1"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d) Any breach by the Promoter of its obligations, its undertakings, the conditions or other provisions contained in the contract or subordinate to the Operating Rules for the Rural Development Programme (LEADER</w:t>
      </w:r>
      <w:r w:rsidR="00C32C4C">
        <w:rPr>
          <w:rFonts w:eastAsia="Times New Roman" w:cs="Times New Roman"/>
          <w:lang w:val="en-GB"/>
        </w:rPr>
        <w:t xml:space="preserve"> 2014-2022</w:t>
      </w:r>
      <w:r w:rsidRPr="005C3AD8">
        <w:rPr>
          <w:rFonts w:eastAsia="Times New Roman" w:cs="Times New Roman"/>
          <w:lang w:val="en-GB"/>
        </w:rPr>
        <w:t xml:space="preserve">). </w:t>
      </w:r>
    </w:p>
    <w:p w14:paraId="04D4A968" w14:textId="77777777" w:rsidR="00D447F2" w:rsidRPr="005C3AD8" w:rsidRDefault="00D447F2" w:rsidP="00D447F2">
      <w:pPr>
        <w:spacing w:after="0" w:line="240" w:lineRule="auto"/>
        <w:jc w:val="both"/>
        <w:rPr>
          <w:rFonts w:eastAsia="Times New Roman" w:cs="Times New Roman"/>
          <w:lang w:val="en-GB"/>
        </w:rPr>
      </w:pPr>
    </w:p>
    <w:p w14:paraId="6D73BDEA"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The Promoter confirms its responsibility and duty to effect and keep in force, for the project for which LEADER grant aid is sought, public liability insurance or other insurance as required.</w:t>
      </w:r>
    </w:p>
    <w:p w14:paraId="0C49B09F" w14:textId="77777777" w:rsidR="00D447F2" w:rsidRPr="005C3AD8" w:rsidRDefault="00D447F2" w:rsidP="00D447F2">
      <w:pPr>
        <w:spacing w:after="0" w:line="240" w:lineRule="auto"/>
        <w:jc w:val="both"/>
        <w:rPr>
          <w:rFonts w:eastAsia="Times New Roman" w:cs="Times New Roman"/>
          <w:lang w:val="en-GB"/>
        </w:rPr>
      </w:pPr>
    </w:p>
    <w:p w14:paraId="02098BEC"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The Promoter confirms its responsibility and duty to effect and keep in force, for the project for which LEADER grant aid is sought, public liability insurance or other insurance as required. </w:t>
      </w:r>
    </w:p>
    <w:p w14:paraId="43498D23"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The Promoter shall also give notice to the Minister forthwith upon becoming aware of the happening of any event which might affect any insurance policy relating to the project, its assets, premises and any other item subject to insurance. </w:t>
      </w:r>
    </w:p>
    <w:p w14:paraId="77B85E97" w14:textId="77777777" w:rsidR="00D447F2" w:rsidRPr="005C3AD8" w:rsidRDefault="00D447F2" w:rsidP="00D447F2">
      <w:pPr>
        <w:spacing w:after="0" w:line="240" w:lineRule="auto"/>
        <w:jc w:val="both"/>
        <w:rPr>
          <w:rFonts w:eastAsia="Times New Roman" w:cs="Times New Roman"/>
          <w:lang w:val="en-GB"/>
        </w:rPr>
      </w:pPr>
    </w:p>
    <w:p w14:paraId="7711C6C1"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If at any time the Promoter shall be entitled to the benefits of any insurance on the project premises or property (which is not </w:t>
      </w:r>
      <w:proofErr w:type="gramStart"/>
      <w:r w:rsidRPr="005C3AD8">
        <w:rPr>
          <w:rFonts w:eastAsia="Times New Roman" w:cs="Times New Roman"/>
          <w:lang w:val="en-GB"/>
        </w:rPr>
        <w:t>effected</w:t>
      </w:r>
      <w:proofErr w:type="gramEnd"/>
      <w:r w:rsidRPr="005C3AD8">
        <w:rPr>
          <w:rFonts w:eastAsia="Times New Roman" w:cs="Times New Roman"/>
          <w:lang w:val="en-GB"/>
        </w:rPr>
        <w:t xml:space="preserve"> or maintained in pursuance of any obligation herein contained) to apply all monies received by virtue of such insurance in making good the loss or damage in respect of which the same shall have been received. </w:t>
      </w:r>
    </w:p>
    <w:p w14:paraId="0002DCB8" w14:textId="77777777" w:rsidR="00D447F2" w:rsidRPr="005C3AD8" w:rsidRDefault="00D447F2" w:rsidP="00D447F2">
      <w:pPr>
        <w:spacing w:after="0" w:line="240" w:lineRule="auto"/>
        <w:jc w:val="both"/>
        <w:rPr>
          <w:rFonts w:eastAsia="Times New Roman" w:cs="Times New Roman"/>
          <w:lang w:val="en-GB"/>
        </w:rPr>
      </w:pPr>
    </w:p>
    <w:p w14:paraId="08DA230A"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To notify the Minister, the LAG, as appropriate, in writing of any damage, howsoever occasioned, to the project premises or assets, immediately on becoming aware of same. </w:t>
      </w:r>
    </w:p>
    <w:p w14:paraId="337EDFD9" w14:textId="77777777" w:rsidR="00D447F2" w:rsidRPr="005C3AD8" w:rsidRDefault="00D447F2" w:rsidP="00D447F2">
      <w:pPr>
        <w:spacing w:after="0" w:line="240" w:lineRule="auto"/>
        <w:jc w:val="both"/>
        <w:rPr>
          <w:rFonts w:eastAsia="Times New Roman" w:cs="Times New Roman"/>
          <w:lang w:val="en-GB"/>
        </w:rPr>
      </w:pPr>
    </w:p>
    <w:p w14:paraId="255E4566"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To pay to the Minister, the LAG, as appropriate, on demand the amount of any insurance monies in respect of the damage to the project premises or assets which cannot be recovered by reason of any act, default, omission or negligence of the Promoter, its servants, agents, promoters or invitees.</w:t>
      </w:r>
    </w:p>
    <w:p w14:paraId="2C9911F4" w14:textId="77777777" w:rsidR="00D447F2" w:rsidRPr="005C3AD8" w:rsidRDefault="00D447F2" w:rsidP="00D447F2">
      <w:pPr>
        <w:spacing w:after="0" w:line="240" w:lineRule="auto"/>
        <w:jc w:val="both"/>
        <w:rPr>
          <w:rFonts w:eastAsia="Times New Roman" w:cs="Times New Roman"/>
          <w:lang w:val="en-GB"/>
        </w:rPr>
      </w:pPr>
    </w:p>
    <w:p w14:paraId="07528474"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If and whenever during the 5-year durability period the project premises or any part thereof are damaged or destroyed by any of the Insured Risks and the insurance money under the policy of insurance is by reason of any act or default of the Promoter or anyone at the project premises or by implication with the Promoter’s authority other than the Minister, the LAG, as appropriate, its servants agents employees or workmen wholly or partially irrecoverable, forthwith in every such case to (at the option of the Minister, the LAG, as appropriate) either: </w:t>
      </w:r>
    </w:p>
    <w:p w14:paraId="03AFFC35" w14:textId="77777777" w:rsidR="00D447F2" w:rsidRPr="005C3AD8" w:rsidRDefault="00D447F2" w:rsidP="00D447F2">
      <w:pPr>
        <w:spacing w:after="0" w:line="240" w:lineRule="auto"/>
        <w:jc w:val="both"/>
        <w:rPr>
          <w:rFonts w:eastAsia="Times New Roman" w:cs="Times New Roman"/>
          <w:lang w:val="en-GB"/>
        </w:rPr>
      </w:pPr>
    </w:p>
    <w:p w14:paraId="116B3B39"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 xml:space="preserve">(a) Rebuild and reinstate at its own expense the property or buildings contained in the premises or structures subject to an application for grant aid are part destroyed or damaged to the reasonable satisfaction and under the supervision of the LAG, as appropriate, surveyor, the Promoter being </w:t>
      </w:r>
      <w:r w:rsidRPr="005C3AD8">
        <w:rPr>
          <w:rFonts w:eastAsia="Times New Roman" w:cs="Times New Roman"/>
          <w:lang w:val="en-GB"/>
        </w:rPr>
        <w:lastRenderedPageBreak/>
        <w:t xml:space="preserve">allowed towards the expenses of so doing upon such rebuilding and reinstatement being completed the amount (if any) actually received in respect of such damage or destruction under any insurance as aforesaid; or </w:t>
      </w:r>
    </w:p>
    <w:p w14:paraId="59CBB580" w14:textId="77777777" w:rsidR="00D447F2" w:rsidRPr="005C3AD8" w:rsidRDefault="00D447F2" w:rsidP="00D447F2">
      <w:pPr>
        <w:spacing w:after="0" w:line="240" w:lineRule="auto"/>
        <w:jc w:val="both"/>
        <w:rPr>
          <w:rFonts w:eastAsia="Times New Roman" w:cs="Times New Roman"/>
          <w:lang w:val="en-GB"/>
        </w:rPr>
      </w:pPr>
    </w:p>
    <w:p w14:paraId="76FEC763" w14:textId="77777777" w:rsidR="00D447F2" w:rsidRPr="005C3AD8" w:rsidRDefault="00D447F2" w:rsidP="00D447F2">
      <w:pPr>
        <w:spacing w:after="0" w:line="240" w:lineRule="auto"/>
        <w:jc w:val="both"/>
        <w:rPr>
          <w:rFonts w:eastAsia="Times New Roman" w:cs="Times New Roman"/>
          <w:lang w:val="en-GB"/>
        </w:rPr>
      </w:pPr>
      <w:r w:rsidRPr="005C3AD8">
        <w:rPr>
          <w:rFonts w:eastAsia="Times New Roman" w:cs="Times New Roman"/>
          <w:lang w:val="en-GB"/>
        </w:rPr>
        <w:t>(b) Pay to the LAG, as appropriate, on demand, with interest at the Prescribed Rate (3% (July 2017)), the amount of such insurance monies so irrecoverable from the date on which the Promoter shall be notified by its insurers that such monies are irrecoverable whichever is the least expensive for the Promoter</w:t>
      </w:r>
    </w:p>
    <w:p w14:paraId="02C98FFE" w14:textId="77777777" w:rsidR="00C32C4C" w:rsidRPr="00F74E70" w:rsidRDefault="00C32C4C" w:rsidP="00C32C4C">
      <w:pPr>
        <w:jc w:val="both"/>
        <w:rPr>
          <w:b/>
        </w:rPr>
      </w:pPr>
      <w:r>
        <w:rPr>
          <w:rFonts w:eastAsia="Times New Roman" w:cs="Times New Roman"/>
          <w:lang w:val="en-GB"/>
        </w:rPr>
        <w:br w:type="column"/>
      </w:r>
      <w:r w:rsidRPr="00F74E70">
        <w:rPr>
          <w:b/>
        </w:rPr>
        <w:lastRenderedPageBreak/>
        <w:t>Appendix C - Data Protection Notice: Part A: Information applicable to applications for LEADER programme:</w:t>
      </w:r>
    </w:p>
    <w:p w14:paraId="09A5B960" w14:textId="3F9CEED8" w:rsidR="00C32C4C" w:rsidRPr="00B807FA" w:rsidRDefault="00C32C4C" w:rsidP="00C32C4C">
      <w:pPr>
        <w:jc w:val="both"/>
      </w:pPr>
      <w:r w:rsidRPr="00B807FA">
        <w:t xml:space="preserve">1. The Department of Rural and Community Development (DRCD) and </w:t>
      </w:r>
      <w:r w:rsidR="00B807FA" w:rsidRPr="00B807FA">
        <w:rPr>
          <w:iCs/>
          <w:lang w:val="en-US"/>
        </w:rPr>
        <w:t>South Tipperary Development Clg, North Tipperary Development Clg, Tipperary County Council, Tipperary LCDC</w:t>
      </w:r>
      <w:r w:rsidRPr="00B807FA">
        <w:t xml:space="preserve"> are fully committed to protecting and respecting your privacy in accordance with the General Data Protection Regulation and the Data Protection Acts 1988 to 2018 and employs appropriate technical and organisational measures to protect your information from unauthorised access. </w:t>
      </w:r>
    </w:p>
    <w:p w14:paraId="35C550E6" w14:textId="219572E7" w:rsidR="00C32C4C" w:rsidRPr="00B807FA" w:rsidRDefault="00C32C4C" w:rsidP="00C32C4C">
      <w:pPr>
        <w:jc w:val="both"/>
      </w:pPr>
      <w:r w:rsidRPr="00B807FA">
        <w:t xml:space="preserve">2. Personal data will only be exchanged with other departments, agencies or public bodies in certain circumstances where this is provided for by law. Transparency and openness in the use of personal data held is important to DRCD </w:t>
      </w:r>
      <w:r w:rsidRPr="00B807FA">
        <w:rPr>
          <w:iCs/>
          <w:lang w:val="en-US"/>
        </w:rPr>
        <w:t xml:space="preserve">and </w:t>
      </w:r>
      <w:r w:rsidR="00B807FA" w:rsidRPr="00B807FA">
        <w:rPr>
          <w:iCs/>
          <w:lang w:val="en-US"/>
        </w:rPr>
        <w:t>South Tipperary Development Clg, North Tipperary Development Clg, Tipperary County Council, Tipperary LCDC</w:t>
      </w:r>
      <w:r w:rsidRPr="00B807FA">
        <w:t xml:space="preserve">, therefore we aim to fully inform all our customers about the purpose(s) for which their data will be used and why, where it may be shared elsewhere and why and how long their data may be held by DRCD, </w:t>
      </w:r>
      <w:r w:rsidR="00B807FA" w:rsidRPr="00B807FA">
        <w:rPr>
          <w:iCs/>
          <w:lang w:val="en-US"/>
        </w:rPr>
        <w:t>South Tipperary Development Clg, North Tipperary Development Clg, Tipperary County Council, Tipperary LCDC</w:t>
      </w:r>
      <w:r w:rsidRPr="00B807FA">
        <w:t xml:space="preserve">. </w:t>
      </w:r>
    </w:p>
    <w:p w14:paraId="6DBD5ACA" w14:textId="77777777" w:rsidR="00C32C4C" w:rsidRPr="00B807FA" w:rsidRDefault="00C32C4C" w:rsidP="00C32C4C">
      <w:pPr>
        <w:jc w:val="both"/>
      </w:pPr>
      <w:r w:rsidRPr="00B807FA">
        <w:t xml:space="preserve">3. The current legislation for Data Protection in Ireland is the Data Protection Act 2018 and the General Data Protection Regulations (EU 2016/679). </w:t>
      </w:r>
    </w:p>
    <w:p w14:paraId="1450E0BC" w14:textId="47566F60" w:rsidR="00C32C4C" w:rsidRPr="00B807FA" w:rsidRDefault="00C32C4C" w:rsidP="00C32C4C">
      <w:pPr>
        <w:jc w:val="both"/>
      </w:pPr>
      <w:r w:rsidRPr="00B807FA">
        <w:t xml:space="preserve">4. The Data Controller for the collection and processing of all personal data for the LEADER programme, funded under the Transitional LEADER programme is DRCD itself, as a legal entity. The Data Processor of all personal data in respect of this application is </w:t>
      </w:r>
      <w:r w:rsidR="00B807FA" w:rsidRPr="00B807FA">
        <w:rPr>
          <w:iCs/>
          <w:lang w:val="en-US"/>
        </w:rPr>
        <w:t>South Tipperary Development Clg, North Tipperary Development Clg, Tipperary County Council, Tipperary LCDC</w:t>
      </w:r>
      <w:r w:rsidRPr="00B807FA">
        <w:rPr>
          <w:iCs/>
          <w:lang w:val="en-US"/>
        </w:rPr>
        <w:t>.</w:t>
      </w:r>
    </w:p>
    <w:p w14:paraId="7DCA4EC1" w14:textId="77777777" w:rsidR="00C32C4C" w:rsidRPr="00B807FA" w:rsidRDefault="00C32C4C" w:rsidP="00C32C4C">
      <w:pPr>
        <w:jc w:val="both"/>
        <w:rPr>
          <w:rFonts w:cstheme="minorHAnsi"/>
        </w:rPr>
      </w:pPr>
      <w:r w:rsidRPr="00B807FA">
        <w:t xml:space="preserve">5. The Data Protection Officer can be contacted </w:t>
      </w:r>
      <w:r w:rsidRPr="00B807FA">
        <w:rPr>
          <w:rFonts w:cstheme="minorHAnsi"/>
          <w:shd w:val="clear" w:color="auto" w:fill="FFFFFF"/>
        </w:rPr>
        <w:t>at:</w:t>
      </w:r>
      <w:r w:rsidRPr="00B807FA">
        <w:rPr>
          <w:rFonts w:cstheme="minorHAnsi"/>
          <w:color w:val="FF0000"/>
          <w:shd w:val="clear" w:color="auto" w:fill="FFFFFF"/>
        </w:rPr>
        <w:t> </w:t>
      </w:r>
      <w:hyperlink r:id="rId18" w:history="1">
        <w:r w:rsidRPr="00B807FA">
          <w:rPr>
            <w:rStyle w:val="Hyperlink"/>
            <w:rFonts w:cstheme="minorHAnsi"/>
            <w:color w:val="2C55A2"/>
            <w:shd w:val="clear" w:color="auto" w:fill="FFFFFF"/>
          </w:rPr>
          <w:t>Dataprotectionunit@drcd.gov.ie</w:t>
        </w:r>
      </w:hyperlink>
      <w:r w:rsidRPr="00B807FA">
        <w:rPr>
          <w:rFonts w:cstheme="minorHAnsi"/>
          <w:color w:val="000000"/>
          <w:shd w:val="clear" w:color="auto" w:fill="FFFFFF"/>
        </w:rPr>
        <w:t> </w:t>
      </w:r>
      <w:r w:rsidRPr="00B807FA">
        <w:rPr>
          <w:rFonts w:cstheme="minorHAnsi"/>
          <w:shd w:val="clear" w:color="auto" w:fill="FFFFFF"/>
        </w:rPr>
        <w:t>, or by post at Department of Rural and Community Development, Trinity Point, 10-11 Leinster St South, D02 EF85.</w:t>
      </w:r>
    </w:p>
    <w:p w14:paraId="553C46BC" w14:textId="5E63ADE5" w:rsidR="00C32C4C" w:rsidRPr="00B807FA" w:rsidRDefault="00C32C4C" w:rsidP="00C32C4C">
      <w:pPr>
        <w:jc w:val="both"/>
      </w:pPr>
      <w:r w:rsidRPr="00B807FA">
        <w:t xml:space="preserve">6. Personal data processed by DRCD, </w:t>
      </w:r>
      <w:r w:rsidR="00B807FA" w:rsidRPr="00B807FA">
        <w:rPr>
          <w:iCs/>
          <w:lang w:val="en-US"/>
        </w:rPr>
        <w:t>South Tipperary Development Clg, North Tipperary Development Clg, Tipperary County Council, Tipperary LCDC</w:t>
      </w:r>
      <w:r w:rsidRPr="00B807FA">
        <w:t xml:space="preserve"> will only be used for the specific purpose (s) as outlined when the data is collected, or in later communications, and will only be used in accordance with the Data Protection legislation in force. Further information may be sought by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to clarify aspects of your proposal.</w:t>
      </w:r>
    </w:p>
    <w:p w14:paraId="0472879F" w14:textId="2E89497E" w:rsidR="00C32C4C" w:rsidRPr="00B807FA" w:rsidRDefault="00C32C4C" w:rsidP="00C32C4C">
      <w:pPr>
        <w:jc w:val="both"/>
      </w:pPr>
      <w:r w:rsidRPr="00B807FA">
        <w:t>7. Rights of the individual in relation to personal data held by DRCD,</w:t>
      </w:r>
      <w:r w:rsidRPr="00B807FA">
        <w:rPr>
          <w:iCs/>
          <w:lang w:val="en-US"/>
        </w:rPr>
        <w:t xml:space="preserve"> </w:t>
      </w:r>
      <w:r w:rsidR="00B807FA" w:rsidRPr="00B807FA">
        <w:rPr>
          <w:iCs/>
          <w:lang w:val="en-US"/>
        </w:rPr>
        <w:t>South Tipperary Development Clg, North Tipperary Development Clg, Tipperary County Council, Tipperary LCDC</w:t>
      </w:r>
      <w:r w:rsidRPr="00B807FA">
        <w:t xml:space="preserve">: When you, as a customer, provide personal data to the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you have certain rights available to you in relation to that data. These rights are outlined below and can be exercised by contacting the Data Protection Officer, as detailed above, indicating which right(s) you wish to </w:t>
      </w:r>
      <w:proofErr w:type="gramStart"/>
      <w:r w:rsidRPr="00B807FA">
        <w:t>exercise:</w:t>
      </w:r>
      <w:proofErr w:type="gramEnd"/>
      <w:r w:rsidRPr="00B807FA">
        <w:t xml:space="preserve"> Customers of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have the following rights: </w:t>
      </w:r>
    </w:p>
    <w:p w14:paraId="38C992C3" w14:textId="77777777" w:rsidR="00C32C4C" w:rsidRPr="00B807FA" w:rsidRDefault="00C32C4C" w:rsidP="00C32C4C">
      <w:r w:rsidRPr="00B807FA">
        <w:t xml:space="preserve">• to information about how data is </w:t>
      </w:r>
      <w:proofErr w:type="gramStart"/>
      <w:r w:rsidRPr="00B807FA">
        <w:t>processed;</w:t>
      </w:r>
      <w:proofErr w:type="gramEnd"/>
      <w:r w:rsidRPr="00B807FA">
        <w:t xml:space="preserve"> </w:t>
      </w:r>
    </w:p>
    <w:p w14:paraId="28101EEE" w14:textId="77777777" w:rsidR="00C32C4C" w:rsidRPr="00B807FA" w:rsidRDefault="00C32C4C" w:rsidP="00C32C4C">
      <w:pPr>
        <w:pStyle w:val="ListParagraph"/>
        <w:numPr>
          <w:ilvl w:val="0"/>
          <w:numId w:val="15"/>
        </w:numPr>
        <w:ind w:left="142" w:hanging="142"/>
      </w:pPr>
      <w:r w:rsidRPr="00B807FA">
        <w:t xml:space="preserve">access to their own </w:t>
      </w:r>
      <w:proofErr w:type="gramStart"/>
      <w:r w:rsidRPr="00B807FA">
        <w:t>data;</w:t>
      </w:r>
      <w:proofErr w:type="gramEnd"/>
      <w:r w:rsidRPr="00B807FA">
        <w:t xml:space="preserve"> </w:t>
      </w:r>
    </w:p>
    <w:p w14:paraId="0D7F4D02" w14:textId="77777777" w:rsidR="00C32C4C" w:rsidRPr="00B807FA" w:rsidRDefault="00C32C4C" w:rsidP="00C32C4C">
      <w:r w:rsidRPr="00B807FA">
        <w:t xml:space="preserve">• rectification of their </w:t>
      </w:r>
      <w:proofErr w:type="gramStart"/>
      <w:r w:rsidRPr="00B807FA">
        <w:t>data;</w:t>
      </w:r>
      <w:proofErr w:type="gramEnd"/>
      <w:r w:rsidRPr="00B807FA">
        <w:t xml:space="preserve"> </w:t>
      </w:r>
    </w:p>
    <w:p w14:paraId="67B9F035" w14:textId="77777777" w:rsidR="00C32C4C" w:rsidRPr="00B807FA" w:rsidRDefault="00C32C4C" w:rsidP="00C32C4C">
      <w:r w:rsidRPr="00B807FA">
        <w:lastRenderedPageBreak/>
        <w:t xml:space="preserve">• erasure of their </w:t>
      </w:r>
      <w:proofErr w:type="gramStart"/>
      <w:r w:rsidRPr="00B807FA">
        <w:t>data;</w:t>
      </w:r>
      <w:proofErr w:type="gramEnd"/>
      <w:r w:rsidRPr="00B807FA">
        <w:t xml:space="preserve"> </w:t>
      </w:r>
    </w:p>
    <w:p w14:paraId="63412114" w14:textId="77777777" w:rsidR="00C32C4C" w:rsidRPr="00B807FA" w:rsidRDefault="00C32C4C" w:rsidP="00C32C4C">
      <w:r w:rsidRPr="00B807FA">
        <w:t xml:space="preserve">• ensure the notification of third parties of the rectification or erasure of personal </w:t>
      </w:r>
      <w:proofErr w:type="gramStart"/>
      <w:r w:rsidRPr="00B807FA">
        <w:t>data;</w:t>
      </w:r>
      <w:proofErr w:type="gramEnd"/>
      <w:r w:rsidRPr="00B807FA">
        <w:t xml:space="preserve"> </w:t>
      </w:r>
    </w:p>
    <w:p w14:paraId="549EF7D2" w14:textId="77777777" w:rsidR="00C32C4C" w:rsidRPr="00B807FA" w:rsidRDefault="00C32C4C" w:rsidP="00C32C4C">
      <w:pPr>
        <w:pStyle w:val="ListParagraph"/>
        <w:numPr>
          <w:ilvl w:val="0"/>
          <w:numId w:val="14"/>
        </w:numPr>
        <w:ind w:left="142" w:hanging="142"/>
      </w:pPr>
      <w:r w:rsidRPr="00B807FA">
        <w:t xml:space="preserve">right to lodge a complaint with the Supervisory </w:t>
      </w:r>
      <w:proofErr w:type="gramStart"/>
      <w:r w:rsidRPr="00B807FA">
        <w:t>Authority;</w:t>
      </w:r>
      <w:proofErr w:type="gramEnd"/>
      <w:r w:rsidRPr="00B807FA">
        <w:t xml:space="preserve"> </w:t>
      </w:r>
    </w:p>
    <w:p w14:paraId="71962148" w14:textId="77777777" w:rsidR="00C32C4C" w:rsidRPr="00B807FA" w:rsidRDefault="00C32C4C" w:rsidP="00C32C4C">
      <w:r w:rsidRPr="00B807FA">
        <w:t xml:space="preserve">• restriction of </w:t>
      </w:r>
      <w:proofErr w:type="gramStart"/>
      <w:r w:rsidRPr="00B807FA">
        <w:t>processing;</w:t>
      </w:r>
      <w:proofErr w:type="gramEnd"/>
      <w:r w:rsidRPr="00B807FA">
        <w:t xml:space="preserve"> </w:t>
      </w:r>
    </w:p>
    <w:p w14:paraId="2787B9E0" w14:textId="77777777" w:rsidR="00C32C4C" w:rsidRPr="00B807FA" w:rsidRDefault="00C32C4C" w:rsidP="00C32C4C">
      <w:r w:rsidRPr="00B807FA">
        <w:t xml:space="preserve">• data </w:t>
      </w:r>
      <w:proofErr w:type="gramStart"/>
      <w:r w:rsidRPr="00B807FA">
        <w:t>portability;</w:t>
      </w:r>
      <w:proofErr w:type="gramEnd"/>
      <w:r w:rsidRPr="00B807FA">
        <w:t xml:space="preserve"> </w:t>
      </w:r>
    </w:p>
    <w:p w14:paraId="1CF27D73" w14:textId="77777777" w:rsidR="00C32C4C" w:rsidRPr="00B807FA" w:rsidRDefault="00C32C4C" w:rsidP="00C32C4C">
      <w:r w:rsidRPr="00B807FA">
        <w:t xml:space="preserve">• objection to the processing of personal </w:t>
      </w:r>
      <w:proofErr w:type="gramStart"/>
      <w:r w:rsidRPr="00B807FA">
        <w:t>data;</w:t>
      </w:r>
      <w:proofErr w:type="gramEnd"/>
    </w:p>
    <w:p w14:paraId="1DC36BA9" w14:textId="77777777" w:rsidR="00C32C4C" w:rsidRPr="00B807FA" w:rsidRDefault="00C32C4C" w:rsidP="00C32C4C">
      <w:r w:rsidRPr="00B807FA">
        <w:t xml:space="preserve">• withdraw consent if they previously gave it in relation to processing their personal </w:t>
      </w:r>
      <w:proofErr w:type="gramStart"/>
      <w:r w:rsidRPr="00B807FA">
        <w:t>data;</w:t>
      </w:r>
      <w:proofErr w:type="gramEnd"/>
      <w:r w:rsidRPr="00B807FA">
        <w:t xml:space="preserve"> </w:t>
      </w:r>
    </w:p>
    <w:p w14:paraId="6D0605CA" w14:textId="77777777" w:rsidR="00C32C4C" w:rsidRPr="00B807FA" w:rsidRDefault="00C32C4C" w:rsidP="00C32C4C">
      <w:r w:rsidRPr="00B807FA">
        <w:t xml:space="preserve">• object specifically to the processing of personal data for the purpose of </w:t>
      </w:r>
      <w:proofErr w:type="gramStart"/>
      <w:r w:rsidRPr="00B807FA">
        <w:t>direct  marketing</w:t>
      </w:r>
      <w:proofErr w:type="gramEnd"/>
      <w:r w:rsidRPr="00B807FA">
        <w:t>;</w:t>
      </w:r>
      <w:r w:rsidRPr="00B807FA" w:rsidDel="001C1EED">
        <w:t xml:space="preserve"> </w:t>
      </w:r>
    </w:p>
    <w:p w14:paraId="1B18F698" w14:textId="77777777" w:rsidR="00C32C4C" w:rsidRPr="00B807FA" w:rsidRDefault="00C32C4C" w:rsidP="00C32C4C">
      <w:pPr>
        <w:pStyle w:val="ListParagraph"/>
        <w:numPr>
          <w:ilvl w:val="0"/>
          <w:numId w:val="16"/>
        </w:numPr>
        <w:ind w:left="142" w:hanging="142"/>
      </w:pPr>
      <w:r w:rsidRPr="00B807FA">
        <w:t xml:space="preserve">not to be subject to automated decision </w:t>
      </w:r>
      <w:proofErr w:type="gramStart"/>
      <w:r w:rsidRPr="00B807FA">
        <w:t>making;</w:t>
      </w:r>
      <w:proofErr w:type="gramEnd"/>
    </w:p>
    <w:p w14:paraId="27B8E163" w14:textId="77777777" w:rsidR="00C32C4C" w:rsidRPr="00B807FA" w:rsidRDefault="00C32C4C" w:rsidP="00C32C4C">
      <w:pPr>
        <w:pStyle w:val="ListParagraph"/>
        <w:numPr>
          <w:ilvl w:val="0"/>
          <w:numId w:val="16"/>
        </w:numPr>
        <w:spacing w:before="240"/>
        <w:ind w:left="142" w:hanging="142"/>
      </w:pPr>
      <w:r w:rsidRPr="00B807FA">
        <w:t xml:space="preserve">not to be subject to profiling. </w:t>
      </w:r>
    </w:p>
    <w:p w14:paraId="7AAB6755" w14:textId="0436FA14" w:rsidR="00C32C4C" w:rsidRPr="00B807FA" w:rsidRDefault="00C32C4C" w:rsidP="00C32C4C">
      <w:r w:rsidRPr="00B807FA">
        <w:t xml:space="preserve">From 25 May 2018 onwards, all DRCD, </w:t>
      </w:r>
      <w:r w:rsidR="00B807FA" w:rsidRPr="00B807FA">
        <w:rPr>
          <w:iCs/>
          <w:lang w:val="en-US"/>
        </w:rPr>
        <w:t>South Tipperary Development Clg, North Tipperary Development Clg, Tipperary County Council, Tipperary LCDC</w:t>
      </w:r>
      <w:r w:rsidRPr="00B807FA">
        <w:t xml:space="preserve"> customers have the following additional rights:</w:t>
      </w:r>
    </w:p>
    <w:p w14:paraId="1CA815F3" w14:textId="77777777" w:rsidR="00C32C4C" w:rsidRPr="00B807FA" w:rsidRDefault="00C32C4C" w:rsidP="00C32C4C">
      <w:r w:rsidRPr="00B807FA">
        <w:t xml:space="preserve"> • restriction of </w:t>
      </w:r>
      <w:proofErr w:type="gramStart"/>
      <w:r w:rsidRPr="00B807FA">
        <w:t>processing;</w:t>
      </w:r>
      <w:proofErr w:type="gramEnd"/>
      <w:r w:rsidRPr="00B807FA">
        <w:t xml:space="preserve"> </w:t>
      </w:r>
    </w:p>
    <w:p w14:paraId="775EDEAB" w14:textId="77777777" w:rsidR="00C32C4C" w:rsidRPr="00B807FA" w:rsidRDefault="00C32C4C" w:rsidP="00C32C4C">
      <w:r w:rsidRPr="00B807FA">
        <w:t xml:space="preserve">• data </w:t>
      </w:r>
      <w:proofErr w:type="gramStart"/>
      <w:r w:rsidRPr="00B807FA">
        <w:t>portability;</w:t>
      </w:r>
      <w:proofErr w:type="gramEnd"/>
    </w:p>
    <w:p w14:paraId="0D914CB2" w14:textId="77777777" w:rsidR="00C32C4C" w:rsidRPr="00B807FA" w:rsidRDefault="00C32C4C" w:rsidP="00C32C4C">
      <w:r w:rsidRPr="00B807FA">
        <w:t xml:space="preserve">• objection to </w:t>
      </w:r>
      <w:proofErr w:type="gramStart"/>
      <w:r w:rsidRPr="00B807FA">
        <w:t>processing;</w:t>
      </w:r>
      <w:proofErr w:type="gramEnd"/>
    </w:p>
    <w:p w14:paraId="1A3804D6" w14:textId="77777777" w:rsidR="00C32C4C" w:rsidRPr="00B807FA" w:rsidRDefault="00C32C4C" w:rsidP="00C32C4C">
      <w:r w:rsidRPr="00B807FA">
        <w:t xml:space="preserve">• withdraw consent if they previously gave it in relation to processing of their personal </w:t>
      </w:r>
      <w:proofErr w:type="gramStart"/>
      <w:r w:rsidRPr="00B807FA">
        <w:t>data;</w:t>
      </w:r>
      <w:proofErr w:type="gramEnd"/>
      <w:r w:rsidRPr="00B807FA">
        <w:t xml:space="preserve"> </w:t>
      </w:r>
    </w:p>
    <w:p w14:paraId="721E33BF" w14:textId="77777777" w:rsidR="00C32C4C" w:rsidRPr="00B807FA" w:rsidRDefault="00C32C4C" w:rsidP="00C32C4C">
      <w:r w:rsidRPr="00B807FA">
        <w:t xml:space="preserve">• relating to automated decision making, including profiling. </w:t>
      </w:r>
    </w:p>
    <w:p w14:paraId="0BB41476" w14:textId="77777777" w:rsidR="00C32C4C" w:rsidRPr="00B807FA" w:rsidRDefault="00C32C4C" w:rsidP="00C32C4C">
      <w:r w:rsidRPr="00B807FA">
        <w:t xml:space="preserve">Part B – Information specific to the personal data being collected </w:t>
      </w:r>
    </w:p>
    <w:p w14:paraId="16819FE7" w14:textId="77777777" w:rsidR="00C32C4C" w:rsidRPr="00B807FA" w:rsidRDefault="00C32C4C" w:rsidP="00C32C4C">
      <w:pPr>
        <w:jc w:val="both"/>
      </w:pPr>
      <w:r w:rsidRPr="00B807FA">
        <w:t>The following data is specific information in relation to the personal data processed for the submission of an application under the LEADER.</w:t>
      </w:r>
    </w:p>
    <w:p w14:paraId="05E01AC4" w14:textId="575A3A05" w:rsidR="00C32C4C" w:rsidRPr="00B807FA" w:rsidRDefault="00C32C4C" w:rsidP="00C32C4C">
      <w:pPr>
        <w:jc w:val="both"/>
      </w:pPr>
      <w:r w:rsidRPr="00B807FA">
        <w:t xml:space="preserve">8. Specified purpose: The personal data sought from you, the applicant, is required for the purpose of making an application under the LEADER programme. Failure to provide all the personal data required to facilitate the processing of the application, including data testing, under the scheme will result in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being unable to process the application. </w:t>
      </w:r>
    </w:p>
    <w:p w14:paraId="016F8D60" w14:textId="6E8FA584" w:rsidR="00C32C4C" w:rsidRPr="00B807FA" w:rsidRDefault="00C32C4C" w:rsidP="00C32C4C">
      <w:pPr>
        <w:jc w:val="both"/>
      </w:pPr>
      <w:r w:rsidRPr="00B807FA">
        <w:t xml:space="preserve">9. Legal basis: The LEADER programme </w:t>
      </w:r>
      <w:proofErr w:type="gramStart"/>
      <w:r w:rsidRPr="00B807FA">
        <w:t>are</w:t>
      </w:r>
      <w:proofErr w:type="gramEnd"/>
      <w:r w:rsidRPr="00B807FA">
        <w:t xml:space="preserve"> implemented pursuant to EU Regulation 1305/2013 and EU Regulation 1306/2013 and EU Regulation 2020/2220 and EU Regulation 2020/2094 is operated by the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involved in the delivery of LEADER. </w:t>
      </w:r>
    </w:p>
    <w:p w14:paraId="2F8F49E2" w14:textId="599D1F0A" w:rsidR="00C32C4C" w:rsidRPr="00B807FA" w:rsidRDefault="00C32C4C" w:rsidP="00C32C4C">
      <w:pPr>
        <w:jc w:val="both"/>
      </w:pPr>
      <w:r w:rsidRPr="00B807FA">
        <w:t xml:space="preserve">10. Recipients: When you </w:t>
      </w:r>
      <w:proofErr w:type="gramStart"/>
      <w:r w:rsidRPr="00B807FA">
        <w:t>submit an application</w:t>
      </w:r>
      <w:proofErr w:type="gramEnd"/>
      <w:r w:rsidRPr="00B807FA">
        <w:t xml:space="preserve"> for LEADER funding your personal data will be made available to </w:t>
      </w:r>
      <w:r w:rsidRPr="00B807FA">
        <w:rPr>
          <w:iCs/>
          <w:lang w:val="en-US"/>
        </w:rPr>
        <w:t xml:space="preserve">DRCD, </w:t>
      </w:r>
      <w:r w:rsidR="00B807FA" w:rsidRPr="00B807FA">
        <w:rPr>
          <w:iCs/>
          <w:lang w:val="en-US"/>
        </w:rPr>
        <w:t>South Tipperary Development Clg, North Tipperary Development Clg, Tipperary County Council, Tipperary LCDC</w:t>
      </w:r>
      <w:r w:rsidRPr="00B807FA">
        <w:rPr>
          <w:iCs/>
          <w:lang w:val="en-US"/>
        </w:rPr>
        <w:t xml:space="preserve"> and may be made available to those </w:t>
      </w:r>
      <w:proofErr w:type="spellStart"/>
      <w:r w:rsidRPr="00B807FA">
        <w:rPr>
          <w:iCs/>
          <w:lang w:val="en-US"/>
        </w:rPr>
        <w:t>organisations</w:t>
      </w:r>
      <w:proofErr w:type="spellEnd"/>
      <w:r w:rsidRPr="00B807FA">
        <w:rPr>
          <w:iCs/>
          <w:lang w:val="en-US"/>
        </w:rPr>
        <w:t xml:space="preserve"> listed below</w:t>
      </w:r>
      <w:r w:rsidRPr="00B807FA">
        <w:t xml:space="preserve">. By signing this application form, the project applicant gives permission that the information contained in </w:t>
      </w:r>
      <w:r w:rsidRPr="00B807FA">
        <w:lastRenderedPageBreak/>
        <w:t xml:space="preserve">this application form, the accompanying documentation and all subsequent documentation submitted regarding this grant application, may be made available to the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and those organisations listed below: </w:t>
      </w:r>
    </w:p>
    <w:p w14:paraId="27122AD0" w14:textId="7651A595" w:rsidR="00C32C4C" w:rsidRPr="00B807FA" w:rsidRDefault="00B807FA" w:rsidP="00C32C4C">
      <w:pPr>
        <w:pStyle w:val="ListParagraph"/>
        <w:numPr>
          <w:ilvl w:val="0"/>
          <w:numId w:val="6"/>
        </w:numPr>
        <w:jc w:val="both"/>
        <w:rPr>
          <w:lang w:val="en-US"/>
        </w:rPr>
      </w:pPr>
      <w:r w:rsidRPr="00B807FA">
        <w:rPr>
          <w:lang w:val="en-US"/>
        </w:rPr>
        <w:t>Tipperary</w:t>
      </w:r>
      <w:r w:rsidR="00C32C4C" w:rsidRPr="00B807FA">
        <w:rPr>
          <w:lang w:val="en-US"/>
        </w:rPr>
        <w:t xml:space="preserve"> Local &amp; Community Development </w:t>
      </w:r>
      <w:proofErr w:type="gramStart"/>
      <w:r w:rsidR="00C32C4C" w:rsidRPr="00B807FA">
        <w:rPr>
          <w:lang w:val="en-US"/>
        </w:rPr>
        <w:t>Committee;</w:t>
      </w:r>
      <w:proofErr w:type="gramEnd"/>
    </w:p>
    <w:p w14:paraId="7F012604" w14:textId="06E6876D" w:rsidR="00C32C4C" w:rsidRPr="00B807FA" w:rsidRDefault="00B807FA" w:rsidP="00C32C4C">
      <w:pPr>
        <w:pStyle w:val="ListParagraph"/>
        <w:numPr>
          <w:ilvl w:val="0"/>
          <w:numId w:val="6"/>
        </w:numPr>
        <w:jc w:val="both"/>
        <w:rPr>
          <w:lang w:val="en-US"/>
        </w:rPr>
      </w:pPr>
      <w:r w:rsidRPr="00B807FA">
        <w:rPr>
          <w:lang w:val="en-US"/>
        </w:rPr>
        <w:t xml:space="preserve">Tipperary </w:t>
      </w:r>
      <w:proofErr w:type="gramStart"/>
      <w:r w:rsidRPr="00B807FA">
        <w:rPr>
          <w:lang w:val="en-US"/>
        </w:rPr>
        <w:t xml:space="preserve">County </w:t>
      </w:r>
      <w:r w:rsidR="00C32C4C" w:rsidRPr="00B807FA">
        <w:rPr>
          <w:lang w:val="en-US"/>
        </w:rPr>
        <w:t xml:space="preserve"> Council</w:t>
      </w:r>
      <w:proofErr w:type="gramEnd"/>
      <w:r w:rsidR="00C32C4C" w:rsidRPr="00B807FA">
        <w:rPr>
          <w:lang w:val="en-US"/>
        </w:rPr>
        <w:t>;</w:t>
      </w:r>
    </w:p>
    <w:p w14:paraId="6A1C75B4" w14:textId="6A55315E" w:rsidR="00C32C4C" w:rsidRPr="00B807FA" w:rsidRDefault="00C32C4C" w:rsidP="00C32C4C">
      <w:pPr>
        <w:pStyle w:val="ListParagraph"/>
        <w:numPr>
          <w:ilvl w:val="0"/>
          <w:numId w:val="6"/>
        </w:numPr>
        <w:jc w:val="both"/>
        <w:rPr>
          <w:lang w:val="en-US"/>
        </w:rPr>
      </w:pPr>
      <w:r w:rsidRPr="00B807FA">
        <w:rPr>
          <w:lang w:val="en-US"/>
        </w:rPr>
        <w:t xml:space="preserve">Evaluation Committee of </w:t>
      </w:r>
      <w:r w:rsidR="00B807FA" w:rsidRPr="00B807FA">
        <w:rPr>
          <w:lang w:val="en-US"/>
        </w:rPr>
        <w:t xml:space="preserve">Tipperary </w:t>
      </w:r>
      <w:proofErr w:type="gramStart"/>
      <w:r w:rsidR="00B807FA" w:rsidRPr="00B807FA">
        <w:rPr>
          <w:lang w:val="en-US"/>
        </w:rPr>
        <w:t>LCDC</w:t>
      </w:r>
      <w:r w:rsidRPr="00B807FA">
        <w:rPr>
          <w:lang w:val="en-US"/>
        </w:rPr>
        <w:t>;</w:t>
      </w:r>
      <w:proofErr w:type="gramEnd"/>
    </w:p>
    <w:p w14:paraId="60DC6191" w14:textId="77777777" w:rsidR="00C32C4C" w:rsidRPr="00B807FA" w:rsidRDefault="00C32C4C" w:rsidP="00C32C4C">
      <w:pPr>
        <w:pStyle w:val="ListParagraph"/>
        <w:numPr>
          <w:ilvl w:val="0"/>
          <w:numId w:val="6"/>
        </w:numPr>
        <w:jc w:val="both"/>
        <w:rPr>
          <w:lang w:val="en-US"/>
        </w:rPr>
      </w:pPr>
      <w:r w:rsidRPr="00B807FA">
        <w:rPr>
          <w:lang w:val="en-US"/>
        </w:rPr>
        <w:t xml:space="preserve">The Department of Agriculture, Food &amp; the </w:t>
      </w:r>
      <w:proofErr w:type="gramStart"/>
      <w:r w:rsidRPr="00B807FA">
        <w:rPr>
          <w:lang w:val="en-US"/>
        </w:rPr>
        <w:t>Marine(</w:t>
      </w:r>
      <w:proofErr w:type="gramEnd"/>
      <w:r w:rsidRPr="00B807FA">
        <w:rPr>
          <w:lang w:val="en-US"/>
        </w:rPr>
        <w:t>including publication of grant received on DAFM website);</w:t>
      </w:r>
    </w:p>
    <w:p w14:paraId="0197D617" w14:textId="77777777" w:rsidR="00C32C4C" w:rsidRPr="00B807FA" w:rsidRDefault="00C32C4C" w:rsidP="00C32C4C">
      <w:pPr>
        <w:pStyle w:val="ListParagraph"/>
        <w:numPr>
          <w:ilvl w:val="0"/>
          <w:numId w:val="6"/>
        </w:numPr>
        <w:jc w:val="both"/>
        <w:rPr>
          <w:lang w:val="en-US"/>
        </w:rPr>
      </w:pPr>
      <w:proofErr w:type="spellStart"/>
      <w:proofErr w:type="gramStart"/>
      <w:r w:rsidRPr="00B807FA">
        <w:rPr>
          <w:lang w:val="en-US"/>
        </w:rPr>
        <w:t>Pobal</w:t>
      </w:r>
      <w:proofErr w:type="spellEnd"/>
      <w:r w:rsidRPr="00B807FA">
        <w:rPr>
          <w:lang w:val="en-US"/>
        </w:rPr>
        <w:t>;</w:t>
      </w:r>
      <w:proofErr w:type="gramEnd"/>
    </w:p>
    <w:p w14:paraId="38FCDEBD" w14:textId="77777777" w:rsidR="00C32C4C" w:rsidRPr="00B807FA" w:rsidRDefault="00C32C4C" w:rsidP="00C32C4C">
      <w:pPr>
        <w:pStyle w:val="ListParagraph"/>
        <w:numPr>
          <w:ilvl w:val="0"/>
          <w:numId w:val="6"/>
        </w:numPr>
        <w:jc w:val="both"/>
        <w:rPr>
          <w:lang w:val="en-US"/>
        </w:rPr>
      </w:pPr>
      <w:r w:rsidRPr="00B807FA">
        <w:rPr>
          <w:lang w:val="en-US"/>
        </w:rPr>
        <w:t xml:space="preserve">E.U. Commission and E.U. Court of </w:t>
      </w:r>
      <w:proofErr w:type="gramStart"/>
      <w:r w:rsidRPr="00B807FA">
        <w:rPr>
          <w:lang w:val="en-US"/>
        </w:rPr>
        <w:t>Auditors;</w:t>
      </w:r>
      <w:proofErr w:type="gramEnd"/>
    </w:p>
    <w:p w14:paraId="57F9BCD8" w14:textId="77777777" w:rsidR="00C32C4C" w:rsidRPr="00B807FA" w:rsidRDefault="00C32C4C" w:rsidP="00C32C4C">
      <w:pPr>
        <w:pStyle w:val="ListParagraph"/>
        <w:numPr>
          <w:ilvl w:val="0"/>
          <w:numId w:val="6"/>
        </w:numPr>
        <w:jc w:val="both"/>
        <w:rPr>
          <w:lang w:val="en-US"/>
        </w:rPr>
      </w:pPr>
      <w:r w:rsidRPr="00B807FA">
        <w:rPr>
          <w:lang w:val="en-US"/>
        </w:rPr>
        <w:t xml:space="preserve">Comptroller and Auditor General and any other Government Department or </w:t>
      </w:r>
      <w:proofErr w:type="gramStart"/>
      <w:r w:rsidRPr="00B807FA">
        <w:rPr>
          <w:lang w:val="en-US"/>
        </w:rPr>
        <w:t>Agency;</w:t>
      </w:r>
      <w:proofErr w:type="gramEnd"/>
    </w:p>
    <w:p w14:paraId="22CE9B03" w14:textId="77777777" w:rsidR="00C32C4C" w:rsidRPr="00B807FA" w:rsidRDefault="00C32C4C" w:rsidP="00C32C4C">
      <w:pPr>
        <w:pStyle w:val="ListParagraph"/>
        <w:numPr>
          <w:ilvl w:val="0"/>
          <w:numId w:val="6"/>
        </w:numPr>
        <w:jc w:val="both"/>
        <w:rPr>
          <w:lang w:val="en-US"/>
        </w:rPr>
      </w:pPr>
      <w:r w:rsidRPr="00B807FA">
        <w:rPr>
          <w:lang w:val="en-US"/>
        </w:rPr>
        <w:t>Accreditation Body.</w:t>
      </w:r>
    </w:p>
    <w:p w14:paraId="6B1D952F" w14:textId="0CBC112B" w:rsidR="00C32C4C" w:rsidRPr="00B807FA" w:rsidRDefault="00C32C4C" w:rsidP="00C32C4C">
      <w:pPr>
        <w:jc w:val="both"/>
      </w:pPr>
      <w:r w:rsidRPr="00B807FA">
        <w:t>but only where there is a valid legal basis to do so. The purpose of this sharing of data is for processing purposes, audit, evaluation purposes, controls relating to the legislation underpinning all Rural Development measures, as required by EU Regulation 1305/2013 and EU Regulation 1306/2013 and EU Regulation 2020/2220 and EU Regulation 2020/2094. DRCD,</w:t>
      </w:r>
      <w:r w:rsidRPr="00B807FA">
        <w:rPr>
          <w:iCs/>
          <w:lang w:val="en-US"/>
        </w:rPr>
        <w:t xml:space="preserve">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will not otherwise release any information received as part of this application except as may be required by law, including under the Freedom of Information Act 2014.  </w:t>
      </w:r>
    </w:p>
    <w:p w14:paraId="68F116C5" w14:textId="77777777" w:rsidR="00C32C4C" w:rsidRPr="00B807FA" w:rsidRDefault="00C32C4C" w:rsidP="00C32C4C">
      <w:pPr>
        <w:jc w:val="both"/>
      </w:pPr>
      <w:r w:rsidRPr="00B807FA">
        <w:t xml:space="preserve">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 in informing policy decisions into the future. </w:t>
      </w:r>
    </w:p>
    <w:p w14:paraId="04037696" w14:textId="4F745DDB" w:rsidR="00C32C4C" w:rsidRPr="00B807FA" w:rsidRDefault="00C32C4C" w:rsidP="00C32C4C">
      <w:pPr>
        <w:jc w:val="both"/>
      </w:pPr>
      <w:r w:rsidRPr="00B807FA">
        <w:t xml:space="preserve">The onus is on the applicant to notify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of any confidential material that it supplies in support of its application for funding, as all material and information provided including this application form will be subject to the Freedom of Information Act 2014.  This includes information provided in its application form for funding and information that it provides </w:t>
      </w:r>
      <w:proofErr w:type="gramStart"/>
      <w:r w:rsidRPr="00B807FA">
        <w:t>subsequent to</w:t>
      </w:r>
      <w:proofErr w:type="gramEnd"/>
      <w:r w:rsidRPr="00B807FA">
        <w:t xml:space="preserve"> the application.</w:t>
      </w:r>
    </w:p>
    <w:p w14:paraId="13E90501" w14:textId="735CD938" w:rsidR="00C32C4C" w:rsidRPr="00B807FA" w:rsidRDefault="00C32C4C" w:rsidP="00C32C4C">
      <w:pPr>
        <w:jc w:val="both"/>
      </w:pPr>
      <w:r w:rsidRPr="00B807FA">
        <w:t xml:space="preserve">As part of the LEADER programme, if you are approved into the LEADER programme, you may be requested by DRCD, </w:t>
      </w:r>
      <w:r w:rsidR="00B807FA" w:rsidRPr="00B807FA">
        <w:rPr>
          <w:iCs/>
          <w:lang w:val="en-US"/>
        </w:rPr>
        <w:t>South Tipperary Development Clg, North Tipperary Development Clg, Tipperary County Council, Tipperary LCDC</w:t>
      </w:r>
      <w:r w:rsidRPr="00B807FA">
        <w:t xml:space="preserve">, to supply data in relation to your participation in the LEADER programme and facilitate on-site inspections/assessments, where required for the purpose of assessment, verification, evaluation or research purposes as provided for under the Regulations (EU Regulation 1306/2013 and EU Regulation 2020/2220). Not to supply such information may invalidate/cancel your application. </w:t>
      </w:r>
    </w:p>
    <w:p w14:paraId="6D71A6CA" w14:textId="24E90C79" w:rsidR="00C32C4C" w:rsidRPr="00B807FA" w:rsidRDefault="00C32C4C" w:rsidP="00C32C4C">
      <w:pPr>
        <w:jc w:val="both"/>
      </w:pPr>
      <w:r w:rsidRPr="00B807FA">
        <w:t xml:space="preserve">11. Retention Period: Personal data, data submitted in support of the application by the data subject under the LEADER programme will only be retained by DRCD, </w:t>
      </w:r>
      <w:r w:rsidR="00B807FA" w:rsidRPr="00B807FA">
        <w:rPr>
          <w:iCs/>
          <w:lang w:val="en-US"/>
        </w:rPr>
        <w:t>South Tipperary Development Clg, North Tipperary Development Clg, Tipperary County Council, Tipperary LCDC</w:t>
      </w:r>
      <w:r w:rsidRPr="00B807FA">
        <w:rPr>
          <w:iCs/>
          <w:lang w:val="en-US"/>
        </w:rPr>
        <w:t xml:space="preserve"> </w:t>
      </w:r>
      <w:r w:rsidRPr="00B807FA">
        <w:t xml:space="preserve">for the period necessary for the purposes for which the data was collected and processed, or </w:t>
      </w:r>
      <w:proofErr w:type="gramStart"/>
      <w:r w:rsidRPr="00B807FA">
        <w:t>where</w:t>
      </w:r>
      <w:proofErr w:type="gramEnd"/>
      <w:r w:rsidRPr="00B807FA">
        <w:t xml:space="preserve"> subject to statutory requirements. Personal data no longer required will be destroyed or deleted in a secure manner in </w:t>
      </w:r>
      <w:r w:rsidRPr="00B807FA">
        <w:lastRenderedPageBreak/>
        <w:t xml:space="preserve">line with internal guidelines or guidelines for destruction received from the National Archives Office or associated permissions received from them. </w:t>
      </w:r>
    </w:p>
    <w:p w14:paraId="3C1892C3" w14:textId="77777777" w:rsidR="00C32C4C" w:rsidRPr="00B807FA" w:rsidRDefault="00C32C4C" w:rsidP="00C32C4C">
      <w:pPr>
        <w:jc w:val="both"/>
      </w:pPr>
      <w:r w:rsidRPr="00B807FA">
        <w:t xml:space="preserve">12. Data provision being statutory or contractual obligation: The data provided for this purpose is being requested under the requirements of EU Regulation 1305/2013 and EU Regulation 1306/2013 and EU Regulation 2020/2220 and EU Regulation 2020/2094 and if the customer chooses not to provide this information, their application for the LEADER programme cannot proceed. </w:t>
      </w:r>
    </w:p>
    <w:p w14:paraId="15C31497" w14:textId="77777777" w:rsidR="00C32C4C" w:rsidRPr="00B807FA" w:rsidRDefault="00C32C4C" w:rsidP="00C32C4C">
      <w:pPr>
        <w:jc w:val="both"/>
      </w:pPr>
      <w:r w:rsidRPr="00B807FA">
        <w:t xml:space="preserve">13. In accordance with EU Regulation 1306/2013 and EU Regulation 2020/2220, the details of </w:t>
      </w:r>
      <w:proofErr w:type="gramStart"/>
      <w:r w:rsidRPr="00B807FA">
        <w:t>all of</w:t>
      </w:r>
      <w:proofErr w:type="gramEnd"/>
      <w:r w:rsidRPr="00B807FA">
        <w:t xml:space="preserve"> the beneficiaries of CAP funding, both legal and non-legal persons, are published. In accordance with these Regulations the Department of Agriculture, Food and the Marine must, by 31 May each year, publish the following data:</w:t>
      </w:r>
    </w:p>
    <w:p w14:paraId="77F99ED9" w14:textId="77777777" w:rsidR="00C32C4C" w:rsidRPr="00B807FA" w:rsidRDefault="00C32C4C" w:rsidP="00C32C4C">
      <w:pPr>
        <w:pStyle w:val="ListParagraph"/>
        <w:numPr>
          <w:ilvl w:val="0"/>
          <w:numId w:val="17"/>
        </w:numPr>
        <w:jc w:val="both"/>
      </w:pPr>
      <w:r w:rsidRPr="00B807FA">
        <w:t xml:space="preserve">The name of the beneficiary (unless the amount of payment under CAP funds is less than €1,250, in which case the individual will be identified by a code) </w:t>
      </w:r>
    </w:p>
    <w:p w14:paraId="3E4FDB4D" w14:textId="77777777" w:rsidR="00C32C4C" w:rsidRPr="00B807FA" w:rsidRDefault="00C32C4C" w:rsidP="00C32C4C">
      <w:pPr>
        <w:pStyle w:val="ListParagraph"/>
        <w:numPr>
          <w:ilvl w:val="0"/>
          <w:numId w:val="17"/>
        </w:numPr>
        <w:jc w:val="both"/>
      </w:pPr>
      <w:r w:rsidRPr="00B807FA">
        <w:t xml:space="preserve">The municipality where the beneficiary is resident </w:t>
      </w:r>
    </w:p>
    <w:p w14:paraId="189CE52D" w14:textId="77777777" w:rsidR="00C32C4C" w:rsidRPr="00B807FA" w:rsidRDefault="00C32C4C" w:rsidP="00C32C4C">
      <w:pPr>
        <w:pStyle w:val="ListParagraph"/>
        <w:numPr>
          <w:ilvl w:val="0"/>
          <w:numId w:val="17"/>
        </w:numPr>
        <w:jc w:val="both"/>
      </w:pPr>
      <w:r w:rsidRPr="00B807FA">
        <w:t xml:space="preserve">The amount of payment corresponding to each measure received by a beneficiary, and </w:t>
      </w:r>
    </w:p>
    <w:p w14:paraId="5610BEC5" w14:textId="77777777" w:rsidR="00C32C4C" w:rsidRPr="00B807FA" w:rsidRDefault="00C32C4C" w:rsidP="00C32C4C">
      <w:pPr>
        <w:pStyle w:val="ListParagraph"/>
        <w:numPr>
          <w:ilvl w:val="0"/>
          <w:numId w:val="17"/>
        </w:numPr>
        <w:jc w:val="both"/>
      </w:pPr>
      <w:r w:rsidRPr="00B807FA">
        <w:t xml:space="preserve">The nature and description of each measure </w:t>
      </w:r>
    </w:p>
    <w:p w14:paraId="5B737A16" w14:textId="77777777" w:rsidR="00C32C4C" w:rsidRPr="00B807FA" w:rsidRDefault="00C32C4C" w:rsidP="00C32C4C">
      <w:pPr>
        <w:pStyle w:val="ListParagraph"/>
        <w:numPr>
          <w:ilvl w:val="0"/>
          <w:numId w:val="17"/>
        </w:numPr>
        <w:jc w:val="both"/>
      </w:pPr>
      <w:r w:rsidRPr="00B807FA">
        <w:t xml:space="preserve">The data contained in this publication may be processed by auditing and investigating bodies of the Communities and the Member States for the purposes of safeguarding the Communities' financial interests. </w:t>
      </w:r>
    </w:p>
    <w:p w14:paraId="781F74C2" w14:textId="77777777" w:rsidR="00C32C4C" w:rsidRPr="00B807FA" w:rsidRDefault="00C32C4C" w:rsidP="00C32C4C">
      <w:pPr>
        <w:pStyle w:val="ListParagraph"/>
        <w:numPr>
          <w:ilvl w:val="0"/>
          <w:numId w:val="17"/>
        </w:numPr>
        <w:jc w:val="both"/>
      </w:pPr>
      <w:r w:rsidRPr="00B807FA">
        <w:t xml:space="preserve">The data therein cannot be used for direct marketing or other </w:t>
      </w:r>
      <w:proofErr w:type="gramStart"/>
      <w:r w:rsidRPr="00B807FA">
        <w:t>purposes</w:t>
      </w:r>
      <w:proofErr w:type="gramEnd"/>
      <w:r w:rsidRPr="00B807FA">
        <w:t xml:space="preserve"> and this will be made clear.</w:t>
      </w:r>
    </w:p>
    <w:p w14:paraId="273423A4" w14:textId="69CF1D5A" w:rsidR="00D447F2" w:rsidRPr="005C3AD8" w:rsidRDefault="00D447F2" w:rsidP="00D447F2">
      <w:pPr>
        <w:spacing w:after="0" w:line="240" w:lineRule="auto"/>
        <w:jc w:val="both"/>
        <w:rPr>
          <w:rFonts w:eastAsia="Times New Roman" w:cs="Times New Roman"/>
          <w:lang w:val="en-GB"/>
        </w:rPr>
      </w:pPr>
    </w:p>
    <w:p w14:paraId="16481C07" w14:textId="77777777" w:rsidR="00D447F2" w:rsidRPr="005C3AD8" w:rsidRDefault="00D447F2" w:rsidP="00D447F2">
      <w:pPr>
        <w:spacing w:after="0" w:line="240" w:lineRule="auto"/>
        <w:jc w:val="both"/>
        <w:rPr>
          <w:rFonts w:eastAsia="Times New Roman" w:cs="Times New Roman"/>
          <w:lang w:val="en-GB"/>
        </w:rPr>
      </w:pPr>
    </w:p>
    <w:p w14:paraId="6767FD06" w14:textId="6153CE98" w:rsidR="00D447F2" w:rsidRPr="005C3AD8" w:rsidRDefault="00B807FA" w:rsidP="004B50C3">
      <w:pPr>
        <w:rPr>
          <w:b/>
        </w:rPr>
      </w:pPr>
      <w:r>
        <w:rPr>
          <w:b/>
        </w:rPr>
        <w:br w:type="column"/>
      </w:r>
    </w:p>
    <w:tbl>
      <w:tblPr>
        <w:tblStyle w:val="TableGrid"/>
        <w:tblW w:w="0" w:type="auto"/>
        <w:tblLook w:val="04A0" w:firstRow="1" w:lastRow="0" w:firstColumn="1" w:lastColumn="0" w:noHBand="0" w:noVBand="1"/>
      </w:tblPr>
      <w:tblGrid>
        <w:gridCol w:w="384"/>
        <w:gridCol w:w="8632"/>
      </w:tblGrid>
      <w:tr w:rsidR="00C747C1" w:rsidRPr="005C3AD8" w14:paraId="07DEC160" w14:textId="77777777" w:rsidTr="00C747C1">
        <w:tc>
          <w:tcPr>
            <w:tcW w:w="392" w:type="dxa"/>
          </w:tcPr>
          <w:p w14:paraId="1B62D022" w14:textId="77777777" w:rsidR="00C747C1" w:rsidRPr="005C3AD8" w:rsidRDefault="00C747C1" w:rsidP="004B50C3">
            <w:pPr>
              <w:rPr>
                <w:b/>
              </w:rPr>
            </w:pPr>
          </w:p>
        </w:tc>
        <w:tc>
          <w:tcPr>
            <w:tcW w:w="8850" w:type="dxa"/>
          </w:tcPr>
          <w:p w14:paraId="38D772FB" w14:textId="77777777" w:rsidR="00C747C1" w:rsidRPr="005C3AD8" w:rsidRDefault="00C747C1" w:rsidP="00C747C1">
            <w:pPr>
              <w:jc w:val="center"/>
              <w:rPr>
                <w:b/>
              </w:rPr>
            </w:pPr>
            <w:r w:rsidRPr="00B807FA">
              <w:rPr>
                <w:b/>
              </w:rPr>
              <w:t>For Official Use Only</w:t>
            </w:r>
            <w:r w:rsidR="005A1CC0" w:rsidRPr="00B807FA">
              <w:rPr>
                <w:b/>
              </w:rPr>
              <w:t xml:space="preserve"> – Optional, LAG may choose not to include this section</w:t>
            </w:r>
          </w:p>
          <w:p w14:paraId="3C62DDBA" w14:textId="77777777" w:rsidR="00C747C1" w:rsidRPr="005C3AD8" w:rsidRDefault="00C747C1" w:rsidP="00C747C1">
            <w:pPr>
              <w:jc w:val="center"/>
              <w:rPr>
                <w:b/>
              </w:rPr>
            </w:pPr>
          </w:p>
          <w:tbl>
            <w:tblPr>
              <w:tblStyle w:val="TableGrid"/>
              <w:tblpPr w:leftFromText="180" w:rightFromText="180" w:vertAnchor="page" w:horzAnchor="page" w:tblpX="508" w:tblpY="405"/>
              <w:tblOverlap w:val="never"/>
              <w:tblW w:w="0" w:type="auto"/>
              <w:tblLook w:val="04A0" w:firstRow="1" w:lastRow="0" w:firstColumn="1" w:lastColumn="0" w:noHBand="0" w:noVBand="1"/>
            </w:tblPr>
            <w:tblGrid>
              <w:gridCol w:w="3887"/>
              <w:gridCol w:w="3599"/>
            </w:tblGrid>
            <w:tr w:rsidR="00C747C1" w:rsidRPr="005C3AD8" w14:paraId="72BC87CB" w14:textId="77777777" w:rsidTr="00C747C1">
              <w:trPr>
                <w:trHeight w:val="238"/>
              </w:trPr>
              <w:tc>
                <w:tcPr>
                  <w:tcW w:w="3887" w:type="dxa"/>
                </w:tcPr>
                <w:p w14:paraId="37E0FA8B" w14:textId="77777777" w:rsidR="00C747C1" w:rsidRPr="005C3AD8" w:rsidRDefault="00C747C1" w:rsidP="00C747C1">
                  <w:pPr>
                    <w:rPr>
                      <w:b/>
                    </w:rPr>
                  </w:pPr>
                  <w:r w:rsidRPr="005C3AD8">
                    <w:rPr>
                      <w:b/>
                    </w:rPr>
                    <w:t>Expression of Interest Number:</w:t>
                  </w:r>
                </w:p>
              </w:tc>
              <w:tc>
                <w:tcPr>
                  <w:tcW w:w="3599" w:type="dxa"/>
                </w:tcPr>
                <w:p w14:paraId="4CF87565" w14:textId="77777777" w:rsidR="00C747C1" w:rsidRPr="005C3AD8" w:rsidRDefault="00C747C1" w:rsidP="00C747C1">
                  <w:pPr>
                    <w:rPr>
                      <w:b/>
                    </w:rPr>
                  </w:pPr>
                </w:p>
              </w:tc>
            </w:tr>
            <w:tr w:rsidR="00C747C1" w:rsidRPr="005C3AD8" w14:paraId="70DFBAE7" w14:textId="77777777" w:rsidTr="00C747C1">
              <w:trPr>
                <w:trHeight w:val="238"/>
              </w:trPr>
              <w:tc>
                <w:tcPr>
                  <w:tcW w:w="3887" w:type="dxa"/>
                </w:tcPr>
                <w:p w14:paraId="45B26A5C" w14:textId="77777777" w:rsidR="00C747C1" w:rsidRPr="005C3AD8" w:rsidRDefault="00C747C1" w:rsidP="00C747C1">
                  <w:pPr>
                    <w:rPr>
                      <w:b/>
                    </w:rPr>
                  </w:pPr>
                </w:p>
              </w:tc>
              <w:tc>
                <w:tcPr>
                  <w:tcW w:w="3599" w:type="dxa"/>
                </w:tcPr>
                <w:p w14:paraId="68A72FC0" w14:textId="77777777" w:rsidR="00C747C1" w:rsidRPr="005C3AD8" w:rsidRDefault="00C747C1" w:rsidP="00C747C1">
                  <w:pPr>
                    <w:rPr>
                      <w:b/>
                    </w:rPr>
                  </w:pPr>
                </w:p>
              </w:tc>
            </w:tr>
            <w:tr w:rsidR="00C747C1" w:rsidRPr="005C3AD8" w14:paraId="02A056EE" w14:textId="77777777" w:rsidTr="00C747C1">
              <w:trPr>
                <w:trHeight w:val="245"/>
              </w:trPr>
              <w:tc>
                <w:tcPr>
                  <w:tcW w:w="3887" w:type="dxa"/>
                </w:tcPr>
                <w:p w14:paraId="52122E2C" w14:textId="77777777" w:rsidR="00C747C1" w:rsidRPr="005C3AD8" w:rsidRDefault="00C747C1" w:rsidP="00C747C1">
                  <w:pPr>
                    <w:rPr>
                      <w:b/>
                    </w:rPr>
                  </w:pPr>
                  <w:r w:rsidRPr="005C3AD8">
                    <w:rPr>
                      <w:b/>
                    </w:rPr>
                    <w:t>EOI Info Event Attended:</w:t>
                  </w:r>
                </w:p>
              </w:tc>
              <w:tc>
                <w:tcPr>
                  <w:tcW w:w="3599" w:type="dxa"/>
                </w:tcPr>
                <w:p w14:paraId="1E822A60" w14:textId="77777777" w:rsidR="00C747C1" w:rsidRPr="005C3AD8" w:rsidRDefault="00C747C1" w:rsidP="00C747C1">
                  <w:pPr>
                    <w:rPr>
                      <w:b/>
                    </w:rPr>
                  </w:pPr>
                </w:p>
              </w:tc>
            </w:tr>
            <w:tr w:rsidR="00C747C1" w:rsidRPr="005C3AD8" w14:paraId="73D96881" w14:textId="77777777" w:rsidTr="00C747C1">
              <w:trPr>
                <w:trHeight w:val="238"/>
              </w:trPr>
              <w:tc>
                <w:tcPr>
                  <w:tcW w:w="3887" w:type="dxa"/>
                </w:tcPr>
                <w:p w14:paraId="5C33A8D3" w14:textId="77777777" w:rsidR="00C747C1" w:rsidRPr="005C3AD8" w:rsidRDefault="00C747C1" w:rsidP="00C747C1">
                  <w:pPr>
                    <w:rPr>
                      <w:b/>
                    </w:rPr>
                  </w:pPr>
                </w:p>
              </w:tc>
              <w:tc>
                <w:tcPr>
                  <w:tcW w:w="3599" w:type="dxa"/>
                </w:tcPr>
                <w:p w14:paraId="44E0819E" w14:textId="77777777" w:rsidR="00C747C1" w:rsidRPr="005C3AD8" w:rsidRDefault="00C747C1" w:rsidP="00C747C1">
                  <w:pPr>
                    <w:rPr>
                      <w:b/>
                    </w:rPr>
                  </w:pPr>
                </w:p>
              </w:tc>
            </w:tr>
            <w:tr w:rsidR="00C747C1" w:rsidRPr="005C3AD8" w14:paraId="2603944C" w14:textId="77777777" w:rsidTr="00C747C1">
              <w:trPr>
                <w:trHeight w:val="238"/>
              </w:trPr>
              <w:tc>
                <w:tcPr>
                  <w:tcW w:w="3887" w:type="dxa"/>
                </w:tcPr>
                <w:p w14:paraId="768B2275" w14:textId="77777777" w:rsidR="00C747C1" w:rsidRPr="005C3AD8" w:rsidRDefault="00C747C1" w:rsidP="00C747C1">
                  <w:pPr>
                    <w:rPr>
                      <w:b/>
                    </w:rPr>
                  </w:pPr>
                  <w:r w:rsidRPr="005C3AD8">
                    <w:rPr>
                      <w:b/>
                    </w:rPr>
                    <w:t>Project Code:</w:t>
                  </w:r>
                </w:p>
              </w:tc>
              <w:tc>
                <w:tcPr>
                  <w:tcW w:w="3599" w:type="dxa"/>
                </w:tcPr>
                <w:p w14:paraId="52B5DD9C" w14:textId="77777777" w:rsidR="00C747C1" w:rsidRPr="005C3AD8" w:rsidRDefault="00C747C1" w:rsidP="00C747C1">
                  <w:pPr>
                    <w:rPr>
                      <w:b/>
                    </w:rPr>
                  </w:pPr>
                </w:p>
              </w:tc>
            </w:tr>
            <w:tr w:rsidR="00C747C1" w:rsidRPr="005C3AD8" w14:paraId="3EBC52A7" w14:textId="77777777" w:rsidTr="00C747C1">
              <w:trPr>
                <w:trHeight w:val="245"/>
              </w:trPr>
              <w:tc>
                <w:tcPr>
                  <w:tcW w:w="3887" w:type="dxa"/>
                </w:tcPr>
                <w:p w14:paraId="725CED4A" w14:textId="77777777" w:rsidR="00C747C1" w:rsidRPr="005C3AD8" w:rsidRDefault="00C747C1" w:rsidP="00C747C1">
                  <w:pPr>
                    <w:rPr>
                      <w:b/>
                    </w:rPr>
                  </w:pPr>
                </w:p>
              </w:tc>
              <w:tc>
                <w:tcPr>
                  <w:tcW w:w="3599" w:type="dxa"/>
                </w:tcPr>
                <w:p w14:paraId="72082D3C" w14:textId="77777777" w:rsidR="00C747C1" w:rsidRPr="005C3AD8" w:rsidRDefault="00C747C1" w:rsidP="00C747C1">
                  <w:pPr>
                    <w:rPr>
                      <w:b/>
                    </w:rPr>
                  </w:pPr>
                </w:p>
              </w:tc>
            </w:tr>
            <w:tr w:rsidR="00C747C1" w:rsidRPr="005C3AD8" w14:paraId="17CF2CBC" w14:textId="77777777" w:rsidTr="00C747C1">
              <w:trPr>
                <w:trHeight w:val="238"/>
              </w:trPr>
              <w:tc>
                <w:tcPr>
                  <w:tcW w:w="3887" w:type="dxa"/>
                </w:tcPr>
                <w:p w14:paraId="59BBB43F" w14:textId="77777777" w:rsidR="00C747C1" w:rsidRPr="005C3AD8" w:rsidRDefault="00C747C1" w:rsidP="00C747C1">
                  <w:pPr>
                    <w:rPr>
                      <w:b/>
                    </w:rPr>
                  </w:pPr>
                  <w:r w:rsidRPr="005C3AD8">
                    <w:rPr>
                      <w:b/>
                    </w:rPr>
                    <w:t>IP/LAG Training Workshop Attended:</w:t>
                  </w:r>
                </w:p>
              </w:tc>
              <w:tc>
                <w:tcPr>
                  <w:tcW w:w="3599" w:type="dxa"/>
                </w:tcPr>
                <w:p w14:paraId="10FEBE17" w14:textId="77777777" w:rsidR="00C747C1" w:rsidRPr="005C3AD8" w:rsidRDefault="00C747C1" w:rsidP="00C747C1">
                  <w:pPr>
                    <w:rPr>
                      <w:b/>
                    </w:rPr>
                  </w:pPr>
                </w:p>
              </w:tc>
            </w:tr>
            <w:tr w:rsidR="00C747C1" w:rsidRPr="005C3AD8" w14:paraId="6B9A4132" w14:textId="77777777" w:rsidTr="00C747C1">
              <w:trPr>
                <w:trHeight w:val="238"/>
              </w:trPr>
              <w:tc>
                <w:tcPr>
                  <w:tcW w:w="3887" w:type="dxa"/>
                </w:tcPr>
                <w:p w14:paraId="01F3DA81" w14:textId="77777777" w:rsidR="00C747C1" w:rsidRPr="005C3AD8" w:rsidRDefault="00C747C1" w:rsidP="00C747C1">
                  <w:pPr>
                    <w:rPr>
                      <w:b/>
                    </w:rPr>
                  </w:pPr>
                </w:p>
              </w:tc>
              <w:tc>
                <w:tcPr>
                  <w:tcW w:w="3599" w:type="dxa"/>
                </w:tcPr>
                <w:p w14:paraId="03122ECE" w14:textId="77777777" w:rsidR="00C747C1" w:rsidRPr="005C3AD8" w:rsidRDefault="00C747C1" w:rsidP="00C747C1">
                  <w:pPr>
                    <w:rPr>
                      <w:b/>
                    </w:rPr>
                  </w:pPr>
                </w:p>
              </w:tc>
            </w:tr>
            <w:tr w:rsidR="00C747C1" w:rsidRPr="005C3AD8" w14:paraId="50DF2D7B" w14:textId="77777777" w:rsidTr="00C747C1">
              <w:trPr>
                <w:trHeight w:val="245"/>
              </w:trPr>
              <w:tc>
                <w:tcPr>
                  <w:tcW w:w="3887" w:type="dxa"/>
                </w:tcPr>
                <w:p w14:paraId="17C3FA05" w14:textId="77777777" w:rsidR="00C747C1" w:rsidRPr="005C3AD8" w:rsidRDefault="00C747C1" w:rsidP="00C747C1">
                  <w:pPr>
                    <w:rPr>
                      <w:b/>
                    </w:rPr>
                  </w:pPr>
                  <w:r w:rsidRPr="005C3AD8">
                    <w:rPr>
                      <w:b/>
                    </w:rPr>
                    <w:t>Promoter Code:</w:t>
                  </w:r>
                </w:p>
              </w:tc>
              <w:tc>
                <w:tcPr>
                  <w:tcW w:w="3599" w:type="dxa"/>
                </w:tcPr>
                <w:p w14:paraId="545B6283" w14:textId="77777777" w:rsidR="00C747C1" w:rsidRPr="005C3AD8" w:rsidRDefault="00C747C1" w:rsidP="00C747C1">
                  <w:pPr>
                    <w:rPr>
                      <w:b/>
                    </w:rPr>
                  </w:pPr>
                </w:p>
              </w:tc>
            </w:tr>
            <w:tr w:rsidR="00C747C1" w:rsidRPr="005C3AD8" w14:paraId="27A127D7" w14:textId="77777777" w:rsidTr="00C747C1">
              <w:trPr>
                <w:trHeight w:val="238"/>
              </w:trPr>
              <w:tc>
                <w:tcPr>
                  <w:tcW w:w="3887" w:type="dxa"/>
                </w:tcPr>
                <w:p w14:paraId="1CE0A51F" w14:textId="77777777" w:rsidR="00C747C1" w:rsidRPr="005C3AD8" w:rsidRDefault="00C747C1" w:rsidP="00C747C1">
                  <w:pPr>
                    <w:rPr>
                      <w:b/>
                    </w:rPr>
                  </w:pPr>
                </w:p>
              </w:tc>
              <w:tc>
                <w:tcPr>
                  <w:tcW w:w="3599" w:type="dxa"/>
                </w:tcPr>
                <w:p w14:paraId="712B5D24" w14:textId="77777777" w:rsidR="00C747C1" w:rsidRPr="005C3AD8" w:rsidRDefault="00C747C1" w:rsidP="00C747C1">
                  <w:pPr>
                    <w:rPr>
                      <w:b/>
                    </w:rPr>
                  </w:pPr>
                </w:p>
              </w:tc>
            </w:tr>
            <w:tr w:rsidR="00C747C1" w:rsidRPr="005C3AD8" w14:paraId="6076DB75" w14:textId="77777777" w:rsidTr="00C747C1">
              <w:trPr>
                <w:trHeight w:val="238"/>
              </w:trPr>
              <w:tc>
                <w:tcPr>
                  <w:tcW w:w="3887" w:type="dxa"/>
                </w:tcPr>
                <w:p w14:paraId="6C821D06" w14:textId="77777777" w:rsidR="00C747C1" w:rsidRPr="005C3AD8" w:rsidRDefault="00C747C1" w:rsidP="00C747C1">
                  <w:pPr>
                    <w:rPr>
                      <w:b/>
                    </w:rPr>
                  </w:pPr>
                  <w:r w:rsidRPr="005C3AD8">
                    <w:rPr>
                      <w:b/>
                    </w:rPr>
                    <w:t>Date of Receipt of Application:</w:t>
                  </w:r>
                </w:p>
              </w:tc>
              <w:tc>
                <w:tcPr>
                  <w:tcW w:w="3599" w:type="dxa"/>
                </w:tcPr>
                <w:p w14:paraId="56A058AD" w14:textId="77777777" w:rsidR="00C747C1" w:rsidRPr="005C3AD8" w:rsidRDefault="00C747C1" w:rsidP="00C747C1">
                  <w:pPr>
                    <w:rPr>
                      <w:b/>
                    </w:rPr>
                  </w:pPr>
                </w:p>
              </w:tc>
            </w:tr>
            <w:tr w:rsidR="00C747C1" w:rsidRPr="005C3AD8" w14:paraId="5B00C2E6" w14:textId="77777777" w:rsidTr="00C747C1">
              <w:trPr>
                <w:trHeight w:val="238"/>
              </w:trPr>
              <w:tc>
                <w:tcPr>
                  <w:tcW w:w="3887" w:type="dxa"/>
                </w:tcPr>
                <w:p w14:paraId="4ACE05F3" w14:textId="77777777" w:rsidR="00C747C1" w:rsidRPr="005C3AD8" w:rsidRDefault="00C747C1" w:rsidP="00C747C1">
                  <w:pPr>
                    <w:rPr>
                      <w:b/>
                    </w:rPr>
                  </w:pPr>
                </w:p>
              </w:tc>
              <w:tc>
                <w:tcPr>
                  <w:tcW w:w="3599" w:type="dxa"/>
                </w:tcPr>
                <w:p w14:paraId="5CC70B13" w14:textId="77777777" w:rsidR="00C747C1" w:rsidRPr="005C3AD8" w:rsidRDefault="00C747C1" w:rsidP="00C747C1">
                  <w:pPr>
                    <w:rPr>
                      <w:b/>
                    </w:rPr>
                  </w:pPr>
                </w:p>
              </w:tc>
            </w:tr>
            <w:tr w:rsidR="00C747C1" w:rsidRPr="005C3AD8" w14:paraId="02EAE2C0" w14:textId="77777777" w:rsidTr="00C747C1">
              <w:trPr>
                <w:trHeight w:val="245"/>
              </w:trPr>
              <w:tc>
                <w:tcPr>
                  <w:tcW w:w="3887" w:type="dxa"/>
                </w:tcPr>
                <w:p w14:paraId="4741DA14" w14:textId="77777777" w:rsidR="00C747C1" w:rsidRPr="005C3AD8" w:rsidRDefault="00C747C1" w:rsidP="00C747C1">
                  <w:pPr>
                    <w:rPr>
                      <w:b/>
                    </w:rPr>
                  </w:pPr>
                  <w:r w:rsidRPr="005C3AD8">
                    <w:rPr>
                      <w:b/>
                    </w:rPr>
                    <w:t>Project Officer:</w:t>
                  </w:r>
                </w:p>
              </w:tc>
              <w:tc>
                <w:tcPr>
                  <w:tcW w:w="3599" w:type="dxa"/>
                </w:tcPr>
                <w:p w14:paraId="44581A04" w14:textId="77777777" w:rsidR="00C747C1" w:rsidRPr="005C3AD8" w:rsidRDefault="00C747C1" w:rsidP="00C747C1">
                  <w:pPr>
                    <w:rPr>
                      <w:b/>
                    </w:rPr>
                  </w:pPr>
                </w:p>
              </w:tc>
            </w:tr>
            <w:tr w:rsidR="00C747C1" w:rsidRPr="005C3AD8" w14:paraId="7894BE29" w14:textId="77777777" w:rsidTr="00C747C1">
              <w:trPr>
                <w:trHeight w:val="238"/>
              </w:trPr>
              <w:tc>
                <w:tcPr>
                  <w:tcW w:w="3887" w:type="dxa"/>
                </w:tcPr>
                <w:p w14:paraId="08098452" w14:textId="77777777" w:rsidR="00C747C1" w:rsidRPr="005C3AD8" w:rsidRDefault="00C747C1" w:rsidP="00C747C1">
                  <w:pPr>
                    <w:rPr>
                      <w:b/>
                    </w:rPr>
                  </w:pPr>
                </w:p>
              </w:tc>
              <w:tc>
                <w:tcPr>
                  <w:tcW w:w="3599" w:type="dxa"/>
                </w:tcPr>
                <w:p w14:paraId="7025E37A" w14:textId="77777777" w:rsidR="00C747C1" w:rsidRPr="005C3AD8" w:rsidRDefault="00C747C1" w:rsidP="00C747C1">
                  <w:pPr>
                    <w:rPr>
                      <w:b/>
                    </w:rPr>
                  </w:pPr>
                </w:p>
              </w:tc>
            </w:tr>
            <w:tr w:rsidR="00C747C1" w:rsidRPr="005C3AD8" w14:paraId="434F5DAB" w14:textId="77777777" w:rsidTr="00C747C1">
              <w:trPr>
                <w:trHeight w:val="238"/>
              </w:trPr>
              <w:tc>
                <w:tcPr>
                  <w:tcW w:w="3887" w:type="dxa"/>
                </w:tcPr>
                <w:p w14:paraId="7D502FBD" w14:textId="77777777" w:rsidR="00C747C1" w:rsidRPr="005C3AD8" w:rsidRDefault="00C747C1" w:rsidP="00C747C1">
                  <w:pPr>
                    <w:rPr>
                      <w:b/>
                    </w:rPr>
                  </w:pPr>
                  <w:r w:rsidRPr="005C3AD8">
                    <w:rPr>
                      <w:b/>
                    </w:rPr>
                    <w:t>Office Address:</w:t>
                  </w:r>
                </w:p>
              </w:tc>
              <w:tc>
                <w:tcPr>
                  <w:tcW w:w="3599" w:type="dxa"/>
                </w:tcPr>
                <w:p w14:paraId="084467D0" w14:textId="77777777" w:rsidR="00C747C1" w:rsidRPr="005C3AD8" w:rsidRDefault="00C747C1" w:rsidP="00C747C1">
                  <w:pPr>
                    <w:rPr>
                      <w:b/>
                    </w:rPr>
                  </w:pPr>
                </w:p>
              </w:tc>
            </w:tr>
            <w:tr w:rsidR="00C747C1" w:rsidRPr="005C3AD8" w14:paraId="76E992EB" w14:textId="77777777" w:rsidTr="00C747C1">
              <w:trPr>
                <w:trHeight w:val="245"/>
              </w:trPr>
              <w:tc>
                <w:tcPr>
                  <w:tcW w:w="3887" w:type="dxa"/>
                </w:tcPr>
                <w:p w14:paraId="56C9516C" w14:textId="77777777" w:rsidR="00C747C1" w:rsidRPr="005C3AD8" w:rsidRDefault="00C747C1" w:rsidP="00C747C1">
                  <w:pPr>
                    <w:rPr>
                      <w:b/>
                    </w:rPr>
                  </w:pPr>
                </w:p>
              </w:tc>
              <w:tc>
                <w:tcPr>
                  <w:tcW w:w="3599" w:type="dxa"/>
                </w:tcPr>
                <w:p w14:paraId="04457015" w14:textId="77777777" w:rsidR="00C747C1" w:rsidRPr="005C3AD8" w:rsidRDefault="00C747C1" w:rsidP="00C747C1">
                  <w:pPr>
                    <w:rPr>
                      <w:b/>
                    </w:rPr>
                  </w:pPr>
                </w:p>
              </w:tc>
            </w:tr>
            <w:tr w:rsidR="00C747C1" w:rsidRPr="005C3AD8" w14:paraId="112AEBA3" w14:textId="77777777" w:rsidTr="00C747C1">
              <w:trPr>
                <w:trHeight w:val="238"/>
              </w:trPr>
              <w:tc>
                <w:tcPr>
                  <w:tcW w:w="3887" w:type="dxa"/>
                </w:tcPr>
                <w:p w14:paraId="79B63189" w14:textId="77777777" w:rsidR="00C747C1" w:rsidRPr="005C3AD8" w:rsidRDefault="00C747C1" w:rsidP="00C747C1">
                  <w:pPr>
                    <w:rPr>
                      <w:b/>
                    </w:rPr>
                  </w:pPr>
                  <w:r w:rsidRPr="005C3AD8">
                    <w:rPr>
                      <w:b/>
                    </w:rPr>
                    <w:t>Tel No:</w:t>
                  </w:r>
                </w:p>
              </w:tc>
              <w:tc>
                <w:tcPr>
                  <w:tcW w:w="3599" w:type="dxa"/>
                </w:tcPr>
                <w:p w14:paraId="5D9751D3" w14:textId="77777777" w:rsidR="00C747C1" w:rsidRPr="005C3AD8" w:rsidRDefault="00C747C1" w:rsidP="00C747C1">
                  <w:pPr>
                    <w:rPr>
                      <w:b/>
                    </w:rPr>
                  </w:pPr>
                </w:p>
              </w:tc>
            </w:tr>
            <w:tr w:rsidR="00C747C1" w:rsidRPr="005C3AD8" w14:paraId="4C99D7B0" w14:textId="77777777" w:rsidTr="00C747C1">
              <w:trPr>
                <w:trHeight w:val="238"/>
              </w:trPr>
              <w:tc>
                <w:tcPr>
                  <w:tcW w:w="3887" w:type="dxa"/>
                </w:tcPr>
                <w:p w14:paraId="369E99D7" w14:textId="77777777" w:rsidR="00C747C1" w:rsidRPr="005C3AD8" w:rsidRDefault="00C747C1" w:rsidP="00C747C1">
                  <w:pPr>
                    <w:rPr>
                      <w:b/>
                    </w:rPr>
                  </w:pPr>
                </w:p>
              </w:tc>
              <w:tc>
                <w:tcPr>
                  <w:tcW w:w="3599" w:type="dxa"/>
                </w:tcPr>
                <w:p w14:paraId="7D80ADD6" w14:textId="77777777" w:rsidR="00C747C1" w:rsidRPr="005C3AD8" w:rsidRDefault="00C747C1" w:rsidP="00C747C1">
                  <w:pPr>
                    <w:rPr>
                      <w:b/>
                    </w:rPr>
                  </w:pPr>
                </w:p>
              </w:tc>
            </w:tr>
            <w:tr w:rsidR="00C747C1" w:rsidRPr="005C3AD8" w14:paraId="1F223200" w14:textId="77777777" w:rsidTr="00C747C1">
              <w:trPr>
                <w:trHeight w:val="245"/>
              </w:trPr>
              <w:tc>
                <w:tcPr>
                  <w:tcW w:w="3887" w:type="dxa"/>
                </w:tcPr>
                <w:p w14:paraId="44F458F9" w14:textId="77777777" w:rsidR="00C747C1" w:rsidRPr="005C3AD8" w:rsidRDefault="00C747C1" w:rsidP="00C747C1">
                  <w:pPr>
                    <w:rPr>
                      <w:b/>
                    </w:rPr>
                  </w:pPr>
                  <w:r w:rsidRPr="005C3AD8">
                    <w:rPr>
                      <w:b/>
                    </w:rPr>
                    <w:t>Mobile No:</w:t>
                  </w:r>
                </w:p>
              </w:tc>
              <w:tc>
                <w:tcPr>
                  <w:tcW w:w="3599" w:type="dxa"/>
                </w:tcPr>
                <w:p w14:paraId="6D0620B8" w14:textId="77777777" w:rsidR="00C747C1" w:rsidRPr="005C3AD8" w:rsidRDefault="00C747C1" w:rsidP="00C747C1">
                  <w:pPr>
                    <w:rPr>
                      <w:b/>
                    </w:rPr>
                  </w:pPr>
                </w:p>
              </w:tc>
            </w:tr>
            <w:tr w:rsidR="00C747C1" w:rsidRPr="005C3AD8" w14:paraId="0CB7A1E4" w14:textId="77777777" w:rsidTr="00C747C1">
              <w:trPr>
                <w:trHeight w:val="238"/>
              </w:trPr>
              <w:tc>
                <w:tcPr>
                  <w:tcW w:w="3887" w:type="dxa"/>
                  <w:tcBorders>
                    <w:bottom w:val="single" w:sz="4" w:space="0" w:color="auto"/>
                  </w:tcBorders>
                </w:tcPr>
                <w:p w14:paraId="7DE4E6EA" w14:textId="77777777" w:rsidR="00C747C1" w:rsidRPr="005C3AD8" w:rsidRDefault="00C747C1" w:rsidP="00C747C1">
                  <w:pPr>
                    <w:rPr>
                      <w:b/>
                    </w:rPr>
                  </w:pPr>
                </w:p>
              </w:tc>
              <w:tc>
                <w:tcPr>
                  <w:tcW w:w="3599" w:type="dxa"/>
                  <w:tcBorders>
                    <w:bottom w:val="single" w:sz="4" w:space="0" w:color="auto"/>
                  </w:tcBorders>
                </w:tcPr>
                <w:p w14:paraId="517B92B2" w14:textId="77777777" w:rsidR="00C747C1" w:rsidRPr="005C3AD8" w:rsidRDefault="00C747C1" w:rsidP="00C747C1">
                  <w:pPr>
                    <w:rPr>
                      <w:b/>
                    </w:rPr>
                  </w:pPr>
                </w:p>
              </w:tc>
            </w:tr>
            <w:tr w:rsidR="00C747C1" w:rsidRPr="005C3AD8" w14:paraId="2223853D" w14:textId="77777777" w:rsidTr="00C747C1">
              <w:trPr>
                <w:trHeight w:val="238"/>
              </w:trPr>
              <w:tc>
                <w:tcPr>
                  <w:tcW w:w="3887" w:type="dxa"/>
                  <w:tcBorders>
                    <w:bottom w:val="single" w:sz="4" w:space="0" w:color="auto"/>
                  </w:tcBorders>
                </w:tcPr>
                <w:p w14:paraId="7BCA5887" w14:textId="77777777" w:rsidR="00C747C1" w:rsidRPr="005C3AD8" w:rsidRDefault="00C747C1" w:rsidP="00C747C1">
                  <w:pPr>
                    <w:rPr>
                      <w:b/>
                    </w:rPr>
                  </w:pPr>
                  <w:r w:rsidRPr="005C3AD8">
                    <w:rPr>
                      <w:b/>
                    </w:rPr>
                    <w:t>Email:</w:t>
                  </w:r>
                </w:p>
              </w:tc>
              <w:tc>
                <w:tcPr>
                  <w:tcW w:w="3599" w:type="dxa"/>
                  <w:tcBorders>
                    <w:bottom w:val="single" w:sz="4" w:space="0" w:color="auto"/>
                  </w:tcBorders>
                </w:tcPr>
                <w:p w14:paraId="1CB335CC" w14:textId="77777777" w:rsidR="00C747C1" w:rsidRPr="005C3AD8" w:rsidRDefault="00C747C1" w:rsidP="00C747C1">
                  <w:pPr>
                    <w:rPr>
                      <w:b/>
                    </w:rPr>
                  </w:pPr>
                </w:p>
              </w:tc>
            </w:tr>
            <w:tr w:rsidR="00C747C1" w:rsidRPr="005C3AD8" w14:paraId="7C4868E0" w14:textId="77777777" w:rsidTr="00C747C1">
              <w:trPr>
                <w:trHeight w:val="238"/>
              </w:trPr>
              <w:tc>
                <w:tcPr>
                  <w:tcW w:w="3887" w:type="dxa"/>
                  <w:tcBorders>
                    <w:top w:val="single" w:sz="4" w:space="0" w:color="auto"/>
                    <w:left w:val="nil"/>
                    <w:bottom w:val="nil"/>
                    <w:right w:val="nil"/>
                  </w:tcBorders>
                </w:tcPr>
                <w:p w14:paraId="47BB3C7E" w14:textId="77777777" w:rsidR="00C83654" w:rsidRPr="005C3AD8" w:rsidRDefault="00C83654" w:rsidP="00C83654">
                  <w:pPr>
                    <w:jc w:val="both"/>
                    <w:rPr>
                      <w:b/>
                    </w:rPr>
                  </w:pPr>
                </w:p>
              </w:tc>
              <w:tc>
                <w:tcPr>
                  <w:tcW w:w="3599" w:type="dxa"/>
                  <w:tcBorders>
                    <w:top w:val="single" w:sz="4" w:space="0" w:color="auto"/>
                    <w:left w:val="nil"/>
                    <w:bottom w:val="nil"/>
                    <w:right w:val="nil"/>
                  </w:tcBorders>
                </w:tcPr>
                <w:p w14:paraId="750C849D" w14:textId="77777777" w:rsidR="00C747C1" w:rsidRPr="005C3AD8" w:rsidRDefault="00C747C1" w:rsidP="00C747C1">
                  <w:pPr>
                    <w:rPr>
                      <w:b/>
                    </w:rPr>
                  </w:pPr>
                </w:p>
              </w:tc>
            </w:tr>
          </w:tbl>
          <w:p w14:paraId="00EC64AC" w14:textId="77777777" w:rsidR="00C747C1" w:rsidRPr="005C3AD8" w:rsidRDefault="00C747C1" w:rsidP="00C747C1">
            <w:pPr>
              <w:rPr>
                <w:b/>
              </w:rPr>
            </w:pPr>
          </w:p>
        </w:tc>
      </w:tr>
      <w:tr w:rsidR="00C747C1" w:rsidRPr="005C3AD8" w14:paraId="3CD3A14D" w14:textId="77777777" w:rsidTr="00C747C1">
        <w:tc>
          <w:tcPr>
            <w:tcW w:w="392" w:type="dxa"/>
          </w:tcPr>
          <w:p w14:paraId="07AD3DC5" w14:textId="77777777" w:rsidR="00C747C1" w:rsidRPr="005C3AD8" w:rsidRDefault="00C747C1" w:rsidP="004B50C3">
            <w:pPr>
              <w:rPr>
                <w:b/>
              </w:rPr>
            </w:pPr>
          </w:p>
        </w:tc>
        <w:tc>
          <w:tcPr>
            <w:tcW w:w="8850" w:type="dxa"/>
          </w:tcPr>
          <w:p w14:paraId="1C276EE5" w14:textId="77777777" w:rsidR="00C747C1" w:rsidRPr="005C3AD8" w:rsidRDefault="00C83654" w:rsidP="004B50C3">
            <w:pPr>
              <w:rPr>
                <w:b/>
              </w:rPr>
            </w:pPr>
            <w:r w:rsidRPr="005C3AD8">
              <w:rPr>
                <w:b/>
              </w:rPr>
              <w:t>Alignment with the Local Development Strategy:</w:t>
            </w:r>
          </w:p>
          <w:p w14:paraId="2FD60B7D" w14:textId="77777777" w:rsidR="00C83654" w:rsidRPr="005C3AD8" w:rsidRDefault="00C83654" w:rsidP="00C83654">
            <w:pPr>
              <w:tabs>
                <w:tab w:val="left" w:pos="567"/>
              </w:tabs>
              <w:jc w:val="both"/>
              <w:rPr>
                <w:rFonts w:eastAsia="Times New Roman" w:cs="Times New Roman"/>
                <w:i/>
                <w:lang w:val="en-GB"/>
              </w:rPr>
            </w:pPr>
            <w:r w:rsidRPr="005C3AD8">
              <w:rPr>
                <w:rFonts w:eastAsia="Times New Roman" w:cs="Times New Roman"/>
                <w:i/>
                <w:lang w:val="en-GB"/>
              </w:rPr>
              <w:t>Indicate which Theme, Sub-Theme and Objective the application refers to.</w:t>
            </w:r>
          </w:p>
          <w:p w14:paraId="418396C2" w14:textId="77777777" w:rsidR="00C83654" w:rsidRPr="005C3AD8" w:rsidRDefault="00C83654" w:rsidP="004B50C3">
            <w:pPr>
              <w:rPr>
                <w:b/>
              </w:rPr>
            </w:pPr>
          </w:p>
          <w:p w14:paraId="703B7896" w14:textId="77777777" w:rsidR="00C83654" w:rsidRPr="005C3AD8" w:rsidRDefault="00C83654" w:rsidP="004B50C3">
            <w:pPr>
              <w:rPr>
                <w:b/>
              </w:rPr>
            </w:pPr>
            <w:r w:rsidRPr="005C3AD8">
              <w:rPr>
                <w:b/>
              </w:rPr>
              <w:t>Theme:</w:t>
            </w:r>
            <w:r w:rsidR="00495C86" w:rsidRPr="005C3AD8">
              <w:rPr>
                <w:b/>
              </w:rPr>
              <w:t xml:space="preserve">      </w:t>
            </w:r>
            <w:r w:rsidR="001E7D59" w:rsidRPr="005C3AD8">
              <w:rPr>
                <w:b/>
              </w:rPr>
              <w:t xml:space="preserve">  </w:t>
            </w:r>
            <w:r w:rsidR="00495C86" w:rsidRPr="005C3AD8">
              <w:rPr>
                <w:b/>
              </w:rPr>
              <w:t xml:space="preserve"> </w:t>
            </w:r>
            <w:sdt>
              <w:sdtPr>
                <w:rPr>
                  <w:b/>
                </w:rPr>
                <w:id w:val="-1751029707"/>
                <w:placeholder>
                  <w:docPart w:val="DefaultPlaceholder_1082065159"/>
                </w:placeholder>
                <w:showingPlcHdr/>
                <w:dropDownList>
                  <w:listItem w:value="Choose an item."/>
                  <w:listItem w:displayText="Economic Development, Enterprise Development and Job Creation " w:value="Economic Development, Enterprise Development and Job Creation "/>
                  <w:listItem w:displayText="Social Inclusion   " w:value="Social Inclusion   "/>
                  <w:listItem w:displayText=" Rural Environment " w:value=" Rural Environment "/>
                </w:dropDownList>
              </w:sdtPr>
              <w:sdtEndPr/>
              <w:sdtContent>
                <w:r w:rsidR="00495C86" w:rsidRPr="005C3AD8">
                  <w:rPr>
                    <w:rStyle w:val="PlaceholderText"/>
                  </w:rPr>
                  <w:t>Choose an item.</w:t>
                </w:r>
              </w:sdtContent>
            </w:sdt>
          </w:p>
          <w:p w14:paraId="348E0E6D" w14:textId="77777777" w:rsidR="00C83654" w:rsidRPr="005C3AD8" w:rsidRDefault="00C83654" w:rsidP="004B50C3">
            <w:pPr>
              <w:rPr>
                <w:b/>
              </w:rPr>
            </w:pPr>
            <w:r w:rsidRPr="005C3AD8">
              <w:rPr>
                <w:b/>
              </w:rPr>
              <w:t>Sub-Theme:</w:t>
            </w:r>
            <w:r w:rsidR="00495C86" w:rsidRPr="005C3AD8">
              <w:rPr>
                <w:b/>
              </w:rPr>
              <w:t xml:space="preserve"> </w:t>
            </w:r>
            <w:sdt>
              <w:sdtPr>
                <w:rPr>
                  <w:b/>
                </w:rPr>
                <w:id w:val="-11544627"/>
                <w:placeholder>
                  <w:docPart w:val="DefaultPlaceholder_1082065159"/>
                </w:placeholder>
                <w:showingPlcHdr/>
                <w:dropDownList>
                  <w:listItem w:value="Choose an item."/>
                  <w:listItem w:displayText="Rural Tourism " w:value="Rural Tourism "/>
                  <w:listItem w:displayText="Enterprise Development " w:value="Enterprise Development "/>
                  <w:listItem w:displayText="Rural Towns " w:value="Rural Towns "/>
                  <w:listItem w:displayText="Broadband " w:value="Broadband "/>
                  <w:listItem w:displayText="Provision of Basic Services Targeted at Hard to Reach Communities" w:value="Provision of Basic Services Targeted at Hard to Reach Communities"/>
                  <w:listItem w:displayText="Rural Youth " w:value="Rural Youth "/>
                  <w:listItem w:displayText="Protection and Sustainable use of Water Resource" w:value="Protection and Sustainable use of Water Resource"/>
                  <w:listItem w:displayText="Protection and Improvement of Local Biodiversity " w:value="Protection and Improvement of Local Biodiversity "/>
                  <w:listItem w:displayText="Development of Renewable Energy " w:value="Development of Renewable Energy "/>
                </w:dropDownList>
              </w:sdtPr>
              <w:sdtEndPr/>
              <w:sdtContent>
                <w:r w:rsidR="00495C86" w:rsidRPr="005C3AD8">
                  <w:rPr>
                    <w:rStyle w:val="PlaceholderText"/>
                  </w:rPr>
                  <w:t>Choose an item.</w:t>
                </w:r>
              </w:sdtContent>
            </w:sdt>
          </w:p>
          <w:p w14:paraId="48CC2FDB" w14:textId="77777777" w:rsidR="00C83654" w:rsidRPr="005C3AD8" w:rsidRDefault="00C83654" w:rsidP="004B50C3">
            <w:pPr>
              <w:rPr>
                <w:b/>
              </w:rPr>
            </w:pPr>
            <w:r w:rsidRPr="005C3AD8">
              <w:rPr>
                <w:b/>
              </w:rPr>
              <w:t>Objective:</w:t>
            </w:r>
            <w:r w:rsidR="00B1126B" w:rsidRPr="005C3AD8">
              <w:rPr>
                <w:b/>
              </w:rPr>
              <w:t xml:space="preserve">    </w:t>
            </w:r>
            <w:r w:rsidR="005A1CC0">
              <w:rPr>
                <w:b/>
              </w:rPr>
              <w:t>__________________________________</w:t>
            </w:r>
          </w:p>
          <w:p w14:paraId="5C54D09B" w14:textId="77777777" w:rsidR="00C83654" w:rsidRPr="005C3AD8" w:rsidRDefault="00C83654" w:rsidP="004B50C3">
            <w:pPr>
              <w:rPr>
                <w:b/>
              </w:rPr>
            </w:pPr>
          </w:p>
        </w:tc>
      </w:tr>
      <w:tr w:rsidR="00C747C1" w:rsidRPr="005C3AD8" w14:paraId="19E71D57" w14:textId="77777777" w:rsidTr="00C747C1">
        <w:tc>
          <w:tcPr>
            <w:tcW w:w="392" w:type="dxa"/>
          </w:tcPr>
          <w:p w14:paraId="1DDFDC65" w14:textId="77777777" w:rsidR="00C747C1" w:rsidRPr="005C3AD8" w:rsidRDefault="00C747C1" w:rsidP="004B50C3">
            <w:pPr>
              <w:rPr>
                <w:b/>
              </w:rPr>
            </w:pPr>
          </w:p>
        </w:tc>
        <w:tc>
          <w:tcPr>
            <w:tcW w:w="8850" w:type="dxa"/>
          </w:tcPr>
          <w:p w14:paraId="3016C4DE" w14:textId="77777777" w:rsidR="001E7D59" w:rsidRPr="005C3AD8" w:rsidRDefault="001E7D59" w:rsidP="001E7D59">
            <w:pPr>
              <w:rPr>
                <w:b/>
                <w:lang w:val="en-GB"/>
              </w:rPr>
            </w:pPr>
            <w:r w:rsidRPr="005C3AD8">
              <w:rPr>
                <w:b/>
                <w:lang w:val="en-GB"/>
              </w:rPr>
              <w:t>Please outline a rationale for the chosen Theme, Sub-theme and Objective and outline the Strategic Action that best fits the project:</w:t>
            </w:r>
          </w:p>
          <w:p w14:paraId="748B38A2" w14:textId="77777777" w:rsidR="001E7D59" w:rsidRPr="005C3AD8" w:rsidRDefault="001E7D59" w:rsidP="001E7D59">
            <w:pPr>
              <w:rPr>
                <w:b/>
                <w:lang w:val="en-GB"/>
              </w:rPr>
            </w:pPr>
          </w:p>
          <w:p w14:paraId="1C08A3B4" w14:textId="77777777" w:rsidR="001E7D59" w:rsidRPr="005C3AD8" w:rsidRDefault="001E7D59" w:rsidP="001E7D59">
            <w:pPr>
              <w:rPr>
                <w:b/>
                <w:lang w:val="en-GB"/>
              </w:rPr>
            </w:pPr>
          </w:p>
          <w:p w14:paraId="127CE5D1" w14:textId="77777777" w:rsidR="001E7D59" w:rsidRPr="005C3AD8" w:rsidRDefault="001E7D59" w:rsidP="001E7D59">
            <w:pPr>
              <w:rPr>
                <w:b/>
                <w:lang w:val="en-GB"/>
              </w:rPr>
            </w:pPr>
          </w:p>
          <w:p w14:paraId="5C8949F5" w14:textId="77777777" w:rsidR="00C747C1" w:rsidRPr="005C3AD8" w:rsidRDefault="00C747C1" w:rsidP="004B50C3">
            <w:pPr>
              <w:rPr>
                <w:b/>
              </w:rPr>
            </w:pPr>
          </w:p>
        </w:tc>
      </w:tr>
    </w:tbl>
    <w:p w14:paraId="525D4435" w14:textId="77777777" w:rsidR="00C747C1" w:rsidRPr="005C3AD8" w:rsidRDefault="00C747C1" w:rsidP="004B50C3">
      <w:pPr>
        <w:rPr>
          <w:b/>
        </w:rPr>
      </w:pPr>
    </w:p>
    <w:p w14:paraId="5F0E8888" w14:textId="77777777" w:rsidR="00D447F2" w:rsidRPr="005C3AD8" w:rsidRDefault="00D447F2" w:rsidP="004B50C3">
      <w:pPr>
        <w:rPr>
          <w:b/>
        </w:rPr>
      </w:pPr>
    </w:p>
    <w:sectPr w:rsidR="00D447F2" w:rsidRPr="005C3AD8" w:rsidSect="005C3A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5710" w14:textId="77777777" w:rsidR="00BA1A4A" w:rsidRDefault="00BA1A4A" w:rsidP="0009297C">
      <w:pPr>
        <w:spacing w:after="0" w:line="240" w:lineRule="auto"/>
      </w:pPr>
      <w:r>
        <w:separator/>
      </w:r>
    </w:p>
  </w:endnote>
  <w:endnote w:type="continuationSeparator" w:id="0">
    <w:p w14:paraId="51EE8DD9" w14:textId="77777777" w:rsidR="00BA1A4A" w:rsidRDefault="00BA1A4A" w:rsidP="0009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7E6" w14:textId="77777777" w:rsidR="006410E8" w:rsidRDefault="00641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4711" w14:textId="77777777" w:rsidR="006410E8" w:rsidRDefault="00641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E5F" w14:textId="77777777" w:rsidR="006410E8" w:rsidRDefault="0064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57DC" w14:textId="77777777" w:rsidR="00BA1A4A" w:rsidRDefault="00BA1A4A" w:rsidP="0009297C">
      <w:pPr>
        <w:spacing w:after="0" w:line="240" w:lineRule="auto"/>
      </w:pPr>
      <w:r>
        <w:separator/>
      </w:r>
    </w:p>
  </w:footnote>
  <w:footnote w:type="continuationSeparator" w:id="0">
    <w:p w14:paraId="28E10430" w14:textId="77777777" w:rsidR="00BA1A4A" w:rsidRDefault="00BA1A4A" w:rsidP="0009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002B" w14:textId="77777777" w:rsidR="006410E8" w:rsidRDefault="00641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B777" w14:textId="77777777" w:rsidR="006410E8" w:rsidRDefault="00641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7F91" w14:textId="77777777" w:rsidR="006410E8" w:rsidRDefault="00641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B"/>
    <w:multiLevelType w:val="hybridMultilevel"/>
    <w:tmpl w:val="013CA9E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AD05A1"/>
    <w:multiLevelType w:val="hybridMultilevel"/>
    <w:tmpl w:val="4156F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77460"/>
    <w:multiLevelType w:val="hybridMultilevel"/>
    <w:tmpl w:val="D430BC9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2D42081E"/>
    <w:multiLevelType w:val="hybridMultilevel"/>
    <w:tmpl w:val="38C678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E553286"/>
    <w:multiLevelType w:val="hybridMultilevel"/>
    <w:tmpl w:val="AB22A536"/>
    <w:lvl w:ilvl="0" w:tplc="05E8FC74">
      <w:numFmt w:val="bullet"/>
      <w:lvlText w:val="-"/>
      <w:lvlJc w:val="left"/>
      <w:pPr>
        <w:ind w:left="405" w:hanging="360"/>
      </w:pPr>
      <w:rPr>
        <w:rFonts w:ascii="Calibri" w:eastAsiaTheme="minorHAnsi" w:hAnsi="Calibri" w:cs="Tahoma"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5" w15:restartNumberingAfterBreak="0">
    <w:nsid w:val="3FDC2C1E"/>
    <w:multiLevelType w:val="hybridMultilevel"/>
    <w:tmpl w:val="6E86A7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4A07F94"/>
    <w:multiLevelType w:val="hybridMultilevel"/>
    <w:tmpl w:val="350459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5494E88"/>
    <w:multiLevelType w:val="hybridMultilevel"/>
    <w:tmpl w:val="8BA6F274"/>
    <w:lvl w:ilvl="0" w:tplc="17F43FA8">
      <w:start w:val="1"/>
      <w:numFmt w:val="lowerLetter"/>
      <w:lvlText w:val="(%1)"/>
      <w:lvlJc w:val="left"/>
      <w:pPr>
        <w:ind w:left="408" w:hanging="36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8" w15:restartNumberingAfterBreak="0">
    <w:nsid w:val="4D422A8F"/>
    <w:multiLevelType w:val="hybridMultilevel"/>
    <w:tmpl w:val="E99C95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F4D669A"/>
    <w:multiLevelType w:val="hybridMultilevel"/>
    <w:tmpl w:val="D10C655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4A383F"/>
    <w:multiLevelType w:val="hybridMultilevel"/>
    <w:tmpl w:val="1BA4D97E"/>
    <w:lvl w:ilvl="0" w:tplc="388A5FB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3C4623"/>
    <w:multiLevelType w:val="hybridMultilevel"/>
    <w:tmpl w:val="835A83F0"/>
    <w:lvl w:ilvl="0" w:tplc="3FECCB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3B36B0D"/>
    <w:multiLevelType w:val="hybridMultilevel"/>
    <w:tmpl w:val="4F2A6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195B30"/>
    <w:multiLevelType w:val="hybridMultilevel"/>
    <w:tmpl w:val="15DA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476DC1"/>
    <w:multiLevelType w:val="hybridMultilevel"/>
    <w:tmpl w:val="82C0A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12"/>
  </w:num>
  <w:num w:numId="6">
    <w:abstractNumId w:val="14"/>
  </w:num>
  <w:num w:numId="7">
    <w:abstractNumId w:val="10"/>
  </w:num>
  <w:num w:numId="8">
    <w:abstractNumId w:val="14"/>
  </w:num>
  <w:num w:numId="9">
    <w:abstractNumId w:val="8"/>
  </w:num>
  <w:num w:numId="10">
    <w:abstractNumId w:val="4"/>
  </w:num>
  <w:num w:numId="11">
    <w:abstractNumId w:val="13"/>
  </w:num>
  <w:num w:numId="12">
    <w:abstractNumId w:val="15"/>
  </w:num>
  <w:num w:numId="13">
    <w:abstractNumId w:val="1"/>
  </w:num>
  <w:num w:numId="14">
    <w:abstractNumId w:val="5"/>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E3"/>
    <w:rsid w:val="000242BF"/>
    <w:rsid w:val="000533DC"/>
    <w:rsid w:val="0005759F"/>
    <w:rsid w:val="00057684"/>
    <w:rsid w:val="00080C5F"/>
    <w:rsid w:val="00086E1D"/>
    <w:rsid w:val="0009297C"/>
    <w:rsid w:val="000957AB"/>
    <w:rsid w:val="000C63E2"/>
    <w:rsid w:val="000C782D"/>
    <w:rsid w:val="000E1F65"/>
    <w:rsid w:val="00113FA5"/>
    <w:rsid w:val="0011419A"/>
    <w:rsid w:val="001247EB"/>
    <w:rsid w:val="00155295"/>
    <w:rsid w:val="0017000C"/>
    <w:rsid w:val="001877FD"/>
    <w:rsid w:val="001A2C64"/>
    <w:rsid w:val="001A38DB"/>
    <w:rsid w:val="001B0F0D"/>
    <w:rsid w:val="001B47AE"/>
    <w:rsid w:val="001D301D"/>
    <w:rsid w:val="001D78B8"/>
    <w:rsid w:val="001E7D59"/>
    <w:rsid w:val="00220236"/>
    <w:rsid w:val="00251EF4"/>
    <w:rsid w:val="002577A7"/>
    <w:rsid w:val="00275942"/>
    <w:rsid w:val="00280E85"/>
    <w:rsid w:val="0028166F"/>
    <w:rsid w:val="002A18D8"/>
    <w:rsid w:val="002B1D49"/>
    <w:rsid w:val="002D7AD3"/>
    <w:rsid w:val="002F1B84"/>
    <w:rsid w:val="003411F6"/>
    <w:rsid w:val="003568A4"/>
    <w:rsid w:val="00395562"/>
    <w:rsid w:val="003A286C"/>
    <w:rsid w:val="003A780D"/>
    <w:rsid w:val="003B0789"/>
    <w:rsid w:val="003B10B5"/>
    <w:rsid w:val="003C3C2B"/>
    <w:rsid w:val="003D56B6"/>
    <w:rsid w:val="003E098B"/>
    <w:rsid w:val="00404323"/>
    <w:rsid w:val="00443EAA"/>
    <w:rsid w:val="00445668"/>
    <w:rsid w:val="00454F5D"/>
    <w:rsid w:val="004554C9"/>
    <w:rsid w:val="00495C86"/>
    <w:rsid w:val="004B1338"/>
    <w:rsid w:val="004B50C3"/>
    <w:rsid w:val="004D5AAC"/>
    <w:rsid w:val="004F0D93"/>
    <w:rsid w:val="00500F11"/>
    <w:rsid w:val="0051523C"/>
    <w:rsid w:val="00521126"/>
    <w:rsid w:val="00545F04"/>
    <w:rsid w:val="0055422E"/>
    <w:rsid w:val="005616C2"/>
    <w:rsid w:val="0056761B"/>
    <w:rsid w:val="00571523"/>
    <w:rsid w:val="00580659"/>
    <w:rsid w:val="005946F9"/>
    <w:rsid w:val="005972E2"/>
    <w:rsid w:val="005A1CC0"/>
    <w:rsid w:val="005A6ECB"/>
    <w:rsid w:val="005B6130"/>
    <w:rsid w:val="005C3AD8"/>
    <w:rsid w:val="005D3341"/>
    <w:rsid w:val="005F1035"/>
    <w:rsid w:val="006126B3"/>
    <w:rsid w:val="006231E6"/>
    <w:rsid w:val="0062337C"/>
    <w:rsid w:val="006410E8"/>
    <w:rsid w:val="006426E3"/>
    <w:rsid w:val="0065023E"/>
    <w:rsid w:val="006517C8"/>
    <w:rsid w:val="00655504"/>
    <w:rsid w:val="006576C6"/>
    <w:rsid w:val="00673552"/>
    <w:rsid w:val="00675CEA"/>
    <w:rsid w:val="006B0116"/>
    <w:rsid w:val="006B5E3E"/>
    <w:rsid w:val="006E7E7A"/>
    <w:rsid w:val="006F105D"/>
    <w:rsid w:val="007462D1"/>
    <w:rsid w:val="00754343"/>
    <w:rsid w:val="007544FF"/>
    <w:rsid w:val="007555CE"/>
    <w:rsid w:val="007D77C4"/>
    <w:rsid w:val="007E2F14"/>
    <w:rsid w:val="007E71B8"/>
    <w:rsid w:val="007F0BDF"/>
    <w:rsid w:val="00802F77"/>
    <w:rsid w:val="00823EBF"/>
    <w:rsid w:val="008319AF"/>
    <w:rsid w:val="00844079"/>
    <w:rsid w:val="00853DCB"/>
    <w:rsid w:val="00854930"/>
    <w:rsid w:val="00871B03"/>
    <w:rsid w:val="008A7CFD"/>
    <w:rsid w:val="008B6CDC"/>
    <w:rsid w:val="008D580C"/>
    <w:rsid w:val="008E4584"/>
    <w:rsid w:val="00904695"/>
    <w:rsid w:val="00914D11"/>
    <w:rsid w:val="00920A5B"/>
    <w:rsid w:val="009553CA"/>
    <w:rsid w:val="00964408"/>
    <w:rsid w:val="0096647C"/>
    <w:rsid w:val="00975A38"/>
    <w:rsid w:val="009B1330"/>
    <w:rsid w:val="009B5393"/>
    <w:rsid w:val="009C745D"/>
    <w:rsid w:val="009D5AF1"/>
    <w:rsid w:val="00A12F4B"/>
    <w:rsid w:val="00A37DC8"/>
    <w:rsid w:val="00A40297"/>
    <w:rsid w:val="00A42283"/>
    <w:rsid w:val="00A71037"/>
    <w:rsid w:val="00A942F9"/>
    <w:rsid w:val="00A9649B"/>
    <w:rsid w:val="00AD33F3"/>
    <w:rsid w:val="00B00351"/>
    <w:rsid w:val="00B018B2"/>
    <w:rsid w:val="00B05610"/>
    <w:rsid w:val="00B1126B"/>
    <w:rsid w:val="00B11782"/>
    <w:rsid w:val="00B807FA"/>
    <w:rsid w:val="00B84B61"/>
    <w:rsid w:val="00BA1A4A"/>
    <w:rsid w:val="00BB0DF9"/>
    <w:rsid w:val="00BB31C4"/>
    <w:rsid w:val="00BC2CBB"/>
    <w:rsid w:val="00C10318"/>
    <w:rsid w:val="00C1498E"/>
    <w:rsid w:val="00C164ED"/>
    <w:rsid w:val="00C20006"/>
    <w:rsid w:val="00C20631"/>
    <w:rsid w:val="00C32C4C"/>
    <w:rsid w:val="00C43DEE"/>
    <w:rsid w:val="00C43E02"/>
    <w:rsid w:val="00C608CB"/>
    <w:rsid w:val="00C747C1"/>
    <w:rsid w:val="00C83654"/>
    <w:rsid w:val="00C963C8"/>
    <w:rsid w:val="00CB5702"/>
    <w:rsid w:val="00D335A3"/>
    <w:rsid w:val="00D447F2"/>
    <w:rsid w:val="00D543DF"/>
    <w:rsid w:val="00D64826"/>
    <w:rsid w:val="00D70BF1"/>
    <w:rsid w:val="00D71B84"/>
    <w:rsid w:val="00DA40B5"/>
    <w:rsid w:val="00DA51C4"/>
    <w:rsid w:val="00DB3082"/>
    <w:rsid w:val="00DB7A84"/>
    <w:rsid w:val="00DD3E78"/>
    <w:rsid w:val="00DD67AA"/>
    <w:rsid w:val="00DE0181"/>
    <w:rsid w:val="00DE019F"/>
    <w:rsid w:val="00E43CAE"/>
    <w:rsid w:val="00EB65B5"/>
    <w:rsid w:val="00ED28C7"/>
    <w:rsid w:val="00EE28E7"/>
    <w:rsid w:val="00EF2DAF"/>
    <w:rsid w:val="00F70C5A"/>
    <w:rsid w:val="00FD28B1"/>
    <w:rsid w:val="00FE0700"/>
    <w:rsid w:val="00FF1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F804"/>
  <w15:docId w15:val="{C3926DD0-BF04-4A69-BBAC-F803D753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E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26E3"/>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E3"/>
    <w:rPr>
      <w:rFonts w:ascii="Tahoma" w:hAnsi="Tahoma" w:cs="Tahoma"/>
      <w:sz w:val="16"/>
      <w:szCs w:val="16"/>
    </w:rPr>
  </w:style>
  <w:style w:type="character" w:customStyle="1" w:styleId="Heading3Char">
    <w:name w:val="Heading 3 Char"/>
    <w:basedOn w:val="DefaultParagraphFont"/>
    <w:link w:val="Heading3"/>
    <w:rsid w:val="006426E3"/>
    <w:rPr>
      <w:rFonts w:ascii="Arial" w:eastAsia="Times New Roman" w:hAnsi="Arial" w:cs="Arial"/>
      <w:b/>
      <w:bCs/>
      <w:sz w:val="26"/>
      <w:szCs w:val="26"/>
      <w:lang w:val="en-GB"/>
    </w:rPr>
  </w:style>
  <w:style w:type="paragraph" w:styleId="BodyText2">
    <w:name w:val="Body Text 2"/>
    <w:basedOn w:val="Normal"/>
    <w:link w:val="BodyText2Char"/>
    <w:rsid w:val="006426E3"/>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6426E3"/>
    <w:rPr>
      <w:rFonts w:ascii="Tahoma" w:eastAsia="Times New Roman" w:hAnsi="Tahoma" w:cs="Times New Roman"/>
      <w:sz w:val="24"/>
      <w:szCs w:val="20"/>
      <w:lang w:val="en-GB"/>
    </w:rPr>
  </w:style>
  <w:style w:type="paragraph" w:styleId="Footer">
    <w:name w:val="footer"/>
    <w:basedOn w:val="Normal"/>
    <w:link w:val="FooterChar"/>
    <w:uiPriority w:val="99"/>
    <w:rsid w:val="006426E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426E3"/>
    <w:rPr>
      <w:rFonts w:ascii="Times New Roman" w:eastAsia="Times New Roman" w:hAnsi="Times New Roman" w:cs="Times New Roman"/>
      <w:sz w:val="24"/>
      <w:szCs w:val="24"/>
      <w:lang w:val="en-US"/>
    </w:rPr>
  </w:style>
  <w:style w:type="table" w:styleId="TableGrid">
    <w:name w:val="Table Grid"/>
    <w:basedOn w:val="TableNormal"/>
    <w:uiPriority w:val="59"/>
    <w:rsid w:val="001B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0F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33F3"/>
    <w:pPr>
      <w:ind w:left="720"/>
      <w:contextualSpacing/>
    </w:pPr>
  </w:style>
  <w:style w:type="paragraph" w:styleId="NoSpacing">
    <w:name w:val="No Spacing"/>
    <w:uiPriority w:val="1"/>
    <w:qFormat/>
    <w:rsid w:val="0056761B"/>
    <w:pPr>
      <w:spacing w:after="0" w:line="240" w:lineRule="auto"/>
    </w:pPr>
  </w:style>
  <w:style w:type="character" w:styleId="PlaceholderText">
    <w:name w:val="Placeholder Text"/>
    <w:basedOn w:val="DefaultParagraphFont"/>
    <w:uiPriority w:val="99"/>
    <w:semiHidden/>
    <w:rsid w:val="00495C86"/>
    <w:rPr>
      <w:color w:val="808080"/>
    </w:rPr>
  </w:style>
  <w:style w:type="character" w:styleId="CommentReference">
    <w:name w:val="annotation reference"/>
    <w:basedOn w:val="DefaultParagraphFont"/>
    <w:uiPriority w:val="99"/>
    <w:semiHidden/>
    <w:unhideWhenUsed/>
    <w:rsid w:val="001D301D"/>
    <w:rPr>
      <w:sz w:val="16"/>
      <w:szCs w:val="16"/>
    </w:rPr>
  </w:style>
  <w:style w:type="paragraph" w:styleId="CommentText">
    <w:name w:val="annotation text"/>
    <w:basedOn w:val="Normal"/>
    <w:link w:val="CommentTextChar"/>
    <w:uiPriority w:val="99"/>
    <w:semiHidden/>
    <w:unhideWhenUsed/>
    <w:rsid w:val="001D301D"/>
    <w:pPr>
      <w:spacing w:line="240" w:lineRule="auto"/>
    </w:pPr>
    <w:rPr>
      <w:sz w:val="20"/>
      <w:szCs w:val="20"/>
    </w:rPr>
  </w:style>
  <w:style w:type="character" w:customStyle="1" w:styleId="CommentTextChar">
    <w:name w:val="Comment Text Char"/>
    <w:basedOn w:val="DefaultParagraphFont"/>
    <w:link w:val="CommentText"/>
    <w:uiPriority w:val="99"/>
    <w:semiHidden/>
    <w:rsid w:val="001D301D"/>
    <w:rPr>
      <w:sz w:val="20"/>
      <w:szCs w:val="20"/>
    </w:rPr>
  </w:style>
  <w:style w:type="paragraph" w:styleId="CommentSubject">
    <w:name w:val="annotation subject"/>
    <w:basedOn w:val="CommentText"/>
    <w:next w:val="CommentText"/>
    <w:link w:val="CommentSubjectChar"/>
    <w:uiPriority w:val="99"/>
    <w:semiHidden/>
    <w:unhideWhenUsed/>
    <w:rsid w:val="001D301D"/>
    <w:rPr>
      <w:b/>
      <w:bCs/>
    </w:rPr>
  </w:style>
  <w:style w:type="character" w:customStyle="1" w:styleId="CommentSubjectChar">
    <w:name w:val="Comment Subject Char"/>
    <w:basedOn w:val="CommentTextChar"/>
    <w:link w:val="CommentSubject"/>
    <w:uiPriority w:val="99"/>
    <w:semiHidden/>
    <w:rsid w:val="001D301D"/>
    <w:rPr>
      <w:b/>
      <w:bCs/>
      <w:sz w:val="20"/>
      <w:szCs w:val="20"/>
    </w:rPr>
  </w:style>
  <w:style w:type="paragraph" w:styleId="Header">
    <w:name w:val="header"/>
    <w:basedOn w:val="Normal"/>
    <w:link w:val="HeaderChar"/>
    <w:uiPriority w:val="99"/>
    <w:unhideWhenUsed/>
    <w:rsid w:val="00092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97C"/>
  </w:style>
  <w:style w:type="paragraph" w:styleId="EndnoteText">
    <w:name w:val="endnote text"/>
    <w:basedOn w:val="Normal"/>
    <w:link w:val="EndnoteTextChar"/>
    <w:uiPriority w:val="99"/>
    <w:semiHidden/>
    <w:unhideWhenUsed/>
    <w:rsid w:val="00B8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B61"/>
    <w:rPr>
      <w:sz w:val="20"/>
      <w:szCs w:val="20"/>
    </w:rPr>
  </w:style>
  <w:style w:type="character" w:styleId="EndnoteReference">
    <w:name w:val="endnote reference"/>
    <w:basedOn w:val="DefaultParagraphFont"/>
    <w:uiPriority w:val="99"/>
    <w:semiHidden/>
    <w:unhideWhenUsed/>
    <w:rsid w:val="00B84B61"/>
    <w:rPr>
      <w:vertAlign w:val="superscript"/>
    </w:rPr>
  </w:style>
  <w:style w:type="paragraph" w:styleId="FootnoteText">
    <w:name w:val="footnote text"/>
    <w:basedOn w:val="Normal"/>
    <w:link w:val="FootnoteTextChar"/>
    <w:uiPriority w:val="99"/>
    <w:semiHidden/>
    <w:unhideWhenUsed/>
    <w:rsid w:val="00B84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B61"/>
    <w:rPr>
      <w:sz w:val="20"/>
      <w:szCs w:val="20"/>
    </w:rPr>
  </w:style>
  <w:style w:type="character" w:styleId="FootnoteReference">
    <w:name w:val="footnote reference"/>
    <w:basedOn w:val="DefaultParagraphFont"/>
    <w:uiPriority w:val="99"/>
    <w:semiHidden/>
    <w:unhideWhenUsed/>
    <w:rsid w:val="00B84B61"/>
    <w:rPr>
      <w:vertAlign w:val="superscript"/>
    </w:rPr>
  </w:style>
  <w:style w:type="character" w:customStyle="1" w:styleId="Heading1Char">
    <w:name w:val="Heading 1 Char"/>
    <w:basedOn w:val="DefaultParagraphFont"/>
    <w:link w:val="Heading1"/>
    <w:uiPriority w:val="9"/>
    <w:rsid w:val="00DD3E78"/>
    <w:rPr>
      <w:rFonts w:asciiTheme="majorHAnsi" w:eastAsiaTheme="majorEastAsia" w:hAnsiTheme="majorHAnsi" w:cstheme="majorBidi"/>
      <w:color w:val="365F91" w:themeColor="accent1" w:themeShade="BF"/>
      <w:sz w:val="32"/>
      <w:szCs w:val="32"/>
    </w:rPr>
  </w:style>
  <w:style w:type="paragraph" w:customStyle="1" w:styleId="Default">
    <w:name w:val="Default"/>
    <w:rsid w:val="00443EA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2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9539">
      <w:bodyDiv w:val="1"/>
      <w:marLeft w:val="0"/>
      <w:marRight w:val="0"/>
      <w:marTop w:val="0"/>
      <w:marBottom w:val="0"/>
      <w:divBdr>
        <w:top w:val="none" w:sz="0" w:space="0" w:color="auto"/>
        <w:left w:val="none" w:sz="0" w:space="0" w:color="auto"/>
        <w:bottom w:val="none" w:sz="0" w:space="0" w:color="auto"/>
        <w:right w:val="none" w:sz="0" w:space="0" w:color="auto"/>
      </w:divBdr>
    </w:div>
    <w:div w:id="872303747">
      <w:bodyDiv w:val="1"/>
      <w:marLeft w:val="0"/>
      <w:marRight w:val="0"/>
      <w:marTop w:val="0"/>
      <w:marBottom w:val="0"/>
      <w:divBdr>
        <w:top w:val="none" w:sz="0" w:space="0" w:color="auto"/>
        <w:left w:val="none" w:sz="0" w:space="0" w:color="auto"/>
        <w:bottom w:val="none" w:sz="0" w:space="0" w:color="auto"/>
        <w:right w:val="none" w:sz="0" w:space="0" w:color="auto"/>
      </w:divBdr>
    </w:div>
    <w:div w:id="1059019658">
      <w:bodyDiv w:val="1"/>
      <w:marLeft w:val="0"/>
      <w:marRight w:val="0"/>
      <w:marTop w:val="0"/>
      <w:marBottom w:val="0"/>
      <w:divBdr>
        <w:top w:val="none" w:sz="0" w:space="0" w:color="auto"/>
        <w:left w:val="none" w:sz="0" w:space="0" w:color="auto"/>
        <w:bottom w:val="none" w:sz="0" w:space="0" w:color="auto"/>
        <w:right w:val="none" w:sz="0" w:space="0" w:color="auto"/>
      </w:divBdr>
    </w:div>
    <w:div w:id="1462381912">
      <w:bodyDiv w:val="1"/>
      <w:marLeft w:val="0"/>
      <w:marRight w:val="0"/>
      <w:marTop w:val="0"/>
      <w:marBottom w:val="0"/>
      <w:divBdr>
        <w:top w:val="none" w:sz="0" w:space="0" w:color="auto"/>
        <w:left w:val="none" w:sz="0" w:space="0" w:color="auto"/>
        <w:bottom w:val="none" w:sz="0" w:space="0" w:color="auto"/>
        <w:right w:val="none" w:sz="0" w:space="0" w:color="auto"/>
      </w:divBdr>
    </w:div>
    <w:div w:id="1484351334">
      <w:bodyDiv w:val="1"/>
      <w:marLeft w:val="0"/>
      <w:marRight w:val="0"/>
      <w:marTop w:val="0"/>
      <w:marBottom w:val="0"/>
      <w:divBdr>
        <w:top w:val="none" w:sz="0" w:space="0" w:color="auto"/>
        <w:left w:val="none" w:sz="0" w:space="0" w:color="auto"/>
        <w:bottom w:val="none" w:sz="0" w:space="0" w:color="auto"/>
        <w:right w:val="none" w:sz="0" w:space="0" w:color="auto"/>
      </w:divBdr>
    </w:div>
    <w:div w:id="1794905597">
      <w:bodyDiv w:val="1"/>
      <w:marLeft w:val="0"/>
      <w:marRight w:val="0"/>
      <w:marTop w:val="0"/>
      <w:marBottom w:val="0"/>
      <w:divBdr>
        <w:top w:val="none" w:sz="0" w:space="0" w:color="auto"/>
        <w:left w:val="none" w:sz="0" w:space="0" w:color="auto"/>
        <w:bottom w:val="none" w:sz="0" w:space="0" w:color="auto"/>
        <w:right w:val="none" w:sz="0" w:space="0" w:color="auto"/>
      </w:divBdr>
    </w:div>
    <w:div w:id="1988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aprotectionunit@drcd.gov.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64558D87-5032-4AD9-96BF-C4D3B86DFA95}"/>
      </w:docPartPr>
      <w:docPartBody>
        <w:p w:rsidR="000D3149" w:rsidRDefault="004B186C">
          <w:r w:rsidRPr="003432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86C"/>
    <w:rsid w:val="0002002F"/>
    <w:rsid w:val="000D157A"/>
    <w:rsid w:val="000D3149"/>
    <w:rsid w:val="001F7577"/>
    <w:rsid w:val="00256352"/>
    <w:rsid w:val="002A63FE"/>
    <w:rsid w:val="0034619F"/>
    <w:rsid w:val="004B186C"/>
    <w:rsid w:val="0077338F"/>
    <w:rsid w:val="00810CC7"/>
    <w:rsid w:val="00885867"/>
    <w:rsid w:val="009373BD"/>
    <w:rsid w:val="009F2B0A"/>
    <w:rsid w:val="00A61100"/>
    <w:rsid w:val="00AC55B5"/>
    <w:rsid w:val="00C160A4"/>
    <w:rsid w:val="00C45C56"/>
    <w:rsid w:val="00E40134"/>
    <w:rsid w:val="00E70EAD"/>
    <w:rsid w:val="00EF672C"/>
    <w:rsid w:val="00F973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8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8f0f98-50a8-49cc-b093-e18fd2e72662">
      <Terms xmlns="http://schemas.microsoft.com/office/infopath/2007/PartnerControls"/>
    </lcf76f155ced4ddcb4097134ff3c332f>
    <TaxCatchAll xmlns="c0a30fd2-77f3-430d-9910-8b3439a565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730B75C3F94AA6A13126BB18877A" ma:contentTypeVersion="16" ma:contentTypeDescription="Create a new document." ma:contentTypeScope="" ma:versionID="ce98e52de63c0fa1ef257f303c6520e3">
  <xsd:schema xmlns:xsd="http://www.w3.org/2001/XMLSchema" xmlns:xs="http://www.w3.org/2001/XMLSchema" xmlns:p="http://schemas.microsoft.com/office/2006/metadata/properties" xmlns:ns2="fb8f0f98-50a8-49cc-b093-e18fd2e72662" xmlns:ns3="c0a30fd2-77f3-430d-9910-8b3439a565f0" targetNamespace="http://schemas.microsoft.com/office/2006/metadata/properties" ma:root="true" ma:fieldsID="8919e4bbc67cd5efa8d6b5b7ae3a8551" ns2:_="" ns3:_="">
    <xsd:import namespace="fb8f0f98-50a8-49cc-b093-e18fd2e72662"/>
    <xsd:import namespace="c0a30fd2-77f3-430d-9910-8b3439a565f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f0f98-50a8-49cc-b093-e18fd2e7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ddff14-8b58-4477-aa38-4d66bfa013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a30fd2-77f3-430d-9910-8b3439a56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a4fbbd-58ab-4fef-ac97-68b4024724b2}" ma:internalName="TaxCatchAll" ma:showField="CatchAllData" ma:web="c0a30fd2-77f3-430d-9910-8b3439a5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D76A4-440B-4556-BF52-511824F08A0F}">
  <ds:schemaRefs>
    <ds:schemaRef ds:uri="http://schemas.openxmlformats.org/officeDocument/2006/bibliography"/>
  </ds:schemaRefs>
</ds:datastoreItem>
</file>

<file path=customXml/itemProps2.xml><?xml version="1.0" encoding="utf-8"?>
<ds:datastoreItem xmlns:ds="http://schemas.openxmlformats.org/officeDocument/2006/customXml" ds:itemID="{676F7A62-C480-4797-BDE4-02AE6CFDF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B73D8-8B58-4A8B-85C8-BBFCF0098D66}"/>
</file>

<file path=customXml/itemProps4.xml><?xml version="1.0" encoding="utf-8"?>
<ds:datastoreItem xmlns:ds="http://schemas.openxmlformats.org/officeDocument/2006/customXml" ds:itemID="{9BCD2E6B-AACF-4978-925F-3841058F9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aters</dc:creator>
  <cp:lastModifiedBy>Sharon O'Reilly</cp:lastModifiedBy>
  <cp:revision>7</cp:revision>
  <cp:lastPrinted>2017-10-23T13:23:00Z</cp:lastPrinted>
  <dcterms:created xsi:type="dcterms:W3CDTF">2021-08-12T11:11:00Z</dcterms:created>
  <dcterms:modified xsi:type="dcterms:W3CDTF">2022-04-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730B75C3F94AA6A13126BB18877A</vt:lpwstr>
  </property>
</Properties>
</file>